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0E61" w:rsidRPr="009D3470" w:rsidRDefault="00350E61" w:rsidP="008C1753">
      <w:pPr>
        <w:pStyle w:val="1"/>
        <w:tabs>
          <w:tab w:val="left" w:pos="5928"/>
        </w:tabs>
        <w:rPr>
          <w:color w:val="auto"/>
        </w:rPr>
      </w:pPr>
      <w:r w:rsidRPr="009D3470">
        <w:rPr>
          <w:color w:val="auto"/>
        </w:rPr>
        <w:t>Сведения</w:t>
      </w:r>
      <w:r w:rsidRPr="009D3470">
        <w:rPr>
          <w:color w:val="auto"/>
        </w:rPr>
        <w:br/>
        <w:t xml:space="preserve">о доходах, расходах, об имуществе и обязательствах имущественного </w:t>
      </w:r>
      <w:proofErr w:type="gramStart"/>
      <w:r w:rsidRPr="009D3470">
        <w:rPr>
          <w:color w:val="auto"/>
        </w:rPr>
        <w:t xml:space="preserve">характера </w:t>
      </w:r>
      <w:r w:rsidR="003B5FBC" w:rsidRPr="009D3470">
        <w:rPr>
          <w:color w:val="auto"/>
        </w:rPr>
        <w:t>муниципальных служащих администрации Московского района города Нижнего Новгорода</w:t>
      </w:r>
      <w:proofErr w:type="gramEnd"/>
      <w:r w:rsidR="003B5FBC" w:rsidRPr="009D3470">
        <w:rPr>
          <w:color w:val="auto"/>
        </w:rPr>
        <w:t xml:space="preserve"> </w:t>
      </w:r>
      <w:r w:rsidRPr="009D3470">
        <w:rPr>
          <w:color w:val="auto"/>
        </w:rPr>
        <w:t>за период с 1 января 20</w:t>
      </w:r>
      <w:r w:rsidR="003B5FBC" w:rsidRPr="009D3470">
        <w:rPr>
          <w:color w:val="auto"/>
        </w:rPr>
        <w:t>1</w:t>
      </w:r>
      <w:r w:rsidR="000F5FD2">
        <w:rPr>
          <w:color w:val="auto"/>
        </w:rPr>
        <w:t>8</w:t>
      </w:r>
      <w:r w:rsidR="00EE34C2" w:rsidRPr="009D3470">
        <w:rPr>
          <w:color w:val="auto"/>
        </w:rPr>
        <w:t xml:space="preserve"> </w:t>
      </w:r>
      <w:r w:rsidRPr="009D3470">
        <w:rPr>
          <w:color w:val="auto"/>
        </w:rPr>
        <w:t>г. по 31 декабря 20</w:t>
      </w:r>
      <w:r w:rsidR="003B5FBC" w:rsidRPr="009D3470">
        <w:rPr>
          <w:color w:val="auto"/>
        </w:rPr>
        <w:t>1</w:t>
      </w:r>
      <w:r w:rsidR="000F5FD2">
        <w:rPr>
          <w:color w:val="auto"/>
        </w:rPr>
        <w:t>8</w:t>
      </w:r>
      <w:r w:rsidRPr="009D3470">
        <w:rPr>
          <w:color w:val="auto"/>
        </w:rPr>
        <w:t> г.</w:t>
      </w:r>
    </w:p>
    <w:p w:rsidR="00350E61" w:rsidRPr="003B5804" w:rsidRDefault="00350E61" w:rsidP="00350E61"/>
    <w:tbl>
      <w:tblPr>
        <w:tblpPr w:leftFromText="180" w:rightFromText="180" w:vertAnchor="text" w:tblpY="1"/>
        <w:tblOverlap w:val="never"/>
        <w:tblW w:w="1914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26"/>
        <w:gridCol w:w="1701"/>
        <w:gridCol w:w="1559"/>
        <w:gridCol w:w="1134"/>
        <w:gridCol w:w="1069"/>
        <w:gridCol w:w="1205"/>
        <w:gridCol w:w="986"/>
        <w:gridCol w:w="1276"/>
        <w:gridCol w:w="1036"/>
        <w:gridCol w:w="1091"/>
        <w:gridCol w:w="1558"/>
        <w:gridCol w:w="1539"/>
        <w:gridCol w:w="1522"/>
        <w:gridCol w:w="1522"/>
        <w:gridCol w:w="1522"/>
      </w:tblGrid>
      <w:tr w:rsidR="00350E61" w:rsidRPr="003B5804" w:rsidTr="00E27C2A">
        <w:trPr>
          <w:gridAfter w:val="2"/>
          <w:wAfter w:w="3044" w:type="dxa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E61" w:rsidRPr="003B5804" w:rsidRDefault="00350E61" w:rsidP="00350E61">
            <w:pPr>
              <w:pStyle w:val="a4"/>
              <w:jc w:val="center"/>
              <w:rPr>
                <w:rFonts w:ascii="Times New Roman" w:hAnsi="Times New Roman"/>
              </w:rPr>
            </w:pPr>
            <w:r w:rsidRPr="003B5804">
              <w:rPr>
                <w:rFonts w:ascii="Times New Roman" w:hAnsi="Times New Roman"/>
              </w:rPr>
              <w:t>N</w:t>
            </w:r>
          </w:p>
          <w:p w:rsidR="00350E61" w:rsidRPr="003B5804" w:rsidRDefault="00350E61" w:rsidP="00350E61">
            <w:pPr>
              <w:pStyle w:val="a4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3B5804">
              <w:rPr>
                <w:rFonts w:ascii="Times New Roman" w:hAnsi="Times New Roman"/>
              </w:rPr>
              <w:t>п</w:t>
            </w:r>
            <w:proofErr w:type="spellEnd"/>
            <w:proofErr w:type="gramEnd"/>
            <w:r w:rsidRPr="003B5804">
              <w:rPr>
                <w:rFonts w:ascii="Times New Roman" w:hAnsi="Times New Roman"/>
              </w:rPr>
              <w:t>/</w:t>
            </w:r>
            <w:proofErr w:type="spellStart"/>
            <w:r w:rsidRPr="003B5804"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E61" w:rsidRPr="003B5804" w:rsidRDefault="00350E61" w:rsidP="00350E61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B5804">
              <w:rPr>
                <w:rFonts w:ascii="Times New Roman" w:hAnsi="Times New Roman"/>
                <w:sz w:val="22"/>
                <w:szCs w:val="22"/>
              </w:rPr>
              <w:t>Фамилия и инициалы лица, чьи сведения размещаютс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E61" w:rsidRPr="003B5804" w:rsidRDefault="00350E61" w:rsidP="00350E61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B5804">
              <w:rPr>
                <w:rFonts w:ascii="Times New Roman" w:hAnsi="Times New Roman"/>
                <w:sz w:val="22"/>
                <w:szCs w:val="22"/>
              </w:rPr>
              <w:t>Должность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E61" w:rsidRPr="003B5804" w:rsidRDefault="00350E61" w:rsidP="00350E61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B5804">
              <w:rPr>
                <w:rFonts w:ascii="Times New Roman" w:hAnsi="Times New Roman"/>
                <w:sz w:val="22"/>
                <w:szCs w:val="22"/>
              </w:rPr>
              <w:t>Объекты недвижимости, находящиеся в собственности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E61" w:rsidRPr="003B5804" w:rsidRDefault="00350E61" w:rsidP="00350E61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B5804">
              <w:rPr>
                <w:rFonts w:ascii="Times New Roman" w:hAnsi="Times New Roman"/>
                <w:sz w:val="22"/>
                <w:szCs w:val="22"/>
              </w:rPr>
              <w:t>Объекты недвижимости, находящиеся в пользовании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6DA" w:rsidRPr="003B5804" w:rsidRDefault="00350E61" w:rsidP="00350E61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5804">
              <w:rPr>
                <w:rFonts w:ascii="Times New Roman" w:hAnsi="Times New Roman"/>
                <w:sz w:val="20"/>
                <w:szCs w:val="20"/>
              </w:rPr>
              <w:t>Транспортные средства</w:t>
            </w:r>
          </w:p>
          <w:p w:rsidR="00350E61" w:rsidRPr="003B5804" w:rsidRDefault="00350E61" w:rsidP="00350E61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B5804">
              <w:rPr>
                <w:rFonts w:ascii="Times New Roman" w:hAnsi="Times New Roman"/>
                <w:sz w:val="22"/>
                <w:szCs w:val="22"/>
              </w:rPr>
              <w:t xml:space="preserve"> (вид, марка)</w:t>
            </w:r>
          </w:p>
        </w:tc>
        <w:tc>
          <w:tcPr>
            <w:tcW w:w="1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E61" w:rsidRPr="003B5804" w:rsidRDefault="00350E61" w:rsidP="00350E61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B5804">
              <w:rPr>
                <w:rFonts w:ascii="Times New Roman" w:hAnsi="Times New Roman"/>
                <w:sz w:val="22"/>
                <w:szCs w:val="22"/>
              </w:rPr>
              <w:t>Декларированный годовой доход (руб.)</w:t>
            </w:r>
          </w:p>
        </w:tc>
        <w:tc>
          <w:tcPr>
            <w:tcW w:w="15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E61" w:rsidRPr="003B5804" w:rsidRDefault="00350E61" w:rsidP="00EE34C2">
            <w:pPr>
              <w:pStyle w:val="a4"/>
              <w:ind w:left="23" w:hanging="2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B5804">
              <w:rPr>
                <w:rFonts w:ascii="Times New Roman" w:hAnsi="Times New Roman"/>
                <w:sz w:val="22"/>
                <w:szCs w:val="22"/>
              </w:rPr>
              <w:t>Сведения об источниках получения средств, за счет которых совершена сделка</w:t>
            </w:r>
            <w:r w:rsidR="00F243EB" w:rsidRPr="003B5804">
              <w:rPr>
                <w:rFonts w:ascii="Times New Roman" w:hAnsi="Times New Roman"/>
                <w:sz w:val="22"/>
                <w:szCs w:val="22"/>
              </w:rPr>
              <w:t>*</w:t>
            </w:r>
            <w:r w:rsidR="003B5FBC" w:rsidRPr="003B5804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3B5804">
              <w:rPr>
                <w:rFonts w:ascii="Times New Roman" w:hAnsi="Times New Roman"/>
                <w:sz w:val="22"/>
                <w:szCs w:val="22"/>
              </w:rPr>
              <w:t>(вид приобретенного имущества, источники)</w:t>
            </w:r>
          </w:p>
        </w:tc>
      </w:tr>
      <w:tr w:rsidR="00350E61" w:rsidRPr="003B5804" w:rsidTr="00E27C2A">
        <w:trPr>
          <w:gridAfter w:val="2"/>
          <w:wAfter w:w="3044" w:type="dxa"/>
          <w:trHeight w:val="204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E61" w:rsidRPr="003B5804" w:rsidRDefault="00350E61" w:rsidP="00350E61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E61" w:rsidRPr="003B5804" w:rsidRDefault="00350E61" w:rsidP="00350E61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E61" w:rsidRPr="003B5804" w:rsidRDefault="00350E61" w:rsidP="00350E61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E61" w:rsidRPr="003B5804" w:rsidRDefault="00350E61" w:rsidP="00350E61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B5804">
              <w:rPr>
                <w:rFonts w:ascii="Times New Roman" w:hAnsi="Times New Roman"/>
                <w:sz w:val="22"/>
                <w:szCs w:val="22"/>
              </w:rPr>
              <w:t>вид объекта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E61" w:rsidRPr="003B5804" w:rsidRDefault="00350E61" w:rsidP="00350E61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B5804">
              <w:rPr>
                <w:rFonts w:ascii="Times New Roman" w:hAnsi="Times New Roman"/>
                <w:sz w:val="22"/>
                <w:szCs w:val="22"/>
              </w:rPr>
              <w:t>вид собственности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E61" w:rsidRPr="003B5804" w:rsidRDefault="00DA7076" w:rsidP="00350E61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B5804">
              <w:rPr>
                <w:rFonts w:ascii="Times New Roman" w:hAnsi="Times New Roman"/>
                <w:sz w:val="22"/>
                <w:szCs w:val="22"/>
              </w:rPr>
              <w:t>площадь (кв.м.)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E61" w:rsidRPr="003B5804" w:rsidRDefault="00350E61" w:rsidP="00350E61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B5804">
              <w:rPr>
                <w:rFonts w:ascii="Times New Roman" w:hAnsi="Times New Roman"/>
                <w:sz w:val="22"/>
                <w:szCs w:val="22"/>
              </w:rPr>
              <w:t>страна располо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E61" w:rsidRPr="003B5804" w:rsidRDefault="00350E61" w:rsidP="00350E61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B5804">
              <w:rPr>
                <w:rFonts w:ascii="Times New Roman" w:hAnsi="Times New Roman"/>
                <w:sz w:val="22"/>
                <w:szCs w:val="22"/>
              </w:rPr>
              <w:t>вид объекта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E61" w:rsidRPr="003B5804" w:rsidRDefault="00DA7076" w:rsidP="00350E61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B5804">
              <w:rPr>
                <w:rFonts w:ascii="Times New Roman" w:hAnsi="Times New Roman"/>
                <w:sz w:val="22"/>
                <w:szCs w:val="22"/>
              </w:rPr>
              <w:t>площадь (кв.м.)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E61" w:rsidRPr="003B5804" w:rsidRDefault="00350E61" w:rsidP="00350E61">
            <w:pPr>
              <w:pStyle w:val="a4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B5804">
              <w:rPr>
                <w:rFonts w:ascii="Times New Roman" w:hAnsi="Times New Roman"/>
                <w:sz w:val="22"/>
                <w:szCs w:val="22"/>
              </w:rPr>
              <w:t>страна расположения</w:t>
            </w: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E61" w:rsidRPr="003B5804" w:rsidRDefault="00350E61" w:rsidP="00350E61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E61" w:rsidRPr="003B5804" w:rsidRDefault="00350E61" w:rsidP="00350E61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E61" w:rsidRPr="003B5804" w:rsidRDefault="00350E61" w:rsidP="00350E61">
            <w:pPr>
              <w:pStyle w:val="a4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F2C29" w:rsidRPr="003B5804" w:rsidTr="00E27C2A">
        <w:trPr>
          <w:gridAfter w:val="2"/>
          <w:wAfter w:w="3044" w:type="dxa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C29" w:rsidRPr="003B5804" w:rsidRDefault="004F2C29" w:rsidP="004F2C29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bookmarkStart w:id="0" w:name="sub_1101"/>
            <w:r w:rsidRPr="003B5804">
              <w:rPr>
                <w:rFonts w:ascii="Times New Roman" w:hAnsi="Times New Roman"/>
                <w:sz w:val="20"/>
                <w:szCs w:val="20"/>
              </w:rPr>
              <w:t>1.</w:t>
            </w:r>
            <w:bookmarkEnd w:id="0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C29" w:rsidRPr="003B5804" w:rsidRDefault="004F2C29" w:rsidP="004F2C29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3B5804">
              <w:rPr>
                <w:rFonts w:ascii="Times New Roman" w:hAnsi="Times New Roman"/>
                <w:sz w:val="20"/>
                <w:szCs w:val="20"/>
              </w:rPr>
              <w:t>Серпов М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C29" w:rsidRPr="003B5804" w:rsidRDefault="004F2C29" w:rsidP="00955583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3B5804">
              <w:rPr>
                <w:rFonts w:ascii="Times New Roman" w:hAnsi="Times New Roman"/>
                <w:sz w:val="20"/>
                <w:szCs w:val="20"/>
              </w:rPr>
              <w:t>первый замес</w:t>
            </w:r>
            <w:r w:rsidR="00955583">
              <w:rPr>
                <w:rFonts w:ascii="Times New Roman" w:hAnsi="Times New Roman"/>
                <w:sz w:val="20"/>
                <w:szCs w:val="20"/>
              </w:rPr>
              <w:t>титель</w:t>
            </w:r>
            <w:r w:rsidRPr="003B5804">
              <w:rPr>
                <w:rFonts w:ascii="Times New Roman" w:hAnsi="Times New Roman"/>
                <w:sz w:val="20"/>
                <w:szCs w:val="20"/>
              </w:rPr>
              <w:t xml:space="preserve"> главы администрации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C29" w:rsidRPr="003B5804" w:rsidRDefault="004F2C29" w:rsidP="004F2C29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3B5804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4F2C29" w:rsidRPr="003B5804" w:rsidRDefault="004F2C29" w:rsidP="004F2C29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F2C29" w:rsidRPr="003B5804" w:rsidRDefault="004F2C29" w:rsidP="004F2C29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3B5804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C29" w:rsidRPr="003B5804" w:rsidRDefault="00FA13DB" w:rsidP="004F2C2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3B5804">
              <w:rPr>
                <w:rFonts w:ascii="Times New Roman" w:hAnsi="Times New Roman"/>
                <w:sz w:val="20"/>
                <w:szCs w:val="20"/>
              </w:rPr>
              <w:t>о</w:t>
            </w:r>
            <w:r w:rsidR="004F2C29" w:rsidRPr="003B5804">
              <w:rPr>
                <w:rFonts w:ascii="Times New Roman" w:hAnsi="Times New Roman"/>
                <w:sz w:val="20"/>
                <w:szCs w:val="20"/>
              </w:rPr>
              <w:t>бщая долевая</w:t>
            </w:r>
            <w:proofErr w:type="gramEnd"/>
          </w:p>
          <w:p w:rsidR="004F2C29" w:rsidRPr="003B5804" w:rsidRDefault="004F2C29" w:rsidP="004F2C2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F2C29" w:rsidRPr="003B5804" w:rsidRDefault="00FA13DB" w:rsidP="004F2C2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3B5804">
              <w:rPr>
                <w:rFonts w:ascii="Times New Roman" w:hAnsi="Times New Roman"/>
                <w:sz w:val="20"/>
                <w:szCs w:val="20"/>
              </w:rPr>
              <w:t>о</w:t>
            </w:r>
            <w:r w:rsidR="004F2C29" w:rsidRPr="003B5804">
              <w:rPr>
                <w:rFonts w:ascii="Times New Roman" w:hAnsi="Times New Roman"/>
                <w:sz w:val="20"/>
                <w:szCs w:val="20"/>
              </w:rPr>
              <w:t>бщая долевая</w:t>
            </w:r>
            <w:proofErr w:type="gramEnd"/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C29" w:rsidRPr="003B5804" w:rsidRDefault="004F2C29" w:rsidP="004F2C2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5804">
              <w:rPr>
                <w:rFonts w:ascii="Times New Roman" w:hAnsi="Times New Roman"/>
                <w:sz w:val="20"/>
                <w:szCs w:val="20"/>
              </w:rPr>
              <w:t>1069,00</w:t>
            </w:r>
          </w:p>
          <w:p w:rsidR="004F2C29" w:rsidRPr="003B5804" w:rsidRDefault="004F2C29" w:rsidP="004F2C2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F2C29" w:rsidRPr="003B5804" w:rsidRDefault="004F2C29" w:rsidP="004F2C2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F2C29" w:rsidRPr="003B5804" w:rsidRDefault="004F2C29" w:rsidP="004F2C2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5804">
              <w:rPr>
                <w:rFonts w:ascii="Times New Roman" w:hAnsi="Times New Roman"/>
                <w:sz w:val="20"/>
                <w:szCs w:val="20"/>
              </w:rPr>
              <w:t>220,7</w:t>
            </w:r>
          </w:p>
          <w:p w:rsidR="004F2C29" w:rsidRPr="003B5804" w:rsidRDefault="004F2C29" w:rsidP="004F2C2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C29" w:rsidRPr="003B5804" w:rsidRDefault="004F2C29" w:rsidP="004F2C2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580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F2C29" w:rsidRPr="003B5804" w:rsidRDefault="004F2C29" w:rsidP="004F2C29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F2C29" w:rsidRPr="003B5804" w:rsidRDefault="004F2C29" w:rsidP="004F2C29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F2C29" w:rsidRPr="003B5804" w:rsidRDefault="004F2C29" w:rsidP="004F2C2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580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F2C29" w:rsidRPr="003B5804" w:rsidRDefault="004F2C29" w:rsidP="004F2C2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C29" w:rsidRPr="003B5804" w:rsidRDefault="004F2C29" w:rsidP="004F2C2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C29" w:rsidRPr="003B5804" w:rsidRDefault="004F2C29" w:rsidP="004F2C2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C29" w:rsidRPr="003B5804" w:rsidRDefault="004F2C29" w:rsidP="004F2C2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C29" w:rsidRPr="003B5804" w:rsidRDefault="004F2C29" w:rsidP="004F2C2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5804">
              <w:rPr>
                <w:rFonts w:ascii="Times New Roman" w:hAnsi="Times New Roman"/>
                <w:sz w:val="20"/>
                <w:szCs w:val="20"/>
              </w:rPr>
              <w:t xml:space="preserve">легковой автомобиль </w:t>
            </w:r>
            <w:r w:rsidRPr="003B5804">
              <w:rPr>
                <w:rFonts w:ascii="Times New Roman" w:hAnsi="Times New Roman"/>
                <w:sz w:val="20"/>
                <w:szCs w:val="20"/>
                <w:lang w:val="en-US"/>
              </w:rPr>
              <w:t>HYUNDAI SOLARIS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C29" w:rsidRPr="003B5804" w:rsidRDefault="004F2C29" w:rsidP="004F2C2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5804">
              <w:rPr>
                <w:rFonts w:ascii="Times New Roman" w:hAnsi="Times New Roman"/>
                <w:sz w:val="20"/>
                <w:szCs w:val="20"/>
              </w:rPr>
              <w:t>5276284,04</w:t>
            </w:r>
          </w:p>
          <w:p w:rsidR="004F2C29" w:rsidRPr="003B5804" w:rsidRDefault="004F2C29" w:rsidP="004F2C2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5804">
              <w:rPr>
                <w:rFonts w:ascii="Times New Roman" w:hAnsi="Times New Roman"/>
                <w:sz w:val="20"/>
                <w:szCs w:val="20"/>
              </w:rPr>
              <w:t>(в том числе  от продажи квартиры)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C29" w:rsidRPr="003B5804" w:rsidRDefault="004F2C29" w:rsidP="004F2C2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F2C29" w:rsidRPr="003B5804" w:rsidTr="00E27C2A">
        <w:trPr>
          <w:gridAfter w:val="2"/>
          <w:wAfter w:w="3044" w:type="dxa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C29" w:rsidRPr="003B5804" w:rsidRDefault="004F2C29" w:rsidP="004F2C29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C29" w:rsidRPr="003B5804" w:rsidRDefault="004F2C29" w:rsidP="004F2C29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3B5804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C29" w:rsidRPr="003B5804" w:rsidRDefault="004F2C29" w:rsidP="004F2C29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C29" w:rsidRPr="003B5804" w:rsidRDefault="004F2C29" w:rsidP="004F2C29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3B5804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4F2C29" w:rsidRPr="003B5804" w:rsidRDefault="004F2C29" w:rsidP="004F2C29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F2C29" w:rsidRPr="003B5804" w:rsidRDefault="004F2C29" w:rsidP="000C1C65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3B5804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C29" w:rsidRPr="003B5804" w:rsidRDefault="00FA13DB" w:rsidP="004F2C2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3B5804">
              <w:rPr>
                <w:rFonts w:ascii="Times New Roman" w:hAnsi="Times New Roman"/>
                <w:sz w:val="20"/>
                <w:szCs w:val="20"/>
              </w:rPr>
              <w:t>о</w:t>
            </w:r>
            <w:r w:rsidR="004F2C29" w:rsidRPr="003B5804">
              <w:rPr>
                <w:rFonts w:ascii="Times New Roman" w:hAnsi="Times New Roman"/>
                <w:sz w:val="20"/>
                <w:szCs w:val="20"/>
              </w:rPr>
              <w:t>бщая долевая</w:t>
            </w:r>
            <w:proofErr w:type="gramEnd"/>
          </w:p>
          <w:p w:rsidR="004F2C29" w:rsidRPr="003B5804" w:rsidRDefault="004F2C29" w:rsidP="004F2C2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F2C29" w:rsidRPr="003B5804" w:rsidRDefault="00FA13DB" w:rsidP="000C1C65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3B5804">
              <w:rPr>
                <w:rFonts w:ascii="Times New Roman" w:hAnsi="Times New Roman"/>
                <w:sz w:val="20"/>
                <w:szCs w:val="20"/>
              </w:rPr>
              <w:t>о</w:t>
            </w:r>
            <w:r w:rsidR="004F2C29" w:rsidRPr="003B5804">
              <w:rPr>
                <w:rFonts w:ascii="Times New Roman" w:hAnsi="Times New Roman"/>
                <w:sz w:val="20"/>
                <w:szCs w:val="20"/>
              </w:rPr>
              <w:t>бщая долевая</w:t>
            </w:r>
            <w:proofErr w:type="gramEnd"/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C29" w:rsidRPr="003B5804" w:rsidRDefault="004F2C29" w:rsidP="004F2C2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5804">
              <w:rPr>
                <w:rFonts w:ascii="Times New Roman" w:hAnsi="Times New Roman"/>
                <w:sz w:val="20"/>
                <w:szCs w:val="20"/>
              </w:rPr>
              <w:t>1069,00</w:t>
            </w:r>
          </w:p>
          <w:p w:rsidR="004F2C29" w:rsidRPr="003B5804" w:rsidRDefault="004F2C29" w:rsidP="004F2C2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F2C29" w:rsidRPr="003B5804" w:rsidRDefault="004F2C29" w:rsidP="004F2C2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F2C29" w:rsidRPr="003B5804" w:rsidRDefault="004F2C29" w:rsidP="004F2C2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5804">
              <w:rPr>
                <w:rFonts w:ascii="Times New Roman" w:hAnsi="Times New Roman"/>
                <w:sz w:val="20"/>
                <w:szCs w:val="20"/>
              </w:rPr>
              <w:t>220,7</w:t>
            </w:r>
          </w:p>
          <w:p w:rsidR="004F2C29" w:rsidRPr="003B5804" w:rsidRDefault="004F2C29" w:rsidP="004F2C2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C29" w:rsidRPr="003B5804" w:rsidRDefault="004F2C29" w:rsidP="004F2C2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580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F2C29" w:rsidRPr="003B5804" w:rsidRDefault="004F2C29" w:rsidP="004F2C29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F2C29" w:rsidRPr="003B5804" w:rsidRDefault="004F2C29" w:rsidP="004F2C29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F2C29" w:rsidRPr="003B5804" w:rsidRDefault="004F2C29" w:rsidP="004F2C2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580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F2C29" w:rsidRPr="003B5804" w:rsidRDefault="004F2C29" w:rsidP="004F2C2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C29" w:rsidRPr="003B5804" w:rsidRDefault="004F2C29" w:rsidP="004F2C2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C29" w:rsidRPr="003B5804" w:rsidRDefault="004F2C29" w:rsidP="004F2C2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C29" w:rsidRPr="003B5804" w:rsidRDefault="004F2C29" w:rsidP="004F2C2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C29" w:rsidRPr="003B5804" w:rsidRDefault="004F2C29" w:rsidP="004F2C2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C29" w:rsidRPr="003B5804" w:rsidRDefault="004F2C29" w:rsidP="004F2C2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B5804">
              <w:rPr>
                <w:rFonts w:ascii="Times New Roman" w:hAnsi="Times New Roman"/>
                <w:sz w:val="20"/>
                <w:szCs w:val="20"/>
              </w:rPr>
              <w:t>308596,60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C29" w:rsidRPr="003B5804" w:rsidRDefault="004F2C29" w:rsidP="004F2C2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255D4" w:rsidRPr="003B5804" w:rsidTr="00E27C2A">
        <w:trPr>
          <w:gridAfter w:val="2"/>
          <w:wAfter w:w="3044" w:type="dxa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5D4" w:rsidRPr="003B5804" w:rsidRDefault="003255D4" w:rsidP="003255D4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5D4" w:rsidRPr="003B5804" w:rsidRDefault="003255D4" w:rsidP="003255D4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3B5804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5D4" w:rsidRPr="003B5804" w:rsidRDefault="003255D4" w:rsidP="003255D4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5D4" w:rsidRPr="003B5804" w:rsidRDefault="003255D4" w:rsidP="003255D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5D4" w:rsidRPr="003B5804" w:rsidRDefault="003255D4" w:rsidP="003255D4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5D4" w:rsidRPr="003B5804" w:rsidRDefault="003255D4" w:rsidP="003255D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5D4" w:rsidRPr="003B5804" w:rsidRDefault="003255D4" w:rsidP="003255D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5D4" w:rsidRPr="003B5804" w:rsidRDefault="003255D4" w:rsidP="003255D4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3B5804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3255D4" w:rsidRPr="003B5804" w:rsidRDefault="003255D4" w:rsidP="003255D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255D4" w:rsidRPr="003B5804" w:rsidRDefault="003255D4" w:rsidP="003255D4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3B5804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4FB" w:rsidRPr="003B5804" w:rsidRDefault="007834FB" w:rsidP="007834FB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5804">
              <w:rPr>
                <w:rFonts w:ascii="Times New Roman" w:hAnsi="Times New Roman"/>
                <w:sz w:val="20"/>
                <w:szCs w:val="20"/>
              </w:rPr>
              <w:t>1069,00</w:t>
            </w:r>
          </w:p>
          <w:p w:rsidR="007834FB" w:rsidRPr="003B5804" w:rsidRDefault="007834FB" w:rsidP="007834FB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834FB" w:rsidRPr="003B5804" w:rsidRDefault="007834FB" w:rsidP="007834FB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255D4" w:rsidRPr="003B5804" w:rsidRDefault="007834FB" w:rsidP="007834FB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5804">
              <w:rPr>
                <w:rFonts w:ascii="Times New Roman" w:hAnsi="Times New Roman"/>
                <w:sz w:val="20"/>
                <w:szCs w:val="20"/>
              </w:rPr>
              <w:t>220,7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4FB" w:rsidRPr="003B5804" w:rsidRDefault="007834FB" w:rsidP="007834F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580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255D4" w:rsidRPr="003B5804" w:rsidRDefault="003255D4" w:rsidP="003255D4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255D4" w:rsidRPr="003B5804" w:rsidRDefault="003255D4" w:rsidP="003255D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5D4" w:rsidRPr="003B5804" w:rsidRDefault="003255D4" w:rsidP="003255D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5D4" w:rsidRPr="003B5804" w:rsidRDefault="003255D4" w:rsidP="003255D4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5D4" w:rsidRPr="003B5804" w:rsidRDefault="003255D4" w:rsidP="003255D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E445B" w:rsidRPr="003B5804" w:rsidTr="00E27C2A">
        <w:trPr>
          <w:gridAfter w:val="2"/>
          <w:wAfter w:w="3044" w:type="dxa"/>
          <w:trHeight w:val="104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5B" w:rsidRPr="003B5804" w:rsidRDefault="003E445B" w:rsidP="003E445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3B5804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5B" w:rsidRPr="003B5804" w:rsidRDefault="003E445B" w:rsidP="003E445B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3B5804">
              <w:rPr>
                <w:rFonts w:ascii="Times New Roman" w:hAnsi="Times New Roman"/>
                <w:sz w:val="20"/>
                <w:szCs w:val="20"/>
              </w:rPr>
              <w:t>Алферова Ж.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5B" w:rsidRPr="003B5804" w:rsidRDefault="003E445B" w:rsidP="003E445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3B5804">
              <w:rPr>
                <w:rFonts w:ascii="Times New Roman" w:hAnsi="Times New Roman"/>
                <w:sz w:val="20"/>
                <w:szCs w:val="20"/>
              </w:rPr>
              <w:t xml:space="preserve">заместитель главы администрации район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5B" w:rsidRPr="003B5804" w:rsidRDefault="00EE67B7" w:rsidP="003E445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5804">
              <w:rPr>
                <w:rFonts w:ascii="Times New Roman" w:hAnsi="Times New Roman"/>
                <w:sz w:val="20"/>
                <w:szCs w:val="20"/>
              </w:rPr>
              <w:t>К</w:t>
            </w:r>
            <w:r w:rsidR="003E445B" w:rsidRPr="003B5804">
              <w:rPr>
                <w:rFonts w:ascii="Times New Roman" w:hAnsi="Times New Roman"/>
                <w:sz w:val="20"/>
                <w:szCs w:val="20"/>
              </w:rPr>
              <w:t>вартира</w:t>
            </w:r>
          </w:p>
          <w:p w:rsidR="00EE67B7" w:rsidRPr="003B5804" w:rsidRDefault="00EE67B7" w:rsidP="00EE67B7"/>
          <w:p w:rsidR="00EE67B7" w:rsidRPr="003B5804" w:rsidRDefault="00EE67B7" w:rsidP="00EE67B7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3B5804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EE67B7" w:rsidRPr="003B5804" w:rsidRDefault="00EE67B7" w:rsidP="00EE67B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E67B7" w:rsidRPr="003B5804" w:rsidRDefault="00EE67B7" w:rsidP="00EE67B7">
            <w:pPr>
              <w:ind w:firstLine="0"/>
            </w:pPr>
            <w:r w:rsidRPr="003B5804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5B" w:rsidRPr="003B5804" w:rsidRDefault="00FA13DB" w:rsidP="00FA13D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3B5804">
              <w:rPr>
                <w:rFonts w:ascii="Times New Roman" w:hAnsi="Times New Roman"/>
                <w:sz w:val="20"/>
                <w:szCs w:val="20"/>
              </w:rPr>
              <w:t>и</w:t>
            </w:r>
            <w:r w:rsidR="003E445B" w:rsidRPr="003B5804">
              <w:rPr>
                <w:rFonts w:ascii="Times New Roman" w:hAnsi="Times New Roman"/>
                <w:sz w:val="20"/>
                <w:szCs w:val="20"/>
              </w:rPr>
              <w:t>ндивидуальная</w:t>
            </w:r>
            <w:proofErr w:type="gramEnd"/>
          </w:p>
          <w:p w:rsidR="00EE67B7" w:rsidRPr="003B5804" w:rsidRDefault="00EE67B7" w:rsidP="00FA13DB">
            <w:pPr>
              <w:ind w:firstLine="0"/>
              <w:jc w:val="center"/>
            </w:pPr>
            <w:proofErr w:type="gramStart"/>
            <w:r w:rsidRPr="003B5804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  <w:proofErr w:type="gramEnd"/>
          </w:p>
          <w:p w:rsidR="00EE67B7" w:rsidRPr="003B5804" w:rsidRDefault="00EE67B7" w:rsidP="00FA13DB">
            <w:pPr>
              <w:jc w:val="center"/>
            </w:pPr>
          </w:p>
          <w:p w:rsidR="00FA13DB" w:rsidRPr="003B5804" w:rsidRDefault="00FA13DB" w:rsidP="00FA13DB">
            <w:pPr>
              <w:ind w:firstLine="0"/>
              <w:jc w:val="center"/>
            </w:pPr>
            <w:proofErr w:type="gramStart"/>
            <w:r w:rsidRPr="003B5804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5B" w:rsidRPr="003B5804" w:rsidRDefault="003E445B" w:rsidP="003E445B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5804">
              <w:rPr>
                <w:rFonts w:ascii="Times New Roman" w:hAnsi="Times New Roman"/>
                <w:sz w:val="20"/>
                <w:szCs w:val="20"/>
              </w:rPr>
              <w:t>57,4</w:t>
            </w:r>
          </w:p>
          <w:p w:rsidR="00FA13DB" w:rsidRPr="003B5804" w:rsidRDefault="00FA13DB" w:rsidP="003E445B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A13DB" w:rsidRPr="003B5804" w:rsidRDefault="00FA13DB" w:rsidP="003E445B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5804">
              <w:rPr>
                <w:rFonts w:ascii="Times New Roman" w:hAnsi="Times New Roman"/>
                <w:sz w:val="20"/>
                <w:szCs w:val="20"/>
              </w:rPr>
              <w:t>1000,00</w:t>
            </w:r>
          </w:p>
          <w:p w:rsidR="00FA13DB" w:rsidRPr="003B5804" w:rsidRDefault="00FA13DB" w:rsidP="003E445B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A13DB" w:rsidRPr="003B5804" w:rsidRDefault="00FA13DB" w:rsidP="003E445B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A13DB" w:rsidRPr="003B5804" w:rsidRDefault="00FA13DB" w:rsidP="003E445B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5804">
              <w:rPr>
                <w:rFonts w:ascii="Times New Roman" w:hAnsi="Times New Roman"/>
                <w:sz w:val="20"/>
                <w:szCs w:val="20"/>
              </w:rPr>
              <w:t>28,7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5B" w:rsidRPr="003B5804" w:rsidRDefault="003E445B" w:rsidP="003E445B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580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A13DB" w:rsidRPr="003B5804" w:rsidRDefault="00FA13DB" w:rsidP="003E445B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A13DB" w:rsidRPr="003B5804" w:rsidRDefault="00FA13DB" w:rsidP="003E445B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580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A13DB" w:rsidRPr="003B5804" w:rsidRDefault="00FA13DB" w:rsidP="003E445B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A13DB" w:rsidRPr="003B5804" w:rsidRDefault="00FA13DB" w:rsidP="003E445B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A13DB" w:rsidRPr="003B5804" w:rsidRDefault="00FA13DB" w:rsidP="003E445B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580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5B" w:rsidRPr="003B5804" w:rsidRDefault="003E445B" w:rsidP="003E445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5B" w:rsidRPr="003B5804" w:rsidRDefault="003E445B" w:rsidP="003E445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5B" w:rsidRPr="003B5804" w:rsidRDefault="003E445B" w:rsidP="003E445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5B" w:rsidRPr="003B5804" w:rsidRDefault="003E445B" w:rsidP="003E445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5804">
              <w:rPr>
                <w:rFonts w:ascii="Times New Roman" w:hAnsi="Times New Roman"/>
                <w:sz w:val="20"/>
                <w:szCs w:val="20"/>
              </w:rPr>
              <w:t xml:space="preserve">легковой автомобиль </w:t>
            </w:r>
            <w:r w:rsidRPr="003B5804">
              <w:rPr>
                <w:rFonts w:ascii="Times New Roman" w:hAnsi="Times New Roman"/>
                <w:sz w:val="20"/>
                <w:szCs w:val="20"/>
                <w:lang w:val="en-US"/>
              </w:rPr>
              <w:t>HYUNDAI SOLARIS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5B" w:rsidRPr="003B5804" w:rsidRDefault="00EE67B7" w:rsidP="003E445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5804">
              <w:rPr>
                <w:rFonts w:ascii="Times New Roman" w:hAnsi="Times New Roman"/>
                <w:sz w:val="20"/>
                <w:szCs w:val="20"/>
              </w:rPr>
              <w:t>1184806,49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5B" w:rsidRPr="003B5804" w:rsidRDefault="003E445B" w:rsidP="003E445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E445B" w:rsidRPr="003B5804" w:rsidTr="00E27C2A">
        <w:trPr>
          <w:gridAfter w:val="2"/>
          <w:wAfter w:w="3044" w:type="dxa"/>
          <w:trHeight w:val="124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5B" w:rsidRPr="003B5804" w:rsidRDefault="003E445B" w:rsidP="003E445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3B5804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5B" w:rsidRPr="003B5804" w:rsidRDefault="003E445B" w:rsidP="003E445B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3B5804">
              <w:rPr>
                <w:rFonts w:ascii="Times New Roman" w:hAnsi="Times New Roman"/>
                <w:sz w:val="20"/>
                <w:szCs w:val="20"/>
              </w:rPr>
              <w:t>Игумнов М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5B" w:rsidRPr="003B5804" w:rsidRDefault="00FD159C" w:rsidP="003E445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3B5804">
              <w:rPr>
                <w:rFonts w:ascii="Times New Roman" w:hAnsi="Times New Roman"/>
                <w:sz w:val="20"/>
                <w:szCs w:val="20"/>
              </w:rPr>
              <w:t>з</w:t>
            </w:r>
            <w:r w:rsidR="003E445B" w:rsidRPr="003B5804">
              <w:rPr>
                <w:rFonts w:ascii="Times New Roman" w:hAnsi="Times New Roman"/>
                <w:sz w:val="20"/>
                <w:szCs w:val="20"/>
              </w:rPr>
              <w:t>аместитель главы администрации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5B" w:rsidRPr="003B5804" w:rsidRDefault="003E445B" w:rsidP="003E445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5B" w:rsidRPr="003B5804" w:rsidRDefault="003E445B" w:rsidP="003E445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5B" w:rsidRPr="003B5804" w:rsidRDefault="003E445B" w:rsidP="003E445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5B" w:rsidRPr="003B5804" w:rsidRDefault="003E445B" w:rsidP="003E445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5B" w:rsidRPr="003B5804" w:rsidRDefault="003E445B" w:rsidP="003E445B">
            <w:pPr>
              <w:pStyle w:val="a4"/>
              <w:ind w:right="-33"/>
              <w:rPr>
                <w:rFonts w:ascii="Times New Roman" w:hAnsi="Times New Roman"/>
                <w:sz w:val="20"/>
                <w:szCs w:val="20"/>
              </w:rPr>
            </w:pPr>
            <w:r w:rsidRPr="003B5804">
              <w:rPr>
                <w:rFonts w:ascii="Times New Roman" w:hAnsi="Times New Roman"/>
                <w:sz w:val="20"/>
                <w:szCs w:val="20"/>
              </w:rPr>
              <w:t>Земельный  участок</w:t>
            </w:r>
          </w:p>
          <w:p w:rsidR="003E445B" w:rsidRPr="003B5804" w:rsidRDefault="003E445B" w:rsidP="00B74C72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3B5804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5B" w:rsidRPr="003B5804" w:rsidRDefault="003E445B" w:rsidP="003E445B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5804">
              <w:rPr>
                <w:rFonts w:ascii="Times New Roman" w:hAnsi="Times New Roman"/>
                <w:sz w:val="20"/>
                <w:szCs w:val="20"/>
              </w:rPr>
              <w:t>1028</w:t>
            </w:r>
          </w:p>
          <w:p w:rsidR="003E445B" w:rsidRPr="003B5804" w:rsidRDefault="003E445B" w:rsidP="003E445B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E445B" w:rsidRPr="003B5804" w:rsidRDefault="003E445B" w:rsidP="00B74C7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5804">
              <w:rPr>
                <w:rFonts w:ascii="Times New Roman" w:hAnsi="Times New Roman"/>
                <w:sz w:val="20"/>
                <w:szCs w:val="20"/>
              </w:rPr>
              <w:t>267,6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5B" w:rsidRPr="003B5804" w:rsidRDefault="003E445B" w:rsidP="003E445B">
            <w:pPr>
              <w:pStyle w:val="a4"/>
              <w:ind w:left="-10"/>
              <w:rPr>
                <w:rFonts w:ascii="Times New Roman" w:hAnsi="Times New Roman"/>
                <w:sz w:val="20"/>
                <w:szCs w:val="20"/>
              </w:rPr>
            </w:pPr>
            <w:r w:rsidRPr="003B580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E445B" w:rsidRPr="003B5804" w:rsidRDefault="003E445B" w:rsidP="003E445B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  <w:p w:rsidR="003E445B" w:rsidRPr="003B5804" w:rsidRDefault="003E445B" w:rsidP="00B74C72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3B580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5B" w:rsidRPr="003B5804" w:rsidRDefault="003E445B" w:rsidP="003E445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5804"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</w:p>
          <w:p w:rsidR="003E445B" w:rsidRPr="003B5804" w:rsidRDefault="003E445B" w:rsidP="002B2AC2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B5804">
              <w:rPr>
                <w:rFonts w:ascii="Times New Roman" w:hAnsi="Times New Roman"/>
                <w:sz w:val="20"/>
                <w:szCs w:val="20"/>
                <w:lang w:val="en-US"/>
              </w:rPr>
              <w:t>HYUNDAI</w:t>
            </w:r>
            <w:r w:rsidRPr="003B580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B5804">
              <w:rPr>
                <w:rFonts w:ascii="Times New Roman" w:hAnsi="Times New Roman"/>
                <w:sz w:val="20"/>
                <w:szCs w:val="20"/>
                <w:lang w:val="en-US"/>
              </w:rPr>
              <w:t>GRETA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5B" w:rsidRPr="003B5804" w:rsidRDefault="00FD159C" w:rsidP="003E445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5804">
              <w:rPr>
                <w:rFonts w:ascii="Times New Roman" w:hAnsi="Times New Roman"/>
                <w:sz w:val="20"/>
                <w:szCs w:val="20"/>
              </w:rPr>
              <w:t>1166646,99</w:t>
            </w:r>
          </w:p>
          <w:p w:rsidR="003E445B" w:rsidRPr="003B5804" w:rsidRDefault="003E445B" w:rsidP="003E445B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5B" w:rsidRPr="003B5804" w:rsidRDefault="003E445B" w:rsidP="003E445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E445B" w:rsidRPr="003B5804" w:rsidTr="00E27C2A">
        <w:trPr>
          <w:gridAfter w:val="2"/>
          <w:wAfter w:w="3044" w:type="dxa"/>
          <w:trHeight w:val="124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5B" w:rsidRPr="003B5804" w:rsidRDefault="003E445B" w:rsidP="003E445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5B" w:rsidRPr="003B5804" w:rsidRDefault="003E445B" w:rsidP="003E445B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3B5804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5B" w:rsidRPr="003B5804" w:rsidRDefault="003E445B" w:rsidP="003E445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5B" w:rsidRPr="003B5804" w:rsidRDefault="003E445B" w:rsidP="003E445B">
            <w:pPr>
              <w:pStyle w:val="a4"/>
              <w:ind w:right="-33"/>
              <w:rPr>
                <w:rFonts w:ascii="Times New Roman" w:hAnsi="Times New Roman"/>
                <w:sz w:val="20"/>
                <w:szCs w:val="20"/>
              </w:rPr>
            </w:pPr>
            <w:r w:rsidRPr="003B5804">
              <w:rPr>
                <w:rFonts w:ascii="Times New Roman" w:hAnsi="Times New Roman"/>
                <w:sz w:val="20"/>
                <w:szCs w:val="20"/>
              </w:rPr>
              <w:t>Земельный  участок</w:t>
            </w:r>
          </w:p>
          <w:p w:rsidR="003E445B" w:rsidRPr="003B5804" w:rsidRDefault="003E445B" w:rsidP="003E445B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  <w:p w:rsidR="003E445B" w:rsidRPr="003B5804" w:rsidRDefault="003E445B" w:rsidP="00B74C72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3B5804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5B" w:rsidRPr="003B5804" w:rsidRDefault="003E445B" w:rsidP="003E445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3B5804">
              <w:rPr>
                <w:rFonts w:ascii="Times New Roman" w:hAnsi="Times New Roman"/>
                <w:sz w:val="20"/>
                <w:szCs w:val="20"/>
              </w:rPr>
              <w:t xml:space="preserve">индивидуальная </w:t>
            </w:r>
            <w:proofErr w:type="gramEnd"/>
          </w:p>
          <w:p w:rsidR="003E445B" w:rsidRPr="003B5804" w:rsidRDefault="003E445B" w:rsidP="003E445B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  <w:p w:rsidR="003E445B" w:rsidRPr="003B5804" w:rsidRDefault="003C180D" w:rsidP="00B74C72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3B5804">
              <w:rPr>
                <w:rFonts w:ascii="Times New Roman" w:hAnsi="Times New Roman"/>
                <w:sz w:val="20"/>
                <w:szCs w:val="20"/>
              </w:rPr>
              <w:t>и</w:t>
            </w:r>
            <w:r w:rsidR="003E445B" w:rsidRPr="003B5804">
              <w:rPr>
                <w:rFonts w:ascii="Times New Roman" w:hAnsi="Times New Roman"/>
                <w:sz w:val="20"/>
                <w:szCs w:val="20"/>
              </w:rPr>
              <w:t>ндивидуальная</w:t>
            </w:r>
            <w:proofErr w:type="gramEnd"/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5B" w:rsidRPr="003B5804" w:rsidRDefault="003E445B" w:rsidP="003E445B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5804">
              <w:rPr>
                <w:rFonts w:ascii="Times New Roman" w:hAnsi="Times New Roman"/>
                <w:sz w:val="20"/>
                <w:szCs w:val="20"/>
              </w:rPr>
              <w:t>1028</w:t>
            </w:r>
          </w:p>
          <w:p w:rsidR="003E445B" w:rsidRPr="003B5804" w:rsidRDefault="003E445B" w:rsidP="003E445B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E445B" w:rsidRPr="003B5804" w:rsidRDefault="003E445B" w:rsidP="003E445B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E445B" w:rsidRPr="003B5804" w:rsidRDefault="003E445B" w:rsidP="003E445B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5804">
              <w:rPr>
                <w:rFonts w:ascii="Times New Roman" w:hAnsi="Times New Roman"/>
                <w:sz w:val="20"/>
                <w:szCs w:val="20"/>
              </w:rPr>
              <w:t>267,6</w:t>
            </w:r>
          </w:p>
          <w:p w:rsidR="003E445B" w:rsidRPr="003B5804" w:rsidRDefault="003E445B" w:rsidP="003E445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5B" w:rsidRPr="003B5804" w:rsidRDefault="003E445B" w:rsidP="003E445B">
            <w:pPr>
              <w:pStyle w:val="a4"/>
              <w:ind w:left="-10"/>
              <w:rPr>
                <w:rFonts w:ascii="Times New Roman" w:hAnsi="Times New Roman"/>
                <w:sz w:val="20"/>
                <w:szCs w:val="20"/>
              </w:rPr>
            </w:pPr>
            <w:r w:rsidRPr="003B580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E445B" w:rsidRPr="003B5804" w:rsidRDefault="003E445B" w:rsidP="003E445B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  <w:p w:rsidR="003E445B" w:rsidRPr="003B5804" w:rsidRDefault="003E445B" w:rsidP="003E445B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  <w:p w:rsidR="003E445B" w:rsidRPr="003B5804" w:rsidRDefault="003E445B" w:rsidP="003E445B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3B580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E445B" w:rsidRPr="003B5804" w:rsidRDefault="003E445B" w:rsidP="003E445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5B" w:rsidRPr="003B5804" w:rsidRDefault="003E445B" w:rsidP="003E445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5B" w:rsidRPr="003B5804" w:rsidRDefault="003E445B" w:rsidP="003E44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5B" w:rsidRPr="003B5804" w:rsidRDefault="003E445B" w:rsidP="003E445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5B" w:rsidRPr="003B5804" w:rsidRDefault="003E445B" w:rsidP="003E445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5B" w:rsidRPr="003B5804" w:rsidRDefault="00DC1A90" w:rsidP="003E445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5804">
              <w:rPr>
                <w:rFonts w:ascii="Times New Roman" w:hAnsi="Times New Roman"/>
                <w:sz w:val="20"/>
                <w:szCs w:val="20"/>
              </w:rPr>
              <w:t>3507202,09</w:t>
            </w:r>
          </w:p>
          <w:p w:rsidR="00DC1A90" w:rsidRPr="003B5804" w:rsidRDefault="00DC1A90" w:rsidP="00DC1A90">
            <w:pPr>
              <w:ind w:firstLine="0"/>
            </w:pPr>
            <w:r w:rsidRPr="003B5804">
              <w:rPr>
                <w:rFonts w:ascii="Times New Roman" w:hAnsi="Times New Roman"/>
                <w:sz w:val="20"/>
                <w:szCs w:val="20"/>
              </w:rPr>
              <w:t>(в том числе  от продажи квартиры)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5B" w:rsidRPr="003B5804" w:rsidRDefault="003E445B" w:rsidP="003E445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E445B" w:rsidRPr="003B5804" w:rsidTr="00E27C2A">
        <w:trPr>
          <w:gridAfter w:val="2"/>
          <w:wAfter w:w="3044" w:type="dxa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5B" w:rsidRPr="003B5804" w:rsidRDefault="003E445B" w:rsidP="003E445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3B5804"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5B" w:rsidRPr="003B5804" w:rsidRDefault="003E445B" w:rsidP="003E445B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3B5804">
              <w:rPr>
                <w:rFonts w:ascii="Times New Roman" w:hAnsi="Times New Roman"/>
                <w:sz w:val="20"/>
                <w:szCs w:val="20"/>
              </w:rPr>
              <w:t>Королев Г.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5B" w:rsidRPr="003B5804" w:rsidRDefault="003E445B" w:rsidP="003E445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3B5804">
              <w:rPr>
                <w:rFonts w:ascii="Times New Roman" w:hAnsi="Times New Roman"/>
                <w:sz w:val="20"/>
                <w:szCs w:val="20"/>
              </w:rPr>
              <w:t>начальник сектора мобилизационной подготов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5B" w:rsidRPr="003B5804" w:rsidRDefault="003E445B" w:rsidP="003E445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5804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3E445B" w:rsidRPr="003B5804" w:rsidRDefault="003E445B" w:rsidP="003E445B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E445B" w:rsidRPr="003B5804" w:rsidRDefault="003E445B" w:rsidP="003E445B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5804">
              <w:rPr>
                <w:rFonts w:ascii="Times New Roman" w:hAnsi="Times New Roman"/>
                <w:sz w:val="20"/>
                <w:szCs w:val="20"/>
              </w:rPr>
              <w:t>дом</w:t>
            </w:r>
          </w:p>
          <w:p w:rsidR="003E445B" w:rsidRPr="003B5804" w:rsidRDefault="003E445B" w:rsidP="003E445B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E445B" w:rsidRPr="003B5804" w:rsidRDefault="003E445B" w:rsidP="003E445B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E445B" w:rsidRPr="003B5804" w:rsidRDefault="003E445B" w:rsidP="003E445B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E445B" w:rsidRPr="003B5804" w:rsidRDefault="003E445B" w:rsidP="003E445B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E445B" w:rsidRPr="003B5804" w:rsidRDefault="003E445B" w:rsidP="003E445B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5804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3E445B" w:rsidRPr="003B5804" w:rsidRDefault="003E445B" w:rsidP="003E445B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E445B" w:rsidRPr="003B5804" w:rsidRDefault="003E445B" w:rsidP="003E44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5B" w:rsidRPr="003B5804" w:rsidRDefault="003E445B" w:rsidP="003E445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3B5804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  <w:proofErr w:type="gramEnd"/>
          </w:p>
          <w:p w:rsidR="003E445B" w:rsidRPr="003B5804" w:rsidRDefault="003E445B" w:rsidP="003E44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E445B" w:rsidRPr="003B5804" w:rsidRDefault="003E445B" w:rsidP="003E445B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3B5804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  <w:proofErr w:type="gramEnd"/>
          </w:p>
          <w:p w:rsidR="003E445B" w:rsidRPr="003B5804" w:rsidRDefault="003E445B" w:rsidP="003E44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E445B" w:rsidRPr="003B5804" w:rsidRDefault="003E445B" w:rsidP="003E445B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E445B" w:rsidRPr="003B5804" w:rsidRDefault="003E445B" w:rsidP="003E445B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E445B" w:rsidRPr="003B5804" w:rsidRDefault="003E445B" w:rsidP="003E445B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3B5804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  <w:proofErr w:type="gramEnd"/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5B" w:rsidRPr="003B5804" w:rsidRDefault="003E445B" w:rsidP="003E445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5804">
              <w:rPr>
                <w:rFonts w:ascii="Times New Roman" w:hAnsi="Times New Roman"/>
                <w:sz w:val="20"/>
                <w:szCs w:val="20"/>
              </w:rPr>
              <w:t>2623,0</w:t>
            </w:r>
          </w:p>
          <w:p w:rsidR="003E445B" w:rsidRPr="003B5804" w:rsidRDefault="003E445B" w:rsidP="003E44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E445B" w:rsidRPr="003B5804" w:rsidRDefault="003E445B" w:rsidP="003E44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E445B" w:rsidRPr="003B5804" w:rsidRDefault="003E445B" w:rsidP="003E445B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5804">
              <w:rPr>
                <w:rFonts w:ascii="Times New Roman" w:hAnsi="Times New Roman"/>
                <w:sz w:val="20"/>
                <w:szCs w:val="20"/>
              </w:rPr>
              <w:t>37,4</w:t>
            </w:r>
          </w:p>
          <w:p w:rsidR="003E445B" w:rsidRPr="003B5804" w:rsidRDefault="003E445B" w:rsidP="003E44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E445B" w:rsidRPr="003B5804" w:rsidRDefault="003E445B" w:rsidP="003E445B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E445B" w:rsidRPr="003B5804" w:rsidRDefault="003E445B" w:rsidP="003E445B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E445B" w:rsidRPr="003B5804" w:rsidRDefault="003E445B" w:rsidP="003E445B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E445B" w:rsidRPr="003B5804" w:rsidRDefault="003E445B" w:rsidP="003E445B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5804">
              <w:rPr>
                <w:rFonts w:ascii="Times New Roman" w:hAnsi="Times New Roman"/>
                <w:sz w:val="20"/>
                <w:szCs w:val="20"/>
              </w:rPr>
              <w:t>77,5</w:t>
            </w:r>
          </w:p>
          <w:p w:rsidR="003E445B" w:rsidRPr="003B5804" w:rsidRDefault="003E445B" w:rsidP="003E44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5B" w:rsidRPr="003B5804" w:rsidRDefault="003E445B" w:rsidP="003E445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580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E445B" w:rsidRPr="003B5804" w:rsidRDefault="003E445B" w:rsidP="003E44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E445B" w:rsidRPr="003B5804" w:rsidRDefault="003E445B" w:rsidP="003E44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E445B" w:rsidRPr="003B5804" w:rsidRDefault="003E445B" w:rsidP="003E445B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580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E445B" w:rsidRPr="003B5804" w:rsidRDefault="003E445B" w:rsidP="003E44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E445B" w:rsidRPr="003B5804" w:rsidRDefault="003E445B" w:rsidP="003E445B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E445B" w:rsidRPr="003B5804" w:rsidRDefault="003E445B" w:rsidP="003E445B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E445B" w:rsidRPr="003B5804" w:rsidRDefault="003E445B" w:rsidP="003E445B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E445B" w:rsidRPr="003B5804" w:rsidRDefault="003E445B" w:rsidP="003E445B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580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E445B" w:rsidRPr="003B5804" w:rsidRDefault="003E445B" w:rsidP="003E44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E445B" w:rsidRPr="003B5804" w:rsidRDefault="003E445B" w:rsidP="003E445B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E445B" w:rsidRPr="003B5804" w:rsidRDefault="003E445B" w:rsidP="003E44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5B" w:rsidRPr="003B5804" w:rsidRDefault="003E445B" w:rsidP="003E445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5B" w:rsidRPr="003B5804" w:rsidRDefault="003E445B" w:rsidP="003E445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5B" w:rsidRPr="003B5804" w:rsidRDefault="003E445B" w:rsidP="003E445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5B" w:rsidRPr="003B5804" w:rsidRDefault="003E445B" w:rsidP="003E445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5804">
              <w:rPr>
                <w:rFonts w:ascii="Times New Roman" w:hAnsi="Times New Roman"/>
                <w:sz w:val="20"/>
                <w:szCs w:val="20"/>
              </w:rPr>
              <w:t xml:space="preserve">легковой автомобиль </w:t>
            </w:r>
            <w:r w:rsidRPr="003B5804">
              <w:rPr>
                <w:rFonts w:ascii="Times New Roman" w:hAnsi="Times New Roman"/>
                <w:sz w:val="20"/>
                <w:szCs w:val="20"/>
                <w:lang w:val="en-US"/>
              </w:rPr>
              <w:t>Ford</w:t>
            </w:r>
            <w:r w:rsidRPr="003B580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B5804">
              <w:rPr>
                <w:rFonts w:ascii="Times New Roman" w:hAnsi="Times New Roman"/>
                <w:sz w:val="20"/>
                <w:szCs w:val="20"/>
                <w:lang w:val="en-US"/>
              </w:rPr>
              <w:t>Escape</w:t>
            </w:r>
            <w:r w:rsidRPr="003B5804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3E445B" w:rsidRPr="003B5804" w:rsidRDefault="003E445B" w:rsidP="003E445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5804">
              <w:rPr>
                <w:rFonts w:ascii="Times New Roman" w:hAnsi="Times New Roman"/>
                <w:sz w:val="20"/>
                <w:szCs w:val="20"/>
              </w:rPr>
              <w:t>автоприцеп 88315-0000010;</w:t>
            </w:r>
          </w:p>
          <w:p w:rsidR="003E445B" w:rsidRPr="003B5804" w:rsidRDefault="003E445B" w:rsidP="003E445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5804">
              <w:rPr>
                <w:rFonts w:ascii="Times New Roman" w:hAnsi="Times New Roman"/>
                <w:sz w:val="20"/>
                <w:szCs w:val="20"/>
              </w:rPr>
              <w:t>автоприцеп 71490-0000010-02</w:t>
            </w:r>
          </w:p>
          <w:p w:rsidR="003E445B" w:rsidRPr="003B5804" w:rsidRDefault="003E445B" w:rsidP="003E445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5804">
              <w:rPr>
                <w:rFonts w:ascii="Times New Roman" w:hAnsi="Times New Roman"/>
                <w:sz w:val="20"/>
                <w:szCs w:val="20"/>
              </w:rPr>
              <w:t>моторная лодка «Навигатор 290»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5B" w:rsidRPr="003B5804" w:rsidRDefault="00100AA4" w:rsidP="003E445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5804">
              <w:rPr>
                <w:rFonts w:ascii="Times New Roman" w:hAnsi="Times New Roman"/>
                <w:sz w:val="20"/>
                <w:szCs w:val="20"/>
              </w:rPr>
              <w:t>1092176,28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5B" w:rsidRPr="003B5804" w:rsidRDefault="003E445B" w:rsidP="003E445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E445B" w:rsidRPr="003B5804" w:rsidTr="00E27C2A">
        <w:trPr>
          <w:gridAfter w:val="2"/>
          <w:wAfter w:w="3044" w:type="dxa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5B" w:rsidRPr="003B5804" w:rsidRDefault="003E445B" w:rsidP="003E445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3B5804"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5B" w:rsidRPr="003B5804" w:rsidRDefault="003E445B" w:rsidP="003E445B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3B5804">
              <w:rPr>
                <w:rFonts w:ascii="Times New Roman" w:hAnsi="Times New Roman"/>
                <w:sz w:val="20"/>
                <w:szCs w:val="20"/>
              </w:rPr>
              <w:t xml:space="preserve">Алексеева Ю.В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5B" w:rsidRPr="003B5804" w:rsidRDefault="003E445B" w:rsidP="003E445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3B5804">
              <w:rPr>
                <w:rFonts w:ascii="Times New Roman" w:hAnsi="Times New Roman"/>
                <w:sz w:val="20"/>
                <w:szCs w:val="20"/>
              </w:rPr>
              <w:t>начальник отдела правового обеспеч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5B" w:rsidRPr="003B5804" w:rsidRDefault="003E445B" w:rsidP="003E445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5804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5B" w:rsidRPr="003B5804" w:rsidRDefault="003E445B" w:rsidP="003E445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3B5804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5B" w:rsidRPr="003B5804" w:rsidRDefault="003E445B" w:rsidP="00F3730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5804">
              <w:rPr>
                <w:rFonts w:ascii="Times New Roman" w:hAnsi="Times New Roman"/>
                <w:sz w:val="20"/>
                <w:szCs w:val="20"/>
              </w:rPr>
              <w:t>58,1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5B" w:rsidRPr="003B5804" w:rsidRDefault="003E445B" w:rsidP="003E445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580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5B" w:rsidRPr="003B5804" w:rsidRDefault="003E445B" w:rsidP="003E445B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5B" w:rsidRPr="003B5804" w:rsidRDefault="003E445B" w:rsidP="003E445B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5B" w:rsidRPr="003B5804" w:rsidRDefault="003E445B" w:rsidP="003E445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5B" w:rsidRPr="003B5804" w:rsidRDefault="003E445B" w:rsidP="003E445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5B" w:rsidRPr="003B5804" w:rsidRDefault="0099459A" w:rsidP="003E445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5804">
              <w:rPr>
                <w:rFonts w:ascii="Times New Roman" w:hAnsi="Times New Roman"/>
                <w:sz w:val="20"/>
                <w:szCs w:val="20"/>
              </w:rPr>
              <w:t>1050856,68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5B" w:rsidRPr="003B5804" w:rsidRDefault="003E445B" w:rsidP="003E445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E445B" w:rsidRPr="003B5804" w:rsidTr="00E27C2A">
        <w:trPr>
          <w:gridAfter w:val="2"/>
          <w:wAfter w:w="3044" w:type="dxa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5B" w:rsidRPr="003B5804" w:rsidRDefault="003E445B" w:rsidP="003E445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5B" w:rsidRPr="003B5804" w:rsidRDefault="003E445B" w:rsidP="003E445B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3B5804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5B" w:rsidRPr="003B5804" w:rsidRDefault="003E445B" w:rsidP="003E445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5B" w:rsidRPr="003B5804" w:rsidRDefault="003E445B" w:rsidP="003E445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5B" w:rsidRPr="003B5804" w:rsidRDefault="003E445B" w:rsidP="003E445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5B" w:rsidRPr="003B5804" w:rsidRDefault="003E445B" w:rsidP="003E445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5B" w:rsidRPr="003B5804" w:rsidRDefault="003E445B" w:rsidP="003E445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5B" w:rsidRPr="003B5804" w:rsidRDefault="003E445B" w:rsidP="003E445B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5804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5B" w:rsidRPr="003B5804" w:rsidRDefault="003E445B" w:rsidP="003E445B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5804">
              <w:rPr>
                <w:rFonts w:ascii="Times New Roman" w:hAnsi="Times New Roman"/>
                <w:sz w:val="20"/>
                <w:szCs w:val="20"/>
              </w:rPr>
              <w:t>58,1</w:t>
            </w:r>
          </w:p>
          <w:p w:rsidR="003E445B" w:rsidRPr="003B5804" w:rsidRDefault="003E445B" w:rsidP="003E445B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5B" w:rsidRPr="003B5804" w:rsidRDefault="003E445B" w:rsidP="003E445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580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5B" w:rsidRPr="003B5804" w:rsidRDefault="003E445B" w:rsidP="003E445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5B" w:rsidRPr="003B5804" w:rsidRDefault="003E445B" w:rsidP="003E445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5B" w:rsidRPr="003B5804" w:rsidRDefault="003E445B" w:rsidP="003E445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E445B" w:rsidRPr="003B5804" w:rsidTr="00E27C2A">
        <w:trPr>
          <w:gridAfter w:val="2"/>
          <w:wAfter w:w="3044" w:type="dxa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5B" w:rsidRPr="003B5804" w:rsidRDefault="003E445B" w:rsidP="003E445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3B5804"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5B" w:rsidRPr="003B5804" w:rsidRDefault="003E445B" w:rsidP="003E445B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3B5804">
              <w:rPr>
                <w:rFonts w:ascii="Times New Roman" w:hAnsi="Times New Roman"/>
                <w:sz w:val="20"/>
                <w:szCs w:val="20"/>
              </w:rPr>
              <w:t>Рыбакина Е.П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5B" w:rsidRPr="003B5804" w:rsidRDefault="003E445B" w:rsidP="003E445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3B5804">
              <w:rPr>
                <w:rFonts w:ascii="Times New Roman" w:hAnsi="Times New Roman"/>
                <w:sz w:val="20"/>
                <w:szCs w:val="20"/>
              </w:rPr>
              <w:t>консультант  отдела правового обеспеч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5B" w:rsidRPr="003B5804" w:rsidRDefault="003E445B" w:rsidP="003E445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5804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3E445B" w:rsidRPr="003B5804" w:rsidRDefault="003E445B" w:rsidP="003E44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E445B" w:rsidRPr="003B5804" w:rsidRDefault="003E445B" w:rsidP="003E445B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5804">
              <w:rPr>
                <w:rFonts w:ascii="Times New Roman" w:hAnsi="Times New Roman"/>
                <w:sz w:val="20"/>
                <w:szCs w:val="20"/>
              </w:rPr>
              <w:t>садовый дом</w:t>
            </w:r>
          </w:p>
          <w:p w:rsidR="003E445B" w:rsidRPr="003B5804" w:rsidRDefault="003E445B" w:rsidP="003E445B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E445B" w:rsidRPr="003B5804" w:rsidRDefault="003E445B" w:rsidP="003E445B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5804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3E445B" w:rsidRPr="003B5804" w:rsidRDefault="003E445B" w:rsidP="003E44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E445B" w:rsidRPr="003B5804" w:rsidRDefault="003E445B" w:rsidP="003E44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040A7" w:rsidRPr="003B5804" w:rsidRDefault="003040A7" w:rsidP="003040A7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3B5804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5B" w:rsidRPr="003B5804" w:rsidRDefault="003E445B" w:rsidP="003E445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3B5804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  <w:proofErr w:type="gramEnd"/>
          </w:p>
          <w:p w:rsidR="003E445B" w:rsidRPr="003B5804" w:rsidRDefault="003E445B" w:rsidP="003E44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E445B" w:rsidRPr="003B5804" w:rsidRDefault="003E445B" w:rsidP="003E445B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3B5804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  <w:proofErr w:type="gramEnd"/>
          </w:p>
          <w:p w:rsidR="003E445B" w:rsidRPr="003B5804" w:rsidRDefault="003E445B" w:rsidP="003E445B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E445B" w:rsidRPr="003B5804" w:rsidRDefault="003E445B" w:rsidP="003E445B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3B5804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  <w:proofErr w:type="gramEnd"/>
          </w:p>
          <w:p w:rsidR="003E445B" w:rsidRPr="003B5804" w:rsidRDefault="003E445B" w:rsidP="003E44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040A7" w:rsidRPr="003B5804" w:rsidRDefault="003040A7" w:rsidP="003040A7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3B5804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5B" w:rsidRPr="003B5804" w:rsidRDefault="003E445B" w:rsidP="003E445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5804">
              <w:rPr>
                <w:rFonts w:ascii="Times New Roman" w:hAnsi="Times New Roman"/>
                <w:sz w:val="20"/>
                <w:szCs w:val="20"/>
              </w:rPr>
              <w:t>600,0</w:t>
            </w:r>
          </w:p>
          <w:p w:rsidR="003E445B" w:rsidRPr="003B5804" w:rsidRDefault="003E445B" w:rsidP="003E44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E445B" w:rsidRPr="003B5804" w:rsidRDefault="003E445B" w:rsidP="003E44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E445B" w:rsidRPr="003B5804" w:rsidRDefault="003E445B" w:rsidP="003E445B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5804">
              <w:rPr>
                <w:rFonts w:ascii="Times New Roman" w:hAnsi="Times New Roman"/>
                <w:sz w:val="20"/>
                <w:szCs w:val="20"/>
              </w:rPr>
              <w:t>40</w:t>
            </w:r>
          </w:p>
          <w:p w:rsidR="003E445B" w:rsidRPr="003B5804" w:rsidRDefault="003E445B" w:rsidP="003E445B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E445B" w:rsidRPr="003B5804" w:rsidRDefault="003E445B" w:rsidP="003E445B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E445B" w:rsidRPr="003B5804" w:rsidRDefault="003E445B" w:rsidP="003E445B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5804">
              <w:rPr>
                <w:rFonts w:ascii="Times New Roman" w:hAnsi="Times New Roman"/>
                <w:sz w:val="20"/>
                <w:szCs w:val="20"/>
              </w:rPr>
              <w:t>62,2</w:t>
            </w:r>
          </w:p>
          <w:p w:rsidR="003E445B" w:rsidRPr="003B5804" w:rsidRDefault="003E445B" w:rsidP="003E44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E445B" w:rsidRPr="003B5804" w:rsidRDefault="003E445B" w:rsidP="003E44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040A7" w:rsidRPr="003B5804" w:rsidRDefault="003040A7" w:rsidP="003040A7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5804">
              <w:rPr>
                <w:rFonts w:ascii="Times New Roman" w:hAnsi="Times New Roman"/>
                <w:sz w:val="20"/>
                <w:szCs w:val="20"/>
              </w:rPr>
              <w:t>42,2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5B" w:rsidRPr="003B5804" w:rsidRDefault="003E445B" w:rsidP="003E445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580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E445B" w:rsidRPr="003B5804" w:rsidRDefault="003E445B" w:rsidP="003E44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E445B" w:rsidRPr="003B5804" w:rsidRDefault="003E445B" w:rsidP="003E445B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E445B" w:rsidRPr="003B5804" w:rsidRDefault="003E445B" w:rsidP="003E445B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580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E445B" w:rsidRPr="003B5804" w:rsidRDefault="003E445B" w:rsidP="003E445B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E445B" w:rsidRPr="003B5804" w:rsidRDefault="003E445B" w:rsidP="003E445B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E445B" w:rsidRPr="003B5804" w:rsidRDefault="003E445B" w:rsidP="003E445B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580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E445B" w:rsidRPr="003B5804" w:rsidRDefault="003E445B" w:rsidP="003E44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46830" w:rsidRPr="003B5804" w:rsidRDefault="00646830" w:rsidP="003E44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46830" w:rsidRPr="003B5804" w:rsidRDefault="00646830" w:rsidP="0064683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580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5B" w:rsidRPr="003B5804" w:rsidRDefault="003E445B" w:rsidP="003E445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5B" w:rsidRPr="003B5804" w:rsidRDefault="003E445B" w:rsidP="003E445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5B" w:rsidRPr="003B5804" w:rsidRDefault="003E445B" w:rsidP="003E445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5B" w:rsidRPr="003B5804" w:rsidRDefault="003E445B" w:rsidP="003E445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B5804">
              <w:rPr>
                <w:rFonts w:ascii="Times New Roman" w:hAnsi="Times New Roman"/>
                <w:sz w:val="20"/>
                <w:szCs w:val="20"/>
              </w:rPr>
              <w:t xml:space="preserve">легковой автомобиль   </w:t>
            </w:r>
            <w:proofErr w:type="spellStart"/>
            <w:r w:rsidRPr="003B5804">
              <w:rPr>
                <w:rFonts w:ascii="Times New Roman" w:hAnsi="Times New Roman"/>
                <w:sz w:val="20"/>
                <w:szCs w:val="20"/>
                <w:lang w:val="en-US"/>
              </w:rPr>
              <w:t>Wolkswagen</w:t>
            </w:r>
            <w:proofErr w:type="spellEnd"/>
            <w:r w:rsidRPr="003B580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Polo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5B" w:rsidRPr="003B5804" w:rsidRDefault="000A5344" w:rsidP="003E445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5804">
              <w:rPr>
                <w:rFonts w:ascii="Times New Roman" w:hAnsi="Times New Roman"/>
                <w:sz w:val="20"/>
                <w:szCs w:val="20"/>
              </w:rPr>
              <w:t>641346,02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5B" w:rsidRPr="003B5804" w:rsidRDefault="003E445B" w:rsidP="003E445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E445B" w:rsidRPr="003B5804" w:rsidTr="00E27C2A">
        <w:trPr>
          <w:gridAfter w:val="2"/>
          <w:wAfter w:w="3044" w:type="dxa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5B" w:rsidRPr="003B5804" w:rsidRDefault="003E445B" w:rsidP="003E445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3B5804">
              <w:rPr>
                <w:rFonts w:ascii="Times New Roman" w:hAnsi="Times New Roman"/>
                <w:sz w:val="20"/>
                <w:szCs w:val="20"/>
              </w:rPr>
              <w:t>7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5B" w:rsidRPr="003B5804" w:rsidRDefault="003E445B" w:rsidP="003E445B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B5804">
              <w:rPr>
                <w:rFonts w:ascii="Times New Roman" w:hAnsi="Times New Roman"/>
                <w:sz w:val="20"/>
                <w:szCs w:val="20"/>
              </w:rPr>
              <w:t>Лощилова</w:t>
            </w:r>
            <w:proofErr w:type="spellEnd"/>
            <w:r w:rsidRPr="003B5804">
              <w:rPr>
                <w:rFonts w:ascii="Times New Roman" w:hAnsi="Times New Roman"/>
                <w:sz w:val="20"/>
                <w:szCs w:val="20"/>
              </w:rPr>
              <w:t xml:space="preserve">  И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5B" w:rsidRPr="003B5804" w:rsidRDefault="003E445B" w:rsidP="003E445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3B5804">
              <w:rPr>
                <w:rFonts w:ascii="Times New Roman" w:hAnsi="Times New Roman"/>
                <w:sz w:val="20"/>
                <w:szCs w:val="20"/>
              </w:rPr>
              <w:t>главный специалист отдела правового обеспеч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5B" w:rsidRPr="003B5804" w:rsidRDefault="005F545C" w:rsidP="003E445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5804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5B" w:rsidRPr="003B5804" w:rsidRDefault="005F545C" w:rsidP="003E445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3B5804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  <w:proofErr w:type="gramEnd"/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5B" w:rsidRPr="003B5804" w:rsidRDefault="005F545C" w:rsidP="003E445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5804">
              <w:rPr>
                <w:rFonts w:ascii="Times New Roman" w:hAnsi="Times New Roman"/>
                <w:sz w:val="20"/>
                <w:szCs w:val="20"/>
              </w:rPr>
              <w:t>93,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5B" w:rsidRPr="003B5804" w:rsidRDefault="005F545C" w:rsidP="003E445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580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5B" w:rsidRPr="003B5804" w:rsidRDefault="003E445B" w:rsidP="003E445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5804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5B" w:rsidRPr="003B5804" w:rsidRDefault="003E445B" w:rsidP="003E445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5804">
              <w:rPr>
                <w:rFonts w:ascii="Times New Roman" w:hAnsi="Times New Roman"/>
                <w:sz w:val="20"/>
                <w:szCs w:val="20"/>
              </w:rPr>
              <w:t>30,1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5B" w:rsidRPr="003B5804" w:rsidRDefault="003E445B" w:rsidP="003E445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580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5B" w:rsidRPr="003B5804" w:rsidRDefault="003E445B" w:rsidP="003E445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7DD" w:rsidRPr="003B5804" w:rsidRDefault="001F29FD" w:rsidP="00A917D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5804">
              <w:rPr>
                <w:rFonts w:ascii="Times New Roman" w:hAnsi="Times New Roman"/>
                <w:sz w:val="20"/>
                <w:szCs w:val="20"/>
              </w:rPr>
              <w:t>551444,88</w:t>
            </w:r>
            <w:r w:rsidR="00A917DD" w:rsidRPr="003B5804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  <w:p w:rsidR="003E445B" w:rsidRPr="003B5804" w:rsidRDefault="00A917DD" w:rsidP="00A917D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5804">
              <w:rPr>
                <w:rFonts w:ascii="Times New Roman" w:hAnsi="Times New Roman"/>
                <w:sz w:val="20"/>
                <w:szCs w:val="20"/>
              </w:rPr>
              <w:t>(в том числе унаследованные денежные средства)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5B" w:rsidRPr="003B5804" w:rsidRDefault="003E445B" w:rsidP="003E445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E445B" w:rsidRPr="003B5804" w:rsidTr="00E27C2A">
        <w:trPr>
          <w:gridAfter w:val="2"/>
          <w:wAfter w:w="3044" w:type="dxa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5B" w:rsidRPr="003B5804" w:rsidRDefault="003E445B" w:rsidP="003E445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5B" w:rsidRPr="003B5804" w:rsidRDefault="003E445B" w:rsidP="003E445B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3B5804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5B" w:rsidRPr="003B5804" w:rsidRDefault="003E445B" w:rsidP="003E445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5B" w:rsidRPr="003B5804" w:rsidRDefault="003E445B" w:rsidP="003E445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5804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5B" w:rsidRPr="003B5804" w:rsidRDefault="003E445B" w:rsidP="003E445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3B5804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5B" w:rsidRPr="003B5804" w:rsidRDefault="003E445B" w:rsidP="003E445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5804">
              <w:rPr>
                <w:rFonts w:ascii="Times New Roman" w:hAnsi="Times New Roman"/>
                <w:sz w:val="20"/>
                <w:szCs w:val="20"/>
              </w:rPr>
              <w:t>30,1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5B" w:rsidRPr="003B5804" w:rsidRDefault="003E445B" w:rsidP="003E445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580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5B" w:rsidRPr="003B5804" w:rsidRDefault="003E445B" w:rsidP="003E445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5B" w:rsidRPr="003B5804" w:rsidRDefault="003E445B" w:rsidP="003E445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5B" w:rsidRPr="003B5804" w:rsidRDefault="003E445B" w:rsidP="003E445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5B" w:rsidRPr="003B5804" w:rsidRDefault="003E445B" w:rsidP="003E445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5B" w:rsidRPr="003B5804" w:rsidRDefault="00081C4E" w:rsidP="003E445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5804">
              <w:rPr>
                <w:rFonts w:ascii="Times New Roman" w:hAnsi="Times New Roman"/>
                <w:sz w:val="20"/>
                <w:szCs w:val="20"/>
              </w:rPr>
              <w:t>508397,36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5B" w:rsidRPr="003B5804" w:rsidRDefault="003E445B" w:rsidP="003E445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E445B" w:rsidRPr="003B5804" w:rsidTr="00E27C2A">
        <w:trPr>
          <w:gridAfter w:val="2"/>
          <w:wAfter w:w="3044" w:type="dxa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5B" w:rsidRPr="003B5804" w:rsidRDefault="003E445B" w:rsidP="003E445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3B5804">
              <w:rPr>
                <w:rFonts w:ascii="Times New Roman" w:hAnsi="Times New Roman"/>
                <w:sz w:val="20"/>
                <w:szCs w:val="20"/>
              </w:rPr>
              <w:t>8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5B" w:rsidRPr="003B5804" w:rsidRDefault="003E445B" w:rsidP="003E445B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3B5804">
              <w:rPr>
                <w:rFonts w:ascii="Times New Roman" w:hAnsi="Times New Roman"/>
                <w:sz w:val="20"/>
                <w:szCs w:val="20"/>
              </w:rPr>
              <w:t>Глушкова О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5B" w:rsidRPr="003B5804" w:rsidRDefault="003E445B" w:rsidP="003E445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3B5804">
              <w:rPr>
                <w:rFonts w:ascii="Times New Roman" w:hAnsi="Times New Roman"/>
                <w:sz w:val="20"/>
                <w:szCs w:val="20"/>
              </w:rPr>
              <w:t xml:space="preserve">главный специалист  отдела </w:t>
            </w:r>
            <w:r w:rsidRPr="003B5804">
              <w:rPr>
                <w:rFonts w:ascii="Times New Roman" w:hAnsi="Times New Roman"/>
                <w:sz w:val="20"/>
                <w:szCs w:val="20"/>
              </w:rPr>
              <w:lastRenderedPageBreak/>
              <w:t>правового обеспеч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5B" w:rsidRPr="003B5804" w:rsidRDefault="003E445B" w:rsidP="003E445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5804">
              <w:rPr>
                <w:rFonts w:ascii="Times New Roman" w:hAnsi="Times New Roman"/>
                <w:sz w:val="20"/>
                <w:szCs w:val="20"/>
              </w:rPr>
              <w:lastRenderedPageBreak/>
              <w:t>земельный участок</w:t>
            </w:r>
          </w:p>
          <w:p w:rsidR="003E445B" w:rsidRPr="003B5804" w:rsidRDefault="003E445B" w:rsidP="003E445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E445B" w:rsidRPr="003B5804" w:rsidRDefault="003E445B" w:rsidP="003E445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5804">
              <w:rPr>
                <w:rFonts w:ascii="Times New Roman" w:hAnsi="Times New Roman"/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5B" w:rsidRPr="003B5804" w:rsidRDefault="003E445B" w:rsidP="003E445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3B5804">
              <w:rPr>
                <w:rFonts w:ascii="Times New Roman" w:hAnsi="Times New Roman"/>
                <w:sz w:val="20"/>
                <w:szCs w:val="20"/>
              </w:rPr>
              <w:lastRenderedPageBreak/>
              <w:t>индивидуальная</w:t>
            </w:r>
            <w:proofErr w:type="gramEnd"/>
          </w:p>
          <w:p w:rsidR="003E445B" w:rsidRPr="003B5804" w:rsidRDefault="003E445B" w:rsidP="003E445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E445B" w:rsidRPr="003B5804" w:rsidRDefault="003E445B" w:rsidP="003E445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3B5804">
              <w:rPr>
                <w:rFonts w:ascii="Times New Roman" w:hAnsi="Times New Roman"/>
                <w:sz w:val="20"/>
                <w:szCs w:val="20"/>
              </w:rPr>
              <w:lastRenderedPageBreak/>
              <w:t>общая долевая</w:t>
            </w:r>
            <w:proofErr w:type="gramEnd"/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5B" w:rsidRPr="003B5804" w:rsidRDefault="003E445B" w:rsidP="003E445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5804">
              <w:rPr>
                <w:rFonts w:ascii="Times New Roman" w:hAnsi="Times New Roman"/>
                <w:sz w:val="20"/>
                <w:szCs w:val="20"/>
              </w:rPr>
              <w:lastRenderedPageBreak/>
              <w:t>650,0</w:t>
            </w:r>
          </w:p>
          <w:p w:rsidR="003E445B" w:rsidRPr="003B5804" w:rsidRDefault="003E445B" w:rsidP="003E445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E445B" w:rsidRPr="003B5804" w:rsidRDefault="003E445B" w:rsidP="003E445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E445B" w:rsidRPr="003B5804" w:rsidRDefault="003E445B" w:rsidP="003E445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5804">
              <w:rPr>
                <w:rFonts w:ascii="Times New Roman" w:hAnsi="Times New Roman"/>
                <w:sz w:val="20"/>
                <w:szCs w:val="20"/>
              </w:rPr>
              <w:lastRenderedPageBreak/>
              <w:t>55,9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5B" w:rsidRPr="003B5804" w:rsidRDefault="003E445B" w:rsidP="003E445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5804">
              <w:rPr>
                <w:rFonts w:ascii="Times New Roman" w:hAnsi="Times New Roman"/>
                <w:sz w:val="20"/>
                <w:szCs w:val="20"/>
              </w:rPr>
              <w:lastRenderedPageBreak/>
              <w:t>Россия</w:t>
            </w:r>
          </w:p>
          <w:p w:rsidR="003E445B" w:rsidRPr="003B5804" w:rsidRDefault="003E445B" w:rsidP="003E445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E445B" w:rsidRPr="003B5804" w:rsidRDefault="003E445B" w:rsidP="003E445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E445B" w:rsidRPr="003B5804" w:rsidRDefault="003E445B" w:rsidP="003E445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5804">
              <w:rPr>
                <w:rFonts w:ascii="Times New Roman" w:hAnsi="Times New Roman"/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5B" w:rsidRPr="003B5804" w:rsidRDefault="003E445B" w:rsidP="003E445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5B" w:rsidRPr="003B5804" w:rsidRDefault="003E445B" w:rsidP="003E445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5B" w:rsidRPr="003B5804" w:rsidRDefault="003E445B" w:rsidP="003E445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5B" w:rsidRPr="003B5804" w:rsidRDefault="003E445B" w:rsidP="003E445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5B" w:rsidRPr="003B5804" w:rsidRDefault="007F1D1F" w:rsidP="003E445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5804">
              <w:rPr>
                <w:rFonts w:ascii="Times New Roman" w:hAnsi="Times New Roman"/>
                <w:sz w:val="20"/>
                <w:szCs w:val="20"/>
              </w:rPr>
              <w:t>379131,62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5B" w:rsidRPr="003B5804" w:rsidRDefault="003E445B" w:rsidP="003E445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E445B" w:rsidRPr="003B5804" w:rsidTr="00E27C2A">
        <w:trPr>
          <w:gridAfter w:val="2"/>
          <w:wAfter w:w="3044" w:type="dxa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5B" w:rsidRPr="003B5804" w:rsidRDefault="003E445B" w:rsidP="003E445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5B" w:rsidRPr="003B5804" w:rsidRDefault="003E445B" w:rsidP="003E445B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3B5804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5B" w:rsidRPr="003B5804" w:rsidRDefault="003E445B" w:rsidP="003E445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5B" w:rsidRPr="003B5804" w:rsidRDefault="003E445B" w:rsidP="003E445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5804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5B" w:rsidRPr="003B5804" w:rsidRDefault="003E445B" w:rsidP="003E445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3B5804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  <w:proofErr w:type="gramEnd"/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5B" w:rsidRPr="003B5804" w:rsidRDefault="003E445B" w:rsidP="003E445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5804">
              <w:rPr>
                <w:rFonts w:ascii="Times New Roman" w:hAnsi="Times New Roman"/>
                <w:sz w:val="20"/>
                <w:szCs w:val="20"/>
              </w:rPr>
              <w:t>55,9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5B" w:rsidRPr="003B5804" w:rsidRDefault="003E445B" w:rsidP="003E445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580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5B" w:rsidRPr="003B5804" w:rsidRDefault="003E445B" w:rsidP="003E445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5804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5B" w:rsidRPr="003B5804" w:rsidRDefault="003E445B" w:rsidP="003E445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5804">
              <w:rPr>
                <w:rFonts w:ascii="Times New Roman" w:hAnsi="Times New Roman"/>
                <w:sz w:val="20"/>
                <w:szCs w:val="20"/>
              </w:rPr>
              <w:t>650,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5B" w:rsidRPr="003B5804" w:rsidRDefault="003E445B" w:rsidP="003E445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580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5B" w:rsidRPr="003B5804" w:rsidRDefault="003E445B" w:rsidP="003E445B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5B" w:rsidRPr="003B5804" w:rsidRDefault="003E445B" w:rsidP="003E445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5B" w:rsidRPr="003B5804" w:rsidRDefault="003E445B" w:rsidP="003E445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E445B" w:rsidRPr="003B5804" w:rsidTr="00E27C2A">
        <w:trPr>
          <w:gridAfter w:val="2"/>
          <w:wAfter w:w="3044" w:type="dxa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5B" w:rsidRPr="003B5804" w:rsidRDefault="003E445B" w:rsidP="003E445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5B" w:rsidRPr="003B5804" w:rsidRDefault="003E445B" w:rsidP="003E445B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3B5804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5B" w:rsidRPr="003B5804" w:rsidRDefault="003E445B" w:rsidP="003E445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5B" w:rsidRPr="003B5804" w:rsidRDefault="003E445B" w:rsidP="003E445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5804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5B" w:rsidRPr="003B5804" w:rsidRDefault="003E445B" w:rsidP="003E445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3B5804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  <w:proofErr w:type="gramEnd"/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5B" w:rsidRPr="003B5804" w:rsidRDefault="003E445B" w:rsidP="003E445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5804">
              <w:rPr>
                <w:rFonts w:ascii="Times New Roman" w:hAnsi="Times New Roman"/>
                <w:sz w:val="20"/>
                <w:szCs w:val="20"/>
              </w:rPr>
              <w:t>55,9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5B" w:rsidRPr="003B5804" w:rsidRDefault="003E445B" w:rsidP="003E445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580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5B" w:rsidRPr="003B5804" w:rsidRDefault="003E445B" w:rsidP="003E445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5804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5B" w:rsidRPr="003B5804" w:rsidRDefault="003E445B" w:rsidP="003E445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5804">
              <w:rPr>
                <w:rFonts w:ascii="Times New Roman" w:hAnsi="Times New Roman"/>
                <w:sz w:val="20"/>
                <w:szCs w:val="20"/>
              </w:rPr>
              <w:t>650,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5B" w:rsidRPr="003B5804" w:rsidRDefault="003E445B" w:rsidP="003E445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580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5B" w:rsidRPr="003B5804" w:rsidRDefault="003E445B" w:rsidP="003E445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5B" w:rsidRPr="003B5804" w:rsidRDefault="003E445B" w:rsidP="003E445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5B" w:rsidRPr="003B5804" w:rsidRDefault="003E445B" w:rsidP="003E445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E445B" w:rsidRPr="003B5804" w:rsidTr="00E27C2A">
        <w:trPr>
          <w:gridAfter w:val="2"/>
          <w:wAfter w:w="3044" w:type="dxa"/>
          <w:trHeight w:val="107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5B" w:rsidRPr="003B5804" w:rsidRDefault="00D53382" w:rsidP="00D5338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3B5804">
              <w:rPr>
                <w:rFonts w:ascii="Times New Roman" w:hAnsi="Times New Roman"/>
                <w:sz w:val="20"/>
                <w:szCs w:val="20"/>
              </w:rPr>
              <w:t>9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5B" w:rsidRPr="003B5804" w:rsidRDefault="003E445B" w:rsidP="003E445B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3B5804">
              <w:rPr>
                <w:rFonts w:ascii="Times New Roman" w:hAnsi="Times New Roman"/>
                <w:sz w:val="20"/>
                <w:szCs w:val="20"/>
              </w:rPr>
              <w:t>Сухарев А.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5B" w:rsidRPr="003B5804" w:rsidRDefault="003E445B" w:rsidP="003E445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3B5804">
              <w:rPr>
                <w:rFonts w:ascii="Times New Roman" w:hAnsi="Times New Roman"/>
                <w:sz w:val="20"/>
                <w:szCs w:val="20"/>
              </w:rPr>
              <w:t>начальник отдела жилищного фонда  управления жилищного фонда</w:t>
            </w:r>
            <w:r w:rsidR="00D12461">
              <w:rPr>
                <w:rFonts w:ascii="Times New Roman" w:hAnsi="Times New Roman"/>
                <w:sz w:val="20"/>
                <w:szCs w:val="20"/>
              </w:rPr>
              <w:t>,</w:t>
            </w:r>
            <w:r w:rsidRPr="003B580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3B5804">
              <w:rPr>
                <w:rFonts w:ascii="Times New Roman" w:hAnsi="Times New Roman"/>
                <w:sz w:val="20"/>
                <w:szCs w:val="20"/>
              </w:rPr>
              <w:t>инженерной</w:t>
            </w:r>
            <w:proofErr w:type="gramEnd"/>
            <w:r w:rsidRPr="003B580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B5804">
              <w:rPr>
                <w:rFonts w:ascii="Times New Roman" w:hAnsi="Times New Roman"/>
                <w:sz w:val="20"/>
                <w:szCs w:val="20"/>
              </w:rPr>
              <w:t>инфраструкту-ры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5B" w:rsidRPr="003B5804" w:rsidRDefault="00993E5A" w:rsidP="003E445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5804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5B" w:rsidRPr="003B5804" w:rsidRDefault="00993E5A" w:rsidP="003E445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3B5804">
              <w:rPr>
                <w:rFonts w:ascii="Times New Roman" w:hAnsi="Times New Roman"/>
                <w:sz w:val="20"/>
                <w:szCs w:val="20"/>
              </w:rPr>
              <w:t>общая совместная</w:t>
            </w:r>
            <w:proofErr w:type="gramEnd"/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5B" w:rsidRPr="003B5804" w:rsidRDefault="00114522" w:rsidP="003E445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5804">
              <w:rPr>
                <w:rFonts w:ascii="Times New Roman" w:hAnsi="Times New Roman"/>
                <w:sz w:val="20"/>
                <w:szCs w:val="20"/>
              </w:rPr>
              <w:t>64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5B" w:rsidRPr="003B5804" w:rsidRDefault="00114522" w:rsidP="003E445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580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5B" w:rsidRPr="003B5804" w:rsidRDefault="003E445B" w:rsidP="003E445B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5804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  <w:p w:rsidR="003E445B" w:rsidRPr="003B5804" w:rsidRDefault="003E445B" w:rsidP="003E445B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E445B" w:rsidRPr="003B5804" w:rsidRDefault="003E445B" w:rsidP="003E445B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5B" w:rsidRPr="003B5804" w:rsidRDefault="003E445B" w:rsidP="003E445B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5804">
              <w:rPr>
                <w:rFonts w:ascii="Times New Roman" w:hAnsi="Times New Roman"/>
                <w:sz w:val="20"/>
                <w:szCs w:val="20"/>
              </w:rPr>
              <w:t>54,4</w:t>
            </w:r>
          </w:p>
          <w:p w:rsidR="003E445B" w:rsidRPr="003B5804" w:rsidRDefault="003E445B" w:rsidP="003E445B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E445B" w:rsidRPr="003B5804" w:rsidRDefault="003E445B" w:rsidP="003E445B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5B" w:rsidRPr="003B5804" w:rsidRDefault="003E445B" w:rsidP="003E445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580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E445B" w:rsidRPr="003B5804" w:rsidRDefault="003E445B" w:rsidP="003E445B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E445B" w:rsidRPr="003B5804" w:rsidRDefault="003E445B" w:rsidP="006C0E0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5B" w:rsidRPr="003B5804" w:rsidRDefault="003E445B" w:rsidP="003E445B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5B" w:rsidRPr="003B5804" w:rsidRDefault="00905A5C" w:rsidP="003E445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5804">
              <w:rPr>
                <w:rFonts w:ascii="Times New Roman" w:hAnsi="Times New Roman"/>
                <w:sz w:val="20"/>
                <w:szCs w:val="20"/>
              </w:rPr>
              <w:t>602226,83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D9" w:rsidRPr="003B5804" w:rsidRDefault="00F950D9" w:rsidP="00F950D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5804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  <w:p w:rsidR="003E445B" w:rsidRPr="003B5804" w:rsidRDefault="00F950D9" w:rsidP="00382BE3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5804">
              <w:rPr>
                <w:rFonts w:ascii="Times New Roman" w:hAnsi="Times New Roman"/>
                <w:sz w:val="20"/>
                <w:szCs w:val="20"/>
              </w:rPr>
              <w:t>(</w:t>
            </w:r>
            <w:r w:rsidR="00382BE3" w:rsidRPr="003B5804">
              <w:rPr>
                <w:rFonts w:ascii="Times New Roman" w:hAnsi="Times New Roman"/>
                <w:sz w:val="20"/>
                <w:szCs w:val="20"/>
              </w:rPr>
              <w:t>ипотека</w:t>
            </w:r>
            <w:r w:rsidRPr="003B5804">
              <w:rPr>
                <w:rFonts w:ascii="Times New Roman" w:hAnsi="Times New Roman"/>
                <w:sz w:val="20"/>
                <w:szCs w:val="20"/>
              </w:rPr>
              <w:t>, накопления семьи</w:t>
            </w:r>
            <w:proofErr w:type="gramStart"/>
            <w:r w:rsidRPr="003B5804">
              <w:rPr>
                <w:rFonts w:ascii="Times New Roman" w:hAnsi="Times New Roman"/>
                <w:sz w:val="20"/>
                <w:szCs w:val="20"/>
              </w:rPr>
              <w:t xml:space="preserve"> )</w:t>
            </w:r>
            <w:proofErr w:type="gramEnd"/>
          </w:p>
        </w:tc>
      </w:tr>
      <w:tr w:rsidR="00C869D9" w:rsidRPr="003B5804" w:rsidTr="00E27C2A">
        <w:trPr>
          <w:gridAfter w:val="2"/>
          <w:wAfter w:w="3044" w:type="dxa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9D9" w:rsidRPr="003B5804" w:rsidRDefault="00C869D9" w:rsidP="00C869D9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9D9" w:rsidRPr="003B5804" w:rsidRDefault="00C869D9" w:rsidP="00C869D9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3B5804">
              <w:rPr>
                <w:rFonts w:ascii="Times New Roman" w:hAnsi="Times New Roman"/>
                <w:sz w:val="20"/>
                <w:szCs w:val="20"/>
              </w:rPr>
              <w:t xml:space="preserve">супруг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9D9" w:rsidRPr="003B5804" w:rsidRDefault="00C869D9" w:rsidP="00C869D9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9D9" w:rsidRPr="003B5804" w:rsidRDefault="00C869D9" w:rsidP="00C869D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5804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9D9" w:rsidRPr="003B5804" w:rsidRDefault="00C869D9" w:rsidP="00C869D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3B5804">
              <w:rPr>
                <w:rFonts w:ascii="Times New Roman" w:hAnsi="Times New Roman"/>
                <w:sz w:val="20"/>
                <w:szCs w:val="20"/>
              </w:rPr>
              <w:t>общая совместная</w:t>
            </w:r>
            <w:proofErr w:type="gramEnd"/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9D9" w:rsidRPr="003B5804" w:rsidRDefault="00C869D9" w:rsidP="00C869D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5804">
              <w:rPr>
                <w:rFonts w:ascii="Times New Roman" w:hAnsi="Times New Roman"/>
                <w:sz w:val="20"/>
                <w:szCs w:val="20"/>
              </w:rPr>
              <w:t>64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9D9" w:rsidRPr="003B5804" w:rsidRDefault="00C869D9" w:rsidP="00C869D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580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9D9" w:rsidRPr="003B5804" w:rsidRDefault="00C869D9" w:rsidP="00C869D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9D9" w:rsidRPr="003B5804" w:rsidRDefault="00C869D9" w:rsidP="00C37C0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9D9" w:rsidRPr="003B5804" w:rsidRDefault="00C869D9" w:rsidP="00C37C0D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9D9" w:rsidRPr="003B5804" w:rsidRDefault="00C869D9" w:rsidP="00C869D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5804"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</w:p>
          <w:p w:rsidR="00C869D9" w:rsidRPr="003B5804" w:rsidRDefault="00C869D9" w:rsidP="00C869D9">
            <w:pPr>
              <w:ind w:firstLine="33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B5804">
              <w:rPr>
                <w:rFonts w:ascii="Times New Roman" w:hAnsi="Times New Roman"/>
                <w:sz w:val="20"/>
                <w:szCs w:val="20"/>
                <w:lang w:val="en-US"/>
              </w:rPr>
              <w:t>CHEVROLE CRUZE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9D9" w:rsidRPr="003B5804" w:rsidRDefault="00C869D9" w:rsidP="00C869D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5804">
              <w:rPr>
                <w:rFonts w:ascii="Times New Roman" w:hAnsi="Times New Roman"/>
                <w:sz w:val="20"/>
                <w:szCs w:val="20"/>
              </w:rPr>
              <w:t>629146,33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9D9" w:rsidRPr="003B5804" w:rsidRDefault="00C869D9" w:rsidP="00C869D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5804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  <w:p w:rsidR="00C869D9" w:rsidRPr="003B5804" w:rsidRDefault="00C869D9" w:rsidP="00C869D9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5804">
              <w:rPr>
                <w:rFonts w:ascii="Times New Roman" w:hAnsi="Times New Roman"/>
                <w:sz w:val="20"/>
                <w:szCs w:val="20"/>
              </w:rPr>
              <w:t>(ипотека, накопления семьи</w:t>
            </w:r>
            <w:proofErr w:type="gramStart"/>
            <w:r w:rsidRPr="003B5804">
              <w:rPr>
                <w:rFonts w:ascii="Times New Roman" w:hAnsi="Times New Roman"/>
                <w:sz w:val="20"/>
                <w:szCs w:val="20"/>
              </w:rPr>
              <w:t xml:space="preserve"> )</w:t>
            </w:r>
            <w:proofErr w:type="gramEnd"/>
          </w:p>
        </w:tc>
      </w:tr>
      <w:tr w:rsidR="003E445B" w:rsidRPr="003B5804" w:rsidTr="00E27C2A">
        <w:trPr>
          <w:gridAfter w:val="2"/>
          <w:wAfter w:w="3044" w:type="dxa"/>
          <w:trHeight w:val="41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5B" w:rsidRPr="003B5804" w:rsidRDefault="003E445B" w:rsidP="003E445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5B" w:rsidRPr="003B5804" w:rsidRDefault="00DA7377" w:rsidP="003E445B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3B5804">
              <w:rPr>
                <w:rFonts w:ascii="Times New Roman" w:hAnsi="Times New Roman"/>
                <w:sz w:val="20"/>
                <w:szCs w:val="20"/>
              </w:rPr>
              <w:t>н</w:t>
            </w:r>
            <w:r w:rsidR="003E445B" w:rsidRPr="003B5804">
              <w:rPr>
                <w:rFonts w:ascii="Times New Roman" w:hAnsi="Times New Roman"/>
                <w:sz w:val="20"/>
                <w:szCs w:val="20"/>
              </w:rPr>
              <w:t>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5B" w:rsidRPr="003B5804" w:rsidRDefault="003E445B" w:rsidP="003E445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5B" w:rsidRPr="003B5804" w:rsidRDefault="003E445B" w:rsidP="003E445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5B" w:rsidRPr="003B5804" w:rsidRDefault="003E445B" w:rsidP="003E445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5B" w:rsidRPr="003B5804" w:rsidRDefault="003E445B" w:rsidP="003E445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5B" w:rsidRPr="003B5804" w:rsidRDefault="003E445B" w:rsidP="003E445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5B" w:rsidRPr="003B5804" w:rsidRDefault="003E445B" w:rsidP="003E445B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5804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  <w:p w:rsidR="003E445B" w:rsidRPr="003B5804" w:rsidRDefault="003E445B" w:rsidP="003E445B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E445B" w:rsidRPr="003B5804" w:rsidRDefault="003E445B" w:rsidP="003E445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5804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5B" w:rsidRPr="003B5804" w:rsidRDefault="003E445B" w:rsidP="003E445B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5804">
              <w:rPr>
                <w:rFonts w:ascii="Times New Roman" w:hAnsi="Times New Roman"/>
                <w:sz w:val="20"/>
                <w:szCs w:val="20"/>
              </w:rPr>
              <w:t>54,4</w:t>
            </w:r>
          </w:p>
          <w:p w:rsidR="003E445B" w:rsidRPr="003B5804" w:rsidRDefault="003E445B" w:rsidP="003E445B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E445B" w:rsidRPr="003B5804" w:rsidRDefault="003A272C" w:rsidP="003E445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5804">
              <w:rPr>
                <w:rFonts w:ascii="Times New Roman" w:hAnsi="Times New Roman"/>
                <w:sz w:val="20"/>
                <w:szCs w:val="20"/>
              </w:rPr>
              <w:t>64,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5B" w:rsidRPr="003B5804" w:rsidRDefault="003E445B" w:rsidP="003E445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580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E445B" w:rsidRPr="003B5804" w:rsidRDefault="003E445B" w:rsidP="003E445B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E445B" w:rsidRPr="003B5804" w:rsidRDefault="003E445B" w:rsidP="003E445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580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5B" w:rsidRPr="003B5804" w:rsidRDefault="003E445B" w:rsidP="003E445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5B" w:rsidRPr="003B5804" w:rsidRDefault="003E445B" w:rsidP="003E445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5B" w:rsidRPr="003B5804" w:rsidRDefault="003E445B" w:rsidP="003E445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E445B" w:rsidRPr="003B5804" w:rsidTr="00E27C2A">
        <w:trPr>
          <w:gridAfter w:val="2"/>
          <w:wAfter w:w="3044" w:type="dxa"/>
          <w:trHeight w:val="185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5B" w:rsidRPr="003B5804" w:rsidRDefault="003E445B" w:rsidP="00D5338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3B5804">
              <w:rPr>
                <w:rFonts w:ascii="Times New Roman" w:hAnsi="Times New Roman"/>
                <w:sz w:val="20"/>
                <w:szCs w:val="20"/>
              </w:rPr>
              <w:t>1</w:t>
            </w:r>
            <w:r w:rsidR="00D53382" w:rsidRPr="003B580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5B" w:rsidRPr="003B5804" w:rsidRDefault="003E445B" w:rsidP="003E445B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B5804">
              <w:rPr>
                <w:rFonts w:ascii="Times New Roman" w:hAnsi="Times New Roman"/>
                <w:sz w:val="20"/>
                <w:szCs w:val="20"/>
              </w:rPr>
              <w:t>Бершова</w:t>
            </w:r>
            <w:proofErr w:type="spellEnd"/>
            <w:r w:rsidRPr="003B5804">
              <w:rPr>
                <w:rFonts w:ascii="Times New Roman" w:hAnsi="Times New Roman"/>
                <w:sz w:val="20"/>
                <w:szCs w:val="20"/>
              </w:rPr>
              <w:t xml:space="preserve"> А.Д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5B" w:rsidRPr="003B5804" w:rsidRDefault="003E445B" w:rsidP="003E445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3B5804">
              <w:rPr>
                <w:rFonts w:ascii="Times New Roman" w:hAnsi="Times New Roman"/>
                <w:sz w:val="20"/>
                <w:szCs w:val="20"/>
              </w:rPr>
              <w:t>Начальник отдела инженерной инфраструктуры управления жилищного фонда</w:t>
            </w:r>
            <w:r w:rsidR="00D12461">
              <w:rPr>
                <w:rFonts w:ascii="Times New Roman" w:hAnsi="Times New Roman"/>
                <w:sz w:val="20"/>
                <w:szCs w:val="20"/>
              </w:rPr>
              <w:t>,</w:t>
            </w:r>
            <w:r w:rsidRPr="003B5804">
              <w:rPr>
                <w:rFonts w:ascii="Times New Roman" w:hAnsi="Times New Roman"/>
                <w:sz w:val="20"/>
                <w:szCs w:val="20"/>
              </w:rPr>
              <w:t xml:space="preserve"> инженерной </w:t>
            </w:r>
            <w:proofErr w:type="spellStart"/>
            <w:proofErr w:type="gramStart"/>
            <w:r w:rsidRPr="003B5804">
              <w:rPr>
                <w:rFonts w:ascii="Times New Roman" w:hAnsi="Times New Roman"/>
                <w:sz w:val="20"/>
                <w:szCs w:val="20"/>
              </w:rPr>
              <w:t>инфраструкту-ры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5B" w:rsidRPr="003B5804" w:rsidRDefault="003E445B" w:rsidP="003E445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5804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3E445B" w:rsidRPr="003B5804" w:rsidRDefault="003E445B" w:rsidP="003E445B">
            <w:pPr>
              <w:ind w:firstLine="15"/>
              <w:rPr>
                <w:rFonts w:ascii="Times New Roman" w:hAnsi="Times New Roman"/>
                <w:sz w:val="20"/>
                <w:szCs w:val="20"/>
              </w:rPr>
            </w:pPr>
            <w:r w:rsidRPr="003B5804">
              <w:rPr>
                <w:rFonts w:ascii="Times New Roman" w:hAnsi="Times New Roman"/>
                <w:sz w:val="20"/>
                <w:szCs w:val="20"/>
              </w:rPr>
              <w:t xml:space="preserve">Дачный дом </w:t>
            </w:r>
          </w:p>
          <w:p w:rsidR="003E445B" w:rsidRPr="003B5804" w:rsidRDefault="003E445B" w:rsidP="003E445B">
            <w:pPr>
              <w:ind w:firstLine="15"/>
              <w:rPr>
                <w:rFonts w:ascii="Times New Roman" w:hAnsi="Times New Roman"/>
                <w:sz w:val="20"/>
                <w:szCs w:val="20"/>
              </w:rPr>
            </w:pPr>
            <w:r w:rsidRPr="003B5804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5B" w:rsidRPr="003B5804" w:rsidRDefault="00AA3E89" w:rsidP="003E445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3B5804">
              <w:rPr>
                <w:rFonts w:ascii="Times New Roman" w:hAnsi="Times New Roman"/>
                <w:sz w:val="20"/>
                <w:szCs w:val="20"/>
              </w:rPr>
              <w:t>и</w:t>
            </w:r>
            <w:r w:rsidR="003E445B" w:rsidRPr="003B5804">
              <w:rPr>
                <w:rFonts w:ascii="Times New Roman" w:hAnsi="Times New Roman"/>
                <w:sz w:val="20"/>
                <w:szCs w:val="20"/>
              </w:rPr>
              <w:t xml:space="preserve">ндивидуальная </w:t>
            </w:r>
            <w:proofErr w:type="gramEnd"/>
          </w:p>
          <w:p w:rsidR="003E445B" w:rsidRPr="003B5804" w:rsidRDefault="00AA3E89" w:rsidP="003E445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3B5804">
              <w:rPr>
                <w:rFonts w:ascii="Times New Roman" w:hAnsi="Times New Roman"/>
                <w:sz w:val="20"/>
                <w:szCs w:val="20"/>
              </w:rPr>
              <w:t>и</w:t>
            </w:r>
            <w:r w:rsidR="003E445B" w:rsidRPr="003B5804">
              <w:rPr>
                <w:rFonts w:ascii="Times New Roman" w:hAnsi="Times New Roman"/>
                <w:sz w:val="20"/>
                <w:szCs w:val="20"/>
              </w:rPr>
              <w:t xml:space="preserve">ндивидуальная </w:t>
            </w:r>
            <w:proofErr w:type="gramEnd"/>
          </w:p>
          <w:p w:rsidR="003E445B" w:rsidRPr="003B5804" w:rsidRDefault="003E445B" w:rsidP="003E445B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3B5804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  <w:proofErr w:type="gramEnd"/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5B" w:rsidRPr="003B5804" w:rsidRDefault="003E445B" w:rsidP="003E445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5804">
              <w:rPr>
                <w:rFonts w:ascii="Times New Roman" w:hAnsi="Times New Roman"/>
                <w:sz w:val="20"/>
                <w:szCs w:val="20"/>
              </w:rPr>
              <w:t>400</w:t>
            </w:r>
          </w:p>
          <w:p w:rsidR="003E445B" w:rsidRPr="003B5804" w:rsidRDefault="003E445B" w:rsidP="003E445B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E445B" w:rsidRPr="003B5804" w:rsidRDefault="003E445B" w:rsidP="003E445B">
            <w:pPr>
              <w:ind w:firstLine="3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5804">
              <w:rPr>
                <w:rFonts w:ascii="Times New Roman" w:hAnsi="Times New Roman"/>
                <w:sz w:val="20"/>
                <w:szCs w:val="20"/>
              </w:rPr>
              <w:t>45,7</w:t>
            </w:r>
          </w:p>
          <w:p w:rsidR="003E445B" w:rsidRPr="003B5804" w:rsidRDefault="003E445B" w:rsidP="003E445B">
            <w:pPr>
              <w:ind w:firstLine="3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E445B" w:rsidRPr="003B5804" w:rsidRDefault="003E445B" w:rsidP="003E445B">
            <w:pPr>
              <w:ind w:firstLine="3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5804">
              <w:rPr>
                <w:rFonts w:ascii="Times New Roman" w:hAnsi="Times New Roman"/>
                <w:sz w:val="20"/>
                <w:szCs w:val="20"/>
              </w:rPr>
              <w:t>63,1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5B" w:rsidRPr="003B5804" w:rsidRDefault="003E445B" w:rsidP="003E445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580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E445B" w:rsidRPr="003B5804" w:rsidRDefault="003E445B" w:rsidP="003E445B">
            <w:pPr>
              <w:ind w:hanging="6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E445B" w:rsidRPr="003B5804" w:rsidRDefault="003E445B" w:rsidP="003E445B">
            <w:pPr>
              <w:ind w:hanging="6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580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E445B" w:rsidRPr="003B5804" w:rsidRDefault="003E445B" w:rsidP="003E445B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  <w:p w:rsidR="003E445B" w:rsidRPr="003B5804" w:rsidRDefault="003E445B" w:rsidP="003E445B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  <w:p w:rsidR="003E445B" w:rsidRPr="003B5804" w:rsidRDefault="003E445B" w:rsidP="003E445B">
            <w:pPr>
              <w:ind w:hanging="6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580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E445B" w:rsidRPr="003B5804" w:rsidRDefault="003E445B" w:rsidP="003E445B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5B" w:rsidRPr="003B5804" w:rsidRDefault="003E445B" w:rsidP="003E445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5B" w:rsidRPr="003B5804" w:rsidRDefault="003E445B" w:rsidP="003E445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5B" w:rsidRPr="003B5804" w:rsidRDefault="003E445B" w:rsidP="003E445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5B" w:rsidRPr="003B5804" w:rsidRDefault="003E445B" w:rsidP="003E445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5B" w:rsidRPr="003B5804" w:rsidRDefault="00AA3E89" w:rsidP="003E445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5804">
              <w:rPr>
                <w:rFonts w:ascii="Times New Roman" w:hAnsi="Times New Roman"/>
                <w:sz w:val="20"/>
                <w:szCs w:val="20"/>
              </w:rPr>
              <w:t>609338,40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5B" w:rsidRPr="003B5804" w:rsidRDefault="003E445B" w:rsidP="003E445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E445B" w:rsidRPr="003B5804" w:rsidTr="00E27C2A">
        <w:trPr>
          <w:gridAfter w:val="2"/>
          <w:wAfter w:w="3044" w:type="dxa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5B" w:rsidRPr="003B5804" w:rsidRDefault="003E445B" w:rsidP="003E445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3B5804">
              <w:rPr>
                <w:rFonts w:ascii="Times New Roman" w:hAnsi="Times New Roman"/>
                <w:sz w:val="20"/>
                <w:szCs w:val="20"/>
              </w:rPr>
              <w:t>1</w:t>
            </w:r>
            <w:r w:rsidR="00D53382" w:rsidRPr="003B580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5B" w:rsidRPr="003B5804" w:rsidRDefault="003E445B" w:rsidP="003E445B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3B5804">
              <w:rPr>
                <w:rFonts w:ascii="Times New Roman" w:hAnsi="Times New Roman"/>
                <w:sz w:val="20"/>
                <w:szCs w:val="20"/>
              </w:rPr>
              <w:t>Горшкова Л.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5B" w:rsidRPr="003B5804" w:rsidRDefault="003E445B" w:rsidP="003E445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3B5804">
              <w:rPr>
                <w:rFonts w:ascii="Times New Roman" w:hAnsi="Times New Roman"/>
                <w:sz w:val="20"/>
                <w:szCs w:val="20"/>
              </w:rPr>
              <w:t xml:space="preserve">консультант  отдела </w:t>
            </w:r>
            <w:r w:rsidR="00055369">
              <w:rPr>
                <w:rFonts w:ascii="Times New Roman" w:hAnsi="Times New Roman"/>
                <w:sz w:val="20"/>
                <w:szCs w:val="20"/>
              </w:rPr>
              <w:t xml:space="preserve">жилищного фонда </w:t>
            </w:r>
            <w:r w:rsidRPr="003B5804">
              <w:rPr>
                <w:rFonts w:ascii="Times New Roman" w:hAnsi="Times New Roman"/>
                <w:sz w:val="20"/>
                <w:szCs w:val="20"/>
              </w:rPr>
              <w:t>управления жилищного фонда</w:t>
            </w:r>
            <w:r w:rsidR="00055369">
              <w:rPr>
                <w:rFonts w:ascii="Times New Roman" w:hAnsi="Times New Roman"/>
                <w:sz w:val="20"/>
                <w:szCs w:val="20"/>
              </w:rPr>
              <w:t>,</w:t>
            </w:r>
            <w:r w:rsidRPr="003B580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3B5804">
              <w:rPr>
                <w:rFonts w:ascii="Times New Roman" w:hAnsi="Times New Roman"/>
                <w:sz w:val="20"/>
                <w:szCs w:val="20"/>
              </w:rPr>
              <w:t>инженерной</w:t>
            </w:r>
            <w:proofErr w:type="gramEnd"/>
            <w:r w:rsidRPr="003B580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B5804">
              <w:rPr>
                <w:rFonts w:ascii="Times New Roman" w:hAnsi="Times New Roman"/>
                <w:sz w:val="20"/>
                <w:szCs w:val="20"/>
              </w:rPr>
              <w:t>инфраструкту-ры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5B" w:rsidRPr="003B5804" w:rsidRDefault="003E445B" w:rsidP="003E445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5804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524BF8" w:rsidRPr="003B5804" w:rsidRDefault="00524BF8" w:rsidP="003E445B">
            <w:pPr>
              <w:ind w:firstLine="15"/>
              <w:rPr>
                <w:rFonts w:ascii="Times New Roman" w:hAnsi="Times New Roman"/>
                <w:sz w:val="20"/>
                <w:szCs w:val="20"/>
              </w:rPr>
            </w:pPr>
          </w:p>
          <w:p w:rsidR="003E445B" w:rsidRPr="003B5804" w:rsidRDefault="003E445B" w:rsidP="003E445B">
            <w:pPr>
              <w:ind w:firstLine="15"/>
              <w:rPr>
                <w:rFonts w:ascii="Times New Roman" w:hAnsi="Times New Roman"/>
                <w:sz w:val="20"/>
                <w:szCs w:val="20"/>
              </w:rPr>
            </w:pPr>
            <w:r w:rsidRPr="003B5804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5B" w:rsidRPr="003B5804" w:rsidRDefault="00524BF8" w:rsidP="003E445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3B5804">
              <w:rPr>
                <w:rFonts w:ascii="Times New Roman" w:hAnsi="Times New Roman"/>
                <w:sz w:val="20"/>
                <w:szCs w:val="20"/>
              </w:rPr>
              <w:t>общая д</w:t>
            </w:r>
            <w:r w:rsidR="003E445B" w:rsidRPr="003B5804">
              <w:rPr>
                <w:rFonts w:ascii="Times New Roman" w:hAnsi="Times New Roman"/>
                <w:sz w:val="20"/>
                <w:szCs w:val="20"/>
              </w:rPr>
              <w:t>олевая</w:t>
            </w:r>
            <w:proofErr w:type="gramEnd"/>
          </w:p>
          <w:p w:rsidR="003E445B" w:rsidRPr="003B5804" w:rsidRDefault="00524BF8" w:rsidP="00524BF8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3B5804">
              <w:rPr>
                <w:rFonts w:ascii="Times New Roman" w:hAnsi="Times New Roman"/>
                <w:sz w:val="20"/>
                <w:szCs w:val="20"/>
              </w:rPr>
              <w:t>и</w:t>
            </w:r>
            <w:r w:rsidR="003E445B" w:rsidRPr="003B5804">
              <w:rPr>
                <w:rFonts w:ascii="Times New Roman" w:hAnsi="Times New Roman"/>
                <w:sz w:val="20"/>
                <w:szCs w:val="20"/>
              </w:rPr>
              <w:t>ндивидуальная</w:t>
            </w:r>
            <w:proofErr w:type="gramEnd"/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5B" w:rsidRPr="003B5804" w:rsidRDefault="003E445B" w:rsidP="003E445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5804">
              <w:rPr>
                <w:rFonts w:ascii="Times New Roman" w:hAnsi="Times New Roman"/>
                <w:sz w:val="20"/>
                <w:szCs w:val="20"/>
              </w:rPr>
              <w:t>43,0</w:t>
            </w:r>
          </w:p>
          <w:p w:rsidR="00524BF8" w:rsidRPr="003B5804" w:rsidRDefault="00524BF8" w:rsidP="003E445B">
            <w:pPr>
              <w:ind w:hanging="11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E445B" w:rsidRPr="003B5804" w:rsidRDefault="003E445B" w:rsidP="00524BF8">
            <w:pPr>
              <w:ind w:hanging="11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5804">
              <w:rPr>
                <w:rFonts w:ascii="Times New Roman" w:hAnsi="Times New Roman"/>
                <w:sz w:val="20"/>
                <w:szCs w:val="20"/>
              </w:rPr>
              <w:t>32,3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5B" w:rsidRPr="003B5804" w:rsidRDefault="003E445B" w:rsidP="003E445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580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524BF8" w:rsidRPr="003B5804" w:rsidRDefault="00524BF8" w:rsidP="003E445B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E445B" w:rsidRPr="003B5804" w:rsidRDefault="003E445B" w:rsidP="003E445B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580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5B" w:rsidRPr="003B5804" w:rsidRDefault="003E445B" w:rsidP="003E445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5804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8806B1" w:rsidRPr="003B5804" w:rsidRDefault="008806B1" w:rsidP="003E445B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E445B" w:rsidRPr="003B5804" w:rsidRDefault="003E445B" w:rsidP="003E445B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5804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5B" w:rsidRPr="003B5804" w:rsidRDefault="003E445B" w:rsidP="003E445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5804">
              <w:rPr>
                <w:rFonts w:ascii="Times New Roman" w:hAnsi="Times New Roman"/>
                <w:sz w:val="20"/>
                <w:szCs w:val="20"/>
              </w:rPr>
              <w:t>39,1</w:t>
            </w:r>
          </w:p>
          <w:p w:rsidR="003E445B" w:rsidRPr="003B5804" w:rsidRDefault="003E445B" w:rsidP="003E445B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E445B" w:rsidRPr="003B5804" w:rsidRDefault="003E445B" w:rsidP="003E445B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5804">
              <w:rPr>
                <w:rFonts w:ascii="Times New Roman" w:hAnsi="Times New Roman"/>
                <w:sz w:val="20"/>
                <w:szCs w:val="20"/>
              </w:rPr>
              <w:t>2800</w:t>
            </w:r>
            <w:r w:rsidR="00856DB8" w:rsidRPr="003B5804">
              <w:rPr>
                <w:rFonts w:ascii="Times New Roman" w:hAnsi="Times New Roman"/>
                <w:sz w:val="20"/>
                <w:szCs w:val="20"/>
              </w:rPr>
              <w:t>,0</w:t>
            </w:r>
          </w:p>
          <w:p w:rsidR="003E445B" w:rsidRPr="003B5804" w:rsidRDefault="003E445B" w:rsidP="003E445B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5B" w:rsidRPr="003B5804" w:rsidRDefault="003E445B" w:rsidP="003E445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580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E445B" w:rsidRPr="003B5804" w:rsidRDefault="003E445B" w:rsidP="003E44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E445B" w:rsidRPr="003B5804" w:rsidRDefault="003E445B" w:rsidP="003E445B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580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E445B" w:rsidRPr="003B5804" w:rsidRDefault="003E445B" w:rsidP="003E44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5B" w:rsidRPr="003B5804" w:rsidRDefault="003E445B" w:rsidP="003E445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5B" w:rsidRPr="003B5804" w:rsidRDefault="00BA2310" w:rsidP="003E445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5804">
              <w:rPr>
                <w:rFonts w:ascii="Times New Roman" w:hAnsi="Times New Roman"/>
                <w:sz w:val="20"/>
                <w:szCs w:val="20"/>
              </w:rPr>
              <w:t>500061,93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5B" w:rsidRPr="003B5804" w:rsidRDefault="003E445B" w:rsidP="003E445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E445B" w:rsidRPr="003B5804" w:rsidTr="00E27C2A">
        <w:trPr>
          <w:gridAfter w:val="2"/>
          <w:wAfter w:w="3044" w:type="dxa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5B" w:rsidRPr="003B5804" w:rsidRDefault="003E445B" w:rsidP="003E445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5B" w:rsidRPr="003B5804" w:rsidRDefault="003E445B" w:rsidP="003E445B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3B5804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5B" w:rsidRPr="003B5804" w:rsidRDefault="003E445B" w:rsidP="003E445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5B" w:rsidRPr="003B5804" w:rsidRDefault="003E445B" w:rsidP="003E445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5804">
              <w:rPr>
                <w:rFonts w:ascii="Times New Roman" w:hAnsi="Times New Roman"/>
                <w:sz w:val="20"/>
                <w:szCs w:val="20"/>
              </w:rPr>
              <w:t>земельны</w:t>
            </w:r>
            <w:r w:rsidRPr="003B5804">
              <w:rPr>
                <w:rFonts w:ascii="Times New Roman" w:hAnsi="Times New Roman"/>
                <w:sz w:val="20"/>
                <w:szCs w:val="20"/>
              </w:rPr>
              <w:lastRenderedPageBreak/>
              <w:t>й участок</w:t>
            </w:r>
          </w:p>
          <w:p w:rsidR="003E445B" w:rsidRPr="003B5804" w:rsidRDefault="003E445B" w:rsidP="003E445B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E445B" w:rsidRPr="003B5804" w:rsidRDefault="003E445B" w:rsidP="003E445B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5804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3E445B" w:rsidRPr="003B5804" w:rsidRDefault="003E445B" w:rsidP="003E445B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E445B" w:rsidRPr="003B5804" w:rsidRDefault="003E445B" w:rsidP="003E445B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5804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5B" w:rsidRPr="003B5804" w:rsidRDefault="003E445B" w:rsidP="003E445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3B5804">
              <w:rPr>
                <w:rFonts w:ascii="Times New Roman" w:hAnsi="Times New Roman"/>
                <w:sz w:val="20"/>
                <w:szCs w:val="20"/>
              </w:rPr>
              <w:lastRenderedPageBreak/>
              <w:t>индивиду</w:t>
            </w:r>
            <w:r w:rsidRPr="003B5804">
              <w:rPr>
                <w:rFonts w:ascii="Times New Roman" w:hAnsi="Times New Roman"/>
                <w:sz w:val="20"/>
                <w:szCs w:val="20"/>
              </w:rPr>
              <w:lastRenderedPageBreak/>
              <w:t>альная</w:t>
            </w:r>
            <w:proofErr w:type="gramEnd"/>
          </w:p>
          <w:p w:rsidR="003E445B" w:rsidRPr="003B5804" w:rsidRDefault="003E445B" w:rsidP="003E44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E445B" w:rsidRPr="003B5804" w:rsidRDefault="003E445B" w:rsidP="003E445B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3B5804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  <w:proofErr w:type="gramEnd"/>
          </w:p>
          <w:p w:rsidR="003E445B" w:rsidRPr="003B5804" w:rsidRDefault="003E445B" w:rsidP="003E445B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E445B" w:rsidRPr="003B5804" w:rsidRDefault="003E445B" w:rsidP="00EC55A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3B5804">
              <w:rPr>
                <w:rFonts w:ascii="Times New Roman" w:hAnsi="Times New Roman"/>
                <w:sz w:val="20"/>
                <w:szCs w:val="20"/>
              </w:rPr>
              <w:t>долевая</w:t>
            </w:r>
            <w:proofErr w:type="gramEnd"/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5B" w:rsidRPr="003B5804" w:rsidRDefault="003E445B" w:rsidP="003E445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5804">
              <w:rPr>
                <w:rFonts w:ascii="Times New Roman" w:hAnsi="Times New Roman"/>
                <w:sz w:val="20"/>
                <w:szCs w:val="20"/>
              </w:rPr>
              <w:lastRenderedPageBreak/>
              <w:t>2800</w:t>
            </w:r>
            <w:r w:rsidR="00EC55A9" w:rsidRPr="003B5804">
              <w:rPr>
                <w:rFonts w:ascii="Times New Roman" w:hAnsi="Times New Roman"/>
                <w:sz w:val="20"/>
                <w:szCs w:val="20"/>
              </w:rPr>
              <w:t>,0</w:t>
            </w:r>
          </w:p>
          <w:p w:rsidR="003E445B" w:rsidRPr="003B5804" w:rsidRDefault="003E445B" w:rsidP="003E445B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E445B" w:rsidRPr="003B5804" w:rsidRDefault="003E445B" w:rsidP="003E445B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E445B" w:rsidRPr="003B5804" w:rsidRDefault="003E445B" w:rsidP="003E445B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5804">
              <w:rPr>
                <w:rFonts w:ascii="Times New Roman" w:hAnsi="Times New Roman"/>
                <w:sz w:val="20"/>
                <w:szCs w:val="20"/>
              </w:rPr>
              <w:t>39,1</w:t>
            </w:r>
          </w:p>
          <w:p w:rsidR="003E445B" w:rsidRPr="003B5804" w:rsidRDefault="003E445B" w:rsidP="003E445B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E445B" w:rsidRPr="003B5804" w:rsidRDefault="003E445B" w:rsidP="003E445B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E445B" w:rsidRPr="003B5804" w:rsidRDefault="003E445B" w:rsidP="00EC55A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5804">
              <w:rPr>
                <w:rFonts w:ascii="Times New Roman" w:hAnsi="Times New Roman"/>
                <w:sz w:val="20"/>
                <w:szCs w:val="20"/>
              </w:rPr>
              <w:t>43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5B" w:rsidRPr="003B5804" w:rsidRDefault="003E445B" w:rsidP="003E445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5804">
              <w:rPr>
                <w:rFonts w:ascii="Times New Roman" w:hAnsi="Times New Roman"/>
                <w:sz w:val="20"/>
                <w:szCs w:val="20"/>
              </w:rPr>
              <w:lastRenderedPageBreak/>
              <w:t>Россия</w:t>
            </w:r>
          </w:p>
          <w:p w:rsidR="003E445B" w:rsidRPr="003B5804" w:rsidRDefault="003E445B" w:rsidP="003E44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E445B" w:rsidRPr="003B5804" w:rsidRDefault="003E445B" w:rsidP="003E44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E445B" w:rsidRPr="003B5804" w:rsidRDefault="003E445B" w:rsidP="003E445B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580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E445B" w:rsidRPr="003B5804" w:rsidRDefault="003E445B" w:rsidP="003E445B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E445B" w:rsidRPr="003B5804" w:rsidRDefault="003E445B" w:rsidP="003E445B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E445B" w:rsidRPr="003B5804" w:rsidRDefault="003E445B" w:rsidP="00EC55A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580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5B" w:rsidRPr="003B5804" w:rsidRDefault="003E445B" w:rsidP="003E445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5804">
              <w:rPr>
                <w:rFonts w:ascii="Times New Roman" w:hAnsi="Times New Roman"/>
                <w:sz w:val="20"/>
                <w:szCs w:val="20"/>
              </w:rPr>
              <w:lastRenderedPageBreak/>
              <w:t>квартир</w:t>
            </w:r>
            <w:r w:rsidR="0051503A">
              <w:rPr>
                <w:rFonts w:ascii="Times New Roman" w:hAnsi="Times New Roman"/>
                <w:sz w:val="20"/>
                <w:szCs w:val="20"/>
              </w:rPr>
              <w:t>а</w:t>
            </w:r>
          </w:p>
          <w:p w:rsidR="003E445B" w:rsidRPr="003B5804" w:rsidRDefault="003E445B" w:rsidP="003E44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E445B" w:rsidRPr="003B5804" w:rsidRDefault="003E445B" w:rsidP="003E44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E445B" w:rsidRPr="003B5804" w:rsidRDefault="003E445B" w:rsidP="003E44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E445B" w:rsidRPr="003B5804" w:rsidRDefault="003E445B" w:rsidP="003E44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5B" w:rsidRPr="003B5804" w:rsidRDefault="003E445B" w:rsidP="003E445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5804">
              <w:rPr>
                <w:rFonts w:ascii="Times New Roman" w:hAnsi="Times New Roman"/>
                <w:sz w:val="20"/>
                <w:szCs w:val="20"/>
              </w:rPr>
              <w:lastRenderedPageBreak/>
              <w:t>32,3</w:t>
            </w:r>
          </w:p>
          <w:p w:rsidR="003E445B" w:rsidRPr="003B5804" w:rsidRDefault="003E445B" w:rsidP="003E44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E445B" w:rsidRPr="003B5804" w:rsidRDefault="003E445B" w:rsidP="003E44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E445B" w:rsidRPr="003B5804" w:rsidRDefault="003E445B" w:rsidP="003E44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E445B" w:rsidRPr="003B5804" w:rsidRDefault="003E445B" w:rsidP="003E44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5B" w:rsidRPr="003B5804" w:rsidRDefault="003E445B" w:rsidP="003E445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5804">
              <w:rPr>
                <w:rFonts w:ascii="Times New Roman" w:hAnsi="Times New Roman"/>
                <w:sz w:val="20"/>
                <w:szCs w:val="20"/>
              </w:rPr>
              <w:lastRenderedPageBreak/>
              <w:t>Россия</w:t>
            </w:r>
          </w:p>
          <w:p w:rsidR="003E445B" w:rsidRPr="003B5804" w:rsidRDefault="003E445B" w:rsidP="003E44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E445B" w:rsidRPr="003B5804" w:rsidRDefault="003E445B" w:rsidP="003E44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E445B" w:rsidRPr="003B5804" w:rsidRDefault="003E445B" w:rsidP="003E44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5B" w:rsidRPr="003B5804" w:rsidRDefault="003E445B" w:rsidP="003E445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5804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легковой </w:t>
            </w:r>
            <w:r w:rsidRPr="003B5804">
              <w:rPr>
                <w:rFonts w:ascii="Times New Roman" w:hAnsi="Times New Roman"/>
                <w:sz w:val="20"/>
                <w:szCs w:val="20"/>
              </w:rPr>
              <w:lastRenderedPageBreak/>
              <w:t>автомобиль</w:t>
            </w:r>
          </w:p>
          <w:p w:rsidR="003E445B" w:rsidRPr="003B5804" w:rsidRDefault="003E445B" w:rsidP="003E445B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5804">
              <w:rPr>
                <w:rFonts w:ascii="Times New Roman" w:hAnsi="Times New Roman"/>
                <w:sz w:val="20"/>
                <w:szCs w:val="20"/>
                <w:lang w:val="en-US"/>
              </w:rPr>
              <w:t>CHEVROLET</w:t>
            </w:r>
            <w:r w:rsidRPr="003B580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B5804">
              <w:rPr>
                <w:rFonts w:ascii="Times New Roman" w:hAnsi="Times New Roman"/>
                <w:sz w:val="20"/>
                <w:szCs w:val="20"/>
                <w:lang w:val="en-US"/>
              </w:rPr>
              <w:t>LACETTI</w:t>
            </w:r>
          </w:p>
          <w:p w:rsidR="003E445B" w:rsidRPr="003B5804" w:rsidRDefault="003E445B" w:rsidP="003E44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E445B" w:rsidRPr="003B5804" w:rsidRDefault="003E445B" w:rsidP="003E44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5B" w:rsidRPr="003B5804" w:rsidRDefault="001D51C9" w:rsidP="003E445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5804">
              <w:rPr>
                <w:rFonts w:ascii="Times New Roman" w:hAnsi="Times New Roman"/>
                <w:sz w:val="20"/>
                <w:szCs w:val="20"/>
              </w:rPr>
              <w:lastRenderedPageBreak/>
              <w:t>104571,35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5B" w:rsidRPr="003B5804" w:rsidRDefault="003E445B" w:rsidP="003E445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E445B" w:rsidRPr="003B5804" w:rsidTr="00E27C2A">
        <w:trPr>
          <w:gridAfter w:val="2"/>
          <w:wAfter w:w="3044" w:type="dxa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5B" w:rsidRPr="003B5804" w:rsidRDefault="003E445B" w:rsidP="003E445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3B5804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  <w:r w:rsidR="00D53382" w:rsidRPr="003B5804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5B" w:rsidRPr="003B5804" w:rsidRDefault="003E445B" w:rsidP="003E445B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B5804">
              <w:rPr>
                <w:rFonts w:ascii="Times New Roman" w:hAnsi="Times New Roman"/>
                <w:sz w:val="20"/>
                <w:szCs w:val="20"/>
              </w:rPr>
              <w:t>Занина</w:t>
            </w:r>
            <w:proofErr w:type="spellEnd"/>
            <w:r w:rsidRPr="003B5804">
              <w:rPr>
                <w:rFonts w:ascii="Times New Roman" w:hAnsi="Times New Roman"/>
                <w:sz w:val="20"/>
                <w:szCs w:val="20"/>
              </w:rPr>
              <w:t xml:space="preserve"> С.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5B" w:rsidRPr="003B5804" w:rsidRDefault="003E445B" w:rsidP="003E445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3B5804">
              <w:rPr>
                <w:rFonts w:ascii="Times New Roman" w:hAnsi="Times New Roman"/>
                <w:sz w:val="20"/>
                <w:szCs w:val="20"/>
              </w:rPr>
              <w:t>Главный специалист отдела  инженерной инфраструктуры управления жилищного фонда</w:t>
            </w:r>
            <w:r w:rsidR="00055369">
              <w:rPr>
                <w:rFonts w:ascii="Times New Roman" w:hAnsi="Times New Roman"/>
                <w:sz w:val="20"/>
                <w:szCs w:val="20"/>
              </w:rPr>
              <w:t>,</w:t>
            </w:r>
            <w:r w:rsidRPr="003B5804">
              <w:rPr>
                <w:rFonts w:ascii="Times New Roman" w:hAnsi="Times New Roman"/>
                <w:sz w:val="20"/>
                <w:szCs w:val="20"/>
              </w:rPr>
              <w:t xml:space="preserve"> инженерной </w:t>
            </w:r>
            <w:proofErr w:type="spellStart"/>
            <w:proofErr w:type="gramStart"/>
            <w:r w:rsidRPr="003B5804">
              <w:rPr>
                <w:rFonts w:ascii="Times New Roman" w:hAnsi="Times New Roman"/>
                <w:sz w:val="20"/>
                <w:szCs w:val="20"/>
              </w:rPr>
              <w:t>инфраструкту-ры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5B" w:rsidRPr="003B5804" w:rsidRDefault="003E445B" w:rsidP="003E445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5804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5B" w:rsidRPr="003B5804" w:rsidRDefault="003E445B" w:rsidP="003E445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3B5804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  <w:proofErr w:type="gramEnd"/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5B" w:rsidRPr="003B5804" w:rsidRDefault="003E445B" w:rsidP="003E445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5804">
              <w:rPr>
                <w:rFonts w:ascii="Times New Roman" w:hAnsi="Times New Roman"/>
                <w:sz w:val="20"/>
                <w:szCs w:val="20"/>
              </w:rPr>
              <w:t>40,2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5B" w:rsidRPr="003B5804" w:rsidRDefault="003E445B" w:rsidP="003E445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580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5B" w:rsidRPr="003B5804" w:rsidRDefault="003E445B" w:rsidP="003E445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5804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D02BC1" w:rsidRPr="003B5804" w:rsidRDefault="00D02BC1" w:rsidP="003E445B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E445B" w:rsidRPr="003B5804" w:rsidRDefault="003E445B" w:rsidP="003E445B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5804">
              <w:rPr>
                <w:rFonts w:ascii="Times New Roman" w:hAnsi="Times New Roman"/>
                <w:sz w:val="20"/>
                <w:szCs w:val="20"/>
              </w:rPr>
              <w:t>землепользование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5B" w:rsidRPr="003B5804" w:rsidRDefault="003E445B" w:rsidP="003E445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5804">
              <w:rPr>
                <w:rFonts w:ascii="Times New Roman" w:hAnsi="Times New Roman"/>
                <w:sz w:val="20"/>
                <w:szCs w:val="20"/>
              </w:rPr>
              <w:t>44,1</w:t>
            </w:r>
          </w:p>
          <w:p w:rsidR="003E445B" w:rsidRPr="003B5804" w:rsidRDefault="003E445B" w:rsidP="003E44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E445B" w:rsidRPr="003B5804" w:rsidRDefault="003E445B" w:rsidP="003E445B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5804">
              <w:rPr>
                <w:rFonts w:ascii="Times New Roman" w:hAnsi="Times New Roman"/>
                <w:sz w:val="20"/>
                <w:szCs w:val="20"/>
              </w:rPr>
              <w:t>476,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5B" w:rsidRPr="003B5804" w:rsidRDefault="003E445B" w:rsidP="003E445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580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E445B" w:rsidRPr="003B5804" w:rsidRDefault="003E445B" w:rsidP="003E445B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E445B" w:rsidRPr="003B5804" w:rsidRDefault="003E445B" w:rsidP="003E445B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580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5B" w:rsidRPr="003B5804" w:rsidRDefault="003E445B" w:rsidP="003E445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5B" w:rsidRPr="003B5804" w:rsidRDefault="00DE4D72" w:rsidP="003E445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5804">
              <w:rPr>
                <w:rFonts w:ascii="Times New Roman" w:hAnsi="Times New Roman"/>
                <w:sz w:val="20"/>
                <w:szCs w:val="20"/>
              </w:rPr>
              <w:t>393248,33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5B" w:rsidRPr="003B5804" w:rsidRDefault="003E445B" w:rsidP="003E445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E445B" w:rsidRPr="003B5804" w:rsidTr="00E27C2A">
        <w:trPr>
          <w:gridAfter w:val="2"/>
          <w:wAfter w:w="3044" w:type="dxa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5B" w:rsidRPr="003B5804" w:rsidRDefault="003E445B" w:rsidP="003E445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5B" w:rsidRPr="003B5804" w:rsidRDefault="003E445B" w:rsidP="003E445B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3B5804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5B" w:rsidRPr="003B5804" w:rsidRDefault="003E445B" w:rsidP="003E445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5B" w:rsidRPr="003B5804" w:rsidRDefault="003E445B" w:rsidP="003E445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5804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3E445B" w:rsidRPr="003B5804" w:rsidRDefault="003E445B" w:rsidP="003E445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5804">
              <w:rPr>
                <w:rFonts w:ascii="Times New Roman" w:hAnsi="Times New Roman"/>
                <w:sz w:val="20"/>
                <w:szCs w:val="20"/>
              </w:rPr>
              <w:t>землепользование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5B" w:rsidRPr="003B5804" w:rsidRDefault="003E445B" w:rsidP="003E445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3B5804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  <w:proofErr w:type="gramEnd"/>
          </w:p>
          <w:p w:rsidR="003E445B" w:rsidRPr="003B5804" w:rsidRDefault="003E445B" w:rsidP="003E445B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3B5804">
              <w:rPr>
                <w:rFonts w:ascii="Times New Roman" w:hAnsi="Times New Roman"/>
                <w:sz w:val="20"/>
                <w:szCs w:val="20"/>
              </w:rPr>
              <w:t>индиви</w:t>
            </w:r>
            <w:r w:rsidR="00C95775">
              <w:rPr>
                <w:rFonts w:ascii="Times New Roman" w:hAnsi="Times New Roman"/>
                <w:sz w:val="20"/>
                <w:szCs w:val="20"/>
              </w:rPr>
              <w:t>д</w:t>
            </w:r>
            <w:r w:rsidRPr="003B5804">
              <w:rPr>
                <w:rFonts w:ascii="Times New Roman" w:hAnsi="Times New Roman"/>
                <w:sz w:val="20"/>
                <w:szCs w:val="20"/>
              </w:rPr>
              <w:t>уальная</w:t>
            </w:r>
            <w:proofErr w:type="gramEnd"/>
          </w:p>
          <w:p w:rsidR="003E445B" w:rsidRPr="003B5804" w:rsidRDefault="003E445B" w:rsidP="003E44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E445B" w:rsidRPr="003B5804" w:rsidRDefault="003E445B" w:rsidP="003E44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5B" w:rsidRPr="003B5804" w:rsidRDefault="003E445B" w:rsidP="003E445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5804">
              <w:rPr>
                <w:rFonts w:ascii="Times New Roman" w:hAnsi="Times New Roman"/>
                <w:sz w:val="20"/>
                <w:szCs w:val="20"/>
              </w:rPr>
              <w:t>44,1</w:t>
            </w:r>
          </w:p>
          <w:p w:rsidR="003E445B" w:rsidRPr="003B5804" w:rsidRDefault="003E445B" w:rsidP="003E44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E445B" w:rsidRPr="003B5804" w:rsidRDefault="003E445B" w:rsidP="003E445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5804">
              <w:rPr>
                <w:rFonts w:ascii="Times New Roman" w:hAnsi="Times New Roman"/>
                <w:sz w:val="20"/>
                <w:szCs w:val="20"/>
              </w:rPr>
              <w:t>476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5B" w:rsidRPr="003B5804" w:rsidRDefault="003E445B" w:rsidP="003E445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580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E445B" w:rsidRPr="003B5804" w:rsidRDefault="003E445B" w:rsidP="003E445B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E445B" w:rsidRPr="003B5804" w:rsidRDefault="003E445B" w:rsidP="003E445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580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5B" w:rsidRPr="003B5804" w:rsidRDefault="003E445B" w:rsidP="003E445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5804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5B" w:rsidRPr="003B5804" w:rsidRDefault="003E445B" w:rsidP="003E445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5804">
              <w:rPr>
                <w:rFonts w:ascii="Times New Roman" w:hAnsi="Times New Roman"/>
                <w:sz w:val="20"/>
                <w:szCs w:val="20"/>
              </w:rPr>
              <w:t>40,2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5B" w:rsidRPr="003B5804" w:rsidRDefault="003E445B" w:rsidP="003E445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580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5B" w:rsidRPr="003B5804" w:rsidRDefault="003E445B" w:rsidP="003E445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5804">
              <w:rPr>
                <w:rFonts w:ascii="Times New Roman" w:hAnsi="Times New Roman"/>
                <w:sz w:val="20"/>
                <w:szCs w:val="20"/>
              </w:rPr>
              <w:t>легковой автомобиль ВАЗ-11183</w:t>
            </w:r>
          </w:p>
          <w:p w:rsidR="003E445B" w:rsidRPr="003B5804" w:rsidRDefault="003E445B" w:rsidP="003E445B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5804">
              <w:rPr>
                <w:rFonts w:ascii="Times New Roman" w:hAnsi="Times New Roman"/>
                <w:sz w:val="20"/>
                <w:szCs w:val="20"/>
              </w:rPr>
              <w:t>грузовой автомобиль</w:t>
            </w:r>
          </w:p>
          <w:p w:rsidR="003E445B" w:rsidRPr="003B5804" w:rsidRDefault="003E445B" w:rsidP="003E445B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5804">
              <w:rPr>
                <w:rFonts w:ascii="Times New Roman" w:hAnsi="Times New Roman"/>
                <w:sz w:val="20"/>
                <w:szCs w:val="20"/>
              </w:rPr>
              <w:t>ГАЗ -33021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5B" w:rsidRPr="003B5804" w:rsidRDefault="0087102F" w:rsidP="003E445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5804">
              <w:rPr>
                <w:rFonts w:ascii="Times New Roman" w:hAnsi="Times New Roman"/>
                <w:sz w:val="20"/>
                <w:szCs w:val="20"/>
              </w:rPr>
              <w:t>221918,40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5B" w:rsidRPr="003B5804" w:rsidRDefault="003E445B" w:rsidP="003E445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E445B" w:rsidRPr="003B5804" w:rsidTr="00E27C2A">
        <w:trPr>
          <w:gridAfter w:val="2"/>
          <w:wAfter w:w="3044" w:type="dxa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5B" w:rsidRPr="003B5804" w:rsidRDefault="003E445B" w:rsidP="003E445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5B" w:rsidRPr="003B5804" w:rsidRDefault="003E445B" w:rsidP="003E445B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3B5804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5B" w:rsidRPr="003B5804" w:rsidRDefault="003E445B" w:rsidP="003E445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5B" w:rsidRPr="003B5804" w:rsidRDefault="003E445B" w:rsidP="003E445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5804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5B" w:rsidRPr="003B5804" w:rsidRDefault="003E445B" w:rsidP="003E445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3B5804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  <w:proofErr w:type="gramEnd"/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5B" w:rsidRPr="003B5804" w:rsidRDefault="003E445B" w:rsidP="003E445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5804">
              <w:rPr>
                <w:rFonts w:ascii="Times New Roman" w:hAnsi="Times New Roman"/>
                <w:sz w:val="20"/>
                <w:szCs w:val="20"/>
              </w:rPr>
              <w:t>40,2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5B" w:rsidRPr="003B5804" w:rsidRDefault="003E445B" w:rsidP="003E445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580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5B" w:rsidRPr="003B5804" w:rsidRDefault="003E445B" w:rsidP="003E445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5804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3E445B" w:rsidRPr="003B5804" w:rsidRDefault="003E445B" w:rsidP="003E445B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5804">
              <w:rPr>
                <w:rFonts w:ascii="Times New Roman" w:hAnsi="Times New Roman"/>
                <w:sz w:val="20"/>
                <w:szCs w:val="20"/>
              </w:rPr>
              <w:t>землепользование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5B" w:rsidRPr="003B5804" w:rsidRDefault="003E445B" w:rsidP="003E445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5804">
              <w:rPr>
                <w:rFonts w:ascii="Times New Roman" w:hAnsi="Times New Roman"/>
                <w:sz w:val="20"/>
                <w:szCs w:val="20"/>
              </w:rPr>
              <w:t>44,1</w:t>
            </w:r>
          </w:p>
          <w:p w:rsidR="003E445B" w:rsidRPr="003B5804" w:rsidRDefault="003E445B" w:rsidP="003E445B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5804">
              <w:rPr>
                <w:rFonts w:ascii="Times New Roman" w:hAnsi="Times New Roman"/>
                <w:sz w:val="20"/>
                <w:szCs w:val="20"/>
              </w:rPr>
              <w:t>476,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5B" w:rsidRPr="003B5804" w:rsidRDefault="003E445B" w:rsidP="003E445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580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E445B" w:rsidRPr="003B5804" w:rsidRDefault="003E445B" w:rsidP="003E445B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580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5B" w:rsidRPr="003B5804" w:rsidRDefault="003E445B" w:rsidP="003E445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5B" w:rsidRPr="003B5804" w:rsidRDefault="003E445B" w:rsidP="003E445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5B" w:rsidRPr="003B5804" w:rsidRDefault="003E445B" w:rsidP="003E445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E445B" w:rsidRPr="003B5804" w:rsidTr="00E27C2A">
        <w:trPr>
          <w:gridAfter w:val="2"/>
          <w:wAfter w:w="3044" w:type="dxa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5B" w:rsidRPr="003B5804" w:rsidRDefault="003E445B" w:rsidP="003E445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3B5804">
              <w:rPr>
                <w:rFonts w:ascii="Times New Roman" w:hAnsi="Times New Roman"/>
                <w:sz w:val="20"/>
                <w:szCs w:val="20"/>
              </w:rPr>
              <w:t>1</w:t>
            </w:r>
            <w:r w:rsidR="00D53382" w:rsidRPr="003B5804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5B" w:rsidRPr="003B5804" w:rsidRDefault="003E445B" w:rsidP="003E445B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B5804">
              <w:rPr>
                <w:rFonts w:ascii="Times New Roman" w:hAnsi="Times New Roman"/>
                <w:sz w:val="20"/>
                <w:szCs w:val="20"/>
              </w:rPr>
              <w:t>Канатова</w:t>
            </w:r>
            <w:proofErr w:type="spellEnd"/>
            <w:r w:rsidRPr="003B5804">
              <w:rPr>
                <w:rFonts w:ascii="Times New Roman" w:hAnsi="Times New Roman"/>
                <w:sz w:val="20"/>
                <w:szCs w:val="20"/>
              </w:rPr>
              <w:t xml:space="preserve"> О.К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5B" w:rsidRPr="003B5804" w:rsidRDefault="003E445B" w:rsidP="003E445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3B5804">
              <w:rPr>
                <w:rFonts w:ascii="Times New Roman" w:hAnsi="Times New Roman"/>
                <w:sz w:val="20"/>
                <w:szCs w:val="20"/>
              </w:rPr>
              <w:t>Главный специалист отдела  инженерной инфраструктуры управления жилищного фонда</w:t>
            </w:r>
            <w:r w:rsidR="00055369">
              <w:rPr>
                <w:rFonts w:ascii="Times New Roman" w:hAnsi="Times New Roman"/>
                <w:sz w:val="20"/>
                <w:szCs w:val="20"/>
              </w:rPr>
              <w:t>,</w:t>
            </w:r>
            <w:r w:rsidRPr="003B5804">
              <w:rPr>
                <w:rFonts w:ascii="Times New Roman" w:hAnsi="Times New Roman"/>
                <w:sz w:val="20"/>
                <w:szCs w:val="20"/>
              </w:rPr>
              <w:t xml:space="preserve"> инженерной </w:t>
            </w:r>
            <w:proofErr w:type="spellStart"/>
            <w:proofErr w:type="gramStart"/>
            <w:r w:rsidRPr="003B5804">
              <w:rPr>
                <w:rFonts w:ascii="Times New Roman" w:hAnsi="Times New Roman"/>
                <w:sz w:val="20"/>
                <w:szCs w:val="20"/>
              </w:rPr>
              <w:t>инфраструкту-ры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5B" w:rsidRPr="003B5804" w:rsidRDefault="003E445B" w:rsidP="003E445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5804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3E445B" w:rsidRPr="003B5804" w:rsidRDefault="003E445B" w:rsidP="003E44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E445B" w:rsidRPr="003B5804" w:rsidRDefault="003B706B" w:rsidP="003B706B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3B5804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3E445B" w:rsidRPr="003B5804" w:rsidRDefault="003E445B" w:rsidP="003E445B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5B" w:rsidRPr="003B5804" w:rsidRDefault="003E445B" w:rsidP="003E445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3B5804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  <w:proofErr w:type="gramEnd"/>
          </w:p>
          <w:p w:rsidR="003E445B" w:rsidRPr="003B5804" w:rsidRDefault="003B706B" w:rsidP="003B706B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3B5804">
              <w:rPr>
                <w:rFonts w:ascii="Times New Roman" w:hAnsi="Times New Roman"/>
                <w:sz w:val="20"/>
                <w:szCs w:val="20"/>
              </w:rPr>
              <w:t>индивидуальн</w:t>
            </w:r>
            <w:r w:rsidR="00DF45C8">
              <w:rPr>
                <w:rFonts w:ascii="Times New Roman" w:hAnsi="Times New Roman"/>
                <w:sz w:val="20"/>
                <w:szCs w:val="20"/>
              </w:rPr>
              <w:t>а</w:t>
            </w:r>
            <w:r w:rsidRPr="003B5804">
              <w:rPr>
                <w:rFonts w:ascii="Times New Roman" w:hAnsi="Times New Roman"/>
                <w:sz w:val="20"/>
                <w:szCs w:val="20"/>
              </w:rPr>
              <w:t>я</w:t>
            </w:r>
            <w:proofErr w:type="gramEnd"/>
          </w:p>
          <w:p w:rsidR="003E445B" w:rsidRPr="003B5804" w:rsidRDefault="003E445B" w:rsidP="003E445B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5B" w:rsidRPr="003B5804" w:rsidRDefault="003E445B" w:rsidP="003E445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5804">
              <w:rPr>
                <w:rFonts w:ascii="Times New Roman" w:hAnsi="Times New Roman"/>
                <w:sz w:val="20"/>
                <w:szCs w:val="20"/>
              </w:rPr>
              <w:t>57,0</w:t>
            </w:r>
          </w:p>
          <w:p w:rsidR="003E445B" w:rsidRPr="003B5804" w:rsidRDefault="003E445B" w:rsidP="003E44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E445B" w:rsidRPr="003B5804" w:rsidRDefault="003B706B" w:rsidP="003B706B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5804">
              <w:rPr>
                <w:rFonts w:ascii="Times New Roman" w:hAnsi="Times New Roman"/>
                <w:sz w:val="20"/>
                <w:szCs w:val="20"/>
              </w:rPr>
              <w:t>42,2</w:t>
            </w:r>
          </w:p>
          <w:p w:rsidR="003E445B" w:rsidRPr="003B5804" w:rsidRDefault="003E445B" w:rsidP="003E445B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5B" w:rsidRPr="003B5804" w:rsidRDefault="003E445B" w:rsidP="003E445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580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E445B" w:rsidRPr="003B5804" w:rsidRDefault="003E445B" w:rsidP="003E44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E445B" w:rsidRPr="003B5804" w:rsidRDefault="003B706B" w:rsidP="003B706B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580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E445B" w:rsidRPr="003B5804" w:rsidRDefault="003E445B" w:rsidP="003E445B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5B" w:rsidRPr="003B5804" w:rsidRDefault="003E445B" w:rsidP="003E445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5B" w:rsidRPr="003B5804" w:rsidRDefault="003E445B" w:rsidP="003E445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5B" w:rsidRPr="003B5804" w:rsidRDefault="003E445B" w:rsidP="003E445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5B" w:rsidRPr="003B5804" w:rsidRDefault="003E445B" w:rsidP="003E445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5B" w:rsidRPr="003B5804" w:rsidRDefault="00D85F6B" w:rsidP="003E445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5804">
              <w:rPr>
                <w:rFonts w:ascii="Times New Roman" w:hAnsi="Times New Roman"/>
                <w:sz w:val="20"/>
                <w:szCs w:val="20"/>
              </w:rPr>
              <w:t>564397,18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5B" w:rsidRPr="003B5804" w:rsidRDefault="003E445B" w:rsidP="003E445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E445B" w:rsidRPr="003B5804" w:rsidTr="00E27C2A">
        <w:trPr>
          <w:gridAfter w:val="2"/>
          <w:wAfter w:w="3044" w:type="dxa"/>
          <w:trHeight w:val="1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5B" w:rsidRPr="003B5804" w:rsidRDefault="007F4A66" w:rsidP="003E445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3B5804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5B" w:rsidRPr="003B5804" w:rsidRDefault="003E445B" w:rsidP="003E445B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3B5804">
              <w:rPr>
                <w:rFonts w:ascii="Times New Roman" w:hAnsi="Times New Roman"/>
                <w:sz w:val="20"/>
                <w:szCs w:val="20"/>
              </w:rPr>
              <w:t>Горяева Д.С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5B" w:rsidRPr="003B5804" w:rsidRDefault="003E445B" w:rsidP="003E445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3B5804">
              <w:rPr>
                <w:rFonts w:ascii="Times New Roman" w:hAnsi="Times New Roman"/>
                <w:sz w:val="20"/>
                <w:szCs w:val="20"/>
              </w:rPr>
              <w:t xml:space="preserve">главный  специалист отдела  жилищного фонда управления жилищного </w:t>
            </w:r>
            <w:r w:rsidRPr="003B5804">
              <w:rPr>
                <w:rFonts w:ascii="Times New Roman" w:hAnsi="Times New Roman"/>
                <w:sz w:val="20"/>
                <w:szCs w:val="20"/>
              </w:rPr>
              <w:lastRenderedPageBreak/>
              <w:t>фонда</w:t>
            </w:r>
            <w:r w:rsidR="00055369">
              <w:rPr>
                <w:rFonts w:ascii="Times New Roman" w:hAnsi="Times New Roman"/>
                <w:sz w:val="20"/>
                <w:szCs w:val="20"/>
              </w:rPr>
              <w:t>,</w:t>
            </w:r>
            <w:r w:rsidRPr="003B580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3B5804">
              <w:rPr>
                <w:rFonts w:ascii="Times New Roman" w:hAnsi="Times New Roman"/>
                <w:sz w:val="20"/>
                <w:szCs w:val="20"/>
              </w:rPr>
              <w:t>инженерной</w:t>
            </w:r>
            <w:proofErr w:type="gramEnd"/>
            <w:r w:rsidRPr="003B580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B5804">
              <w:rPr>
                <w:rFonts w:ascii="Times New Roman" w:hAnsi="Times New Roman"/>
                <w:sz w:val="20"/>
                <w:szCs w:val="20"/>
              </w:rPr>
              <w:t>инфраструкту-ры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5B" w:rsidRPr="003B5804" w:rsidRDefault="003E445B" w:rsidP="003E445B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5B" w:rsidRPr="003B5804" w:rsidRDefault="003E445B" w:rsidP="003E445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5B" w:rsidRPr="003B5804" w:rsidRDefault="003E445B" w:rsidP="003E445B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5B" w:rsidRPr="003B5804" w:rsidRDefault="003E445B" w:rsidP="003E445B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5B" w:rsidRPr="003B5804" w:rsidRDefault="003E445B" w:rsidP="003E445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5804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5B" w:rsidRPr="003B5804" w:rsidRDefault="003E445B" w:rsidP="003E445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5804">
              <w:rPr>
                <w:rFonts w:ascii="Times New Roman" w:hAnsi="Times New Roman"/>
                <w:sz w:val="20"/>
                <w:szCs w:val="20"/>
              </w:rPr>
              <w:t>58</w:t>
            </w:r>
            <w:r w:rsidR="009E5308" w:rsidRPr="003B5804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5B" w:rsidRPr="003B5804" w:rsidRDefault="003E445B" w:rsidP="003E445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580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5B" w:rsidRPr="003B5804" w:rsidRDefault="003E445B" w:rsidP="003E445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5B" w:rsidRPr="003B5804" w:rsidRDefault="004F322B" w:rsidP="003E445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5804">
              <w:rPr>
                <w:rFonts w:ascii="Times New Roman" w:hAnsi="Times New Roman"/>
                <w:sz w:val="20"/>
                <w:szCs w:val="20"/>
              </w:rPr>
              <w:t>383930,03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5B" w:rsidRPr="003B5804" w:rsidRDefault="003E445B" w:rsidP="003E445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E445B" w:rsidRPr="003B5804" w:rsidTr="00E27C2A">
        <w:trPr>
          <w:gridAfter w:val="2"/>
          <w:wAfter w:w="3044" w:type="dxa"/>
          <w:trHeight w:val="1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5B" w:rsidRPr="003B5804" w:rsidRDefault="003E445B" w:rsidP="003E445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5B" w:rsidRPr="003B5804" w:rsidRDefault="003E445B" w:rsidP="003E445B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3B5804">
              <w:rPr>
                <w:rFonts w:ascii="Times New Roman" w:hAnsi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5B" w:rsidRPr="003B5804" w:rsidRDefault="003E445B" w:rsidP="003E445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59E" w:rsidRPr="003B5804" w:rsidRDefault="00C6559E" w:rsidP="00C6559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5804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244E61" w:rsidRPr="003B5804" w:rsidRDefault="00244E61" w:rsidP="00C6559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5804">
              <w:rPr>
                <w:rFonts w:ascii="Times New Roman" w:hAnsi="Times New Roman"/>
                <w:sz w:val="20"/>
                <w:szCs w:val="20"/>
              </w:rPr>
              <w:t>садовый дом</w:t>
            </w:r>
          </w:p>
          <w:p w:rsidR="005B2A16" w:rsidRPr="003B5804" w:rsidRDefault="005B2A16" w:rsidP="00C6559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5804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3E445B" w:rsidRPr="003B5804" w:rsidRDefault="003E445B" w:rsidP="003E445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A16" w:rsidRPr="003B5804" w:rsidRDefault="00AF1826" w:rsidP="00AF1826">
            <w:pPr>
              <w:ind w:hanging="2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3B5804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  <w:proofErr w:type="gramEnd"/>
          </w:p>
          <w:p w:rsidR="00AF1826" w:rsidRPr="003B5804" w:rsidRDefault="00AF1826" w:rsidP="00AF1826">
            <w:pPr>
              <w:ind w:hanging="2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3B5804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  <w:proofErr w:type="gramEnd"/>
          </w:p>
          <w:p w:rsidR="00AF1826" w:rsidRPr="003B5804" w:rsidRDefault="00AF1826" w:rsidP="00AF1826">
            <w:pPr>
              <w:ind w:hanging="2"/>
              <w:jc w:val="center"/>
            </w:pPr>
            <w:proofErr w:type="gramStart"/>
            <w:r w:rsidRPr="003B5804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826" w:rsidRPr="003B5804" w:rsidRDefault="00AF1826" w:rsidP="00AF1826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5804">
              <w:rPr>
                <w:rFonts w:ascii="Times New Roman" w:hAnsi="Times New Roman"/>
                <w:sz w:val="20"/>
                <w:szCs w:val="20"/>
              </w:rPr>
              <w:t>862,0</w:t>
            </w:r>
          </w:p>
          <w:p w:rsidR="00AF1826" w:rsidRPr="003B5804" w:rsidRDefault="00AF1826" w:rsidP="00AF182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AF1826" w:rsidRPr="003B5804" w:rsidRDefault="00AF1826" w:rsidP="00AF1826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5804">
              <w:rPr>
                <w:rFonts w:ascii="Times New Roman" w:hAnsi="Times New Roman"/>
                <w:sz w:val="20"/>
                <w:szCs w:val="20"/>
              </w:rPr>
              <w:t>96,0</w:t>
            </w:r>
          </w:p>
          <w:p w:rsidR="00AF1826" w:rsidRPr="003B5804" w:rsidRDefault="00AF1826" w:rsidP="00AF1826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F1826" w:rsidRPr="003B5804" w:rsidRDefault="00AF1826" w:rsidP="00AF1826">
            <w:pPr>
              <w:ind w:hanging="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5804">
              <w:rPr>
                <w:rFonts w:ascii="Times New Roman" w:hAnsi="Times New Roman"/>
                <w:sz w:val="20"/>
                <w:szCs w:val="20"/>
              </w:rPr>
              <w:t>63,9</w:t>
            </w:r>
          </w:p>
          <w:p w:rsidR="005B2A16" w:rsidRPr="003B5804" w:rsidRDefault="005B2A16" w:rsidP="00037B2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826" w:rsidRPr="003B5804" w:rsidRDefault="00AF1826" w:rsidP="00AF1826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5804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AF1826" w:rsidRPr="003B5804" w:rsidRDefault="00AF1826" w:rsidP="00AF182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AF1826" w:rsidRPr="003B5804" w:rsidRDefault="00AF1826" w:rsidP="00AF1826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580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AF1826" w:rsidRPr="003B5804" w:rsidRDefault="00AF1826" w:rsidP="00AF1826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E445B" w:rsidRPr="003B5804" w:rsidRDefault="00AF1826" w:rsidP="00AF1826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580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5B" w:rsidRPr="003B5804" w:rsidRDefault="003E445B" w:rsidP="003E445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5804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C6559E" w:rsidRPr="003B5804" w:rsidRDefault="00C6559E" w:rsidP="005B2A16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5B" w:rsidRPr="003B5804" w:rsidRDefault="003E445B" w:rsidP="003E445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5804">
              <w:rPr>
                <w:rFonts w:ascii="Times New Roman" w:hAnsi="Times New Roman"/>
                <w:sz w:val="20"/>
                <w:szCs w:val="20"/>
              </w:rPr>
              <w:t>58</w:t>
            </w:r>
            <w:r w:rsidR="009E5308" w:rsidRPr="003B5804">
              <w:rPr>
                <w:rFonts w:ascii="Times New Roman" w:hAnsi="Times New Roman"/>
                <w:sz w:val="20"/>
                <w:szCs w:val="20"/>
              </w:rPr>
              <w:t>,0</w:t>
            </w:r>
          </w:p>
          <w:p w:rsidR="00C6559E" w:rsidRPr="003B5804" w:rsidRDefault="00C6559E" w:rsidP="005B2A16">
            <w:pPr>
              <w:ind w:hanging="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5B" w:rsidRPr="003B5804" w:rsidRDefault="003E445B" w:rsidP="003E445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580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6559E" w:rsidRPr="003B5804" w:rsidRDefault="003E445B" w:rsidP="00C6559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5804">
              <w:rPr>
                <w:rFonts w:ascii="Times New Roman" w:hAnsi="Times New Roman"/>
                <w:sz w:val="20"/>
                <w:szCs w:val="20"/>
              </w:rPr>
              <w:t>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5B" w:rsidRPr="003B5804" w:rsidRDefault="003E445B" w:rsidP="003E445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B5804">
              <w:rPr>
                <w:rFonts w:ascii="Times New Roman" w:hAnsi="Times New Roman"/>
                <w:sz w:val="20"/>
                <w:szCs w:val="20"/>
              </w:rPr>
              <w:t xml:space="preserve">легковой автомобиль </w:t>
            </w:r>
            <w:r w:rsidRPr="003B580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OPEL CORSA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5B" w:rsidRPr="003B5804" w:rsidRDefault="00EC491E" w:rsidP="003E445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5804">
              <w:rPr>
                <w:rFonts w:ascii="Times New Roman" w:hAnsi="Times New Roman"/>
                <w:sz w:val="20"/>
                <w:szCs w:val="20"/>
              </w:rPr>
              <w:t>1697648,19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5B" w:rsidRPr="003B5804" w:rsidRDefault="003E445B" w:rsidP="003E445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E445B" w:rsidRPr="003B5804" w:rsidTr="00E27C2A">
        <w:trPr>
          <w:gridAfter w:val="2"/>
          <w:wAfter w:w="3044" w:type="dxa"/>
          <w:trHeight w:val="52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5B" w:rsidRPr="003B5804" w:rsidRDefault="003E445B" w:rsidP="003E445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5B" w:rsidRPr="003B5804" w:rsidRDefault="003E445B" w:rsidP="003E445B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3B5804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5B" w:rsidRPr="003B5804" w:rsidRDefault="003E445B" w:rsidP="003E445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5B" w:rsidRPr="003B5804" w:rsidRDefault="003E445B" w:rsidP="003E445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5B" w:rsidRPr="003B5804" w:rsidRDefault="003E445B" w:rsidP="003E445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5B" w:rsidRPr="003B5804" w:rsidRDefault="003E445B" w:rsidP="003E445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5B" w:rsidRPr="003B5804" w:rsidRDefault="003E445B" w:rsidP="003E445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5B" w:rsidRPr="003B5804" w:rsidRDefault="003E445B" w:rsidP="003E445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5804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5B" w:rsidRPr="003B5804" w:rsidRDefault="003E445B" w:rsidP="003E445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5804">
              <w:rPr>
                <w:rFonts w:ascii="Times New Roman" w:hAnsi="Times New Roman"/>
                <w:sz w:val="20"/>
                <w:szCs w:val="20"/>
              </w:rPr>
              <w:t>58</w:t>
            </w:r>
            <w:r w:rsidR="00627F81" w:rsidRPr="003B5804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5B" w:rsidRPr="003B5804" w:rsidRDefault="003E445B" w:rsidP="003E445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580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5B" w:rsidRPr="003B5804" w:rsidRDefault="003E445B" w:rsidP="003E445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5B" w:rsidRPr="003B5804" w:rsidRDefault="003E445B" w:rsidP="003E445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5B" w:rsidRPr="003B5804" w:rsidRDefault="003E445B" w:rsidP="003E445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E445B" w:rsidRPr="003B5804" w:rsidTr="00E27C2A">
        <w:trPr>
          <w:gridAfter w:val="2"/>
          <w:wAfter w:w="3044" w:type="dxa"/>
          <w:trHeight w:val="1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5B" w:rsidRPr="003B5804" w:rsidRDefault="007F4A66" w:rsidP="003E445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3B5804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5B" w:rsidRPr="003B5804" w:rsidRDefault="003E445B" w:rsidP="003E445B">
            <w:pPr>
              <w:pStyle w:val="a5"/>
              <w:ind w:left="-111" w:firstLine="14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B5804">
              <w:rPr>
                <w:rFonts w:ascii="Times New Roman" w:hAnsi="Times New Roman"/>
                <w:sz w:val="20"/>
                <w:szCs w:val="20"/>
              </w:rPr>
              <w:t>Алексеева Ю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5B" w:rsidRPr="003B5804" w:rsidRDefault="003E445B" w:rsidP="003E445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3B5804">
              <w:rPr>
                <w:rFonts w:ascii="Times New Roman" w:hAnsi="Times New Roman"/>
                <w:sz w:val="20"/>
                <w:szCs w:val="20"/>
              </w:rPr>
              <w:t>Ведущий специалист отдела    жилищного фонда управления жилищного фонда</w:t>
            </w:r>
            <w:r w:rsidR="00055369">
              <w:rPr>
                <w:rFonts w:ascii="Times New Roman" w:hAnsi="Times New Roman"/>
                <w:sz w:val="20"/>
                <w:szCs w:val="20"/>
              </w:rPr>
              <w:t>,</w:t>
            </w:r>
            <w:r w:rsidRPr="003B580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3B5804">
              <w:rPr>
                <w:rFonts w:ascii="Times New Roman" w:hAnsi="Times New Roman"/>
                <w:sz w:val="20"/>
                <w:szCs w:val="20"/>
              </w:rPr>
              <w:t>инженерной</w:t>
            </w:r>
            <w:proofErr w:type="gramEnd"/>
            <w:r w:rsidRPr="003B580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B5804">
              <w:rPr>
                <w:rFonts w:ascii="Times New Roman" w:hAnsi="Times New Roman"/>
                <w:sz w:val="20"/>
                <w:szCs w:val="20"/>
              </w:rPr>
              <w:t>инфраструкту-ры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5B" w:rsidRPr="003B5804" w:rsidRDefault="003E445B" w:rsidP="003E445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5804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</w:p>
          <w:p w:rsidR="003E445B" w:rsidRPr="003B5804" w:rsidRDefault="003E445B" w:rsidP="003E445B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5804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3E445B" w:rsidRPr="003B5804" w:rsidRDefault="003E445B" w:rsidP="003E445B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5804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  <w:p w:rsidR="00FC6AC6" w:rsidRPr="003B5804" w:rsidRDefault="00FC6AC6" w:rsidP="003E445B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C6AC6" w:rsidRPr="003B5804" w:rsidRDefault="00FC6AC6" w:rsidP="003E445B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5804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5B" w:rsidRPr="003B5804" w:rsidRDefault="00CF5121" w:rsidP="003E445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3B5804">
              <w:rPr>
                <w:rFonts w:ascii="Times New Roman" w:hAnsi="Times New Roman"/>
                <w:sz w:val="20"/>
                <w:szCs w:val="20"/>
              </w:rPr>
              <w:t>и</w:t>
            </w:r>
            <w:r w:rsidR="003E445B" w:rsidRPr="003B5804">
              <w:rPr>
                <w:rFonts w:ascii="Times New Roman" w:hAnsi="Times New Roman"/>
                <w:sz w:val="20"/>
                <w:szCs w:val="20"/>
              </w:rPr>
              <w:t>ндивидуальная</w:t>
            </w:r>
            <w:proofErr w:type="gramEnd"/>
          </w:p>
          <w:p w:rsidR="003E445B" w:rsidRPr="003B5804" w:rsidRDefault="00CF5121" w:rsidP="003E445B">
            <w:pPr>
              <w:ind w:firstLine="33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3B5804">
              <w:rPr>
                <w:rFonts w:ascii="Times New Roman" w:hAnsi="Times New Roman"/>
                <w:sz w:val="20"/>
                <w:szCs w:val="20"/>
              </w:rPr>
              <w:t>и</w:t>
            </w:r>
            <w:r w:rsidR="003E445B" w:rsidRPr="003B5804">
              <w:rPr>
                <w:rFonts w:ascii="Times New Roman" w:hAnsi="Times New Roman"/>
                <w:sz w:val="20"/>
                <w:szCs w:val="20"/>
              </w:rPr>
              <w:t>ндивидуальная</w:t>
            </w:r>
            <w:proofErr w:type="gramEnd"/>
          </w:p>
          <w:p w:rsidR="003E445B" w:rsidRPr="003B5804" w:rsidRDefault="00CF5121" w:rsidP="003E445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3B5804">
              <w:rPr>
                <w:rFonts w:ascii="Times New Roman" w:hAnsi="Times New Roman"/>
                <w:sz w:val="20"/>
                <w:szCs w:val="20"/>
              </w:rPr>
              <w:t>и</w:t>
            </w:r>
            <w:r w:rsidR="003E445B" w:rsidRPr="003B5804">
              <w:rPr>
                <w:rFonts w:ascii="Times New Roman" w:hAnsi="Times New Roman"/>
                <w:sz w:val="20"/>
                <w:szCs w:val="20"/>
              </w:rPr>
              <w:t>ндивидуальная</w:t>
            </w:r>
            <w:proofErr w:type="gramEnd"/>
          </w:p>
          <w:p w:rsidR="003E445B" w:rsidRPr="003B5804" w:rsidRDefault="00FC6AC6" w:rsidP="003E445B">
            <w:pPr>
              <w:ind w:firstLine="33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3B5804">
              <w:rPr>
                <w:rFonts w:ascii="Times New Roman" w:hAnsi="Times New Roman"/>
                <w:sz w:val="20"/>
                <w:szCs w:val="20"/>
              </w:rPr>
              <w:t>и</w:t>
            </w:r>
            <w:r w:rsidR="003E445B" w:rsidRPr="003B5804">
              <w:rPr>
                <w:rFonts w:ascii="Times New Roman" w:hAnsi="Times New Roman"/>
                <w:sz w:val="20"/>
                <w:szCs w:val="20"/>
              </w:rPr>
              <w:t>ндивидуальная</w:t>
            </w:r>
            <w:proofErr w:type="gramEnd"/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5B" w:rsidRPr="003B5804" w:rsidRDefault="003E445B" w:rsidP="003E445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5804">
              <w:rPr>
                <w:rFonts w:ascii="Times New Roman" w:hAnsi="Times New Roman"/>
                <w:sz w:val="20"/>
                <w:szCs w:val="20"/>
              </w:rPr>
              <w:t>1392,0</w:t>
            </w:r>
          </w:p>
          <w:p w:rsidR="003E445B" w:rsidRPr="003B5804" w:rsidRDefault="003E445B" w:rsidP="003E445B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E445B" w:rsidRPr="003B5804" w:rsidRDefault="003E445B" w:rsidP="003E445B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5804">
              <w:rPr>
                <w:rFonts w:ascii="Times New Roman" w:hAnsi="Times New Roman"/>
                <w:sz w:val="20"/>
                <w:szCs w:val="20"/>
              </w:rPr>
              <w:t>40,6</w:t>
            </w:r>
          </w:p>
          <w:p w:rsidR="003E445B" w:rsidRPr="003B5804" w:rsidRDefault="003E445B" w:rsidP="003E445B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E445B" w:rsidRPr="003B5804" w:rsidRDefault="003E445B" w:rsidP="003E445B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5804">
              <w:rPr>
                <w:rFonts w:ascii="Times New Roman" w:hAnsi="Times New Roman"/>
                <w:sz w:val="20"/>
                <w:szCs w:val="20"/>
              </w:rPr>
              <w:t>43,2</w:t>
            </w:r>
          </w:p>
          <w:p w:rsidR="003E445B" w:rsidRPr="003B5804" w:rsidRDefault="003E445B" w:rsidP="003E445B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C6AC6" w:rsidRPr="003B5804" w:rsidRDefault="00FC6AC6" w:rsidP="003E445B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5804">
              <w:rPr>
                <w:rFonts w:ascii="Times New Roman" w:hAnsi="Times New Roman"/>
                <w:sz w:val="20"/>
                <w:szCs w:val="20"/>
              </w:rPr>
              <w:t>76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5B" w:rsidRPr="003B5804" w:rsidRDefault="003E445B" w:rsidP="003E445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580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E445B" w:rsidRPr="003B5804" w:rsidRDefault="003E445B" w:rsidP="003E445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E445B" w:rsidRPr="003B5804" w:rsidRDefault="003E445B" w:rsidP="003E445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580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E445B" w:rsidRPr="003B5804" w:rsidRDefault="003E445B" w:rsidP="003E445B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E445B" w:rsidRPr="003B5804" w:rsidRDefault="003E445B" w:rsidP="003E445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580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E445B" w:rsidRPr="003B5804" w:rsidRDefault="003E445B" w:rsidP="003E445B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FC6AC6" w:rsidRPr="003B5804" w:rsidRDefault="00FC6AC6" w:rsidP="00FC6AC6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580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5B" w:rsidRPr="003B5804" w:rsidRDefault="003E445B" w:rsidP="003E445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5B" w:rsidRPr="003B5804" w:rsidRDefault="003E445B" w:rsidP="003E445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5B" w:rsidRPr="003B5804" w:rsidRDefault="003E445B" w:rsidP="003E445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5B" w:rsidRPr="003B5804" w:rsidRDefault="003E445B" w:rsidP="003E445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5804">
              <w:rPr>
                <w:rFonts w:ascii="Times New Roman" w:hAnsi="Times New Roman"/>
                <w:sz w:val="20"/>
                <w:szCs w:val="20"/>
              </w:rPr>
              <w:t xml:space="preserve">легковой автомобиль </w:t>
            </w:r>
            <w:r w:rsidRPr="003B580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OPEL CORSA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5B" w:rsidRPr="003B5804" w:rsidRDefault="00CF5121" w:rsidP="003E445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5804">
              <w:rPr>
                <w:rFonts w:ascii="Times New Roman" w:hAnsi="Times New Roman"/>
                <w:sz w:val="20"/>
                <w:szCs w:val="20"/>
              </w:rPr>
              <w:t>262782,46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5B" w:rsidRPr="003B5804" w:rsidRDefault="003E445B" w:rsidP="003E445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51066" w:rsidRPr="003B5804" w:rsidTr="00E27C2A">
        <w:trPr>
          <w:gridAfter w:val="2"/>
          <w:wAfter w:w="3044" w:type="dxa"/>
          <w:trHeight w:val="1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066" w:rsidRPr="003B5804" w:rsidRDefault="00451066" w:rsidP="00451066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066" w:rsidRPr="003B5804" w:rsidRDefault="00451066" w:rsidP="0045106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3B5804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066" w:rsidRPr="003B5804" w:rsidRDefault="00451066" w:rsidP="00451066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066" w:rsidRPr="003B5804" w:rsidRDefault="00451066" w:rsidP="00451066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5804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  <w:p w:rsidR="00451066" w:rsidRPr="003B5804" w:rsidRDefault="00451066" w:rsidP="0045106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51066" w:rsidRPr="003B5804" w:rsidRDefault="00451066" w:rsidP="00451066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3B5804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  <w:p w:rsidR="00451066" w:rsidRPr="003B5804" w:rsidRDefault="00451066" w:rsidP="00451066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  <w:p w:rsidR="00451066" w:rsidRPr="003B5804" w:rsidRDefault="00451066" w:rsidP="00451066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3B5804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451066" w:rsidRPr="003B5804" w:rsidRDefault="00451066" w:rsidP="00451066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  <w:p w:rsidR="00451066" w:rsidRPr="003B5804" w:rsidRDefault="00451066" w:rsidP="00451066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3B5804">
              <w:rPr>
                <w:rFonts w:ascii="Times New Roman" w:hAnsi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066" w:rsidRPr="003B5804" w:rsidRDefault="00451066" w:rsidP="00451066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3B5804">
              <w:rPr>
                <w:rFonts w:ascii="Times New Roman" w:hAnsi="Times New Roman"/>
                <w:sz w:val="20"/>
                <w:szCs w:val="20"/>
              </w:rPr>
              <w:t xml:space="preserve">индивидуальная </w:t>
            </w:r>
            <w:proofErr w:type="gramEnd"/>
          </w:p>
          <w:p w:rsidR="00451066" w:rsidRPr="003B5804" w:rsidRDefault="00451066" w:rsidP="00451066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3B5804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  <w:proofErr w:type="gramEnd"/>
          </w:p>
          <w:p w:rsidR="00451066" w:rsidRPr="003B5804" w:rsidRDefault="00451066" w:rsidP="00451066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3B5804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  <w:proofErr w:type="gramEnd"/>
          </w:p>
          <w:p w:rsidR="00451066" w:rsidRPr="003B5804" w:rsidRDefault="00451066" w:rsidP="00451066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3B5804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  <w:proofErr w:type="gramEnd"/>
          </w:p>
          <w:p w:rsidR="00451066" w:rsidRPr="003B5804" w:rsidRDefault="00451066" w:rsidP="00451066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066" w:rsidRPr="003B5804" w:rsidRDefault="00451066" w:rsidP="00451066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5804">
              <w:rPr>
                <w:rFonts w:ascii="Times New Roman" w:hAnsi="Times New Roman"/>
                <w:sz w:val="20"/>
                <w:szCs w:val="20"/>
              </w:rPr>
              <w:t>36,9</w:t>
            </w:r>
          </w:p>
          <w:p w:rsidR="00451066" w:rsidRPr="003B5804" w:rsidRDefault="00451066" w:rsidP="00451066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51066" w:rsidRPr="003B5804" w:rsidRDefault="00451066" w:rsidP="00451066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5804">
              <w:rPr>
                <w:rFonts w:ascii="Times New Roman" w:hAnsi="Times New Roman"/>
                <w:sz w:val="20"/>
                <w:szCs w:val="20"/>
              </w:rPr>
              <w:t>61,0</w:t>
            </w:r>
          </w:p>
          <w:p w:rsidR="00451066" w:rsidRPr="003B5804" w:rsidRDefault="00451066" w:rsidP="00451066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51066" w:rsidRPr="003B5804" w:rsidRDefault="00451066" w:rsidP="00451066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5804">
              <w:rPr>
                <w:rFonts w:ascii="Times New Roman" w:hAnsi="Times New Roman"/>
                <w:sz w:val="20"/>
                <w:szCs w:val="20"/>
              </w:rPr>
              <w:t>55,7</w:t>
            </w:r>
          </w:p>
          <w:p w:rsidR="00451066" w:rsidRPr="003B5804" w:rsidRDefault="00451066" w:rsidP="00451066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51066" w:rsidRPr="003B5804" w:rsidRDefault="00451066" w:rsidP="00451066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5804">
              <w:rPr>
                <w:rFonts w:ascii="Times New Roman" w:hAnsi="Times New Roman"/>
                <w:sz w:val="20"/>
                <w:szCs w:val="20"/>
              </w:rPr>
              <w:t>566,2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066" w:rsidRPr="003B5804" w:rsidRDefault="00451066" w:rsidP="00451066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580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51066" w:rsidRPr="003B5804" w:rsidRDefault="00451066" w:rsidP="00451066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51066" w:rsidRPr="003B5804" w:rsidRDefault="00451066" w:rsidP="00451066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5804">
              <w:rPr>
                <w:rFonts w:ascii="Times New Roman" w:hAnsi="Times New Roman"/>
                <w:sz w:val="20"/>
                <w:szCs w:val="20"/>
              </w:rPr>
              <w:t xml:space="preserve"> Россия </w:t>
            </w:r>
          </w:p>
          <w:p w:rsidR="00451066" w:rsidRPr="003B5804" w:rsidRDefault="00451066" w:rsidP="0045106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51066" w:rsidRPr="003B5804" w:rsidRDefault="00451066" w:rsidP="00451066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580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51066" w:rsidRPr="003B5804" w:rsidRDefault="00451066" w:rsidP="00451066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51066" w:rsidRPr="003B5804" w:rsidRDefault="00451066" w:rsidP="00451066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580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066" w:rsidRPr="003B5804" w:rsidRDefault="00451066" w:rsidP="00451066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5804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066" w:rsidRPr="003B5804" w:rsidRDefault="00451066" w:rsidP="00451066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5804">
              <w:rPr>
                <w:rFonts w:ascii="Times New Roman" w:hAnsi="Times New Roman"/>
                <w:sz w:val="20"/>
                <w:szCs w:val="20"/>
              </w:rPr>
              <w:t>76,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066" w:rsidRPr="003B5804" w:rsidRDefault="00451066" w:rsidP="00451066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580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066" w:rsidRPr="003B5804" w:rsidRDefault="00451066" w:rsidP="00451066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B5804">
              <w:rPr>
                <w:rFonts w:ascii="Times New Roman" w:hAnsi="Times New Roman"/>
                <w:sz w:val="20"/>
                <w:szCs w:val="20"/>
              </w:rPr>
              <w:t xml:space="preserve">легковой автомобиль </w:t>
            </w:r>
            <w:r w:rsidRPr="003B580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OPEL</w:t>
            </w:r>
            <w:r w:rsidRPr="003B580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B5804">
              <w:rPr>
                <w:rFonts w:ascii="Times New Roman" w:hAnsi="Times New Roman"/>
                <w:sz w:val="20"/>
                <w:szCs w:val="20"/>
                <w:lang w:val="en-US"/>
              </w:rPr>
              <w:t>INSIGNIA</w:t>
            </w:r>
            <w:r w:rsidRPr="003B5804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451066" w:rsidRPr="003B5804" w:rsidRDefault="00451066" w:rsidP="00451066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B5804">
              <w:rPr>
                <w:rFonts w:ascii="Times New Roman" w:hAnsi="Times New Roman"/>
                <w:sz w:val="20"/>
                <w:szCs w:val="20"/>
                <w:lang w:val="en-US"/>
              </w:rPr>
              <w:t>KIA PICANTO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066" w:rsidRPr="003B5804" w:rsidRDefault="00451066" w:rsidP="00451066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5804">
              <w:rPr>
                <w:rFonts w:ascii="Times New Roman" w:hAnsi="Times New Roman"/>
                <w:sz w:val="20"/>
                <w:szCs w:val="20"/>
              </w:rPr>
              <w:t>4001969,00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066" w:rsidRPr="003B5804" w:rsidRDefault="00451066" w:rsidP="00451066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51066" w:rsidRPr="003B5804" w:rsidTr="00E27C2A">
        <w:trPr>
          <w:gridAfter w:val="2"/>
          <w:wAfter w:w="3044" w:type="dxa"/>
          <w:trHeight w:val="1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066" w:rsidRPr="003B5804" w:rsidRDefault="00451066" w:rsidP="00451066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066" w:rsidRPr="003B5804" w:rsidRDefault="00451066" w:rsidP="00451066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3B5804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066" w:rsidRPr="003B5804" w:rsidRDefault="00451066" w:rsidP="00451066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066" w:rsidRPr="003B5804" w:rsidRDefault="00451066" w:rsidP="00451066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066" w:rsidRPr="003B5804" w:rsidRDefault="00451066" w:rsidP="00451066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066" w:rsidRPr="003B5804" w:rsidRDefault="00451066" w:rsidP="00451066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066" w:rsidRPr="003B5804" w:rsidRDefault="00451066" w:rsidP="00451066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066" w:rsidRPr="003B5804" w:rsidRDefault="00451066" w:rsidP="00451066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5804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451066" w:rsidRPr="003B5804" w:rsidRDefault="00451066" w:rsidP="00451066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5804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066" w:rsidRPr="003B5804" w:rsidRDefault="00451066" w:rsidP="00451066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5804">
              <w:rPr>
                <w:rFonts w:ascii="Times New Roman" w:hAnsi="Times New Roman"/>
                <w:sz w:val="20"/>
                <w:szCs w:val="20"/>
              </w:rPr>
              <w:t>36,9</w:t>
            </w:r>
          </w:p>
          <w:p w:rsidR="00451066" w:rsidRPr="003B5804" w:rsidRDefault="00451066" w:rsidP="00451066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5804">
              <w:rPr>
                <w:rFonts w:ascii="Times New Roman" w:hAnsi="Times New Roman"/>
                <w:sz w:val="20"/>
                <w:szCs w:val="20"/>
              </w:rPr>
              <w:t>76,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066" w:rsidRPr="003B5804" w:rsidRDefault="00451066" w:rsidP="00451066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580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51066" w:rsidRPr="003B5804" w:rsidRDefault="00451066" w:rsidP="00451066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580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066" w:rsidRPr="003B5804" w:rsidRDefault="00451066" w:rsidP="00451066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066" w:rsidRPr="003B5804" w:rsidRDefault="00451066" w:rsidP="00451066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066" w:rsidRPr="003B5804" w:rsidRDefault="00451066" w:rsidP="00451066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E445B" w:rsidRPr="003B5804" w:rsidTr="00E27C2A">
        <w:trPr>
          <w:gridAfter w:val="2"/>
          <w:wAfter w:w="3044" w:type="dxa"/>
          <w:trHeight w:val="1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5B" w:rsidRPr="003B5804" w:rsidRDefault="007F4A66" w:rsidP="003E445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3B5804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5B" w:rsidRPr="003B5804" w:rsidRDefault="003E445B" w:rsidP="003E445B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B5804">
              <w:rPr>
                <w:rFonts w:ascii="Times New Roman" w:hAnsi="Times New Roman"/>
                <w:sz w:val="20"/>
                <w:szCs w:val="20"/>
              </w:rPr>
              <w:t>Шарий</w:t>
            </w:r>
            <w:proofErr w:type="spellEnd"/>
            <w:r w:rsidRPr="003B5804">
              <w:rPr>
                <w:rFonts w:ascii="Times New Roman" w:hAnsi="Times New Roman"/>
                <w:sz w:val="20"/>
                <w:szCs w:val="20"/>
              </w:rPr>
              <w:t xml:space="preserve"> Л.В.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5B" w:rsidRPr="003B5804" w:rsidRDefault="003E445B" w:rsidP="003E445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3B5804">
              <w:rPr>
                <w:rFonts w:ascii="Times New Roman" w:hAnsi="Times New Roman"/>
                <w:sz w:val="20"/>
                <w:szCs w:val="20"/>
              </w:rPr>
              <w:t xml:space="preserve">главный специалист  отдела  жилищного фонда управления жилищного </w:t>
            </w:r>
            <w:proofErr w:type="spellStart"/>
            <w:r w:rsidRPr="003B5804">
              <w:rPr>
                <w:rFonts w:ascii="Times New Roman" w:hAnsi="Times New Roman"/>
                <w:sz w:val="20"/>
                <w:szCs w:val="20"/>
              </w:rPr>
              <w:t>фонда</w:t>
            </w:r>
            <w:proofErr w:type="gramStart"/>
            <w:r w:rsidRPr="003B5804">
              <w:rPr>
                <w:rFonts w:ascii="Times New Roman" w:hAnsi="Times New Roman"/>
                <w:sz w:val="20"/>
                <w:szCs w:val="20"/>
              </w:rPr>
              <w:t>,и</w:t>
            </w:r>
            <w:proofErr w:type="gramEnd"/>
            <w:r w:rsidRPr="003B5804">
              <w:rPr>
                <w:rFonts w:ascii="Times New Roman" w:hAnsi="Times New Roman"/>
                <w:sz w:val="20"/>
                <w:szCs w:val="20"/>
              </w:rPr>
              <w:t>нженерной</w:t>
            </w:r>
            <w:proofErr w:type="spellEnd"/>
            <w:r w:rsidRPr="003B5804">
              <w:rPr>
                <w:rFonts w:ascii="Times New Roman" w:hAnsi="Times New Roman"/>
                <w:sz w:val="20"/>
                <w:szCs w:val="20"/>
              </w:rPr>
              <w:t xml:space="preserve"> инфраструктур</w:t>
            </w:r>
            <w:r w:rsidRPr="003B5804">
              <w:rPr>
                <w:rFonts w:ascii="Times New Roman" w:hAnsi="Times New Roman"/>
                <w:sz w:val="20"/>
                <w:szCs w:val="20"/>
              </w:rPr>
              <w:lastRenderedPageBreak/>
              <w:t>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5B" w:rsidRPr="003B5804" w:rsidRDefault="008425E3" w:rsidP="003E445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5804">
              <w:rPr>
                <w:rFonts w:ascii="Times New Roman" w:hAnsi="Times New Roman"/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5B" w:rsidRPr="003B5804" w:rsidRDefault="008425E3" w:rsidP="003E445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3B5804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5B" w:rsidRPr="003B5804" w:rsidRDefault="008425E3" w:rsidP="003E445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5804">
              <w:rPr>
                <w:rFonts w:ascii="Times New Roman" w:hAnsi="Times New Roman"/>
                <w:sz w:val="20"/>
                <w:szCs w:val="20"/>
              </w:rPr>
              <w:t>42,2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5B" w:rsidRPr="003B5804" w:rsidRDefault="008425E3" w:rsidP="003E445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580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5B" w:rsidRPr="003B5804" w:rsidRDefault="003E445B" w:rsidP="003E445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5804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3E445B" w:rsidRPr="003B5804" w:rsidRDefault="003E445B" w:rsidP="003E445B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5804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</w:p>
          <w:p w:rsidR="003E445B" w:rsidRPr="003B5804" w:rsidRDefault="003E445B" w:rsidP="003E445B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5804">
              <w:rPr>
                <w:rFonts w:ascii="Times New Roman" w:hAnsi="Times New Roman"/>
                <w:sz w:val="20"/>
                <w:szCs w:val="20"/>
              </w:rPr>
              <w:t>дом нежилой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5B" w:rsidRPr="003B5804" w:rsidRDefault="003E445B" w:rsidP="003E445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5804">
              <w:rPr>
                <w:rFonts w:ascii="Times New Roman" w:hAnsi="Times New Roman"/>
                <w:sz w:val="20"/>
                <w:szCs w:val="20"/>
              </w:rPr>
              <w:t>67,3</w:t>
            </w:r>
          </w:p>
          <w:p w:rsidR="003E445B" w:rsidRPr="003B5804" w:rsidRDefault="003E445B" w:rsidP="003E445B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5804">
              <w:rPr>
                <w:rFonts w:ascii="Times New Roman" w:hAnsi="Times New Roman"/>
                <w:sz w:val="20"/>
                <w:szCs w:val="20"/>
              </w:rPr>
              <w:t>1442,0</w:t>
            </w:r>
          </w:p>
          <w:p w:rsidR="00A3045C" w:rsidRPr="003B5804" w:rsidRDefault="00A3045C" w:rsidP="003E445B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E445B" w:rsidRPr="003B5804" w:rsidRDefault="003E445B" w:rsidP="003E445B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5804">
              <w:rPr>
                <w:rFonts w:ascii="Times New Roman" w:hAnsi="Times New Roman"/>
                <w:sz w:val="20"/>
                <w:szCs w:val="20"/>
              </w:rPr>
              <w:t>49,3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5B" w:rsidRPr="003B5804" w:rsidRDefault="003E445B" w:rsidP="003E445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580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E445B" w:rsidRPr="003B5804" w:rsidRDefault="003E445B" w:rsidP="003E445B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580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A3045C" w:rsidRPr="003B5804" w:rsidRDefault="00A3045C" w:rsidP="003E445B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E445B" w:rsidRPr="003B5804" w:rsidRDefault="003E445B" w:rsidP="003E445B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580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5B" w:rsidRPr="003B5804" w:rsidRDefault="003E445B" w:rsidP="003E445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3B5804">
              <w:rPr>
                <w:rFonts w:ascii="Times New Roman" w:hAnsi="Times New Roman"/>
                <w:sz w:val="20"/>
                <w:szCs w:val="20"/>
              </w:rPr>
              <w:t>легковой</w:t>
            </w:r>
            <w:proofErr w:type="gramEnd"/>
          </w:p>
          <w:p w:rsidR="003E445B" w:rsidRPr="003B5804" w:rsidRDefault="003E445B" w:rsidP="003E445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5804">
              <w:rPr>
                <w:rFonts w:ascii="Times New Roman" w:hAnsi="Times New Roman"/>
                <w:sz w:val="20"/>
                <w:szCs w:val="20"/>
              </w:rPr>
              <w:t>автомобиль</w:t>
            </w:r>
          </w:p>
          <w:p w:rsidR="003E445B" w:rsidRPr="003B5804" w:rsidRDefault="003E445B" w:rsidP="003E445B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5804">
              <w:rPr>
                <w:rFonts w:ascii="Times New Roman" w:hAnsi="Times New Roman"/>
                <w:sz w:val="20"/>
                <w:szCs w:val="20"/>
              </w:rPr>
              <w:t>ВАЗ 21703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5B" w:rsidRPr="003B5804" w:rsidRDefault="002E1558" w:rsidP="003E445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5804">
              <w:rPr>
                <w:rFonts w:ascii="Times New Roman" w:hAnsi="Times New Roman"/>
                <w:sz w:val="20"/>
                <w:szCs w:val="20"/>
              </w:rPr>
              <w:t>484617,43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5B" w:rsidRPr="003B5804" w:rsidRDefault="003E445B" w:rsidP="003E445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267C0" w:rsidRPr="003B5804" w:rsidTr="00E27C2A">
        <w:trPr>
          <w:gridAfter w:val="2"/>
          <w:wAfter w:w="3044" w:type="dxa"/>
          <w:trHeight w:val="1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C0" w:rsidRPr="003B5804" w:rsidRDefault="009267C0" w:rsidP="009267C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C0" w:rsidRPr="003B5804" w:rsidRDefault="009267C0" w:rsidP="009267C0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3B5804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C0" w:rsidRPr="003B5804" w:rsidRDefault="009267C0" w:rsidP="009267C0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C0" w:rsidRPr="003B5804" w:rsidRDefault="009267C0" w:rsidP="009267C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5804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9267C0" w:rsidRPr="003B5804" w:rsidRDefault="009267C0" w:rsidP="009267C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267C0" w:rsidRPr="003B5804" w:rsidRDefault="009267C0" w:rsidP="009267C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5804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9267C0" w:rsidRPr="003B5804" w:rsidRDefault="009267C0" w:rsidP="009267C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5804">
              <w:rPr>
                <w:rFonts w:ascii="Times New Roman" w:hAnsi="Times New Roman"/>
                <w:sz w:val="20"/>
                <w:szCs w:val="20"/>
              </w:rPr>
              <w:t>дом нежилой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C0" w:rsidRPr="003B5804" w:rsidRDefault="009267C0" w:rsidP="009267C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5804">
              <w:rPr>
                <w:rFonts w:ascii="Times New Roman" w:hAnsi="Times New Roman"/>
                <w:sz w:val="20"/>
                <w:szCs w:val="20"/>
              </w:rPr>
              <w:t xml:space="preserve">индивидуальная </w:t>
            </w:r>
            <w:proofErr w:type="spellStart"/>
            <w:proofErr w:type="gramStart"/>
            <w:r w:rsidRPr="003B5804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  <w:proofErr w:type="spellEnd"/>
            <w:proofErr w:type="gramEnd"/>
          </w:p>
          <w:p w:rsidR="009267C0" w:rsidRPr="003B5804" w:rsidRDefault="009267C0" w:rsidP="009267C0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3B5804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C0" w:rsidRPr="003B5804" w:rsidRDefault="009267C0" w:rsidP="009267C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5804">
              <w:rPr>
                <w:rFonts w:ascii="Times New Roman" w:hAnsi="Times New Roman"/>
                <w:sz w:val="20"/>
                <w:szCs w:val="20"/>
              </w:rPr>
              <w:t>67,3</w:t>
            </w:r>
          </w:p>
          <w:p w:rsidR="009267C0" w:rsidRPr="003B5804" w:rsidRDefault="009267C0" w:rsidP="009267C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267C0" w:rsidRPr="003B5804" w:rsidRDefault="009267C0" w:rsidP="009267C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5804">
              <w:rPr>
                <w:rFonts w:ascii="Times New Roman" w:hAnsi="Times New Roman"/>
                <w:sz w:val="20"/>
                <w:szCs w:val="20"/>
              </w:rPr>
              <w:t>1442,0</w:t>
            </w:r>
          </w:p>
          <w:p w:rsidR="009267C0" w:rsidRPr="003B5804" w:rsidRDefault="009267C0" w:rsidP="009267C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267C0" w:rsidRPr="003B5804" w:rsidRDefault="009267C0" w:rsidP="009267C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267C0" w:rsidRPr="003B5804" w:rsidRDefault="009267C0" w:rsidP="009267C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5804">
              <w:rPr>
                <w:rFonts w:ascii="Times New Roman" w:hAnsi="Times New Roman"/>
                <w:sz w:val="20"/>
                <w:szCs w:val="20"/>
              </w:rPr>
              <w:t>49,3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C0" w:rsidRPr="003B5804" w:rsidRDefault="009267C0" w:rsidP="009267C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580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267C0" w:rsidRPr="003B5804" w:rsidRDefault="009267C0" w:rsidP="009267C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267C0" w:rsidRPr="003B5804" w:rsidRDefault="009267C0" w:rsidP="009267C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580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267C0" w:rsidRPr="003B5804" w:rsidRDefault="009267C0" w:rsidP="009267C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267C0" w:rsidRPr="003B5804" w:rsidRDefault="009267C0" w:rsidP="009267C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267C0" w:rsidRPr="003B5804" w:rsidRDefault="009267C0" w:rsidP="009267C0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580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C0" w:rsidRPr="003B5804" w:rsidRDefault="009267C0" w:rsidP="009267C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5804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C0" w:rsidRPr="003B5804" w:rsidRDefault="009267C0" w:rsidP="009267C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5804">
              <w:rPr>
                <w:rFonts w:ascii="Times New Roman" w:hAnsi="Times New Roman"/>
                <w:sz w:val="20"/>
                <w:szCs w:val="20"/>
              </w:rPr>
              <w:t>42,2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C0" w:rsidRPr="003B5804" w:rsidRDefault="009267C0" w:rsidP="009267C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580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C0" w:rsidRPr="003B5804" w:rsidRDefault="009267C0" w:rsidP="009267C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C0" w:rsidRPr="003B5804" w:rsidRDefault="009267C0" w:rsidP="009267C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5804">
              <w:rPr>
                <w:rFonts w:ascii="Times New Roman" w:hAnsi="Times New Roman"/>
                <w:sz w:val="20"/>
                <w:szCs w:val="20"/>
              </w:rPr>
              <w:t>634820,04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C0" w:rsidRPr="003B5804" w:rsidRDefault="009267C0" w:rsidP="009267C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E445B" w:rsidRPr="003B5804" w:rsidTr="00E27C2A">
        <w:trPr>
          <w:gridAfter w:val="2"/>
          <w:wAfter w:w="3044" w:type="dxa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5B" w:rsidRPr="003B5804" w:rsidRDefault="007F4A66" w:rsidP="003E445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3B5804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5B" w:rsidRPr="003B5804" w:rsidRDefault="003E445B" w:rsidP="003E445B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3B5804">
              <w:rPr>
                <w:rFonts w:ascii="Times New Roman" w:hAnsi="Times New Roman"/>
                <w:sz w:val="20"/>
                <w:szCs w:val="20"/>
              </w:rPr>
              <w:t>Кудрявцева Е.С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5B" w:rsidRPr="003B5804" w:rsidRDefault="003E445B" w:rsidP="001B0074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5804">
              <w:rPr>
                <w:rFonts w:ascii="Times New Roman" w:hAnsi="Times New Roman"/>
                <w:sz w:val="20"/>
                <w:szCs w:val="20"/>
              </w:rPr>
              <w:t xml:space="preserve">Ведущий специалист </w:t>
            </w:r>
            <w:proofErr w:type="gramStart"/>
            <w:r w:rsidRPr="003B5804">
              <w:rPr>
                <w:rFonts w:ascii="Times New Roman" w:hAnsi="Times New Roman"/>
                <w:sz w:val="20"/>
                <w:szCs w:val="20"/>
              </w:rPr>
              <w:t>отдела  жилищного фонда управления жилищного фонда инженерной</w:t>
            </w:r>
            <w:proofErr w:type="gramEnd"/>
            <w:r w:rsidRPr="003B580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B5804">
              <w:rPr>
                <w:rFonts w:ascii="Times New Roman" w:hAnsi="Times New Roman"/>
                <w:sz w:val="20"/>
                <w:szCs w:val="20"/>
              </w:rPr>
              <w:t>инфраструкту-ры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5B" w:rsidRPr="003B5804" w:rsidRDefault="003E445B" w:rsidP="003E445B">
            <w:pPr>
              <w:pStyle w:val="a4"/>
              <w:ind w:right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5804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3E445B" w:rsidRPr="003B5804" w:rsidRDefault="003E445B" w:rsidP="003E445B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E445B" w:rsidRPr="003B5804" w:rsidRDefault="003E445B" w:rsidP="003E445B">
            <w:pPr>
              <w:ind w:firstLine="3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5B" w:rsidRPr="003B5804" w:rsidRDefault="00464DAF" w:rsidP="003E445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3B5804">
              <w:rPr>
                <w:rFonts w:ascii="Times New Roman" w:hAnsi="Times New Roman"/>
                <w:sz w:val="20"/>
                <w:szCs w:val="20"/>
              </w:rPr>
              <w:t>о</w:t>
            </w:r>
            <w:r w:rsidR="003E445B" w:rsidRPr="003B5804">
              <w:rPr>
                <w:rFonts w:ascii="Times New Roman" w:hAnsi="Times New Roman"/>
                <w:sz w:val="20"/>
                <w:szCs w:val="20"/>
              </w:rPr>
              <w:t>бщая долевая</w:t>
            </w:r>
            <w:proofErr w:type="gramEnd"/>
          </w:p>
          <w:p w:rsidR="003E445B" w:rsidRPr="003B5804" w:rsidRDefault="003E445B" w:rsidP="003E445B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5B" w:rsidRPr="003B5804" w:rsidRDefault="0084792C" w:rsidP="003E445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5804">
              <w:rPr>
                <w:rFonts w:ascii="Times New Roman" w:hAnsi="Times New Roman"/>
                <w:sz w:val="20"/>
                <w:szCs w:val="20"/>
              </w:rPr>
              <w:t>48,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5B" w:rsidRPr="003B5804" w:rsidRDefault="003E445B" w:rsidP="003E445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580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5B" w:rsidRPr="003B5804" w:rsidRDefault="003E445B" w:rsidP="003E445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5804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5B" w:rsidRPr="003B5804" w:rsidRDefault="003E445B" w:rsidP="003E445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5804">
              <w:rPr>
                <w:rFonts w:ascii="Times New Roman" w:hAnsi="Times New Roman"/>
                <w:sz w:val="20"/>
                <w:szCs w:val="20"/>
              </w:rPr>
              <w:t>64,8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5B" w:rsidRPr="003B5804" w:rsidRDefault="003E445B" w:rsidP="003E445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580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5B" w:rsidRPr="003B5804" w:rsidRDefault="003E445B" w:rsidP="003E445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5B" w:rsidRPr="003B5804" w:rsidRDefault="00C62390" w:rsidP="003E445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B5804">
              <w:rPr>
                <w:rFonts w:ascii="Times New Roman" w:hAnsi="Times New Roman"/>
                <w:sz w:val="20"/>
                <w:szCs w:val="20"/>
              </w:rPr>
              <w:t>288049,2</w:t>
            </w:r>
            <w:r w:rsidRPr="003B5804"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5B" w:rsidRPr="003B5804" w:rsidRDefault="003E445B" w:rsidP="003E445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E445B" w:rsidRPr="003B5804" w:rsidTr="00E27C2A">
        <w:trPr>
          <w:gridAfter w:val="2"/>
          <w:wAfter w:w="3044" w:type="dxa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5B" w:rsidRPr="003B5804" w:rsidRDefault="003E445B" w:rsidP="003E445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5B" w:rsidRPr="003B5804" w:rsidRDefault="003E445B" w:rsidP="003E445B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3B5804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5B" w:rsidRPr="003B5804" w:rsidRDefault="003E445B" w:rsidP="003E445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5B" w:rsidRPr="003B5804" w:rsidRDefault="003E445B" w:rsidP="003E445B">
            <w:pPr>
              <w:pStyle w:val="a4"/>
              <w:ind w:right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5804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  <w:p w:rsidR="003E445B" w:rsidRPr="003B5804" w:rsidRDefault="003E445B" w:rsidP="003E445B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  <w:p w:rsidR="003E445B" w:rsidRPr="003B5804" w:rsidRDefault="003E445B" w:rsidP="000F1E0E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5B" w:rsidRPr="003B5804" w:rsidRDefault="00464DAF" w:rsidP="000F1E0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3B5804">
              <w:rPr>
                <w:rFonts w:ascii="Times New Roman" w:hAnsi="Times New Roman"/>
                <w:sz w:val="20"/>
                <w:szCs w:val="20"/>
              </w:rPr>
              <w:t>и</w:t>
            </w:r>
            <w:r w:rsidR="003E445B" w:rsidRPr="003B5804">
              <w:rPr>
                <w:rFonts w:ascii="Times New Roman" w:hAnsi="Times New Roman"/>
                <w:sz w:val="20"/>
                <w:szCs w:val="20"/>
              </w:rPr>
              <w:t>ндивидуальная</w:t>
            </w:r>
            <w:proofErr w:type="gramEnd"/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5B" w:rsidRPr="003B5804" w:rsidRDefault="003E445B" w:rsidP="003E445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5804">
              <w:rPr>
                <w:rFonts w:ascii="Times New Roman" w:hAnsi="Times New Roman"/>
                <w:sz w:val="20"/>
                <w:szCs w:val="20"/>
              </w:rPr>
              <w:t>64,8</w:t>
            </w:r>
          </w:p>
          <w:p w:rsidR="003E445B" w:rsidRPr="003B5804" w:rsidRDefault="003E445B" w:rsidP="003E445B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5B" w:rsidRPr="003B5804" w:rsidRDefault="003E445B" w:rsidP="003E445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580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E445B" w:rsidRPr="003B5804" w:rsidRDefault="003E445B" w:rsidP="003E445B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5B" w:rsidRPr="003B5804" w:rsidRDefault="003E445B" w:rsidP="003E445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5B" w:rsidRPr="003B5804" w:rsidRDefault="003E445B" w:rsidP="003E445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5B" w:rsidRPr="003B5804" w:rsidRDefault="003E445B" w:rsidP="003E445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5B" w:rsidRPr="003B5804" w:rsidRDefault="003E445B" w:rsidP="003E445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5B" w:rsidRPr="003B5804" w:rsidRDefault="0084792C" w:rsidP="003E445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5804">
              <w:rPr>
                <w:rFonts w:ascii="Times New Roman" w:hAnsi="Times New Roman"/>
                <w:sz w:val="20"/>
                <w:szCs w:val="20"/>
              </w:rPr>
              <w:t>1345604,79</w:t>
            </w:r>
          </w:p>
          <w:p w:rsidR="0084792C" w:rsidRPr="003B5804" w:rsidRDefault="0084792C" w:rsidP="0084792C">
            <w:pPr>
              <w:ind w:firstLine="0"/>
            </w:pPr>
            <w:r w:rsidRPr="003B5804">
              <w:rPr>
                <w:rFonts w:ascii="Times New Roman" w:hAnsi="Times New Roman"/>
                <w:sz w:val="20"/>
                <w:szCs w:val="20"/>
              </w:rPr>
              <w:t>(в том числе доход от продажи доли квартиры</w:t>
            </w:r>
            <w:r w:rsidRPr="003B5804">
              <w:t>)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5B" w:rsidRPr="003B5804" w:rsidRDefault="003E445B" w:rsidP="003E445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E445B" w:rsidRPr="003B5804" w:rsidTr="00E27C2A">
        <w:trPr>
          <w:gridAfter w:val="2"/>
          <w:wAfter w:w="3044" w:type="dxa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5B" w:rsidRPr="003B5804" w:rsidRDefault="003E445B" w:rsidP="003E445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5B" w:rsidRPr="003B5804" w:rsidRDefault="00976D3A" w:rsidP="003E445B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3B5804">
              <w:rPr>
                <w:rFonts w:ascii="Times New Roman" w:hAnsi="Times New Roman"/>
                <w:sz w:val="20"/>
                <w:szCs w:val="20"/>
              </w:rPr>
              <w:t>н</w:t>
            </w:r>
            <w:r w:rsidR="003E445B" w:rsidRPr="003B5804">
              <w:rPr>
                <w:rFonts w:ascii="Times New Roman" w:hAnsi="Times New Roman"/>
                <w:sz w:val="20"/>
                <w:szCs w:val="20"/>
              </w:rPr>
              <w:t>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5B" w:rsidRPr="003B5804" w:rsidRDefault="003E445B" w:rsidP="003E445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5B" w:rsidRPr="003B5804" w:rsidRDefault="003E445B" w:rsidP="003E445B">
            <w:pPr>
              <w:pStyle w:val="a4"/>
              <w:ind w:right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5B" w:rsidRPr="003B5804" w:rsidRDefault="003E445B" w:rsidP="003E445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5B" w:rsidRPr="003B5804" w:rsidRDefault="003E445B" w:rsidP="003E445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5B" w:rsidRPr="003B5804" w:rsidRDefault="003E445B" w:rsidP="003E445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5B" w:rsidRPr="003B5804" w:rsidRDefault="003E445B" w:rsidP="003E445B">
            <w:pPr>
              <w:pStyle w:val="a4"/>
              <w:ind w:right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5804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  <w:p w:rsidR="003E445B" w:rsidRPr="003B5804" w:rsidRDefault="003E445B" w:rsidP="003E445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5804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5B" w:rsidRPr="003B5804" w:rsidRDefault="003E445B" w:rsidP="003E445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5804">
              <w:rPr>
                <w:rFonts w:ascii="Times New Roman" w:hAnsi="Times New Roman"/>
                <w:sz w:val="20"/>
                <w:szCs w:val="20"/>
              </w:rPr>
              <w:t>64,8</w:t>
            </w:r>
          </w:p>
          <w:p w:rsidR="003E445B" w:rsidRPr="003B5804" w:rsidRDefault="003E445B" w:rsidP="003E445B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5804">
              <w:rPr>
                <w:rFonts w:ascii="Times New Roman" w:hAnsi="Times New Roman"/>
                <w:sz w:val="20"/>
                <w:szCs w:val="20"/>
              </w:rPr>
              <w:t>48,5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5B" w:rsidRPr="003B5804" w:rsidRDefault="003E445B" w:rsidP="003E445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580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5B" w:rsidRPr="003B5804" w:rsidRDefault="003E445B" w:rsidP="003E445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5B" w:rsidRPr="003B5804" w:rsidRDefault="003E445B" w:rsidP="003E445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5B" w:rsidRPr="003B5804" w:rsidRDefault="003E445B" w:rsidP="003E445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E445B" w:rsidRPr="003B5804" w:rsidTr="00E27C2A">
        <w:trPr>
          <w:gridAfter w:val="2"/>
          <w:wAfter w:w="3044" w:type="dxa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5B" w:rsidRPr="003B5804" w:rsidRDefault="007F4A66" w:rsidP="003E445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3B5804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5B" w:rsidRPr="003B5804" w:rsidRDefault="003E445B" w:rsidP="003E445B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B5804">
              <w:rPr>
                <w:rFonts w:ascii="Times New Roman" w:hAnsi="Times New Roman"/>
                <w:sz w:val="20"/>
                <w:szCs w:val="20"/>
              </w:rPr>
              <w:t>Коклова</w:t>
            </w:r>
            <w:proofErr w:type="spellEnd"/>
            <w:r w:rsidRPr="003B5804">
              <w:rPr>
                <w:rFonts w:ascii="Times New Roman" w:hAnsi="Times New Roman"/>
                <w:sz w:val="20"/>
                <w:szCs w:val="20"/>
              </w:rPr>
              <w:t xml:space="preserve"> О.В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5B" w:rsidRPr="003B5804" w:rsidRDefault="003E445B" w:rsidP="0023377D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3B5804">
              <w:rPr>
                <w:rFonts w:ascii="Times New Roman" w:hAnsi="Times New Roman"/>
                <w:sz w:val="20"/>
                <w:szCs w:val="20"/>
              </w:rPr>
              <w:t>Ведущий специалист  отдела  инженерной инфраструктуры управления жили</w:t>
            </w:r>
            <w:r w:rsidR="0023377D">
              <w:rPr>
                <w:rFonts w:ascii="Times New Roman" w:hAnsi="Times New Roman"/>
                <w:sz w:val="20"/>
                <w:szCs w:val="20"/>
              </w:rPr>
              <w:t>щ</w:t>
            </w:r>
            <w:r w:rsidRPr="003B5804">
              <w:rPr>
                <w:rFonts w:ascii="Times New Roman" w:hAnsi="Times New Roman"/>
                <w:sz w:val="20"/>
                <w:szCs w:val="20"/>
              </w:rPr>
              <w:t>ного фонда, инженерной инфраструкту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5B" w:rsidRPr="003B5804" w:rsidRDefault="003E445B" w:rsidP="003E445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5804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  <w:p w:rsidR="003E445B" w:rsidRPr="003B5804" w:rsidRDefault="003E445B" w:rsidP="003E445B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  <w:p w:rsidR="003E445B" w:rsidRPr="003B5804" w:rsidRDefault="003E445B" w:rsidP="003E445B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3B5804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501099" w:rsidRPr="003B5804" w:rsidRDefault="00501099" w:rsidP="003E445B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  <w:p w:rsidR="00501099" w:rsidRPr="003B5804" w:rsidRDefault="00501099" w:rsidP="003E445B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  <w:p w:rsidR="00501099" w:rsidRPr="003B5804" w:rsidRDefault="00501099" w:rsidP="003E445B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3B5804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5B" w:rsidRPr="003B5804" w:rsidRDefault="003E445B" w:rsidP="003E445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3B5804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  <w:proofErr w:type="gramEnd"/>
          </w:p>
          <w:p w:rsidR="003E445B" w:rsidRPr="003B5804" w:rsidRDefault="003E445B" w:rsidP="003E445B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3B5804">
              <w:rPr>
                <w:rFonts w:ascii="Times New Roman" w:hAnsi="Times New Roman"/>
                <w:sz w:val="20"/>
                <w:szCs w:val="20"/>
              </w:rPr>
              <w:t xml:space="preserve">Общая </w:t>
            </w:r>
            <w:proofErr w:type="gramEnd"/>
          </w:p>
          <w:p w:rsidR="003E445B" w:rsidRPr="003B5804" w:rsidRDefault="003E445B" w:rsidP="003E445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3B5804">
              <w:rPr>
                <w:rFonts w:ascii="Times New Roman" w:hAnsi="Times New Roman"/>
                <w:sz w:val="20"/>
                <w:szCs w:val="20"/>
              </w:rPr>
              <w:t xml:space="preserve">совместная </w:t>
            </w:r>
            <w:proofErr w:type="gramEnd"/>
          </w:p>
          <w:p w:rsidR="00501099" w:rsidRPr="003B5804" w:rsidRDefault="00501099" w:rsidP="0050109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3B5804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5B" w:rsidRPr="003B5804" w:rsidRDefault="003E445B" w:rsidP="003E445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5804">
              <w:rPr>
                <w:rFonts w:ascii="Times New Roman" w:hAnsi="Times New Roman"/>
                <w:sz w:val="20"/>
                <w:szCs w:val="20"/>
              </w:rPr>
              <w:t>43,7</w:t>
            </w:r>
          </w:p>
          <w:p w:rsidR="003E445B" w:rsidRPr="003B5804" w:rsidRDefault="003E445B" w:rsidP="003E445B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E445B" w:rsidRPr="003B5804" w:rsidRDefault="003E445B" w:rsidP="003E445B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5804">
              <w:rPr>
                <w:rFonts w:ascii="Times New Roman" w:hAnsi="Times New Roman"/>
                <w:sz w:val="20"/>
                <w:szCs w:val="20"/>
              </w:rPr>
              <w:t>65,5</w:t>
            </w:r>
          </w:p>
          <w:p w:rsidR="00501099" w:rsidRPr="003B5804" w:rsidRDefault="00501099" w:rsidP="003E445B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01099" w:rsidRPr="003B5804" w:rsidRDefault="00501099" w:rsidP="003E445B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01099" w:rsidRPr="003B5804" w:rsidRDefault="00501099" w:rsidP="003E445B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5804">
              <w:rPr>
                <w:rFonts w:ascii="Times New Roman" w:hAnsi="Times New Roman"/>
                <w:sz w:val="20"/>
                <w:szCs w:val="20"/>
              </w:rPr>
              <w:t>1000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5B" w:rsidRPr="003B5804" w:rsidRDefault="003E445B" w:rsidP="003E445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580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E445B" w:rsidRPr="003B5804" w:rsidRDefault="003E445B" w:rsidP="003E445B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E445B" w:rsidRPr="003B5804" w:rsidRDefault="003E445B" w:rsidP="003E445B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580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C18FC" w:rsidRPr="003B5804" w:rsidRDefault="009C18FC" w:rsidP="003E445B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C18FC" w:rsidRPr="003B5804" w:rsidRDefault="009C18FC" w:rsidP="003E445B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C18FC" w:rsidRPr="003B5804" w:rsidRDefault="009C18FC" w:rsidP="003E445B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580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5B" w:rsidRPr="003B5804" w:rsidRDefault="003E445B" w:rsidP="003E445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5B" w:rsidRPr="003B5804" w:rsidRDefault="003E445B" w:rsidP="003E445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5B" w:rsidRPr="003B5804" w:rsidRDefault="003E445B" w:rsidP="003E445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5B" w:rsidRPr="003B5804" w:rsidRDefault="003E445B" w:rsidP="003E445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3B5804">
              <w:rPr>
                <w:rFonts w:ascii="Times New Roman" w:hAnsi="Times New Roman"/>
                <w:sz w:val="20"/>
                <w:szCs w:val="20"/>
              </w:rPr>
              <w:t>легковой</w:t>
            </w:r>
            <w:proofErr w:type="gramEnd"/>
          </w:p>
          <w:p w:rsidR="003E445B" w:rsidRPr="003B5804" w:rsidRDefault="003E445B" w:rsidP="003E445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5804">
              <w:rPr>
                <w:rFonts w:ascii="Times New Roman" w:hAnsi="Times New Roman"/>
                <w:sz w:val="20"/>
                <w:szCs w:val="20"/>
              </w:rPr>
              <w:t>автомобиль</w:t>
            </w:r>
          </w:p>
          <w:p w:rsidR="003E445B" w:rsidRPr="003B5804" w:rsidRDefault="003E445B" w:rsidP="003E445B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B5804">
              <w:rPr>
                <w:rFonts w:ascii="Times New Roman" w:hAnsi="Times New Roman"/>
                <w:sz w:val="20"/>
                <w:szCs w:val="20"/>
                <w:lang w:val="en-US"/>
              </w:rPr>
              <w:t>PEUGEOT PARTNER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5B" w:rsidRPr="003B5804" w:rsidRDefault="00501099" w:rsidP="003E445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5804">
              <w:rPr>
                <w:rFonts w:ascii="Times New Roman" w:hAnsi="Times New Roman"/>
                <w:sz w:val="20"/>
                <w:szCs w:val="20"/>
              </w:rPr>
              <w:t>315250,14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5B" w:rsidRPr="003B5804" w:rsidRDefault="003E445B" w:rsidP="003E445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E445B" w:rsidRPr="003B5804" w:rsidTr="00E27C2A">
        <w:trPr>
          <w:gridAfter w:val="2"/>
          <w:wAfter w:w="3044" w:type="dxa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5B" w:rsidRPr="003B5804" w:rsidRDefault="003E445B" w:rsidP="003E445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5B" w:rsidRPr="003B5804" w:rsidRDefault="003E445B" w:rsidP="003E445B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3B5804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5B" w:rsidRPr="003B5804" w:rsidRDefault="003E445B" w:rsidP="003E445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5B" w:rsidRPr="003B5804" w:rsidRDefault="003E445B" w:rsidP="003E445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5804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5B" w:rsidRPr="003B5804" w:rsidRDefault="003E445B" w:rsidP="003E445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3B5804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  <w:proofErr w:type="gramEnd"/>
          </w:p>
          <w:p w:rsidR="003E445B" w:rsidRPr="003B5804" w:rsidRDefault="003E445B" w:rsidP="003E445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5B" w:rsidRPr="003B5804" w:rsidRDefault="003E445B" w:rsidP="003E445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5804">
              <w:rPr>
                <w:rFonts w:ascii="Times New Roman" w:hAnsi="Times New Roman"/>
                <w:sz w:val="20"/>
                <w:szCs w:val="20"/>
              </w:rPr>
              <w:t>43,7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5B" w:rsidRPr="003B5804" w:rsidRDefault="003E445B" w:rsidP="003E445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580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5B" w:rsidRPr="003B5804" w:rsidRDefault="003E445B" w:rsidP="003E445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5804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  <w:p w:rsidR="00C0648E" w:rsidRPr="003B5804" w:rsidRDefault="00C0648E" w:rsidP="00C0648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5804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5B" w:rsidRPr="003B5804" w:rsidRDefault="003E445B" w:rsidP="003E445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5804">
              <w:rPr>
                <w:rFonts w:ascii="Times New Roman" w:hAnsi="Times New Roman"/>
                <w:sz w:val="20"/>
                <w:szCs w:val="20"/>
              </w:rPr>
              <w:t>65,5</w:t>
            </w:r>
          </w:p>
          <w:p w:rsidR="00C0648E" w:rsidRPr="003B5804" w:rsidRDefault="00C0648E" w:rsidP="00C0648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5804">
              <w:rPr>
                <w:rFonts w:ascii="Times New Roman" w:hAnsi="Times New Roman"/>
                <w:sz w:val="20"/>
                <w:szCs w:val="20"/>
              </w:rPr>
              <w:t>1000,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5B" w:rsidRPr="003B5804" w:rsidRDefault="003E445B" w:rsidP="003E445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580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0648E" w:rsidRPr="003B5804" w:rsidRDefault="00C0648E" w:rsidP="00C0648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580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5B" w:rsidRPr="003B5804" w:rsidRDefault="003E445B" w:rsidP="003E445B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5B" w:rsidRPr="003B5804" w:rsidRDefault="00C0648E" w:rsidP="003E445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5804">
              <w:rPr>
                <w:rFonts w:ascii="Times New Roman" w:hAnsi="Times New Roman"/>
                <w:sz w:val="20"/>
                <w:szCs w:val="20"/>
              </w:rPr>
              <w:t>118119,14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5B" w:rsidRPr="003B5804" w:rsidRDefault="003E445B" w:rsidP="003E445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E445B" w:rsidRPr="003B5804" w:rsidTr="00E27C2A">
        <w:trPr>
          <w:gridAfter w:val="2"/>
          <w:wAfter w:w="3044" w:type="dxa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5B" w:rsidRPr="003B5804" w:rsidRDefault="003E445B" w:rsidP="003E445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5B" w:rsidRPr="003B5804" w:rsidRDefault="003E445B" w:rsidP="003E445B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3B5804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5B" w:rsidRPr="003B5804" w:rsidRDefault="003E445B" w:rsidP="003E445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5B" w:rsidRPr="003B5804" w:rsidRDefault="003E445B" w:rsidP="003E445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5B" w:rsidRPr="003B5804" w:rsidRDefault="003E445B" w:rsidP="003E445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5B" w:rsidRPr="003B5804" w:rsidRDefault="003E445B" w:rsidP="003E445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5B" w:rsidRPr="003B5804" w:rsidRDefault="003E445B" w:rsidP="003E445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5B" w:rsidRPr="003B5804" w:rsidRDefault="003E445B" w:rsidP="003E445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5804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7E1F09" w:rsidRPr="003B5804" w:rsidRDefault="003E445B" w:rsidP="003E445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5804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  <w:p w:rsidR="003E445B" w:rsidRPr="003B5804" w:rsidRDefault="007E1F09" w:rsidP="003E445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5804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r w:rsidR="003E445B" w:rsidRPr="003B5804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5B" w:rsidRPr="003B5804" w:rsidRDefault="003E445B" w:rsidP="003E445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5804">
              <w:rPr>
                <w:rFonts w:ascii="Times New Roman" w:hAnsi="Times New Roman"/>
                <w:sz w:val="20"/>
                <w:szCs w:val="20"/>
              </w:rPr>
              <w:t>65,5</w:t>
            </w:r>
          </w:p>
          <w:p w:rsidR="003E445B" w:rsidRPr="003B5804" w:rsidRDefault="003E445B" w:rsidP="003E445B">
            <w:pPr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5804">
              <w:rPr>
                <w:rFonts w:ascii="Times New Roman" w:hAnsi="Times New Roman"/>
                <w:sz w:val="20"/>
                <w:szCs w:val="20"/>
              </w:rPr>
              <w:t>43,7</w:t>
            </w:r>
          </w:p>
          <w:p w:rsidR="007E1F09" w:rsidRPr="003B5804" w:rsidRDefault="007E1F09" w:rsidP="003E445B">
            <w:pPr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5804">
              <w:rPr>
                <w:rFonts w:ascii="Times New Roman" w:hAnsi="Times New Roman"/>
                <w:sz w:val="20"/>
                <w:szCs w:val="20"/>
              </w:rPr>
              <w:t>1000,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5B" w:rsidRPr="003B5804" w:rsidRDefault="003E445B" w:rsidP="003E445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580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E445B" w:rsidRPr="003B5804" w:rsidRDefault="003E445B" w:rsidP="003E445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5804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7E1F09" w:rsidRPr="003B5804" w:rsidRDefault="007E1F09" w:rsidP="007E1F09">
            <w:pPr>
              <w:ind w:firstLine="0"/>
              <w:jc w:val="center"/>
            </w:pPr>
            <w:r w:rsidRPr="003B580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5B" w:rsidRPr="003B5804" w:rsidRDefault="003E445B" w:rsidP="003E445B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5B" w:rsidRPr="003B5804" w:rsidRDefault="003E445B" w:rsidP="003E445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5B" w:rsidRPr="003B5804" w:rsidRDefault="003E445B" w:rsidP="003E445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E445B" w:rsidRPr="003B5804" w:rsidTr="00E27C2A">
        <w:trPr>
          <w:gridAfter w:val="2"/>
          <w:wAfter w:w="3044" w:type="dxa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5B" w:rsidRPr="003B5804" w:rsidRDefault="003E445B" w:rsidP="003E445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5B" w:rsidRPr="003B5804" w:rsidRDefault="003E445B" w:rsidP="003E445B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3B5804">
              <w:rPr>
                <w:rFonts w:ascii="Times New Roman" w:hAnsi="Times New Roman"/>
                <w:sz w:val="20"/>
                <w:szCs w:val="20"/>
              </w:rPr>
              <w:t>несовершенноле</w:t>
            </w:r>
            <w:r w:rsidRPr="003B5804">
              <w:rPr>
                <w:rFonts w:ascii="Times New Roman" w:hAnsi="Times New Roman"/>
                <w:sz w:val="20"/>
                <w:szCs w:val="20"/>
              </w:rPr>
              <w:lastRenderedPageBreak/>
              <w:t>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5B" w:rsidRPr="003B5804" w:rsidRDefault="003E445B" w:rsidP="003E445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5B" w:rsidRPr="003B5804" w:rsidRDefault="003E445B" w:rsidP="003E445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5B" w:rsidRPr="003B5804" w:rsidRDefault="003E445B" w:rsidP="003E445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5B" w:rsidRPr="003B5804" w:rsidRDefault="003E445B" w:rsidP="003E445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5B" w:rsidRPr="003B5804" w:rsidRDefault="003E445B" w:rsidP="003E445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5B" w:rsidRPr="003B5804" w:rsidRDefault="003E445B" w:rsidP="003E445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5804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7E1F09" w:rsidRPr="003B5804" w:rsidRDefault="003E445B" w:rsidP="003E445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5804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Квартира </w:t>
            </w:r>
          </w:p>
          <w:p w:rsidR="003E445B" w:rsidRPr="003B5804" w:rsidRDefault="007E1F09" w:rsidP="003E445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5804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r w:rsidR="003E445B" w:rsidRPr="003B5804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5B" w:rsidRPr="003B5804" w:rsidRDefault="003E445B" w:rsidP="003E445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5804">
              <w:rPr>
                <w:rFonts w:ascii="Times New Roman" w:hAnsi="Times New Roman"/>
                <w:sz w:val="20"/>
                <w:szCs w:val="20"/>
              </w:rPr>
              <w:lastRenderedPageBreak/>
              <w:t>65,5</w:t>
            </w:r>
          </w:p>
          <w:p w:rsidR="003E445B" w:rsidRPr="003B5804" w:rsidRDefault="003E445B" w:rsidP="003E445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5804">
              <w:rPr>
                <w:rFonts w:ascii="Times New Roman" w:hAnsi="Times New Roman"/>
                <w:sz w:val="20"/>
                <w:szCs w:val="20"/>
              </w:rPr>
              <w:lastRenderedPageBreak/>
              <w:t>43,7</w:t>
            </w:r>
          </w:p>
          <w:p w:rsidR="007E1F09" w:rsidRPr="003B5804" w:rsidRDefault="007E1F09" w:rsidP="007E1F09">
            <w:pPr>
              <w:ind w:firstLine="0"/>
              <w:jc w:val="center"/>
            </w:pPr>
            <w:r w:rsidRPr="003B5804">
              <w:rPr>
                <w:rFonts w:ascii="Times New Roman" w:hAnsi="Times New Roman"/>
                <w:sz w:val="20"/>
                <w:szCs w:val="20"/>
              </w:rPr>
              <w:t>1000,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5B" w:rsidRPr="003B5804" w:rsidRDefault="003E445B" w:rsidP="003E445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5804">
              <w:rPr>
                <w:rFonts w:ascii="Times New Roman" w:hAnsi="Times New Roman"/>
                <w:sz w:val="20"/>
                <w:szCs w:val="20"/>
              </w:rPr>
              <w:lastRenderedPageBreak/>
              <w:t>Россия</w:t>
            </w:r>
          </w:p>
          <w:p w:rsidR="003E445B" w:rsidRPr="003B5804" w:rsidRDefault="003E445B" w:rsidP="003E445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5804">
              <w:rPr>
                <w:rFonts w:ascii="Times New Roman" w:hAnsi="Times New Roman"/>
                <w:sz w:val="20"/>
                <w:szCs w:val="20"/>
              </w:rPr>
              <w:lastRenderedPageBreak/>
              <w:t>Россия</w:t>
            </w:r>
          </w:p>
          <w:p w:rsidR="007E1F09" w:rsidRPr="003B5804" w:rsidRDefault="007E1F09" w:rsidP="007E1F0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580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5B" w:rsidRPr="003B5804" w:rsidRDefault="003E445B" w:rsidP="003E445B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5B" w:rsidRPr="003B5804" w:rsidRDefault="003E445B" w:rsidP="003E445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5B" w:rsidRPr="003B5804" w:rsidRDefault="003E445B" w:rsidP="003E445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E445B" w:rsidRPr="003B5804" w:rsidTr="00E27C2A">
        <w:trPr>
          <w:gridAfter w:val="2"/>
          <w:wAfter w:w="3044" w:type="dxa"/>
          <w:trHeight w:val="147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5B" w:rsidRPr="003B5804" w:rsidRDefault="007F4A66" w:rsidP="003E445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3B5804">
              <w:rPr>
                <w:rFonts w:ascii="Times New Roman" w:hAnsi="Times New Roman"/>
                <w:sz w:val="20"/>
                <w:szCs w:val="20"/>
              </w:rPr>
              <w:lastRenderedPageBreak/>
              <w:t>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5B" w:rsidRPr="003B5804" w:rsidRDefault="003E445B" w:rsidP="003E445B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3B5804">
              <w:rPr>
                <w:rFonts w:ascii="Times New Roman" w:hAnsi="Times New Roman"/>
                <w:sz w:val="20"/>
                <w:szCs w:val="20"/>
              </w:rPr>
              <w:t>Корнева О.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5B" w:rsidRPr="003B5804" w:rsidRDefault="003E445B" w:rsidP="003E445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3B5804">
              <w:rPr>
                <w:rFonts w:ascii="Times New Roman" w:hAnsi="Times New Roman"/>
                <w:sz w:val="20"/>
                <w:szCs w:val="20"/>
              </w:rPr>
              <w:t>Начальник отдела по учету и распределению жиль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5B" w:rsidRPr="003B5804" w:rsidRDefault="003E445B" w:rsidP="003E445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5804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3E445B" w:rsidRPr="003B5804" w:rsidRDefault="003E445B" w:rsidP="003E445B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E445B" w:rsidRPr="003B5804" w:rsidRDefault="003E445B" w:rsidP="003E445B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5804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3E445B" w:rsidRPr="003B5804" w:rsidRDefault="003E445B" w:rsidP="003E445B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70DE" w:rsidRPr="003B5804" w:rsidRDefault="00A470DE" w:rsidP="003E445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5804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A470DE" w:rsidRPr="003B5804" w:rsidRDefault="00A470DE" w:rsidP="003E445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E445B" w:rsidRPr="003B5804" w:rsidRDefault="003E445B" w:rsidP="003E445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5804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  <w:p w:rsidR="003E445B" w:rsidRPr="003B5804" w:rsidRDefault="003E445B" w:rsidP="003E445B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5B" w:rsidRPr="003B5804" w:rsidRDefault="003E445B" w:rsidP="003E445B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3B5804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  <w:proofErr w:type="gramEnd"/>
          </w:p>
          <w:p w:rsidR="003E445B" w:rsidRPr="003B5804" w:rsidRDefault="00A470DE" w:rsidP="003E445B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3B5804">
              <w:rPr>
                <w:rFonts w:ascii="Times New Roman" w:hAnsi="Times New Roman"/>
                <w:sz w:val="20"/>
                <w:szCs w:val="20"/>
              </w:rPr>
              <w:t xml:space="preserve">общая </w:t>
            </w:r>
            <w:r w:rsidR="003E445B" w:rsidRPr="003B5804">
              <w:rPr>
                <w:rFonts w:ascii="Times New Roman" w:hAnsi="Times New Roman"/>
                <w:sz w:val="20"/>
                <w:szCs w:val="20"/>
              </w:rPr>
              <w:t>долевая</w:t>
            </w:r>
            <w:proofErr w:type="gramEnd"/>
          </w:p>
          <w:p w:rsidR="003E445B" w:rsidRPr="003B5804" w:rsidRDefault="00A470DE" w:rsidP="003E445B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3B5804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  <w:proofErr w:type="gramEnd"/>
          </w:p>
          <w:p w:rsidR="003E445B" w:rsidRPr="003B5804" w:rsidRDefault="003E445B" w:rsidP="003E445B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3B5804">
              <w:rPr>
                <w:rFonts w:ascii="Times New Roman" w:hAnsi="Times New Roman"/>
                <w:sz w:val="20"/>
                <w:szCs w:val="20"/>
              </w:rPr>
              <w:t xml:space="preserve">индивидуальная </w:t>
            </w:r>
            <w:proofErr w:type="gramEnd"/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5B" w:rsidRPr="003B5804" w:rsidRDefault="003E445B" w:rsidP="003E445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5804">
              <w:rPr>
                <w:rFonts w:ascii="Times New Roman" w:hAnsi="Times New Roman"/>
                <w:sz w:val="20"/>
                <w:szCs w:val="20"/>
              </w:rPr>
              <w:t>33,0</w:t>
            </w:r>
          </w:p>
          <w:p w:rsidR="003E445B" w:rsidRPr="003B5804" w:rsidRDefault="003E445B" w:rsidP="003E44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E445B" w:rsidRPr="003B5804" w:rsidRDefault="003E445B" w:rsidP="003E445B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5804">
              <w:rPr>
                <w:rFonts w:ascii="Times New Roman" w:hAnsi="Times New Roman"/>
                <w:sz w:val="20"/>
                <w:szCs w:val="20"/>
              </w:rPr>
              <w:t>63,1</w:t>
            </w:r>
          </w:p>
          <w:p w:rsidR="003E445B" w:rsidRPr="003B5804" w:rsidRDefault="003E445B" w:rsidP="003E445B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70DE" w:rsidRPr="003B5804" w:rsidRDefault="00A470DE" w:rsidP="003E445B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5804">
              <w:rPr>
                <w:rFonts w:ascii="Times New Roman" w:hAnsi="Times New Roman"/>
                <w:sz w:val="20"/>
                <w:szCs w:val="20"/>
              </w:rPr>
              <w:t>42,1</w:t>
            </w:r>
          </w:p>
          <w:p w:rsidR="00A470DE" w:rsidRPr="003B5804" w:rsidRDefault="00A470DE" w:rsidP="003E445B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E445B" w:rsidRPr="003B5804" w:rsidRDefault="003E445B" w:rsidP="003E445B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5804">
              <w:rPr>
                <w:rFonts w:ascii="Times New Roman" w:hAnsi="Times New Roman"/>
                <w:sz w:val="20"/>
                <w:szCs w:val="20"/>
              </w:rPr>
              <w:t>36,3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5B" w:rsidRPr="003B5804" w:rsidRDefault="003E445B" w:rsidP="003E445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580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E445B" w:rsidRPr="003B5804" w:rsidRDefault="003E445B" w:rsidP="003E44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E445B" w:rsidRPr="003B5804" w:rsidRDefault="003E445B" w:rsidP="003E445B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580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E445B" w:rsidRPr="003B5804" w:rsidRDefault="003E445B" w:rsidP="003E445B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470DE" w:rsidRPr="003B5804" w:rsidRDefault="00A470DE" w:rsidP="003E445B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580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A470DE" w:rsidRPr="003B5804" w:rsidRDefault="00A470DE" w:rsidP="003E445B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E445B" w:rsidRPr="003B5804" w:rsidRDefault="003E445B" w:rsidP="003E445B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580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5B" w:rsidRPr="003B5804" w:rsidRDefault="003E445B" w:rsidP="003E445B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5804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5B" w:rsidRPr="003B5804" w:rsidRDefault="003E445B" w:rsidP="003E445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5804">
              <w:rPr>
                <w:rFonts w:ascii="Times New Roman" w:hAnsi="Times New Roman"/>
                <w:sz w:val="20"/>
                <w:szCs w:val="20"/>
              </w:rPr>
              <w:t>36,3</w:t>
            </w:r>
          </w:p>
          <w:p w:rsidR="003E445B" w:rsidRPr="003B5804" w:rsidRDefault="003E445B" w:rsidP="003E445B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5B" w:rsidRPr="003B5804" w:rsidRDefault="003E445B" w:rsidP="003E445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580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5B" w:rsidRPr="003B5804" w:rsidRDefault="003E445B" w:rsidP="003E445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5804">
              <w:rPr>
                <w:rFonts w:ascii="Times New Roman" w:hAnsi="Times New Roman"/>
                <w:sz w:val="20"/>
                <w:szCs w:val="20"/>
              </w:rPr>
              <w:t>легковой автомобиль ВАЗ 21043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5B" w:rsidRPr="003B5804" w:rsidRDefault="007E1F09" w:rsidP="003E445B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5804">
              <w:rPr>
                <w:rFonts w:ascii="Times New Roman" w:hAnsi="Times New Roman"/>
                <w:sz w:val="20"/>
                <w:szCs w:val="20"/>
              </w:rPr>
              <w:t>614485,86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5B" w:rsidRPr="003B5804" w:rsidRDefault="003E445B" w:rsidP="003E445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E445B" w:rsidRPr="003B5804" w:rsidTr="00E27C2A">
        <w:trPr>
          <w:gridAfter w:val="2"/>
          <w:wAfter w:w="3044" w:type="dxa"/>
          <w:trHeight w:val="147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5B" w:rsidRPr="003B5804" w:rsidRDefault="007F4A66" w:rsidP="003E445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3B5804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5B" w:rsidRPr="003B5804" w:rsidRDefault="003E445B" w:rsidP="003E445B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B5804">
              <w:rPr>
                <w:rFonts w:ascii="Times New Roman" w:hAnsi="Times New Roman"/>
                <w:sz w:val="20"/>
                <w:szCs w:val="20"/>
              </w:rPr>
              <w:t>Батанина</w:t>
            </w:r>
            <w:proofErr w:type="spellEnd"/>
            <w:r w:rsidRPr="003B5804">
              <w:rPr>
                <w:rFonts w:ascii="Times New Roman" w:hAnsi="Times New Roman"/>
                <w:sz w:val="20"/>
                <w:szCs w:val="20"/>
              </w:rPr>
              <w:t xml:space="preserve"> Е.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5B" w:rsidRPr="003B5804" w:rsidRDefault="003E445B" w:rsidP="003E445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3B5804">
              <w:rPr>
                <w:rFonts w:ascii="Times New Roman" w:hAnsi="Times New Roman"/>
                <w:sz w:val="20"/>
                <w:szCs w:val="20"/>
              </w:rPr>
              <w:t>главный специалист  отдела по учету и распределению жиль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5B" w:rsidRPr="003B5804" w:rsidRDefault="003E445B" w:rsidP="003E445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5804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5B" w:rsidRPr="003B5804" w:rsidRDefault="00783505" w:rsidP="003E445B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3B5804">
              <w:rPr>
                <w:rFonts w:ascii="Times New Roman" w:hAnsi="Times New Roman"/>
                <w:sz w:val="20"/>
                <w:szCs w:val="20"/>
              </w:rPr>
              <w:t>о</w:t>
            </w:r>
            <w:r w:rsidR="003E445B" w:rsidRPr="003B5804">
              <w:rPr>
                <w:rFonts w:ascii="Times New Roman" w:hAnsi="Times New Roman"/>
                <w:sz w:val="20"/>
                <w:szCs w:val="20"/>
              </w:rPr>
              <w:t xml:space="preserve">бщая долевая </w:t>
            </w:r>
            <w:proofErr w:type="gramEnd"/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5B" w:rsidRPr="003B5804" w:rsidRDefault="003E445B" w:rsidP="003E445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5804">
              <w:rPr>
                <w:rFonts w:ascii="Times New Roman" w:hAnsi="Times New Roman"/>
                <w:sz w:val="20"/>
                <w:szCs w:val="20"/>
              </w:rPr>
              <w:t>60,1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5B" w:rsidRPr="003B5804" w:rsidRDefault="003E445B" w:rsidP="003E445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580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5B" w:rsidRPr="003B5804" w:rsidRDefault="003E445B" w:rsidP="003E445B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5804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3E445B" w:rsidRPr="003B5804" w:rsidRDefault="003E445B" w:rsidP="003E445B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E445B" w:rsidRPr="003B5804" w:rsidRDefault="003E445B" w:rsidP="003E445B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5804">
              <w:rPr>
                <w:rFonts w:ascii="Times New Roman" w:hAnsi="Times New Roman"/>
                <w:sz w:val="20"/>
                <w:szCs w:val="20"/>
              </w:rPr>
              <w:t xml:space="preserve">Садовый участок 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5B" w:rsidRPr="003B5804" w:rsidRDefault="003E445B" w:rsidP="003E445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5804">
              <w:rPr>
                <w:rFonts w:ascii="Times New Roman" w:hAnsi="Times New Roman"/>
                <w:sz w:val="20"/>
                <w:szCs w:val="20"/>
              </w:rPr>
              <w:t>70,0</w:t>
            </w:r>
          </w:p>
          <w:p w:rsidR="003E445B" w:rsidRPr="003B5804" w:rsidRDefault="003E445B" w:rsidP="003E445B">
            <w:pPr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E445B" w:rsidRPr="003B5804" w:rsidRDefault="003E445B" w:rsidP="003E445B">
            <w:pPr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5804">
              <w:rPr>
                <w:rFonts w:ascii="Times New Roman" w:hAnsi="Times New Roman"/>
                <w:sz w:val="20"/>
                <w:szCs w:val="20"/>
              </w:rPr>
              <w:t>500,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5B" w:rsidRPr="003B5804" w:rsidRDefault="003E445B" w:rsidP="003E445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5804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  <w:p w:rsidR="003E445B" w:rsidRPr="003B5804" w:rsidRDefault="003E445B" w:rsidP="003E445B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E445B" w:rsidRPr="003B5804" w:rsidRDefault="003E445B" w:rsidP="003E445B">
            <w:pPr>
              <w:ind w:hanging="1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580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5B" w:rsidRPr="003B5804" w:rsidRDefault="003E445B" w:rsidP="003E445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5B" w:rsidRPr="003B5804" w:rsidRDefault="00027289" w:rsidP="003E445B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5804">
              <w:rPr>
                <w:rFonts w:ascii="Times New Roman" w:hAnsi="Times New Roman"/>
                <w:sz w:val="20"/>
                <w:szCs w:val="20"/>
              </w:rPr>
              <w:t>213978,12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5B" w:rsidRPr="003B5804" w:rsidRDefault="003E445B" w:rsidP="003E445B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E445B" w:rsidRPr="003B5804" w:rsidTr="00E27C2A">
        <w:trPr>
          <w:gridAfter w:val="2"/>
          <w:wAfter w:w="3044" w:type="dxa"/>
          <w:trHeight w:val="95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5B" w:rsidRPr="003B5804" w:rsidRDefault="003E445B" w:rsidP="003E445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5B" w:rsidRPr="003B5804" w:rsidRDefault="003E445B" w:rsidP="003E445B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3B5804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5B" w:rsidRPr="003B5804" w:rsidRDefault="003E445B" w:rsidP="003E445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5B" w:rsidRPr="003B5804" w:rsidRDefault="003E445B" w:rsidP="003E445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5804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  <w:p w:rsidR="003E445B" w:rsidRPr="003B5804" w:rsidRDefault="003E445B" w:rsidP="003E445B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E445B" w:rsidRPr="003B5804" w:rsidRDefault="003E445B" w:rsidP="003E445B">
            <w:pPr>
              <w:ind w:firstLine="34"/>
              <w:rPr>
                <w:rFonts w:ascii="Times New Roman" w:hAnsi="Times New Roman"/>
                <w:sz w:val="20"/>
                <w:szCs w:val="20"/>
              </w:rPr>
            </w:pPr>
            <w:r w:rsidRPr="003B5804">
              <w:rPr>
                <w:rFonts w:ascii="Times New Roman" w:hAnsi="Times New Roman"/>
                <w:sz w:val="20"/>
                <w:szCs w:val="20"/>
              </w:rPr>
              <w:t xml:space="preserve">Садовый участок 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5B" w:rsidRPr="003B5804" w:rsidRDefault="00783505" w:rsidP="003E445B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3B5804">
              <w:rPr>
                <w:rFonts w:ascii="Times New Roman" w:hAnsi="Times New Roman"/>
                <w:sz w:val="20"/>
                <w:szCs w:val="20"/>
              </w:rPr>
              <w:t>о</w:t>
            </w:r>
            <w:r w:rsidR="003E445B" w:rsidRPr="003B5804">
              <w:rPr>
                <w:rFonts w:ascii="Times New Roman" w:hAnsi="Times New Roman"/>
                <w:sz w:val="20"/>
                <w:szCs w:val="20"/>
              </w:rPr>
              <w:t xml:space="preserve">бщая долевая </w:t>
            </w:r>
            <w:proofErr w:type="gramEnd"/>
          </w:p>
          <w:p w:rsidR="003E445B" w:rsidRPr="003B5804" w:rsidRDefault="00783505" w:rsidP="003E445B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3B5804">
              <w:rPr>
                <w:rFonts w:ascii="Times New Roman" w:hAnsi="Times New Roman"/>
                <w:sz w:val="20"/>
                <w:szCs w:val="20"/>
              </w:rPr>
              <w:t>и</w:t>
            </w:r>
            <w:r w:rsidR="003E445B" w:rsidRPr="003B5804">
              <w:rPr>
                <w:rFonts w:ascii="Times New Roman" w:hAnsi="Times New Roman"/>
                <w:sz w:val="20"/>
                <w:szCs w:val="20"/>
              </w:rPr>
              <w:t xml:space="preserve">ндивидуальная </w:t>
            </w:r>
            <w:proofErr w:type="gramEnd"/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5B" w:rsidRPr="003B5804" w:rsidRDefault="003E445B" w:rsidP="003E445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5804">
              <w:rPr>
                <w:rFonts w:ascii="Times New Roman" w:hAnsi="Times New Roman"/>
                <w:sz w:val="20"/>
                <w:szCs w:val="20"/>
              </w:rPr>
              <w:t>60,1</w:t>
            </w:r>
          </w:p>
          <w:p w:rsidR="003E445B" w:rsidRPr="003B5804" w:rsidRDefault="003E445B" w:rsidP="003E44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E445B" w:rsidRPr="003B5804" w:rsidRDefault="003E445B" w:rsidP="003E445B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5804">
              <w:rPr>
                <w:rFonts w:ascii="Times New Roman" w:hAnsi="Times New Roman"/>
                <w:sz w:val="20"/>
                <w:szCs w:val="20"/>
              </w:rPr>
              <w:t>500,0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5B" w:rsidRPr="003B5804" w:rsidRDefault="003E445B" w:rsidP="003E445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580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E445B" w:rsidRPr="003B5804" w:rsidRDefault="003E445B" w:rsidP="003E44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E445B" w:rsidRPr="003B5804" w:rsidRDefault="003E445B" w:rsidP="003E445B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580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5B" w:rsidRPr="003B5804" w:rsidRDefault="003E445B" w:rsidP="003E445B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5B" w:rsidRPr="003B5804" w:rsidRDefault="003E445B" w:rsidP="003E445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5B" w:rsidRPr="003B5804" w:rsidRDefault="003E445B" w:rsidP="003E445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5B" w:rsidRPr="003B5804" w:rsidRDefault="003E445B" w:rsidP="003E445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5804"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</w:p>
          <w:p w:rsidR="003E445B" w:rsidRPr="003B5804" w:rsidRDefault="003E445B" w:rsidP="003E445B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B5804">
              <w:rPr>
                <w:rFonts w:ascii="Times New Roman" w:hAnsi="Times New Roman"/>
                <w:sz w:val="20"/>
                <w:szCs w:val="20"/>
                <w:lang w:val="en-US"/>
              </w:rPr>
              <w:t>MITSUBISHI OUTLANDER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5B" w:rsidRPr="003B5804" w:rsidRDefault="00783505" w:rsidP="003E445B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5804">
              <w:rPr>
                <w:rFonts w:ascii="Times New Roman" w:hAnsi="Times New Roman"/>
                <w:sz w:val="20"/>
                <w:szCs w:val="20"/>
              </w:rPr>
              <w:t>325111,85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5B" w:rsidRPr="003B5804" w:rsidRDefault="003E445B" w:rsidP="003E445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E445B" w:rsidRPr="003B5804" w:rsidTr="00E27C2A">
        <w:trPr>
          <w:gridAfter w:val="2"/>
          <w:wAfter w:w="3044" w:type="dxa"/>
          <w:trHeight w:val="97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5B" w:rsidRPr="003B5804" w:rsidRDefault="003E445B" w:rsidP="003E445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5B" w:rsidRPr="003B5804" w:rsidRDefault="00623732" w:rsidP="003E445B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3B5804">
              <w:rPr>
                <w:rFonts w:ascii="Times New Roman" w:hAnsi="Times New Roman"/>
                <w:sz w:val="20"/>
                <w:szCs w:val="20"/>
              </w:rPr>
              <w:t>н</w:t>
            </w:r>
            <w:r w:rsidR="003E445B" w:rsidRPr="003B5804">
              <w:rPr>
                <w:rFonts w:ascii="Times New Roman" w:hAnsi="Times New Roman"/>
                <w:sz w:val="20"/>
                <w:szCs w:val="20"/>
              </w:rPr>
              <w:t>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5B" w:rsidRPr="003B5804" w:rsidRDefault="003E445B" w:rsidP="003E445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5B" w:rsidRPr="003B5804" w:rsidRDefault="003E445B" w:rsidP="003E445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5B" w:rsidRPr="003B5804" w:rsidRDefault="003E445B" w:rsidP="003E445B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5B" w:rsidRPr="003B5804" w:rsidRDefault="003E445B" w:rsidP="003E445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5B" w:rsidRPr="003B5804" w:rsidRDefault="003E445B" w:rsidP="003E445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5B" w:rsidRPr="003B5804" w:rsidRDefault="003E445B" w:rsidP="003E445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5804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  <w:p w:rsidR="003E445B" w:rsidRPr="003B5804" w:rsidRDefault="003E445B" w:rsidP="003E445B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E445B" w:rsidRPr="003B5804" w:rsidRDefault="003E445B" w:rsidP="003E445B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5804">
              <w:rPr>
                <w:rFonts w:ascii="Times New Roman" w:hAnsi="Times New Roman"/>
                <w:sz w:val="20"/>
                <w:szCs w:val="20"/>
              </w:rPr>
              <w:t>Садовый участок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5B" w:rsidRPr="003B5804" w:rsidRDefault="003E445B" w:rsidP="003E445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5804">
              <w:rPr>
                <w:rFonts w:ascii="Times New Roman" w:hAnsi="Times New Roman"/>
                <w:sz w:val="20"/>
                <w:szCs w:val="20"/>
              </w:rPr>
              <w:t>60,1</w:t>
            </w:r>
          </w:p>
          <w:p w:rsidR="003E445B" w:rsidRPr="003B5804" w:rsidRDefault="003E445B" w:rsidP="003E44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E445B" w:rsidRPr="003B5804" w:rsidRDefault="003E445B" w:rsidP="003E44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E445B" w:rsidRPr="003B5804" w:rsidRDefault="003E445B" w:rsidP="003E445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5804">
              <w:rPr>
                <w:rFonts w:ascii="Times New Roman" w:hAnsi="Times New Roman"/>
                <w:sz w:val="20"/>
                <w:szCs w:val="20"/>
              </w:rPr>
              <w:t>500,0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5B" w:rsidRPr="003B5804" w:rsidRDefault="003E445B" w:rsidP="003E445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580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E445B" w:rsidRPr="003B5804" w:rsidRDefault="003E445B" w:rsidP="003E44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E445B" w:rsidRPr="003B5804" w:rsidRDefault="003E445B" w:rsidP="003E445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580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5B" w:rsidRPr="003B5804" w:rsidRDefault="003E445B" w:rsidP="003E445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5B" w:rsidRPr="003B5804" w:rsidRDefault="003E445B" w:rsidP="003E445B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5B" w:rsidRPr="003B5804" w:rsidRDefault="003E445B" w:rsidP="003E445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E445B" w:rsidRPr="003B5804" w:rsidTr="00E27C2A">
        <w:trPr>
          <w:gridAfter w:val="2"/>
          <w:wAfter w:w="3044" w:type="dxa"/>
          <w:trHeight w:val="112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5B" w:rsidRPr="003B5804" w:rsidRDefault="003E445B" w:rsidP="003E445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5B" w:rsidRPr="003B5804" w:rsidRDefault="00623732" w:rsidP="003E445B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3B5804">
              <w:rPr>
                <w:rFonts w:ascii="Times New Roman" w:hAnsi="Times New Roman"/>
                <w:sz w:val="20"/>
                <w:szCs w:val="20"/>
              </w:rPr>
              <w:t>н</w:t>
            </w:r>
            <w:r w:rsidR="003E445B" w:rsidRPr="003B5804">
              <w:rPr>
                <w:rFonts w:ascii="Times New Roman" w:hAnsi="Times New Roman"/>
                <w:sz w:val="20"/>
                <w:szCs w:val="20"/>
              </w:rPr>
              <w:t>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5B" w:rsidRPr="003B5804" w:rsidRDefault="003E445B" w:rsidP="003E445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5B" w:rsidRPr="003B5804" w:rsidRDefault="003E445B" w:rsidP="003E445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5B" w:rsidRPr="003B5804" w:rsidRDefault="003E445B" w:rsidP="003E445B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5B" w:rsidRPr="003B5804" w:rsidRDefault="003E445B" w:rsidP="003E445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5B" w:rsidRPr="003B5804" w:rsidRDefault="003E445B" w:rsidP="003E445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5B" w:rsidRPr="003B5804" w:rsidRDefault="003E445B" w:rsidP="003E445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5804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  <w:p w:rsidR="003E445B" w:rsidRPr="003B5804" w:rsidRDefault="003E445B" w:rsidP="003E445B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E445B" w:rsidRPr="003B5804" w:rsidRDefault="003E445B" w:rsidP="003E445B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5804">
              <w:rPr>
                <w:rFonts w:ascii="Times New Roman" w:hAnsi="Times New Roman"/>
                <w:sz w:val="20"/>
                <w:szCs w:val="20"/>
              </w:rPr>
              <w:t>Садовый участок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5B" w:rsidRPr="003B5804" w:rsidRDefault="003E445B" w:rsidP="003E445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5804">
              <w:rPr>
                <w:rFonts w:ascii="Times New Roman" w:hAnsi="Times New Roman"/>
                <w:sz w:val="20"/>
                <w:szCs w:val="20"/>
              </w:rPr>
              <w:t>60,1</w:t>
            </w:r>
          </w:p>
          <w:p w:rsidR="003E445B" w:rsidRPr="003B5804" w:rsidRDefault="003E445B" w:rsidP="003E44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E445B" w:rsidRPr="003B5804" w:rsidRDefault="003E445B" w:rsidP="003E44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E445B" w:rsidRPr="003B5804" w:rsidRDefault="003E445B" w:rsidP="003E445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5804">
              <w:rPr>
                <w:rFonts w:ascii="Times New Roman" w:hAnsi="Times New Roman"/>
                <w:sz w:val="20"/>
                <w:szCs w:val="20"/>
              </w:rPr>
              <w:t>500,0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5B" w:rsidRPr="003B5804" w:rsidRDefault="003E445B" w:rsidP="003E445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580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E445B" w:rsidRPr="003B5804" w:rsidRDefault="003E445B" w:rsidP="003E44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E445B" w:rsidRPr="003B5804" w:rsidRDefault="003E445B" w:rsidP="003E445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580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5B" w:rsidRPr="003B5804" w:rsidRDefault="003E445B" w:rsidP="003E445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5B" w:rsidRPr="003B5804" w:rsidRDefault="003E445B" w:rsidP="003E445B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5B" w:rsidRPr="003B5804" w:rsidRDefault="003E445B" w:rsidP="003E445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E445B" w:rsidRPr="003B5804" w:rsidTr="00E27C2A">
        <w:trPr>
          <w:trHeight w:val="84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5B" w:rsidRPr="003B5804" w:rsidRDefault="003E445B" w:rsidP="003E445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3B5804">
              <w:rPr>
                <w:rFonts w:ascii="Times New Roman" w:hAnsi="Times New Roman"/>
                <w:sz w:val="20"/>
                <w:szCs w:val="20"/>
              </w:rPr>
              <w:t>2</w:t>
            </w:r>
            <w:r w:rsidR="003C5094" w:rsidRPr="003B580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5B" w:rsidRPr="003B5804" w:rsidRDefault="003E445B" w:rsidP="003E445B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3B5804">
              <w:rPr>
                <w:rFonts w:ascii="Times New Roman" w:hAnsi="Times New Roman"/>
                <w:sz w:val="20"/>
                <w:szCs w:val="20"/>
              </w:rPr>
              <w:t>Евсеева О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5B" w:rsidRPr="003B5804" w:rsidRDefault="003E445B" w:rsidP="003E445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3B5804">
              <w:rPr>
                <w:rFonts w:ascii="Times New Roman" w:hAnsi="Times New Roman"/>
                <w:sz w:val="20"/>
                <w:szCs w:val="20"/>
              </w:rPr>
              <w:t>Главный специалист отдела по учету и</w:t>
            </w:r>
            <w:r w:rsidR="00A1487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B5804">
              <w:rPr>
                <w:rFonts w:ascii="Times New Roman" w:hAnsi="Times New Roman"/>
                <w:sz w:val="20"/>
                <w:szCs w:val="20"/>
              </w:rPr>
              <w:t>распределению жиль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5B" w:rsidRPr="003B5804" w:rsidRDefault="003E445B" w:rsidP="003E445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5804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3E445B" w:rsidRPr="003B5804" w:rsidRDefault="003E445B" w:rsidP="003E445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E445B" w:rsidRPr="003B5804" w:rsidRDefault="003E445B" w:rsidP="003E445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5804">
              <w:rPr>
                <w:rFonts w:ascii="Times New Roman" w:hAnsi="Times New Roman"/>
                <w:sz w:val="20"/>
                <w:szCs w:val="20"/>
              </w:rPr>
              <w:t xml:space="preserve">Квартира  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5B" w:rsidRPr="003B5804" w:rsidRDefault="00D063EC" w:rsidP="003E445B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3B5804">
              <w:rPr>
                <w:rFonts w:ascii="Times New Roman" w:hAnsi="Times New Roman"/>
                <w:sz w:val="20"/>
                <w:szCs w:val="20"/>
              </w:rPr>
              <w:t>о</w:t>
            </w:r>
            <w:r w:rsidR="003E445B" w:rsidRPr="003B5804">
              <w:rPr>
                <w:rFonts w:ascii="Times New Roman" w:hAnsi="Times New Roman"/>
                <w:sz w:val="20"/>
                <w:szCs w:val="20"/>
              </w:rPr>
              <w:t xml:space="preserve">бщая долевая </w:t>
            </w:r>
            <w:proofErr w:type="gramEnd"/>
          </w:p>
          <w:p w:rsidR="003E445B" w:rsidRPr="003B5804" w:rsidRDefault="00D063EC" w:rsidP="003E445B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3B5804">
              <w:rPr>
                <w:rFonts w:ascii="Times New Roman" w:hAnsi="Times New Roman"/>
                <w:sz w:val="20"/>
                <w:szCs w:val="20"/>
              </w:rPr>
              <w:t>о</w:t>
            </w:r>
            <w:r w:rsidR="003E445B" w:rsidRPr="003B5804">
              <w:rPr>
                <w:rFonts w:ascii="Times New Roman" w:hAnsi="Times New Roman"/>
                <w:sz w:val="20"/>
                <w:szCs w:val="20"/>
              </w:rPr>
              <w:t>бщая долевая</w:t>
            </w:r>
            <w:proofErr w:type="gramEnd"/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5B" w:rsidRPr="003B5804" w:rsidRDefault="003E445B" w:rsidP="003E445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5804">
              <w:rPr>
                <w:rFonts w:ascii="Times New Roman" w:hAnsi="Times New Roman"/>
                <w:sz w:val="20"/>
                <w:szCs w:val="20"/>
              </w:rPr>
              <w:t>44,2</w:t>
            </w:r>
          </w:p>
          <w:p w:rsidR="003E445B" w:rsidRPr="003B5804" w:rsidRDefault="003E445B" w:rsidP="003E445B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E445B" w:rsidRPr="003B5804" w:rsidRDefault="003E445B" w:rsidP="003E445B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5804">
              <w:rPr>
                <w:rFonts w:ascii="Times New Roman" w:hAnsi="Times New Roman"/>
                <w:sz w:val="20"/>
                <w:szCs w:val="20"/>
              </w:rPr>
              <w:t>32,8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5B" w:rsidRPr="003B5804" w:rsidRDefault="003E445B" w:rsidP="003E445B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580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E445B" w:rsidRPr="003B5804" w:rsidRDefault="003E445B" w:rsidP="003E445B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E445B" w:rsidRPr="003B5804" w:rsidRDefault="003E445B" w:rsidP="003E445B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580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5B" w:rsidRPr="003B5804" w:rsidRDefault="003E445B" w:rsidP="003E445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5B" w:rsidRPr="003B5804" w:rsidRDefault="003E445B" w:rsidP="003E445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5B" w:rsidRPr="003B5804" w:rsidRDefault="003E445B" w:rsidP="003E445B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5B" w:rsidRPr="003B5804" w:rsidRDefault="003E445B" w:rsidP="003E445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5B" w:rsidRPr="003B5804" w:rsidRDefault="00A67992" w:rsidP="003E445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5804">
              <w:rPr>
                <w:rFonts w:ascii="Times New Roman" w:hAnsi="Times New Roman"/>
                <w:sz w:val="20"/>
                <w:szCs w:val="20"/>
              </w:rPr>
              <w:t>406593,78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5B" w:rsidRPr="003B5804" w:rsidRDefault="003E445B" w:rsidP="003E445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2" w:type="dxa"/>
          </w:tcPr>
          <w:p w:rsidR="003E445B" w:rsidRPr="003B5804" w:rsidRDefault="003E445B" w:rsidP="003E445B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2" w:type="dxa"/>
          </w:tcPr>
          <w:p w:rsidR="003E445B" w:rsidRPr="003B5804" w:rsidRDefault="003E445B" w:rsidP="003E445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E445B" w:rsidRPr="003B5804" w:rsidTr="00E27C2A">
        <w:trPr>
          <w:gridAfter w:val="2"/>
          <w:wAfter w:w="3044" w:type="dxa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5B" w:rsidRPr="003B5804" w:rsidRDefault="003E445B" w:rsidP="003E445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5B" w:rsidRPr="003B5804" w:rsidRDefault="003E445B" w:rsidP="003E445B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3B5804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5B" w:rsidRPr="003B5804" w:rsidRDefault="003E445B" w:rsidP="003E445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5B" w:rsidRPr="003B5804" w:rsidRDefault="003E445B" w:rsidP="003E445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5804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5B" w:rsidRPr="003B5804" w:rsidRDefault="003E445B" w:rsidP="003E445B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3B5804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  <w:proofErr w:type="gramEnd"/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5B" w:rsidRPr="003B5804" w:rsidRDefault="003E445B" w:rsidP="003E445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5804">
              <w:rPr>
                <w:rFonts w:ascii="Times New Roman" w:hAnsi="Times New Roman"/>
                <w:sz w:val="20"/>
                <w:szCs w:val="20"/>
              </w:rPr>
              <w:t>32,8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5B" w:rsidRPr="003B5804" w:rsidRDefault="003E445B" w:rsidP="003E445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580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5B" w:rsidRPr="003B5804" w:rsidRDefault="003E445B" w:rsidP="003E445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5B" w:rsidRPr="003B5804" w:rsidRDefault="003E445B" w:rsidP="003E445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5B" w:rsidRPr="003B5804" w:rsidRDefault="003E445B" w:rsidP="003E445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5B" w:rsidRPr="003B5804" w:rsidRDefault="003E445B" w:rsidP="003E445B">
            <w:pPr>
              <w:ind w:firstLine="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5B" w:rsidRPr="003B5804" w:rsidRDefault="00D063EC" w:rsidP="003E445B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5804">
              <w:rPr>
                <w:rFonts w:ascii="Times New Roman" w:hAnsi="Times New Roman"/>
                <w:sz w:val="20"/>
                <w:szCs w:val="20"/>
              </w:rPr>
              <w:t>53513,61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5B" w:rsidRPr="003B5804" w:rsidRDefault="003E445B" w:rsidP="003E445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E445B" w:rsidRPr="003B5804" w:rsidTr="00E27C2A">
        <w:trPr>
          <w:gridAfter w:val="2"/>
          <w:wAfter w:w="3044" w:type="dxa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5B" w:rsidRPr="003B5804" w:rsidRDefault="003E445B" w:rsidP="003E445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5B" w:rsidRPr="003B5804" w:rsidRDefault="008A1A51" w:rsidP="003E445B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3B5804">
              <w:rPr>
                <w:rFonts w:ascii="Times New Roman" w:hAnsi="Times New Roman"/>
                <w:sz w:val="20"/>
                <w:szCs w:val="20"/>
              </w:rPr>
              <w:t>н</w:t>
            </w:r>
            <w:r w:rsidR="003E445B" w:rsidRPr="003B5804">
              <w:rPr>
                <w:rFonts w:ascii="Times New Roman" w:hAnsi="Times New Roman"/>
                <w:sz w:val="20"/>
                <w:szCs w:val="20"/>
              </w:rPr>
              <w:t xml:space="preserve">есовершеннолетний ребенок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5B" w:rsidRPr="003B5804" w:rsidRDefault="003E445B" w:rsidP="003E445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5B" w:rsidRPr="003B5804" w:rsidRDefault="003E445B" w:rsidP="003E445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5B" w:rsidRPr="003B5804" w:rsidRDefault="003E445B" w:rsidP="003E445B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5B" w:rsidRPr="003B5804" w:rsidRDefault="003E445B" w:rsidP="003E445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5B" w:rsidRPr="003B5804" w:rsidRDefault="003E445B" w:rsidP="003E445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5B" w:rsidRPr="003B5804" w:rsidRDefault="003E445B" w:rsidP="003E445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5804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3E445B" w:rsidRPr="003B5804" w:rsidRDefault="003E445B" w:rsidP="003E445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E445B" w:rsidRPr="003B5804" w:rsidRDefault="003E445B" w:rsidP="003E445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5804">
              <w:rPr>
                <w:rFonts w:ascii="Times New Roman" w:hAnsi="Times New Roman"/>
                <w:sz w:val="20"/>
                <w:szCs w:val="20"/>
              </w:rPr>
              <w:t xml:space="preserve">Квартира  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5B" w:rsidRPr="003B5804" w:rsidRDefault="003E445B" w:rsidP="003E445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5804">
              <w:rPr>
                <w:rFonts w:ascii="Times New Roman" w:hAnsi="Times New Roman"/>
                <w:sz w:val="20"/>
                <w:szCs w:val="20"/>
                <w:lang w:val="en-US"/>
              </w:rPr>
              <w:t>44</w:t>
            </w:r>
            <w:r w:rsidRPr="003B5804">
              <w:rPr>
                <w:rFonts w:ascii="Times New Roman" w:hAnsi="Times New Roman"/>
                <w:sz w:val="20"/>
                <w:szCs w:val="20"/>
              </w:rPr>
              <w:t>,2</w:t>
            </w:r>
          </w:p>
          <w:p w:rsidR="003E445B" w:rsidRPr="003B5804" w:rsidRDefault="003E445B" w:rsidP="003E445B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E445B" w:rsidRPr="003B5804" w:rsidRDefault="003E445B" w:rsidP="003E445B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5804">
              <w:rPr>
                <w:rFonts w:ascii="Times New Roman" w:hAnsi="Times New Roman"/>
                <w:sz w:val="20"/>
                <w:szCs w:val="20"/>
              </w:rPr>
              <w:t>32,8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5B" w:rsidRPr="003B5804" w:rsidRDefault="00DE5725" w:rsidP="003E445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580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E5725" w:rsidRPr="003B5804" w:rsidRDefault="00DE5725" w:rsidP="00DE5725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DE5725" w:rsidRPr="003B5804" w:rsidRDefault="00DE5725" w:rsidP="00DE5725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580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5B" w:rsidRPr="003B5804" w:rsidRDefault="003E445B" w:rsidP="003E445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5B" w:rsidRPr="003B5804" w:rsidRDefault="003E445B" w:rsidP="003E445B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5B" w:rsidRPr="003B5804" w:rsidRDefault="003E445B" w:rsidP="003E445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E445B" w:rsidRPr="003B5804" w:rsidTr="00E27C2A">
        <w:trPr>
          <w:gridAfter w:val="2"/>
          <w:wAfter w:w="3044" w:type="dxa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5B" w:rsidRPr="003B5804" w:rsidRDefault="003E445B" w:rsidP="003E445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5B" w:rsidRPr="003B5804" w:rsidRDefault="008A1A51" w:rsidP="003E445B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3B5804">
              <w:rPr>
                <w:rFonts w:ascii="Times New Roman" w:hAnsi="Times New Roman"/>
                <w:sz w:val="20"/>
                <w:szCs w:val="20"/>
              </w:rPr>
              <w:t>н</w:t>
            </w:r>
            <w:r w:rsidR="003E445B" w:rsidRPr="003B5804">
              <w:rPr>
                <w:rFonts w:ascii="Times New Roman" w:hAnsi="Times New Roman"/>
                <w:sz w:val="20"/>
                <w:szCs w:val="20"/>
              </w:rPr>
              <w:t>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5B" w:rsidRPr="003B5804" w:rsidRDefault="003E445B" w:rsidP="003E445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5B" w:rsidRPr="003B5804" w:rsidRDefault="003E445B" w:rsidP="003E445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5B" w:rsidRPr="003B5804" w:rsidRDefault="003E445B" w:rsidP="003E445B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5B" w:rsidRPr="003B5804" w:rsidRDefault="003E445B" w:rsidP="003E445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5B" w:rsidRPr="003B5804" w:rsidRDefault="003E445B" w:rsidP="003E445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5B" w:rsidRPr="003B5804" w:rsidRDefault="003E445B" w:rsidP="003E445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5804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3E445B" w:rsidRPr="003B5804" w:rsidRDefault="003E445B" w:rsidP="003E445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E445B" w:rsidRPr="003B5804" w:rsidRDefault="003E445B" w:rsidP="003E445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5804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Квартира  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5B" w:rsidRPr="003B5804" w:rsidRDefault="003E445B" w:rsidP="003E445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5804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44</w:t>
            </w:r>
            <w:r w:rsidRPr="003B5804">
              <w:rPr>
                <w:rFonts w:ascii="Times New Roman" w:hAnsi="Times New Roman"/>
                <w:sz w:val="20"/>
                <w:szCs w:val="20"/>
              </w:rPr>
              <w:t>,2</w:t>
            </w:r>
          </w:p>
          <w:p w:rsidR="003E445B" w:rsidRPr="003B5804" w:rsidRDefault="003E445B" w:rsidP="003E445B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E445B" w:rsidRPr="003B5804" w:rsidRDefault="003E445B" w:rsidP="003E445B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5804">
              <w:rPr>
                <w:rFonts w:ascii="Times New Roman" w:hAnsi="Times New Roman"/>
                <w:sz w:val="20"/>
                <w:szCs w:val="20"/>
              </w:rPr>
              <w:lastRenderedPageBreak/>
              <w:t>32,8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3D2" w:rsidRPr="003B5804" w:rsidRDefault="00B953D2" w:rsidP="00B953D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5804">
              <w:rPr>
                <w:rFonts w:ascii="Times New Roman" w:hAnsi="Times New Roman"/>
                <w:sz w:val="20"/>
                <w:szCs w:val="20"/>
              </w:rPr>
              <w:lastRenderedPageBreak/>
              <w:t>Россия</w:t>
            </w:r>
          </w:p>
          <w:p w:rsidR="00B953D2" w:rsidRPr="003B5804" w:rsidRDefault="00B953D2" w:rsidP="00B953D2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E445B" w:rsidRPr="003B5804" w:rsidRDefault="00B953D2" w:rsidP="00B953D2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5804">
              <w:rPr>
                <w:rFonts w:ascii="Times New Roman" w:hAnsi="Times New Roman"/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5B" w:rsidRPr="003B5804" w:rsidRDefault="003E445B" w:rsidP="003E445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5B" w:rsidRPr="003B5804" w:rsidRDefault="003E445B" w:rsidP="003E445B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5B" w:rsidRPr="003B5804" w:rsidRDefault="003E445B" w:rsidP="003E445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E445B" w:rsidRPr="003B5804" w:rsidTr="00E27C2A">
        <w:trPr>
          <w:gridAfter w:val="2"/>
          <w:wAfter w:w="3044" w:type="dxa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5B" w:rsidRPr="003B5804" w:rsidRDefault="003E445B" w:rsidP="003E445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3B5804">
              <w:rPr>
                <w:rFonts w:ascii="Times New Roman" w:hAnsi="Times New Roman"/>
                <w:sz w:val="20"/>
                <w:szCs w:val="20"/>
              </w:rPr>
              <w:lastRenderedPageBreak/>
              <w:t>2</w:t>
            </w:r>
            <w:r w:rsidR="003C5094" w:rsidRPr="003B5804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5B" w:rsidRPr="003B5804" w:rsidRDefault="003E445B" w:rsidP="003E445B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B5804">
              <w:rPr>
                <w:rFonts w:ascii="Times New Roman" w:hAnsi="Times New Roman"/>
                <w:sz w:val="20"/>
                <w:szCs w:val="20"/>
              </w:rPr>
              <w:t>Столярова</w:t>
            </w:r>
            <w:proofErr w:type="spellEnd"/>
            <w:r w:rsidRPr="003B5804">
              <w:rPr>
                <w:rFonts w:ascii="Times New Roman" w:hAnsi="Times New Roman"/>
                <w:sz w:val="20"/>
                <w:szCs w:val="20"/>
              </w:rPr>
              <w:t xml:space="preserve"> Д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5B" w:rsidRPr="003B5804" w:rsidRDefault="003E445B" w:rsidP="003E445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3B5804">
              <w:rPr>
                <w:rFonts w:ascii="Times New Roman" w:hAnsi="Times New Roman"/>
                <w:sz w:val="20"/>
                <w:szCs w:val="20"/>
              </w:rPr>
              <w:t>Главный специалист отдела по учету и распределению жиль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5B" w:rsidRPr="003B5804" w:rsidRDefault="003E445B" w:rsidP="003E445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5804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3E445B" w:rsidRPr="003B5804" w:rsidRDefault="003E445B" w:rsidP="003E445B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E445B" w:rsidRPr="003B5804" w:rsidRDefault="003E445B" w:rsidP="003E445B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5804">
              <w:rPr>
                <w:rFonts w:ascii="Times New Roman" w:hAnsi="Times New Roman"/>
                <w:sz w:val="20"/>
                <w:szCs w:val="20"/>
              </w:rPr>
              <w:t>Садовый дом</w:t>
            </w:r>
          </w:p>
          <w:p w:rsidR="003E445B" w:rsidRPr="003B5804" w:rsidRDefault="003E445B" w:rsidP="003E445B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F738C5" w:rsidRPr="003B5804" w:rsidRDefault="00F738C5" w:rsidP="00F738C5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5804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5B" w:rsidRPr="003B5804" w:rsidRDefault="00F738C5" w:rsidP="003E445B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3B5804">
              <w:rPr>
                <w:rFonts w:ascii="Times New Roman" w:hAnsi="Times New Roman"/>
                <w:sz w:val="20"/>
                <w:szCs w:val="20"/>
              </w:rPr>
              <w:t>и</w:t>
            </w:r>
            <w:r w:rsidR="003E445B" w:rsidRPr="003B5804">
              <w:rPr>
                <w:rFonts w:ascii="Times New Roman" w:hAnsi="Times New Roman"/>
                <w:sz w:val="20"/>
                <w:szCs w:val="20"/>
              </w:rPr>
              <w:t>ндивидуальная</w:t>
            </w:r>
            <w:proofErr w:type="gramEnd"/>
          </w:p>
          <w:p w:rsidR="003E445B" w:rsidRPr="003B5804" w:rsidRDefault="003E445B" w:rsidP="003E445B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E445B" w:rsidRPr="003B5804" w:rsidRDefault="00F738C5" w:rsidP="003E445B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3B5804">
              <w:rPr>
                <w:rFonts w:ascii="Times New Roman" w:hAnsi="Times New Roman"/>
                <w:sz w:val="20"/>
                <w:szCs w:val="20"/>
              </w:rPr>
              <w:t>и</w:t>
            </w:r>
            <w:r w:rsidR="003E445B" w:rsidRPr="003B5804">
              <w:rPr>
                <w:rFonts w:ascii="Times New Roman" w:hAnsi="Times New Roman"/>
                <w:sz w:val="20"/>
                <w:szCs w:val="20"/>
              </w:rPr>
              <w:t>ндивидуальная</w:t>
            </w:r>
            <w:proofErr w:type="gramEnd"/>
          </w:p>
          <w:p w:rsidR="003E445B" w:rsidRPr="003B5804" w:rsidRDefault="003E445B" w:rsidP="003E445B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E445B" w:rsidRPr="003B5804" w:rsidRDefault="00F738C5" w:rsidP="00A722E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3B5804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  <w:proofErr w:type="gramEnd"/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5B" w:rsidRPr="003B5804" w:rsidRDefault="003E445B" w:rsidP="003E445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5804">
              <w:rPr>
                <w:rFonts w:ascii="Times New Roman" w:hAnsi="Times New Roman"/>
                <w:sz w:val="20"/>
                <w:szCs w:val="20"/>
              </w:rPr>
              <w:t>663,00</w:t>
            </w:r>
          </w:p>
          <w:p w:rsidR="003E445B" w:rsidRPr="003B5804" w:rsidRDefault="003E445B" w:rsidP="003E445B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E445B" w:rsidRPr="003B5804" w:rsidRDefault="003E445B" w:rsidP="003E445B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E445B" w:rsidRPr="003B5804" w:rsidRDefault="003E445B" w:rsidP="003E445B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5804">
              <w:rPr>
                <w:rFonts w:ascii="Times New Roman" w:hAnsi="Times New Roman"/>
                <w:sz w:val="20"/>
                <w:szCs w:val="20"/>
              </w:rPr>
              <w:t>27,4</w:t>
            </w:r>
          </w:p>
          <w:p w:rsidR="003E445B" w:rsidRPr="003B5804" w:rsidRDefault="003E445B" w:rsidP="003E445B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F738C5" w:rsidRPr="003B5804" w:rsidRDefault="00F738C5" w:rsidP="003E445B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F738C5" w:rsidRPr="003B5804" w:rsidRDefault="00F738C5" w:rsidP="00F738C5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5804">
              <w:rPr>
                <w:rFonts w:ascii="Times New Roman" w:hAnsi="Times New Roman"/>
                <w:sz w:val="20"/>
                <w:szCs w:val="20"/>
              </w:rPr>
              <w:t>42,3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5B" w:rsidRPr="003B5804" w:rsidRDefault="003E445B" w:rsidP="003E445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580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E445B" w:rsidRPr="003B5804" w:rsidRDefault="003E445B" w:rsidP="003E445B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E445B" w:rsidRPr="003B5804" w:rsidRDefault="003E445B" w:rsidP="003E445B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E445B" w:rsidRPr="003B5804" w:rsidRDefault="003E445B" w:rsidP="003E445B">
            <w:pPr>
              <w:ind w:firstLine="28"/>
              <w:rPr>
                <w:rFonts w:ascii="Times New Roman" w:hAnsi="Times New Roman"/>
                <w:sz w:val="20"/>
                <w:szCs w:val="20"/>
              </w:rPr>
            </w:pPr>
            <w:r w:rsidRPr="003B580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E445B" w:rsidRPr="003B5804" w:rsidRDefault="003E445B" w:rsidP="003E445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5B" w:rsidRPr="003B5804" w:rsidRDefault="003E445B" w:rsidP="003E445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5804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5B" w:rsidRPr="003B5804" w:rsidRDefault="003E445B" w:rsidP="003E445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5804">
              <w:rPr>
                <w:rFonts w:ascii="Times New Roman" w:hAnsi="Times New Roman"/>
                <w:sz w:val="20"/>
                <w:szCs w:val="20"/>
              </w:rPr>
              <w:t>41,9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5B" w:rsidRPr="003B5804" w:rsidRDefault="003E445B" w:rsidP="003E445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580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5B" w:rsidRPr="003B5804" w:rsidRDefault="003E445B" w:rsidP="003E445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5B" w:rsidRPr="003B5804" w:rsidRDefault="00D923A3" w:rsidP="003E445B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5804">
              <w:rPr>
                <w:rFonts w:ascii="Times New Roman" w:hAnsi="Times New Roman"/>
                <w:sz w:val="20"/>
                <w:szCs w:val="20"/>
              </w:rPr>
              <w:t>398991,36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5B" w:rsidRPr="003B5804" w:rsidRDefault="003E445B" w:rsidP="003E445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E445B" w:rsidRPr="003B5804" w:rsidTr="00E27C2A">
        <w:trPr>
          <w:gridAfter w:val="2"/>
          <w:wAfter w:w="3044" w:type="dxa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5B" w:rsidRPr="003B5804" w:rsidRDefault="003E445B" w:rsidP="003E445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5B" w:rsidRPr="003B5804" w:rsidRDefault="003E445B" w:rsidP="003E445B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3B5804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5B" w:rsidRPr="003B5804" w:rsidRDefault="003E445B" w:rsidP="003E445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5B" w:rsidRPr="003B5804" w:rsidRDefault="003E445B" w:rsidP="003E445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5804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  <w:p w:rsidR="000C5799" w:rsidRPr="003B5804" w:rsidRDefault="000C5799" w:rsidP="000C5799">
            <w:pPr>
              <w:rPr>
                <w:rFonts w:ascii="Times New Roman" w:hAnsi="Times New Roman"/>
              </w:rPr>
            </w:pPr>
          </w:p>
          <w:p w:rsidR="000C5799" w:rsidRPr="003B5804" w:rsidRDefault="000C5799" w:rsidP="000C5799">
            <w:pPr>
              <w:ind w:firstLine="0"/>
              <w:jc w:val="center"/>
              <w:rPr>
                <w:rFonts w:ascii="Times New Roman" w:hAnsi="Times New Roman"/>
              </w:rPr>
            </w:pPr>
            <w:r w:rsidRPr="003B5804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5B" w:rsidRPr="003B5804" w:rsidRDefault="00F92682" w:rsidP="00952544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3B5804">
              <w:rPr>
                <w:rFonts w:ascii="Times New Roman" w:hAnsi="Times New Roman"/>
                <w:sz w:val="20"/>
                <w:szCs w:val="20"/>
              </w:rPr>
              <w:t>о</w:t>
            </w:r>
            <w:r w:rsidR="003E445B" w:rsidRPr="003B5804">
              <w:rPr>
                <w:rFonts w:ascii="Times New Roman" w:hAnsi="Times New Roman"/>
                <w:sz w:val="20"/>
                <w:szCs w:val="20"/>
              </w:rPr>
              <w:t xml:space="preserve">бщая долевая </w:t>
            </w:r>
            <w:proofErr w:type="gramEnd"/>
          </w:p>
          <w:p w:rsidR="000C5799" w:rsidRPr="003B5804" w:rsidRDefault="000C5799" w:rsidP="00952544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3B5804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  <w:proofErr w:type="gramEnd"/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5B" w:rsidRPr="003B5804" w:rsidRDefault="003E445B" w:rsidP="003E445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5804">
              <w:rPr>
                <w:rFonts w:ascii="Times New Roman" w:hAnsi="Times New Roman"/>
                <w:sz w:val="20"/>
                <w:szCs w:val="20"/>
              </w:rPr>
              <w:t>56,4</w:t>
            </w:r>
          </w:p>
          <w:p w:rsidR="000C5799" w:rsidRPr="003B5804" w:rsidRDefault="000C5799" w:rsidP="000C5799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0C5799" w:rsidRPr="003B5804" w:rsidRDefault="000C5799" w:rsidP="000C579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5804">
              <w:rPr>
                <w:rFonts w:ascii="Times New Roman" w:hAnsi="Times New Roman"/>
                <w:sz w:val="20"/>
                <w:szCs w:val="20"/>
              </w:rPr>
              <w:t>42,3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5B" w:rsidRPr="003B5804" w:rsidRDefault="003E445B" w:rsidP="003E445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580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C5799" w:rsidRPr="003B5804" w:rsidRDefault="000C5799" w:rsidP="000C5799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0C5799" w:rsidRPr="003B5804" w:rsidRDefault="000C5799" w:rsidP="000C579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580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5B" w:rsidRPr="003B5804" w:rsidRDefault="003E445B" w:rsidP="003E445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5804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3E445B" w:rsidRPr="003B5804" w:rsidRDefault="003E445B" w:rsidP="003E445B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E445B" w:rsidRPr="003B5804" w:rsidRDefault="003E445B" w:rsidP="003E445B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5804">
              <w:rPr>
                <w:rFonts w:ascii="Times New Roman" w:hAnsi="Times New Roman"/>
                <w:sz w:val="20"/>
                <w:szCs w:val="20"/>
              </w:rPr>
              <w:t>Садовый дом</w:t>
            </w:r>
          </w:p>
          <w:p w:rsidR="003E445B" w:rsidRPr="003B5804" w:rsidRDefault="003E445B" w:rsidP="003E445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5804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5B" w:rsidRPr="003B5804" w:rsidRDefault="003E445B" w:rsidP="003E445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5804">
              <w:rPr>
                <w:rFonts w:ascii="Times New Roman" w:hAnsi="Times New Roman"/>
                <w:sz w:val="20"/>
                <w:szCs w:val="20"/>
              </w:rPr>
              <w:t>663,00</w:t>
            </w:r>
          </w:p>
          <w:p w:rsidR="003E445B" w:rsidRPr="003B5804" w:rsidRDefault="003E445B" w:rsidP="003E445B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E445B" w:rsidRPr="003B5804" w:rsidRDefault="003E445B" w:rsidP="003E445B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E445B" w:rsidRPr="003B5804" w:rsidRDefault="003E445B" w:rsidP="003E445B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5804">
              <w:rPr>
                <w:rFonts w:ascii="Times New Roman" w:hAnsi="Times New Roman"/>
                <w:sz w:val="20"/>
                <w:szCs w:val="20"/>
              </w:rPr>
              <w:t>27,4</w:t>
            </w:r>
          </w:p>
          <w:p w:rsidR="003E445B" w:rsidRPr="003B5804" w:rsidRDefault="003E445B" w:rsidP="003E445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E445B" w:rsidRPr="003B5804" w:rsidRDefault="003E445B" w:rsidP="003E445B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5804">
              <w:rPr>
                <w:rFonts w:ascii="Times New Roman" w:hAnsi="Times New Roman"/>
                <w:sz w:val="20"/>
                <w:szCs w:val="20"/>
              </w:rPr>
              <w:t>41,9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5B" w:rsidRPr="003B5804" w:rsidRDefault="003E445B" w:rsidP="003E445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580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E445B" w:rsidRPr="003B5804" w:rsidRDefault="003E445B" w:rsidP="003E445B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E445B" w:rsidRPr="003B5804" w:rsidRDefault="003E445B" w:rsidP="003E445B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E445B" w:rsidRPr="003B5804" w:rsidRDefault="003E445B" w:rsidP="003E445B">
            <w:pPr>
              <w:ind w:firstLine="28"/>
              <w:rPr>
                <w:rFonts w:ascii="Times New Roman" w:hAnsi="Times New Roman"/>
                <w:sz w:val="20"/>
                <w:szCs w:val="20"/>
              </w:rPr>
            </w:pPr>
            <w:r w:rsidRPr="003B580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E445B" w:rsidRPr="003B5804" w:rsidRDefault="003E445B" w:rsidP="003E445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  <w:p w:rsidR="003E445B" w:rsidRPr="003B5804" w:rsidRDefault="003E445B" w:rsidP="003E445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3B580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5B" w:rsidRPr="003B5804" w:rsidRDefault="00EE7E7D" w:rsidP="003E445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B5804">
              <w:rPr>
                <w:rFonts w:ascii="Times New Roman" w:hAnsi="Times New Roman"/>
                <w:sz w:val="20"/>
                <w:szCs w:val="20"/>
              </w:rPr>
              <w:t xml:space="preserve">ВАЗ-21144 </w:t>
            </w:r>
            <w:r w:rsidRPr="003B5804">
              <w:rPr>
                <w:rFonts w:ascii="Times New Roman" w:hAnsi="Times New Roman"/>
                <w:sz w:val="20"/>
                <w:szCs w:val="20"/>
                <w:lang w:val="en-US"/>
              </w:rPr>
              <w:t>LADA SAMARA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5B" w:rsidRPr="003B5804" w:rsidRDefault="00D52E88" w:rsidP="003E445B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5804">
              <w:rPr>
                <w:rFonts w:ascii="Times New Roman" w:hAnsi="Times New Roman"/>
                <w:sz w:val="20"/>
                <w:szCs w:val="20"/>
              </w:rPr>
              <w:t>516073,31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5B" w:rsidRPr="003B5804" w:rsidRDefault="003E445B" w:rsidP="003E445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E445B" w:rsidRPr="003B5804" w:rsidTr="00E27C2A">
        <w:trPr>
          <w:gridAfter w:val="2"/>
          <w:wAfter w:w="3044" w:type="dxa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5B" w:rsidRPr="003B5804" w:rsidRDefault="003E445B" w:rsidP="003E445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5B" w:rsidRPr="003B5804" w:rsidRDefault="00F77B6A" w:rsidP="003E445B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3B5804">
              <w:rPr>
                <w:rFonts w:ascii="Times New Roman" w:hAnsi="Times New Roman"/>
                <w:sz w:val="20"/>
                <w:szCs w:val="20"/>
              </w:rPr>
              <w:t>н</w:t>
            </w:r>
            <w:r w:rsidR="003E445B" w:rsidRPr="003B5804">
              <w:rPr>
                <w:rFonts w:ascii="Times New Roman" w:hAnsi="Times New Roman"/>
                <w:sz w:val="20"/>
                <w:szCs w:val="20"/>
              </w:rPr>
              <w:t>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5B" w:rsidRPr="003B5804" w:rsidRDefault="003E445B" w:rsidP="003E445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5B" w:rsidRPr="003B5804" w:rsidRDefault="003E445B" w:rsidP="003E445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5B" w:rsidRPr="003B5804" w:rsidRDefault="003E445B" w:rsidP="003E445B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5B" w:rsidRPr="003B5804" w:rsidRDefault="003E445B" w:rsidP="003E445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5B" w:rsidRPr="003B5804" w:rsidRDefault="003E445B" w:rsidP="003E445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5B" w:rsidRPr="003B5804" w:rsidRDefault="003E445B" w:rsidP="003E445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5804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3E445B" w:rsidRPr="003B5804" w:rsidRDefault="003E445B" w:rsidP="003E445B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E445B" w:rsidRPr="003B5804" w:rsidRDefault="003E445B" w:rsidP="003E445B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5804">
              <w:rPr>
                <w:rFonts w:ascii="Times New Roman" w:hAnsi="Times New Roman"/>
                <w:sz w:val="20"/>
                <w:szCs w:val="20"/>
              </w:rPr>
              <w:t>Садовый дом</w:t>
            </w:r>
          </w:p>
          <w:p w:rsidR="003E445B" w:rsidRPr="003B5804" w:rsidRDefault="003E445B" w:rsidP="003E445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5804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3E445B" w:rsidRPr="003B5804" w:rsidRDefault="003E445B" w:rsidP="00F77B6A">
            <w:pPr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5804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F77B6A" w:rsidRPr="003B5804" w:rsidRDefault="00F77B6A" w:rsidP="00F77B6A">
            <w:pPr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5804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F77B6A" w:rsidRPr="003B5804" w:rsidRDefault="00F77B6A" w:rsidP="003E445B">
            <w:pPr>
              <w:ind w:firstLine="3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5B" w:rsidRPr="003B5804" w:rsidRDefault="003E445B" w:rsidP="003E445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5804">
              <w:rPr>
                <w:rFonts w:ascii="Times New Roman" w:hAnsi="Times New Roman"/>
                <w:sz w:val="20"/>
                <w:szCs w:val="20"/>
              </w:rPr>
              <w:t>663,00</w:t>
            </w:r>
          </w:p>
          <w:p w:rsidR="003E445B" w:rsidRPr="003B5804" w:rsidRDefault="003E445B" w:rsidP="003E445B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E445B" w:rsidRPr="003B5804" w:rsidRDefault="003E445B" w:rsidP="003E445B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E445B" w:rsidRPr="003B5804" w:rsidRDefault="003E445B" w:rsidP="003E445B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5804">
              <w:rPr>
                <w:rFonts w:ascii="Times New Roman" w:hAnsi="Times New Roman"/>
                <w:sz w:val="20"/>
                <w:szCs w:val="20"/>
              </w:rPr>
              <w:t>27,4</w:t>
            </w:r>
          </w:p>
          <w:p w:rsidR="003E445B" w:rsidRPr="003B5804" w:rsidRDefault="003E445B" w:rsidP="003E445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E445B" w:rsidRPr="003B5804" w:rsidRDefault="003E445B" w:rsidP="003E445B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5804">
              <w:rPr>
                <w:rFonts w:ascii="Times New Roman" w:hAnsi="Times New Roman"/>
                <w:sz w:val="20"/>
                <w:szCs w:val="20"/>
              </w:rPr>
              <w:t>56,4</w:t>
            </w:r>
          </w:p>
          <w:p w:rsidR="003E445B" w:rsidRPr="003B5804" w:rsidRDefault="003E445B" w:rsidP="003E445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5804">
              <w:rPr>
                <w:rFonts w:ascii="Times New Roman" w:hAnsi="Times New Roman"/>
                <w:sz w:val="20"/>
                <w:szCs w:val="20"/>
              </w:rPr>
              <w:t>41,9</w:t>
            </w:r>
          </w:p>
          <w:p w:rsidR="00F77B6A" w:rsidRPr="003B5804" w:rsidRDefault="00F77B6A" w:rsidP="00F77B6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5804">
              <w:rPr>
                <w:rFonts w:ascii="Times New Roman" w:hAnsi="Times New Roman"/>
                <w:sz w:val="20"/>
                <w:szCs w:val="20"/>
              </w:rPr>
              <w:t>42,3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5B" w:rsidRPr="003B5804" w:rsidRDefault="003E445B" w:rsidP="003E445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580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E445B" w:rsidRPr="003B5804" w:rsidRDefault="003E445B" w:rsidP="003E44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E445B" w:rsidRPr="003B5804" w:rsidRDefault="003E445B" w:rsidP="003E44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E445B" w:rsidRPr="003B5804" w:rsidRDefault="003E445B" w:rsidP="003E445B">
            <w:pPr>
              <w:ind w:firstLine="2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580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E445B" w:rsidRPr="003B5804" w:rsidRDefault="003E445B" w:rsidP="003E445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E445B" w:rsidRPr="003B5804" w:rsidRDefault="003E445B" w:rsidP="003E445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580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3E445B" w:rsidRPr="003B5804" w:rsidRDefault="003E445B" w:rsidP="003E445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580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77B6A" w:rsidRPr="003B5804" w:rsidRDefault="00F77B6A" w:rsidP="00F77B6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580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5B" w:rsidRPr="003B5804" w:rsidRDefault="003E445B" w:rsidP="003E445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5B" w:rsidRPr="003B5804" w:rsidRDefault="003E445B" w:rsidP="003E445B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45B" w:rsidRPr="003B5804" w:rsidRDefault="003E445B" w:rsidP="003E445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2542B" w:rsidRPr="003B5804" w:rsidTr="00E27C2A">
        <w:trPr>
          <w:gridAfter w:val="2"/>
          <w:wAfter w:w="3044" w:type="dxa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42B" w:rsidRPr="003B5804" w:rsidRDefault="0042542B" w:rsidP="0042542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3B5804"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42B" w:rsidRPr="003B5804" w:rsidRDefault="0042542B" w:rsidP="0042542B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3B5804">
              <w:rPr>
                <w:rFonts w:ascii="Times New Roman" w:hAnsi="Times New Roman"/>
                <w:sz w:val="20"/>
                <w:szCs w:val="20"/>
              </w:rPr>
              <w:t>Сокуров О.Л.</w:t>
            </w:r>
          </w:p>
          <w:p w:rsidR="0042542B" w:rsidRPr="003B5804" w:rsidRDefault="0042542B" w:rsidP="0042542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3B5804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42B" w:rsidRPr="003B5804" w:rsidRDefault="0042542B" w:rsidP="0042542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3B5804">
              <w:rPr>
                <w:rFonts w:ascii="Times New Roman" w:hAnsi="Times New Roman"/>
                <w:sz w:val="20"/>
                <w:szCs w:val="20"/>
              </w:rPr>
              <w:t xml:space="preserve">начальник управления коммунального хозяйства, </w:t>
            </w:r>
            <w:proofErr w:type="spellStart"/>
            <w:proofErr w:type="gramStart"/>
            <w:r w:rsidRPr="003B5804">
              <w:rPr>
                <w:rFonts w:ascii="Times New Roman" w:hAnsi="Times New Roman"/>
                <w:sz w:val="20"/>
                <w:szCs w:val="20"/>
              </w:rPr>
              <w:t>благоустрой</w:t>
            </w:r>
            <w:r w:rsidR="00A1487D">
              <w:rPr>
                <w:rFonts w:ascii="Times New Roman" w:hAnsi="Times New Roman"/>
                <w:sz w:val="20"/>
                <w:szCs w:val="20"/>
              </w:rPr>
              <w:t>-</w:t>
            </w:r>
            <w:r w:rsidRPr="003B5804">
              <w:rPr>
                <w:rFonts w:ascii="Times New Roman" w:hAnsi="Times New Roman"/>
                <w:sz w:val="20"/>
                <w:szCs w:val="20"/>
              </w:rPr>
              <w:t>ства</w:t>
            </w:r>
            <w:proofErr w:type="spellEnd"/>
            <w:proofErr w:type="gramEnd"/>
            <w:r w:rsidRPr="003B5804">
              <w:rPr>
                <w:rFonts w:ascii="Times New Roman" w:hAnsi="Times New Roman"/>
                <w:sz w:val="20"/>
                <w:szCs w:val="20"/>
              </w:rPr>
              <w:t xml:space="preserve"> и содержания доро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42B" w:rsidRPr="003B5804" w:rsidRDefault="0042542B" w:rsidP="0042542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5804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42542B" w:rsidRPr="003B5804" w:rsidRDefault="0042542B" w:rsidP="0042542B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2542B" w:rsidRPr="003B5804" w:rsidRDefault="0042542B" w:rsidP="0042542B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5804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42B" w:rsidRPr="003B5804" w:rsidRDefault="0042542B" w:rsidP="0042542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3B5804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  <w:proofErr w:type="gramEnd"/>
          </w:p>
          <w:p w:rsidR="0042542B" w:rsidRPr="003B5804" w:rsidRDefault="0042542B" w:rsidP="0042542B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3B5804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  <w:proofErr w:type="gramEnd"/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42B" w:rsidRPr="003B5804" w:rsidRDefault="0042542B" w:rsidP="0042542B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5804">
              <w:rPr>
                <w:rFonts w:ascii="Times New Roman" w:hAnsi="Times New Roman"/>
                <w:sz w:val="20"/>
                <w:szCs w:val="20"/>
              </w:rPr>
              <w:t>59,9</w:t>
            </w:r>
          </w:p>
          <w:p w:rsidR="0042542B" w:rsidRPr="003B5804" w:rsidRDefault="0042542B" w:rsidP="0042542B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2542B" w:rsidRPr="003B5804" w:rsidRDefault="0042542B" w:rsidP="0042542B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5804">
              <w:rPr>
                <w:rFonts w:ascii="Times New Roman" w:hAnsi="Times New Roman"/>
                <w:sz w:val="20"/>
                <w:szCs w:val="20"/>
              </w:rPr>
              <w:t>51,6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42B" w:rsidRPr="003B5804" w:rsidRDefault="0042542B" w:rsidP="0042542B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580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2542B" w:rsidRPr="003B5804" w:rsidRDefault="0042542B" w:rsidP="0042542B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2542B" w:rsidRPr="003B5804" w:rsidRDefault="0042542B" w:rsidP="0042542B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580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42B" w:rsidRPr="003B5804" w:rsidRDefault="0042542B" w:rsidP="0042542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42B" w:rsidRPr="003B5804" w:rsidRDefault="0042542B" w:rsidP="0042542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42B" w:rsidRPr="003B5804" w:rsidRDefault="0042542B" w:rsidP="0042542B">
            <w:pPr>
              <w:pStyle w:val="a4"/>
              <w:ind w:left="-1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42B" w:rsidRPr="003B5804" w:rsidRDefault="0042542B" w:rsidP="0042542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B5804">
              <w:rPr>
                <w:rFonts w:ascii="Times New Roman" w:hAnsi="Times New Roman"/>
                <w:sz w:val="20"/>
                <w:szCs w:val="20"/>
              </w:rPr>
              <w:t xml:space="preserve">легковой автомобиль </w:t>
            </w:r>
            <w:r w:rsidRPr="003B5804">
              <w:rPr>
                <w:rFonts w:ascii="Times New Roman" w:hAnsi="Times New Roman"/>
                <w:sz w:val="20"/>
                <w:szCs w:val="20"/>
                <w:lang w:val="en-US"/>
              </w:rPr>
              <w:t>HYUNDAI SOLARIS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42B" w:rsidRPr="003B5804" w:rsidRDefault="0042542B" w:rsidP="0042542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5804">
              <w:rPr>
                <w:rFonts w:ascii="Times New Roman" w:hAnsi="Times New Roman"/>
                <w:sz w:val="20"/>
                <w:szCs w:val="20"/>
              </w:rPr>
              <w:t>1049706,37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42B" w:rsidRPr="003B5804" w:rsidRDefault="0042542B" w:rsidP="0042542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2542B" w:rsidRPr="003B5804" w:rsidTr="00E27C2A">
        <w:trPr>
          <w:gridAfter w:val="2"/>
          <w:wAfter w:w="3044" w:type="dxa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42B" w:rsidRPr="003B5804" w:rsidRDefault="0042542B" w:rsidP="0042542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42B" w:rsidRPr="003B5804" w:rsidRDefault="0042542B" w:rsidP="0042542B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3B5804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42B" w:rsidRPr="003B5804" w:rsidRDefault="0042542B" w:rsidP="0042542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42B" w:rsidRPr="003B5804" w:rsidRDefault="0042542B" w:rsidP="0042542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5804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42542B" w:rsidRPr="003B5804" w:rsidRDefault="0042542B" w:rsidP="0042542B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2542B" w:rsidRPr="003B5804" w:rsidRDefault="0042542B" w:rsidP="0042542B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5804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42B" w:rsidRPr="003B5804" w:rsidRDefault="0042542B" w:rsidP="0042542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3B5804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  <w:proofErr w:type="gramEnd"/>
          </w:p>
          <w:p w:rsidR="0042542B" w:rsidRPr="003B5804" w:rsidRDefault="0042542B" w:rsidP="0042542B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3B5804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  <w:proofErr w:type="gramEnd"/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42B" w:rsidRPr="003B5804" w:rsidRDefault="0042542B" w:rsidP="0042542B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5804">
              <w:rPr>
                <w:rFonts w:ascii="Times New Roman" w:hAnsi="Times New Roman"/>
                <w:sz w:val="20"/>
                <w:szCs w:val="20"/>
              </w:rPr>
              <w:t>59,9</w:t>
            </w:r>
          </w:p>
          <w:p w:rsidR="0042542B" w:rsidRPr="003B5804" w:rsidRDefault="0042542B" w:rsidP="0042542B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2542B" w:rsidRPr="003B5804" w:rsidRDefault="0042542B" w:rsidP="0042542B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5804">
              <w:rPr>
                <w:rFonts w:ascii="Times New Roman" w:hAnsi="Times New Roman"/>
                <w:sz w:val="20"/>
                <w:szCs w:val="20"/>
              </w:rPr>
              <w:t>51,6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42B" w:rsidRPr="003B5804" w:rsidRDefault="0042542B" w:rsidP="0042542B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580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2542B" w:rsidRPr="003B5804" w:rsidRDefault="0042542B" w:rsidP="0042542B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2542B" w:rsidRPr="003B5804" w:rsidRDefault="0042542B" w:rsidP="0042542B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580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42B" w:rsidRPr="003B5804" w:rsidRDefault="0042542B" w:rsidP="0042542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42B" w:rsidRPr="003B5804" w:rsidRDefault="0042542B" w:rsidP="0042542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42B" w:rsidRPr="003B5804" w:rsidRDefault="0042542B" w:rsidP="0042542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42B" w:rsidRPr="003B5804" w:rsidRDefault="0042542B" w:rsidP="0042542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42B" w:rsidRPr="003B5804" w:rsidRDefault="0042542B" w:rsidP="0042542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5804">
              <w:rPr>
                <w:rFonts w:ascii="Times New Roman" w:hAnsi="Times New Roman"/>
                <w:sz w:val="20"/>
                <w:szCs w:val="20"/>
              </w:rPr>
              <w:t>472664,87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42B" w:rsidRPr="003B5804" w:rsidRDefault="0042542B" w:rsidP="0042542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0681C" w:rsidRPr="003B5804" w:rsidTr="00E27C2A">
        <w:trPr>
          <w:gridAfter w:val="2"/>
          <w:wAfter w:w="3044" w:type="dxa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81C" w:rsidRPr="003B5804" w:rsidRDefault="0040681C" w:rsidP="0040681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81C" w:rsidRPr="003B5804" w:rsidRDefault="0040681C" w:rsidP="0040681C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3B5804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81C" w:rsidRPr="003B5804" w:rsidRDefault="0040681C" w:rsidP="0040681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81C" w:rsidRPr="003B5804" w:rsidRDefault="0040681C" w:rsidP="0040681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5804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81C" w:rsidRPr="003B5804" w:rsidRDefault="0040681C" w:rsidP="0040681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3B5804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  <w:proofErr w:type="gramEnd"/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81C" w:rsidRPr="003B5804" w:rsidRDefault="0040681C" w:rsidP="0040681C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5804">
              <w:rPr>
                <w:rFonts w:ascii="Times New Roman" w:hAnsi="Times New Roman"/>
                <w:sz w:val="20"/>
                <w:szCs w:val="20"/>
              </w:rPr>
              <w:t>59,9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81C" w:rsidRPr="003B5804" w:rsidRDefault="0040681C" w:rsidP="0040681C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580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81C" w:rsidRPr="003B5804" w:rsidRDefault="00264D29" w:rsidP="0040681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5804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81C" w:rsidRPr="003B5804" w:rsidRDefault="00264D29" w:rsidP="0040681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5804">
              <w:rPr>
                <w:rFonts w:ascii="Times New Roman" w:hAnsi="Times New Roman"/>
                <w:sz w:val="20"/>
                <w:szCs w:val="20"/>
              </w:rPr>
              <w:t>51,6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81C" w:rsidRPr="003B5804" w:rsidRDefault="00264D29" w:rsidP="0040681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580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81C" w:rsidRPr="003B5804" w:rsidRDefault="0040681C" w:rsidP="0040681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81C" w:rsidRPr="003B5804" w:rsidRDefault="0040681C" w:rsidP="0040681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81C" w:rsidRPr="003B5804" w:rsidRDefault="0040681C" w:rsidP="0040681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0681C" w:rsidRPr="003B5804" w:rsidTr="00E27C2A">
        <w:trPr>
          <w:gridAfter w:val="2"/>
          <w:wAfter w:w="3044" w:type="dxa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81C" w:rsidRPr="003B5804" w:rsidRDefault="0040681C" w:rsidP="0040681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3B5804">
              <w:rPr>
                <w:rFonts w:ascii="Times New Roman" w:hAnsi="Times New Roman"/>
                <w:sz w:val="20"/>
                <w:szCs w:val="20"/>
              </w:rPr>
              <w:t>2</w:t>
            </w:r>
            <w:r w:rsidR="003C5094" w:rsidRPr="003B5804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81C" w:rsidRPr="003B5804" w:rsidRDefault="0040681C" w:rsidP="0040681C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B5804">
              <w:rPr>
                <w:rFonts w:ascii="Times New Roman" w:hAnsi="Times New Roman"/>
                <w:sz w:val="20"/>
                <w:szCs w:val="20"/>
              </w:rPr>
              <w:t>Изоева</w:t>
            </w:r>
            <w:proofErr w:type="spellEnd"/>
            <w:r w:rsidRPr="003B5804">
              <w:rPr>
                <w:rFonts w:ascii="Times New Roman" w:hAnsi="Times New Roman"/>
                <w:sz w:val="20"/>
                <w:szCs w:val="20"/>
              </w:rPr>
              <w:t xml:space="preserve"> О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81C" w:rsidRPr="003B5804" w:rsidRDefault="0040681C" w:rsidP="0040681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3B5804">
              <w:rPr>
                <w:rFonts w:ascii="Times New Roman" w:hAnsi="Times New Roman"/>
                <w:sz w:val="20"/>
                <w:szCs w:val="20"/>
              </w:rPr>
              <w:t xml:space="preserve">главный специалист отдела коммунального хозяйства и содержания </w:t>
            </w:r>
            <w:r w:rsidRPr="003B5804">
              <w:rPr>
                <w:rFonts w:ascii="Times New Roman" w:hAnsi="Times New Roman"/>
                <w:sz w:val="20"/>
                <w:szCs w:val="20"/>
              </w:rPr>
              <w:lastRenderedPageBreak/>
              <w:t>доро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81C" w:rsidRPr="003B5804" w:rsidRDefault="0040681C" w:rsidP="0040681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5804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Квартира 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81C" w:rsidRPr="003B5804" w:rsidRDefault="0040681C" w:rsidP="0040681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3B5804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81C" w:rsidRPr="003B5804" w:rsidRDefault="0040681C" w:rsidP="0040681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5804">
              <w:rPr>
                <w:rFonts w:ascii="Times New Roman" w:hAnsi="Times New Roman"/>
                <w:sz w:val="20"/>
                <w:szCs w:val="20"/>
              </w:rPr>
              <w:t>49,9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81C" w:rsidRPr="003B5804" w:rsidRDefault="0040681C" w:rsidP="0040681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580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81C" w:rsidRPr="003B5804" w:rsidRDefault="0040681C" w:rsidP="0040681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5804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81C" w:rsidRPr="003B5804" w:rsidRDefault="0040681C" w:rsidP="0040681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5804">
              <w:rPr>
                <w:rFonts w:ascii="Times New Roman" w:hAnsi="Times New Roman"/>
                <w:sz w:val="20"/>
                <w:szCs w:val="20"/>
              </w:rPr>
              <w:t>59,6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81C" w:rsidRPr="003B5804" w:rsidRDefault="0040681C" w:rsidP="0040681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580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81C" w:rsidRPr="003B5804" w:rsidRDefault="0040681C" w:rsidP="0040681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81C" w:rsidRPr="003B5804" w:rsidRDefault="00CB4786" w:rsidP="0040681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5804">
              <w:rPr>
                <w:rFonts w:ascii="Times New Roman" w:hAnsi="Times New Roman"/>
                <w:sz w:val="20"/>
                <w:szCs w:val="20"/>
              </w:rPr>
              <w:t>334759,18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81C" w:rsidRPr="003B5804" w:rsidRDefault="0040681C" w:rsidP="0040681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0681C" w:rsidRPr="003B5804" w:rsidTr="00E27C2A">
        <w:trPr>
          <w:gridAfter w:val="2"/>
          <w:wAfter w:w="3044" w:type="dxa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81C" w:rsidRPr="003B5804" w:rsidRDefault="0040681C" w:rsidP="0040681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81C" w:rsidRPr="003B5804" w:rsidRDefault="009424BA" w:rsidP="009424BA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3B5804">
              <w:rPr>
                <w:rFonts w:ascii="Times New Roman" w:hAnsi="Times New Roman"/>
                <w:sz w:val="20"/>
                <w:szCs w:val="20"/>
              </w:rPr>
              <w:t>с</w:t>
            </w:r>
            <w:r w:rsidR="0040681C" w:rsidRPr="003B5804">
              <w:rPr>
                <w:rFonts w:ascii="Times New Roman" w:hAnsi="Times New Roman"/>
                <w:sz w:val="20"/>
                <w:szCs w:val="20"/>
              </w:rPr>
              <w:t>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81C" w:rsidRPr="003B5804" w:rsidRDefault="0040681C" w:rsidP="0040681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81C" w:rsidRPr="003B5804" w:rsidRDefault="0040681C" w:rsidP="0040681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5804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81C" w:rsidRPr="003B5804" w:rsidRDefault="0040681C" w:rsidP="0040681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3B5804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81C" w:rsidRPr="003B5804" w:rsidRDefault="0040681C" w:rsidP="0040681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5804">
              <w:rPr>
                <w:rFonts w:ascii="Times New Roman" w:hAnsi="Times New Roman"/>
                <w:sz w:val="20"/>
                <w:szCs w:val="20"/>
              </w:rPr>
              <w:t>59,6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81C" w:rsidRPr="003B5804" w:rsidRDefault="0040681C" w:rsidP="0040681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580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81C" w:rsidRPr="003B5804" w:rsidRDefault="0040681C" w:rsidP="0040681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81C" w:rsidRPr="003B5804" w:rsidRDefault="0040681C" w:rsidP="0040681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81C" w:rsidRPr="003B5804" w:rsidRDefault="0040681C" w:rsidP="0040681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81C" w:rsidRPr="003B5804" w:rsidRDefault="0040681C" w:rsidP="0040681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81C" w:rsidRPr="003B5804" w:rsidRDefault="00C27709" w:rsidP="0040681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5804">
              <w:rPr>
                <w:rFonts w:ascii="Times New Roman" w:hAnsi="Times New Roman"/>
                <w:sz w:val="20"/>
                <w:szCs w:val="20"/>
              </w:rPr>
              <w:t>316383,62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81C" w:rsidRPr="003B5804" w:rsidRDefault="0040681C" w:rsidP="0040681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0681C" w:rsidRPr="003B5804" w:rsidTr="00E27C2A">
        <w:trPr>
          <w:gridAfter w:val="2"/>
          <w:wAfter w:w="3044" w:type="dxa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81C" w:rsidRPr="003B5804" w:rsidRDefault="0040681C" w:rsidP="0040681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81C" w:rsidRPr="003B5804" w:rsidRDefault="009424BA" w:rsidP="0040681C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3B5804">
              <w:rPr>
                <w:rFonts w:ascii="Times New Roman" w:hAnsi="Times New Roman"/>
                <w:sz w:val="20"/>
                <w:szCs w:val="20"/>
              </w:rPr>
              <w:t>н</w:t>
            </w:r>
            <w:r w:rsidR="0040681C" w:rsidRPr="003B5804">
              <w:rPr>
                <w:rFonts w:ascii="Times New Roman" w:hAnsi="Times New Roman"/>
                <w:sz w:val="20"/>
                <w:szCs w:val="20"/>
              </w:rPr>
              <w:t>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81C" w:rsidRPr="003B5804" w:rsidRDefault="0040681C" w:rsidP="0040681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81C" w:rsidRPr="003B5804" w:rsidRDefault="0040681C" w:rsidP="0040681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81C" w:rsidRPr="003B5804" w:rsidRDefault="0040681C" w:rsidP="0040681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81C" w:rsidRPr="003B5804" w:rsidRDefault="0040681C" w:rsidP="0040681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81C" w:rsidRPr="003B5804" w:rsidRDefault="0040681C" w:rsidP="0040681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81C" w:rsidRPr="003B5804" w:rsidRDefault="0040681C" w:rsidP="0040681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5804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81C" w:rsidRPr="003B5804" w:rsidRDefault="0040681C" w:rsidP="0040681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5804">
              <w:rPr>
                <w:rFonts w:ascii="Times New Roman" w:hAnsi="Times New Roman"/>
                <w:sz w:val="20"/>
                <w:szCs w:val="20"/>
              </w:rPr>
              <w:t>59,6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81C" w:rsidRPr="003B5804" w:rsidRDefault="0040681C" w:rsidP="0040681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580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81C" w:rsidRPr="003B5804" w:rsidRDefault="0040681C" w:rsidP="0040681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81C" w:rsidRPr="003B5804" w:rsidRDefault="0040681C" w:rsidP="0040681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81C" w:rsidRPr="003B5804" w:rsidRDefault="0040681C" w:rsidP="0040681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0681C" w:rsidRPr="003B5804" w:rsidTr="00E27C2A">
        <w:trPr>
          <w:gridAfter w:val="2"/>
          <w:wAfter w:w="3044" w:type="dxa"/>
          <w:trHeight w:val="119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81C" w:rsidRPr="003B5804" w:rsidRDefault="0040681C" w:rsidP="0040681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3B5804">
              <w:rPr>
                <w:rFonts w:ascii="Times New Roman" w:hAnsi="Times New Roman"/>
                <w:sz w:val="20"/>
                <w:szCs w:val="20"/>
              </w:rPr>
              <w:t>2</w:t>
            </w:r>
            <w:r w:rsidR="003C5094" w:rsidRPr="003B5804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81C" w:rsidRPr="003B5804" w:rsidRDefault="0040681C" w:rsidP="0040681C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B5804">
              <w:rPr>
                <w:rFonts w:ascii="Times New Roman" w:hAnsi="Times New Roman"/>
                <w:sz w:val="20"/>
                <w:szCs w:val="20"/>
              </w:rPr>
              <w:t>Ютова</w:t>
            </w:r>
            <w:proofErr w:type="spellEnd"/>
            <w:r w:rsidRPr="003B5804">
              <w:rPr>
                <w:rFonts w:ascii="Times New Roman" w:hAnsi="Times New Roman"/>
                <w:sz w:val="20"/>
                <w:szCs w:val="20"/>
              </w:rPr>
              <w:t xml:space="preserve"> Е.П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81C" w:rsidRPr="003B5804" w:rsidRDefault="0040681C" w:rsidP="0040681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3B5804">
              <w:rPr>
                <w:rFonts w:ascii="Times New Roman" w:hAnsi="Times New Roman"/>
                <w:sz w:val="20"/>
                <w:szCs w:val="20"/>
              </w:rPr>
              <w:t xml:space="preserve">главный специалист отдела коммунального хозяйства и содержания дорог управления коммунального хозяйства, </w:t>
            </w:r>
            <w:proofErr w:type="spellStart"/>
            <w:proofErr w:type="gramStart"/>
            <w:r w:rsidRPr="003B5804">
              <w:rPr>
                <w:rFonts w:ascii="Times New Roman" w:hAnsi="Times New Roman"/>
                <w:sz w:val="20"/>
                <w:szCs w:val="20"/>
              </w:rPr>
              <w:t>благоустрой</w:t>
            </w:r>
            <w:r w:rsidR="009D3E87">
              <w:rPr>
                <w:rFonts w:ascii="Times New Roman" w:hAnsi="Times New Roman"/>
                <w:sz w:val="20"/>
                <w:szCs w:val="20"/>
              </w:rPr>
              <w:t>-</w:t>
            </w:r>
            <w:r w:rsidRPr="003B5804">
              <w:rPr>
                <w:rFonts w:ascii="Times New Roman" w:hAnsi="Times New Roman"/>
                <w:sz w:val="20"/>
                <w:szCs w:val="20"/>
              </w:rPr>
              <w:t>ства</w:t>
            </w:r>
            <w:proofErr w:type="spellEnd"/>
            <w:proofErr w:type="gramEnd"/>
            <w:r w:rsidRPr="003B5804">
              <w:rPr>
                <w:rFonts w:ascii="Times New Roman" w:hAnsi="Times New Roman"/>
                <w:sz w:val="20"/>
                <w:szCs w:val="20"/>
              </w:rPr>
              <w:t xml:space="preserve"> и содержания доро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81C" w:rsidRPr="003B5804" w:rsidRDefault="0040681C" w:rsidP="0040681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5804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81C" w:rsidRPr="003B5804" w:rsidRDefault="0040681C" w:rsidP="0040681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3B5804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  <w:proofErr w:type="gramEnd"/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81C" w:rsidRPr="003B5804" w:rsidRDefault="0040681C" w:rsidP="0040681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5804">
              <w:rPr>
                <w:rFonts w:ascii="Times New Roman" w:hAnsi="Times New Roman"/>
                <w:sz w:val="20"/>
                <w:szCs w:val="20"/>
              </w:rPr>
              <w:t>42,9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81C" w:rsidRPr="003B5804" w:rsidRDefault="0040681C" w:rsidP="0040681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580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81C" w:rsidRPr="003B5804" w:rsidRDefault="0040681C" w:rsidP="0040681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81C" w:rsidRPr="003B5804" w:rsidRDefault="0040681C" w:rsidP="0040681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81C" w:rsidRPr="003B5804" w:rsidRDefault="0040681C" w:rsidP="0040681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81C" w:rsidRPr="003B5804" w:rsidRDefault="0040681C" w:rsidP="0040681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81C" w:rsidRPr="003B5804" w:rsidRDefault="00553279" w:rsidP="0040681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5804">
              <w:rPr>
                <w:rFonts w:ascii="Times New Roman" w:hAnsi="Times New Roman"/>
                <w:sz w:val="20"/>
                <w:szCs w:val="20"/>
              </w:rPr>
              <w:t>376752,33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81C" w:rsidRPr="003B5804" w:rsidRDefault="0040681C" w:rsidP="0040681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0681C" w:rsidRPr="003B5804" w:rsidTr="00E27C2A">
        <w:trPr>
          <w:gridAfter w:val="2"/>
          <w:wAfter w:w="3044" w:type="dxa"/>
          <w:trHeight w:val="16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81C" w:rsidRPr="003B5804" w:rsidRDefault="0040681C" w:rsidP="0040681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81C" w:rsidRPr="003B5804" w:rsidRDefault="0040681C" w:rsidP="0040681C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3B5804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81C" w:rsidRPr="003B5804" w:rsidRDefault="0040681C" w:rsidP="0040681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81C" w:rsidRPr="003B5804" w:rsidRDefault="0040681C" w:rsidP="0040681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5804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40681C" w:rsidRPr="003B5804" w:rsidRDefault="0040681C" w:rsidP="0040681C">
            <w:pPr>
              <w:ind w:firstLine="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0681C" w:rsidRPr="003B5804" w:rsidRDefault="0040681C" w:rsidP="0040681C">
            <w:pPr>
              <w:ind w:firstLine="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0681C" w:rsidRPr="003B5804" w:rsidRDefault="0040681C" w:rsidP="00FD45B6">
            <w:pPr>
              <w:ind w:firstLine="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5804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81C" w:rsidRPr="003B5804" w:rsidRDefault="0040681C" w:rsidP="0040681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3B5804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  <w:proofErr w:type="gramEnd"/>
          </w:p>
          <w:p w:rsidR="0040681C" w:rsidRPr="003B5804" w:rsidRDefault="0040681C" w:rsidP="0040681C">
            <w:pPr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3B5804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  <w:proofErr w:type="gramEnd"/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81C" w:rsidRPr="003B5804" w:rsidRDefault="0040681C" w:rsidP="0040681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5804">
              <w:rPr>
                <w:rFonts w:ascii="Times New Roman" w:hAnsi="Times New Roman"/>
                <w:sz w:val="20"/>
                <w:szCs w:val="20"/>
              </w:rPr>
              <w:t>42,9</w:t>
            </w:r>
          </w:p>
          <w:p w:rsidR="0040681C" w:rsidRPr="003B5804" w:rsidRDefault="0040681C" w:rsidP="004068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0681C" w:rsidRPr="003B5804" w:rsidRDefault="0040681C" w:rsidP="0040681C">
            <w:pPr>
              <w:ind w:firstLine="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0681C" w:rsidRPr="003B5804" w:rsidRDefault="0040681C" w:rsidP="00FD45B6">
            <w:pPr>
              <w:ind w:firstLine="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5804">
              <w:rPr>
                <w:rFonts w:ascii="Times New Roman" w:hAnsi="Times New Roman"/>
                <w:sz w:val="20"/>
                <w:szCs w:val="20"/>
              </w:rPr>
              <w:t>30,4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81C" w:rsidRPr="003B5804" w:rsidRDefault="0040681C" w:rsidP="0040681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580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0681C" w:rsidRPr="003B5804" w:rsidRDefault="0040681C" w:rsidP="004068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0681C" w:rsidRPr="003B5804" w:rsidRDefault="0040681C" w:rsidP="004068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0681C" w:rsidRPr="003B5804" w:rsidRDefault="0040681C" w:rsidP="0040681C">
            <w:pPr>
              <w:ind w:hanging="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580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81C" w:rsidRPr="003B5804" w:rsidRDefault="0040681C" w:rsidP="0040681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81C" w:rsidRPr="003B5804" w:rsidRDefault="0040681C" w:rsidP="0040681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81C" w:rsidRPr="003B5804" w:rsidRDefault="0040681C" w:rsidP="0040681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81C" w:rsidRPr="003B5804" w:rsidRDefault="0040681C" w:rsidP="0040681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B5804"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</w:p>
          <w:p w:rsidR="0040681C" w:rsidRPr="003B5804" w:rsidRDefault="0040681C" w:rsidP="0040681C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B5804">
              <w:rPr>
                <w:rFonts w:ascii="Times New Roman" w:hAnsi="Times New Roman"/>
                <w:sz w:val="20"/>
                <w:szCs w:val="20"/>
                <w:lang w:val="en-US"/>
              </w:rPr>
              <w:t>CHEVROLET</w:t>
            </w:r>
          </w:p>
          <w:p w:rsidR="0040681C" w:rsidRPr="003B5804" w:rsidRDefault="0040681C" w:rsidP="0040681C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B5804">
              <w:rPr>
                <w:rFonts w:ascii="Times New Roman" w:hAnsi="Times New Roman"/>
                <w:sz w:val="20"/>
                <w:szCs w:val="20"/>
                <w:lang w:val="en-US"/>
              </w:rPr>
              <w:t>CRUZE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81C" w:rsidRPr="003B5804" w:rsidRDefault="00FD45B6" w:rsidP="0040681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5804">
              <w:rPr>
                <w:rFonts w:ascii="Times New Roman" w:hAnsi="Times New Roman"/>
                <w:sz w:val="20"/>
                <w:szCs w:val="20"/>
              </w:rPr>
              <w:t>2251363,50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81C" w:rsidRPr="003B5804" w:rsidRDefault="0040681C" w:rsidP="0040681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0681C" w:rsidRPr="003B5804" w:rsidTr="00E27C2A">
        <w:trPr>
          <w:gridAfter w:val="2"/>
          <w:wAfter w:w="3044" w:type="dxa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81C" w:rsidRPr="003B5804" w:rsidRDefault="0040681C" w:rsidP="0040681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81C" w:rsidRPr="003B5804" w:rsidRDefault="0040681C" w:rsidP="0040681C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3B5804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81C" w:rsidRPr="003B5804" w:rsidRDefault="0040681C" w:rsidP="0040681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81C" w:rsidRPr="003B5804" w:rsidRDefault="0040681C" w:rsidP="0040681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81C" w:rsidRPr="003B5804" w:rsidRDefault="0040681C" w:rsidP="0040681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81C" w:rsidRPr="003B5804" w:rsidRDefault="0040681C" w:rsidP="0040681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81C" w:rsidRPr="003B5804" w:rsidRDefault="0040681C" w:rsidP="0040681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81C" w:rsidRPr="003B5804" w:rsidRDefault="0040681C" w:rsidP="0040681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5804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81C" w:rsidRPr="003B5804" w:rsidRDefault="0040681C" w:rsidP="0040681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5804">
              <w:rPr>
                <w:rFonts w:ascii="Times New Roman" w:hAnsi="Times New Roman"/>
                <w:sz w:val="20"/>
                <w:szCs w:val="20"/>
              </w:rPr>
              <w:t>42,9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81C" w:rsidRPr="003B5804" w:rsidRDefault="0040681C" w:rsidP="0040681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580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81C" w:rsidRPr="003B5804" w:rsidRDefault="0040681C" w:rsidP="0040681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81C" w:rsidRPr="003B5804" w:rsidRDefault="0040681C" w:rsidP="0040681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81C" w:rsidRPr="003B5804" w:rsidRDefault="0040681C" w:rsidP="0040681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0681C" w:rsidRPr="003B5804" w:rsidTr="00E27C2A">
        <w:trPr>
          <w:gridAfter w:val="2"/>
          <w:wAfter w:w="3044" w:type="dxa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81C" w:rsidRPr="003B5804" w:rsidRDefault="0040681C" w:rsidP="0040681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81C" w:rsidRPr="003B5804" w:rsidRDefault="0040681C" w:rsidP="0040681C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3B5804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81C" w:rsidRPr="003B5804" w:rsidRDefault="0040681C" w:rsidP="0040681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81C" w:rsidRPr="003B5804" w:rsidRDefault="0040681C" w:rsidP="0040681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81C" w:rsidRPr="003B5804" w:rsidRDefault="0040681C" w:rsidP="0040681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81C" w:rsidRPr="003B5804" w:rsidRDefault="0040681C" w:rsidP="0040681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81C" w:rsidRPr="003B5804" w:rsidRDefault="0040681C" w:rsidP="0040681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81C" w:rsidRPr="003B5804" w:rsidRDefault="0040681C" w:rsidP="0040681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5804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81C" w:rsidRPr="003B5804" w:rsidRDefault="0040681C" w:rsidP="0040681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5804">
              <w:rPr>
                <w:rFonts w:ascii="Times New Roman" w:hAnsi="Times New Roman"/>
                <w:sz w:val="20"/>
                <w:szCs w:val="20"/>
              </w:rPr>
              <w:t>42,9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81C" w:rsidRPr="003B5804" w:rsidRDefault="0040681C" w:rsidP="0040681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580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81C" w:rsidRPr="003B5804" w:rsidRDefault="0040681C" w:rsidP="0040681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81C" w:rsidRPr="003B5804" w:rsidRDefault="0040681C" w:rsidP="0040681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81C" w:rsidRPr="003B5804" w:rsidRDefault="0040681C" w:rsidP="0040681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0681C" w:rsidRPr="003B5804" w:rsidTr="00E27C2A">
        <w:trPr>
          <w:gridAfter w:val="2"/>
          <w:wAfter w:w="3044" w:type="dxa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81C" w:rsidRPr="003B5804" w:rsidRDefault="003C5094" w:rsidP="0040681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3B5804"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81C" w:rsidRPr="003B5804" w:rsidRDefault="0040681C" w:rsidP="0040681C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B5804">
              <w:rPr>
                <w:rFonts w:ascii="Times New Roman" w:hAnsi="Times New Roman"/>
                <w:sz w:val="20"/>
                <w:szCs w:val="20"/>
              </w:rPr>
              <w:t>Печенина</w:t>
            </w:r>
            <w:proofErr w:type="spellEnd"/>
            <w:r w:rsidRPr="003B5804">
              <w:rPr>
                <w:rFonts w:ascii="Times New Roman" w:hAnsi="Times New Roman"/>
                <w:sz w:val="20"/>
                <w:szCs w:val="20"/>
              </w:rPr>
              <w:t xml:space="preserve"> Е.Л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81C" w:rsidRPr="003B5804" w:rsidRDefault="0040681C" w:rsidP="0040681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3B5804">
              <w:rPr>
                <w:rFonts w:ascii="Times New Roman" w:hAnsi="Times New Roman"/>
                <w:sz w:val="20"/>
                <w:szCs w:val="20"/>
              </w:rPr>
              <w:t xml:space="preserve">главный специалист отдела коммунального хозяйства и содержания дорог управления коммунального хозяйства, </w:t>
            </w:r>
            <w:proofErr w:type="spellStart"/>
            <w:proofErr w:type="gramStart"/>
            <w:r w:rsidRPr="003B5804">
              <w:rPr>
                <w:rFonts w:ascii="Times New Roman" w:hAnsi="Times New Roman"/>
                <w:sz w:val="20"/>
                <w:szCs w:val="20"/>
              </w:rPr>
              <w:t>благоустрой</w:t>
            </w:r>
            <w:r w:rsidR="009D3E87">
              <w:rPr>
                <w:rFonts w:ascii="Times New Roman" w:hAnsi="Times New Roman"/>
                <w:sz w:val="20"/>
                <w:szCs w:val="20"/>
              </w:rPr>
              <w:t>-</w:t>
            </w:r>
            <w:r w:rsidRPr="003B5804">
              <w:rPr>
                <w:rFonts w:ascii="Times New Roman" w:hAnsi="Times New Roman"/>
                <w:sz w:val="20"/>
                <w:szCs w:val="20"/>
              </w:rPr>
              <w:t>ства</w:t>
            </w:r>
            <w:proofErr w:type="spellEnd"/>
            <w:proofErr w:type="gramEnd"/>
            <w:r w:rsidRPr="003B5804">
              <w:rPr>
                <w:rFonts w:ascii="Times New Roman" w:hAnsi="Times New Roman"/>
                <w:sz w:val="20"/>
                <w:szCs w:val="20"/>
              </w:rPr>
              <w:t xml:space="preserve"> и содержания доро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81C" w:rsidRPr="003B5804" w:rsidRDefault="0040681C" w:rsidP="0040681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5804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81C" w:rsidRPr="003B5804" w:rsidRDefault="0040681C" w:rsidP="0040681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3B5804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  <w:proofErr w:type="gramEnd"/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81C" w:rsidRPr="003B5804" w:rsidRDefault="0040681C" w:rsidP="0040681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5804">
              <w:rPr>
                <w:rFonts w:ascii="Times New Roman" w:hAnsi="Times New Roman"/>
                <w:sz w:val="20"/>
                <w:szCs w:val="20"/>
              </w:rPr>
              <w:t>51,1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81C" w:rsidRPr="003B5804" w:rsidRDefault="0040681C" w:rsidP="0040681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580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81C" w:rsidRPr="003B5804" w:rsidRDefault="0040681C" w:rsidP="0040681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81C" w:rsidRPr="003B5804" w:rsidRDefault="0040681C" w:rsidP="0040681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81C" w:rsidRPr="003B5804" w:rsidRDefault="0040681C" w:rsidP="0040681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81C" w:rsidRPr="003B5804" w:rsidRDefault="0040681C" w:rsidP="0040681C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81C" w:rsidRPr="003B5804" w:rsidRDefault="00E60782" w:rsidP="0040681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5804">
              <w:rPr>
                <w:rFonts w:ascii="Times New Roman" w:hAnsi="Times New Roman"/>
                <w:sz w:val="20"/>
                <w:szCs w:val="20"/>
              </w:rPr>
              <w:t>565669,82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81C" w:rsidRPr="003B5804" w:rsidRDefault="0040681C" w:rsidP="0040681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0681C" w:rsidRPr="003B5804" w:rsidTr="00E27C2A">
        <w:trPr>
          <w:gridAfter w:val="2"/>
          <w:wAfter w:w="3044" w:type="dxa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81C" w:rsidRPr="003B5804" w:rsidRDefault="0040681C" w:rsidP="0040681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81C" w:rsidRPr="003B5804" w:rsidRDefault="0040681C" w:rsidP="0040681C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3B5804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81C" w:rsidRPr="003B5804" w:rsidRDefault="0040681C" w:rsidP="0040681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81C" w:rsidRPr="003B5804" w:rsidRDefault="0040681C" w:rsidP="0040681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5804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81C" w:rsidRPr="003B5804" w:rsidRDefault="0040681C" w:rsidP="0040681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3B5804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  <w:proofErr w:type="gramEnd"/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81C" w:rsidRPr="003B5804" w:rsidRDefault="0040681C" w:rsidP="0040681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5804">
              <w:rPr>
                <w:rFonts w:ascii="Times New Roman" w:hAnsi="Times New Roman"/>
                <w:sz w:val="20"/>
                <w:szCs w:val="20"/>
              </w:rPr>
              <w:t>51,1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81C" w:rsidRPr="003B5804" w:rsidRDefault="0040681C" w:rsidP="0040681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580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81C" w:rsidRPr="003B5804" w:rsidRDefault="0040681C" w:rsidP="0040681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81C" w:rsidRPr="003B5804" w:rsidRDefault="0040681C" w:rsidP="0040681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81C" w:rsidRPr="003B5804" w:rsidRDefault="0040681C" w:rsidP="0040681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81C" w:rsidRPr="003B5804" w:rsidRDefault="0040681C" w:rsidP="0040681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5804"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</w:p>
          <w:p w:rsidR="0040681C" w:rsidRPr="003B5804" w:rsidRDefault="0040681C" w:rsidP="0040681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5804">
              <w:rPr>
                <w:rFonts w:ascii="Times New Roman" w:hAnsi="Times New Roman"/>
                <w:sz w:val="20"/>
                <w:szCs w:val="20"/>
                <w:lang w:val="en-US"/>
              </w:rPr>
              <w:t>KIA CERATO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81C" w:rsidRPr="003B5804" w:rsidRDefault="00275FCE" w:rsidP="0040681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5804">
              <w:rPr>
                <w:rFonts w:ascii="Times New Roman" w:hAnsi="Times New Roman"/>
                <w:sz w:val="20"/>
                <w:szCs w:val="20"/>
              </w:rPr>
              <w:t>615100,79</w:t>
            </w:r>
          </w:p>
          <w:p w:rsidR="0040681C" w:rsidRPr="003B5804" w:rsidRDefault="0040681C" w:rsidP="0040681C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81C" w:rsidRPr="003B5804" w:rsidRDefault="0040681C" w:rsidP="0040681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0681C" w:rsidRPr="003B5804" w:rsidTr="00E27C2A">
        <w:trPr>
          <w:gridAfter w:val="2"/>
          <w:wAfter w:w="3044" w:type="dxa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81C" w:rsidRPr="003B5804" w:rsidRDefault="0040681C" w:rsidP="0040681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81C" w:rsidRPr="003B5804" w:rsidRDefault="0040681C" w:rsidP="0040681C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3B5804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81C" w:rsidRPr="003B5804" w:rsidRDefault="0040681C" w:rsidP="0040681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81C" w:rsidRPr="003B5804" w:rsidRDefault="0040681C" w:rsidP="0040681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81C" w:rsidRPr="003B5804" w:rsidRDefault="0040681C" w:rsidP="0040681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81C" w:rsidRPr="003B5804" w:rsidRDefault="0040681C" w:rsidP="0040681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81C" w:rsidRPr="003B5804" w:rsidRDefault="0040681C" w:rsidP="0040681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81C" w:rsidRPr="003B5804" w:rsidRDefault="0040681C" w:rsidP="0040681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5804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81C" w:rsidRPr="003B5804" w:rsidRDefault="0040681C" w:rsidP="0040681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5804">
              <w:rPr>
                <w:rFonts w:ascii="Times New Roman" w:hAnsi="Times New Roman"/>
                <w:sz w:val="20"/>
                <w:szCs w:val="20"/>
              </w:rPr>
              <w:t>51,1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81C" w:rsidRPr="003B5804" w:rsidRDefault="0040681C" w:rsidP="0040681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580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81C" w:rsidRPr="003B5804" w:rsidRDefault="0040681C" w:rsidP="0040681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81C" w:rsidRPr="003B5804" w:rsidRDefault="0040681C" w:rsidP="0040681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81C" w:rsidRPr="003B5804" w:rsidRDefault="0040681C" w:rsidP="0040681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0681C" w:rsidRPr="003B5804" w:rsidTr="00E27C2A">
        <w:trPr>
          <w:gridAfter w:val="2"/>
          <w:wAfter w:w="3044" w:type="dxa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81C" w:rsidRPr="003B5804" w:rsidRDefault="0040681C" w:rsidP="0040681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81C" w:rsidRPr="003B5804" w:rsidRDefault="0040681C" w:rsidP="0040681C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3B5804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81C" w:rsidRPr="003B5804" w:rsidRDefault="0040681C" w:rsidP="0040681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81C" w:rsidRPr="003B5804" w:rsidRDefault="0040681C" w:rsidP="0040681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81C" w:rsidRPr="003B5804" w:rsidRDefault="0040681C" w:rsidP="0040681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81C" w:rsidRPr="003B5804" w:rsidRDefault="0040681C" w:rsidP="0040681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81C" w:rsidRPr="003B5804" w:rsidRDefault="0040681C" w:rsidP="0040681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81C" w:rsidRPr="003B5804" w:rsidRDefault="0040681C" w:rsidP="0040681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5804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81C" w:rsidRPr="003B5804" w:rsidRDefault="0040681C" w:rsidP="0040681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5804">
              <w:rPr>
                <w:rFonts w:ascii="Times New Roman" w:hAnsi="Times New Roman"/>
                <w:sz w:val="20"/>
                <w:szCs w:val="20"/>
              </w:rPr>
              <w:t>51,1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81C" w:rsidRPr="003B5804" w:rsidRDefault="0040681C" w:rsidP="0040681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580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81C" w:rsidRPr="003B5804" w:rsidRDefault="0040681C" w:rsidP="0040681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81C" w:rsidRPr="003B5804" w:rsidRDefault="0040681C" w:rsidP="0040681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81C" w:rsidRPr="003B5804" w:rsidRDefault="0040681C" w:rsidP="0040681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0681C" w:rsidRPr="003B5804" w:rsidTr="00E27C2A">
        <w:trPr>
          <w:gridAfter w:val="2"/>
          <w:wAfter w:w="3044" w:type="dxa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81C" w:rsidRPr="003B5804" w:rsidRDefault="003C5094" w:rsidP="0040681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3B5804">
              <w:rPr>
                <w:rFonts w:ascii="Times New Roman" w:hAnsi="Times New Roman"/>
                <w:sz w:val="20"/>
                <w:szCs w:val="20"/>
              </w:rPr>
              <w:t>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81C" w:rsidRPr="003B5804" w:rsidRDefault="0040681C" w:rsidP="0040681C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3B5804">
              <w:rPr>
                <w:rFonts w:ascii="Times New Roman" w:hAnsi="Times New Roman"/>
                <w:sz w:val="20"/>
                <w:szCs w:val="20"/>
              </w:rPr>
              <w:t>Баранов В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81C" w:rsidRPr="003B5804" w:rsidRDefault="0040681C" w:rsidP="0040681C">
            <w:pPr>
              <w:pStyle w:val="a4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3B5804">
              <w:rPr>
                <w:rFonts w:ascii="Times New Roman" w:hAnsi="Times New Roman"/>
                <w:sz w:val="20"/>
                <w:szCs w:val="20"/>
              </w:rPr>
              <w:t xml:space="preserve">Начальник отдела </w:t>
            </w:r>
            <w:proofErr w:type="spellStart"/>
            <w:proofErr w:type="gramStart"/>
            <w:r w:rsidRPr="003B5804">
              <w:rPr>
                <w:rFonts w:ascii="Times New Roman" w:hAnsi="Times New Roman"/>
                <w:sz w:val="20"/>
                <w:szCs w:val="20"/>
              </w:rPr>
              <w:t>благоустрой</w:t>
            </w:r>
            <w:r w:rsidR="009D3E87">
              <w:rPr>
                <w:rFonts w:ascii="Times New Roman" w:hAnsi="Times New Roman"/>
                <w:sz w:val="20"/>
                <w:szCs w:val="20"/>
              </w:rPr>
              <w:t>-</w:t>
            </w:r>
            <w:r w:rsidRPr="003B5804">
              <w:rPr>
                <w:rFonts w:ascii="Times New Roman" w:hAnsi="Times New Roman"/>
                <w:sz w:val="20"/>
                <w:szCs w:val="20"/>
              </w:rPr>
              <w:t>ства</w:t>
            </w:r>
            <w:proofErr w:type="spellEnd"/>
            <w:proofErr w:type="gramEnd"/>
            <w:r w:rsidRPr="003B5804">
              <w:rPr>
                <w:rFonts w:ascii="Times New Roman" w:hAnsi="Times New Roman"/>
                <w:sz w:val="20"/>
                <w:szCs w:val="20"/>
              </w:rPr>
              <w:t xml:space="preserve"> управления коммунального хозяйства, благоустройства и содержания доро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81C" w:rsidRPr="003B5804" w:rsidRDefault="0040681C" w:rsidP="0040681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5804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81C" w:rsidRPr="003B5804" w:rsidRDefault="0040681C" w:rsidP="0040681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3B5804">
              <w:rPr>
                <w:rFonts w:ascii="Times New Roman" w:hAnsi="Times New Roman"/>
                <w:sz w:val="20"/>
                <w:szCs w:val="20"/>
              </w:rPr>
              <w:t xml:space="preserve">Индивидуальная </w:t>
            </w:r>
            <w:proofErr w:type="gramEnd"/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81C" w:rsidRPr="003B5804" w:rsidRDefault="0040681C" w:rsidP="0040681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5804">
              <w:rPr>
                <w:rFonts w:ascii="Times New Roman" w:hAnsi="Times New Roman"/>
                <w:sz w:val="20"/>
                <w:szCs w:val="20"/>
              </w:rPr>
              <w:t>59,1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81C" w:rsidRPr="003B5804" w:rsidRDefault="0040681C" w:rsidP="0040681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5804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81C" w:rsidRPr="003B5804" w:rsidRDefault="0040681C" w:rsidP="0040681C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5804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</w:p>
          <w:p w:rsidR="0040681C" w:rsidRPr="003B5804" w:rsidRDefault="0040681C" w:rsidP="0040681C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0681C" w:rsidRPr="003B5804" w:rsidRDefault="0040681C" w:rsidP="0040681C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5804">
              <w:rPr>
                <w:rFonts w:ascii="Times New Roman" w:hAnsi="Times New Roman"/>
                <w:sz w:val="20"/>
                <w:szCs w:val="20"/>
              </w:rPr>
              <w:t>Садовый дом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81C" w:rsidRPr="003B5804" w:rsidRDefault="0040681C" w:rsidP="0040681C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5804">
              <w:rPr>
                <w:rFonts w:ascii="Times New Roman" w:hAnsi="Times New Roman"/>
                <w:sz w:val="20"/>
                <w:szCs w:val="20"/>
              </w:rPr>
              <w:t>670,0</w:t>
            </w:r>
          </w:p>
          <w:p w:rsidR="0040681C" w:rsidRPr="003B5804" w:rsidRDefault="0040681C" w:rsidP="0040681C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0681C" w:rsidRPr="003B5804" w:rsidRDefault="0040681C" w:rsidP="0040681C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0681C" w:rsidRPr="003B5804" w:rsidRDefault="0040681C" w:rsidP="0040681C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5804">
              <w:rPr>
                <w:rFonts w:ascii="Times New Roman" w:hAnsi="Times New Roman"/>
                <w:sz w:val="20"/>
                <w:szCs w:val="20"/>
              </w:rPr>
              <w:t>94,4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81C" w:rsidRPr="003B5804" w:rsidRDefault="0040681C" w:rsidP="0040681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580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0681C" w:rsidRPr="003B5804" w:rsidRDefault="0040681C" w:rsidP="004068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0681C" w:rsidRPr="003B5804" w:rsidRDefault="0040681C" w:rsidP="004068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0681C" w:rsidRPr="003B5804" w:rsidRDefault="0040681C" w:rsidP="0040681C">
            <w:pPr>
              <w:ind w:hanging="1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580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81C" w:rsidRPr="003B5804" w:rsidRDefault="0040681C" w:rsidP="0040681C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5804"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</w:p>
          <w:p w:rsidR="0040681C" w:rsidRPr="003B5804" w:rsidRDefault="0040681C" w:rsidP="0040681C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B5804">
              <w:rPr>
                <w:rFonts w:ascii="Times New Roman" w:hAnsi="Times New Roman"/>
                <w:sz w:val="20"/>
                <w:szCs w:val="20"/>
                <w:lang w:val="en-US"/>
              </w:rPr>
              <w:t>BMW X1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81C" w:rsidRPr="003B5804" w:rsidRDefault="00027289" w:rsidP="0040681C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5804">
              <w:rPr>
                <w:rFonts w:ascii="Times New Roman" w:hAnsi="Times New Roman"/>
                <w:sz w:val="20"/>
                <w:szCs w:val="20"/>
              </w:rPr>
              <w:t>841521,47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81C" w:rsidRPr="003B5804" w:rsidRDefault="0040681C" w:rsidP="0040681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0681C" w:rsidRPr="003B5804" w:rsidTr="00E27C2A">
        <w:trPr>
          <w:gridAfter w:val="2"/>
          <w:wAfter w:w="3044" w:type="dxa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81C" w:rsidRPr="003B5804" w:rsidRDefault="0040681C" w:rsidP="0040681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81C" w:rsidRPr="003B5804" w:rsidRDefault="0040681C" w:rsidP="0040681C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3B5804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81C" w:rsidRPr="003B5804" w:rsidRDefault="0040681C" w:rsidP="0040681C">
            <w:pPr>
              <w:pStyle w:val="a4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81C" w:rsidRPr="003B5804" w:rsidRDefault="0040681C" w:rsidP="0040681C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5804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</w:p>
          <w:p w:rsidR="0040681C" w:rsidRPr="003B5804" w:rsidRDefault="0040681C" w:rsidP="0040681C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0681C" w:rsidRPr="003B5804" w:rsidRDefault="0040681C" w:rsidP="0040681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5804">
              <w:rPr>
                <w:rFonts w:ascii="Times New Roman" w:hAnsi="Times New Roman"/>
                <w:sz w:val="20"/>
                <w:szCs w:val="20"/>
              </w:rPr>
              <w:t>Садовый дом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81C" w:rsidRPr="003B5804" w:rsidRDefault="0040681C" w:rsidP="0040681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3B5804">
              <w:rPr>
                <w:rFonts w:ascii="Times New Roman" w:hAnsi="Times New Roman"/>
                <w:sz w:val="20"/>
                <w:szCs w:val="20"/>
              </w:rPr>
              <w:t>Индивидуальна</w:t>
            </w:r>
            <w:proofErr w:type="gramEnd"/>
          </w:p>
          <w:p w:rsidR="0040681C" w:rsidRPr="003B5804" w:rsidRDefault="0040681C" w:rsidP="0040681C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0681C" w:rsidRPr="003B5804" w:rsidRDefault="0040681C" w:rsidP="0040681C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3B5804">
              <w:rPr>
                <w:rFonts w:ascii="Times New Roman" w:hAnsi="Times New Roman"/>
                <w:sz w:val="20"/>
                <w:szCs w:val="20"/>
              </w:rPr>
              <w:t>Индивидуальна</w:t>
            </w:r>
            <w:proofErr w:type="gramEnd"/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81C" w:rsidRPr="003B5804" w:rsidRDefault="0040681C" w:rsidP="0040681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5804">
              <w:rPr>
                <w:rFonts w:ascii="Times New Roman" w:hAnsi="Times New Roman"/>
                <w:sz w:val="20"/>
                <w:szCs w:val="20"/>
              </w:rPr>
              <w:t>670,0</w:t>
            </w:r>
          </w:p>
          <w:p w:rsidR="0040681C" w:rsidRPr="003B5804" w:rsidRDefault="0040681C" w:rsidP="004068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0681C" w:rsidRPr="003B5804" w:rsidRDefault="0040681C" w:rsidP="004068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0681C" w:rsidRPr="003B5804" w:rsidRDefault="0040681C" w:rsidP="0040681C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5804">
              <w:rPr>
                <w:rFonts w:ascii="Times New Roman" w:hAnsi="Times New Roman"/>
                <w:sz w:val="20"/>
                <w:szCs w:val="20"/>
              </w:rPr>
              <w:t>94,4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81C" w:rsidRPr="003B5804" w:rsidRDefault="0040681C" w:rsidP="0040681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580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0681C" w:rsidRPr="003B5804" w:rsidRDefault="0040681C" w:rsidP="004068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0681C" w:rsidRPr="003B5804" w:rsidRDefault="0040681C" w:rsidP="004068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0681C" w:rsidRPr="003B5804" w:rsidRDefault="0040681C" w:rsidP="0040681C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580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81C" w:rsidRPr="003B5804" w:rsidRDefault="0040681C" w:rsidP="0040681C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5804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81C" w:rsidRPr="003B5804" w:rsidRDefault="0040681C" w:rsidP="0040681C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5804">
              <w:rPr>
                <w:rFonts w:ascii="Times New Roman" w:hAnsi="Times New Roman"/>
                <w:sz w:val="20"/>
                <w:szCs w:val="20"/>
              </w:rPr>
              <w:t>59,1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81C" w:rsidRPr="003B5804" w:rsidRDefault="0040681C" w:rsidP="0040681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580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81C" w:rsidRPr="003B5804" w:rsidRDefault="0040681C" w:rsidP="0040681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5804"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</w:p>
          <w:p w:rsidR="0040681C" w:rsidRPr="003B5804" w:rsidRDefault="0040681C" w:rsidP="0040681C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5804">
              <w:rPr>
                <w:rFonts w:ascii="Times New Roman" w:hAnsi="Times New Roman"/>
                <w:sz w:val="20"/>
                <w:szCs w:val="20"/>
                <w:lang w:val="en-US"/>
              </w:rPr>
              <w:t>MITSUBISHI OUTLANDER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81C" w:rsidRPr="003B5804" w:rsidRDefault="00027289" w:rsidP="0040681C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5804">
              <w:rPr>
                <w:rFonts w:ascii="Times New Roman" w:hAnsi="Times New Roman"/>
                <w:sz w:val="20"/>
                <w:szCs w:val="20"/>
              </w:rPr>
              <w:t>772341,23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81C" w:rsidRPr="003B5804" w:rsidRDefault="0040681C" w:rsidP="0040681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0681C" w:rsidRPr="003B5804" w:rsidTr="00E27C2A">
        <w:trPr>
          <w:gridAfter w:val="2"/>
          <w:wAfter w:w="3044" w:type="dxa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81C" w:rsidRPr="003B5804" w:rsidRDefault="003C5094" w:rsidP="0040681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3B5804"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81C" w:rsidRPr="003B5804" w:rsidRDefault="003A3A04" w:rsidP="0040681C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3B5804">
              <w:rPr>
                <w:rFonts w:ascii="Times New Roman" w:hAnsi="Times New Roman"/>
                <w:sz w:val="20"/>
                <w:szCs w:val="20"/>
              </w:rPr>
              <w:t>Минеева О.Ю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81C" w:rsidRPr="003B5804" w:rsidRDefault="0040681C" w:rsidP="0040681C">
            <w:pPr>
              <w:pStyle w:val="a4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3B5804">
              <w:rPr>
                <w:rFonts w:ascii="Times New Roman" w:hAnsi="Times New Roman"/>
                <w:sz w:val="20"/>
                <w:szCs w:val="20"/>
              </w:rPr>
              <w:t xml:space="preserve">главный специалист отдела </w:t>
            </w:r>
            <w:proofErr w:type="spellStart"/>
            <w:proofErr w:type="gramStart"/>
            <w:r w:rsidRPr="003B5804">
              <w:rPr>
                <w:rFonts w:ascii="Times New Roman" w:hAnsi="Times New Roman"/>
                <w:sz w:val="20"/>
                <w:szCs w:val="20"/>
              </w:rPr>
              <w:t>благоустрой</w:t>
            </w:r>
            <w:r w:rsidR="009D3E87">
              <w:rPr>
                <w:rFonts w:ascii="Times New Roman" w:hAnsi="Times New Roman"/>
                <w:sz w:val="20"/>
                <w:szCs w:val="20"/>
              </w:rPr>
              <w:t>-ства</w:t>
            </w:r>
            <w:proofErr w:type="spellEnd"/>
            <w:proofErr w:type="gramEnd"/>
            <w:r w:rsidR="009D3E8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B5804">
              <w:rPr>
                <w:rFonts w:ascii="Times New Roman" w:hAnsi="Times New Roman"/>
                <w:sz w:val="20"/>
                <w:szCs w:val="20"/>
              </w:rPr>
              <w:t>управления коммунального хозяйства, благоустройства и содержания доро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81C" w:rsidRPr="003B5804" w:rsidRDefault="0040681C" w:rsidP="0040681C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5804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40681C" w:rsidRPr="003B5804" w:rsidRDefault="0040681C" w:rsidP="0040681C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81C" w:rsidRPr="003B5804" w:rsidRDefault="0040681C" w:rsidP="00132016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3B5804">
              <w:rPr>
                <w:rFonts w:ascii="Times New Roman" w:hAnsi="Times New Roman"/>
                <w:sz w:val="20"/>
                <w:szCs w:val="20"/>
              </w:rPr>
              <w:t xml:space="preserve">общая </w:t>
            </w:r>
            <w:r w:rsidR="00132016" w:rsidRPr="003B5804">
              <w:rPr>
                <w:rFonts w:ascii="Times New Roman" w:hAnsi="Times New Roman"/>
                <w:sz w:val="20"/>
                <w:szCs w:val="20"/>
              </w:rPr>
              <w:t>совместная</w:t>
            </w:r>
            <w:proofErr w:type="gramEnd"/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81C" w:rsidRPr="003B5804" w:rsidRDefault="00132016" w:rsidP="0040681C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5804">
              <w:rPr>
                <w:rFonts w:ascii="Times New Roman" w:hAnsi="Times New Roman"/>
                <w:sz w:val="20"/>
                <w:szCs w:val="20"/>
              </w:rPr>
              <w:t>45,6</w:t>
            </w:r>
          </w:p>
          <w:p w:rsidR="0040681C" w:rsidRPr="003B5804" w:rsidRDefault="0040681C" w:rsidP="0040681C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81C" w:rsidRPr="003B5804" w:rsidRDefault="0040681C" w:rsidP="0040681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580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0681C" w:rsidRPr="003B5804" w:rsidRDefault="0040681C" w:rsidP="0040681C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0681C" w:rsidRPr="003B5804" w:rsidRDefault="0040681C" w:rsidP="0040681C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0681C" w:rsidRPr="003B5804" w:rsidRDefault="0040681C" w:rsidP="0040681C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0681C" w:rsidRPr="003B5804" w:rsidRDefault="0040681C" w:rsidP="0040681C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81C" w:rsidRPr="003B5804" w:rsidRDefault="00C4465A" w:rsidP="0040681C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5804">
              <w:rPr>
                <w:rFonts w:ascii="Times New Roman" w:hAnsi="Times New Roman"/>
                <w:sz w:val="20"/>
                <w:szCs w:val="20"/>
              </w:rPr>
              <w:t>ж</w:t>
            </w:r>
            <w:r w:rsidR="00132016" w:rsidRPr="003B5804">
              <w:rPr>
                <w:rFonts w:ascii="Times New Roman" w:hAnsi="Times New Roman"/>
                <w:sz w:val="20"/>
                <w:szCs w:val="20"/>
              </w:rPr>
              <w:t>илой дом</w:t>
            </w:r>
          </w:p>
          <w:p w:rsidR="0040681C" w:rsidRPr="003B5804" w:rsidRDefault="0040681C" w:rsidP="0040681C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81C" w:rsidRPr="003B5804" w:rsidRDefault="00132016" w:rsidP="0040681C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5804">
              <w:rPr>
                <w:rFonts w:ascii="Times New Roman" w:hAnsi="Times New Roman"/>
                <w:sz w:val="20"/>
                <w:szCs w:val="20"/>
              </w:rPr>
              <w:t>29,8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81C" w:rsidRPr="003B5804" w:rsidRDefault="0040681C" w:rsidP="0040681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580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0681C" w:rsidRPr="003B5804" w:rsidRDefault="0040681C" w:rsidP="0040681C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81C" w:rsidRPr="003B5804" w:rsidRDefault="0040681C" w:rsidP="0040681C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81C" w:rsidRPr="003B5804" w:rsidRDefault="004E70B7" w:rsidP="0040681C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5804">
              <w:rPr>
                <w:rFonts w:ascii="Times New Roman" w:hAnsi="Times New Roman"/>
                <w:sz w:val="20"/>
                <w:szCs w:val="20"/>
              </w:rPr>
              <w:t>373972,05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81C" w:rsidRPr="003B5804" w:rsidRDefault="0040681C" w:rsidP="0040681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0681C" w:rsidRPr="003B5804" w:rsidTr="00E27C2A">
        <w:trPr>
          <w:gridAfter w:val="2"/>
          <w:wAfter w:w="3044" w:type="dxa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81C" w:rsidRPr="003B5804" w:rsidRDefault="0040681C" w:rsidP="0040681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81C" w:rsidRPr="003B5804" w:rsidRDefault="0040681C" w:rsidP="0040681C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3B5804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81C" w:rsidRPr="003B5804" w:rsidRDefault="0040681C" w:rsidP="0040681C">
            <w:pPr>
              <w:pStyle w:val="a4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81C" w:rsidRPr="003B5804" w:rsidRDefault="0040681C" w:rsidP="0040681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5804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40681C" w:rsidRPr="003B5804" w:rsidRDefault="0040681C" w:rsidP="0040681C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0681C" w:rsidRPr="003B5804" w:rsidRDefault="0040681C" w:rsidP="0040681C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81C" w:rsidRPr="003B5804" w:rsidRDefault="009017AA" w:rsidP="0040681C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3B5804">
              <w:rPr>
                <w:rFonts w:ascii="Times New Roman" w:hAnsi="Times New Roman"/>
                <w:sz w:val="20"/>
                <w:szCs w:val="20"/>
              </w:rPr>
              <w:t xml:space="preserve">общая совместная </w:t>
            </w:r>
            <w:proofErr w:type="gramEnd"/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7AA" w:rsidRPr="003B5804" w:rsidRDefault="009017AA" w:rsidP="009017A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5804">
              <w:rPr>
                <w:rFonts w:ascii="Times New Roman" w:hAnsi="Times New Roman"/>
                <w:sz w:val="20"/>
                <w:szCs w:val="20"/>
              </w:rPr>
              <w:t>45,6</w:t>
            </w:r>
          </w:p>
          <w:p w:rsidR="0040681C" w:rsidRPr="003B5804" w:rsidRDefault="0040681C" w:rsidP="0040681C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0681C" w:rsidRPr="003B5804" w:rsidRDefault="0040681C" w:rsidP="0040681C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81C" w:rsidRPr="003B5804" w:rsidRDefault="0040681C" w:rsidP="0040681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580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0681C" w:rsidRPr="003B5804" w:rsidRDefault="0040681C" w:rsidP="004068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0681C" w:rsidRPr="003B5804" w:rsidRDefault="0040681C" w:rsidP="00444A1F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5AC" w:rsidRPr="003B5804" w:rsidRDefault="00C4465A" w:rsidP="00C855AC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5804">
              <w:rPr>
                <w:rFonts w:ascii="Times New Roman" w:hAnsi="Times New Roman"/>
                <w:sz w:val="20"/>
                <w:szCs w:val="20"/>
              </w:rPr>
              <w:t>ж</w:t>
            </w:r>
            <w:r w:rsidR="00C855AC" w:rsidRPr="003B5804">
              <w:rPr>
                <w:rFonts w:ascii="Times New Roman" w:hAnsi="Times New Roman"/>
                <w:sz w:val="20"/>
                <w:szCs w:val="20"/>
              </w:rPr>
              <w:t>илой дом</w:t>
            </w:r>
          </w:p>
          <w:p w:rsidR="0040681C" w:rsidRPr="003B5804" w:rsidRDefault="0040681C" w:rsidP="0040681C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0681C" w:rsidRPr="003B5804" w:rsidRDefault="0040681C" w:rsidP="0040681C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81C" w:rsidRPr="003B5804" w:rsidRDefault="00C855AC" w:rsidP="0040681C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5804">
              <w:rPr>
                <w:rFonts w:ascii="Times New Roman" w:hAnsi="Times New Roman"/>
                <w:sz w:val="20"/>
                <w:szCs w:val="20"/>
              </w:rPr>
              <w:t>29,8</w:t>
            </w:r>
          </w:p>
          <w:p w:rsidR="0040681C" w:rsidRPr="003B5804" w:rsidRDefault="0040681C" w:rsidP="0040681C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0681C" w:rsidRPr="003B5804" w:rsidRDefault="0040681C" w:rsidP="0040681C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81C" w:rsidRPr="003B5804" w:rsidRDefault="0040681C" w:rsidP="0040681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580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0681C" w:rsidRPr="003B5804" w:rsidRDefault="0040681C" w:rsidP="0040681C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0681C" w:rsidRPr="003B5804" w:rsidRDefault="0040681C" w:rsidP="004068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0681C" w:rsidRPr="003B5804" w:rsidRDefault="0040681C" w:rsidP="004068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81C" w:rsidRPr="003B5804" w:rsidRDefault="0040681C" w:rsidP="009017A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5804">
              <w:rPr>
                <w:rFonts w:ascii="Times New Roman" w:hAnsi="Times New Roman"/>
                <w:sz w:val="20"/>
                <w:szCs w:val="20"/>
              </w:rPr>
              <w:t xml:space="preserve">легковой автомобиль </w:t>
            </w:r>
            <w:r w:rsidR="009017AA" w:rsidRPr="003B5804">
              <w:rPr>
                <w:rFonts w:ascii="Times New Roman" w:hAnsi="Times New Roman"/>
                <w:sz w:val="20"/>
                <w:szCs w:val="20"/>
                <w:lang w:val="en-US"/>
              </w:rPr>
              <w:t>LADA GRANTA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81C" w:rsidRPr="003B5804" w:rsidRDefault="00AB125B" w:rsidP="0040681C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5804">
              <w:rPr>
                <w:rFonts w:ascii="Times New Roman" w:hAnsi="Times New Roman"/>
                <w:sz w:val="20"/>
                <w:szCs w:val="20"/>
              </w:rPr>
              <w:t>325125,89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81C" w:rsidRPr="003B5804" w:rsidRDefault="0040681C" w:rsidP="0040681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0681C" w:rsidRPr="003B5804" w:rsidTr="00E27C2A">
        <w:trPr>
          <w:gridAfter w:val="2"/>
          <w:wAfter w:w="3044" w:type="dxa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81C" w:rsidRPr="003B5804" w:rsidRDefault="0040681C" w:rsidP="0040681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81C" w:rsidRPr="003B5804" w:rsidRDefault="0040681C" w:rsidP="0040681C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3B5804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81C" w:rsidRPr="003B5804" w:rsidRDefault="0040681C" w:rsidP="0040681C">
            <w:pPr>
              <w:pStyle w:val="a4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81C" w:rsidRPr="003B5804" w:rsidRDefault="0040681C" w:rsidP="0040681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81C" w:rsidRPr="003B5804" w:rsidRDefault="0040681C" w:rsidP="0040681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81C" w:rsidRPr="003B5804" w:rsidRDefault="0040681C" w:rsidP="0040681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81C" w:rsidRPr="003B5804" w:rsidRDefault="0040681C" w:rsidP="0040681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81C" w:rsidRPr="003B5804" w:rsidRDefault="00C4465A" w:rsidP="0040681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5804">
              <w:rPr>
                <w:rFonts w:ascii="Times New Roman" w:hAnsi="Times New Roman"/>
                <w:sz w:val="20"/>
                <w:szCs w:val="20"/>
              </w:rPr>
              <w:t>ж</w:t>
            </w:r>
            <w:r w:rsidR="00755D02" w:rsidRPr="003B5804">
              <w:rPr>
                <w:rFonts w:ascii="Times New Roman" w:hAnsi="Times New Roman"/>
                <w:sz w:val="20"/>
                <w:szCs w:val="20"/>
              </w:rPr>
              <w:t>илой дом</w:t>
            </w:r>
          </w:p>
          <w:p w:rsidR="0040681C" w:rsidRPr="003B5804" w:rsidRDefault="0040681C" w:rsidP="00D924CC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5804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81C" w:rsidRPr="003B5804" w:rsidRDefault="00755D02" w:rsidP="0040681C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5804">
              <w:rPr>
                <w:rFonts w:ascii="Times New Roman" w:hAnsi="Times New Roman"/>
                <w:sz w:val="20"/>
                <w:szCs w:val="20"/>
              </w:rPr>
              <w:t>29,8</w:t>
            </w:r>
          </w:p>
          <w:p w:rsidR="0040681C" w:rsidRPr="003B5804" w:rsidRDefault="00D924CC" w:rsidP="00D924CC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5804">
              <w:rPr>
                <w:rFonts w:ascii="Times New Roman" w:hAnsi="Times New Roman"/>
                <w:sz w:val="20"/>
                <w:szCs w:val="20"/>
              </w:rPr>
              <w:t>45,6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81C" w:rsidRPr="003B5804" w:rsidRDefault="0040681C" w:rsidP="0040681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580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40681C" w:rsidRPr="003B5804" w:rsidRDefault="0040681C" w:rsidP="00D924CC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580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81C" w:rsidRPr="003B5804" w:rsidRDefault="0040681C" w:rsidP="0040681C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81C" w:rsidRPr="003B5804" w:rsidRDefault="0040681C" w:rsidP="0040681C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81C" w:rsidRPr="003B5804" w:rsidRDefault="0040681C" w:rsidP="0040681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924CC" w:rsidRPr="003B5804" w:rsidTr="00E27C2A">
        <w:trPr>
          <w:gridAfter w:val="2"/>
          <w:wAfter w:w="3044" w:type="dxa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4CC" w:rsidRPr="003B5804" w:rsidRDefault="00D924CC" w:rsidP="00D924C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4CC" w:rsidRPr="003B5804" w:rsidRDefault="00D924CC" w:rsidP="00D924CC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3B5804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4CC" w:rsidRPr="003B5804" w:rsidRDefault="00D924CC" w:rsidP="00D924CC">
            <w:pPr>
              <w:pStyle w:val="a4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4CC" w:rsidRPr="003B5804" w:rsidRDefault="00D924CC" w:rsidP="00D924C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4CC" w:rsidRPr="003B5804" w:rsidRDefault="00D924CC" w:rsidP="00D924C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4CC" w:rsidRPr="003B5804" w:rsidRDefault="00D924CC" w:rsidP="00D924C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4CC" w:rsidRPr="003B5804" w:rsidRDefault="00D924CC" w:rsidP="00D924C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4CC" w:rsidRPr="003B5804" w:rsidRDefault="00D924CC" w:rsidP="00D924C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5804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D924CC" w:rsidRPr="003B5804" w:rsidRDefault="00D924CC" w:rsidP="00D924CC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5804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4CC" w:rsidRPr="003B5804" w:rsidRDefault="00D924CC" w:rsidP="00D924CC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5804">
              <w:rPr>
                <w:rFonts w:ascii="Times New Roman" w:hAnsi="Times New Roman"/>
                <w:sz w:val="20"/>
                <w:szCs w:val="20"/>
              </w:rPr>
              <w:t>29,8</w:t>
            </w:r>
          </w:p>
          <w:p w:rsidR="00D924CC" w:rsidRPr="003B5804" w:rsidRDefault="00D924CC" w:rsidP="00D924CC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5804">
              <w:rPr>
                <w:rFonts w:ascii="Times New Roman" w:hAnsi="Times New Roman"/>
                <w:sz w:val="20"/>
                <w:szCs w:val="20"/>
              </w:rPr>
              <w:t>45,6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4CC" w:rsidRPr="003B5804" w:rsidRDefault="00D924CC" w:rsidP="00D924C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580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924CC" w:rsidRPr="003B5804" w:rsidRDefault="00D924CC" w:rsidP="00D924CC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580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4CC" w:rsidRPr="003B5804" w:rsidRDefault="00D924CC" w:rsidP="00D924CC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4CC" w:rsidRPr="003B5804" w:rsidRDefault="00D924CC" w:rsidP="00D924CC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4CC" w:rsidRPr="003B5804" w:rsidRDefault="00D924CC" w:rsidP="00D924C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924CC" w:rsidRPr="003B5804" w:rsidTr="00E27C2A">
        <w:trPr>
          <w:gridAfter w:val="2"/>
          <w:wAfter w:w="3044" w:type="dxa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4CC" w:rsidRPr="003B5804" w:rsidRDefault="003C5094" w:rsidP="00D924C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3B5804">
              <w:rPr>
                <w:rFonts w:ascii="Times New Roman" w:hAnsi="Times New Roman"/>
                <w:sz w:val="20"/>
                <w:szCs w:val="20"/>
              </w:rPr>
              <w:t>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4CC" w:rsidRPr="003B5804" w:rsidRDefault="00D924CC" w:rsidP="00D924CC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3B5804">
              <w:rPr>
                <w:rFonts w:ascii="Times New Roman" w:hAnsi="Times New Roman"/>
                <w:sz w:val="20"/>
                <w:szCs w:val="20"/>
              </w:rPr>
              <w:t>Ковалев С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4CC" w:rsidRPr="003B5804" w:rsidRDefault="00D924CC" w:rsidP="00D924C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3B5804">
              <w:rPr>
                <w:rFonts w:ascii="Times New Roman" w:hAnsi="Times New Roman"/>
                <w:sz w:val="20"/>
                <w:szCs w:val="20"/>
              </w:rPr>
              <w:t xml:space="preserve">главный специалист отдела </w:t>
            </w:r>
            <w:proofErr w:type="spellStart"/>
            <w:proofErr w:type="gramStart"/>
            <w:r w:rsidRPr="003B5804">
              <w:rPr>
                <w:rFonts w:ascii="Times New Roman" w:hAnsi="Times New Roman"/>
                <w:sz w:val="20"/>
                <w:szCs w:val="20"/>
              </w:rPr>
              <w:t>благоустрой</w:t>
            </w:r>
            <w:r w:rsidR="009D3E87">
              <w:rPr>
                <w:rFonts w:ascii="Times New Roman" w:hAnsi="Times New Roman"/>
                <w:sz w:val="20"/>
                <w:szCs w:val="20"/>
              </w:rPr>
              <w:t>-</w:t>
            </w:r>
            <w:r w:rsidRPr="003B5804">
              <w:rPr>
                <w:rFonts w:ascii="Times New Roman" w:hAnsi="Times New Roman"/>
                <w:sz w:val="20"/>
                <w:szCs w:val="20"/>
              </w:rPr>
              <w:t>ства</w:t>
            </w:r>
            <w:proofErr w:type="spellEnd"/>
            <w:proofErr w:type="gramEnd"/>
            <w:r w:rsidRPr="003B5804">
              <w:rPr>
                <w:rFonts w:ascii="Times New Roman" w:hAnsi="Times New Roman"/>
                <w:sz w:val="20"/>
                <w:szCs w:val="20"/>
              </w:rPr>
              <w:t xml:space="preserve"> управления </w:t>
            </w:r>
            <w:r w:rsidRPr="003B5804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коммунального хозяйства, </w:t>
            </w:r>
            <w:proofErr w:type="spellStart"/>
            <w:r w:rsidRPr="003B5804">
              <w:rPr>
                <w:rFonts w:ascii="Times New Roman" w:hAnsi="Times New Roman"/>
                <w:sz w:val="20"/>
                <w:szCs w:val="20"/>
              </w:rPr>
              <w:t>благоустрой</w:t>
            </w:r>
            <w:r w:rsidR="009D3E87">
              <w:rPr>
                <w:rFonts w:ascii="Times New Roman" w:hAnsi="Times New Roman"/>
                <w:sz w:val="20"/>
                <w:szCs w:val="20"/>
              </w:rPr>
              <w:t>-</w:t>
            </w:r>
            <w:r w:rsidRPr="003B5804">
              <w:rPr>
                <w:rFonts w:ascii="Times New Roman" w:hAnsi="Times New Roman"/>
                <w:sz w:val="20"/>
                <w:szCs w:val="20"/>
              </w:rPr>
              <w:t>ства</w:t>
            </w:r>
            <w:proofErr w:type="spellEnd"/>
            <w:r w:rsidRPr="003B5804">
              <w:rPr>
                <w:rFonts w:ascii="Times New Roman" w:hAnsi="Times New Roman"/>
                <w:sz w:val="20"/>
                <w:szCs w:val="20"/>
              </w:rPr>
              <w:t xml:space="preserve"> и содержания доро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4CC" w:rsidRPr="003B5804" w:rsidRDefault="00D924CC" w:rsidP="00D924C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4CC" w:rsidRPr="003B5804" w:rsidRDefault="00D924CC" w:rsidP="00D924C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4CC" w:rsidRPr="003B5804" w:rsidRDefault="00D924CC" w:rsidP="00D924C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4CC" w:rsidRPr="003B5804" w:rsidRDefault="00D924CC" w:rsidP="00D924C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4CC" w:rsidRPr="003B5804" w:rsidRDefault="00D924CC" w:rsidP="00D924C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5804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D924CC" w:rsidRPr="003B5804" w:rsidRDefault="00D924CC" w:rsidP="00D924C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5804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D924CC" w:rsidRPr="003B5804" w:rsidRDefault="00D924CC" w:rsidP="00D924C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5804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4CC" w:rsidRPr="003B5804" w:rsidRDefault="00D924CC" w:rsidP="00D924C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5804">
              <w:rPr>
                <w:rFonts w:ascii="Times New Roman" w:hAnsi="Times New Roman"/>
                <w:sz w:val="20"/>
                <w:szCs w:val="20"/>
              </w:rPr>
              <w:t>54,0</w:t>
            </w:r>
          </w:p>
          <w:p w:rsidR="00D924CC" w:rsidRPr="003B5804" w:rsidRDefault="00D924CC" w:rsidP="00D924CC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5804">
              <w:rPr>
                <w:rFonts w:ascii="Times New Roman" w:hAnsi="Times New Roman"/>
                <w:sz w:val="20"/>
                <w:szCs w:val="20"/>
              </w:rPr>
              <w:t>3481,0</w:t>
            </w:r>
          </w:p>
          <w:p w:rsidR="00D924CC" w:rsidRPr="003B5804" w:rsidRDefault="00D924CC" w:rsidP="00D924CC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924CC" w:rsidRPr="003B5804" w:rsidRDefault="00D924CC" w:rsidP="00D924CC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5804">
              <w:rPr>
                <w:rFonts w:ascii="Times New Roman" w:hAnsi="Times New Roman"/>
                <w:sz w:val="20"/>
                <w:szCs w:val="20"/>
              </w:rPr>
              <w:t>110,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4CC" w:rsidRPr="003B5804" w:rsidRDefault="00D924CC" w:rsidP="00D924C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580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924CC" w:rsidRPr="003B5804" w:rsidRDefault="00D924CC" w:rsidP="00D924CC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580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924CC" w:rsidRPr="003B5804" w:rsidRDefault="00D924CC" w:rsidP="00D924CC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924CC" w:rsidRPr="003B5804" w:rsidRDefault="00D924CC" w:rsidP="00D924CC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580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4CC" w:rsidRPr="003B5804" w:rsidRDefault="00D924CC" w:rsidP="00D924C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5804"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</w:p>
          <w:p w:rsidR="00D924CC" w:rsidRPr="003B5804" w:rsidRDefault="00D924CC" w:rsidP="00D924C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5804">
              <w:rPr>
                <w:rFonts w:ascii="Times New Roman" w:hAnsi="Times New Roman"/>
                <w:sz w:val="20"/>
                <w:szCs w:val="20"/>
                <w:lang w:val="en-US"/>
              </w:rPr>
              <w:t>CITROEN</w:t>
            </w:r>
            <w:r w:rsidRPr="003B580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B5804">
              <w:rPr>
                <w:rFonts w:ascii="Times New Roman" w:hAnsi="Times New Roman"/>
                <w:sz w:val="20"/>
                <w:szCs w:val="20"/>
                <w:lang w:val="en-US"/>
              </w:rPr>
              <w:t>PICASSO</w:t>
            </w:r>
            <w:r w:rsidRPr="003B580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B5804">
              <w:rPr>
                <w:rFonts w:ascii="Times New Roman" w:hAnsi="Times New Roman"/>
                <w:sz w:val="20"/>
                <w:szCs w:val="20"/>
                <w:lang w:val="en-US"/>
              </w:rPr>
              <w:t>C</w:t>
            </w:r>
            <w:r w:rsidRPr="003B5804">
              <w:rPr>
                <w:rFonts w:ascii="Times New Roman" w:hAnsi="Times New Roman"/>
                <w:sz w:val="20"/>
                <w:szCs w:val="20"/>
              </w:rPr>
              <w:t>3;</w:t>
            </w:r>
          </w:p>
          <w:p w:rsidR="00D924CC" w:rsidRPr="003B5804" w:rsidRDefault="00D924CC" w:rsidP="00D924CC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5804">
              <w:rPr>
                <w:rFonts w:ascii="Times New Roman" w:hAnsi="Times New Roman"/>
                <w:sz w:val="20"/>
                <w:szCs w:val="20"/>
              </w:rPr>
              <w:t>лодка гребная «Нырок-2»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4CC" w:rsidRPr="003B5804" w:rsidRDefault="00D924CC" w:rsidP="00D924C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5804">
              <w:rPr>
                <w:rFonts w:ascii="Times New Roman" w:hAnsi="Times New Roman"/>
                <w:sz w:val="20"/>
                <w:szCs w:val="20"/>
              </w:rPr>
              <w:t>395407,68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4CC" w:rsidRPr="003B5804" w:rsidRDefault="00D924CC" w:rsidP="00D924C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924CC" w:rsidRPr="003B5804" w:rsidTr="00E27C2A">
        <w:trPr>
          <w:gridAfter w:val="2"/>
          <w:wAfter w:w="3044" w:type="dxa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4CC" w:rsidRPr="003B5804" w:rsidRDefault="00D924CC" w:rsidP="00D924C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4CC" w:rsidRPr="003B5804" w:rsidRDefault="00D924CC" w:rsidP="00D924CC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3B5804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4CC" w:rsidRPr="003B5804" w:rsidRDefault="00D924CC" w:rsidP="00D924C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4CC" w:rsidRPr="003B5804" w:rsidRDefault="00D924CC" w:rsidP="00D924C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5804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D924CC" w:rsidRPr="003B5804" w:rsidRDefault="00D924CC" w:rsidP="00D924C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5804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D924CC" w:rsidRPr="003B5804" w:rsidRDefault="00D924CC" w:rsidP="00D924C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5804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4CC" w:rsidRPr="003B5804" w:rsidRDefault="00D924CC" w:rsidP="00D924C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3B5804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  <w:proofErr w:type="gramEnd"/>
          </w:p>
          <w:p w:rsidR="00D924CC" w:rsidRPr="003B5804" w:rsidRDefault="00D924CC" w:rsidP="00D924CC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3B5804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  <w:proofErr w:type="gramEnd"/>
          </w:p>
          <w:p w:rsidR="00D924CC" w:rsidRPr="003B5804" w:rsidRDefault="00D924CC" w:rsidP="00D924CC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3B5804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  <w:proofErr w:type="gramEnd"/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4CC" w:rsidRPr="003B5804" w:rsidRDefault="00D924CC" w:rsidP="00D924C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5804">
              <w:rPr>
                <w:rFonts w:ascii="Times New Roman" w:hAnsi="Times New Roman"/>
                <w:sz w:val="20"/>
                <w:szCs w:val="20"/>
              </w:rPr>
              <w:t>54,0</w:t>
            </w:r>
          </w:p>
          <w:p w:rsidR="00D924CC" w:rsidRPr="003B5804" w:rsidRDefault="00D924CC" w:rsidP="00D924CC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924CC" w:rsidRPr="003B5804" w:rsidRDefault="00D924CC" w:rsidP="00D924CC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5804">
              <w:rPr>
                <w:rFonts w:ascii="Times New Roman" w:hAnsi="Times New Roman"/>
                <w:sz w:val="20"/>
                <w:szCs w:val="20"/>
              </w:rPr>
              <w:t>3481,0</w:t>
            </w:r>
          </w:p>
          <w:p w:rsidR="00D924CC" w:rsidRPr="003B5804" w:rsidRDefault="00D924CC" w:rsidP="00D924CC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924CC" w:rsidRPr="003B5804" w:rsidRDefault="00D924CC" w:rsidP="00D924CC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5804">
              <w:rPr>
                <w:rFonts w:ascii="Times New Roman" w:hAnsi="Times New Roman"/>
                <w:sz w:val="20"/>
                <w:szCs w:val="20"/>
              </w:rPr>
              <w:t>110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4CC" w:rsidRPr="003B5804" w:rsidRDefault="00D924CC" w:rsidP="00D924C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580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924CC" w:rsidRPr="003B5804" w:rsidRDefault="00D924CC" w:rsidP="00D924C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580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924CC" w:rsidRPr="003B5804" w:rsidRDefault="00D924CC" w:rsidP="00D924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924CC" w:rsidRPr="003B5804" w:rsidRDefault="00D924CC" w:rsidP="00D924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924CC" w:rsidRPr="003B5804" w:rsidRDefault="00D924CC" w:rsidP="00D924CC">
            <w:pPr>
              <w:ind w:hanging="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580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D924CC" w:rsidRPr="003B5804" w:rsidRDefault="00D924CC" w:rsidP="00D924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4CC" w:rsidRPr="003B5804" w:rsidRDefault="00D924CC" w:rsidP="00D924C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4CC" w:rsidRPr="003B5804" w:rsidRDefault="00D924CC" w:rsidP="00D924C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4CC" w:rsidRPr="003B5804" w:rsidRDefault="00D924CC" w:rsidP="00D924C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4CC" w:rsidRPr="003B5804" w:rsidRDefault="00D924CC" w:rsidP="00D924C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4CC" w:rsidRPr="003B5804" w:rsidRDefault="00D924CC" w:rsidP="00D924C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5804">
              <w:rPr>
                <w:rFonts w:ascii="Times New Roman" w:hAnsi="Times New Roman"/>
                <w:sz w:val="20"/>
                <w:szCs w:val="20"/>
              </w:rPr>
              <w:t>229676,88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4CC" w:rsidRPr="003B5804" w:rsidRDefault="00D924CC" w:rsidP="00D924C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924CC" w:rsidRPr="003B5804" w:rsidTr="00E27C2A">
        <w:trPr>
          <w:gridAfter w:val="2"/>
          <w:wAfter w:w="3044" w:type="dxa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4CC" w:rsidRPr="003B5804" w:rsidRDefault="003C5094" w:rsidP="00D924C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3B5804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4CC" w:rsidRPr="003B5804" w:rsidRDefault="00D924CC" w:rsidP="00D924CC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3B5804">
              <w:rPr>
                <w:rFonts w:ascii="Times New Roman" w:hAnsi="Times New Roman"/>
                <w:sz w:val="20"/>
                <w:szCs w:val="20"/>
              </w:rPr>
              <w:t>Орлова Л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4CC" w:rsidRPr="003B5804" w:rsidRDefault="00E66B6D" w:rsidP="00D924C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ачальник отдела </w:t>
            </w:r>
            <w:r w:rsidR="00D924CC" w:rsidRPr="003B5804">
              <w:rPr>
                <w:rFonts w:ascii="Times New Roman" w:hAnsi="Times New Roman"/>
                <w:sz w:val="20"/>
                <w:szCs w:val="20"/>
              </w:rPr>
              <w:t>экономического развития</w:t>
            </w:r>
          </w:p>
          <w:p w:rsidR="00D924CC" w:rsidRPr="003B5804" w:rsidRDefault="00D924CC" w:rsidP="00D924C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4CC" w:rsidRPr="003B5804" w:rsidRDefault="00D924CC" w:rsidP="00D924C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5804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4CC" w:rsidRPr="003B5804" w:rsidRDefault="00D924CC" w:rsidP="00D924C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3B5804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4CC" w:rsidRPr="003B5804" w:rsidRDefault="00D924CC" w:rsidP="00D924C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5804">
              <w:rPr>
                <w:rFonts w:ascii="Times New Roman" w:hAnsi="Times New Roman"/>
                <w:sz w:val="20"/>
                <w:szCs w:val="20"/>
              </w:rPr>
              <w:t>44,9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4CC" w:rsidRPr="003B5804" w:rsidRDefault="00D924CC" w:rsidP="00D924C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580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4CC" w:rsidRPr="003B5804" w:rsidRDefault="00D924CC" w:rsidP="00D924C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4CC" w:rsidRPr="003B5804" w:rsidRDefault="00D924CC" w:rsidP="00D924C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4CC" w:rsidRPr="003B5804" w:rsidRDefault="00D924CC" w:rsidP="00D924C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4CC" w:rsidRPr="003B5804" w:rsidRDefault="00D924CC" w:rsidP="00D924C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4CC" w:rsidRPr="003B5804" w:rsidRDefault="00B74F21" w:rsidP="00D924C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5804">
              <w:rPr>
                <w:rFonts w:ascii="Times New Roman" w:hAnsi="Times New Roman"/>
                <w:sz w:val="20"/>
                <w:szCs w:val="20"/>
              </w:rPr>
              <w:t>854615,22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4CC" w:rsidRPr="003B5804" w:rsidRDefault="00D924CC" w:rsidP="00D924CC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360FE" w:rsidRPr="003B5804" w:rsidTr="00E27C2A">
        <w:trPr>
          <w:gridAfter w:val="2"/>
          <w:wAfter w:w="3044" w:type="dxa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0FE" w:rsidRPr="003B5804" w:rsidRDefault="001360FE" w:rsidP="001360FE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3B5804">
              <w:rPr>
                <w:rFonts w:ascii="Times New Roman" w:hAnsi="Times New Roman"/>
                <w:sz w:val="20"/>
                <w:szCs w:val="20"/>
              </w:rPr>
              <w:t>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0FE" w:rsidRPr="003B5804" w:rsidRDefault="001360FE" w:rsidP="001360F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B5804">
              <w:rPr>
                <w:rFonts w:ascii="Times New Roman" w:hAnsi="Times New Roman"/>
                <w:sz w:val="20"/>
                <w:szCs w:val="20"/>
              </w:rPr>
              <w:t>Яшенкова</w:t>
            </w:r>
            <w:proofErr w:type="spellEnd"/>
            <w:r w:rsidRPr="003B5804">
              <w:rPr>
                <w:rFonts w:ascii="Times New Roman" w:hAnsi="Times New Roman"/>
                <w:sz w:val="20"/>
                <w:szCs w:val="20"/>
              </w:rPr>
              <w:t xml:space="preserve"> А.Н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0FE" w:rsidRPr="003B5804" w:rsidRDefault="001360FE" w:rsidP="001360FE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3B5804">
              <w:rPr>
                <w:rFonts w:ascii="Times New Roman" w:hAnsi="Times New Roman"/>
                <w:sz w:val="20"/>
                <w:szCs w:val="20"/>
              </w:rPr>
              <w:t>главный специалист  отдела  экономического разви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0FE" w:rsidRPr="003B5804" w:rsidRDefault="001360FE" w:rsidP="001360F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5804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0FE" w:rsidRPr="003B5804" w:rsidRDefault="001360FE" w:rsidP="001360F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3B5804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0FE" w:rsidRPr="003B5804" w:rsidRDefault="001360FE" w:rsidP="001360F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5804">
              <w:rPr>
                <w:rFonts w:ascii="Times New Roman" w:hAnsi="Times New Roman"/>
                <w:sz w:val="20"/>
                <w:szCs w:val="20"/>
              </w:rPr>
              <w:t>43,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0FE" w:rsidRPr="003B5804" w:rsidRDefault="00924C86" w:rsidP="00924C86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580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0FE" w:rsidRPr="003B5804" w:rsidRDefault="001360FE" w:rsidP="001360F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0FE" w:rsidRPr="003B5804" w:rsidRDefault="001360FE" w:rsidP="001360F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0FE" w:rsidRPr="003B5804" w:rsidRDefault="001360FE" w:rsidP="001360F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0FE" w:rsidRPr="003B5804" w:rsidRDefault="001360FE" w:rsidP="001360F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0FE" w:rsidRPr="003B5804" w:rsidRDefault="001360FE" w:rsidP="001360F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5804">
              <w:rPr>
                <w:rFonts w:ascii="Times New Roman" w:hAnsi="Times New Roman"/>
                <w:sz w:val="20"/>
                <w:szCs w:val="20"/>
              </w:rPr>
              <w:t>427576,57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0FE" w:rsidRPr="003B5804" w:rsidRDefault="001360FE" w:rsidP="001360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56A0D" w:rsidRPr="003B5804" w:rsidTr="00E27C2A">
        <w:trPr>
          <w:gridAfter w:val="2"/>
          <w:wAfter w:w="3044" w:type="dxa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A0D" w:rsidRPr="003B5804" w:rsidRDefault="00356A0D" w:rsidP="001360FE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A0D" w:rsidRPr="003B5804" w:rsidRDefault="00356A0D" w:rsidP="001360F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3B5804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A0D" w:rsidRPr="003B5804" w:rsidRDefault="00356A0D" w:rsidP="001360FE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A0D" w:rsidRPr="003B5804" w:rsidRDefault="00C07DBE" w:rsidP="001360F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5804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A0D" w:rsidRPr="003B5804" w:rsidRDefault="00C07DBE" w:rsidP="001360F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3B5804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  <w:proofErr w:type="gramEnd"/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A0D" w:rsidRPr="003B5804" w:rsidRDefault="00211CCE" w:rsidP="001360F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5804">
              <w:rPr>
                <w:rFonts w:ascii="Times New Roman" w:hAnsi="Times New Roman"/>
                <w:sz w:val="20"/>
                <w:szCs w:val="20"/>
              </w:rPr>
              <w:t>68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A0D" w:rsidRPr="003B5804" w:rsidRDefault="00636FEF" w:rsidP="00924C86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580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A0D" w:rsidRPr="003B5804" w:rsidRDefault="00356A0D" w:rsidP="001360F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A0D" w:rsidRPr="003B5804" w:rsidRDefault="00356A0D" w:rsidP="001360F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A0D" w:rsidRPr="003B5804" w:rsidRDefault="00356A0D" w:rsidP="001360F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A0D" w:rsidRPr="003B5804" w:rsidRDefault="00636FEF" w:rsidP="00636FEF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B5804">
              <w:rPr>
                <w:rFonts w:ascii="Times New Roman" w:hAnsi="Times New Roman"/>
                <w:sz w:val="20"/>
                <w:szCs w:val="20"/>
              </w:rPr>
              <w:t xml:space="preserve">Легковой автомобиль </w:t>
            </w:r>
            <w:r w:rsidRPr="003B580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NISSAN MURANO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A0D" w:rsidRPr="003B5804" w:rsidRDefault="00356A0D" w:rsidP="0073497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5804">
              <w:rPr>
                <w:rFonts w:ascii="Times New Roman" w:hAnsi="Times New Roman"/>
                <w:sz w:val="20"/>
                <w:szCs w:val="20"/>
              </w:rPr>
              <w:t>877</w:t>
            </w:r>
            <w:r w:rsidR="00734979" w:rsidRPr="003B5804">
              <w:rPr>
                <w:rFonts w:ascii="Times New Roman" w:hAnsi="Times New Roman"/>
                <w:sz w:val="20"/>
                <w:szCs w:val="20"/>
              </w:rPr>
              <w:t>60</w:t>
            </w:r>
            <w:r w:rsidRPr="003B5804">
              <w:rPr>
                <w:rFonts w:ascii="Times New Roman" w:hAnsi="Times New Roman"/>
                <w:sz w:val="20"/>
                <w:szCs w:val="20"/>
              </w:rPr>
              <w:t>,24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A0D" w:rsidRPr="003B5804" w:rsidRDefault="00356A0D" w:rsidP="001360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360FE" w:rsidRPr="003B5804" w:rsidTr="00E27C2A">
        <w:trPr>
          <w:gridAfter w:val="2"/>
          <w:wAfter w:w="3044" w:type="dxa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0FE" w:rsidRPr="003B5804" w:rsidRDefault="001360FE" w:rsidP="001360FE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3B5804"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0FE" w:rsidRPr="003B5804" w:rsidRDefault="001360FE" w:rsidP="001360F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3B5804">
              <w:rPr>
                <w:rFonts w:ascii="Times New Roman" w:hAnsi="Times New Roman"/>
                <w:sz w:val="20"/>
                <w:szCs w:val="20"/>
              </w:rPr>
              <w:t>Яшина М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0FE" w:rsidRPr="003B5804" w:rsidRDefault="001360FE" w:rsidP="001360FE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3B5804">
              <w:rPr>
                <w:rFonts w:ascii="Times New Roman" w:hAnsi="Times New Roman"/>
                <w:sz w:val="20"/>
                <w:szCs w:val="20"/>
              </w:rPr>
              <w:t>главный специалист   отдела предпринимательства и развития территор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0FE" w:rsidRPr="003B5804" w:rsidRDefault="001360FE" w:rsidP="001360F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5804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1360FE" w:rsidRPr="003B5804" w:rsidRDefault="001360FE" w:rsidP="001360F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5804">
              <w:rPr>
                <w:rFonts w:ascii="Times New Roman" w:hAnsi="Times New Roman"/>
                <w:sz w:val="20"/>
                <w:szCs w:val="20"/>
              </w:rPr>
              <w:t xml:space="preserve">Садовый домик </w:t>
            </w:r>
          </w:p>
          <w:p w:rsidR="001360FE" w:rsidRPr="003B5804" w:rsidRDefault="001360FE" w:rsidP="001360F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5804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  <w:p w:rsidR="001360FE" w:rsidRPr="003B5804" w:rsidRDefault="001360FE" w:rsidP="001360F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360FE" w:rsidRPr="003B5804" w:rsidRDefault="001360FE" w:rsidP="001360F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5804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0FE" w:rsidRPr="003B5804" w:rsidRDefault="009804D3" w:rsidP="001360F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3B5804">
              <w:rPr>
                <w:rFonts w:ascii="Times New Roman" w:hAnsi="Times New Roman"/>
                <w:sz w:val="20"/>
                <w:szCs w:val="20"/>
              </w:rPr>
              <w:t>и</w:t>
            </w:r>
            <w:r w:rsidR="001360FE" w:rsidRPr="003B5804">
              <w:rPr>
                <w:rFonts w:ascii="Times New Roman" w:hAnsi="Times New Roman"/>
                <w:sz w:val="20"/>
                <w:szCs w:val="20"/>
              </w:rPr>
              <w:t xml:space="preserve">ндивидуальная </w:t>
            </w:r>
            <w:proofErr w:type="gramEnd"/>
          </w:p>
          <w:p w:rsidR="001360FE" w:rsidRPr="003B5804" w:rsidRDefault="009804D3" w:rsidP="001360FE">
            <w:pPr>
              <w:ind w:firstLine="34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3B5804">
              <w:rPr>
                <w:rFonts w:ascii="Times New Roman" w:hAnsi="Times New Roman"/>
                <w:sz w:val="20"/>
                <w:szCs w:val="20"/>
              </w:rPr>
              <w:t>и</w:t>
            </w:r>
            <w:r w:rsidR="001360FE" w:rsidRPr="003B5804">
              <w:rPr>
                <w:rFonts w:ascii="Times New Roman" w:hAnsi="Times New Roman"/>
                <w:sz w:val="20"/>
                <w:szCs w:val="20"/>
              </w:rPr>
              <w:t xml:space="preserve">ндивидуальная </w:t>
            </w:r>
            <w:proofErr w:type="gramEnd"/>
          </w:p>
          <w:p w:rsidR="001360FE" w:rsidRPr="003B5804" w:rsidRDefault="009804D3" w:rsidP="001360FE">
            <w:pPr>
              <w:ind w:firstLine="34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3B5804">
              <w:rPr>
                <w:rFonts w:ascii="Times New Roman" w:hAnsi="Times New Roman"/>
                <w:sz w:val="20"/>
                <w:szCs w:val="20"/>
              </w:rPr>
              <w:t>и</w:t>
            </w:r>
            <w:r w:rsidR="001360FE" w:rsidRPr="003B5804">
              <w:rPr>
                <w:rFonts w:ascii="Times New Roman" w:hAnsi="Times New Roman"/>
                <w:sz w:val="20"/>
                <w:szCs w:val="20"/>
              </w:rPr>
              <w:t xml:space="preserve">ндивидуальная </w:t>
            </w:r>
            <w:proofErr w:type="gramEnd"/>
          </w:p>
          <w:p w:rsidR="001360FE" w:rsidRPr="003B5804" w:rsidRDefault="009804D3" w:rsidP="001360FE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3B5804">
              <w:rPr>
                <w:rFonts w:ascii="Times New Roman" w:hAnsi="Times New Roman"/>
                <w:sz w:val="20"/>
                <w:szCs w:val="20"/>
              </w:rPr>
              <w:t>о</w:t>
            </w:r>
            <w:r w:rsidR="001360FE" w:rsidRPr="003B5804">
              <w:rPr>
                <w:rFonts w:ascii="Times New Roman" w:hAnsi="Times New Roman"/>
                <w:sz w:val="20"/>
                <w:szCs w:val="20"/>
              </w:rPr>
              <w:t xml:space="preserve">бщая долевая </w:t>
            </w:r>
            <w:proofErr w:type="gramEnd"/>
          </w:p>
          <w:p w:rsidR="001360FE" w:rsidRPr="003B5804" w:rsidRDefault="001360FE" w:rsidP="001360FE">
            <w:pPr>
              <w:ind w:firstLine="34"/>
              <w:rPr>
                <w:rFonts w:ascii="Times New Roman" w:hAnsi="Times New Roman"/>
                <w:sz w:val="20"/>
                <w:szCs w:val="20"/>
              </w:rPr>
            </w:pPr>
          </w:p>
          <w:p w:rsidR="001360FE" w:rsidRPr="003B5804" w:rsidRDefault="001360FE" w:rsidP="001360FE">
            <w:pPr>
              <w:ind w:firstLine="3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0FE" w:rsidRPr="003B5804" w:rsidRDefault="001360FE" w:rsidP="001360F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5804">
              <w:rPr>
                <w:rFonts w:ascii="Times New Roman" w:hAnsi="Times New Roman"/>
                <w:sz w:val="20"/>
                <w:szCs w:val="20"/>
              </w:rPr>
              <w:t>623,0</w:t>
            </w:r>
          </w:p>
          <w:p w:rsidR="001360FE" w:rsidRPr="003B5804" w:rsidRDefault="001360FE" w:rsidP="001360F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360FE" w:rsidRPr="003B5804" w:rsidRDefault="001360FE" w:rsidP="001360F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5804">
              <w:rPr>
                <w:rFonts w:ascii="Times New Roman" w:hAnsi="Times New Roman"/>
                <w:sz w:val="20"/>
                <w:szCs w:val="20"/>
              </w:rPr>
              <w:t>43,6</w:t>
            </w:r>
          </w:p>
          <w:p w:rsidR="001360FE" w:rsidRPr="003B5804" w:rsidRDefault="001360FE" w:rsidP="001360F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360FE" w:rsidRPr="003B5804" w:rsidRDefault="001360FE" w:rsidP="001360F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5804">
              <w:rPr>
                <w:rFonts w:ascii="Times New Roman" w:hAnsi="Times New Roman"/>
                <w:sz w:val="20"/>
                <w:szCs w:val="20"/>
              </w:rPr>
              <w:t>38,7</w:t>
            </w:r>
          </w:p>
          <w:p w:rsidR="001360FE" w:rsidRPr="003B5804" w:rsidRDefault="001360FE" w:rsidP="001360F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360FE" w:rsidRPr="003B5804" w:rsidRDefault="001360FE" w:rsidP="009804D3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5804">
              <w:rPr>
                <w:rFonts w:ascii="Times New Roman" w:hAnsi="Times New Roman"/>
                <w:sz w:val="20"/>
                <w:szCs w:val="20"/>
              </w:rPr>
              <w:t>43,1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0FE" w:rsidRPr="003B5804" w:rsidRDefault="001360FE" w:rsidP="001360F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580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9804D3" w:rsidRPr="003B5804" w:rsidRDefault="009804D3" w:rsidP="001360F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360FE" w:rsidRPr="003B5804" w:rsidRDefault="001360FE" w:rsidP="001360F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580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1360FE" w:rsidRPr="003B5804" w:rsidRDefault="001360FE" w:rsidP="001360FE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1360FE" w:rsidRPr="003B5804" w:rsidRDefault="009804D3" w:rsidP="009804D3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3B580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1360FE" w:rsidRPr="003B5804" w:rsidRDefault="001360FE" w:rsidP="001360FE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1360FE" w:rsidRPr="003B5804" w:rsidRDefault="009804D3" w:rsidP="009804D3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3B580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0FE" w:rsidRPr="003B5804" w:rsidRDefault="001360FE" w:rsidP="001360F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0FE" w:rsidRPr="003B5804" w:rsidRDefault="001360FE" w:rsidP="001360F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0FE" w:rsidRPr="003B5804" w:rsidRDefault="001360FE" w:rsidP="001360F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0FE" w:rsidRPr="003B5804" w:rsidRDefault="001360FE" w:rsidP="001360F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0FE" w:rsidRPr="003B5804" w:rsidRDefault="0090580D" w:rsidP="001360F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5804">
              <w:rPr>
                <w:rFonts w:ascii="Times New Roman" w:hAnsi="Times New Roman"/>
                <w:sz w:val="20"/>
                <w:szCs w:val="20"/>
              </w:rPr>
              <w:t>649136,51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0FE" w:rsidRPr="003B5804" w:rsidRDefault="001360FE" w:rsidP="001360F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360FE" w:rsidRPr="003B5804" w:rsidTr="00E27C2A">
        <w:trPr>
          <w:gridAfter w:val="2"/>
          <w:wAfter w:w="3044" w:type="dxa"/>
          <w:trHeight w:val="11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0FE" w:rsidRPr="003B5804" w:rsidRDefault="001360FE" w:rsidP="001360FE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0FE" w:rsidRPr="003B5804" w:rsidRDefault="001360FE" w:rsidP="001360F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3B5804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0FE" w:rsidRPr="003B5804" w:rsidRDefault="001360FE" w:rsidP="001360FE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0FE" w:rsidRPr="003B5804" w:rsidRDefault="001360FE" w:rsidP="001360F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5804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0FE" w:rsidRPr="003B5804" w:rsidRDefault="00804535" w:rsidP="001360FE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3B5804">
              <w:rPr>
                <w:rFonts w:ascii="Times New Roman" w:hAnsi="Times New Roman"/>
                <w:sz w:val="20"/>
                <w:szCs w:val="20"/>
              </w:rPr>
              <w:t>о</w:t>
            </w:r>
            <w:r w:rsidR="001360FE" w:rsidRPr="003B5804">
              <w:rPr>
                <w:rFonts w:ascii="Times New Roman" w:hAnsi="Times New Roman"/>
                <w:sz w:val="20"/>
                <w:szCs w:val="20"/>
              </w:rPr>
              <w:t xml:space="preserve">бщая долевая </w:t>
            </w:r>
            <w:proofErr w:type="gramEnd"/>
          </w:p>
          <w:p w:rsidR="001360FE" w:rsidRPr="003B5804" w:rsidRDefault="001360FE" w:rsidP="001360F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0FE" w:rsidRPr="003B5804" w:rsidRDefault="001360FE" w:rsidP="0080453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5804">
              <w:rPr>
                <w:rFonts w:ascii="Times New Roman" w:hAnsi="Times New Roman"/>
                <w:sz w:val="20"/>
                <w:szCs w:val="20"/>
              </w:rPr>
              <w:t>43,1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0FE" w:rsidRPr="003B5804" w:rsidRDefault="001360FE" w:rsidP="001360F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5804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0FE" w:rsidRPr="003B5804" w:rsidRDefault="001360FE" w:rsidP="001360F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0FE" w:rsidRPr="003B5804" w:rsidRDefault="001360FE" w:rsidP="001360F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0FE" w:rsidRPr="003B5804" w:rsidRDefault="001360FE" w:rsidP="001360F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0FE" w:rsidRPr="003B5804" w:rsidRDefault="001360FE" w:rsidP="001360F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5804">
              <w:rPr>
                <w:rFonts w:ascii="Times New Roman" w:hAnsi="Times New Roman"/>
                <w:sz w:val="20"/>
                <w:szCs w:val="20"/>
              </w:rPr>
              <w:t xml:space="preserve">Легковой автомобиль </w:t>
            </w:r>
          </w:p>
          <w:p w:rsidR="001360FE" w:rsidRPr="003B5804" w:rsidRDefault="001360FE" w:rsidP="001360FE">
            <w:pPr>
              <w:ind w:firstLine="3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5804">
              <w:rPr>
                <w:rFonts w:ascii="Times New Roman" w:hAnsi="Times New Roman"/>
                <w:sz w:val="20"/>
                <w:szCs w:val="20"/>
                <w:lang w:val="en-US"/>
              </w:rPr>
              <w:t>HYUNDAI</w:t>
            </w:r>
            <w:r w:rsidRPr="003B580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B5804">
              <w:rPr>
                <w:rFonts w:ascii="Times New Roman" w:hAnsi="Times New Roman"/>
                <w:sz w:val="20"/>
                <w:szCs w:val="20"/>
                <w:lang w:val="en-US"/>
              </w:rPr>
              <w:t>IX</w:t>
            </w:r>
            <w:r w:rsidRPr="003B5804">
              <w:rPr>
                <w:rFonts w:ascii="Times New Roman" w:hAnsi="Times New Roman"/>
                <w:sz w:val="20"/>
                <w:szCs w:val="20"/>
              </w:rPr>
              <w:t xml:space="preserve"> 35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0FE" w:rsidRPr="003B5804" w:rsidRDefault="00F11C82" w:rsidP="001360F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5804">
              <w:rPr>
                <w:rFonts w:ascii="Times New Roman" w:hAnsi="Times New Roman"/>
                <w:sz w:val="20"/>
                <w:szCs w:val="20"/>
              </w:rPr>
              <w:t>182935,10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0FE" w:rsidRPr="003B5804" w:rsidRDefault="001360FE" w:rsidP="001360F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360FE" w:rsidRPr="003B5804" w:rsidTr="00E27C2A">
        <w:trPr>
          <w:gridAfter w:val="2"/>
          <w:wAfter w:w="3044" w:type="dxa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0FE" w:rsidRPr="003B5804" w:rsidRDefault="001360FE" w:rsidP="001360FE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3B5804">
              <w:rPr>
                <w:rFonts w:ascii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0FE" w:rsidRPr="003B5804" w:rsidRDefault="001360FE" w:rsidP="001360F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B5804">
              <w:rPr>
                <w:rFonts w:ascii="Times New Roman" w:hAnsi="Times New Roman"/>
                <w:sz w:val="20"/>
                <w:szCs w:val="20"/>
              </w:rPr>
              <w:t>Чекушина</w:t>
            </w:r>
            <w:proofErr w:type="spellEnd"/>
            <w:r w:rsidRPr="003B5804">
              <w:rPr>
                <w:rFonts w:ascii="Times New Roman" w:hAnsi="Times New Roman"/>
                <w:sz w:val="20"/>
                <w:szCs w:val="20"/>
              </w:rPr>
              <w:t xml:space="preserve"> А.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0FE" w:rsidRPr="003B5804" w:rsidRDefault="001360FE" w:rsidP="001360FE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3B5804">
              <w:rPr>
                <w:rFonts w:ascii="Times New Roman" w:hAnsi="Times New Roman"/>
                <w:sz w:val="20"/>
                <w:szCs w:val="20"/>
              </w:rPr>
              <w:t>главный специалист   отдела предпринимате</w:t>
            </w:r>
            <w:r w:rsidRPr="003B5804">
              <w:rPr>
                <w:rFonts w:ascii="Times New Roman" w:hAnsi="Times New Roman"/>
                <w:sz w:val="20"/>
                <w:szCs w:val="20"/>
              </w:rPr>
              <w:lastRenderedPageBreak/>
              <w:t>льства и развития территор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0FE" w:rsidRPr="003B5804" w:rsidRDefault="001360FE" w:rsidP="001360F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0FE" w:rsidRPr="003B5804" w:rsidRDefault="001360FE" w:rsidP="001360F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0FE" w:rsidRPr="003B5804" w:rsidRDefault="001360FE" w:rsidP="001360F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0FE" w:rsidRPr="003B5804" w:rsidRDefault="001360FE" w:rsidP="001360F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0FE" w:rsidRPr="003B5804" w:rsidRDefault="001360FE" w:rsidP="001360F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5804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0FE" w:rsidRPr="003B5804" w:rsidRDefault="001360FE" w:rsidP="001360F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5804">
              <w:rPr>
                <w:rFonts w:ascii="Times New Roman" w:hAnsi="Times New Roman"/>
                <w:sz w:val="20"/>
                <w:szCs w:val="20"/>
              </w:rPr>
              <w:t>47,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0FE" w:rsidRPr="003B5804" w:rsidRDefault="001360FE" w:rsidP="001360F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580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1360FE" w:rsidRPr="003B5804" w:rsidRDefault="001360FE" w:rsidP="001360F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0FE" w:rsidRPr="003B5804" w:rsidRDefault="001360FE" w:rsidP="001360F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0FE" w:rsidRPr="003B5804" w:rsidRDefault="001360FE" w:rsidP="001360F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5804">
              <w:rPr>
                <w:rFonts w:ascii="Times New Roman" w:hAnsi="Times New Roman"/>
                <w:sz w:val="20"/>
                <w:szCs w:val="20"/>
              </w:rPr>
              <w:t>399327,61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0FE" w:rsidRPr="003B5804" w:rsidRDefault="001360FE" w:rsidP="001360F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360FE" w:rsidRPr="003B5804" w:rsidTr="00E27C2A">
        <w:trPr>
          <w:gridAfter w:val="2"/>
          <w:wAfter w:w="3044" w:type="dxa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0FE" w:rsidRPr="003B5804" w:rsidRDefault="001360FE" w:rsidP="001360FE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0FE" w:rsidRPr="003B5804" w:rsidRDefault="001360FE" w:rsidP="001360F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3B5804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0FE" w:rsidRPr="003B5804" w:rsidRDefault="001360FE" w:rsidP="001360FE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0FE" w:rsidRPr="003B5804" w:rsidRDefault="001360FE" w:rsidP="001360F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0FE" w:rsidRPr="003B5804" w:rsidRDefault="001360FE" w:rsidP="001360F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0FE" w:rsidRPr="003B5804" w:rsidRDefault="001360FE" w:rsidP="001360F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0FE" w:rsidRPr="003B5804" w:rsidRDefault="001360FE" w:rsidP="001360F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0FE" w:rsidRPr="003B5804" w:rsidRDefault="001360FE" w:rsidP="001360F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5804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  <w:p w:rsidR="001360FE" w:rsidRPr="003B5804" w:rsidRDefault="001360FE" w:rsidP="001360F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5804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0FE" w:rsidRPr="003B5804" w:rsidRDefault="001360FE" w:rsidP="001360F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5804">
              <w:rPr>
                <w:rFonts w:ascii="Times New Roman" w:hAnsi="Times New Roman"/>
                <w:sz w:val="20"/>
                <w:szCs w:val="20"/>
              </w:rPr>
              <w:t>62,0</w:t>
            </w:r>
          </w:p>
          <w:p w:rsidR="001360FE" w:rsidRPr="003B5804" w:rsidRDefault="001360FE" w:rsidP="001360F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5804">
              <w:rPr>
                <w:rFonts w:ascii="Times New Roman" w:hAnsi="Times New Roman"/>
                <w:sz w:val="20"/>
                <w:szCs w:val="20"/>
              </w:rPr>
              <w:t>47,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0FE" w:rsidRPr="003B5804" w:rsidRDefault="001360FE" w:rsidP="001360F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580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1360FE" w:rsidRPr="003B5804" w:rsidRDefault="001360FE" w:rsidP="001360F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580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1360FE" w:rsidRPr="003B5804" w:rsidRDefault="001360FE" w:rsidP="001360F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0FE" w:rsidRPr="003B5804" w:rsidRDefault="001360FE" w:rsidP="001360F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5804"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</w:p>
          <w:p w:rsidR="001360FE" w:rsidRPr="003B5804" w:rsidRDefault="001360FE" w:rsidP="001360F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B5804">
              <w:rPr>
                <w:rFonts w:ascii="Times New Roman" w:hAnsi="Times New Roman"/>
                <w:sz w:val="20"/>
                <w:szCs w:val="20"/>
                <w:lang w:val="en-US"/>
              </w:rPr>
              <w:t>SUBARU FORESTER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0FE" w:rsidRPr="003B5804" w:rsidRDefault="001360FE" w:rsidP="001360F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5804">
              <w:rPr>
                <w:rFonts w:ascii="Times New Roman" w:hAnsi="Times New Roman"/>
                <w:sz w:val="20"/>
                <w:szCs w:val="20"/>
              </w:rPr>
              <w:t>426253,34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0FE" w:rsidRPr="003B5804" w:rsidRDefault="001360FE" w:rsidP="001360F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360FE" w:rsidRPr="003B5804" w:rsidTr="00E27C2A">
        <w:trPr>
          <w:gridAfter w:val="2"/>
          <w:wAfter w:w="3044" w:type="dxa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0FE" w:rsidRPr="003B5804" w:rsidRDefault="001360FE" w:rsidP="001360FE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3B5804"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0FE" w:rsidRPr="003B5804" w:rsidRDefault="001360FE" w:rsidP="001360F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3B5804">
              <w:rPr>
                <w:rFonts w:ascii="Times New Roman" w:hAnsi="Times New Roman"/>
                <w:sz w:val="20"/>
                <w:szCs w:val="20"/>
              </w:rPr>
              <w:t>Хлебин М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0FE" w:rsidRPr="003B5804" w:rsidRDefault="001360FE" w:rsidP="001360FE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3B5804">
              <w:rPr>
                <w:rFonts w:ascii="Times New Roman" w:hAnsi="Times New Roman"/>
                <w:sz w:val="20"/>
                <w:szCs w:val="20"/>
              </w:rPr>
              <w:t>главный специалист   отдела предпринимательства и развития территор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0FE" w:rsidRPr="003B5804" w:rsidRDefault="001360FE" w:rsidP="001360F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0FE" w:rsidRPr="003B5804" w:rsidRDefault="001360FE" w:rsidP="001360F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0FE" w:rsidRPr="003B5804" w:rsidRDefault="001360FE" w:rsidP="001360F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0FE" w:rsidRPr="003B5804" w:rsidRDefault="001360FE" w:rsidP="001360F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0FE" w:rsidRPr="003B5804" w:rsidRDefault="001360FE" w:rsidP="001360F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5804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0FE" w:rsidRPr="003B5804" w:rsidRDefault="001360FE" w:rsidP="001360F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5804">
              <w:rPr>
                <w:rFonts w:ascii="Times New Roman" w:hAnsi="Times New Roman"/>
                <w:sz w:val="20"/>
                <w:szCs w:val="20"/>
              </w:rPr>
              <w:t>84,1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0FE" w:rsidRPr="003B5804" w:rsidRDefault="001360FE" w:rsidP="001360F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5804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0FE" w:rsidRPr="003B5804" w:rsidRDefault="001360FE" w:rsidP="001360F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5804"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</w:p>
          <w:p w:rsidR="001360FE" w:rsidRPr="003B5804" w:rsidRDefault="001360FE" w:rsidP="001360F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5804">
              <w:rPr>
                <w:rFonts w:ascii="Times New Roman" w:hAnsi="Times New Roman"/>
                <w:sz w:val="20"/>
                <w:szCs w:val="20"/>
                <w:lang w:val="en-US"/>
              </w:rPr>
              <w:t>NISSAN</w:t>
            </w:r>
            <w:r w:rsidRPr="003B5804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1360FE" w:rsidRPr="003B5804" w:rsidRDefault="001360FE" w:rsidP="001360F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5804">
              <w:rPr>
                <w:rFonts w:ascii="Times New Roman" w:hAnsi="Times New Roman"/>
                <w:sz w:val="20"/>
                <w:szCs w:val="20"/>
                <w:lang w:val="en-US"/>
              </w:rPr>
              <w:t>X</w:t>
            </w:r>
            <w:r w:rsidRPr="003B5804">
              <w:rPr>
                <w:rFonts w:ascii="Times New Roman" w:hAnsi="Times New Roman"/>
                <w:sz w:val="20"/>
                <w:szCs w:val="20"/>
              </w:rPr>
              <w:t>-</w:t>
            </w:r>
            <w:r w:rsidRPr="003B5804">
              <w:rPr>
                <w:rFonts w:ascii="Times New Roman" w:hAnsi="Times New Roman"/>
                <w:sz w:val="20"/>
                <w:szCs w:val="20"/>
                <w:lang w:val="en-US"/>
              </w:rPr>
              <w:t>TRAIL</w:t>
            </w:r>
          </w:p>
          <w:p w:rsidR="001360FE" w:rsidRPr="003B5804" w:rsidRDefault="001360FE" w:rsidP="001360F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0FE" w:rsidRPr="003B5804" w:rsidRDefault="001360FE" w:rsidP="001360F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5804">
              <w:rPr>
                <w:rFonts w:ascii="Times New Roman" w:hAnsi="Times New Roman"/>
                <w:sz w:val="20"/>
                <w:szCs w:val="20"/>
              </w:rPr>
              <w:t xml:space="preserve">890230,67 </w:t>
            </w:r>
          </w:p>
          <w:p w:rsidR="001360FE" w:rsidRPr="003B5804" w:rsidRDefault="001360FE" w:rsidP="001360F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5804">
              <w:rPr>
                <w:rFonts w:ascii="Times New Roman" w:hAnsi="Times New Roman"/>
                <w:sz w:val="20"/>
                <w:szCs w:val="20"/>
              </w:rPr>
              <w:t>(в том числе от продажи автомобиля)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0FE" w:rsidRPr="003B5804" w:rsidRDefault="001360FE" w:rsidP="001360F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360FE" w:rsidRPr="003B5804" w:rsidTr="00E27C2A">
        <w:trPr>
          <w:gridAfter w:val="2"/>
          <w:wAfter w:w="3044" w:type="dxa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0FE" w:rsidRPr="003B5804" w:rsidRDefault="001360FE" w:rsidP="001360FE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3B5804"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0FE" w:rsidRPr="003B5804" w:rsidRDefault="001360FE" w:rsidP="001360F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3B5804">
              <w:rPr>
                <w:rFonts w:ascii="Times New Roman" w:hAnsi="Times New Roman"/>
                <w:sz w:val="20"/>
                <w:szCs w:val="20"/>
              </w:rPr>
              <w:t>Дарвина Г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0FE" w:rsidRPr="003B5804" w:rsidRDefault="001360FE" w:rsidP="001360FE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3B5804">
              <w:rPr>
                <w:rFonts w:ascii="Times New Roman" w:hAnsi="Times New Roman"/>
                <w:sz w:val="20"/>
                <w:szCs w:val="20"/>
              </w:rPr>
              <w:t>Консультант отдела финансово-бухгалтерского уч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0FE" w:rsidRPr="003B5804" w:rsidRDefault="001360FE" w:rsidP="001360F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5804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0FE" w:rsidRPr="003B5804" w:rsidRDefault="001360FE" w:rsidP="001360F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3B5804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  <w:proofErr w:type="gramEnd"/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0FE" w:rsidRPr="003B5804" w:rsidRDefault="001360FE" w:rsidP="001360F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5804">
              <w:rPr>
                <w:rFonts w:ascii="Times New Roman" w:hAnsi="Times New Roman"/>
                <w:sz w:val="20"/>
                <w:szCs w:val="20"/>
              </w:rPr>
              <w:t>77,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0FE" w:rsidRPr="003B5804" w:rsidRDefault="001360FE" w:rsidP="001360F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580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0FE" w:rsidRPr="003B5804" w:rsidRDefault="001360FE" w:rsidP="001360F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0FE" w:rsidRPr="003B5804" w:rsidRDefault="001360FE" w:rsidP="001360F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0FE" w:rsidRPr="003B5804" w:rsidRDefault="001360FE" w:rsidP="001360F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0FE" w:rsidRPr="003B5804" w:rsidRDefault="001360FE" w:rsidP="001360F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0FE" w:rsidRPr="003B5804" w:rsidRDefault="001360FE" w:rsidP="001360F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5804">
              <w:rPr>
                <w:rFonts w:ascii="Times New Roman" w:hAnsi="Times New Roman"/>
                <w:sz w:val="20"/>
                <w:szCs w:val="20"/>
              </w:rPr>
              <w:t>688238,46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0FE" w:rsidRPr="003B5804" w:rsidRDefault="001360FE" w:rsidP="001360F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360FE" w:rsidRPr="003B5804" w:rsidTr="00E27C2A">
        <w:trPr>
          <w:gridAfter w:val="2"/>
          <w:wAfter w:w="3044" w:type="dxa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0FE" w:rsidRPr="003B5804" w:rsidRDefault="001360FE" w:rsidP="001360FE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0FE" w:rsidRPr="003B5804" w:rsidRDefault="001360FE" w:rsidP="001360F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3B5804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0FE" w:rsidRPr="003B5804" w:rsidRDefault="001360FE" w:rsidP="001360FE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0FE" w:rsidRPr="003B5804" w:rsidRDefault="001360FE" w:rsidP="001360F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5804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0FE" w:rsidRPr="003B5804" w:rsidRDefault="001360FE" w:rsidP="001360F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3B5804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  <w:proofErr w:type="gramEnd"/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0FE" w:rsidRPr="003B5804" w:rsidRDefault="001360FE" w:rsidP="001360F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5804">
              <w:rPr>
                <w:rFonts w:ascii="Times New Roman" w:hAnsi="Times New Roman"/>
                <w:sz w:val="20"/>
                <w:szCs w:val="20"/>
              </w:rPr>
              <w:t>77,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0FE" w:rsidRPr="003B5804" w:rsidRDefault="001360FE" w:rsidP="001360F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580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0FE" w:rsidRPr="003B5804" w:rsidRDefault="001360FE" w:rsidP="001360F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0FE" w:rsidRPr="003B5804" w:rsidRDefault="001360FE" w:rsidP="001360F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0FE" w:rsidRPr="003B5804" w:rsidRDefault="001360FE" w:rsidP="001360F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0FE" w:rsidRPr="003B5804" w:rsidRDefault="001360FE" w:rsidP="001360F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5804">
              <w:rPr>
                <w:rFonts w:ascii="Times New Roman" w:hAnsi="Times New Roman"/>
                <w:sz w:val="20"/>
                <w:szCs w:val="20"/>
              </w:rPr>
              <w:t xml:space="preserve">легковой автомобиль </w:t>
            </w:r>
            <w:r w:rsidRPr="003B5804">
              <w:rPr>
                <w:rFonts w:ascii="Times New Roman" w:hAnsi="Times New Roman"/>
                <w:sz w:val="20"/>
                <w:szCs w:val="20"/>
                <w:lang w:val="en-US"/>
              </w:rPr>
              <w:t>RAVON</w:t>
            </w:r>
            <w:r w:rsidRPr="003B580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B5804">
              <w:rPr>
                <w:rFonts w:ascii="Times New Roman" w:hAnsi="Times New Roman"/>
                <w:sz w:val="20"/>
                <w:szCs w:val="20"/>
                <w:lang w:val="en-US"/>
              </w:rPr>
              <w:t>NEXIA</w:t>
            </w:r>
            <w:r w:rsidRPr="003B580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B5804">
              <w:rPr>
                <w:rFonts w:ascii="Times New Roman" w:hAnsi="Times New Roman"/>
                <w:sz w:val="20"/>
                <w:szCs w:val="20"/>
                <w:lang w:val="en-US"/>
              </w:rPr>
              <w:t>R</w:t>
            </w:r>
            <w:r w:rsidRPr="003B5804">
              <w:rPr>
                <w:rFonts w:ascii="Times New Roman" w:hAnsi="Times New Roman"/>
                <w:sz w:val="20"/>
                <w:szCs w:val="20"/>
              </w:rPr>
              <w:t>3,</w:t>
            </w:r>
          </w:p>
          <w:p w:rsidR="001360FE" w:rsidRPr="003B5804" w:rsidRDefault="001360FE" w:rsidP="001360F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5804">
              <w:rPr>
                <w:rFonts w:ascii="Times New Roman" w:hAnsi="Times New Roman"/>
                <w:sz w:val="20"/>
                <w:szCs w:val="20"/>
              </w:rPr>
              <w:t>Мотоцикл  Восход 3М01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0FE" w:rsidRPr="003B5804" w:rsidRDefault="001360FE" w:rsidP="001360F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5804">
              <w:rPr>
                <w:rFonts w:ascii="Times New Roman" w:hAnsi="Times New Roman"/>
                <w:sz w:val="20"/>
                <w:szCs w:val="20"/>
              </w:rPr>
              <w:t>236772,86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0FE" w:rsidRPr="003B5804" w:rsidRDefault="001360FE" w:rsidP="001360F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360FE" w:rsidRPr="003B5804" w:rsidTr="00E27C2A">
        <w:trPr>
          <w:gridAfter w:val="2"/>
          <w:wAfter w:w="3044" w:type="dxa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0FE" w:rsidRPr="003B5804" w:rsidRDefault="001360FE" w:rsidP="001360FE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3B5804"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0FE" w:rsidRPr="003B5804" w:rsidRDefault="001360FE" w:rsidP="001360F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3B5804">
              <w:rPr>
                <w:rFonts w:ascii="Times New Roman" w:hAnsi="Times New Roman"/>
                <w:sz w:val="20"/>
                <w:szCs w:val="20"/>
              </w:rPr>
              <w:t>Лебедева О.Ю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0FE" w:rsidRPr="003B5804" w:rsidRDefault="001360FE" w:rsidP="001360FE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3B5804">
              <w:rPr>
                <w:rFonts w:ascii="Times New Roman" w:hAnsi="Times New Roman"/>
                <w:sz w:val="20"/>
                <w:szCs w:val="20"/>
              </w:rPr>
              <w:t>начальник управления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0FE" w:rsidRPr="003B5804" w:rsidRDefault="001360FE" w:rsidP="001360F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5804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0FE" w:rsidRPr="003B5804" w:rsidRDefault="001360FE" w:rsidP="001360F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3B5804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0FE" w:rsidRPr="003B5804" w:rsidRDefault="001360FE" w:rsidP="001360F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5804">
              <w:rPr>
                <w:rFonts w:ascii="Times New Roman" w:hAnsi="Times New Roman"/>
                <w:sz w:val="20"/>
                <w:szCs w:val="20"/>
              </w:rPr>
              <w:t>100,1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0FE" w:rsidRPr="003B5804" w:rsidRDefault="001360FE" w:rsidP="001360F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580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0FE" w:rsidRPr="003B5804" w:rsidRDefault="001360FE" w:rsidP="001360F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5804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1360FE" w:rsidRPr="003B5804" w:rsidRDefault="001360FE" w:rsidP="001360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360FE" w:rsidRPr="003B5804" w:rsidRDefault="001360FE" w:rsidP="001360F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5804">
              <w:rPr>
                <w:rFonts w:ascii="Times New Roman" w:hAnsi="Times New Roman"/>
                <w:sz w:val="20"/>
                <w:szCs w:val="20"/>
              </w:rPr>
              <w:t>садовый домик</w:t>
            </w:r>
          </w:p>
          <w:p w:rsidR="001360FE" w:rsidRPr="003B5804" w:rsidRDefault="001360FE" w:rsidP="001360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360FE" w:rsidRPr="003B5804" w:rsidRDefault="001360FE" w:rsidP="001360F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5804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  <w:p w:rsidR="001360FE" w:rsidRPr="003B5804" w:rsidRDefault="001360FE" w:rsidP="001360F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5804">
              <w:rPr>
                <w:rFonts w:ascii="Times New Roman" w:hAnsi="Times New Roman"/>
                <w:sz w:val="20"/>
                <w:szCs w:val="20"/>
              </w:rPr>
              <w:t>земельный участок под гаражом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0FE" w:rsidRPr="003B5804" w:rsidRDefault="001360FE" w:rsidP="001360F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5804">
              <w:rPr>
                <w:rFonts w:ascii="Times New Roman" w:hAnsi="Times New Roman"/>
                <w:sz w:val="20"/>
                <w:szCs w:val="20"/>
              </w:rPr>
              <w:t>530,00</w:t>
            </w:r>
          </w:p>
          <w:p w:rsidR="001360FE" w:rsidRPr="003B5804" w:rsidRDefault="001360FE" w:rsidP="001360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360FE" w:rsidRPr="003B5804" w:rsidRDefault="001360FE" w:rsidP="001360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360FE" w:rsidRPr="003B5804" w:rsidRDefault="001360FE" w:rsidP="001360F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5804">
              <w:rPr>
                <w:rFonts w:ascii="Times New Roman" w:hAnsi="Times New Roman"/>
                <w:sz w:val="20"/>
                <w:szCs w:val="20"/>
              </w:rPr>
              <w:t>50,00</w:t>
            </w:r>
          </w:p>
          <w:p w:rsidR="001360FE" w:rsidRPr="003B5804" w:rsidRDefault="001360FE" w:rsidP="001360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360FE" w:rsidRPr="003B5804" w:rsidRDefault="001360FE" w:rsidP="001360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360FE" w:rsidRPr="003B5804" w:rsidRDefault="001360FE" w:rsidP="001360F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5804">
              <w:rPr>
                <w:rFonts w:ascii="Times New Roman" w:hAnsi="Times New Roman"/>
                <w:sz w:val="20"/>
                <w:szCs w:val="20"/>
              </w:rPr>
              <w:t>24,00</w:t>
            </w:r>
          </w:p>
          <w:p w:rsidR="001360FE" w:rsidRPr="003B5804" w:rsidRDefault="001360FE" w:rsidP="001360F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360FE" w:rsidRPr="003B5804" w:rsidRDefault="001360FE" w:rsidP="001360F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360FE" w:rsidRPr="003B5804" w:rsidRDefault="001360FE" w:rsidP="001360F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5804">
              <w:rPr>
                <w:rFonts w:ascii="Times New Roman" w:hAnsi="Times New Roman"/>
                <w:sz w:val="20"/>
                <w:szCs w:val="20"/>
              </w:rPr>
              <w:t>24,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0FE" w:rsidRPr="003B5804" w:rsidRDefault="001360FE" w:rsidP="001360F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580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1360FE" w:rsidRPr="003B5804" w:rsidRDefault="001360FE" w:rsidP="001360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360FE" w:rsidRPr="003B5804" w:rsidRDefault="001360FE" w:rsidP="001360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360FE" w:rsidRPr="003B5804" w:rsidRDefault="001360FE" w:rsidP="001360F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580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1360FE" w:rsidRPr="003B5804" w:rsidRDefault="001360FE" w:rsidP="001360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360FE" w:rsidRPr="003B5804" w:rsidRDefault="001360FE" w:rsidP="001360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360FE" w:rsidRPr="003B5804" w:rsidRDefault="001360FE" w:rsidP="001360F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580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1360FE" w:rsidRPr="003B5804" w:rsidRDefault="001360FE" w:rsidP="001360F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360FE" w:rsidRPr="003B5804" w:rsidRDefault="001360FE" w:rsidP="001360F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360FE" w:rsidRPr="003B5804" w:rsidRDefault="001360FE" w:rsidP="001360F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580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0FE" w:rsidRPr="003B5804" w:rsidRDefault="001360FE" w:rsidP="001360F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360FE" w:rsidRPr="003B5804" w:rsidRDefault="001360FE" w:rsidP="001360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360FE" w:rsidRPr="003B5804" w:rsidRDefault="001360FE" w:rsidP="001360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360FE" w:rsidRPr="003B5804" w:rsidRDefault="001360FE" w:rsidP="001360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360FE" w:rsidRPr="003B5804" w:rsidRDefault="001360FE" w:rsidP="001360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360FE" w:rsidRPr="003B5804" w:rsidRDefault="001360FE" w:rsidP="001360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360FE" w:rsidRPr="003B5804" w:rsidRDefault="001360FE" w:rsidP="001360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360FE" w:rsidRPr="003B5804" w:rsidRDefault="001360FE" w:rsidP="001360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360FE" w:rsidRPr="003B5804" w:rsidRDefault="001360FE" w:rsidP="001360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0FE" w:rsidRPr="003B5804" w:rsidRDefault="001360FE" w:rsidP="001360F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5804">
              <w:rPr>
                <w:rFonts w:ascii="Times New Roman" w:hAnsi="Times New Roman"/>
                <w:sz w:val="20"/>
                <w:szCs w:val="20"/>
              </w:rPr>
              <w:t>1046160,20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0FE" w:rsidRPr="003B5804" w:rsidRDefault="001360FE" w:rsidP="001360F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360FE" w:rsidRPr="003B5804" w:rsidTr="00E27C2A">
        <w:trPr>
          <w:gridAfter w:val="2"/>
          <w:wAfter w:w="3044" w:type="dxa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0FE" w:rsidRPr="003B5804" w:rsidRDefault="001360FE" w:rsidP="001360FE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0FE" w:rsidRPr="003B5804" w:rsidRDefault="001360FE" w:rsidP="001360F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3B5804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0FE" w:rsidRPr="003B5804" w:rsidRDefault="001360FE" w:rsidP="001360FE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0FE" w:rsidRPr="003B5804" w:rsidRDefault="001360FE" w:rsidP="001360F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5804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1360FE" w:rsidRPr="003B5804" w:rsidRDefault="001360FE" w:rsidP="001360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360FE" w:rsidRPr="003B5804" w:rsidRDefault="001360FE" w:rsidP="001360F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5804">
              <w:rPr>
                <w:rFonts w:ascii="Times New Roman" w:hAnsi="Times New Roman"/>
                <w:sz w:val="20"/>
                <w:szCs w:val="20"/>
              </w:rPr>
              <w:t>садовый домик</w:t>
            </w:r>
          </w:p>
          <w:p w:rsidR="001360FE" w:rsidRPr="003B5804" w:rsidRDefault="001360FE" w:rsidP="001360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360FE" w:rsidRPr="003B5804" w:rsidRDefault="001360FE" w:rsidP="001360F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5804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  <w:p w:rsidR="001360FE" w:rsidRPr="003B5804" w:rsidRDefault="001360FE" w:rsidP="001360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360FE" w:rsidRPr="003B5804" w:rsidRDefault="001360FE" w:rsidP="001360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360FE" w:rsidRPr="003B5804" w:rsidRDefault="001360FE" w:rsidP="001360F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0FE" w:rsidRPr="003B5804" w:rsidRDefault="001360FE" w:rsidP="001360F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3B5804">
              <w:rPr>
                <w:rFonts w:ascii="Times New Roman" w:hAnsi="Times New Roman"/>
                <w:sz w:val="20"/>
                <w:szCs w:val="20"/>
              </w:rPr>
              <w:lastRenderedPageBreak/>
              <w:t>индивидуальная</w:t>
            </w:r>
            <w:proofErr w:type="gramEnd"/>
          </w:p>
          <w:p w:rsidR="001360FE" w:rsidRPr="003B5804" w:rsidRDefault="001360FE" w:rsidP="001360F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360FE" w:rsidRPr="003B5804" w:rsidRDefault="001360FE" w:rsidP="001360F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3B5804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  <w:proofErr w:type="gramEnd"/>
          </w:p>
          <w:p w:rsidR="001360FE" w:rsidRPr="003B5804" w:rsidRDefault="001360FE" w:rsidP="001360F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360FE" w:rsidRPr="003B5804" w:rsidRDefault="001360FE" w:rsidP="001360F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3B5804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0FE" w:rsidRPr="003B5804" w:rsidRDefault="001360FE" w:rsidP="001360F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5804">
              <w:rPr>
                <w:rFonts w:ascii="Times New Roman" w:hAnsi="Times New Roman"/>
                <w:sz w:val="20"/>
                <w:szCs w:val="20"/>
              </w:rPr>
              <w:t>530,00</w:t>
            </w:r>
          </w:p>
          <w:p w:rsidR="001360FE" w:rsidRPr="003B5804" w:rsidRDefault="001360FE" w:rsidP="001360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360FE" w:rsidRPr="003B5804" w:rsidRDefault="001360FE" w:rsidP="001360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360FE" w:rsidRPr="003B5804" w:rsidRDefault="001360FE" w:rsidP="001360F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5804">
              <w:rPr>
                <w:rFonts w:ascii="Times New Roman" w:hAnsi="Times New Roman"/>
                <w:sz w:val="20"/>
                <w:szCs w:val="20"/>
              </w:rPr>
              <w:t>50,00</w:t>
            </w:r>
          </w:p>
          <w:p w:rsidR="001360FE" w:rsidRPr="003B5804" w:rsidRDefault="001360FE" w:rsidP="001360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360FE" w:rsidRPr="003B5804" w:rsidRDefault="001360FE" w:rsidP="001360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360FE" w:rsidRPr="003B5804" w:rsidRDefault="001360FE" w:rsidP="001360F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5804">
              <w:rPr>
                <w:rFonts w:ascii="Times New Roman" w:hAnsi="Times New Roman"/>
                <w:sz w:val="20"/>
                <w:szCs w:val="20"/>
              </w:rPr>
              <w:t>24,00</w:t>
            </w:r>
          </w:p>
          <w:p w:rsidR="001360FE" w:rsidRPr="003B5804" w:rsidRDefault="001360FE" w:rsidP="001360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0FE" w:rsidRPr="003B5804" w:rsidRDefault="001360FE" w:rsidP="001360F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580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1360FE" w:rsidRPr="003B5804" w:rsidRDefault="001360FE" w:rsidP="001360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360FE" w:rsidRPr="003B5804" w:rsidRDefault="001360FE" w:rsidP="001360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360FE" w:rsidRPr="003B5804" w:rsidRDefault="001360FE" w:rsidP="001360F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580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1360FE" w:rsidRPr="003B5804" w:rsidRDefault="001360FE" w:rsidP="001360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360FE" w:rsidRPr="003B5804" w:rsidRDefault="001360FE" w:rsidP="001360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360FE" w:rsidRPr="003B5804" w:rsidRDefault="001360FE" w:rsidP="001360F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580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1360FE" w:rsidRPr="003B5804" w:rsidRDefault="001360FE" w:rsidP="001360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0FE" w:rsidRPr="003B5804" w:rsidRDefault="001360FE" w:rsidP="001360F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5804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1360FE" w:rsidRPr="003B5804" w:rsidRDefault="001360FE" w:rsidP="001360F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360FE" w:rsidRPr="003B5804" w:rsidRDefault="001360FE" w:rsidP="001360F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5804">
              <w:rPr>
                <w:rFonts w:ascii="Times New Roman" w:hAnsi="Times New Roman"/>
                <w:sz w:val="20"/>
                <w:szCs w:val="20"/>
              </w:rPr>
              <w:t>земельный участок под гаражом</w:t>
            </w:r>
          </w:p>
          <w:p w:rsidR="001360FE" w:rsidRPr="003B5804" w:rsidRDefault="001360FE" w:rsidP="001360F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0FE" w:rsidRPr="003B5804" w:rsidRDefault="001360FE" w:rsidP="001360F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5804">
              <w:rPr>
                <w:rFonts w:ascii="Times New Roman" w:hAnsi="Times New Roman"/>
                <w:sz w:val="20"/>
                <w:szCs w:val="20"/>
              </w:rPr>
              <w:t>100,1</w:t>
            </w:r>
          </w:p>
          <w:p w:rsidR="001360FE" w:rsidRPr="003B5804" w:rsidRDefault="001360FE" w:rsidP="001360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360FE" w:rsidRPr="003B5804" w:rsidRDefault="001360FE" w:rsidP="001360F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5804">
              <w:rPr>
                <w:rFonts w:ascii="Times New Roman" w:hAnsi="Times New Roman"/>
                <w:sz w:val="20"/>
                <w:szCs w:val="20"/>
              </w:rPr>
              <w:t>24,0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0FE" w:rsidRPr="003B5804" w:rsidRDefault="001360FE" w:rsidP="001360F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580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1360FE" w:rsidRPr="003B5804" w:rsidRDefault="001360FE" w:rsidP="001360F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360FE" w:rsidRPr="003B5804" w:rsidRDefault="001360FE" w:rsidP="001360F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580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0FE" w:rsidRPr="003B5804" w:rsidRDefault="001360FE" w:rsidP="001360F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5804"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</w:p>
          <w:p w:rsidR="001360FE" w:rsidRPr="003B5804" w:rsidRDefault="001360FE" w:rsidP="001360F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B580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Volkswagen </w:t>
            </w:r>
            <w:proofErr w:type="spellStart"/>
            <w:r w:rsidRPr="003B5804">
              <w:rPr>
                <w:rFonts w:ascii="Times New Roman" w:hAnsi="Times New Roman"/>
                <w:sz w:val="20"/>
                <w:szCs w:val="20"/>
                <w:lang w:val="en-US"/>
              </w:rPr>
              <w:t>Tiguan</w:t>
            </w:r>
            <w:proofErr w:type="spellEnd"/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0FE" w:rsidRPr="003B5804" w:rsidRDefault="001360FE" w:rsidP="001360F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5804">
              <w:rPr>
                <w:rFonts w:ascii="Times New Roman" w:hAnsi="Times New Roman"/>
                <w:sz w:val="20"/>
                <w:szCs w:val="20"/>
              </w:rPr>
              <w:t>1373559,73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0FE" w:rsidRPr="003B5804" w:rsidRDefault="001360FE" w:rsidP="001360F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360FE" w:rsidRPr="003B5804" w:rsidTr="00E27C2A">
        <w:trPr>
          <w:gridAfter w:val="2"/>
          <w:wAfter w:w="3044" w:type="dxa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0FE" w:rsidRPr="003B5804" w:rsidRDefault="001360FE" w:rsidP="001360FE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3B5804">
              <w:rPr>
                <w:rFonts w:ascii="Times New Roman" w:hAnsi="Times New Roman"/>
                <w:sz w:val="20"/>
                <w:szCs w:val="20"/>
              </w:rPr>
              <w:lastRenderedPageBreak/>
              <w:t>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0FE" w:rsidRPr="003B5804" w:rsidRDefault="001360FE" w:rsidP="001360F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3B5804">
              <w:rPr>
                <w:rFonts w:ascii="Times New Roman" w:hAnsi="Times New Roman"/>
                <w:sz w:val="20"/>
                <w:szCs w:val="20"/>
              </w:rPr>
              <w:t>Вавилова Л.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0FE" w:rsidRPr="003B5804" w:rsidRDefault="001360FE" w:rsidP="001360FE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3B5804">
              <w:rPr>
                <w:rFonts w:ascii="Times New Roman" w:hAnsi="Times New Roman"/>
                <w:sz w:val="20"/>
                <w:szCs w:val="20"/>
              </w:rPr>
              <w:t xml:space="preserve">заместитель начальника управления образован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0FE" w:rsidRPr="003B5804" w:rsidRDefault="001360FE" w:rsidP="001360F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5804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1360FE" w:rsidRPr="003B5804" w:rsidRDefault="001360FE" w:rsidP="001360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360FE" w:rsidRPr="003B5804" w:rsidRDefault="001360FE" w:rsidP="001360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360FE" w:rsidRPr="003B5804" w:rsidRDefault="001360FE" w:rsidP="001360F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5804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1360FE" w:rsidRPr="003B5804" w:rsidRDefault="001360FE" w:rsidP="001360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0FE" w:rsidRPr="003B5804" w:rsidRDefault="001360FE" w:rsidP="001360F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580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3B5804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  <w:proofErr w:type="gramEnd"/>
          </w:p>
          <w:p w:rsidR="001360FE" w:rsidRPr="003B5804" w:rsidRDefault="001360FE" w:rsidP="001360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360FE" w:rsidRPr="003B5804" w:rsidRDefault="001360FE" w:rsidP="001360F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3B5804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0FE" w:rsidRPr="003B5804" w:rsidRDefault="001360FE" w:rsidP="001360F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5804">
              <w:rPr>
                <w:rFonts w:ascii="Times New Roman" w:hAnsi="Times New Roman"/>
                <w:sz w:val="20"/>
                <w:szCs w:val="20"/>
              </w:rPr>
              <w:t>50,1</w:t>
            </w:r>
          </w:p>
          <w:p w:rsidR="001360FE" w:rsidRPr="003B5804" w:rsidRDefault="001360FE" w:rsidP="001360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360FE" w:rsidRPr="003B5804" w:rsidRDefault="001360FE" w:rsidP="001360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360FE" w:rsidRPr="003B5804" w:rsidRDefault="001360FE" w:rsidP="001360F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5804">
              <w:rPr>
                <w:rFonts w:ascii="Times New Roman" w:hAnsi="Times New Roman"/>
                <w:sz w:val="20"/>
                <w:szCs w:val="20"/>
              </w:rPr>
              <w:t>52,8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0FE" w:rsidRPr="003B5804" w:rsidRDefault="001360FE" w:rsidP="001360F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580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1360FE" w:rsidRPr="003B5804" w:rsidRDefault="001360FE" w:rsidP="001360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360FE" w:rsidRPr="003B5804" w:rsidRDefault="001360FE" w:rsidP="001360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360FE" w:rsidRPr="003B5804" w:rsidRDefault="001360FE" w:rsidP="001360F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580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1360FE" w:rsidRPr="003B5804" w:rsidRDefault="001360FE" w:rsidP="001360FE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0FE" w:rsidRPr="003B5804" w:rsidRDefault="001360FE" w:rsidP="001360F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360FE" w:rsidRPr="003B5804" w:rsidRDefault="001360FE" w:rsidP="001360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360FE" w:rsidRPr="003B5804" w:rsidRDefault="001360FE" w:rsidP="001360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360FE" w:rsidRPr="003B5804" w:rsidRDefault="001360FE" w:rsidP="001360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360FE" w:rsidRPr="003B5804" w:rsidRDefault="001360FE" w:rsidP="001360FE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0FE" w:rsidRPr="003B5804" w:rsidRDefault="001360FE" w:rsidP="001360F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360FE" w:rsidRPr="003B5804" w:rsidRDefault="001360FE" w:rsidP="001360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360FE" w:rsidRPr="003B5804" w:rsidRDefault="001360FE" w:rsidP="001360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360FE" w:rsidRPr="003B5804" w:rsidRDefault="001360FE" w:rsidP="001360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360FE" w:rsidRPr="003B5804" w:rsidRDefault="001360FE" w:rsidP="001360FE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0FE" w:rsidRPr="003B5804" w:rsidRDefault="001360FE" w:rsidP="001360F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360FE" w:rsidRPr="003B5804" w:rsidRDefault="001360FE" w:rsidP="001360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360FE" w:rsidRPr="003B5804" w:rsidRDefault="001360FE" w:rsidP="001360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360FE" w:rsidRPr="003B5804" w:rsidRDefault="001360FE" w:rsidP="001360FE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0FE" w:rsidRPr="003B5804" w:rsidRDefault="001360FE" w:rsidP="001360F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360FE" w:rsidRPr="003B5804" w:rsidRDefault="001360FE" w:rsidP="001360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360FE" w:rsidRPr="003B5804" w:rsidRDefault="001360FE" w:rsidP="001360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360FE" w:rsidRPr="003B5804" w:rsidRDefault="001360FE" w:rsidP="001360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360FE" w:rsidRPr="003B5804" w:rsidRDefault="001360FE" w:rsidP="001360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360FE" w:rsidRPr="003B5804" w:rsidRDefault="001360FE" w:rsidP="001360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360FE" w:rsidRPr="003B5804" w:rsidRDefault="001360FE" w:rsidP="001360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0FE" w:rsidRPr="003B5804" w:rsidRDefault="001360FE" w:rsidP="001360F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5804">
              <w:rPr>
                <w:rFonts w:ascii="Times New Roman" w:hAnsi="Times New Roman"/>
                <w:sz w:val="20"/>
                <w:szCs w:val="20"/>
              </w:rPr>
              <w:t>993139,57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0FE" w:rsidRPr="003B5804" w:rsidRDefault="001360FE" w:rsidP="001360F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360FE" w:rsidRPr="003B5804" w:rsidTr="00E27C2A">
        <w:trPr>
          <w:gridAfter w:val="2"/>
          <w:wAfter w:w="3044" w:type="dxa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0FE" w:rsidRPr="003B5804" w:rsidRDefault="001360FE" w:rsidP="001360FE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0FE" w:rsidRPr="003B5804" w:rsidRDefault="001360FE" w:rsidP="001360F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3B5804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0FE" w:rsidRPr="003B5804" w:rsidRDefault="001360FE" w:rsidP="001360FE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0FE" w:rsidRPr="003B5804" w:rsidRDefault="001360FE" w:rsidP="001360F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5804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0FE" w:rsidRPr="003B5804" w:rsidRDefault="001360FE" w:rsidP="001360F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3B5804">
              <w:rPr>
                <w:rFonts w:ascii="Times New Roman" w:hAnsi="Times New Roman"/>
                <w:sz w:val="20"/>
                <w:szCs w:val="20"/>
              </w:rPr>
              <w:t xml:space="preserve">Общая долевая </w:t>
            </w:r>
            <w:proofErr w:type="gramEnd"/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0FE" w:rsidRPr="003B5804" w:rsidRDefault="001360FE" w:rsidP="001360F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5804">
              <w:rPr>
                <w:rFonts w:ascii="Times New Roman" w:hAnsi="Times New Roman"/>
                <w:sz w:val="20"/>
                <w:szCs w:val="20"/>
              </w:rPr>
              <w:t>50,1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0FE" w:rsidRPr="003B5804" w:rsidRDefault="001360FE" w:rsidP="001360F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580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0FE" w:rsidRPr="003B5804" w:rsidRDefault="001360FE" w:rsidP="001360F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5804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0FE" w:rsidRPr="003B5804" w:rsidRDefault="001360FE" w:rsidP="001360F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5804">
              <w:rPr>
                <w:rFonts w:ascii="Times New Roman" w:hAnsi="Times New Roman"/>
                <w:sz w:val="20"/>
                <w:szCs w:val="20"/>
              </w:rPr>
              <w:t>52,8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0FE" w:rsidRPr="003B5804" w:rsidRDefault="001360FE" w:rsidP="001360F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580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0FE" w:rsidRPr="003B5804" w:rsidRDefault="001360FE" w:rsidP="001360F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0FE" w:rsidRPr="003B5804" w:rsidRDefault="001360FE" w:rsidP="001360F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5804">
              <w:rPr>
                <w:rFonts w:ascii="Times New Roman" w:hAnsi="Times New Roman"/>
                <w:sz w:val="20"/>
                <w:szCs w:val="20"/>
              </w:rPr>
              <w:t>391132,21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0FE" w:rsidRPr="003B5804" w:rsidRDefault="001360FE" w:rsidP="001360F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360FE" w:rsidRPr="003B5804" w:rsidTr="00E27C2A">
        <w:trPr>
          <w:gridAfter w:val="2"/>
          <w:wAfter w:w="3044" w:type="dxa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0FE" w:rsidRPr="003B5804" w:rsidRDefault="001360FE" w:rsidP="001360FE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3B5804">
              <w:rPr>
                <w:rFonts w:ascii="Times New Roman" w:hAnsi="Times New Roman"/>
                <w:sz w:val="20"/>
                <w:szCs w:val="20"/>
              </w:rPr>
              <w:t>3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0FE" w:rsidRPr="003B5804" w:rsidRDefault="001360FE" w:rsidP="001360F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3B5804">
              <w:rPr>
                <w:rFonts w:ascii="Times New Roman" w:hAnsi="Times New Roman"/>
                <w:sz w:val="20"/>
                <w:szCs w:val="20"/>
              </w:rPr>
              <w:t>Трофимова Л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0FE" w:rsidRPr="003B5804" w:rsidRDefault="001360FE" w:rsidP="001360FE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3B5804">
              <w:rPr>
                <w:rFonts w:ascii="Times New Roman" w:hAnsi="Times New Roman"/>
                <w:sz w:val="20"/>
                <w:szCs w:val="20"/>
              </w:rPr>
              <w:t>начальник отдела общего образования и воспитания управления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0FE" w:rsidRPr="003B5804" w:rsidRDefault="001360FE" w:rsidP="001360F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5804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1360FE" w:rsidRPr="003B5804" w:rsidRDefault="001360FE" w:rsidP="001360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360FE" w:rsidRPr="003B5804" w:rsidRDefault="001360FE" w:rsidP="001360F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360FE" w:rsidRPr="003B5804" w:rsidRDefault="001360FE" w:rsidP="001360F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5804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1360FE" w:rsidRPr="003B5804" w:rsidRDefault="001360FE" w:rsidP="001360F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360FE" w:rsidRPr="003B5804" w:rsidRDefault="001360FE" w:rsidP="001360F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5804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0FE" w:rsidRPr="003B5804" w:rsidRDefault="001360FE" w:rsidP="001360F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3B5804">
              <w:rPr>
                <w:rFonts w:ascii="Times New Roman" w:hAnsi="Times New Roman"/>
                <w:sz w:val="20"/>
                <w:szCs w:val="20"/>
              </w:rPr>
              <w:t>общая</w:t>
            </w:r>
            <w:proofErr w:type="gramEnd"/>
          </w:p>
          <w:p w:rsidR="001360FE" w:rsidRPr="003B5804" w:rsidRDefault="001360FE" w:rsidP="001360F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3B5804">
              <w:rPr>
                <w:rFonts w:ascii="Times New Roman" w:hAnsi="Times New Roman"/>
                <w:sz w:val="20"/>
                <w:szCs w:val="20"/>
              </w:rPr>
              <w:t>долевая</w:t>
            </w:r>
            <w:proofErr w:type="gramEnd"/>
          </w:p>
          <w:p w:rsidR="001360FE" w:rsidRPr="003B5804" w:rsidRDefault="001360FE" w:rsidP="001360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360FE" w:rsidRPr="003B5804" w:rsidRDefault="001360FE" w:rsidP="001360F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3B5804">
              <w:rPr>
                <w:rFonts w:ascii="Times New Roman" w:hAnsi="Times New Roman"/>
                <w:sz w:val="20"/>
                <w:szCs w:val="20"/>
              </w:rPr>
              <w:t>общая</w:t>
            </w:r>
            <w:proofErr w:type="gramEnd"/>
          </w:p>
          <w:p w:rsidR="001360FE" w:rsidRPr="003B5804" w:rsidRDefault="001360FE" w:rsidP="001360F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580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3B5804">
              <w:rPr>
                <w:rFonts w:ascii="Times New Roman" w:hAnsi="Times New Roman"/>
                <w:sz w:val="20"/>
                <w:szCs w:val="20"/>
              </w:rPr>
              <w:t>долевая</w:t>
            </w:r>
            <w:proofErr w:type="gramEnd"/>
          </w:p>
          <w:p w:rsidR="001360FE" w:rsidRPr="003B5804" w:rsidRDefault="001360FE" w:rsidP="001360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360FE" w:rsidRPr="003B5804" w:rsidRDefault="001360FE" w:rsidP="001360FE">
            <w:pPr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3B5804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  <w:proofErr w:type="gramEnd"/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0FE" w:rsidRPr="003B5804" w:rsidRDefault="001360FE" w:rsidP="001360F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5804">
              <w:rPr>
                <w:rFonts w:ascii="Times New Roman" w:hAnsi="Times New Roman"/>
                <w:sz w:val="20"/>
                <w:szCs w:val="20"/>
              </w:rPr>
              <w:t>84,5</w:t>
            </w:r>
          </w:p>
          <w:p w:rsidR="001360FE" w:rsidRPr="003B5804" w:rsidRDefault="001360FE" w:rsidP="001360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360FE" w:rsidRPr="003B5804" w:rsidRDefault="001360FE" w:rsidP="001360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360FE" w:rsidRPr="003B5804" w:rsidRDefault="001360FE" w:rsidP="001360F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5804">
              <w:rPr>
                <w:rFonts w:ascii="Times New Roman" w:hAnsi="Times New Roman"/>
                <w:sz w:val="20"/>
                <w:szCs w:val="20"/>
              </w:rPr>
              <w:t>1050</w:t>
            </w:r>
          </w:p>
          <w:p w:rsidR="001360FE" w:rsidRPr="003B5804" w:rsidRDefault="001360FE" w:rsidP="001360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360FE" w:rsidRPr="003B5804" w:rsidRDefault="001360FE" w:rsidP="001360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360FE" w:rsidRPr="003B5804" w:rsidRDefault="001360FE" w:rsidP="001360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360FE" w:rsidRPr="003B5804" w:rsidRDefault="001360FE" w:rsidP="001360FE">
            <w:pPr>
              <w:ind w:firstLine="6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5804">
              <w:rPr>
                <w:rFonts w:ascii="Times New Roman" w:hAnsi="Times New Roman"/>
                <w:sz w:val="20"/>
                <w:szCs w:val="20"/>
              </w:rPr>
              <w:t>135,2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0FE" w:rsidRPr="003B5804" w:rsidRDefault="001360FE" w:rsidP="001360F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580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1360FE" w:rsidRPr="003B5804" w:rsidRDefault="001360FE" w:rsidP="001360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360FE" w:rsidRPr="003B5804" w:rsidRDefault="001360FE" w:rsidP="001360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360FE" w:rsidRPr="003B5804" w:rsidRDefault="001360FE" w:rsidP="001360F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580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1360FE" w:rsidRPr="003B5804" w:rsidRDefault="001360FE" w:rsidP="001360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360FE" w:rsidRPr="003B5804" w:rsidRDefault="001360FE" w:rsidP="001360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360FE" w:rsidRPr="003B5804" w:rsidRDefault="001360FE" w:rsidP="001360FE">
            <w:pPr>
              <w:ind w:hanging="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360FE" w:rsidRPr="003B5804" w:rsidRDefault="001360FE" w:rsidP="001360FE">
            <w:pPr>
              <w:ind w:hanging="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580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1360FE" w:rsidRPr="003B5804" w:rsidRDefault="001360FE" w:rsidP="001360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0FE" w:rsidRPr="003B5804" w:rsidRDefault="001360FE" w:rsidP="001360F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360FE" w:rsidRPr="003B5804" w:rsidRDefault="001360FE" w:rsidP="001360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360FE" w:rsidRPr="003B5804" w:rsidRDefault="001360FE" w:rsidP="001360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360FE" w:rsidRPr="003B5804" w:rsidRDefault="001360FE" w:rsidP="001360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360FE" w:rsidRPr="003B5804" w:rsidRDefault="001360FE" w:rsidP="001360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360FE" w:rsidRPr="003B5804" w:rsidRDefault="001360FE" w:rsidP="001360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360FE" w:rsidRPr="003B5804" w:rsidRDefault="001360FE" w:rsidP="001360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0FE" w:rsidRPr="003B5804" w:rsidRDefault="001360FE" w:rsidP="001360F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360FE" w:rsidRPr="003B5804" w:rsidRDefault="001360FE" w:rsidP="001360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360FE" w:rsidRPr="003B5804" w:rsidRDefault="001360FE" w:rsidP="001360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360FE" w:rsidRPr="003B5804" w:rsidRDefault="001360FE" w:rsidP="001360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360FE" w:rsidRPr="003B5804" w:rsidRDefault="001360FE" w:rsidP="001360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360FE" w:rsidRPr="003B5804" w:rsidRDefault="001360FE" w:rsidP="001360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0FE" w:rsidRPr="003B5804" w:rsidRDefault="001360FE" w:rsidP="001360F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360FE" w:rsidRPr="003B5804" w:rsidRDefault="001360FE" w:rsidP="001360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360FE" w:rsidRPr="003B5804" w:rsidRDefault="001360FE" w:rsidP="001360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360FE" w:rsidRPr="003B5804" w:rsidRDefault="001360FE" w:rsidP="001360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360FE" w:rsidRPr="003B5804" w:rsidRDefault="001360FE" w:rsidP="001360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360FE" w:rsidRPr="003B5804" w:rsidRDefault="001360FE" w:rsidP="001360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0FE" w:rsidRPr="003B5804" w:rsidRDefault="001360FE" w:rsidP="001360F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360FE" w:rsidRPr="003B5804" w:rsidRDefault="001360FE" w:rsidP="001360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360FE" w:rsidRPr="003B5804" w:rsidRDefault="001360FE" w:rsidP="001360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360FE" w:rsidRPr="003B5804" w:rsidRDefault="001360FE" w:rsidP="001360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360FE" w:rsidRPr="003B5804" w:rsidRDefault="001360FE" w:rsidP="001360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360FE" w:rsidRPr="003B5804" w:rsidRDefault="001360FE" w:rsidP="001360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360FE" w:rsidRPr="003B5804" w:rsidRDefault="001360FE" w:rsidP="001360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0FE" w:rsidRPr="003B5804" w:rsidRDefault="001360FE" w:rsidP="001360FE">
            <w:pPr>
              <w:ind w:hanging="5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5804">
              <w:rPr>
                <w:rFonts w:ascii="Times New Roman" w:hAnsi="Times New Roman"/>
                <w:sz w:val="20"/>
                <w:szCs w:val="20"/>
              </w:rPr>
              <w:t>647886,76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0FE" w:rsidRPr="003B5804" w:rsidRDefault="001360FE" w:rsidP="001360F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360FE" w:rsidRPr="003B5804" w:rsidTr="00E27C2A">
        <w:trPr>
          <w:gridAfter w:val="2"/>
          <w:wAfter w:w="3044" w:type="dxa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0FE" w:rsidRPr="003B5804" w:rsidRDefault="001360FE" w:rsidP="001360FE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0FE" w:rsidRPr="003B5804" w:rsidRDefault="001360FE" w:rsidP="001360F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3B5804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0FE" w:rsidRPr="003B5804" w:rsidRDefault="001360FE" w:rsidP="001360FE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0FE" w:rsidRPr="003B5804" w:rsidRDefault="001360FE" w:rsidP="001360F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5804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1360FE" w:rsidRPr="003B5804" w:rsidRDefault="001360FE" w:rsidP="001360F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360FE" w:rsidRPr="003B5804" w:rsidRDefault="001360FE" w:rsidP="001360F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5804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1360FE" w:rsidRPr="003B5804" w:rsidRDefault="001360FE" w:rsidP="001360F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360FE" w:rsidRPr="003B5804" w:rsidRDefault="001360FE" w:rsidP="001360F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5804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0FE" w:rsidRPr="003B5804" w:rsidRDefault="001360FE" w:rsidP="001360F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3B5804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  <w:proofErr w:type="gramEnd"/>
          </w:p>
          <w:p w:rsidR="001360FE" w:rsidRPr="003B5804" w:rsidRDefault="001360FE" w:rsidP="001360F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3B5804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  <w:proofErr w:type="gramEnd"/>
          </w:p>
          <w:p w:rsidR="001360FE" w:rsidRPr="003B5804" w:rsidRDefault="001360FE" w:rsidP="001360F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360FE" w:rsidRPr="003B5804" w:rsidRDefault="001360FE" w:rsidP="001360F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3B5804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  <w:proofErr w:type="gramEnd"/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0FE" w:rsidRPr="003B5804" w:rsidRDefault="001360FE" w:rsidP="001360F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5804">
              <w:rPr>
                <w:rFonts w:ascii="Times New Roman" w:hAnsi="Times New Roman"/>
                <w:sz w:val="20"/>
                <w:szCs w:val="20"/>
              </w:rPr>
              <w:t>50,72</w:t>
            </w:r>
          </w:p>
          <w:p w:rsidR="001360FE" w:rsidRPr="003B5804" w:rsidRDefault="001360FE" w:rsidP="001360FE">
            <w:pPr>
              <w:ind w:firstLine="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360FE" w:rsidRPr="003B5804" w:rsidRDefault="001360FE" w:rsidP="001360FE">
            <w:pPr>
              <w:ind w:firstLine="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360FE" w:rsidRPr="003B5804" w:rsidRDefault="001360FE" w:rsidP="001360FE">
            <w:pPr>
              <w:ind w:firstLine="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5804">
              <w:rPr>
                <w:rFonts w:ascii="Times New Roman" w:hAnsi="Times New Roman"/>
                <w:sz w:val="20"/>
                <w:szCs w:val="20"/>
              </w:rPr>
              <w:t>1050</w:t>
            </w:r>
          </w:p>
          <w:p w:rsidR="001360FE" w:rsidRPr="003B5804" w:rsidRDefault="001360FE" w:rsidP="001360FE">
            <w:pPr>
              <w:ind w:firstLine="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360FE" w:rsidRPr="003B5804" w:rsidRDefault="001360FE" w:rsidP="001360FE">
            <w:pPr>
              <w:ind w:firstLine="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360FE" w:rsidRPr="003B5804" w:rsidRDefault="001360FE" w:rsidP="001360FE">
            <w:pPr>
              <w:ind w:firstLine="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5804">
              <w:rPr>
                <w:rFonts w:ascii="Times New Roman" w:hAnsi="Times New Roman"/>
                <w:sz w:val="20"/>
                <w:szCs w:val="20"/>
              </w:rPr>
              <w:t>135,2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0FE" w:rsidRPr="003B5804" w:rsidRDefault="001360FE" w:rsidP="001360F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580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1360FE" w:rsidRPr="003B5804" w:rsidRDefault="001360FE" w:rsidP="001360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360FE" w:rsidRPr="003B5804" w:rsidRDefault="001360FE" w:rsidP="001360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360FE" w:rsidRPr="003B5804" w:rsidRDefault="001360FE" w:rsidP="001360F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580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1360FE" w:rsidRPr="003B5804" w:rsidRDefault="001360FE" w:rsidP="001360F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360FE" w:rsidRPr="003B5804" w:rsidRDefault="001360FE" w:rsidP="001360F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360FE" w:rsidRPr="003B5804" w:rsidRDefault="001360FE" w:rsidP="001360F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580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0FE" w:rsidRPr="003B5804" w:rsidRDefault="001360FE" w:rsidP="001360F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5804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1360FE" w:rsidRPr="003B5804" w:rsidRDefault="001360FE" w:rsidP="001360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0FE" w:rsidRPr="003B5804" w:rsidRDefault="001360FE" w:rsidP="001360F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5804">
              <w:rPr>
                <w:rFonts w:ascii="Times New Roman" w:hAnsi="Times New Roman"/>
                <w:sz w:val="20"/>
                <w:szCs w:val="20"/>
              </w:rPr>
              <w:t>84,5</w:t>
            </w:r>
          </w:p>
          <w:p w:rsidR="001360FE" w:rsidRPr="003B5804" w:rsidRDefault="001360FE" w:rsidP="001360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0FE" w:rsidRPr="003B5804" w:rsidRDefault="001360FE" w:rsidP="001360F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580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1360FE" w:rsidRPr="003B5804" w:rsidRDefault="001360FE" w:rsidP="001360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0FE" w:rsidRPr="003B5804" w:rsidRDefault="001360FE" w:rsidP="001360F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5804">
              <w:rPr>
                <w:rFonts w:ascii="Times New Roman" w:hAnsi="Times New Roman"/>
                <w:sz w:val="20"/>
                <w:szCs w:val="20"/>
              </w:rPr>
              <w:t xml:space="preserve">Легковой автомобиль </w:t>
            </w:r>
            <w:r w:rsidRPr="003B5804">
              <w:rPr>
                <w:rFonts w:ascii="Times New Roman" w:hAnsi="Times New Roman"/>
                <w:sz w:val="20"/>
                <w:szCs w:val="20"/>
                <w:lang w:val="en-US"/>
              </w:rPr>
              <w:t>LADA GRANTA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0FE" w:rsidRPr="003B5804" w:rsidRDefault="001360FE" w:rsidP="001360F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5804">
              <w:rPr>
                <w:rFonts w:ascii="Times New Roman" w:hAnsi="Times New Roman"/>
                <w:sz w:val="20"/>
                <w:szCs w:val="20"/>
              </w:rPr>
              <w:t>660643,00</w:t>
            </w:r>
          </w:p>
          <w:p w:rsidR="001360FE" w:rsidRPr="003B5804" w:rsidRDefault="001360FE" w:rsidP="001360FE">
            <w:pPr>
              <w:ind w:firstLine="0"/>
              <w:rPr>
                <w:rFonts w:ascii="Times New Roman" w:hAnsi="Times New Roman"/>
              </w:rPr>
            </w:pPr>
            <w:r w:rsidRPr="003B5804">
              <w:rPr>
                <w:rFonts w:ascii="Times New Roman" w:hAnsi="Times New Roman"/>
              </w:rPr>
              <w:t>(в том числе доход от продажи автомобиля)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0FE" w:rsidRPr="003B5804" w:rsidRDefault="001360FE" w:rsidP="001360F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360FE" w:rsidRPr="003B5804" w:rsidTr="00E27C2A">
        <w:trPr>
          <w:gridAfter w:val="2"/>
          <w:wAfter w:w="3044" w:type="dxa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0FE" w:rsidRPr="003B5804" w:rsidRDefault="001360FE" w:rsidP="001360FE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3B5804">
              <w:rPr>
                <w:rFonts w:ascii="Times New Roman" w:hAnsi="Times New Roman"/>
                <w:sz w:val="20"/>
                <w:szCs w:val="20"/>
              </w:rPr>
              <w:t>3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0FE" w:rsidRPr="003B5804" w:rsidRDefault="001360FE" w:rsidP="001360F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3B5804">
              <w:rPr>
                <w:rFonts w:ascii="Times New Roman" w:hAnsi="Times New Roman"/>
                <w:sz w:val="20"/>
                <w:szCs w:val="20"/>
              </w:rPr>
              <w:t xml:space="preserve">Романова Е.В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0FE" w:rsidRPr="003B5804" w:rsidRDefault="001360FE" w:rsidP="001360FE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3B5804">
              <w:rPr>
                <w:rFonts w:ascii="Times New Roman" w:hAnsi="Times New Roman"/>
                <w:sz w:val="20"/>
                <w:szCs w:val="20"/>
              </w:rPr>
              <w:t>главный специалист  отдела общего образования и воспит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0FE" w:rsidRPr="003B5804" w:rsidRDefault="001360FE" w:rsidP="001360F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5804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0FE" w:rsidRPr="003B5804" w:rsidRDefault="001360FE" w:rsidP="001360F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3B5804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  <w:proofErr w:type="gramEnd"/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0FE" w:rsidRPr="003B5804" w:rsidRDefault="001360FE" w:rsidP="001360F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5804">
              <w:rPr>
                <w:rFonts w:ascii="Times New Roman" w:hAnsi="Times New Roman"/>
                <w:sz w:val="20"/>
                <w:szCs w:val="20"/>
              </w:rPr>
              <w:t>49,4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0FE" w:rsidRPr="003B5804" w:rsidRDefault="001360FE" w:rsidP="001360F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580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0FE" w:rsidRPr="003B5804" w:rsidRDefault="001360FE" w:rsidP="001360F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5804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0FE" w:rsidRPr="003B5804" w:rsidRDefault="001360FE" w:rsidP="001360F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5804">
              <w:rPr>
                <w:rFonts w:ascii="Times New Roman" w:hAnsi="Times New Roman"/>
                <w:sz w:val="20"/>
                <w:szCs w:val="20"/>
              </w:rPr>
              <w:t>38,7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0FE" w:rsidRPr="003B5804" w:rsidRDefault="001360FE" w:rsidP="001360F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580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0FE" w:rsidRPr="003B5804" w:rsidRDefault="001360FE" w:rsidP="001360F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5804"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</w:p>
          <w:p w:rsidR="001360FE" w:rsidRPr="003B5804" w:rsidRDefault="001360FE" w:rsidP="001360F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5804">
              <w:rPr>
                <w:rFonts w:ascii="Times New Roman" w:hAnsi="Times New Roman"/>
                <w:sz w:val="20"/>
                <w:szCs w:val="20"/>
                <w:lang w:val="en-US"/>
              </w:rPr>
              <w:t>CHEVROLET</w:t>
            </w:r>
            <w:r w:rsidRPr="003B580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B5804">
              <w:rPr>
                <w:rFonts w:ascii="Times New Roman" w:hAnsi="Times New Roman"/>
                <w:sz w:val="20"/>
                <w:szCs w:val="20"/>
                <w:lang w:val="en-US"/>
              </w:rPr>
              <w:t>SPARK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0FE" w:rsidRPr="003B5804" w:rsidRDefault="001360FE" w:rsidP="001360F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5804">
              <w:rPr>
                <w:rFonts w:ascii="Times New Roman" w:hAnsi="Times New Roman"/>
                <w:sz w:val="20"/>
                <w:szCs w:val="20"/>
              </w:rPr>
              <w:t>629261,87</w:t>
            </w:r>
          </w:p>
          <w:p w:rsidR="001360FE" w:rsidRPr="003B5804" w:rsidRDefault="001360FE" w:rsidP="001360F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0FE" w:rsidRPr="003B5804" w:rsidRDefault="001360FE" w:rsidP="001360F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360FE" w:rsidRPr="003B5804" w:rsidTr="00E27C2A">
        <w:trPr>
          <w:gridAfter w:val="2"/>
          <w:wAfter w:w="3044" w:type="dxa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0FE" w:rsidRPr="003B5804" w:rsidRDefault="001360FE" w:rsidP="001360FE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0FE" w:rsidRPr="003B5804" w:rsidRDefault="001360FE" w:rsidP="001360F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3B5804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0FE" w:rsidRPr="003B5804" w:rsidRDefault="001360FE" w:rsidP="001360FE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0FE" w:rsidRPr="003B5804" w:rsidRDefault="001360FE" w:rsidP="001360F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5804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1360FE" w:rsidRPr="003B5804" w:rsidRDefault="001360FE" w:rsidP="001360FE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1360FE" w:rsidRPr="003B5804" w:rsidRDefault="001360FE" w:rsidP="001360FE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3B5804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0FE" w:rsidRPr="003B5804" w:rsidRDefault="001360FE" w:rsidP="001360F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3B5804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  <w:proofErr w:type="gramEnd"/>
          </w:p>
          <w:p w:rsidR="001360FE" w:rsidRPr="003B5804" w:rsidRDefault="001360FE" w:rsidP="001360FE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3B5804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0FE" w:rsidRPr="003B5804" w:rsidRDefault="001360FE" w:rsidP="001360F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5804">
              <w:rPr>
                <w:rFonts w:ascii="Times New Roman" w:hAnsi="Times New Roman"/>
                <w:sz w:val="20"/>
                <w:szCs w:val="20"/>
              </w:rPr>
              <w:t>49,4</w:t>
            </w:r>
          </w:p>
          <w:p w:rsidR="001360FE" w:rsidRPr="003B5804" w:rsidRDefault="001360FE" w:rsidP="001360FE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1360FE" w:rsidRPr="003B5804" w:rsidRDefault="001360FE" w:rsidP="001360F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5804">
              <w:rPr>
                <w:rFonts w:ascii="Times New Roman" w:hAnsi="Times New Roman"/>
                <w:sz w:val="20"/>
                <w:szCs w:val="20"/>
              </w:rPr>
              <w:t>600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0FE" w:rsidRPr="003B5804" w:rsidRDefault="001360FE" w:rsidP="001360F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580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1360FE" w:rsidRPr="003B5804" w:rsidRDefault="001360FE" w:rsidP="001360FE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1360FE" w:rsidRPr="003B5804" w:rsidRDefault="001360FE" w:rsidP="001360F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580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0FE" w:rsidRPr="003B5804" w:rsidRDefault="001360FE" w:rsidP="001360F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5804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0FE" w:rsidRPr="003B5804" w:rsidRDefault="001360FE" w:rsidP="001360F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5804">
              <w:rPr>
                <w:rFonts w:ascii="Times New Roman" w:hAnsi="Times New Roman"/>
                <w:sz w:val="20"/>
                <w:szCs w:val="20"/>
              </w:rPr>
              <w:t>38,7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0FE" w:rsidRPr="003B5804" w:rsidRDefault="001360FE" w:rsidP="001360F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580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0FE" w:rsidRPr="003B5804" w:rsidRDefault="001360FE" w:rsidP="001360F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5804"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</w:p>
          <w:p w:rsidR="001360FE" w:rsidRPr="003B5804" w:rsidRDefault="001360FE" w:rsidP="001360F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B5804">
              <w:rPr>
                <w:rFonts w:ascii="Times New Roman" w:hAnsi="Times New Roman"/>
                <w:sz w:val="20"/>
                <w:szCs w:val="20"/>
                <w:lang w:val="en-US"/>
              </w:rPr>
              <w:t>RENAULT DUCTER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0FE" w:rsidRPr="003B5804" w:rsidRDefault="001360FE" w:rsidP="001360F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5804">
              <w:rPr>
                <w:rFonts w:ascii="Times New Roman" w:hAnsi="Times New Roman"/>
                <w:sz w:val="20"/>
                <w:szCs w:val="20"/>
              </w:rPr>
              <w:t>173031,02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0FE" w:rsidRPr="003B5804" w:rsidRDefault="001360FE" w:rsidP="001360F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360FE" w:rsidRPr="003B5804" w:rsidTr="00E27C2A">
        <w:trPr>
          <w:gridAfter w:val="2"/>
          <w:wAfter w:w="3044" w:type="dxa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0FE" w:rsidRPr="003B5804" w:rsidRDefault="001360FE" w:rsidP="001360FE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3B5804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0FE" w:rsidRPr="003B5804" w:rsidRDefault="001360FE" w:rsidP="001360F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3B5804">
              <w:rPr>
                <w:rFonts w:ascii="Times New Roman" w:hAnsi="Times New Roman"/>
                <w:sz w:val="20"/>
                <w:szCs w:val="20"/>
              </w:rPr>
              <w:t>Парфенова М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0FE" w:rsidRPr="003B5804" w:rsidRDefault="001360FE" w:rsidP="001360FE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3B5804">
              <w:rPr>
                <w:rFonts w:ascii="Times New Roman" w:hAnsi="Times New Roman"/>
                <w:sz w:val="20"/>
                <w:szCs w:val="20"/>
              </w:rPr>
              <w:t>главный специалист отдела общего образования  и воспит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0FE" w:rsidRPr="003B5804" w:rsidRDefault="001360FE" w:rsidP="001360F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5804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0FE" w:rsidRPr="003B5804" w:rsidRDefault="001360FE" w:rsidP="001360F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3B5804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0FE" w:rsidRPr="003B5804" w:rsidRDefault="001360FE" w:rsidP="001360F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5804">
              <w:rPr>
                <w:rFonts w:ascii="Times New Roman" w:hAnsi="Times New Roman"/>
                <w:sz w:val="20"/>
                <w:szCs w:val="20"/>
              </w:rPr>
              <w:t>42,4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0FE" w:rsidRPr="003B5804" w:rsidRDefault="001360FE" w:rsidP="001360F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580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0FE" w:rsidRPr="003B5804" w:rsidRDefault="001360FE" w:rsidP="001360F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0FE" w:rsidRPr="003B5804" w:rsidRDefault="001360FE" w:rsidP="001360F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0FE" w:rsidRPr="003B5804" w:rsidRDefault="001360FE" w:rsidP="001360F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0FE" w:rsidRPr="003B5804" w:rsidRDefault="001360FE" w:rsidP="001360F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B5804">
              <w:rPr>
                <w:rFonts w:ascii="Times New Roman" w:hAnsi="Times New Roman"/>
                <w:sz w:val="20"/>
                <w:szCs w:val="20"/>
              </w:rPr>
              <w:t xml:space="preserve">автомобиль легковой </w:t>
            </w:r>
            <w:r w:rsidRPr="003B5804">
              <w:rPr>
                <w:rFonts w:ascii="Times New Roman" w:hAnsi="Times New Roman"/>
                <w:sz w:val="20"/>
                <w:szCs w:val="20"/>
                <w:lang w:val="en-US"/>
              </w:rPr>
              <w:t>MITSUBISHI ASX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0FE" w:rsidRPr="003B5804" w:rsidRDefault="001360FE" w:rsidP="001360F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5804">
              <w:rPr>
                <w:rFonts w:ascii="Times New Roman" w:hAnsi="Times New Roman"/>
                <w:sz w:val="20"/>
                <w:szCs w:val="20"/>
              </w:rPr>
              <w:t>604687,29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0FE" w:rsidRPr="003B5804" w:rsidRDefault="001360FE" w:rsidP="001360F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360FE" w:rsidRPr="003B5804" w:rsidTr="00E27C2A">
        <w:trPr>
          <w:gridAfter w:val="2"/>
          <w:wAfter w:w="3044" w:type="dxa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0FE" w:rsidRPr="003B5804" w:rsidRDefault="001360FE" w:rsidP="001360FE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0FE" w:rsidRPr="003B5804" w:rsidRDefault="001360FE" w:rsidP="001360F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3B5804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0FE" w:rsidRPr="003B5804" w:rsidRDefault="001360FE" w:rsidP="001360FE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0FE" w:rsidRPr="003B5804" w:rsidRDefault="001360FE" w:rsidP="001360F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0FE" w:rsidRPr="003B5804" w:rsidRDefault="001360FE" w:rsidP="001360F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0FE" w:rsidRPr="003B5804" w:rsidRDefault="001360FE" w:rsidP="001360F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0FE" w:rsidRPr="003B5804" w:rsidRDefault="001360FE" w:rsidP="001360F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0FE" w:rsidRPr="003B5804" w:rsidRDefault="001360FE" w:rsidP="001360F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5804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0FE" w:rsidRPr="003B5804" w:rsidRDefault="001360FE" w:rsidP="001360F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5804">
              <w:rPr>
                <w:rFonts w:ascii="Times New Roman" w:hAnsi="Times New Roman"/>
                <w:sz w:val="20"/>
                <w:szCs w:val="20"/>
              </w:rPr>
              <w:t>42,4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0FE" w:rsidRPr="003B5804" w:rsidRDefault="001360FE" w:rsidP="001360F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580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0FE" w:rsidRPr="003B5804" w:rsidRDefault="001360FE" w:rsidP="001360F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5804">
              <w:rPr>
                <w:rFonts w:ascii="Times New Roman" w:hAnsi="Times New Roman"/>
                <w:sz w:val="20"/>
                <w:szCs w:val="20"/>
              </w:rPr>
              <w:t>Мотоцикл «Восход -3М»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0FE" w:rsidRPr="003B5804" w:rsidRDefault="001360FE" w:rsidP="001360F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5804">
              <w:rPr>
                <w:rFonts w:ascii="Times New Roman" w:hAnsi="Times New Roman"/>
                <w:sz w:val="20"/>
                <w:szCs w:val="20"/>
              </w:rPr>
              <w:t>873555,23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0FE" w:rsidRPr="003B5804" w:rsidRDefault="001360FE" w:rsidP="001360F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360FE" w:rsidRPr="003B5804" w:rsidTr="00E27C2A">
        <w:trPr>
          <w:gridAfter w:val="2"/>
          <w:wAfter w:w="3044" w:type="dxa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0FE" w:rsidRPr="003B5804" w:rsidRDefault="001360FE" w:rsidP="001360FE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0FE" w:rsidRPr="003B5804" w:rsidRDefault="001360FE" w:rsidP="001360F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3B5804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0FE" w:rsidRPr="003B5804" w:rsidRDefault="001360FE" w:rsidP="001360FE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0FE" w:rsidRPr="003B5804" w:rsidRDefault="001360FE" w:rsidP="001360F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0FE" w:rsidRPr="003B5804" w:rsidRDefault="001360FE" w:rsidP="001360F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0FE" w:rsidRPr="003B5804" w:rsidRDefault="001360FE" w:rsidP="001360F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0FE" w:rsidRPr="003B5804" w:rsidRDefault="001360FE" w:rsidP="001360F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0FE" w:rsidRPr="003B5804" w:rsidRDefault="001360FE" w:rsidP="001360F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5804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0FE" w:rsidRPr="003B5804" w:rsidRDefault="001360FE" w:rsidP="001360F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5804">
              <w:rPr>
                <w:rFonts w:ascii="Times New Roman" w:hAnsi="Times New Roman"/>
                <w:sz w:val="20"/>
                <w:szCs w:val="20"/>
              </w:rPr>
              <w:t>42,4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0FE" w:rsidRPr="003B5804" w:rsidRDefault="001360FE" w:rsidP="001360F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580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0FE" w:rsidRPr="003B5804" w:rsidRDefault="001360FE" w:rsidP="001360F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0FE" w:rsidRPr="003B5804" w:rsidRDefault="001360FE" w:rsidP="001360F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0FE" w:rsidRPr="003B5804" w:rsidRDefault="001360FE" w:rsidP="001360F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360FE" w:rsidRPr="003B5804" w:rsidTr="00E27C2A">
        <w:trPr>
          <w:gridAfter w:val="2"/>
          <w:wAfter w:w="3044" w:type="dxa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0FE" w:rsidRPr="003B5804" w:rsidRDefault="001360FE" w:rsidP="001360FE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3B5804">
              <w:rPr>
                <w:rFonts w:ascii="Times New Roman" w:hAnsi="Times New Roman"/>
                <w:sz w:val="20"/>
                <w:szCs w:val="20"/>
              </w:rPr>
              <w:lastRenderedPageBreak/>
              <w:t>4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0FE" w:rsidRPr="003B5804" w:rsidRDefault="001360FE" w:rsidP="001360F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3B5804">
              <w:rPr>
                <w:rFonts w:ascii="Times New Roman" w:hAnsi="Times New Roman"/>
                <w:sz w:val="20"/>
                <w:szCs w:val="20"/>
              </w:rPr>
              <w:t>Смирнова Н.Н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0FE" w:rsidRPr="003B5804" w:rsidRDefault="001360FE" w:rsidP="001360FE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3B5804">
              <w:rPr>
                <w:rFonts w:ascii="Times New Roman" w:hAnsi="Times New Roman"/>
                <w:sz w:val="20"/>
                <w:szCs w:val="20"/>
              </w:rPr>
              <w:t>начальник отдела опеки и попечительства управления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0FE" w:rsidRPr="003B5804" w:rsidRDefault="001360FE" w:rsidP="001360F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5804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1360FE" w:rsidRPr="003B5804" w:rsidRDefault="001360FE" w:rsidP="001360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360FE" w:rsidRPr="003B5804" w:rsidRDefault="001360FE" w:rsidP="001360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360FE" w:rsidRPr="003B5804" w:rsidRDefault="001360FE" w:rsidP="001360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360FE" w:rsidRPr="003B5804" w:rsidRDefault="001360FE" w:rsidP="001360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0FE" w:rsidRPr="003B5804" w:rsidRDefault="001360FE" w:rsidP="001360F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3B5804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  <w:proofErr w:type="gramEnd"/>
          </w:p>
          <w:p w:rsidR="001360FE" w:rsidRPr="003B5804" w:rsidRDefault="001360FE" w:rsidP="001360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360FE" w:rsidRPr="003B5804" w:rsidRDefault="001360FE" w:rsidP="001360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360FE" w:rsidRPr="003B5804" w:rsidRDefault="001360FE" w:rsidP="001360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0FE" w:rsidRPr="003B5804" w:rsidRDefault="001360FE" w:rsidP="001360F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5804">
              <w:rPr>
                <w:rFonts w:ascii="Times New Roman" w:hAnsi="Times New Roman"/>
                <w:sz w:val="20"/>
                <w:szCs w:val="20"/>
              </w:rPr>
              <w:t>68,4</w:t>
            </w:r>
          </w:p>
          <w:p w:rsidR="001360FE" w:rsidRPr="003B5804" w:rsidRDefault="001360FE" w:rsidP="001360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360FE" w:rsidRPr="003B5804" w:rsidRDefault="001360FE" w:rsidP="001360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360FE" w:rsidRPr="003B5804" w:rsidRDefault="001360FE" w:rsidP="001360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360FE" w:rsidRPr="003B5804" w:rsidRDefault="001360FE" w:rsidP="001360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0FE" w:rsidRPr="003B5804" w:rsidRDefault="001360FE" w:rsidP="001360F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580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1360FE" w:rsidRPr="003B5804" w:rsidRDefault="001360FE" w:rsidP="001360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360FE" w:rsidRPr="003B5804" w:rsidRDefault="001360FE" w:rsidP="001360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360FE" w:rsidRPr="003B5804" w:rsidRDefault="001360FE" w:rsidP="001360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360FE" w:rsidRPr="003B5804" w:rsidRDefault="001360FE" w:rsidP="001360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0FE" w:rsidRPr="003B5804" w:rsidRDefault="001360FE" w:rsidP="001360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0FE" w:rsidRPr="003B5804" w:rsidRDefault="001360FE" w:rsidP="001360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0FE" w:rsidRPr="003B5804" w:rsidRDefault="001360FE" w:rsidP="001360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0FE" w:rsidRPr="003B5804" w:rsidRDefault="001360FE" w:rsidP="001360F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360FE" w:rsidRPr="003B5804" w:rsidRDefault="001360FE" w:rsidP="001360F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360FE" w:rsidRPr="003B5804" w:rsidRDefault="001360FE" w:rsidP="001360F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360FE" w:rsidRPr="003B5804" w:rsidRDefault="001360FE" w:rsidP="001360F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360FE" w:rsidRPr="003B5804" w:rsidRDefault="001360FE" w:rsidP="001360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0FE" w:rsidRPr="003B5804" w:rsidRDefault="001360FE" w:rsidP="001360F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5804">
              <w:rPr>
                <w:rFonts w:ascii="Times New Roman" w:hAnsi="Times New Roman"/>
                <w:sz w:val="20"/>
                <w:szCs w:val="20"/>
              </w:rPr>
              <w:t>954575,93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0FE" w:rsidRPr="003B5804" w:rsidRDefault="001360FE" w:rsidP="001360F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360FE" w:rsidRPr="003B5804" w:rsidTr="00E27C2A">
        <w:trPr>
          <w:gridAfter w:val="2"/>
          <w:wAfter w:w="3044" w:type="dxa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0FE" w:rsidRPr="003B5804" w:rsidRDefault="001360FE" w:rsidP="001360FE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0FE" w:rsidRPr="003B5804" w:rsidRDefault="001360FE" w:rsidP="001360F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3B5804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0FE" w:rsidRPr="003B5804" w:rsidRDefault="001360FE" w:rsidP="001360FE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0FE" w:rsidRPr="003B5804" w:rsidRDefault="001360FE" w:rsidP="001360FE">
            <w:pPr>
              <w:ind w:firstLine="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5804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0FE" w:rsidRPr="003B5804" w:rsidRDefault="001360FE" w:rsidP="001360F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3B5804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  <w:proofErr w:type="gramEnd"/>
          </w:p>
          <w:p w:rsidR="001360FE" w:rsidRPr="003B5804" w:rsidRDefault="001360FE" w:rsidP="001360F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0FE" w:rsidRPr="003B5804" w:rsidRDefault="001360FE" w:rsidP="001360FE">
            <w:pPr>
              <w:ind w:hanging="5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5804">
              <w:rPr>
                <w:rFonts w:ascii="Times New Roman" w:hAnsi="Times New Roman"/>
                <w:sz w:val="20"/>
                <w:szCs w:val="20"/>
              </w:rPr>
              <w:t>68,4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0FE" w:rsidRPr="003B5804" w:rsidRDefault="001360FE" w:rsidP="001360F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580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0FE" w:rsidRPr="003B5804" w:rsidRDefault="001360FE" w:rsidP="001360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0FE" w:rsidRPr="003B5804" w:rsidRDefault="001360FE" w:rsidP="001360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0FE" w:rsidRPr="003B5804" w:rsidRDefault="001360FE" w:rsidP="001360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0FE" w:rsidRPr="003B5804" w:rsidRDefault="001360FE" w:rsidP="001360F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360FE" w:rsidRPr="003B5804" w:rsidRDefault="001360FE" w:rsidP="001360FE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  <w:p w:rsidR="001360FE" w:rsidRPr="003B5804" w:rsidRDefault="001360FE" w:rsidP="001360F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0FE" w:rsidRPr="003B5804" w:rsidRDefault="001360FE" w:rsidP="001360F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5804">
              <w:rPr>
                <w:rFonts w:ascii="Times New Roman" w:hAnsi="Times New Roman"/>
                <w:sz w:val="20"/>
                <w:szCs w:val="20"/>
              </w:rPr>
              <w:t>230899,90</w:t>
            </w:r>
          </w:p>
          <w:p w:rsidR="001360FE" w:rsidRPr="003B5804" w:rsidRDefault="001360FE" w:rsidP="001360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0FE" w:rsidRPr="003B5804" w:rsidRDefault="001360FE" w:rsidP="001360F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360FE" w:rsidRPr="003B5804" w:rsidTr="00E27C2A">
        <w:trPr>
          <w:gridAfter w:val="2"/>
          <w:wAfter w:w="3044" w:type="dxa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0FE" w:rsidRPr="003B5804" w:rsidRDefault="001360FE" w:rsidP="001360FE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3B5804">
              <w:rPr>
                <w:rFonts w:ascii="Times New Roman" w:hAnsi="Times New Roman"/>
                <w:sz w:val="20"/>
                <w:szCs w:val="20"/>
              </w:rPr>
              <w:t>4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0FE" w:rsidRPr="003B5804" w:rsidRDefault="001360FE" w:rsidP="001360F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B5804">
              <w:rPr>
                <w:rFonts w:ascii="Times New Roman" w:hAnsi="Times New Roman"/>
                <w:sz w:val="20"/>
                <w:szCs w:val="20"/>
              </w:rPr>
              <w:t>Гузикова</w:t>
            </w:r>
            <w:proofErr w:type="spellEnd"/>
            <w:r w:rsidRPr="003B5804">
              <w:rPr>
                <w:rFonts w:ascii="Times New Roman" w:hAnsi="Times New Roman"/>
                <w:sz w:val="20"/>
                <w:szCs w:val="20"/>
              </w:rPr>
              <w:t xml:space="preserve">  Е.Ю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0FE" w:rsidRPr="003B5804" w:rsidRDefault="001360FE" w:rsidP="001360FE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3B5804">
              <w:rPr>
                <w:rFonts w:ascii="Times New Roman" w:hAnsi="Times New Roman"/>
                <w:sz w:val="20"/>
                <w:szCs w:val="20"/>
              </w:rPr>
              <w:t>консультант отдела опеки и попечитель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0FE" w:rsidRPr="003B5804" w:rsidRDefault="001360FE" w:rsidP="001360F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5804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0FE" w:rsidRPr="003B5804" w:rsidRDefault="001360FE" w:rsidP="001360F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3B5804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  <w:proofErr w:type="gramEnd"/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0FE" w:rsidRPr="003B5804" w:rsidRDefault="001360FE" w:rsidP="001360F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5804">
              <w:rPr>
                <w:rFonts w:ascii="Times New Roman" w:hAnsi="Times New Roman"/>
                <w:sz w:val="20"/>
                <w:szCs w:val="20"/>
              </w:rPr>
              <w:t>49,6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0FE" w:rsidRPr="003B5804" w:rsidRDefault="001360FE" w:rsidP="001360F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580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0FE" w:rsidRPr="003B5804" w:rsidRDefault="001360FE" w:rsidP="001360F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0FE" w:rsidRPr="003B5804" w:rsidRDefault="001360FE" w:rsidP="001360F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0FE" w:rsidRPr="003B5804" w:rsidRDefault="001360FE" w:rsidP="001360F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0FE" w:rsidRPr="003B5804" w:rsidRDefault="001360FE" w:rsidP="001360F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B5804"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</w:p>
          <w:p w:rsidR="001360FE" w:rsidRPr="003B5804" w:rsidRDefault="001360FE" w:rsidP="001360F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5804">
              <w:rPr>
                <w:rFonts w:ascii="Times New Roman" w:hAnsi="Times New Roman"/>
                <w:sz w:val="20"/>
                <w:szCs w:val="20"/>
                <w:lang w:val="en-US"/>
              </w:rPr>
              <w:t>CHEVROLET KLAN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0FE" w:rsidRPr="003B5804" w:rsidRDefault="001360FE" w:rsidP="001360F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5804">
              <w:rPr>
                <w:rFonts w:ascii="Times New Roman" w:hAnsi="Times New Roman"/>
                <w:sz w:val="20"/>
                <w:szCs w:val="20"/>
              </w:rPr>
              <w:t>705309,29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0FE" w:rsidRPr="003B5804" w:rsidRDefault="001360FE" w:rsidP="001360F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360FE" w:rsidRPr="003B5804" w:rsidTr="00E27C2A">
        <w:trPr>
          <w:gridAfter w:val="2"/>
          <w:wAfter w:w="3044" w:type="dxa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0FE" w:rsidRPr="003B5804" w:rsidRDefault="001360FE" w:rsidP="001360FE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0FE" w:rsidRPr="003B5804" w:rsidRDefault="001360FE" w:rsidP="001360F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3B5804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0FE" w:rsidRPr="003B5804" w:rsidRDefault="001360FE" w:rsidP="001360FE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0FE" w:rsidRPr="003B5804" w:rsidRDefault="001360FE" w:rsidP="001360F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5804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0FE" w:rsidRPr="003B5804" w:rsidRDefault="001360FE" w:rsidP="001360F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3B5804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  <w:proofErr w:type="gramEnd"/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0FE" w:rsidRPr="003B5804" w:rsidRDefault="001360FE" w:rsidP="001360F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5804">
              <w:rPr>
                <w:rFonts w:ascii="Times New Roman" w:hAnsi="Times New Roman"/>
                <w:sz w:val="20"/>
                <w:szCs w:val="20"/>
              </w:rPr>
              <w:t>49,6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0FE" w:rsidRPr="003B5804" w:rsidRDefault="001360FE" w:rsidP="001360F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580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0FE" w:rsidRPr="003B5804" w:rsidRDefault="001360FE" w:rsidP="001360F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0FE" w:rsidRPr="003B5804" w:rsidRDefault="001360FE" w:rsidP="001360F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0FE" w:rsidRPr="003B5804" w:rsidRDefault="001360FE" w:rsidP="001360F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0FE" w:rsidRPr="003B5804" w:rsidRDefault="001360FE" w:rsidP="001360F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0FE" w:rsidRPr="003B5804" w:rsidRDefault="001360FE" w:rsidP="001360F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B5804">
              <w:rPr>
                <w:rFonts w:ascii="Times New Roman" w:hAnsi="Times New Roman"/>
                <w:sz w:val="20"/>
                <w:szCs w:val="20"/>
              </w:rPr>
              <w:t>2200,00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0FE" w:rsidRPr="003B5804" w:rsidRDefault="001360FE" w:rsidP="001360F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360FE" w:rsidRPr="003B5804" w:rsidTr="00E27C2A">
        <w:trPr>
          <w:gridAfter w:val="2"/>
          <w:wAfter w:w="3044" w:type="dxa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0FE" w:rsidRPr="003B5804" w:rsidRDefault="001360FE" w:rsidP="001360FE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3B5804">
              <w:rPr>
                <w:rFonts w:ascii="Times New Roman" w:hAnsi="Times New Roman"/>
                <w:sz w:val="20"/>
                <w:szCs w:val="20"/>
              </w:rPr>
              <w:t>4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0FE" w:rsidRPr="003B5804" w:rsidRDefault="001360FE" w:rsidP="001360F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B5804">
              <w:rPr>
                <w:rFonts w:ascii="Times New Roman" w:hAnsi="Times New Roman"/>
                <w:sz w:val="20"/>
                <w:szCs w:val="20"/>
              </w:rPr>
              <w:t>Шашкова</w:t>
            </w:r>
            <w:proofErr w:type="spellEnd"/>
            <w:r w:rsidRPr="003B5804">
              <w:rPr>
                <w:rFonts w:ascii="Times New Roman" w:hAnsi="Times New Roman"/>
                <w:sz w:val="20"/>
                <w:szCs w:val="20"/>
              </w:rPr>
              <w:t xml:space="preserve"> Л.Д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0FE" w:rsidRPr="003B5804" w:rsidRDefault="001360FE" w:rsidP="001360FE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3B5804">
              <w:rPr>
                <w:rFonts w:ascii="Times New Roman" w:hAnsi="Times New Roman"/>
                <w:sz w:val="20"/>
                <w:szCs w:val="20"/>
              </w:rPr>
              <w:t>главный специалист отдела опеки и попечитель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0FE" w:rsidRPr="003B5804" w:rsidRDefault="001360FE" w:rsidP="001360F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5804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1360FE" w:rsidRPr="003B5804" w:rsidRDefault="001360FE" w:rsidP="001360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360FE" w:rsidRPr="003B5804" w:rsidRDefault="001360FE" w:rsidP="001360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360FE" w:rsidRPr="003B5804" w:rsidRDefault="001360FE" w:rsidP="001360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0FE" w:rsidRPr="003B5804" w:rsidRDefault="001360FE" w:rsidP="001360F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3B5804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  <w:proofErr w:type="gramEnd"/>
          </w:p>
          <w:p w:rsidR="001360FE" w:rsidRPr="003B5804" w:rsidRDefault="001360FE" w:rsidP="001360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360FE" w:rsidRPr="003B5804" w:rsidRDefault="001360FE" w:rsidP="001360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0FE" w:rsidRPr="003B5804" w:rsidRDefault="001360FE" w:rsidP="001360F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5804">
              <w:rPr>
                <w:rFonts w:ascii="Times New Roman" w:hAnsi="Times New Roman"/>
                <w:sz w:val="20"/>
                <w:szCs w:val="20"/>
              </w:rPr>
              <w:t>58,4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0FE" w:rsidRPr="003B5804" w:rsidRDefault="001360FE" w:rsidP="001360F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580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0FE" w:rsidRPr="003B5804" w:rsidRDefault="001360FE" w:rsidP="001360F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5804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0FE" w:rsidRPr="003B5804" w:rsidRDefault="001360FE" w:rsidP="001360F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5804">
              <w:rPr>
                <w:rFonts w:ascii="Times New Roman" w:hAnsi="Times New Roman"/>
                <w:sz w:val="20"/>
                <w:szCs w:val="20"/>
              </w:rPr>
              <w:t>57,6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0FE" w:rsidRPr="003B5804" w:rsidRDefault="001360FE" w:rsidP="001360F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580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0FE" w:rsidRPr="003B5804" w:rsidRDefault="001360FE" w:rsidP="001360F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0FE" w:rsidRPr="003B5804" w:rsidRDefault="001360FE" w:rsidP="001360F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5804">
              <w:rPr>
                <w:rFonts w:ascii="Times New Roman" w:hAnsi="Times New Roman"/>
                <w:sz w:val="20"/>
                <w:szCs w:val="20"/>
              </w:rPr>
              <w:t>536827,21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0FE" w:rsidRPr="003B5804" w:rsidRDefault="001360FE" w:rsidP="001360F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360FE" w:rsidRPr="003B5804" w:rsidTr="00E27C2A">
        <w:trPr>
          <w:gridAfter w:val="2"/>
          <w:wAfter w:w="3044" w:type="dxa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0FE" w:rsidRPr="003B5804" w:rsidRDefault="001360FE" w:rsidP="001360FE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0FE" w:rsidRPr="003B5804" w:rsidRDefault="001360FE" w:rsidP="001360F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3B5804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0FE" w:rsidRPr="003B5804" w:rsidRDefault="001360FE" w:rsidP="001360FE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0FE" w:rsidRPr="003B5804" w:rsidRDefault="001360FE" w:rsidP="001360F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5804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1360FE" w:rsidRPr="003B5804" w:rsidRDefault="001360FE" w:rsidP="001360F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0FE" w:rsidRPr="003B5804" w:rsidRDefault="001360FE" w:rsidP="001360F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3B5804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  <w:proofErr w:type="gramEnd"/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0FE" w:rsidRPr="003B5804" w:rsidRDefault="001360FE" w:rsidP="001360F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5804">
              <w:rPr>
                <w:rFonts w:ascii="Times New Roman" w:hAnsi="Times New Roman"/>
                <w:sz w:val="20"/>
                <w:szCs w:val="20"/>
              </w:rPr>
              <w:t>60,9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0FE" w:rsidRPr="003B5804" w:rsidRDefault="001360FE" w:rsidP="001360F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580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0FE" w:rsidRPr="003B5804" w:rsidRDefault="001360FE" w:rsidP="001360F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5804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1360FE" w:rsidRPr="003B5804" w:rsidRDefault="001360FE" w:rsidP="001360F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0FE" w:rsidRPr="003B5804" w:rsidRDefault="001360FE" w:rsidP="001360F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5804">
              <w:rPr>
                <w:rFonts w:ascii="Times New Roman" w:hAnsi="Times New Roman"/>
                <w:sz w:val="20"/>
                <w:szCs w:val="20"/>
              </w:rPr>
              <w:t>57,6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0FE" w:rsidRPr="003B5804" w:rsidRDefault="001360FE" w:rsidP="001360F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580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0FE" w:rsidRPr="003B5804" w:rsidRDefault="001360FE" w:rsidP="001360F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B5804"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</w:p>
          <w:p w:rsidR="001360FE" w:rsidRPr="003B5804" w:rsidRDefault="001360FE" w:rsidP="001360F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5804">
              <w:rPr>
                <w:rFonts w:ascii="Times New Roman" w:hAnsi="Times New Roman"/>
                <w:sz w:val="20"/>
                <w:szCs w:val="20"/>
                <w:lang w:val="en-US"/>
              </w:rPr>
              <w:t>CHEVROLET NIBA</w:t>
            </w:r>
            <w:r w:rsidRPr="003B5804">
              <w:rPr>
                <w:rFonts w:ascii="Times New Roman" w:hAnsi="Times New Roman"/>
                <w:sz w:val="20"/>
                <w:szCs w:val="20"/>
              </w:rPr>
              <w:t>,212300-55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0FE" w:rsidRPr="003B5804" w:rsidRDefault="001360FE" w:rsidP="001360F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5804">
              <w:rPr>
                <w:rFonts w:ascii="Times New Roman" w:hAnsi="Times New Roman"/>
                <w:sz w:val="20"/>
                <w:szCs w:val="20"/>
              </w:rPr>
              <w:t>440393,64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0FE" w:rsidRPr="003B5804" w:rsidRDefault="001360FE" w:rsidP="001360F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360FE" w:rsidRPr="003B5804" w:rsidTr="00E27C2A">
        <w:trPr>
          <w:gridAfter w:val="2"/>
          <w:wAfter w:w="3044" w:type="dxa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0FE" w:rsidRPr="003B5804" w:rsidRDefault="001360FE" w:rsidP="001360FE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3B5804">
              <w:rPr>
                <w:rFonts w:ascii="Times New Roman" w:hAnsi="Times New Roman"/>
                <w:sz w:val="20"/>
                <w:szCs w:val="20"/>
              </w:rPr>
              <w:t>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0FE" w:rsidRPr="003B5804" w:rsidRDefault="001360FE" w:rsidP="001360F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3B5804">
              <w:rPr>
                <w:rFonts w:ascii="Times New Roman" w:hAnsi="Times New Roman"/>
                <w:sz w:val="20"/>
                <w:szCs w:val="20"/>
              </w:rPr>
              <w:t>Красавина  Н.С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0FE" w:rsidRPr="003B5804" w:rsidRDefault="001360FE" w:rsidP="001360FE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3B5804">
              <w:rPr>
                <w:rFonts w:ascii="Times New Roman" w:hAnsi="Times New Roman"/>
                <w:sz w:val="20"/>
                <w:szCs w:val="20"/>
              </w:rPr>
              <w:t>ведущий специалист отдела опеки и попечитель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0FE" w:rsidRPr="003B5804" w:rsidRDefault="001360FE" w:rsidP="001360F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5804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0FE" w:rsidRPr="003B5804" w:rsidRDefault="001360FE" w:rsidP="001360F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3B5804">
              <w:rPr>
                <w:rFonts w:ascii="Times New Roman" w:hAnsi="Times New Roman"/>
                <w:sz w:val="20"/>
                <w:szCs w:val="20"/>
              </w:rPr>
              <w:t>общая совместная</w:t>
            </w:r>
            <w:proofErr w:type="gramEnd"/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0FE" w:rsidRPr="003B5804" w:rsidRDefault="001360FE" w:rsidP="001360F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5804">
              <w:rPr>
                <w:rFonts w:ascii="Times New Roman" w:hAnsi="Times New Roman"/>
                <w:sz w:val="20"/>
                <w:szCs w:val="20"/>
              </w:rPr>
              <w:t>44,8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0FE" w:rsidRPr="003B5804" w:rsidRDefault="001360FE" w:rsidP="001360F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580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0FE" w:rsidRPr="003B5804" w:rsidRDefault="001360FE" w:rsidP="001360F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0FE" w:rsidRPr="003B5804" w:rsidRDefault="001360FE" w:rsidP="001360F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0FE" w:rsidRPr="003B5804" w:rsidRDefault="001360FE" w:rsidP="001360F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0FE" w:rsidRPr="003B5804" w:rsidRDefault="001360FE" w:rsidP="001360F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B5804">
              <w:rPr>
                <w:rFonts w:ascii="Times New Roman" w:hAnsi="Times New Roman"/>
                <w:sz w:val="20"/>
                <w:szCs w:val="20"/>
              </w:rPr>
              <w:t xml:space="preserve">легковой автомобиль </w:t>
            </w:r>
            <w:r w:rsidRPr="003B5804">
              <w:rPr>
                <w:rFonts w:ascii="Times New Roman" w:hAnsi="Times New Roman"/>
                <w:sz w:val="20"/>
                <w:szCs w:val="20"/>
                <w:lang w:val="en-US"/>
              </w:rPr>
              <w:t>Mitsubishi Lancer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0FE" w:rsidRPr="003B5804" w:rsidRDefault="001360FE" w:rsidP="001360F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5804">
              <w:rPr>
                <w:rFonts w:ascii="Times New Roman" w:hAnsi="Times New Roman"/>
                <w:sz w:val="20"/>
                <w:szCs w:val="20"/>
              </w:rPr>
              <w:t>17003,55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0FE" w:rsidRPr="003B5804" w:rsidRDefault="001360FE" w:rsidP="001360F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360FE" w:rsidRPr="003B5804" w:rsidTr="00E27C2A">
        <w:trPr>
          <w:gridAfter w:val="2"/>
          <w:wAfter w:w="3044" w:type="dxa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0FE" w:rsidRPr="003B5804" w:rsidRDefault="001360FE" w:rsidP="001360FE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0FE" w:rsidRPr="003B5804" w:rsidRDefault="001360FE" w:rsidP="001360F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3B5804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0FE" w:rsidRPr="003B5804" w:rsidRDefault="001360FE" w:rsidP="001360FE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0FE" w:rsidRPr="003B5804" w:rsidRDefault="001360FE" w:rsidP="001360F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5804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0FE" w:rsidRPr="003B5804" w:rsidRDefault="001360FE" w:rsidP="001360F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3B5804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  <w:proofErr w:type="gramEnd"/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0FE" w:rsidRPr="003B5804" w:rsidRDefault="001360FE" w:rsidP="001360F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5804">
              <w:rPr>
                <w:rFonts w:ascii="Times New Roman" w:hAnsi="Times New Roman"/>
                <w:sz w:val="20"/>
                <w:szCs w:val="20"/>
              </w:rPr>
              <w:t>49,9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0FE" w:rsidRPr="003B5804" w:rsidRDefault="001360FE" w:rsidP="001360F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580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0FE" w:rsidRPr="003B5804" w:rsidRDefault="001360FE" w:rsidP="001360F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5804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0FE" w:rsidRPr="003B5804" w:rsidRDefault="001360FE" w:rsidP="001360F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5804">
              <w:rPr>
                <w:rFonts w:ascii="Times New Roman" w:hAnsi="Times New Roman"/>
                <w:sz w:val="20"/>
                <w:szCs w:val="20"/>
              </w:rPr>
              <w:t>44,85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0FE" w:rsidRPr="003B5804" w:rsidRDefault="001360FE" w:rsidP="001360F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580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1360FE" w:rsidRPr="003B5804" w:rsidRDefault="001360FE" w:rsidP="001360F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0FE" w:rsidRPr="003B5804" w:rsidRDefault="001360FE" w:rsidP="001360F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5804"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</w:p>
          <w:p w:rsidR="001360FE" w:rsidRPr="003B5804" w:rsidRDefault="001360FE" w:rsidP="001360F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5804">
              <w:rPr>
                <w:rFonts w:ascii="Times New Roman" w:hAnsi="Times New Roman"/>
                <w:sz w:val="20"/>
                <w:szCs w:val="20"/>
                <w:lang w:val="en-US"/>
              </w:rPr>
              <w:t>RENAULT DUSTER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0FE" w:rsidRPr="003B5804" w:rsidRDefault="001360FE" w:rsidP="001360F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5804">
              <w:rPr>
                <w:rFonts w:ascii="Times New Roman" w:hAnsi="Times New Roman"/>
                <w:sz w:val="20"/>
                <w:szCs w:val="20"/>
              </w:rPr>
              <w:t>314000,00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0FE" w:rsidRPr="003B5804" w:rsidRDefault="001360FE" w:rsidP="001360F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360FE" w:rsidRPr="003B5804" w:rsidTr="00E27C2A">
        <w:trPr>
          <w:gridAfter w:val="2"/>
          <w:wAfter w:w="3044" w:type="dxa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0FE" w:rsidRPr="003B5804" w:rsidRDefault="001360FE" w:rsidP="001360FE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0FE" w:rsidRPr="003B5804" w:rsidRDefault="001360FE" w:rsidP="001360F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3B5804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0FE" w:rsidRPr="003B5804" w:rsidRDefault="001360FE" w:rsidP="001360FE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0FE" w:rsidRPr="003B5804" w:rsidRDefault="001360FE" w:rsidP="001360F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0FE" w:rsidRPr="003B5804" w:rsidRDefault="001360FE" w:rsidP="001360F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0FE" w:rsidRPr="003B5804" w:rsidRDefault="001360FE" w:rsidP="001360F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0FE" w:rsidRPr="003B5804" w:rsidRDefault="001360FE" w:rsidP="001360F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0FE" w:rsidRPr="003B5804" w:rsidRDefault="001360FE" w:rsidP="001360F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5804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1360FE" w:rsidRPr="003B5804" w:rsidRDefault="001360FE" w:rsidP="001360F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5804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0FE" w:rsidRPr="003B5804" w:rsidRDefault="001360FE" w:rsidP="001360F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5804">
              <w:rPr>
                <w:rFonts w:ascii="Times New Roman" w:hAnsi="Times New Roman"/>
                <w:sz w:val="20"/>
                <w:szCs w:val="20"/>
              </w:rPr>
              <w:t>44,85</w:t>
            </w:r>
          </w:p>
          <w:p w:rsidR="001360FE" w:rsidRPr="003B5804" w:rsidRDefault="001360FE" w:rsidP="001360FE">
            <w:pPr>
              <w:ind w:firstLine="5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5804">
              <w:rPr>
                <w:rFonts w:ascii="Times New Roman" w:hAnsi="Times New Roman"/>
                <w:sz w:val="20"/>
                <w:szCs w:val="20"/>
              </w:rPr>
              <w:t>49,9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0FE" w:rsidRPr="003B5804" w:rsidRDefault="001360FE" w:rsidP="001360F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580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1360FE" w:rsidRPr="003B5804" w:rsidRDefault="001360FE" w:rsidP="001360F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580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0FE" w:rsidRPr="003B5804" w:rsidRDefault="001360FE" w:rsidP="001360F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0FE" w:rsidRPr="003B5804" w:rsidRDefault="001360FE" w:rsidP="001360F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0FE" w:rsidRPr="003B5804" w:rsidRDefault="001360FE" w:rsidP="001360F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360FE" w:rsidRPr="003B5804" w:rsidTr="00E27C2A">
        <w:trPr>
          <w:gridAfter w:val="2"/>
          <w:wAfter w:w="3044" w:type="dxa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0FE" w:rsidRPr="003B5804" w:rsidRDefault="001360FE" w:rsidP="001360FE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3B5804"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0FE" w:rsidRPr="003B5804" w:rsidRDefault="001360FE" w:rsidP="001360F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3B5804">
              <w:rPr>
                <w:rFonts w:ascii="Times New Roman" w:hAnsi="Times New Roman"/>
                <w:sz w:val="20"/>
                <w:szCs w:val="20"/>
              </w:rPr>
              <w:t>Катышева М.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0FE" w:rsidRPr="003B5804" w:rsidRDefault="001360FE" w:rsidP="001360FE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3B5804">
              <w:rPr>
                <w:rFonts w:ascii="Times New Roman" w:hAnsi="Times New Roman"/>
                <w:sz w:val="20"/>
                <w:szCs w:val="20"/>
              </w:rPr>
              <w:t>ведущий специалист отдела опеки и попечитель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0FE" w:rsidRPr="003B5804" w:rsidRDefault="001360FE" w:rsidP="001360F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5804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1360FE" w:rsidRPr="003B5804" w:rsidRDefault="001360FE" w:rsidP="001360F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360FE" w:rsidRPr="003B5804" w:rsidRDefault="001360FE" w:rsidP="001360F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5804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1360FE" w:rsidRPr="003B5804" w:rsidRDefault="001360FE" w:rsidP="001360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360FE" w:rsidRPr="003B5804" w:rsidRDefault="001360FE" w:rsidP="001360F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5804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0FE" w:rsidRPr="003B5804" w:rsidRDefault="001360FE" w:rsidP="001360F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3B5804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  <w:proofErr w:type="gramEnd"/>
          </w:p>
          <w:p w:rsidR="001360FE" w:rsidRPr="003B5804" w:rsidRDefault="001360FE" w:rsidP="001360FE">
            <w:pPr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3B5804">
              <w:rPr>
                <w:rFonts w:ascii="Times New Roman" w:hAnsi="Times New Roman"/>
                <w:sz w:val="20"/>
                <w:szCs w:val="20"/>
              </w:rPr>
              <w:t>индивидуальная долевая</w:t>
            </w:r>
            <w:proofErr w:type="gramEnd"/>
          </w:p>
          <w:p w:rsidR="001360FE" w:rsidRPr="003B5804" w:rsidRDefault="001360FE" w:rsidP="001360F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3B5804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0FE" w:rsidRPr="003B5804" w:rsidRDefault="001360FE" w:rsidP="001360F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5804">
              <w:rPr>
                <w:rFonts w:ascii="Times New Roman" w:hAnsi="Times New Roman"/>
                <w:sz w:val="20"/>
                <w:szCs w:val="20"/>
              </w:rPr>
              <w:t>56,0</w:t>
            </w:r>
          </w:p>
          <w:p w:rsidR="001360FE" w:rsidRPr="003B5804" w:rsidRDefault="001360FE" w:rsidP="001360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360FE" w:rsidRPr="003B5804" w:rsidRDefault="001360FE" w:rsidP="001360F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5804">
              <w:rPr>
                <w:rFonts w:ascii="Times New Roman" w:hAnsi="Times New Roman"/>
                <w:sz w:val="20"/>
                <w:szCs w:val="20"/>
              </w:rPr>
              <w:t>49,5</w:t>
            </w:r>
          </w:p>
          <w:p w:rsidR="001360FE" w:rsidRPr="003B5804" w:rsidRDefault="001360FE" w:rsidP="001360F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360FE" w:rsidRPr="003B5804" w:rsidRDefault="001360FE" w:rsidP="001360F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360FE" w:rsidRPr="003B5804" w:rsidRDefault="001360FE" w:rsidP="001360F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5804">
              <w:rPr>
                <w:rFonts w:ascii="Times New Roman" w:hAnsi="Times New Roman"/>
                <w:sz w:val="20"/>
                <w:szCs w:val="20"/>
              </w:rPr>
              <w:t>18,4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0FE" w:rsidRPr="003B5804" w:rsidRDefault="001360FE" w:rsidP="001360F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580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1360FE" w:rsidRPr="003B5804" w:rsidRDefault="001360FE" w:rsidP="001360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360FE" w:rsidRPr="003B5804" w:rsidRDefault="001360FE" w:rsidP="001360F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B580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1360FE" w:rsidRPr="003B5804" w:rsidRDefault="001360FE" w:rsidP="001360F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1360FE" w:rsidRPr="003B5804" w:rsidRDefault="001360FE" w:rsidP="001360F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1360FE" w:rsidRPr="003B5804" w:rsidRDefault="001360FE" w:rsidP="001360F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580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0FE" w:rsidRPr="003B5804" w:rsidRDefault="001360FE" w:rsidP="001360F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5804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1360FE" w:rsidRPr="003B5804" w:rsidRDefault="001360FE" w:rsidP="001360FE">
            <w:pPr>
              <w:ind w:firstLine="0"/>
              <w:jc w:val="center"/>
            </w:pPr>
            <w:r w:rsidRPr="003B5804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0FE" w:rsidRPr="003B5804" w:rsidRDefault="001360FE" w:rsidP="001360F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5804">
              <w:rPr>
                <w:rFonts w:ascii="Times New Roman" w:hAnsi="Times New Roman"/>
                <w:sz w:val="20"/>
                <w:szCs w:val="20"/>
              </w:rPr>
              <w:t>18,4</w:t>
            </w:r>
          </w:p>
          <w:p w:rsidR="001360FE" w:rsidRPr="003B5804" w:rsidRDefault="001360FE" w:rsidP="001360FE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1360FE" w:rsidRPr="003B5804" w:rsidRDefault="001360FE" w:rsidP="001360FE">
            <w:pPr>
              <w:ind w:firstLine="0"/>
              <w:jc w:val="center"/>
            </w:pPr>
            <w:r w:rsidRPr="003B5804">
              <w:rPr>
                <w:rFonts w:ascii="Times New Roman" w:hAnsi="Times New Roman"/>
                <w:sz w:val="20"/>
                <w:szCs w:val="20"/>
              </w:rPr>
              <w:t>600,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0FE" w:rsidRPr="003B5804" w:rsidRDefault="001360FE" w:rsidP="001360F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580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1360FE" w:rsidRPr="003B5804" w:rsidRDefault="001360FE" w:rsidP="001360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360FE" w:rsidRPr="003B5804" w:rsidRDefault="001360FE" w:rsidP="001360F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580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0FE" w:rsidRPr="003B5804" w:rsidRDefault="001360FE" w:rsidP="001360F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5804"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</w:p>
          <w:p w:rsidR="001360FE" w:rsidRPr="003B5804" w:rsidRDefault="001360FE" w:rsidP="001360F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B5804">
              <w:rPr>
                <w:rFonts w:ascii="Times New Roman" w:hAnsi="Times New Roman"/>
                <w:sz w:val="20"/>
                <w:szCs w:val="20"/>
                <w:lang w:val="en-US"/>
              </w:rPr>
              <w:t>MAZDA MILLENIA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0FE" w:rsidRPr="003B5804" w:rsidRDefault="001360FE" w:rsidP="001360F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5804">
              <w:rPr>
                <w:rFonts w:ascii="Times New Roman" w:hAnsi="Times New Roman"/>
                <w:sz w:val="20"/>
                <w:szCs w:val="20"/>
              </w:rPr>
              <w:t>402395,09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0FE" w:rsidRPr="003B5804" w:rsidRDefault="001360FE" w:rsidP="001360F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360FE" w:rsidRPr="003B5804" w:rsidTr="00E27C2A">
        <w:trPr>
          <w:gridAfter w:val="2"/>
          <w:wAfter w:w="3044" w:type="dxa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0FE" w:rsidRPr="003B5804" w:rsidRDefault="001360FE" w:rsidP="001360FE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0FE" w:rsidRPr="003B5804" w:rsidRDefault="001360FE" w:rsidP="001360F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3B5804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0FE" w:rsidRPr="003B5804" w:rsidRDefault="001360FE" w:rsidP="001360FE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0FE" w:rsidRPr="003B5804" w:rsidRDefault="001360FE" w:rsidP="001360F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5804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0FE" w:rsidRPr="003B5804" w:rsidRDefault="001360FE" w:rsidP="001360F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B5804">
              <w:rPr>
                <w:rFonts w:ascii="Times New Roman" w:hAnsi="Times New Roman"/>
                <w:sz w:val="20"/>
                <w:szCs w:val="20"/>
              </w:rPr>
              <w:t>индивидуальния</w:t>
            </w:r>
            <w:proofErr w:type="spellEnd"/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0FE" w:rsidRPr="003B5804" w:rsidRDefault="001360FE" w:rsidP="001360F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5804">
              <w:rPr>
                <w:rFonts w:ascii="Times New Roman" w:hAnsi="Times New Roman"/>
                <w:sz w:val="20"/>
                <w:szCs w:val="20"/>
              </w:rPr>
              <w:t>600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0FE" w:rsidRPr="003B5804" w:rsidRDefault="001360FE" w:rsidP="001360F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580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0FE" w:rsidRPr="003B5804" w:rsidRDefault="001360FE" w:rsidP="001360F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5804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1360FE" w:rsidRPr="003B5804" w:rsidRDefault="001360FE" w:rsidP="001360F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5804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1360FE" w:rsidRPr="003B5804" w:rsidRDefault="001360FE" w:rsidP="001360F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5804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1360FE" w:rsidRPr="003B5804" w:rsidRDefault="001360FE" w:rsidP="001360F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5804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  <w:p w:rsidR="001360FE" w:rsidRPr="003B5804" w:rsidRDefault="001360FE" w:rsidP="001360F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5804">
              <w:rPr>
                <w:rFonts w:ascii="Times New Roman" w:hAnsi="Times New Roman"/>
                <w:sz w:val="20"/>
                <w:szCs w:val="20"/>
              </w:rPr>
              <w:lastRenderedPageBreak/>
              <w:t>земельный участок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0FE" w:rsidRPr="003B5804" w:rsidRDefault="001360FE" w:rsidP="001360F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5804">
              <w:rPr>
                <w:rFonts w:ascii="Times New Roman" w:hAnsi="Times New Roman"/>
                <w:sz w:val="20"/>
                <w:szCs w:val="20"/>
              </w:rPr>
              <w:lastRenderedPageBreak/>
              <w:t>56,0</w:t>
            </w:r>
          </w:p>
          <w:p w:rsidR="001360FE" w:rsidRPr="003B5804" w:rsidRDefault="001360FE" w:rsidP="001360F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5804">
              <w:rPr>
                <w:rFonts w:ascii="Times New Roman" w:hAnsi="Times New Roman"/>
                <w:sz w:val="20"/>
                <w:szCs w:val="20"/>
              </w:rPr>
              <w:t>43,5</w:t>
            </w:r>
          </w:p>
          <w:p w:rsidR="001360FE" w:rsidRPr="003B5804" w:rsidRDefault="001360FE" w:rsidP="001360F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5804">
              <w:rPr>
                <w:rFonts w:ascii="Times New Roman" w:hAnsi="Times New Roman"/>
                <w:sz w:val="20"/>
                <w:szCs w:val="20"/>
              </w:rPr>
              <w:t>49,5</w:t>
            </w:r>
          </w:p>
          <w:p w:rsidR="001360FE" w:rsidRPr="003B5804" w:rsidRDefault="001360FE" w:rsidP="001360F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5804">
              <w:rPr>
                <w:rFonts w:ascii="Times New Roman" w:hAnsi="Times New Roman"/>
                <w:sz w:val="20"/>
                <w:szCs w:val="20"/>
              </w:rPr>
              <w:t>18,4</w:t>
            </w:r>
          </w:p>
          <w:p w:rsidR="001360FE" w:rsidRPr="003B5804" w:rsidRDefault="001360FE" w:rsidP="001360F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5804">
              <w:rPr>
                <w:rFonts w:ascii="Times New Roman" w:hAnsi="Times New Roman"/>
                <w:sz w:val="20"/>
                <w:szCs w:val="20"/>
              </w:rPr>
              <w:lastRenderedPageBreak/>
              <w:t>18,4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0FE" w:rsidRPr="003B5804" w:rsidRDefault="001360FE" w:rsidP="001360F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5804">
              <w:rPr>
                <w:rFonts w:ascii="Times New Roman" w:hAnsi="Times New Roman"/>
                <w:sz w:val="20"/>
                <w:szCs w:val="20"/>
              </w:rPr>
              <w:lastRenderedPageBreak/>
              <w:t>Россия</w:t>
            </w:r>
          </w:p>
          <w:p w:rsidR="001360FE" w:rsidRPr="003B5804" w:rsidRDefault="001360FE" w:rsidP="001360F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580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1360FE" w:rsidRPr="003B5804" w:rsidRDefault="001360FE" w:rsidP="001360F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580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1360FE" w:rsidRPr="003B5804" w:rsidRDefault="001360FE" w:rsidP="001360F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580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1360FE" w:rsidRPr="003B5804" w:rsidRDefault="001360FE" w:rsidP="001360F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5804">
              <w:rPr>
                <w:rFonts w:ascii="Times New Roman" w:hAnsi="Times New Roman"/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0FE" w:rsidRPr="003B5804" w:rsidRDefault="001360FE" w:rsidP="001360F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5804">
              <w:rPr>
                <w:rFonts w:ascii="Times New Roman" w:hAnsi="Times New Roman"/>
                <w:sz w:val="20"/>
                <w:szCs w:val="20"/>
              </w:rPr>
              <w:lastRenderedPageBreak/>
              <w:t>легковой автомобиль</w:t>
            </w:r>
          </w:p>
          <w:p w:rsidR="001360FE" w:rsidRPr="003B5804" w:rsidRDefault="001360FE" w:rsidP="001360F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5804">
              <w:rPr>
                <w:rFonts w:ascii="Times New Roman" w:hAnsi="Times New Roman"/>
                <w:sz w:val="20"/>
                <w:szCs w:val="20"/>
                <w:lang w:val="en-US"/>
              </w:rPr>
              <w:t>HYUNDAI</w:t>
            </w:r>
            <w:r w:rsidRPr="003B580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B5804">
              <w:rPr>
                <w:rFonts w:ascii="Times New Roman" w:hAnsi="Times New Roman"/>
                <w:sz w:val="20"/>
                <w:szCs w:val="20"/>
                <w:lang w:val="en-US"/>
              </w:rPr>
              <w:t>SANTA</w:t>
            </w:r>
            <w:r w:rsidRPr="003B580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B5804">
              <w:rPr>
                <w:rFonts w:ascii="Times New Roman" w:hAnsi="Times New Roman"/>
                <w:sz w:val="20"/>
                <w:szCs w:val="20"/>
                <w:lang w:val="en-US"/>
              </w:rPr>
              <w:t>FE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0FE" w:rsidRPr="003B5804" w:rsidRDefault="001360FE" w:rsidP="001360F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5804">
              <w:rPr>
                <w:rFonts w:ascii="Times New Roman" w:hAnsi="Times New Roman"/>
                <w:sz w:val="20"/>
                <w:szCs w:val="20"/>
              </w:rPr>
              <w:t>520084,19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0FE" w:rsidRPr="003B5804" w:rsidRDefault="001360FE" w:rsidP="001360F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360FE" w:rsidRPr="003B5804" w:rsidTr="00E27C2A">
        <w:trPr>
          <w:gridAfter w:val="2"/>
          <w:wAfter w:w="3044" w:type="dxa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0FE" w:rsidRPr="003B5804" w:rsidRDefault="001360FE" w:rsidP="001360FE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3B5804">
              <w:rPr>
                <w:rFonts w:ascii="Times New Roman" w:hAnsi="Times New Roman"/>
                <w:sz w:val="20"/>
                <w:szCs w:val="20"/>
              </w:rPr>
              <w:lastRenderedPageBreak/>
              <w:t>4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0FE" w:rsidRPr="003B5804" w:rsidRDefault="001360FE" w:rsidP="001360F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3B5804">
              <w:rPr>
                <w:rFonts w:ascii="Times New Roman" w:hAnsi="Times New Roman"/>
                <w:sz w:val="20"/>
                <w:szCs w:val="20"/>
              </w:rPr>
              <w:t>Балясникова Ю.О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0FE" w:rsidRPr="003B5804" w:rsidRDefault="001360FE" w:rsidP="001360FE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3B5804">
              <w:rPr>
                <w:rFonts w:ascii="Times New Roman" w:hAnsi="Times New Roman"/>
                <w:sz w:val="20"/>
                <w:szCs w:val="20"/>
              </w:rPr>
              <w:t>ведущий специалист отдела опеки и попечитель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0FE" w:rsidRPr="003B5804" w:rsidRDefault="001360FE" w:rsidP="001360F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0FE" w:rsidRPr="003B5804" w:rsidRDefault="001360FE" w:rsidP="001360F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0FE" w:rsidRPr="003B5804" w:rsidRDefault="001360FE" w:rsidP="001360F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0FE" w:rsidRPr="003B5804" w:rsidRDefault="001360FE" w:rsidP="001360F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0FE" w:rsidRPr="003B5804" w:rsidRDefault="001360FE" w:rsidP="001360F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5804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1360FE" w:rsidRPr="003B5804" w:rsidRDefault="001360FE" w:rsidP="001360FE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3B5804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0FE" w:rsidRPr="003B5804" w:rsidRDefault="001360FE" w:rsidP="001360F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5804">
              <w:rPr>
                <w:rFonts w:ascii="Times New Roman" w:hAnsi="Times New Roman"/>
                <w:sz w:val="20"/>
                <w:szCs w:val="20"/>
              </w:rPr>
              <w:t>68,0</w:t>
            </w:r>
          </w:p>
          <w:p w:rsidR="001360FE" w:rsidRPr="003B5804" w:rsidRDefault="001360FE" w:rsidP="001360F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5804">
              <w:rPr>
                <w:rFonts w:ascii="Times New Roman" w:hAnsi="Times New Roman"/>
                <w:sz w:val="20"/>
                <w:szCs w:val="20"/>
              </w:rPr>
              <w:t>51,1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0FE" w:rsidRPr="003B5804" w:rsidRDefault="001360FE" w:rsidP="001360F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580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1360FE" w:rsidRPr="003B5804" w:rsidRDefault="001360FE" w:rsidP="001360F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580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0FE" w:rsidRPr="003B5804" w:rsidRDefault="001360FE" w:rsidP="001360F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0FE" w:rsidRPr="003B5804" w:rsidRDefault="001360FE" w:rsidP="001360F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5804">
              <w:rPr>
                <w:rFonts w:ascii="Times New Roman" w:hAnsi="Times New Roman"/>
                <w:sz w:val="20"/>
                <w:szCs w:val="20"/>
              </w:rPr>
              <w:t xml:space="preserve">689281,11 </w:t>
            </w:r>
          </w:p>
          <w:p w:rsidR="001360FE" w:rsidRPr="003B5804" w:rsidRDefault="001360FE" w:rsidP="001360F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5804">
              <w:rPr>
                <w:rFonts w:ascii="Times New Roman" w:hAnsi="Times New Roman"/>
                <w:sz w:val="20"/>
                <w:szCs w:val="20"/>
              </w:rPr>
              <w:t>(в том числе от продажи доли комнаты)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0FE" w:rsidRPr="003B5804" w:rsidRDefault="001360FE" w:rsidP="001360F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360FE" w:rsidRPr="003B5804" w:rsidTr="00E27C2A">
        <w:trPr>
          <w:gridAfter w:val="2"/>
          <w:wAfter w:w="3044" w:type="dxa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0FE" w:rsidRPr="003B5804" w:rsidRDefault="001360FE" w:rsidP="001360FE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0FE" w:rsidRPr="003B5804" w:rsidRDefault="001360FE" w:rsidP="001360F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3B5804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0FE" w:rsidRPr="003B5804" w:rsidRDefault="001360FE" w:rsidP="001360FE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0FE" w:rsidRPr="003B5804" w:rsidRDefault="001360FE" w:rsidP="001360F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5804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1360FE" w:rsidRPr="003B5804" w:rsidRDefault="001360FE" w:rsidP="001360FE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1360FE" w:rsidRPr="003B5804" w:rsidRDefault="001360FE" w:rsidP="001360F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5804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0FE" w:rsidRPr="003B5804" w:rsidRDefault="001360FE" w:rsidP="001360F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3B5804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  <w:proofErr w:type="gramEnd"/>
          </w:p>
          <w:p w:rsidR="001360FE" w:rsidRPr="003B5804" w:rsidRDefault="001360FE" w:rsidP="001360F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360FE" w:rsidRPr="003B5804" w:rsidRDefault="001360FE" w:rsidP="001360FE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3B5804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  <w:proofErr w:type="gramEnd"/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0FE" w:rsidRPr="003B5804" w:rsidRDefault="001360FE" w:rsidP="001360F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5804">
              <w:rPr>
                <w:rFonts w:ascii="Times New Roman" w:hAnsi="Times New Roman"/>
                <w:sz w:val="20"/>
                <w:szCs w:val="20"/>
              </w:rPr>
              <w:t>800,00</w:t>
            </w:r>
          </w:p>
          <w:p w:rsidR="001360FE" w:rsidRPr="003B5804" w:rsidRDefault="001360FE" w:rsidP="001360FE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1360FE" w:rsidRPr="003B5804" w:rsidRDefault="001360FE" w:rsidP="001360FE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1360FE" w:rsidRPr="003B5804" w:rsidRDefault="001360FE" w:rsidP="001360F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5804">
              <w:rPr>
                <w:rFonts w:ascii="Times New Roman" w:hAnsi="Times New Roman"/>
                <w:sz w:val="20"/>
                <w:szCs w:val="20"/>
              </w:rPr>
              <w:t>51,1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0FE" w:rsidRPr="003B5804" w:rsidRDefault="001360FE" w:rsidP="001360F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580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1360FE" w:rsidRPr="003B5804" w:rsidRDefault="001360FE" w:rsidP="001360FE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1360FE" w:rsidRPr="003B5804" w:rsidRDefault="001360FE" w:rsidP="001360FE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1360FE" w:rsidRPr="003B5804" w:rsidRDefault="001360FE" w:rsidP="001360FE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3B580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0FE" w:rsidRPr="003B5804" w:rsidRDefault="001360FE" w:rsidP="001360F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0FE" w:rsidRPr="003B5804" w:rsidRDefault="001360FE" w:rsidP="001360F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0FE" w:rsidRPr="003B5804" w:rsidRDefault="001360FE" w:rsidP="001360F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0FE" w:rsidRPr="003B5804" w:rsidRDefault="001360FE" w:rsidP="001360F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0FE" w:rsidRPr="003B5804" w:rsidRDefault="001360FE" w:rsidP="001360F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5804">
              <w:rPr>
                <w:rFonts w:ascii="Times New Roman" w:hAnsi="Times New Roman"/>
                <w:sz w:val="20"/>
                <w:szCs w:val="20"/>
              </w:rPr>
              <w:t>291332,57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0FE" w:rsidRPr="003B5804" w:rsidRDefault="001360FE" w:rsidP="001360F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360FE" w:rsidRPr="003B5804" w:rsidTr="00E27C2A">
        <w:trPr>
          <w:gridAfter w:val="2"/>
          <w:wAfter w:w="3044" w:type="dxa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0FE" w:rsidRPr="003B5804" w:rsidRDefault="001360FE" w:rsidP="001360FE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0FE" w:rsidRPr="003B5804" w:rsidRDefault="001360FE" w:rsidP="001360F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3B5804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0FE" w:rsidRPr="003B5804" w:rsidRDefault="001360FE" w:rsidP="001360FE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0FE" w:rsidRPr="003B5804" w:rsidRDefault="001360FE" w:rsidP="001360F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0FE" w:rsidRPr="003B5804" w:rsidRDefault="001360FE" w:rsidP="001360F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0FE" w:rsidRPr="003B5804" w:rsidRDefault="001360FE" w:rsidP="001360F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0FE" w:rsidRPr="003B5804" w:rsidRDefault="001360FE" w:rsidP="001360F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0FE" w:rsidRPr="003B5804" w:rsidRDefault="001360FE" w:rsidP="001360F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5804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0FE" w:rsidRPr="003B5804" w:rsidRDefault="001360FE" w:rsidP="001360F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5804">
              <w:rPr>
                <w:rFonts w:ascii="Times New Roman" w:hAnsi="Times New Roman"/>
                <w:sz w:val="20"/>
                <w:szCs w:val="20"/>
              </w:rPr>
              <w:t>51,1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0FE" w:rsidRPr="003B5804" w:rsidRDefault="001360FE" w:rsidP="001360F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580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0FE" w:rsidRPr="003B5804" w:rsidRDefault="001360FE" w:rsidP="001360F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0FE" w:rsidRPr="003B5804" w:rsidRDefault="001360FE" w:rsidP="001360F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0FE" w:rsidRPr="003B5804" w:rsidRDefault="001360FE" w:rsidP="001360F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360FE" w:rsidRPr="003B5804" w:rsidTr="00E27C2A">
        <w:trPr>
          <w:gridAfter w:val="2"/>
          <w:wAfter w:w="3044" w:type="dxa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0FE" w:rsidRPr="003B5804" w:rsidRDefault="001360FE" w:rsidP="001360FE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3B5804">
              <w:rPr>
                <w:rFonts w:ascii="Times New Roman" w:hAnsi="Times New Roman"/>
                <w:sz w:val="20"/>
                <w:szCs w:val="20"/>
              </w:rPr>
              <w:t>4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0FE" w:rsidRPr="003B5804" w:rsidRDefault="001360FE" w:rsidP="001360F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B5804">
              <w:rPr>
                <w:rFonts w:ascii="Times New Roman" w:hAnsi="Times New Roman"/>
                <w:sz w:val="20"/>
                <w:szCs w:val="20"/>
              </w:rPr>
              <w:t>Солодовникова</w:t>
            </w:r>
            <w:proofErr w:type="spellEnd"/>
            <w:r w:rsidRPr="003B5804">
              <w:rPr>
                <w:rFonts w:ascii="Times New Roman" w:hAnsi="Times New Roman"/>
                <w:sz w:val="20"/>
                <w:szCs w:val="20"/>
              </w:rPr>
              <w:t xml:space="preserve"> Л.П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0FE" w:rsidRPr="003B5804" w:rsidRDefault="001360FE" w:rsidP="001360FE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3B5804">
              <w:rPr>
                <w:rFonts w:ascii="Times New Roman" w:hAnsi="Times New Roman"/>
                <w:sz w:val="20"/>
                <w:szCs w:val="20"/>
              </w:rPr>
              <w:t>Главный специалист отдела опеки и попечитель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0FE" w:rsidRPr="003B5804" w:rsidRDefault="001360FE" w:rsidP="001360F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5804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1360FE" w:rsidRPr="003B5804" w:rsidRDefault="001360FE" w:rsidP="001360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360FE" w:rsidRPr="003B5804" w:rsidRDefault="001360FE" w:rsidP="001360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360FE" w:rsidRPr="003B5804" w:rsidRDefault="001360FE" w:rsidP="001360F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5804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1360FE" w:rsidRPr="003B5804" w:rsidRDefault="001360FE" w:rsidP="001360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0FE" w:rsidRPr="003B5804" w:rsidRDefault="001360FE" w:rsidP="001360F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3B5804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  <w:proofErr w:type="gramEnd"/>
          </w:p>
          <w:p w:rsidR="001360FE" w:rsidRPr="003B5804" w:rsidRDefault="001360FE" w:rsidP="001360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360FE" w:rsidRPr="003B5804" w:rsidRDefault="001360FE" w:rsidP="001360F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3B5804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  <w:proofErr w:type="gramEnd"/>
          </w:p>
          <w:p w:rsidR="001360FE" w:rsidRPr="003B5804" w:rsidRDefault="001360FE" w:rsidP="001360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0FE" w:rsidRPr="003B5804" w:rsidRDefault="001360FE" w:rsidP="001360F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5804">
              <w:rPr>
                <w:rFonts w:ascii="Times New Roman" w:hAnsi="Times New Roman"/>
                <w:sz w:val="20"/>
                <w:szCs w:val="20"/>
              </w:rPr>
              <w:t>42,9</w:t>
            </w:r>
          </w:p>
          <w:p w:rsidR="001360FE" w:rsidRPr="003B5804" w:rsidRDefault="001360FE" w:rsidP="001360F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360FE" w:rsidRPr="003B5804" w:rsidRDefault="001360FE" w:rsidP="001360F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360FE" w:rsidRPr="003B5804" w:rsidRDefault="001360FE" w:rsidP="001360F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5804">
              <w:rPr>
                <w:rFonts w:ascii="Times New Roman" w:hAnsi="Times New Roman"/>
                <w:sz w:val="20"/>
                <w:szCs w:val="20"/>
              </w:rPr>
              <w:t>28,6</w:t>
            </w:r>
          </w:p>
          <w:p w:rsidR="001360FE" w:rsidRPr="003B5804" w:rsidRDefault="001360FE" w:rsidP="001360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0FE" w:rsidRPr="003B5804" w:rsidRDefault="001360FE" w:rsidP="001360F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580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1360FE" w:rsidRPr="003B5804" w:rsidRDefault="001360FE" w:rsidP="001360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360FE" w:rsidRPr="003B5804" w:rsidRDefault="001360FE" w:rsidP="001360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360FE" w:rsidRPr="003B5804" w:rsidRDefault="001360FE" w:rsidP="001360F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580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1360FE" w:rsidRPr="003B5804" w:rsidRDefault="001360FE" w:rsidP="001360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0FE" w:rsidRPr="003B5804" w:rsidRDefault="001360FE" w:rsidP="001360F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5804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1360FE" w:rsidRPr="003B5804" w:rsidRDefault="001360FE" w:rsidP="001360F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5804">
              <w:rPr>
                <w:rFonts w:ascii="Times New Roman" w:hAnsi="Times New Roman"/>
                <w:sz w:val="20"/>
                <w:szCs w:val="20"/>
              </w:rPr>
              <w:t>садовый домик</w:t>
            </w:r>
          </w:p>
          <w:p w:rsidR="001360FE" w:rsidRPr="003B5804" w:rsidRDefault="001360FE" w:rsidP="001360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0FE" w:rsidRPr="003B5804" w:rsidRDefault="001360FE" w:rsidP="001360F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5804">
              <w:rPr>
                <w:rFonts w:ascii="Times New Roman" w:hAnsi="Times New Roman"/>
                <w:sz w:val="20"/>
                <w:szCs w:val="20"/>
              </w:rPr>
              <w:t>600</w:t>
            </w:r>
          </w:p>
          <w:p w:rsidR="001360FE" w:rsidRPr="003B5804" w:rsidRDefault="001360FE" w:rsidP="001360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360FE" w:rsidRPr="003B5804" w:rsidRDefault="001360FE" w:rsidP="001360F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360FE" w:rsidRPr="003B5804" w:rsidRDefault="001360FE" w:rsidP="001360F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5804">
              <w:rPr>
                <w:rFonts w:ascii="Times New Roman" w:hAnsi="Times New Roman"/>
                <w:sz w:val="20"/>
                <w:szCs w:val="20"/>
              </w:rPr>
              <w:t>48,4</w:t>
            </w:r>
          </w:p>
          <w:p w:rsidR="001360FE" w:rsidRPr="003B5804" w:rsidRDefault="001360FE" w:rsidP="001360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0FE" w:rsidRPr="003B5804" w:rsidRDefault="001360FE" w:rsidP="001360F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580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1360FE" w:rsidRPr="003B5804" w:rsidRDefault="001360FE" w:rsidP="001360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360FE" w:rsidRPr="003B5804" w:rsidRDefault="001360FE" w:rsidP="001360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360FE" w:rsidRPr="003B5804" w:rsidRDefault="001360FE" w:rsidP="001360F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580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0FE" w:rsidRPr="003B5804" w:rsidRDefault="001360FE" w:rsidP="001360F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5804">
              <w:rPr>
                <w:rFonts w:ascii="Times New Roman" w:hAnsi="Times New Roman"/>
                <w:sz w:val="20"/>
                <w:szCs w:val="20"/>
              </w:rPr>
              <w:t>легковой автомобиль ВАЗ 21083</w:t>
            </w:r>
          </w:p>
          <w:p w:rsidR="001360FE" w:rsidRPr="003B5804" w:rsidRDefault="001360FE" w:rsidP="001360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0FE" w:rsidRPr="003B5804" w:rsidRDefault="001360FE" w:rsidP="001360F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5804">
              <w:rPr>
                <w:rFonts w:ascii="Times New Roman" w:hAnsi="Times New Roman"/>
                <w:sz w:val="20"/>
                <w:szCs w:val="20"/>
              </w:rPr>
              <w:t>574125,09</w:t>
            </w:r>
          </w:p>
          <w:p w:rsidR="001360FE" w:rsidRPr="003B5804" w:rsidRDefault="001360FE" w:rsidP="001360F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0FE" w:rsidRPr="003B5804" w:rsidRDefault="001360FE" w:rsidP="001360F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360FE" w:rsidRPr="003B5804" w:rsidTr="00E27C2A">
        <w:trPr>
          <w:gridAfter w:val="2"/>
          <w:wAfter w:w="3044" w:type="dxa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0FE" w:rsidRPr="003B5804" w:rsidRDefault="001360FE" w:rsidP="001360FE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0FE" w:rsidRPr="003B5804" w:rsidRDefault="001360FE" w:rsidP="001360F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3B5804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0FE" w:rsidRPr="003B5804" w:rsidRDefault="001360FE" w:rsidP="001360FE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  <w:p w:rsidR="001360FE" w:rsidRPr="003B5804" w:rsidRDefault="001360FE" w:rsidP="001360FE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1360FE" w:rsidRPr="003B5804" w:rsidRDefault="001360FE" w:rsidP="001360F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0FE" w:rsidRPr="003B5804" w:rsidRDefault="001360FE" w:rsidP="001360F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5804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1360FE" w:rsidRPr="003B5804" w:rsidRDefault="001360FE" w:rsidP="001360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360FE" w:rsidRPr="003B5804" w:rsidRDefault="001360FE" w:rsidP="001360F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5804">
              <w:rPr>
                <w:rFonts w:ascii="Times New Roman" w:hAnsi="Times New Roman"/>
                <w:sz w:val="20"/>
                <w:szCs w:val="20"/>
              </w:rPr>
              <w:t>садовый домик</w:t>
            </w:r>
          </w:p>
          <w:p w:rsidR="001360FE" w:rsidRPr="003B5804" w:rsidRDefault="001360FE" w:rsidP="001360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0FE" w:rsidRPr="003B5804" w:rsidRDefault="001360FE" w:rsidP="001360F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3B5804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  <w:proofErr w:type="gramEnd"/>
          </w:p>
          <w:p w:rsidR="001360FE" w:rsidRPr="003B5804" w:rsidRDefault="001360FE" w:rsidP="001360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360FE" w:rsidRPr="003B5804" w:rsidRDefault="001360FE" w:rsidP="001360F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3B5804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  <w:proofErr w:type="gramEnd"/>
          </w:p>
          <w:p w:rsidR="001360FE" w:rsidRPr="003B5804" w:rsidRDefault="001360FE" w:rsidP="001360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0FE" w:rsidRPr="003B5804" w:rsidRDefault="001360FE" w:rsidP="001360F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5804">
              <w:rPr>
                <w:rFonts w:ascii="Times New Roman" w:hAnsi="Times New Roman"/>
                <w:sz w:val="20"/>
                <w:szCs w:val="20"/>
              </w:rPr>
              <w:t>600</w:t>
            </w:r>
          </w:p>
          <w:p w:rsidR="001360FE" w:rsidRPr="003B5804" w:rsidRDefault="001360FE" w:rsidP="001360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360FE" w:rsidRPr="003B5804" w:rsidRDefault="001360FE" w:rsidP="001360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360FE" w:rsidRPr="003B5804" w:rsidRDefault="001360FE" w:rsidP="001360F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5804">
              <w:rPr>
                <w:rFonts w:ascii="Times New Roman" w:hAnsi="Times New Roman"/>
                <w:sz w:val="20"/>
                <w:szCs w:val="20"/>
              </w:rPr>
              <w:t>48,4</w:t>
            </w:r>
          </w:p>
          <w:p w:rsidR="001360FE" w:rsidRPr="003B5804" w:rsidRDefault="001360FE" w:rsidP="001360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0FE" w:rsidRPr="003B5804" w:rsidRDefault="001360FE" w:rsidP="001360F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580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1360FE" w:rsidRPr="003B5804" w:rsidRDefault="001360FE" w:rsidP="001360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360FE" w:rsidRPr="003B5804" w:rsidRDefault="001360FE" w:rsidP="001360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360FE" w:rsidRPr="003B5804" w:rsidRDefault="001360FE" w:rsidP="001360F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580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1360FE" w:rsidRPr="003B5804" w:rsidRDefault="001360FE" w:rsidP="001360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0FE" w:rsidRPr="003B5804" w:rsidRDefault="001360FE" w:rsidP="001360F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5804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1360FE" w:rsidRPr="003B5804" w:rsidRDefault="001360FE" w:rsidP="001360F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360FE" w:rsidRPr="003B5804" w:rsidRDefault="001360FE" w:rsidP="001360F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5804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1360FE" w:rsidRPr="003B5804" w:rsidRDefault="001360FE" w:rsidP="001360F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360FE" w:rsidRPr="003B5804" w:rsidRDefault="001360FE" w:rsidP="001360F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5804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0FE" w:rsidRPr="003B5804" w:rsidRDefault="001360FE" w:rsidP="001360F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5804">
              <w:rPr>
                <w:rFonts w:ascii="Times New Roman" w:hAnsi="Times New Roman"/>
                <w:sz w:val="20"/>
                <w:szCs w:val="20"/>
              </w:rPr>
              <w:t>42,9</w:t>
            </w:r>
          </w:p>
          <w:p w:rsidR="001360FE" w:rsidRPr="003B5804" w:rsidRDefault="001360FE" w:rsidP="001360F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360FE" w:rsidRPr="003B5804" w:rsidRDefault="001360FE" w:rsidP="001360F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5804">
              <w:rPr>
                <w:rFonts w:ascii="Times New Roman" w:hAnsi="Times New Roman"/>
                <w:sz w:val="20"/>
                <w:szCs w:val="20"/>
              </w:rPr>
              <w:t>28,6</w:t>
            </w:r>
          </w:p>
          <w:p w:rsidR="001360FE" w:rsidRPr="003B5804" w:rsidRDefault="001360FE" w:rsidP="001360F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360FE" w:rsidRPr="003B5804" w:rsidRDefault="001360FE" w:rsidP="001360F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5804">
              <w:rPr>
                <w:rFonts w:ascii="Times New Roman" w:hAnsi="Times New Roman"/>
                <w:sz w:val="20"/>
                <w:szCs w:val="20"/>
              </w:rPr>
              <w:t>54,0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0FE" w:rsidRPr="003B5804" w:rsidRDefault="001360FE" w:rsidP="001360F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580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1360FE" w:rsidRPr="003B5804" w:rsidRDefault="001360FE" w:rsidP="001360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360FE" w:rsidRPr="003B5804" w:rsidRDefault="001360FE" w:rsidP="001360F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580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1360FE" w:rsidRPr="003B5804" w:rsidRDefault="001360FE" w:rsidP="001360F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360FE" w:rsidRPr="003B5804" w:rsidRDefault="001360FE" w:rsidP="001360F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580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0FE" w:rsidRPr="003B5804" w:rsidRDefault="001360FE" w:rsidP="001360F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5804">
              <w:rPr>
                <w:rFonts w:ascii="Times New Roman" w:hAnsi="Times New Roman"/>
                <w:sz w:val="20"/>
                <w:szCs w:val="20"/>
              </w:rPr>
              <w:t>легковой автомобиль Лада «Веста»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0FE" w:rsidRPr="003B5804" w:rsidRDefault="001360FE" w:rsidP="001360F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5804">
              <w:rPr>
                <w:rFonts w:ascii="Times New Roman" w:hAnsi="Times New Roman"/>
                <w:sz w:val="20"/>
                <w:szCs w:val="20"/>
              </w:rPr>
              <w:t>403117,53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0FE" w:rsidRPr="003B5804" w:rsidRDefault="001360FE" w:rsidP="001360F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360FE" w:rsidRPr="003B5804" w:rsidTr="00E27C2A">
        <w:trPr>
          <w:gridAfter w:val="2"/>
          <w:wAfter w:w="3044" w:type="dxa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0FE" w:rsidRPr="003B5804" w:rsidRDefault="001360FE" w:rsidP="001360FE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0FE" w:rsidRPr="003B5804" w:rsidRDefault="001360FE" w:rsidP="001360F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3B5804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0FE" w:rsidRPr="003B5804" w:rsidRDefault="001360FE" w:rsidP="001360FE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0FE" w:rsidRPr="003B5804" w:rsidRDefault="001360FE" w:rsidP="001360F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5804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0FE" w:rsidRPr="003B5804" w:rsidRDefault="001360FE" w:rsidP="001360F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3B5804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  <w:proofErr w:type="gramEnd"/>
          </w:p>
          <w:p w:rsidR="001360FE" w:rsidRPr="003B5804" w:rsidRDefault="001360FE" w:rsidP="001360F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0FE" w:rsidRPr="003B5804" w:rsidRDefault="001360FE" w:rsidP="001360F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5804">
              <w:rPr>
                <w:rFonts w:ascii="Times New Roman" w:hAnsi="Times New Roman"/>
                <w:sz w:val="20"/>
                <w:szCs w:val="20"/>
              </w:rPr>
              <w:t>42,9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0FE" w:rsidRPr="003B5804" w:rsidRDefault="001360FE" w:rsidP="001360F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580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0FE" w:rsidRPr="003B5804" w:rsidRDefault="001360FE" w:rsidP="001360F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5804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1360FE" w:rsidRPr="003B5804" w:rsidRDefault="001360FE" w:rsidP="001360F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360FE" w:rsidRPr="003B5804" w:rsidRDefault="001360FE" w:rsidP="001360F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5804">
              <w:rPr>
                <w:rFonts w:ascii="Times New Roman" w:hAnsi="Times New Roman"/>
                <w:sz w:val="20"/>
                <w:szCs w:val="20"/>
              </w:rPr>
              <w:t>садовый домик</w:t>
            </w:r>
          </w:p>
          <w:p w:rsidR="001360FE" w:rsidRPr="003B5804" w:rsidRDefault="001360FE" w:rsidP="001360F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5804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0FE" w:rsidRPr="003B5804" w:rsidRDefault="001360FE" w:rsidP="001360F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5804">
              <w:rPr>
                <w:rFonts w:ascii="Times New Roman" w:hAnsi="Times New Roman"/>
                <w:sz w:val="20"/>
                <w:szCs w:val="20"/>
              </w:rPr>
              <w:t>600</w:t>
            </w:r>
          </w:p>
          <w:p w:rsidR="001360FE" w:rsidRPr="003B5804" w:rsidRDefault="001360FE" w:rsidP="001360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360FE" w:rsidRPr="003B5804" w:rsidRDefault="001360FE" w:rsidP="001360F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360FE" w:rsidRPr="003B5804" w:rsidRDefault="001360FE" w:rsidP="001360F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5804">
              <w:rPr>
                <w:rFonts w:ascii="Times New Roman" w:hAnsi="Times New Roman"/>
                <w:sz w:val="20"/>
                <w:szCs w:val="20"/>
              </w:rPr>
              <w:t>48,4</w:t>
            </w:r>
          </w:p>
          <w:p w:rsidR="001360FE" w:rsidRPr="003B5804" w:rsidRDefault="001360FE" w:rsidP="001360F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360FE" w:rsidRPr="003B5804" w:rsidRDefault="001360FE" w:rsidP="001360F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5804">
              <w:rPr>
                <w:rFonts w:ascii="Times New Roman" w:hAnsi="Times New Roman"/>
                <w:sz w:val="20"/>
                <w:szCs w:val="20"/>
              </w:rPr>
              <w:t>28,6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0FE" w:rsidRPr="003B5804" w:rsidRDefault="001360FE" w:rsidP="001360F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580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1360FE" w:rsidRPr="003B5804" w:rsidRDefault="001360FE" w:rsidP="001360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360FE" w:rsidRPr="003B5804" w:rsidRDefault="001360FE" w:rsidP="001360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360FE" w:rsidRPr="003B5804" w:rsidRDefault="001360FE" w:rsidP="001360F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580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0FE" w:rsidRPr="003B5804" w:rsidRDefault="001360FE" w:rsidP="001360F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0FE" w:rsidRPr="003B5804" w:rsidRDefault="001360FE" w:rsidP="001360F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0FE" w:rsidRPr="003B5804" w:rsidRDefault="001360FE" w:rsidP="001360F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360FE" w:rsidRPr="003B5804" w:rsidTr="00E27C2A">
        <w:trPr>
          <w:gridAfter w:val="2"/>
          <w:wAfter w:w="3044" w:type="dxa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0FE" w:rsidRPr="003B5804" w:rsidRDefault="001360FE" w:rsidP="001360FE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3B5804">
              <w:rPr>
                <w:rFonts w:ascii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0FE" w:rsidRPr="003B5804" w:rsidRDefault="001360FE" w:rsidP="001360FE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B5804">
              <w:rPr>
                <w:rFonts w:ascii="Times New Roman" w:hAnsi="Times New Roman"/>
                <w:sz w:val="20"/>
                <w:szCs w:val="20"/>
              </w:rPr>
              <w:t>Обмелюхина</w:t>
            </w:r>
            <w:proofErr w:type="spellEnd"/>
            <w:r w:rsidRPr="003B5804">
              <w:rPr>
                <w:rFonts w:ascii="Times New Roman" w:hAnsi="Times New Roman"/>
                <w:sz w:val="20"/>
                <w:szCs w:val="20"/>
              </w:rPr>
              <w:t xml:space="preserve"> Ю.Ю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0FE" w:rsidRPr="003B5804" w:rsidRDefault="001360FE" w:rsidP="001360FE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3B5804">
              <w:rPr>
                <w:rFonts w:ascii="Times New Roman" w:hAnsi="Times New Roman"/>
                <w:sz w:val="20"/>
                <w:szCs w:val="20"/>
              </w:rPr>
              <w:t>ведущий специалист отдела опеки и попечитель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0FE" w:rsidRPr="003B5804" w:rsidRDefault="001360FE" w:rsidP="001360F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5804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0FE" w:rsidRPr="003B5804" w:rsidRDefault="001360FE" w:rsidP="001360F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3B5804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  <w:proofErr w:type="gramEnd"/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0FE" w:rsidRPr="003B5804" w:rsidRDefault="001360FE" w:rsidP="001360F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5804">
              <w:rPr>
                <w:rFonts w:ascii="Times New Roman" w:hAnsi="Times New Roman"/>
                <w:sz w:val="20"/>
                <w:szCs w:val="20"/>
              </w:rPr>
              <w:t>47,1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0FE" w:rsidRPr="003B5804" w:rsidRDefault="001360FE" w:rsidP="001360F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5804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0FE" w:rsidRPr="003B5804" w:rsidRDefault="001360FE" w:rsidP="001360F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0FE" w:rsidRPr="003B5804" w:rsidRDefault="001360FE" w:rsidP="001360F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0FE" w:rsidRPr="003B5804" w:rsidRDefault="001360FE" w:rsidP="001360F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0FE" w:rsidRPr="003B5804" w:rsidRDefault="001360FE" w:rsidP="001360F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0FE" w:rsidRPr="003B5804" w:rsidRDefault="001360FE" w:rsidP="001360F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5804">
              <w:rPr>
                <w:rFonts w:ascii="Times New Roman" w:hAnsi="Times New Roman"/>
                <w:sz w:val="20"/>
                <w:szCs w:val="20"/>
              </w:rPr>
              <w:t>320821,55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0FE" w:rsidRPr="003B5804" w:rsidRDefault="001360FE" w:rsidP="001360F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360FE" w:rsidRPr="003B5804" w:rsidTr="00E27C2A">
        <w:trPr>
          <w:gridAfter w:val="2"/>
          <w:wAfter w:w="3044" w:type="dxa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0FE" w:rsidRPr="003B5804" w:rsidRDefault="001360FE" w:rsidP="001360FE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0FE" w:rsidRPr="003B5804" w:rsidRDefault="001360FE" w:rsidP="001360F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3B5804">
              <w:rPr>
                <w:rFonts w:ascii="Times New Roman" w:hAnsi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0FE" w:rsidRPr="003B5804" w:rsidRDefault="001360FE" w:rsidP="001360F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0FE" w:rsidRPr="003B5804" w:rsidRDefault="001360FE" w:rsidP="001360FE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0FE" w:rsidRPr="003B5804" w:rsidRDefault="001360FE" w:rsidP="001360F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0FE" w:rsidRPr="003B5804" w:rsidRDefault="001360FE" w:rsidP="001360F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0FE" w:rsidRPr="003B5804" w:rsidRDefault="001360FE" w:rsidP="001360FE">
            <w:pPr>
              <w:ind w:firstLine="2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0FE" w:rsidRPr="003B5804" w:rsidRDefault="001360FE" w:rsidP="001360F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5804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0FE" w:rsidRPr="003B5804" w:rsidRDefault="001360FE" w:rsidP="001360F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5804">
              <w:rPr>
                <w:rFonts w:ascii="Times New Roman" w:hAnsi="Times New Roman"/>
                <w:sz w:val="20"/>
                <w:szCs w:val="20"/>
              </w:rPr>
              <w:t>47,1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0FE" w:rsidRPr="003B5804" w:rsidRDefault="001360FE" w:rsidP="001360F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5804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0FE" w:rsidRPr="003B5804" w:rsidRDefault="001360FE" w:rsidP="001360F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3B5804">
              <w:rPr>
                <w:rFonts w:ascii="Times New Roman" w:hAnsi="Times New Roman"/>
                <w:sz w:val="20"/>
                <w:szCs w:val="20"/>
              </w:rPr>
              <w:t xml:space="preserve">Легковой </w:t>
            </w:r>
            <w:proofErr w:type="gramEnd"/>
          </w:p>
          <w:p w:rsidR="001360FE" w:rsidRPr="003B5804" w:rsidRDefault="001360FE" w:rsidP="001360F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5804">
              <w:rPr>
                <w:rFonts w:ascii="Times New Roman" w:hAnsi="Times New Roman"/>
                <w:sz w:val="20"/>
                <w:szCs w:val="20"/>
              </w:rPr>
              <w:t>автомобиль</w:t>
            </w:r>
          </w:p>
          <w:p w:rsidR="001360FE" w:rsidRPr="003B5804" w:rsidRDefault="001360FE" w:rsidP="001360F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5804">
              <w:rPr>
                <w:rFonts w:ascii="Times New Roman" w:hAnsi="Times New Roman"/>
                <w:sz w:val="20"/>
                <w:szCs w:val="20"/>
              </w:rPr>
              <w:t>ШЕВРОЛЕ НИВА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0FE" w:rsidRPr="003B5804" w:rsidRDefault="001360FE" w:rsidP="001360F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5804">
              <w:rPr>
                <w:rFonts w:ascii="Times New Roman" w:hAnsi="Times New Roman"/>
                <w:sz w:val="20"/>
                <w:szCs w:val="20"/>
              </w:rPr>
              <w:t>580275,84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0FE" w:rsidRPr="003B5804" w:rsidRDefault="001360FE" w:rsidP="001360F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360FE" w:rsidRPr="003B5804" w:rsidTr="00E27C2A">
        <w:trPr>
          <w:gridAfter w:val="2"/>
          <w:wAfter w:w="3044" w:type="dxa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0FE" w:rsidRPr="003B5804" w:rsidRDefault="001360FE" w:rsidP="001360FE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3B5804">
              <w:rPr>
                <w:rFonts w:ascii="Times New Roman" w:hAnsi="Times New Roman"/>
                <w:sz w:val="20"/>
                <w:szCs w:val="20"/>
              </w:rPr>
              <w:t>4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0FE" w:rsidRPr="003B5804" w:rsidRDefault="001360FE" w:rsidP="001360F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B5804">
              <w:rPr>
                <w:rFonts w:ascii="Times New Roman" w:hAnsi="Times New Roman"/>
                <w:sz w:val="20"/>
                <w:szCs w:val="20"/>
              </w:rPr>
              <w:t>Собянина</w:t>
            </w:r>
            <w:proofErr w:type="spellEnd"/>
            <w:r w:rsidRPr="003B5804">
              <w:rPr>
                <w:rFonts w:ascii="Times New Roman" w:hAnsi="Times New Roman"/>
                <w:sz w:val="20"/>
                <w:szCs w:val="20"/>
              </w:rPr>
              <w:t xml:space="preserve"> Н.Н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0FE" w:rsidRPr="003B5804" w:rsidRDefault="001360FE" w:rsidP="001360FE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3B5804">
              <w:rPr>
                <w:rFonts w:ascii="Times New Roman" w:hAnsi="Times New Roman"/>
                <w:sz w:val="20"/>
                <w:szCs w:val="20"/>
              </w:rPr>
              <w:t>начальник отдела дошкольных учрежд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0FE" w:rsidRPr="003B5804" w:rsidRDefault="001360FE" w:rsidP="001360F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5804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0FE" w:rsidRPr="003B5804" w:rsidRDefault="001360FE" w:rsidP="001360F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3B5804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  <w:proofErr w:type="gramEnd"/>
          </w:p>
          <w:p w:rsidR="001360FE" w:rsidRPr="003B5804" w:rsidRDefault="001360FE" w:rsidP="001360F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0FE" w:rsidRPr="003B5804" w:rsidRDefault="001360FE" w:rsidP="001360F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5804">
              <w:rPr>
                <w:rFonts w:ascii="Times New Roman" w:hAnsi="Times New Roman"/>
                <w:sz w:val="20"/>
                <w:szCs w:val="20"/>
              </w:rPr>
              <w:t>42,2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0FE" w:rsidRPr="003B5804" w:rsidRDefault="001360FE" w:rsidP="001360F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580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0FE" w:rsidRPr="003B5804" w:rsidRDefault="001360FE" w:rsidP="001360F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0FE" w:rsidRPr="003B5804" w:rsidRDefault="001360FE" w:rsidP="001360F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0FE" w:rsidRPr="003B5804" w:rsidRDefault="001360FE" w:rsidP="001360F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0FE" w:rsidRPr="003B5804" w:rsidRDefault="001360FE" w:rsidP="001360F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0FE" w:rsidRPr="003B5804" w:rsidRDefault="001360FE" w:rsidP="001360F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5804">
              <w:rPr>
                <w:rFonts w:ascii="Times New Roman" w:hAnsi="Times New Roman"/>
                <w:sz w:val="20"/>
                <w:szCs w:val="20"/>
              </w:rPr>
              <w:t>906048,98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0FE" w:rsidRPr="003B5804" w:rsidRDefault="001360FE" w:rsidP="001360F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360FE" w:rsidRPr="003B5804" w:rsidTr="00E27C2A">
        <w:trPr>
          <w:gridAfter w:val="2"/>
          <w:wAfter w:w="3044" w:type="dxa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0FE" w:rsidRPr="003B5804" w:rsidRDefault="001360FE" w:rsidP="001360FE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3B5804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0FE" w:rsidRPr="003B5804" w:rsidRDefault="001360FE" w:rsidP="001360F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3B5804">
              <w:rPr>
                <w:rFonts w:ascii="Times New Roman" w:hAnsi="Times New Roman"/>
                <w:sz w:val="20"/>
                <w:szCs w:val="20"/>
              </w:rPr>
              <w:t>Стародуб Н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0FE" w:rsidRPr="003B5804" w:rsidRDefault="001360FE" w:rsidP="001360FE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3B5804">
              <w:rPr>
                <w:rFonts w:ascii="Times New Roman" w:hAnsi="Times New Roman"/>
                <w:sz w:val="20"/>
                <w:szCs w:val="20"/>
              </w:rPr>
              <w:t xml:space="preserve">главный </w:t>
            </w:r>
            <w:r w:rsidRPr="003B5804">
              <w:rPr>
                <w:rFonts w:ascii="Times New Roman" w:hAnsi="Times New Roman"/>
                <w:sz w:val="20"/>
                <w:szCs w:val="20"/>
              </w:rPr>
              <w:lastRenderedPageBreak/>
              <w:t>специалист отдела дошкольных учрежд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0FE" w:rsidRPr="003B5804" w:rsidRDefault="001360FE" w:rsidP="001360F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5804">
              <w:rPr>
                <w:rFonts w:ascii="Times New Roman" w:hAnsi="Times New Roman"/>
                <w:sz w:val="20"/>
                <w:szCs w:val="20"/>
              </w:rPr>
              <w:lastRenderedPageBreak/>
              <w:t>земельны</w:t>
            </w:r>
            <w:r w:rsidRPr="003B5804">
              <w:rPr>
                <w:rFonts w:ascii="Times New Roman" w:hAnsi="Times New Roman"/>
                <w:sz w:val="20"/>
                <w:szCs w:val="20"/>
              </w:rPr>
              <w:lastRenderedPageBreak/>
              <w:t>й участок</w:t>
            </w:r>
          </w:p>
          <w:p w:rsidR="001360FE" w:rsidRPr="003B5804" w:rsidRDefault="001360FE" w:rsidP="001360F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5804">
              <w:rPr>
                <w:rFonts w:ascii="Times New Roman" w:hAnsi="Times New Roman"/>
                <w:sz w:val="20"/>
                <w:szCs w:val="20"/>
              </w:rPr>
              <w:t>садовый дом</w:t>
            </w:r>
          </w:p>
          <w:p w:rsidR="001360FE" w:rsidRPr="003B5804" w:rsidRDefault="001360FE" w:rsidP="001360F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5804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0FE" w:rsidRPr="003B5804" w:rsidRDefault="001360FE" w:rsidP="001360F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3B5804">
              <w:rPr>
                <w:rFonts w:ascii="Times New Roman" w:hAnsi="Times New Roman"/>
                <w:sz w:val="20"/>
                <w:szCs w:val="20"/>
              </w:rPr>
              <w:lastRenderedPageBreak/>
              <w:t>индивиду</w:t>
            </w:r>
            <w:r w:rsidRPr="003B5804">
              <w:rPr>
                <w:rFonts w:ascii="Times New Roman" w:hAnsi="Times New Roman"/>
                <w:sz w:val="20"/>
                <w:szCs w:val="20"/>
              </w:rPr>
              <w:lastRenderedPageBreak/>
              <w:t>альная</w:t>
            </w:r>
            <w:proofErr w:type="gramEnd"/>
          </w:p>
          <w:p w:rsidR="001360FE" w:rsidRPr="003B5804" w:rsidRDefault="001360FE" w:rsidP="001360F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3B5804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  <w:proofErr w:type="gramEnd"/>
          </w:p>
          <w:p w:rsidR="001360FE" w:rsidRPr="003B5804" w:rsidRDefault="001360FE" w:rsidP="001360FE">
            <w:pPr>
              <w:ind w:firstLine="0"/>
              <w:jc w:val="center"/>
            </w:pPr>
            <w:proofErr w:type="gramStart"/>
            <w:r w:rsidRPr="003B5804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  <w:proofErr w:type="gramEnd"/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0FE" w:rsidRPr="003B5804" w:rsidRDefault="001360FE" w:rsidP="001360F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5804">
              <w:rPr>
                <w:rFonts w:ascii="Times New Roman" w:hAnsi="Times New Roman"/>
                <w:sz w:val="20"/>
                <w:szCs w:val="20"/>
              </w:rPr>
              <w:lastRenderedPageBreak/>
              <w:t>566,0</w:t>
            </w:r>
          </w:p>
          <w:p w:rsidR="001360FE" w:rsidRPr="003B5804" w:rsidRDefault="001360FE" w:rsidP="001360FE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1360FE" w:rsidRPr="003B5804" w:rsidRDefault="001360FE" w:rsidP="001360F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5804">
              <w:rPr>
                <w:rFonts w:ascii="Times New Roman" w:hAnsi="Times New Roman"/>
                <w:sz w:val="20"/>
                <w:szCs w:val="20"/>
              </w:rPr>
              <w:t>29,5</w:t>
            </w:r>
          </w:p>
          <w:p w:rsidR="001360FE" w:rsidRPr="003B5804" w:rsidRDefault="001360FE" w:rsidP="001360F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360FE" w:rsidRPr="003B5804" w:rsidRDefault="001360FE" w:rsidP="001360F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5804">
              <w:rPr>
                <w:rFonts w:ascii="Times New Roman" w:hAnsi="Times New Roman"/>
                <w:sz w:val="20"/>
                <w:szCs w:val="20"/>
              </w:rPr>
              <w:t>44,3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0FE" w:rsidRPr="003B5804" w:rsidRDefault="001360FE" w:rsidP="001360F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5804">
              <w:rPr>
                <w:rFonts w:ascii="Times New Roman" w:hAnsi="Times New Roman"/>
                <w:sz w:val="20"/>
                <w:szCs w:val="20"/>
              </w:rPr>
              <w:lastRenderedPageBreak/>
              <w:t>Россия</w:t>
            </w:r>
          </w:p>
          <w:p w:rsidR="001360FE" w:rsidRPr="003B5804" w:rsidRDefault="001360FE" w:rsidP="001360FE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1360FE" w:rsidRPr="003B5804" w:rsidRDefault="001360FE" w:rsidP="001360F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580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1360FE" w:rsidRPr="003B5804" w:rsidRDefault="001360FE" w:rsidP="001360F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360FE" w:rsidRPr="003B5804" w:rsidRDefault="001360FE" w:rsidP="001360F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580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0FE" w:rsidRPr="003B5804" w:rsidRDefault="001360FE" w:rsidP="001360F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0FE" w:rsidRPr="003B5804" w:rsidRDefault="001360FE" w:rsidP="001360F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0FE" w:rsidRPr="003B5804" w:rsidRDefault="001360FE" w:rsidP="001360F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0FE" w:rsidRPr="003B5804" w:rsidRDefault="001360FE" w:rsidP="001360F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3B5804">
              <w:rPr>
                <w:rFonts w:ascii="Times New Roman" w:hAnsi="Times New Roman"/>
                <w:sz w:val="20"/>
                <w:szCs w:val="20"/>
              </w:rPr>
              <w:t xml:space="preserve">Легковой </w:t>
            </w:r>
            <w:proofErr w:type="gramEnd"/>
          </w:p>
          <w:p w:rsidR="001360FE" w:rsidRPr="003B5804" w:rsidRDefault="001360FE" w:rsidP="001360F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5804">
              <w:rPr>
                <w:rFonts w:ascii="Times New Roman" w:hAnsi="Times New Roman"/>
                <w:sz w:val="20"/>
                <w:szCs w:val="20"/>
              </w:rPr>
              <w:lastRenderedPageBreak/>
              <w:t>автомобиль</w:t>
            </w:r>
          </w:p>
          <w:p w:rsidR="001360FE" w:rsidRPr="003B5804" w:rsidRDefault="001360FE" w:rsidP="001360F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B5804">
              <w:rPr>
                <w:rFonts w:ascii="Times New Roman" w:hAnsi="Times New Roman"/>
                <w:sz w:val="20"/>
                <w:szCs w:val="20"/>
                <w:lang w:val="en-US"/>
              </w:rPr>
              <w:t>CHEWROLET COBALT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0FE" w:rsidRPr="003B5804" w:rsidRDefault="001360FE" w:rsidP="001360F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5804">
              <w:rPr>
                <w:rFonts w:ascii="Times New Roman" w:hAnsi="Times New Roman"/>
                <w:sz w:val="20"/>
                <w:szCs w:val="20"/>
              </w:rPr>
              <w:lastRenderedPageBreak/>
              <w:t>534098,17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0FE" w:rsidRPr="003B5804" w:rsidRDefault="001360FE" w:rsidP="001360F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360FE" w:rsidRPr="003B5804" w:rsidTr="00E27C2A">
        <w:trPr>
          <w:gridAfter w:val="2"/>
          <w:wAfter w:w="3044" w:type="dxa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0FE" w:rsidRPr="003B5804" w:rsidRDefault="001360FE" w:rsidP="001360FE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0FE" w:rsidRPr="003B5804" w:rsidRDefault="001360FE" w:rsidP="001360F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3B5804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0FE" w:rsidRPr="003B5804" w:rsidRDefault="001360FE" w:rsidP="001360FE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0FE" w:rsidRPr="003B5804" w:rsidRDefault="001360FE" w:rsidP="001360F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5804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0FE" w:rsidRPr="003B5804" w:rsidRDefault="001360FE" w:rsidP="001360F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3B5804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  <w:proofErr w:type="gramEnd"/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0FE" w:rsidRPr="003B5804" w:rsidRDefault="001360FE" w:rsidP="001360F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5804">
              <w:rPr>
                <w:rFonts w:ascii="Times New Roman" w:hAnsi="Times New Roman"/>
                <w:sz w:val="20"/>
                <w:szCs w:val="20"/>
              </w:rPr>
              <w:t>44,3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0FE" w:rsidRPr="003B5804" w:rsidRDefault="001360FE" w:rsidP="001360F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580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0FE" w:rsidRPr="003B5804" w:rsidRDefault="001360FE" w:rsidP="001360F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5804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1360FE" w:rsidRPr="003B5804" w:rsidRDefault="001360FE" w:rsidP="001360F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5804">
              <w:rPr>
                <w:rFonts w:ascii="Times New Roman" w:hAnsi="Times New Roman"/>
                <w:sz w:val="20"/>
                <w:szCs w:val="20"/>
              </w:rPr>
              <w:t>садовый дом</w:t>
            </w:r>
          </w:p>
          <w:p w:rsidR="001360FE" w:rsidRPr="003B5804" w:rsidRDefault="001360FE" w:rsidP="001360F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0FE" w:rsidRPr="003B5804" w:rsidRDefault="001360FE" w:rsidP="001360F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5804">
              <w:rPr>
                <w:rFonts w:ascii="Times New Roman" w:hAnsi="Times New Roman"/>
                <w:sz w:val="20"/>
                <w:szCs w:val="20"/>
              </w:rPr>
              <w:t>566,0</w:t>
            </w:r>
          </w:p>
          <w:p w:rsidR="001360FE" w:rsidRPr="003B5804" w:rsidRDefault="001360FE" w:rsidP="001360FE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1360FE" w:rsidRPr="003B5804" w:rsidRDefault="001360FE" w:rsidP="001360F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5804">
              <w:rPr>
                <w:rFonts w:ascii="Times New Roman" w:hAnsi="Times New Roman"/>
                <w:sz w:val="20"/>
                <w:szCs w:val="20"/>
              </w:rPr>
              <w:t>29,5</w:t>
            </w:r>
          </w:p>
          <w:p w:rsidR="001360FE" w:rsidRPr="003B5804" w:rsidRDefault="001360FE" w:rsidP="001360F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360FE" w:rsidRPr="003B5804" w:rsidRDefault="001360FE" w:rsidP="001360F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0FE" w:rsidRPr="003B5804" w:rsidRDefault="001360FE" w:rsidP="001360F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580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1360FE" w:rsidRPr="003B5804" w:rsidRDefault="001360FE" w:rsidP="001360FE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1360FE" w:rsidRPr="003B5804" w:rsidRDefault="001360FE" w:rsidP="001360F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580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0FE" w:rsidRPr="003B5804" w:rsidRDefault="001360FE" w:rsidP="001360F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5804">
              <w:rPr>
                <w:rFonts w:ascii="Times New Roman" w:hAnsi="Times New Roman"/>
                <w:sz w:val="20"/>
                <w:szCs w:val="20"/>
              </w:rPr>
              <w:t>Грузовые автомобили</w:t>
            </w:r>
          </w:p>
          <w:p w:rsidR="001360FE" w:rsidRPr="003B5804" w:rsidRDefault="001360FE" w:rsidP="001360FE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3B5804">
              <w:rPr>
                <w:rFonts w:ascii="Times New Roman" w:hAnsi="Times New Roman"/>
                <w:sz w:val="20"/>
                <w:szCs w:val="20"/>
              </w:rPr>
              <w:t xml:space="preserve">ХУНДАЙ </w:t>
            </w:r>
            <w:r w:rsidRPr="003B5804">
              <w:rPr>
                <w:rFonts w:ascii="Times New Roman" w:hAnsi="Times New Roman"/>
                <w:sz w:val="20"/>
                <w:szCs w:val="20"/>
                <w:lang w:val="en-US"/>
              </w:rPr>
              <w:t>HD</w:t>
            </w:r>
            <w:r w:rsidRPr="003B5804">
              <w:rPr>
                <w:rFonts w:ascii="Times New Roman" w:hAnsi="Times New Roman"/>
                <w:sz w:val="20"/>
                <w:szCs w:val="20"/>
              </w:rPr>
              <w:t xml:space="preserve"> 500</w:t>
            </w:r>
          </w:p>
          <w:p w:rsidR="001360FE" w:rsidRPr="003B5804" w:rsidRDefault="001360FE" w:rsidP="001360FE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3B5804">
              <w:rPr>
                <w:rFonts w:ascii="Times New Roman" w:hAnsi="Times New Roman"/>
                <w:sz w:val="20"/>
                <w:szCs w:val="20"/>
              </w:rPr>
              <w:t xml:space="preserve">ХУНДАЙ </w:t>
            </w:r>
            <w:r w:rsidRPr="003B5804">
              <w:rPr>
                <w:rFonts w:ascii="Times New Roman" w:hAnsi="Times New Roman"/>
                <w:sz w:val="20"/>
                <w:szCs w:val="20"/>
                <w:lang w:val="en-US"/>
              </w:rPr>
              <w:t>HD</w:t>
            </w:r>
            <w:r w:rsidRPr="003B5804">
              <w:rPr>
                <w:rFonts w:ascii="Times New Roman" w:hAnsi="Times New Roman"/>
                <w:sz w:val="20"/>
                <w:szCs w:val="20"/>
              </w:rPr>
              <w:t xml:space="preserve"> 450 </w:t>
            </w:r>
            <w:r w:rsidRPr="003B5804">
              <w:rPr>
                <w:rFonts w:ascii="Times New Roman" w:hAnsi="Times New Roman"/>
                <w:sz w:val="20"/>
                <w:szCs w:val="20"/>
                <w:lang w:val="en-US"/>
              </w:rPr>
              <w:t>TRACTOR</w:t>
            </w:r>
          </w:p>
          <w:p w:rsidR="001360FE" w:rsidRPr="003B5804" w:rsidRDefault="001360FE" w:rsidP="001360FE">
            <w:pPr>
              <w:ind w:firstLine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B5804">
              <w:rPr>
                <w:rFonts w:ascii="Times New Roman" w:hAnsi="Times New Roman"/>
                <w:sz w:val="20"/>
                <w:szCs w:val="20"/>
              </w:rPr>
              <w:t>ХУНДАЙ</w:t>
            </w:r>
            <w:r w:rsidRPr="003B580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HD 450 TRACTOR</w:t>
            </w:r>
          </w:p>
          <w:p w:rsidR="001360FE" w:rsidRPr="003B5804" w:rsidRDefault="001360FE" w:rsidP="001360FE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B5804">
              <w:rPr>
                <w:rFonts w:ascii="Times New Roman" w:hAnsi="Times New Roman"/>
                <w:sz w:val="20"/>
                <w:szCs w:val="20"/>
              </w:rPr>
              <w:t>ХУНДАЙ</w:t>
            </w:r>
            <w:r w:rsidRPr="003B580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HD 450 TRACTOR</w:t>
            </w:r>
          </w:p>
          <w:p w:rsidR="001360FE" w:rsidRPr="003B5804" w:rsidRDefault="001360FE" w:rsidP="001360F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5804">
              <w:rPr>
                <w:rFonts w:ascii="Times New Roman" w:hAnsi="Times New Roman"/>
                <w:sz w:val="20"/>
                <w:szCs w:val="20"/>
              </w:rPr>
              <w:t>Полуприцепы грузовые</w:t>
            </w:r>
          </w:p>
          <w:p w:rsidR="001360FE" w:rsidRPr="003B5804" w:rsidRDefault="001360FE" w:rsidP="001360FE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3B5804">
              <w:rPr>
                <w:rFonts w:ascii="Times New Roman" w:hAnsi="Times New Roman"/>
                <w:sz w:val="20"/>
                <w:szCs w:val="20"/>
              </w:rPr>
              <w:t>МАЗ 9758</w:t>
            </w:r>
          </w:p>
          <w:p w:rsidR="001360FE" w:rsidRPr="003B5804" w:rsidRDefault="001360FE" w:rsidP="001360FE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3B5804">
              <w:rPr>
                <w:rFonts w:ascii="Times New Roman" w:hAnsi="Times New Roman"/>
                <w:sz w:val="20"/>
                <w:szCs w:val="20"/>
              </w:rPr>
              <w:t>МАЗ 9758-12</w:t>
            </w:r>
          </w:p>
          <w:p w:rsidR="001360FE" w:rsidRPr="003B5804" w:rsidRDefault="001360FE" w:rsidP="001360FE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B5804">
              <w:rPr>
                <w:rFonts w:ascii="Times New Roman" w:hAnsi="Times New Roman"/>
                <w:sz w:val="20"/>
                <w:szCs w:val="20"/>
              </w:rPr>
              <w:t>Шмитц</w:t>
            </w:r>
            <w:proofErr w:type="spellEnd"/>
            <w:r w:rsidRPr="003B580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B5804">
              <w:rPr>
                <w:rFonts w:ascii="Times New Roman" w:hAnsi="Times New Roman"/>
                <w:sz w:val="20"/>
                <w:szCs w:val="20"/>
                <w:lang w:val="en-US"/>
              </w:rPr>
              <w:t>S</w:t>
            </w:r>
            <w:r w:rsidRPr="003B5804">
              <w:rPr>
                <w:rFonts w:ascii="Times New Roman" w:hAnsi="Times New Roman"/>
                <w:sz w:val="20"/>
                <w:szCs w:val="20"/>
              </w:rPr>
              <w:t>01</w:t>
            </w:r>
          </w:p>
          <w:p w:rsidR="001360FE" w:rsidRPr="003B5804" w:rsidRDefault="001360FE" w:rsidP="001360F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5804">
              <w:rPr>
                <w:rFonts w:ascii="Times New Roman" w:hAnsi="Times New Roman"/>
                <w:sz w:val="20"/>
                <w:szCs w:val="20"/>
              </w:rPr>
              <w:t>Прицепы легковые</w:t>
            </w:r>
          </w:p>
          <w:p w:rsidR="001360FE" w:rsidRPr="003B5804" w:rsidRDefault="001360FE" w:rsidP="001360FE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3B5804">
              <w:rPr>
                <w:rFonts w:ascii="Times New Roman" w:hAnsi="Times New Roman"/>
                <w:sz w:val="20"/>
                <w:szCs w:val="20"/>
              </w:rPr>
              <w:t xml:space="preserve">871310 </w:t>
            </w:r>
            <w:proofErr w:type="spellStart"/>
            <w:r w:rsidRPr="003B5804">
              <w:rPr>
                <w:rFonts w:ascii="Times New Roman" w:hAnsi="Times New Roman"/>
                <w:sz w:val="20"/>
                <w:szCs w:val="20"/>
              </w:rPr>
              <w:t>871310</w:t>
            </w:r>
            <w:proofErr w:type="spellEnd"/>
          </w:p>
          <w:p w:rsidR="001360FE" w:rsidRPr="003B5804" w:rsidRDefault="001360FE" w:rsidP="001360FE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B5804">
              <w:rPr>
                <w:rFonts w:ascii="Times New Roman" w:hAnsi="Times New Roman"/>
                <w:sz w:val="20"/>
                <w:szCs w:val="20"/>
              </w:rPr>
              <w:t>Шмитц</w:t>
            </w:r>
            <w:proofErr w:type="spellEnd"/>
            <w:r w:rsidRPr="003B580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B5804">
              <w:rPr>
                <w:rFonts w:ascii="Times New Roman" w:hAnsi="Times New Roman"/>
                <w:sz w:val="20"/>
                <w:szCs w:val="20"/>
                <w:lang w:val="en-US"/>
              </w:rPr>
              <w:t>SPR</w:t>
            </w:r>
            <w:r w:rsidRPr="003B5804">
              <w:rPr>
                <w:rFonts w:ascii="Times New Roman" w:hAnsi="Times New Roman"/>
                <w:sz w:val="20"/>
                <w:szCs w:val="20"/>
              </w:rPr>
              <w:t xml:space="preserve"> 24</w:t>
            </w:r>
          </w:p>
          <w:p w:rsidR="001360FE" w:rsidRPr="003B5804" w:rsidRDefault="001360FE" w:rsidP="001360F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5804">
              <w:rPr>
                <w:rFonts w:ascii="Times New Roman" w:hAnsi="Times New Roman"/>
                <w:sz w:val="20"/>
                <w:szCs w:val="20"/>
              </w:rPr>
              <w:t>Полуприцеп грузовой</w:t>
            </w:r>
          </w:p>
          <w:p w:rsidR="001360FE" w:rsidRPr="003B5804" w:rsidRDefault="001360FE" w:rsidP="001360FE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B5804">
              <w:rPr>
                <w:rFonts w:ascii="Times New Roman" w:hAnsi="Times New Roman"/>
                <w:sz w:val="20"/>
                <w:szCs w:val="20"/>
              </w:rPr>
              <w:t>Шмитц</w:t>
            </w:r>
            <w:proofErr w:type="spellEnd"/>
            <w:r w:rsidRPr="003B580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B5804">
              <w:rPr>
                <w:rFonts w:ascii="Times New Roman" w:hAnsi="Times New Roman"/>
                <w:sz w:val="20"/>
                <w:szCs w:val="20"/>
                <w:lang w:val="en-US"/>
              </w:rPr>
              <w:t>SPR</w:t>
            </w:r>
            <w:r w:rsidRPr="003B5804">
              <w:rPr>
                <w:rFonts w:ascii="Times New Roman" w:hAnsi="Times New Roman"/>
                <w:sz w:val="20"/>
                <w:szCs w:val="20"/>
              </w:rPr>
              <w:t xml:space="preserve"> 24</w:t>
            </w:r>
          </w:p>
          <w:p w:rsidR="001360FE" w:rsidRPr="003B5804" w:rsidRDefault="001360FE" w:rsidP="001360F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5804">
              <w:rPr>
                <w:rFonts w:ascii="Times New Roman" w:hAnsi="Times New Roman"/>
                <w:sz w:val="20"/>
                <w:szCs w:val="20"/>
              </w:rPr>
              <w:t>Прицеп легковой</w:t>
            </w:r>
          </w:p>
          <w:p w:rsidR="001360FE" w:rsidRPr="003B5804" w:rsidRDefault="001360FE" w:rsidP="001360FE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3B5804">
              <w:rPr>
                <w:rFonts w:ascii="Times New Roman" w:hAnsi="Times New Roman"/>
                <w:sz w:val="20"/>
                <w:szCs w:val="20"/>
              </w:rPr>
              <w:t xml:space="preserve">88315-0000010-01 </w:t>
            </w:r>
            <w:proofErr w:type="spellStart"/>
            <w:r w:rsidRPr="003B5804">
              <w:rPr>
                <w:rFonts w:ascii="Times New Roman" w:hAnsi="Times New Roman"/>
                <w:sz w:val="20"/>
                <w:szCs w:val="20"/>
              </w:rPr>
              <w:t>88315-0000010-01</w:t>
            </w:r>
            <w:proofErr w:type="spellEnd"/>
          </w:p>
          <w:p w:rsidR="001360FE" w:rsidRPr="003B5804" w:rsidRDefault="001360FE" w:rsidP="001360F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5804">
              <w:rPr>
                <w:rFonts w:ascii="Times New Roman" w:hAnsi="Times New Roman"/>
                <w:sz w:val="20"/>
                <w:szCs w:val="20"/>
              </w:rPr>
              <w:t>Прицеп легковой</w:t>
            </w:r>
          </w:p>
          <w:p w:rsidR="001360FE" w:rsidRPr="003B5804" w:rsidRDefault="001360FE" w:rsidP="001360FE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3B5804">
              <w:rPr>
                <w:rFonts w:ascii="Times New Roman" w:hAnsi="Times New Roman"/>
                <w:sz w:val="20"/>
                <w:szCs w:val="20"/>
              </w:rPr>
              <w:t xml:space="preserve">7149-0000010-02 </w:t>
            </w:r>
            <w:proofErr w:type="spellStart"/>
            <w:r w:rsidRPr="003B5804">
              <w:rPr>
                <w:rFonts w:ascii="Times New Roman" w:hAnsi="Times New Roman"/>
                <w:sz w:val="20"/>
                <w:szCs w:val="20"/>
              </w:rPr>
              <w:t>7149-0000010-02</w:t>
            </w:r>
            <w:proofErr w:type="spellEnd"/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0FE" w:rsidRPr="003B5804" w:rsidRDefault="001360FE" w:rsidP="001360F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5804">
              <w:rPr>
                <w:rFonts w:ascii="Times New Roman" w:hAnsi="Times New Roman"/>
                <w:sz w:val="20"/>
                <w:szCs w:val="20"/>
              </w:rPr>
              <w:t>1950333,33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0FE" w:rsidRPr="003B5804" w:rsidRDefault="001360FE" w:rsidP="001360F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360FE" w:rsidRPr="003B5804" w:rsidTr="00E27C2A">
        <w:trPr>
          <w:gridAfter w:val="2"/>
          <w:wAfter w:w="3044" w:type="dxa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0FE" w:rsidRPr="003B5804" w:rsidRDefault="001360FE" w:rsidP="001360FE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0FE" w:rsidRPr="003B5804" w:rsidRDefault="001360FE" w:rsidP="001360F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3B5804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0FE" w:rsidRPr="003B5804" w:rsidRDefault="001360FE" w:rsidP="001360FE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0FE" w:rsidRPr="003B5804" w:rsidRDefault="001360FE" w:rsidP="001360F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5804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0FE" w:rsidRPr="003B5804" w:rsidRDefault="001360FE" w:rsidP="001360F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3B5804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  <w:proofErr w:type="gramEnd"/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0FE" w:rsidRPr="003B5804" w:rsidRDefault="001360FE" w:rsidP="001360F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5804">
              <w:rPr>
                <w:rFonts w:ascii="Times New Roman" w:hAnsi="Times New Roman"/>
                <w:sz w:val="20"/>
                <w:szCs w:val="20"/>
              </w:rPr>
              <w:t>44,3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0FE" w:rsidRPr="003B5804" w:rsidRDefault="001360FE" w:rsidP="001360F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580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0FE" w:rsidRPr="003B5804" w:rsidRDefault="001360FE" w:rsidP="001360F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5804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1360FE" w:rsidRPr="003B5804" w:rsidRDefault="001360FE" w:rsidP="001360F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5804">
              <w:rPr>
                <w:rFonts w:ascii="Times New Roman" w:hAnsi="Times New Roman"/>
                <w:sz w:val="20"/>
                <w:szCs w:val="20"/>
              </w:rPr>
              <w:t>садовый дом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0FE" w:rsidRPr="003B5804" w:rsidRDefault="001360FE" w:rsidP="001360F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5804">
              <w:rPr>
                <w:rFonts w:ascii="Times New Roman" w:hAnsi="Times New Roman"/>
                <w:sz w:val="20"/>
                <w:szCs w:val="20"/>
              </w:rPr>
              <w:t>566,0</w:t>
            </w:r>
          </w:p>
          <w:p w:rsidR="001360FE" w:rsidRPr="003B5804" w:rsidRDefault="001360FE" w:rsidP="001360FE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1360FE" w:rsidRPr="003B5804" w:rsidRDefault="001360FE" w:rsidP="001360F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5804">
              <w:rPr>
                <w:rFonts w:ascii="Times New Roman" w:hAnsi="Times New Roman"/>
                <w:sz w:val="20"/>
                <w:szCs w:val="20"/>
              </w:rPr>
              <w:t>29,5</w:t>
            </w:r>
          </w:p>
          <w:p w:rsidR="001360FE" w:rsidRPr="003B5804" w:rsidRDefault="001360FE" w:rsidP="001360F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0FE" w:rsidRPr="003B5804" w:rsidRDefault="001360FE" w:rsidP="001360F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580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1360FE" w:rsidRPr="003B5804" w:rsidRDefault="001360FE" w:rsidP="001360FE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1360FE" w:rsidRPr="003B5804" w:rsidRDefault="001360FE" w:rsidP="001360F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580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0FE" w:rsidRPr="003B5804" w:rsidRDefault="001360FE" w:rsidP="001360F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0FE" w:rsidRPr="003B5804" w:rsidRDefault="001360FE" w:rsidP="001360F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0FE" w:rsidRPr="003B5804" w:rsidRDefault="001360FE" w:rsidP="001360F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360FE" w:rsidRPr="003B5804" w:rsidTr="00E27C2A">
        <w:trPr>
          <w:gridAfter w:val="2"/>
          <w:wAfter w:w="3044" w:type="dxa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0FE" w:rsidRPr="003B5804" w:rsidRDefault="001360FE" w:rsidP="001360FE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3B5804">
              <w:rPr>
                <w:rFonts w:ascii="Times New Roman" w:hAnsi="Times New Roman"/>
                <w:sz w:val="20"/>
                <w:szCs w:val="20"/>
              </w:rPr>
              <w:t>5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0FE" w:rsidRPr="003B5804" w:rsidRDefault="001360FE" w:rsidP="001360F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3B5804">
              <w:rPr>
                <w:rFonts w:ascii="Times New Roman" w:hAnsi="Times New Roman"/>
                <w:sz w:val="20"/>
                <w:szCs w:val="20"/>
              </w:rPr>
              <w:t>Алабина Т.П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0FE" w:rsidRPr="003B5804" w:rsidRDefault="001360FE" w:rsidP="001360FE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3B5804">
              <w:rPr>
                <w:rFonts w:ascii="Times New Roman" w:hAnsi="Times New Roman"/>
                <w:sz w:val="20"/>
                <w:szCs w:val="20"/>
              </w:rPr>
              <w:t xml:space="preserve">главный специалист отдела </w:t>
            </w:r>
            <w:r w:rsidRPr="003B5804">
              <w:rPr>
                <w:rFonts w:ascii="Times New Roman" w:hAnsi="Times New Roman"/>
                <w:sz w:val="20"/>
                <w:szCs w:val="20"/>
              </w:rPr>
              <w:lastRenderedPageBreak/>
              <w:t>дошкольных учрежд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0FE" w:rsidRPr="003B5804" w:rsidRDefault="001360FE" w:rsidP="001360FE">
            <w:pPr>
              <w:pStyle w:val="a4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3B5804">
              <w:rPr>
                <w:rFonts w:ascii="Times New Roman" w:hAnsi="Times New Roman"/>
                <w:sz w:val="20"/>
                <w:szCs w:val="20"/>
              </w:rPr>
              <w:lastRenderedPageBreak/>
              <w:t>земельный участок</w:t>
            </w:r>
          </w:p>
          <w:p w:rsidR="001360FE" w:rsidRPr="003B5804" w:rsidRDefault="001360FE" w:rsidP="001360FE">
            <w:pPr>
              <w:ind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3B5804">
              <w:rPr>
                <w:rFonts w:ascii="Times New Roman" w:hAnsi="Times New Roman"/>
                <w:sz w:val="20"/>
                <w:szCs w:val="20"/>
              </w:rPr>
              <w:t xml:space="preserve">жилой </w:t>
            </w:r>
            <w:r w:rsidRPr="003B5804">
              <w:rPr>
                <w:rFonts w:ascii="Times New Roman" w:hAnsi="Times New Roman"/>
                <w:sz w:val="20"/>
                <w:szCs w:val="20"/>
              </w:rPr>
              <w:lastRenderedPageBreak/>
              <w:t>дом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0FE" w:rsidRPr="003B5804" w:rsidRDefault="001360FE" w:rsidP="001360F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3B5804">
              <w:rPr>
                <w:rFonts w:ascii="Times New Roman" w:hAnsi="Times New Roman"/>
                <w:sz w:val="20"/>
                <w:szCs w:val="20"/>
              </w:rPr>
              <w:lastRenderedPageBreak/>
              <w:t>индивидуальная</w:t>
            </w:r>
            <w:proofErr w:type="gramEnd"/>
          </w:p>
          <w:p w:rsidR="001360FE" w:rsidRPr="003B5804" w:rsidRDefault="001360FE" w:rsidP="001360F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3B5804">
              <w:rPr>
                <w:rFonts w:ascii="Times New Roman" w:hAnsi="Times New Roman"/>
                <w:sz w:val="20"/>
                <w:szCs w:val="20"/>
              </w:rPr>
              <w:t>индивиду</w:t>
            </w:r>
            <w:r w:rsidRPr="003B5804">
              <w:rPr>
                <w:rFonts w:ascii="Times New Roman" w:hAnsi="Times New Roman"/>
                <w:sz w:val="20"/>
                <w:szCs w:val="20"/>
              </w:rPr>
              <w:lastRenderedPageBreak/>
              <w:t>альная</w:t>
            </w:r>
            <w:proofErr w:type="gramEnd"/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0FE" w:rsidRPr="003B5804" w:rsidRDefault="001360FE" w:rsidP="001360F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5804">
              <w:rPr>
                <w:rFonts w:ascii="Times New Roman" w:hAnsi="Times New Roman"/>
                <w:sz w:val="20"/>
                <w:szCs w:val="20"/>
              </w:rPr>
              <w:lastRenderedPageBreak/>
              <w:t>4420,0</w:t>
            </w:r>
          </w:p>
          <w:p w:rsidR="001360FE" w:rsidRPr="003B5804" w:rsidRDefault="001360FE" w:rsidP="001360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360FE" w:rsidRPr="003B5804" w:rsidRDefault="001360FE" w:rsidP="001360F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5804">
              <w:rPr>
                <w:rFonts w:ascii="Times New Roman" w:hAnsi="Times New Roman"/>
                <w:sz w:val="20"/>
                <w:szCs w:val="20"/>
              </w:rPr>
              <w:t>24,4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0FE" w:rsidRPr="003B5804" w:rsidRDefault="001360FE" w:rsidP="001360F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580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1360FE" w:rsidRPr="003B5804" w:rsidRDefault="001360FE" w:rsidP="001360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360FE" w:rsidRPr="003B5804" w:rsidRDefault="001360FE" w:rsidP="001360F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580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0FE" w:rsidRPr="003B5804" w:rsidRDefault="001360FE" w:rsidP="001360F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5804">
              <w:rPr>
                <w:rFonts w:ascii="Times New Roman" w:hAnsi="Times New Roman"/>
                <w:sz w:val="20"/>
                <w:szCs w:val="20"/>
              </w:rPr>
              <w:t>комната</w:t>
            </w:r>
          </w:p>
          <w:p w:rsidR="001360FE" w:rsidRPr="003B5804" w:rsidRDefault="001360FE" w:rsidP="001360F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5804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0FE" w:rsidRPr="003B5804" w:rsidRDefault="001360FE" w:rsidP="001360F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5804">
              <w:rPr>
                <w:rFonts w:ascii="Times New Roman" w:hAnsi="Times New Roman"/>
                <w:sz w:val="20"/>
                <w:szCs w:val="20"/>
              </w:rPr>
              <w:t>42,02</w:t>
            </w:r>
          </w:p>
          <w:p w:rsidR="001360FE" w:rsidRPr="003B5804" w:rsidRDefault="001360FE" w:rsidP="001360F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5804">
              <w:rPr>
                <w:rFonts w:ascii="Times New Roman" w:hAnsi="Times New Roman"/>
                <w:sz w:val="20"/>
                <w:szCs w:val="20"/>
              </w:rPr>
              <w:t>56,8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0FE" w:rsidRPr="003B5804" w:rsidRDefault="001360FE" w:rsidP="001360F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580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1360FE" w:rsidRPr="003B5804" w:rsidRDefault="001360FE" w:rsidP="001360F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580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0FE" w:rsidRPr="003B5804" w:rsidRDefault="001360FE" w:rsidP="001360F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0FE" w:rsidRPr="003B5804" w:rsidRDefault="001360FE" w:rsidP="001360F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5804">
              <w:rPr>
                <w:rFonts w:ascii="Times New Roman" w:hAnsi="Times New Roman"/>
                <w:sz w:val="20"/>
                <w:szCs w:val="20"/>
              </w:rPr>
              <w:t>503931,68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0FE" w:rsidRPr="003B5804" w:rsidRDefault="001360FE" w:rsidP="001360F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360FE" w:rsidRPr="003B5804" w:rsidTr="00E27C2A">
        <w:trPr>
          <w:gridAfter w:val="2"/>
          <w:wAfter w:w="3044" w:type="dxa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0FE" w:rsidRPr="003B5804" w:rsidRDefault="001360FE" w:rsidP="001360FE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0FE" w:rsidRPr="003B5804" w:rsidRDefault="001360FE" w:rsidP="001360F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3B5804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0FE" w:rsidRPr="003B5804" w:rsidRDefault="001360FE" w:rsidP="001360FE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0FE" w:rsidRPr="003B5804" w:rsidRDefault="001360FE" w:rsidP="001360F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5804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0FE" w:rsidRPr="003B5804" w:rsidRDefault="001360FE" w:rsidP="001360F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3B5804">
              <w:rPr>
                <w:rFonts w:ascii="Times New Roman" w:hAnsi="Times New Roman"/>
                <w:sz w:val="20"/>
                <w:szCs w:val="20"/>
              </w:rPr>
              <w:t xml:space="preserve">индивидуальная </w:t>
            </w:r>
            <w:proofErr w:type="gramEnd"/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0FE" w:rsidRPr="003B5804" w:rsidRDefault="001360FE" w:rsidP="001360F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5804">
              <w:rPr>
                <w:rFonts w:ascii="Times New Roman" w:hAnsi="Times New Roman"/>
                <w:sz w:val="20"/>
                <w:szCs w:val="20"/>
              </w:rPr>
              <w:t>56,8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0FE" w:rsidRPr="003B5804" w:rsidRDefault="001360FE" w:rsidP="001360F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0FE" w:rsidRPr="003B5804" w:rsidRDefault="001360FE" w:rsidP="001360F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5804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1360FE" w:rsidRPr="003B5804" w:rsidRDefault="001360FE" w:rsidP="001360F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5804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1360FE" w:rsidRPr="003B5804" w:rsidRDefault="001360FE" w:rsidP="001360F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5804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1360FE" w:rsidRPr="003B5804" w:rsidRDefault="001360FE" w:rsidP="001360F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5804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  <w:p w:rsidR="001360FE" w:rsidRPr="003B5804" w:rsidRDefault="001360FE" w:rsidP="001360F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5804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0FE" w:rsidRPr="003B5804" w:rsidRDefault="001360FE" w:rsidP="001360F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5804">
              <w:rPr>
                <w:rFonts w:ascii="Times New Roman" w:hAnsi="Times New Roman"/>
                <w:sz w:val="20"/>
                <w:szCs w:val="20"/>
              </w:rPr>
              <w:t>4420,0</w:t>
            </w:r>
          </w:p>
          <w:p w:rsidR="001360FE" w:rsidRPr="003B5804" w:rsidRDefault="001360FE" w:rsidP="001360F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360FE" w:rsidRPr="003B5804" w:rsidRDefault="001360FE" w:rsidP="001360F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5804">
              <w:rPr>
                <w:rFonts w:ascii="Times New Roman" w:hAnsi="Times New Roman"/>
                <w:sz w:val="20"/>
                <w:szCs w:val="20"/>
              </w:rPr>
              <w:t>24,4</w:t>
            </w:r>
          </w:p>
          <w:p w:rsidR="001360FE" w:rsidRPr="003B5804" w:rsidRDefault="001360FE" w:rsidP="001360F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5804">
              <w:rPr>
                <w:rFonts w:ascii="Times New Roman" w:hAnsi="Times New Roman"/>
                <w:sz w:val="20"/>
                <w:szCs w:val="20"/>
              </w:rPr>
              <w:t>56,4</w:t>
            </w:r>
          </w:p>
          <w:p w:rsidR="001360FE" w:rsidRPr="003B5804" w:rsidRDefault="001360FE" w:rsidP="001360F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5804">
              <w:rPr>
                <w:rFonts w:ascii="Times New Roman" w:hAnsi="Times New Roman"/>
                <w:sz w:val="20"/>
                <w:szCs w:val="20"/>
              </w:rPr>
              <w:t>24,0</w:t>
            </w:r>
          </w:p>
          <w:p w:rsidR="001360FE" w:rsidRPr="003B5804" w:rsidRDefault="001360FE" w:rsidP="001360FE">
            <w:pPr>
              <w:ind w:hanging="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5804">
              <w:rPr>
                <w:rFonts w:ascii="Times New Roman" w:hAnsi="Times New Roman"/>
                <w:sz w:val="20"/>
                <w:szCs w:val="20"/>
              </w:rPr>
              <w:t>24,0</w:t>
            </w:r>
          </w:p>
          <w:p w:rsidR="001360FE" w:rsidRPr="003B5804" w:rsidRDefault="001360FE" w:rsidP="001360FE">
            <w:pPr>
              <w:ind w:firstLine="5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0FE" w:rsidRPr="003B5804" w:rsidRDefault="001360FE" w:rsidP="001360F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580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1360FE" w:rsidRPr="003B5804" w:rsidRDefault="001360FE" w:rsidP="001360F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360FE" w:rsidRPr="003B5804" w:rsidRDefault="001360FE" w:rsidP="001360F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580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1360FE" w:rsidRPr="003B5804" w:rsidRDefault="001360FE" w:rsidP="001360F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580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1360FE" w:rsidRPr="003B5804" w:rsidRDefault="001360FE" w:rsidP="001360F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580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1360FE" w:rsidRPr="003B5804" w:rsidRDefault="001360FE" w:rsidP="001360F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580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0FE" w:rsidRPr="003B5804" w:rsidRDefault="001360FE" w:rsidP="001360F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B5804">
              <w:rPr>
                <w:rFonts w:ascii="Times New Roman" w:hAnsi="Times New Roman"/>
                <w:sz w:val="20"/>
                <w:szCs w:val="20"/>
              </w:rPr>
              <w:t xml:space="preserve">легковой автомобиль </w:t>
            </w:r>
            <w:r w:rsidRPr="003B5804">
              <w:rPr>
                <w:rFonts w:ascii="Times New Roman" w:hAnsi="Times New Roman"/>
                <w:sz w:val="20"/>
                <w:szCs w:val="20"/>
                <w:lang w:val="en-US"/>
              </w:rPr>
              <w:t>RIA RIO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0FE" w:rsidRPr="003B5804" w:rsidRDefault="001360FE" w:rsidP="001360F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5804">
              <w:rPr>
                <w:rFonts w:ascii="Times New Roman" w:hAnsi="Times New Roman"/>
                <w:sz w:val="20"/>
                <w:szCs w:val="20"/>
              </w:rPr>
              <w:t>912442,84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0FE" w:rsidRPr="003B5804" w:rsidRDefault="001360FE" w:rsidP="001360F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360FE" w:rsidRPr="003B5804" w:rsidTr="00E27C2A">
        <w:trPr>
          <w:gridAfter w:val="2"/>
          <w:wAfter w:w="3044" w:type="dxa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0FE" w:rsidRPr="003B5804" w:rsidRDefault="001360FE" w:rsidP="001360FE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3B5804">
              <w:rPr>
                <w:rFonts w:ascii="Times New Roman" w:hAnsi="Times New Roman"/>
                <w:sz w:val="20"/>
                <w:szCs w:val="20"/>
              </w:rPr>
              <w:t>5</w:t>
            </w:r>
            <w:r w:rsidR="004F0B0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0FE" w:rsidRPr="003B5804" w:rsidRDefault="001360FE" w:rsidP="001360F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3B5804">
              <w:rPr>
                <w:rFonts w:ascii="Times New Roman" w:hAnsi="Times New Roman"/>
                <w:sz w:val="20"/>
                <w:szCs w:val="20"/>
              </w:rPr>
              <w:t>Новикова О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0FE" w:rsidRPr="003B5804" w:rsidRDefault="001360FE" w:rsidP="001360FE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3B5804">
              <w:rPr>
                <w:rFonts w:ascii="Times New Roman" w:hAnsi="Times New Roman"/>
                <w:sz w:val="20"/>
                <w:szCs w:val="20"/>
              </w:rPr>
              <w:t>начальник отдела культуры, спорта и молодежной полит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0FE" w:rsidRPr="003B5804" w:rsidRDefault="001360FE" w:rsidP="001360F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5804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1360FE" w:rsidRPr="003B5804" w:rsidRDefault="001360FE" w:rsidP="001360FE">
            <w:pPr>
              <w:ind w:firstLine="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5804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1360FE" w:rsidRPr="003B5804" w:rsidRDefault="001360FE" w:rsidP="001360FE">
            <w:pPr>
              <w:ind w:firstLine="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5804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1360FE" w:rsidRPr="003B5804" w:rsidRDefault="001360FE" w:rsidP="001360FE">
            <w:pPr>
              <w:ind w:firstLine="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360FE" w:rsidRPr="003B5804" w:rsidRDefault="001360FE" w:rsidP="001360FE">
            <w:pPr>
              <w:ind w:firstLine="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5804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1360FE" w:rsidRPr="003B5804" w:rsidRDefault="001360FE" w:rsidP="001360FE">
            <w:pPr>
              <w:ind w:firstLine="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0FE" w:rsidRPr="003B5804" w:rsidRDefault="001360FE" w:rsidP="001360F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3B5804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  <w:proofErr w:type="gramEnd"/>
          </w:p>
          <w:p w:rsidR="001360FE" w:rsidRPr="003B5804" w:rsidRDefault="001360FE" w:rsidP="001360FE">
            <w:pPr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3B5804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  <w:proofErr w:type="gramEnd"/>
          </w:p>
          <w:p w:rsidR="001360FE" w:rsidRPr="003B5804" w:rsidRDefault="001360FE" w:rsidP="001360FE">
            <w:pPr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3B5804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  <w:proofErr w:type="gramEnd"/>
          </w:p>
          <w:p w:rsidR="001360FE" w:rsidRPr="003B5804" w:rsidRDefault="001360FE" w:rsidP="001360FE">
            <w:pPr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360FE" w:rsidRPr="003B5804" w:rsidRDefault="001360FE" w:rsidP="001360FE">
            <w:pPr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3B5804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  <w:proofErr w:type="gramEnd"/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0FE" w:rsidRPr="003B5804" w:rsidRDefault="001360FE" w:rsidP="001360F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5804">
              <w:rPr>
                <w:rFonts w:ascii="Times New Roman" w:hAnsi="Times New Roman"/>
                <w:sz w:val="20"/>
                <w:szCs w:val="20"/>
              </w:rPr>
              <w:t>2116,00</w:t>
            </w:r>
          </w:p>
          <w:p w:rsidR="001360FE" w:rsidRPr="003B5804" w:rsidRDefault="001360FE" w:rsidP="001360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360FE" w:rsidRPr="003B5804" w:rsidRDefault="001360FE" w:rsidP="001360FE">
            <w:pPr>
              <w:ind w:firstLine="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5804">
              <w:rPr>
                <w:rFonts w:ascii="Times New Roman" w:hAnsi="Times New Roman"/>
                <w:sz w:val="20"/>
                <w:szCs w:val="20"/>
              </w:rPr>
              <w:t>86,3</w:t>
            </w:r>
          </w:p>
          <w:p w:rsidR="001360FE" w:rsidRPr="003B5804" w:rsidRDefault="001360FE" w:rsidP="001360FE">
            <w:pPr>
              <w:ind w:firstLine="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360FE" w:rsidRPr="003B5804" w:rsidRDefault="001360FE" w:rsidP="001360FE">
            <w:pPr>
              <w:ind w:firstLine="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5804">
              <w:rPr>
                <w:rFonts w:ascii="Times New Roman" w:hAnsi="Times New Roman"/>
                <w:sz w:val="20"/>
                <w:szCs w:val="20"/>
              </w:rPr>
              <w:t>59,3</w:t>
            </w:r>
          </w:p>
          <w:p w:rsidR="001360FE" w:rsidRPr="003B5804" w:rsidRDefault="001360FE" w:rsidP="001360FE">
            <w:pPr>
              <w:ind w:firstLine="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360FE" w:rsidRPr="003B5804" w:rsidRDefault="001360FE" w:rsidP="001360FE">
            <w:pPr>
              <w:ind w:firstLine="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360FE" w:rsidRPr="003B5804" w:rsidRDefault="001360FE" w:rsidP="001360FE">
            <w:pPr>
              <w:ind w:firstLine="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5804">
              <w:rPr>
                <w:rFonts w:ascii="Times New Roman" w:hAnsi="Times New Roman"/>
                <w:sz w:val="20"/>
                <w:szCs w:val="20"/>
              </w:rPr>
              <w:t>34,2</w:t>
            </w:r>
          </w:p>
          <w:p w:rsidR="001360FE" w:rsidRPr="003B5804" w:rsidRDefault="001360FE" w:rsidP="001360FE">
            <w:pPr>
              <w:ind w:firstLine="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0FE" w:rsidRPr="003B5804" w:rsidRDefault="001360FE" w:rsidP="001360F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580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1360FE" w:rsidRPr="003B5804" w:rsidRDefault="001360FE" w:rsidP="001360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360FE" w:rsidRPr="003B5804" w:rsidRDefault="001360FE" w:rsidP="001360FE">
            <w:pPr>
              <w:ind w:hanging="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580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1360FE" w:rsidRPr="003B5804" w:rsidRDefault="001360FE" w:rsidP="001360FE">
            <w:pPr>
              <w:ind w:hanging="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360FE" w:rsidRPr="003B5804" w:rsidRDefault="001360FE" w:rsidP="001360FE">
            <w:pPr>
              <w:ind w:hanging="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580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1360FE" w:rsidRPr="003B5804" w:rsidRDefault="001360FE" w:rsidP="001360FE">
            <w:pPr>
              <w:ind w:hanging="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360FE" w:rsidRPr="003B5804" w:rsidRDefault="001360FE" w:rsidP="001360FE">
            <w:pPr>
              <w:ind w:hanging="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360FE" w:rsidRPr="003B5804" w:rsidRDefault="001360FE" w:rsidP="001360FE">
            <w:pPr>
              <w:ind w:hanging="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580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1360FE" w:rsidRPr="003B5804" w:rsidRDefault="001360FE" w:rsidP="001360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0FE" w:rsidRPr="003B5804" w:rsidRDefault="001360FE" w:rsidP="001360F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0FE" w:rsidRPr="003B5804" w:rsidRDefault="001360FE" w:rsidP="001360F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0FE" w:rsidRPr="003B5804" w:rsidRDefault="001360FE" w:rsidP="001360F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0FE" w:rsidRPr="003B5804" w:rsidRDefault="001360FE" w:rsidP="001360F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5804">
              <w:rPr>
                <w:rFonts w:ascii="Times New Roman" w:hAnsi="Times New Roman"/>
                <w:sz w:val="20"/>
                <w:szCs w:val="20"/>
              </w:rPr>
              <w:t>легковые автомобили</w:t>
            </w:r>
          </w:p>
          <w:p w:rsidR="001360FE" w:rsidRPr="003B5804" w:rsidRDefault="001360FE" w:rsidP="001360F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B5804">
              <w:rPr>
                <w:rFonts w:ascii="Times New Roman" w:hAnsi="Times New Roman"/>
                <w:sz w:val="20"/>
                <w:szCs w:val="20"/>
                <w:lang w:val="en-US"/>
              </w:rPr>
              <w:t>Wolkswagen</w:t>
            </w:r>
            <w:proofErr w:type="spellEnd"/>
            <w:r w:rsidRPr="003B580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Polo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0FE" w:rsidRPr="003B5804" w:rsidRDefault="00CD5080" w:rsidP="001360F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5804">
              <w:rPr>
                <w:rFonts w:ascii="Times New Roman" w:hAnsi="Times New Roman"/>
                <w:sz w:val="20"/>
                <w:szCs w:val="20"/>
              </w:rPr>
              <w:t>629364,07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0FE" w:rsidRPr="003B5804" w:rsidRDefault="001360FE" w:rsidP="001360F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360FE" w:rsidRPr="003B5804" w:rsidTr="00E27C2A">
        <w:trPr>
          <w:gridAfter w:val="2"/>
          <w:wAfter w:w="3044" w:type="dxa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0FE" w:rsidRPr="003B5804" w:rsidRDefault="001360FE" w:rsidP="001360FE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0FE" w:rsidRPr="003B5804" w:rsidRDefault="001360FE" w:rsidP="001360F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3B5804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0FE" w:rsidRPr="003B5804" w:rsidRDefault="001360FE" w:rsidP="001360FE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0FE" w:rsidRPr="003B5804" w:rsidRDefault="001360FE" w:rsidP="001360FE">
            <w:pPr>
              <w:ind w:firstLine="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5804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1360FE" w:rsidRPr="003B5804" w:rsidRDefault="001360FE" w:rsidP="001360FE">
            <w:pPr>
              <w:ind w:firstLine="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360FE" w:rsidRPr="003B5804" w:rsidRDefault="001360FE" w:rsidP="001360FE">
            <w:pPr>
              <w:ind w:firstLine="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0FE" w:rsidRPr="003B5804" w:rsidRDefault="001360FE" w:rsidP="001360FE">
            <w:pPr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3B5804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  <w:proofErr w:type="gramEnd"/>
          </w:p>
          <w:p w:rsidR="001360FE" w:rsidRPr="003B5804" w:rsidRDefault="001360FE" w:rsidP="001360F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0FE" w:rsidRPr="003B5804" w:rsidRDefault="001360FE" w:rsidP="001360FE">
            <w:pPr>
              <w:ind w:firstLine="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5804">
              <w:rPr>
                <w:rFonts w:ascii="Times New Roman" w:hAnsi="Times New Roman"/>
                <w:sz w:val="20"/>
                <w:szCs w:val="20"/>
              </w:rPr>
              <w:t>34,2</w:t>
            </w:r>
          </w:p>
          <w:p w:rsidR="001360FE" w:rsidRPr="003B5804" w:rsidRDefault="001360FE" w:rsidP="001360FE">
            <w:pPr>
              <w:ind w:firstLine="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360FE" w:rsidRPr="003B5804" w:rsidRDefault="001360FE" w:rsidP="001360FE">
            <w:pPr>
              <w:ind w:firstLine="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0FE" w:rsidRPr="003B5804" w:rsidRDefault="001360FE" w:rsidP="001360FE">
            <w:pPr>
              <w:ind w:hanging="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580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1360FE" w:rsidRPr="003B5804" w:rsidRDefault="001360FE" w:rsidP="001360FE">
            <w:pPr>
              <w:ind w:hanging="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360FE" w:rsidRPr="003B5804" w:rsidRDefault="001360FE" w:rsidP="001360FE">
            <w:pPr>
              <w:ind w:hanging="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0FE" w:rsidRPr="003B5804" w:rsidRDefault="001360FE" w:rsidP="001360F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5804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1360FE" w:rsidRPr="003B5804" w:rsidRDefault="001360FE" w:rsidP="001360FE">
            <w:pPr>
              <w:ind w:firstLine="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360FE" w:rsidRPr="003B5804" w:rsidRDefault="001360FE" w:rsidP="003B5804">
            <w:pPr>
              <w:ind w:firstLine="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5804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0FE" w:rsidRPr="003B5804" w:rsidRDefault="001360FE" w:rsidP="001360F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5804">
              <w:rPr>
                <w:rFonts w:ascii="Times New Roman" w:hAnsi="Times New Roman"/>
                <w:sz w:val="20"/>
                <w:szCs w:val="20"/>
              </w:rPr>
              <w:t>2116,00</w:t>
            </w:r>
          </w:p>
          <w:p w:rsidR="001360FE" w:rsidRPr="003B5804" w:rsidRDefault="001360FE" w:rsidP="001360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360FE" w:rsidRPr="003B5804" w:rsidRDefault="001360FE" w:rsidP="001360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360FE" w:rsidRPr="003B5804" w:rsidRDefault="001360FE" w:rsidP="003B5804">
            <w:pPr>
              <w:ind w:firstLine="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5804">
              <w:rPr>
                <w:rFonts w:ascii="Times New Roman" w:hAnsi="Times New Roman"/>
                <w:sz w:val="20"/>
                <w:szCs w:val="20"/>
              </w:rPr>
              <w:t>86,3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0FE" w:rsidRPr="003B5804" w:rsidRDefault="001360FE" w:rsidP="001360F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580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1360FE" w:rsidRPr="003B5804" w:rsidRDefault="001360FE" w:rsidP="001360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360FE" w:rsidRPr="003B5804" w:rsidRDefault="001360FE" w:rsidP="001360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360FE" w:rsidRPr="003B5804" w:rsidRDefault="001360FE" w:rsidP="003B5804">
            <w:pPr>
              <w:ind w:hanging="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580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0FE" w:rsidRPr="003B5804" w:rsidRDefault="001360FE" w:rsidP="001360F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5804"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</w:p>
          <w:p w:rsidR="001360FE" w:rsidRPr="003B5804" w:rsidRDefault="001360FE" w:rsidP="001360FE">
            <w:pPr>
              <w:ind w:firstLine="55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B5804">
              <w:rPr>
                <w:rFonts w:ascii="Times New Roman" w:hAnsi="Times New Roman"/>
                <w:sz w:val="20"/>
                <w:szCs w:val="20"/>
                <w:lang w:val="en-US"/>
              </w:rPr>
              <w:t>LIFAN-21580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0FE" w:rsidRPr="003B5804" w:rsidRDefault="00AA6B65" w:rsidP="001360F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5804">
              <w:rPr>
                <w:rFonts w:ascii="Times New Roman" w:hAnsi="Times New Roman"/>
                <w:sz w:val="20"/>
                <w:szCs w:val="20"/>
              </w:rPr>
              <w:t>554134,90</w:t>
            </w:r>
          </w:p>
          <w:p w:rsidR="001360FE" w:rsidRPr="003B5804" w:rsidRDefault="001360FE" w:rsidP="001360F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0FE" w:rsidRPr="003B5804" w:rsidRDefault="001360FE" w:rsidP="001360F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360FE" w:rsidRPr="003B5804" w:rsidTr="00E27C2A">
        <w:trPr>
          <w:gridAfter w:val="2"/>
          <w:wAfter w:w="3044" w:type="dxa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0FE" w:rsidRPr="003B5804" w:rsidRDefault="001360FE" w:rsidP="001360FE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3B5804">
              <w:rPr>
                <w:rFonts w:ascii="Times New Roman" w:hAnsi="Times New Roman"/>
                <w:sz w:val="20"/>
                <w:szCs w:val="20"/>
              </w:rPr>
              <w:t>5</w:t>
            </w:r>
            <w:r w:rsidR="004F0B0C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0FE" w:rsidRPr="003B5804" w:rsidRDefault="001360FE" w:rsidP="001360F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3B5804">
              <w:rPr>
                <w:rFonts w:ascii="Times New Roman" w:hAnsi="Times New Roman"/>
                <w:sz w:val="20"/>
                <w:szCs w:val="20"/>
              </w:rPr>
              <w:t>Орлов А.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0FE" w:rsidRPr="003B5804" w:rsidRDefault="001360FE" w:rsidP="001360FE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3B5804">
              <w:rPr>
                <w:rFonts w:ascii="Times New Roman" w:hAnsi="Times New Roman"/>
                <w:sz w:val="20"/>
                <w:szCs w:val="20"/>
              </w:rPr>
              <w:t xml:space="preserve">Начальник управления по организационной работе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0FE" w:rsidRPr="003B5804" w:rsidRDefault="001360FE" w:rsidP="001360FE">
            <w:pPr>
              <w:pStyle w:val="a4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3B5804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1360FE" w:rsidRPr="003B5804" w:rsidRDefault="001360FE" w:rsidP="001360FE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  <w:p w:rsidR="001360FE" w:rsidRPr="003B5804" w:rsidRDefault="001360FE" w:rsidP="001360FE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3B5804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0FE" w:rsidRPr="003B5804" w:rsidRDefault="001360FE" w:rsidP="001360F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3B5804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  <w:proofErr w:type="gramEnd"/>
          </w:p>
          <w:p w:rsidR="001360FE" w:rsidRPr="003B5804" w:rsidRDefault="001360FE" w:rsidP="001360F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360FE" w:rsidRPr="003B5804" w:rsidRDefault="001360FE" w:rsidP="001360F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3B5804">
              <w:rPr>
                <w:rFonts w:ascii="Times New Roman" w:hAnsi="Times New Roman"/>
                <w:sz w:val="20"/>
                <w:szCs w:val="20"/>
              </w:rPr>
              <w:t xml:space="preserve">индивидуальная </w:t>
            </w:r>
            <w:proofErr w:type="gramEnd"/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0FE" w:rsidRPr="003B5804" w:rsidRDefault="001360FE" w:rsidP="001360F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5804">
              <w:rPr>
                <w:rFonts w:ascii="Times New Roman" w:hAnsi="Times New Roman"/>
                <w:sz w:val="20"/>
                <w:szCs w:val="20"/>
              </w:rPr>
              <w:t>1391,0</w:t>
            </w:r>
          </w:p>
          <w:p w:rsidR="001360FE" w:rsidRPr="003B5804" w:rsidRDefault="001360FE" w:rsidP="001360FE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1360FE" w:rsidRPr="003B5804" w:rsidRDefault="001360FE" w:rsidP="001360FE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1360FE" w:rsidRPr="003B5804" w:rsidRDefault="001360FE" w:rsidP="001360F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5804">
              <w:rPr>
                <w:rFonts w:ascii="Times New Roman" w:hAnsi="Times New Roman"/>
                <w:sz w:val="20"/>
                <w:szCs w:val="20"/>
              </w:rPr>
              <w:t>104,9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0FE" w:rsidRPr="003B5804" w:rsidRDefault="001360FE" w:rsidP="001360F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580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1360FE" w:rsidRPr="003B5804" w:rsidRDefault="001360FE" w:rsidP="001360FE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1360FE" w:rsidRPr="003B5804" w:rsidRDefault="001360FE" w:rsidP="001360FE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1360FE" w:rsidRPr="003B5804" w:rsidRDefault="001360FE" w:rsidP="001360FE">
            <w:pPr>
              <w:ind w:firstLine="0"/>
              <w:jc w:val="center"/>
            </w:pPr>
            <w:r w:rsidRPr="003B580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0FE" w:rsidRPr="003B5804" w:rsidRDefault="001360FE" w:rsidP="001360F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5804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0FE" w:rsidRPr="003B5804" w:rsidRDefault="001360FE" w:rsidP="001360F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5804">
              <w:rPr>
                <w:rFonts w:ascii="Times New Roman" w:hAnsi="Times New Roman"/>
                <w:sz w:val="20"/>
                <w:szCs w:val="20"/>
              </w:rPr>
              <w:t>49,9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0FE" w:rsidRPr="003B5804" w:rsidRDefault="001360FE" w:rsidP="001360F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580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0FE" w:rsidRPr="003B5804" w:rsidRDefault="001360FE" w:rsidP="001360F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5804">
              <w:rPr>
                <w:rFonts w:ascii="Times New Roman" w:hAnsi="Times New Roman"/>
                <w:sz w:val="20"/>
                <w:szCs w:val="20"/>
              </w:rPr>
              <w:t>Легковой автомобиль УАЗ-390945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0FE" w:rsidRPr="003B5804" w:rsidRDefault="001360FE" w:rsidP="001360F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5804">
              <w:rPr>
                <w:rFonts w:ascii="Times New Roman" w:hAnsi="Times New Roman"/>
                <w:sz w:val="20"/>
                <w:szCs w:val="20"/>
              </w:rPr>
              <w:t>1241663,07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0FE" w:rsidRPr="003B5804" w:rsidRDefault="001360FE" w:rsidP="001360F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360FE" w:rsidRPr="003B5804" w:rsidTr="00E27C2A">
        <w:trPr>
          <w:gridAfter w:val="2"/>
          <w:wAfter w:w="3044" w:type="dxa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0FE" w:rsidRPr="003B5804" w:rsidRDefault="001360FE" w:rsidP="001360FE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0FE" w:rsidRPr="003B5804" w:rsidRDefault="001360FE" w:rsidP="001360F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3B5804">
              <w:rPr>
                <w:rFonts w:ascii="Times New Roman" w:hAnsi="Times New Roman"/>
                <w:sz w:val="20"/>
                <w:szCs w:val="20"/>
              </w:rPr>
              <w:t xml:space="preserve">супруг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0FE" w:rsidRPr="003B5804" w:rsidRDefault="001360FE" w:rsidP="001360FE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0FE" w:rsidRPr="003B5804" w:rsidRDefault="001360FE" w:rsidP="001360FE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3B5804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0FE" w:rsidRPr="003B5804" w:rsidRDefault="001360FE" w:rsidP="001360F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3B5804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  <w:proofErr w:type="gramEnd"/>
          </w:p>
          <w:p w:rsidR="001360FE" w:rsidRPr="003B5804" w:rsidRDefault="001360FE" w:rsidP="001360F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360FE" w:rsidRPr="003B5804" w:rsidRDefault="001360FE" w:rsidP="001360F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0FE" w:rsidRPr="003B5804" w:rsidRDefault="001360FE" w:rsidP="001360F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5804">
              <w:rPr>
                <w:rFonts w:ascii="Times New Roman" w:hAnsi="Times New Roman"/>
                <w:sz w:val="20"/>
                <w:szCs w:val="20"/>
              </w:rPr>
              <w:t>49,9</w:t>
            </w:r>
          </w:p>
          <w:p w:rsidR="001360FE" w:rsidRPr="003B5804" w:rsidRDefault="001360FE" w:rsidP="001360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360FE" w:rsidRPr="003B5804" w:rsidRDefault="001360FE" w:rsidP="001360F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0FE" w:rsidRPr="003B5804" w:rsidRDefault="001360FE" w:rsidP="001360F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580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1360FE" w:rsidRPr="003B5804" w:rsidRDefault="001360FE" w:rsidP="001360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360FE" w:rsidRPr="003B5804" w:rsidRDefault="001360FE" w:rsidP="001360F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0FE" w:rsidRPr="003B5804" w:rsidRDefault="001360FE" w:rsidP="001360F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B5804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1360FE" w:rsidRPr="003B5804" w:rsidRDefault="001360FE" w:rsidP="001360FE">
            <w:pPr>
              <w:ind w:firstLine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B5804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0FE" w:rsidRPr="003B5804" w:rsidRDefault="001360FE" w:rsidP="001360F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5804">
              <w:rPr>
                <w:rFonts w:ascii="Times New Roman" w:hAnsi="Times New Roman"/>
                <w:sz w:val="20"/>
                <w:szCs w:val="20"/>
                <w:lang w:val="en-US"/>
              </w:rPr>
              <w:t>1391</w:t>
            </w:r>
          </w:p>
          <w:p w:rsidR="001360FE" w:rsidRPr="003B5804" w:rsidRDefault="001360FE" w:rsidP="001360F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360FE" w:rsidRPr="003B5804" w:rsidRDefault="001360FE" w:rsidP="001360F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B5804">
              <w:rPr>
                <w:rFonts w:ascii="Times New Roman" w:hAnsi="Times New Roman"/>
                <w:sz w:val="20"/>
                <w:szCs w:val="20"/>
              </w:rPr>
              <w:t xml:space="preserve">104,9 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0FE" w:rsidRPr="003B5804" w:rsidRDefault="001360FE" w:rsidP="001360F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0FE" w:rsidRPr="003B5804" w:rsidRDefault="001360FE" w:rsidP="001360F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5804">
              <w:rPr>
                <w:rFonts w:ascii="Times New Roman" w:hAnsi="Times New Roman"/>
                <w:sz w:val="20"/>
                <w:szCs w:val="20"/>
              </w:rPr>
              <w:t xml:space="preserve">легковой автомобиль  </w:t>
            </w:r>
            <w:r w:rsidRPr="003B5804">
              <w:rPr>
                <w:rFonts w:ascii="Times New Roman" w:hAnsi="Times New Roman"/>
                <w:sz w:val="20"/>
                <w:szCs w:val="20"/>
                <w:lang w:val="en-US"/>
              </w:rPr>
              <w:t>SSANGYONG ACTYON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0FE" w:rsidRPr="003B5804" w:rsidRDefault="001360FE" w:rsidP="001360F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B5804">
              <w:rPr>
                <w:rFonts w:ascii="Times New Roman" w:hAnsi="Times New Roman"/>
                <w:sz w:val="20"/>
                <w:szCs w:val="20"/>
              </w:rPr>
              <w:t>450085,21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0FE" w:rsidRPr="003B5804" w:rsidRDefault="001360FE" w:rsidP="001360F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360FE" w:rsidRPr="003B5804" w:rsidTr="00E27C2A">
        <w:trPr>
          <w:gridAfter w:val="2"/>
          <w:wAfter w:w="3044" w:type="dxa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0FE" w:rsidRPr="003B5804" w:rsidRDefault="001360FE" w:rsidP="001360FE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3B5804">
              <w:rPr>
                <w:rFonts w:ascii="Times New Roman" w:hAnsi="Times New Roman"/>
                <w:sz w:val="20"/>
                <w:szCs w:val="20"/>
              </w:rPr>
              <w:t>5</w:t>
            </w:r>
            <w:r w:rsidR="004F0B0C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0FE" w:rsidRPr="003B5804" w:rsidRDefault="001360FE" w:rsidP="001360F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3B5804">
              <w:rPr>
                <w:rFonts w:ascii="Times New Roman" w:hAnsi="Times New Roman"/>
                <w:sz w:val="20"/>
                <w:szCs w:val="20"/>
              </w:rPr>
              <w:t xml:space="preserve">Григорьева Е.А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0FE" w:rsidRPr="003B5804" w:rsidRDefault="001360FE" w:rsidP="001360FE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3B5804">
              <w:rPr>
                <w:rFonts w:ascii="Times New Roman" w:hAnsi="Times New Roman"/>
                <w:sz w:val="20"/>
                <w:szCs w:val="20"/>
              </w:rPr>
              <w:t>начальник отдела организационной работы и кадр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0FE" w:rsidRPr="003B5804" w:rsidRDefault="001360FE" w:rsidP="001360F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5804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1360FE" w:rsidRPr="003B5804" w:rsidRDefault="001360FE" w:rsidP="001360F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360FE" w:rsidRPr="003B5804" w:rsidRDefault="001360FE" w:rsidP="001360F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5804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1360FE" w:rsidRPr="003B5804" w:rsidRDefault="001360FE" w:rsidP="001360F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360FE" w:rsidRPr="003B5804" w:rsidRDefault="001360FE" w:rsidP="001360F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360FE" w:rsidRPr="003B5804" w:rsidRDefault="001360FE" w:rsidP="001360F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5804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0FE" w:rsidRPr="003B5804" w:rsidRDefault="001360FE" w:rsidP="001360F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3B5804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  <w:proofErr w:type="gramEnd"/>
          </w:p>
          <w:p w:rsidR="001360FE" w:rsidRPr="003B5804" w:rsidRDefault="001360FE" w:rsidP="001360F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360FE" w:rsidRPr="003B5804" w:rsidRDefault="001360FE" w:rsidP="001360F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3B5804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  <w:proofErr w:type="gramEnd"/>
          </w:p>
          <w:p w:rsidR="001360FE" w:rsidRPr="003B5804" w:rsidRDefault="001360FE" w:rsidP="001360F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360FE" w:rsidRPr="003B5804" w:rsidRDefault="001360FE" w:rsidP="001360F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3B5804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0FE" w:rsidRPr="003B5804" w:rsidRDefault="001360FE" w:rsidP="001360F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5804">
              <w:rPr>
                <w:rFonts w:ascii="Times New Roman" w:hAnsi="Times New Roman"/>
                <w:sz w:val="20"/>
                <w:szCs w:val="20"/>
              </w:rPr>
              <w:t>1700</w:t>
            </w:r>
          </w:p>
          <w:p w:rsidR="001360FE" w:rsidRPr="003B5804" w:rsidRDefault="001360FE" w:rsidP="001360F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360FE" w:rsidRPr="003B5804" w:rsidRDefault="001360FE" w:rsidP="001360F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360FE" w:rsidRPr="003B5804" w:rsidRDefault="001360FE" w:rsidP="001360F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5804">
              <w:rPr>
                <w:rFonts w:ascii="Times New Roman" w:hAnsi="Times New Roman"/>
                <w:sz w:val="20"/>
                <w:szCs w:val="20"/>
              </w:rPr>
              <w:t>43,5</w:t>
            </w:r>
          </w:p>
          <w:p w:rsidR="001360FE" w:rsidRPr="003B5804" w:rsidRDefault="001360FE" w:rsidP="001360F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360FE" w:rsidRPr="003B5804" w:rsidRDefault="001360FE" w:rsidP="001360F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360FE" w:rsidRPr="003B5804" w:rsidRDefault="001360FE" w:rsidP="001360F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5804">
              <w:rPr>
                <w:rFonts w:ascii="Times New Roman" w:hAnsi="Times New Roman"/>
                <w:sz w:val="20"/>
                <w:szCs w:val="20"/>
              </w:rPr>
              <w:t>346,9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0FE" w:rsidRPr="003B5804" w:rsidRDefault="001360FE" w:rsidP="001360F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580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1360FE" w:rsidRPr="003B5804" w:rsidRDefault="001360FE" w:rsidP="001360F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360FE" w:rsidRPr="003B5804" w:rsidRDefault="001360FE" w:rsidP="001360F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360FE" w:rsidRPr="003B5804" w:rsidRDefault="001360FE" w:rsidP="001360F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580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1360FE" w:rsidRPr="003B5804" w:rsidRDefault="001360FE" w:rsidP="001360F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360FE" w:rsidRPr="003B5804" w:rsidRDefault="001360FE" w:rsidP="001360F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360FE" w:rsidRPr="003B5804" w:rsidRDefault="001360FE" w:rsidP="001360F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580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0FE" w:rsidRPr="003B5804" w:rsidRDefault="001360FE" w:rsidP="001360F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0FE" w:rsidRPr="003B5804" w:rsidRDefault="001360FE" w:rsidP="001360F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0FE" w:rsidRPr="003B5804" w:rsidRDefault="001360FE" w:rsidP="001360F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0FE" w:rsidRPr="003B5804" w:rsidRDefault="001360FE" w:rsidP="001360F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B5804">
              <w:rPr>
                <w:rFonts w:ascii="Times New Roman" w:hAnsi="Times New Roman"/>
                <w:sz w:val="20"/>
                <w:szCs w:val="20"/>
              </w:rPr>
              <w:t>легковой</w:t>
            </w:r>
            <w:r w:rsidRPr="003B580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3B5804">
              <w:rPr>
                <w:rFonts w:ascii="Times New Roman" w:hAnsi="Times New Roman"/>
                <w:sz w:val="20"/>
                <w:szCs w:val="20"/>
              </w:rPr>
              <w:t>автомобиль</w:t>
            </w:r>
            <w:r w:rsidRPr="003B580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</w:p>
          <w:p w:rsidR="001360FE" w:rsidRPr="003B5804" w:rsidRDefault="001360FE" w:rsidP="001360FE">
            <w:pPr>
              <w:ind w:firstLine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B5804">
              <w:rPr>
                <w:rFonts w:ascii="Times New Roman" w:hAnsi="Times New Roman"/>
                <w:sz w:val="20"/>
                <w:szCs w:val="20"/>
                <w:lang w:val="en-US"/>
              </w:rPr>
              <w:t>LAND ROVER RANG ROVER  EVOQUE</w:t>
            </w:r>
          </w:p>
          <w:p w:rsidR="001360FE" w:rsidRPr="003B5804" w:rsidRDefault="001360FE" w:rsidP="001360F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0FE" w:rsidRPr="003B5804" w:rsidRDefault="001360FE" w:rsidP="001360F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5804">
              <w:rPr>
                <w:rFonts w:ascii="Times New Roman" w:hAnsi="Times New Roman"/>
                <w:sz w:val="20"/>
                <w:szCs w:val="20"/>
              </w:rPr>
              <w:t>773274,02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0FE" w:rsidRPr="003B5804" w:rsidRDefault="001360FE" w:rsidP="001360F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360FE" w:rsidRPr="003B5804" w:rsidTr="00E27C2A">
        <w:trPr>
          <w:gridAfter w:val="2"/>
          <w:wAfter w:w="3044" w:type="dxa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0FE" w:rsidRPr="003B5804" w:rsidRDefault="001360FE" w:rsidP="001360FE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0FE" w:rsidRPr="003B5804" w:rsidRDefault="001360FE" w:rsidP="001360F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3B5804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0FE" w:rsidRPr="003B5804" w:rsidRDefault="001360FE" w:rsidP="001360FE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0FE" w:rsidRPr="003B5804" w:rsidRDefault="001360FE" w:rsidP="001360F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5804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1360FE" w:rsidRPr="003B5804" w:rsidRDefault="001360FE" w:rsidP="001360F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360FE" w:rsidRPr="003B5804" w:rsidRDefault="001360FE" w:rsidP="001360F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360FE" w:rsidRPr="003B5804" w:rsidRDefault="001360FE" w:rsidP="001360F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5804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1360FE" w:rsidRPr="003B5804" w:rsidRDefault="001360FE" w:rsidP="001360FE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1360FE" w:rsidRPr="003B5804" w:rsidRDefault="001360FE" w:rsidP="001360FE">
            <w:pPr>
              <w:ind w:firstLine="0"/>
            </w:pPr>
            <w:r w:rsidRPr="003B5804">
              <w:rPr>
                <w:rFonts w:ascii="Times New Roman" w:hAnsi="Times New Roman"/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0FE" w:rsidRPr="003B5804" w:rsidRDefault="001360FE" w:rsidP="001360F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3B5804">
              <w:rPr>
                <w:rFonts w:ascii="Times New Roman" w:hAnsi="Times New Roman"/>
                <w:sz w:val="20"/>
                <w:szCs w:val="20"/>
              </w:rPr>
              <w:lastRenderedPageBreak/>
              <w:t>индивидуальная</w:t>
            </w:r>
            <w:proofErr w:type="gramEnd"/>
          </w:p>
          <w:p w:rsidR="001360FE" w:rsidRPr="003B5804" w:rsidRDefault="001360FE" w:rsidP="001360F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360FE" w:rsidRPr="003B5804" w:rsidRDefault="001360FE" w:rsidP="001360F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3B5804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  <w:proofErr w:type="gramEnd"/>
          </w:p>
          <w:p w:rsidR="001360FE" w:rsidRPr="003B5804" w:rsidRDefault="001360FE" w:rsidP="001360F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3B5804">
              <w:rPr>
                <w:rFonts w:ascii="Times New Roman" w:hAnsi="Times New Roman"/>
                <w:sz w:val="20"/>
                <w:szCs w:val="20"/>
              </w:rPr>
              <w:lastRenderedPageBreak/>
              <w:t>индивидуальная</w:t>
            </w:r>
            <w:proofErr w:type="gramEnd"/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0FE" w:rsidRPr="003B5804" w:rsidRDefault="001360FE" w:rsidP="001360F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5804">
              <w:rPr>
                <w:rFonts w:ascii="Times New Roman" w:hAnsi="Times New Roman"/>
                <w:sz w:val="20"/>
                <w:szCs w:val="20"/>
              </w:rPr>
              <w:lastRenderedPageBreak/>
              <w:t>68,5</w:t>
            </w:r>
          </w:p>
          <w:p w:rsidR="001360FE" w:rsidRPr="003B5804" w:rsidRDefault="001360FE" w:rsidP="001360F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360FE" w:rsidRPr="003B5804" w:rsidRDefault="001360FE" w:rsidP="001360F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360FE" w:rsidRPr="003B5804" w:rsidRDefault="001360FE" w:rsidP="001360F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5804">
              <w:rPr>
                <w:rFonts w:ascii="Times New Roman" w:hAnsi="Times New Roman"/>
                <w:sz w:val="20"/>
                <w:szCs w:val="20"/>
              </w:rPr>
              <w:t>21,1</w:t>
            </w:r>
          </w:p>
          <w:p w:rsidR="001360FE" w:rsidRPr="003B5804" w:rsidRDefault="001360FE" w:rsidP="001360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360FE" w:rsidRPr="003B5804" w:rsidRDefault="001360FE" w:rsidP="001360FE">
            <w:pPr>
              <w:ind w:firstLine="0"/>
              <w:jc w:val="center"/>
            </w:pPr>
            <w:r w:rsidRPr="003B5804">
              <w:rPr>
                <w:rFonts w:ascii="Times New Roman" w:hAnsi="Times New Roman"/>
                <w:sz w:val="20"/>
                <w:szCs w:val="20"/>
              </w:rPr>
              <w:lastRenderedPageBreak/>
              <w:t>42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0FE" w:rsidRPr="003B5804" w:rsidRDefault="001360FE" w:rsidP="001360F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5804">
              <w:rPr>
                <w:rFonts w:ascii="Times New Roman" w:hAnsi="Times New Roman"/>
                <w:sz w:val="20"/>
                <w:szCs w:val="20"/>
              </w:rPr>
              <w:lastRenderedPageBreak/>
              <w:t>Россия</w:t>
            </w:r>
          </w:p>
          <w:p w:rsidR="001360FE" w:rsidRPr="003B5804" w:rsidRDefault="001360FE" w:rsidP="001360F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360FE" w:rsidRPr="003B5804" w:rsidRDefault="001360FE" w:rsidP="001360F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360FE" w:rsidRPr="003B5804" w:rsidRDefault="001360FE" w:rsidP="001360F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580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1360FE" w:rsidRPr="003B5804" w:rsidRDefault="001360FE" w:rsidP="001360FE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1360FE" w:rsidRPr="003B5804" w:rsidRDefault="001360FE" w:rsidP="001360F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5804">
              <w:rPr>
                <w:rFonts w:ascii="Times New Roman" w:hAnsi="Times New Roman"/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0FE" w:rsidRPr="003B5804" w:rsidRDefault="001360FE" w:rsidP="001360F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5804">
              <w:rPr>
                <w:rFonts w:ascii="Times New Roman" w:hAnsi="Times New Roman"/>
                <w:sz w:val="20"/>
                <w:szCs w:val="20"/>
              </w:rPr>
              <w:lastRenderedPageBreak/>
              <w:t>земельный участок</w:t>
            </w:r>
          </w:p>
          <w:p w:rsidR="001360FE" w:rsidRPr="003B5804" w:rsidRDefault="001360FE" w:rsidP="001360F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360FE" w:rsidRPr="003B5804" w:rsidRDefault="001360FE" w:rsidP="001360F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5804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0FE" w:rsidRPr="003B5804" w:rsidRDefault="001360FE" w:rsidP="001360F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5804">
              <w:rPr>
                <w:rFonts w:ascii="Times New Roman" w:hAnsi="Times New Roman"/>
                <w:sz w:val="20"/>
                <w:szCs w:val="20"/>
              </w:rPr>
              <w:t>1700,00</w:t>
            </w:r>
          </w:p>
          <w:p w:rsidR="001360FE" w:rsidRPr="003B5804" w:rsidRDefault="001360FE" w:rsidP="001360F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360FE" w:rsidRPr="003B5804" w:rsidRDefault="001360FE" w:rsidP="001360F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360FE" w:rsidRPr="003B5804" w:rsidRDefault="001360FE" w:rsidP="001360F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5804">
              <w:rPr>
                <w:rFonts w:ascii="Times New Roman" w:hAnsi="Times New Roman"/>
                <w:sz w:val="20"/>
                <w:szCs w:val="20"/>
              </w:rPr>
              <w:t>346,9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0FE" w:rsidRPr="003B5804" w:rsidRDefault="001360FE" w:rsidP="001360F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580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1360FE" w:rsidRPr="003B5804" w:rsidRDefault="001360FE" w:rsidP="001360F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360FE" w:rsidRPr="003B5804" w:rsidRDefault="001360FE" w:rsidP="001360F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360FE" w:rsidRPr="003B5804" w:rsidRDefault="001360FE" w:rsidP="001360F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580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0FE" w:rsidRPr="003B5804" w:rsidRDefault="001360FE" w:rsidP="001360F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0FE" w:rsidRPr="003B5804" w:rsidRDefault="001360FE" w:rsidP="001360F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5804">
              <w:rPr>
                <w:rFonts w:ascii="Times New Roman" w:hAnsi="Times New Roman"/>
                <w:sz w:val="20"/>
                <w:szCs w:val="20"/>
              </w:rPr>
              <w:t>6567845,93</w:t>
            </w:r>
          </w:p>
          <w:p w:rsidR="001360FE" w:rsidRPr="003B5804" w:rsidRDefault="001360FE" w:rsidP="001360FE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3B5804">
              <w:rPr>
                <w:rFonts w:ascii="Times New Roman" w:hAnsi="Times New Roman"/>
                <w:sz w:val="20"/>
                <w:szCs w:val="20"/>
              </w:rPr>
              <w:t xml:space="preserve">(в том числе доход от долей участия в коммерческих </w:t>
            </w:r>
            <w:r w:rsidRPr="003B5804">
              <w:rPr>
                <w:rFonts w:ascii="Times New Roman" w:hAnsi="Times New Roman"/>
                <w:sz w:val="20"/>
                <w:szCs w:val="20"/>
              </w:rPr>
              <w:lastRenderedPageBreak/>
              <w:t>организациях</w:t>
            </w:r>
            <w:proofErr w:type="gramStart"/>
            <w:r w:rsidRPr="003B5804">
              <w:rPr>
                <w:rFonts w:ascii="Times New Roman" w:hAnsi="Times New Roman"/>
                <w:sz w:val="20"/>
                <w:szCs w:val="20"/>
              </w:rPr>
              <w:t xml:space="preserve"> )</w:t>
            </w:r>
            <w:proofErr w:type="gramEnd"/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0FE" w:rsidRPr="003B5804" w:rsidRDefault="001360FE" w:rsidP="001360F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360FE" w:rsidRPr="003B5804" w:rsidTr="00E27C2A">
        <w:trPr>
          <w:gridAfter w:val="2"/>
          <w:wAfter w:w="3044" w:type="dxa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0FE" w:rsidRPr="003B5804" w:rsidRDefault="001360FE" w:rsidP="001360FE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3B5804">
              <w:rPr>
                <w:rFonts w:ascii="Times New Roman" w:hAnsi="Times New Roman"/>
                <w:sz w:val="20"/>
                <w:szCs w:val="20"/>
              </w:rPr>
              <w:lastRenderedPageBreak/>
              <w:t>5</w:t>
            </w:r>
            <w:r w:rsidR="004F0B0C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0FE" w:rsidRPr="003B5804" w:rsidRDefault="001360FE" w:rsidP="001360F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B5804">
              <w:rPr>
                <w:rFonts w:ascii="Times New Roman" w:hAnsi="Times New Roman"/>
                <w:sz w:val="20"/>
                <w:szCs w:val="20"/>
              </w:rPr>
              <w:t>Блинова</w:t>
            </w:r>
            <w:proofErr w:type="spellEnd"/>
            <w:r w:rsidRPr="003B5804">
              <w:rPr>
                <w:rFonts w:ascii="Times New Roman" w:hAnsi="Times New Roman"/>
                <w:sz w:val="20"/>
                <w:szCs w:val="20"/>
              </w:rPr>
              <w:t xml:space="preserve"> М.Ю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0FE" w:rsidRPr="003B5804" w:rsidRDefault="001360FE" w:rsidP="001360FE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3B5804">
              <w:rPr>
                <w:rFonts w:ascii="Times New Roman" w:hAnsi="Times New Roman"/>
                <w:sz w:val="20"/>
                <w:szCs w:val="20"/>
              </w:rPr>
              <w:t>начальник отдела документационного обеспечения</w:t>
            </w:r>
            <w:proofErr w:type="gramStart"/>
            <w:r w:rsidRPr="003B5804">
              <w:rPr>
                <w:rFonts w:ascii="Times New Roman" w:hAnsi="Times New Roman"/>
                <w:sz w:val="20"/>
                <w:szCs w:val="20"/>
              </w:rPr>
              <w:t xml:space="preserve"> ,</w:t>
            </w:r>
            <w:proofErr w:type="gramEnd"/>
            <w:r w:rsidRPr="003B5804">
              <w:rPr>
                <w:rFonts w:ascii="Times New Roman" w:hAnsi="Times New Roman"/>
                <w:sz w:val="20"/>
                <w:szCs w:val="20"/>
              </w:rPr>
              <w:t xml:space="preserve"> контроля и работы с обращениями гражд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0FE" w:rsidRPr="003B5804" w:rsidRDefault="001360FE" w:rsidP="001360F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5804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1360FE" w:rsidRPr="003B5804" w:rsidRDefault="001360FE" w:rsidP="001360F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0FE" w:rsidRPr="003B5804" w:rsidRDefault="001360FE" w:rsidP="001360F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3B5804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  <w:proofErr w:type="gramEnd"/>
          </w:p>
          <w:p w:rsidR="001360FE" w:rsidRPr="003B5804" w:rsidRDefault="001360FE" w:rsidP="001360F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0FE" w:rsidRPr="003B5804" w:rsidRDefault="001360FE" w:rsidP="001360F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5804">
              <w:rPr>
                <w:rFonts w:ascii="Times New Roman" w:hAnsi="Times New Roman"/>
                <w:sz w:val="20"/>
                <w:szCs w:val="20"/>
              </w:rPr>
              <w:t>42,2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0FE" w:rsidRPr="003B5804" w:rsidRDefault="001360FE" w:rsidP="001360F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580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0FE" w:rsidRPr="003B5804" w:rsidRDefault="001360FE" w:rsidP="001360F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5804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1360FE" w:rsidRPr="003B5804" w:rsidRDefault="001360FE" w:rsidP="001360F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360FE" w:rsidRPr="003B5804" w:rsidRDefault="001360FE" w:rsidP="001360F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5804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0FE" w:rsidRPr="003B5804" w:rsidRDefault="001360FE" w:rsidP="001360F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5804">
              <w:rPr>
                <w:rFonts w:ascii="Times New Roman" w:hAnsi="Times New Roman"/>
                <w:sz w:val="20"/>
                <w:szCs w:val="20"/>
              </w:rPr>
              <w:t>66,5</w:t>
            </w:r>
          </w:p>
          <w:p w:rsidR="001360FE" w:rsidRPr="003B5804" w:rsidRDefault="001360FE" w:rsidP="001360F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360FE" w:rsidRPr="003B5804" w:rsidRDefault="001360FE" w:rsidP="001360F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5804">
              <w:rPr>
                <w:rFonts w:ascii="Times New Roman" w:hAnsi="Times New Roman"/>
                <w:sz w:val="20"/>
                <w:szCs w:val="20"/>
              </w:rPr>
              <w:t>33,1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0FE" w:rsidRPr="003B5804" w:rsidRDefault="001360FE" w:rsidP="001360F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580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1360FE" w:rsidRPr="003B5804" w:rsidRDefault="001360FE" w:rsidP="001360F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360FE" w:rsidRPr="003B5804" w:rsidRDefault="001360FE" w:rsidP="001360F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580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0FE" w:rsidRPr="003B5804" w:rsidRDefault="001360FE" w:rsidP="001360F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0FE" w:rsidRPr="003B5804" w:rsidRDefault="001360FE" w:rsidP="001360F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5804">
              <w:rPr>
                <w:rFonts w:ascii="Times New Roman" w:hAnsi="Times New Roman"/>
                <w:sz w:val="20"/>
                <w:szCs w:val="20"/>
              </w:rPr>
              <w:t>649020,32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0FE" w:rsidRPr="003B5804" w:rsidRDefault="001360FE" w:rsidP="001360F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360FE" w:rsidRPr="003B5804" w:rsidTr="00E27C2A">
        <w:trPr>
          <w:gridAfter w:val="2"/>
          <w:wAfter w:w="3044" w:type="dxa"/>
          <w:trHeight w:val="117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0FE" w:rsidRPr="003B5804" w:rsidRDefault="001360FE" w:rsidP="001360FE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0FE" w:rsidRPr="003B5804" w:rsidRDefault="001360FE" w:rsidP="001360F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3B5804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0FE" w:rsidRPr="003B5804" w:rsidRDefault="001360FE" w:rsidP="001360FE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0FE" w:rsidRPr="003B5804" w:rsidRDefault="001360FE" w:rsidP="001360F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5804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0FE" w:rsidRPr="003B5804" w:rsidRDefault="001360FE" w:rsidP="001360F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3B5804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0FE" w:rsidRPr="003B5804" w:rsidRDefault="001360FE" w:rsidP="001360F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5804">
              <w:rPr>
                <w:rFonts w:ascii="Times New Roman" w:hAnsi="Times New Roman"/>
                <w:sz w:val="20"/>
                <w:szCs w:val="20"/>
              </w:rPr>
              <w:t>33,1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0FE" w:rsidRPr="003B5804" w:rsidRDefault="001360FE" w:rsidP="001360F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580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0FE" w:rsidRPr="003B5804" w:rsidRDefault="001360FE" w:rsidP="001360F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5804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1360FE" w:rsidRPr="003B5804" w:rsidRDefault="001360FE" w:rsidP="001360FE">
            <w:pPr>
              <w:ind w:firstLine="0"/>
              <w:jc w:val="center"/>
            </w:pPr>
            <w:r w:rsidRPr="003B5804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0FE" w:rsidRPr="003B5804" w:rsidRDefault="001360FE" w:rsidP="001360F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5804">
              <w:rPr>
                <w:rFonts w:ascii="Times New Roman" w:hAnsi="Times New Roman"/>
                <w:sz w:val="20"/>
                <w:szCs w:val="20"/>
              </w:rPr>
              <w:t>66,5</w:t>
            </w:r>
          </w:p>
          <w:p w:rsidR="001360FE" w:rsidRPr="003B5804" w:rsidRDefault="001360FE" w:rsidP="001360F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5804">
              <w:rPr>
                <w:rFonts w:ascii="Times New Roman" w:hAnsi="Times New Roman"/>
                <w:sz w:val="20"/>
                <w:szCs w:val="20"/>
              </w:rPr>
              <w:t>42,2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0FE" w:rsidRPr="003B5804" w:rsidRDefault="001360FE" w:rsidP="001360F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580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1360FE" w:rsidRPr="003B5804" w:rsidRDefault="001360FE" w:rsidP="001360F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580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0FE" w:rsidRPr="003B5804" w:rsidRDefault="001360FE" w:rsidP="001360F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5804"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</w:p>
          <w:p w:rsidR="001360FE" w:rsidRPr="003B5804" w:rsidRDefault="001360FE" w:rsidP="001360F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B5804">
              <w:rPr>
                <w:rFonts w:ascii="Times New Roman" w:hAnsi="Times New Roman"/>
                <w:sz w:val="20"/>
                <w:szCs w:val="20"/>
                <w:lang w:val="en-US"/>
              </w:rPr>
              <w:t>VOLKSWAGEN</w:t>
            </w:r>
          </w:p>
          <w:p w:rsidR="001360FE" w:rsidRPr="003B5804" w:rsidRDefault="001360FE" w:rsidP="001360F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5804">
              <w:rPr>
                <w:rFonts w:ascii="Times New Roman" w:hAnsi="Times New Roman"/>
                <w:sz w:val="20"/>
                <w:szCs w:val="20"/>
                <w:lang w:val="en-US"/>
              </w:rPr>
              <w:t>POLO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0FE" w:rsidRPr="003B5804" w:rsidRDefault="001360FE" w:rsidP="001360F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5804">
              <w:rPr>
                <w:rFonts w:ascii="Times New Roman" w:hAnsi="Times New Roman"/>
                <w:sz w:val="20"/>
                <w:szCs w:val="20"/>
              </w:rPr>
              <w:t>131569,00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0FE" w:rsidRPr="003B5804" w:rsidRDefault="001360FE" w:rsidP="001360F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360FE" w:rsidRPr="003B5804" w:rsidTr="00E27C2A">
        <w:trPr>
          <w:gridAfter w:val="2"/>
          <w:wAfter w:w="3044" w:type="dxa"/>
          <w:trHeight w:val="28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0FE" w:rsidRPr="003B5804" w:rsidRDefault="001360FE" w:rsidP="001360FE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3B5804">
              <w:rPr>
                <w:rFonts w:ascii="Times New Roman" w:hAnsi="Times New Roman"/>
                <w:sz w:val="20"/>
                <w:szCs w:val="20"/>
              </w:rPr>
              <w:t>5</w:t>
            </w:r>
            <w:r w:rsidR="004F0B0C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0FE" w:rsidRPr="003B5804" w:rsidRDefault="001360FE" w:rsidP="001360F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3B5804">
              <w:rPr>
                <w:rFonts w:ascii="Times New Roman" w:hAnsi="Times New Roman"/>
                <w:sz w:val="20"/>
                <w:szCs w:val="20"/>
              </w:rPr>
              <w:t>Блинов В.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0FE" w:rsidRPr="003B5804" w:rsidRDefault="001360FE" w:rsidP="001360F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5804">
              <w:rPr>
                <w:rFonts w:ascii="Times New Roman" w:hAnsi="Times New Roman"/>
                <w:sz w:val="20"/>
                <w:szCs w:val="20"/>
              </w:rPr>
              <w:t>Начальник сектора эксплуатации вычислительной техники и информационных ресур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0FE" w:rsidRPr="003B5804" w:rsidRDefault="001360FE" w:rsidP="001360F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5804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0FE" w:rsidRPr="003B5804" w:rsidRDefault="001360FE" w:rsidP="001360F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3B5804">
              <w:rPr>
                <w:rFonts w:ascii="Times New Roman" w:hAnsi="Times New Roman"/>
                <w:sz w:val="20"/>
                <w:szCs w:val="20"/>
              </w:rPr>
              <w:t xml:space="preserve">Общая долевая </w:t>
            </w:r>
            <w:proofErr w:type="gramEnd"/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0FE" w:rsidRPr="003B5804" w:rsidRDefault="001360FE" w:rsidP="001360F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5804">
              <w:rPr>
                <w:rFonts w:ascii="Times New Roman" w:hAnsi="Times New Roman"/>
                <w:sz w:val="20"/>
                <w:szCs w:val="20"/>
              </w:rPr>
              <w:t>45,4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0FE" w:rsidRPr="003B5804" w:rsidRDefault="001360FE" w:rsidP="001360F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580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0FE" w:rsidRPr="003B5804" w:rsidRDefault="001360FE" w:rsidP="001360F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0FE" w:rsidRPr="003B5804" w:rsidRDefault="001360FE" w:rsidP="001360F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0FE" w:rsidRPr="003B5804" w:rsidRDefault="001360FE" w:rsidP="001360F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0FE" w:rsidRPr="003B5804" w:rsidRDefault="001360FE" w:rsidP="001360F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5804"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</w:p>
          <w:p w:rsidR="001360FE" w:rsidRPr="003B5804" w:rsidRDefault="001360FE" w:rsidP="001360FE">
            <w:pPr>
              <w:ind w:firstLine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B5804">
              <w:rPr>
                <w:rFonts w:ascii="Times New Roman" w:hAnsi="Times New Roman"/>
                <w:sz w:val="20"/>
                <w:szCs w:val="20"/>
                <w:lang w:val="en-US"/>
              </w:rPr>
              <w:t>FORD FOCUS</w:t>
            </w:r>
          </w:p>
          <w:p w:rsidR="001360FE" w:rsidRPr="003B5804" w:rsidRDefault="001360FE" w:rsidP="001360F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0FE" w:rsidRPr="003B5804" w:rsidRDefault="001360FE" w:rsidP="001360F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5804">
              <w:rPr>
                <w:rFonts w:ascii="Times New Roman" w:hAnsi="Times New Roman"/>
                <w:sz w:val="20"/>
                <w:szCs w:val="20"/>
              </w:rPr>
              <w:t>605811,22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0FE" w:rsidRPr="003B5804" w:rsidRDefault="001360FE" w:rsidP="001360F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360FE" w:rsidRPr="003B5804" w:rsidTr="00E27C2A">
        <w:trPr>
          <w:gridAfter w:val="2"/>
          <w:wAfter w:w="3044" w:type="dxa"/>
          <w:trHeight w:val="28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0FE" w:rsidRPr="003B5804" w:rsidRDefault="001360FE" w:rsidP="001360FE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0FE" w:rsidRPr="003B5804" w:rsidRDefault="001360FE" w:rsidP="001360F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3B5804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0FE" w:rsidRPr="003B5804" w:rsidRDefault="001360FE" w:rsidP="001360F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0FE" w:rsidRPr="003B5804" w:rsidRDefault="001360FE" w:rsidP="001360F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0FE" w:rsidRPr="003B5804" w:rsidRDefault="001360FE" w:rsidP="001360F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0FE" w:rsidRPr="003B5804" w:rsidRDefault="001360FE" w:rsidP="001360F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0FE" w:rsidRPr="003B5804" w:rsidRDefault="001360FE" w:rsidP="001360F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0FE" w:rsidRPr="003B5804" w:rsidRDefault="001360FE" w:rsidP="001360F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5804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0FE" w:rsidRPr="003B5804" w:rsidRDefault="001360FE" w:rsidP="001360F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B5804">
              <w:rPr>
                <w:rFonts w:ascii="Times New Roman" w:hAnsi="Times New Roman"/>
                <w:sz w:val="20"/>
                <w:szCs w:val="20"/>
                <w:lang w:val="en-US"/>
              </w:rPr>
              <w:t>45</w:t>
            </w:r>
            <w:r w:rsidRPr="003B5804">
              <w:rPr>
                <w:rFonts w:ascii="Times New Roman" w:hAnsi="Times New Roman"/>
                <w:sz w:val="20"/>
                <w:szCs w:val="20"/>
              </w:rPr>
              <w:t>,</w:t>
            </w:r>
            <w:r w:rsidRPr="003B5804">
              <w:rPr>
                <w:rFonts w:ascii="Times New Roman" w:hAnsi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0FE" w:rsidRPr="003B5804" w:rsidRDefault="001360FE" w:rsidP="001360F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580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0FE" w:rsidRPr="003B5804" w:rsidRDefault="001360FE" w:rsidP="001360F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0FE" w:rsidRPr="003B5804" w:rsidRDefault="001360FE" w:rsidP="001360F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5804">
              <w:rPr>
                <w:rFonts w:ascii="Times New Roman" w:hAnsi="Times New Roman"/>
                <w:sz w:val="20"/>
                <w:szCs w:val="20"/>
              </w:rPr>
              <w:t>430522,13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0FE" w:rsidRPr="003B5804" w:rsidRDefault="001360FE" w:rsidP="001360F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360FE" w:rsidRPr="003B5804" w:rsidTr="00E27C2A">
        <w:trPr>
          <w:gridAfter w:val="2"/>
          <w:wAfter w:w="3044" w:type="dxa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0FE" w:rsidRPr="003B5804" w:rsidRDefault="001360FE" w:rsidP="001360FE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3B5804">
              <w:rPr>
                <w:rFonts w:ascii="Times New Roman" w:hAnsi="Times New Roman"/>
                <w:sz w:val="20"/>
                <w:szCs w:val="20"/>
              </w:rPr>
              <w:t>5</w:t>
            </w:r>
            <w:r w:rsidR="004F0B0C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0FE" w:rsidRPr="003B5804" w:rsidRDefault="001360FE" w:rsidP="001360F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3B5804">
              <w:rPr>
                <w:rFonts w:ascii="Times New Roman" w:hAnsi="Times New Roman"/>
                <w:sz w:val="20"/>
                <w:szCs w:val="20"/>
              </w:rPr>
              <w:t>Ахметова Л.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0FE" w:rsidRPr="003B5804" w:rsidRDefault="001360FE" w:rsidP="001360FE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3B5804">
              <w:rPr>
                <w:rFonts w:ascii="Times New Roman" w:hAnsi="Times New Roman"/>
                <w:sz w:val="20"/>
                <w:szCs w:val="20"/>
              </w:rPr>
              <w:t>начальник отдела по развитию территориального общественного самоуправления и работе с население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0FE" w:rsidRPr="003B5804" w:rsidRDefault="001360FE" w:rsidP="001360F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5804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0FE" w:rsidRPr="003B5804" w:rsidRDefault="001360FE" w:rsidP="001360F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3B5804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0FE" w:rsidRPr="003B5804" w:rsidRDefault="001360FE" w:rsidP="001360F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5804">
              <w:rPr>
                <w:rFonts w:ascii="Times New Roman" w:hAnsi="Times New Roman"/>
                <w:sz w:val="20"/>
                <w:szCs w:val="20"/>
              </w:rPr>
              <w:t>30,7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0FE" w:rsidRPr="003B5804" w:rsidRDefault="001360FE" w:rsidP="001360F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580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0FE" w:rsidRPr="003B5804" w:rsidRDefault="001360FE" w:rsidP="001360F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0FE" w:rsidRPr="003B5804" w:rsidRDefault="001360FE" w:rsidP="001360F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0FE" w:rsidRPr="003B5804" w:rsidRDefault="001360FE" w:rsidP="001360F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0FE" w:rsidRPr="003B5804" w:rsidRDefault="001360FE" w:rsidP="001360F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0FE" w:rsidRPr="003B5804" w:rsidRDefault="001360FE" w:rsidP="001360F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5804">
              <w:rPr>
                <w:rFonts w:ascii="Times New Roman" w:hAnsi="Times New Roman"/>
                <w:sz w:val="20"/>
                <w:szCs w:val="20"/>
              </w:rPr>
              <w:t>811464,19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0FE" w:rsidRPr="003B5804" w:rsidRDefault="001360FE" w:rsidP="001360F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360FE" w:rsidRPr="003B5804" w:rsidTr="00E27C2A">
        <w:trPr>
          <w:gridAfter w:val="2"/>
          <w:wAfter w:w="3044" w:type="dxa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0FE" w:rsidRPr="003B5804" w:rsidRDefault="001360FE" w:rsidP="001360FE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3B5804">
              <w:rPr>
                <w:rFonts w:ascii="Times New Roman" w:hAnsi="Times New Roman"/>
                <w:sz w:val="20"/>
                <w:szCs w:val="20"/>
              </w:rPr>
              <w:t>5</w:t>
            </w:r>
            <w:r w:rsidR="004F0B0C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0FE" w:rsidRPr="003B5804" w:rsidRDefault="001360FE" w:rsidP="001360F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3B5804">
              <w:rPr>
                <w:rFonts w:ascii="Times New Roman" w:hAnsi="Times New Roman"/>
                <w:sz w:val="20"/>
                <w:szCs w:val="20"/>
              </w:rPr>
              <w:t>Полищук В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0FE" w:rsidRPr="003B5804" w:rsidRDefault="001360FE" w:rsidP="001360FE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3B5804">
              <w:rPr>
                <w:rFonts w:ascii="Times New Roman" w:hAnsi="Times New Roman"/>
                <w:sz w:val="20"/>
                <w:szCs w:val="20"/>
              </w:rPr>
              <w:t>Заместитель начальника отдела по развитию территориального общественного самоуправления и работе с население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0FE" w:rsidRPr="003B5804" w:rsidRDefault="001360FE" w:rsidP="001360F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5804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1360FE" w:rsidRPr="003B5804" w:rsidRDefault="001360FE" w:rsidP="001360F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360FE" w:rsidRPr="003B5804" w:rsidRDefault="001360FE" w:rsidP="001360F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360FE" w:rsidRPr="003B5804" w:rsidRDefault="001360FE" w:rsidP="001360F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5804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0FE" w:rsidRPr="003B5804" w:rsidRDefault="001360FE" w:rsidP="001360F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3B5804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  <w:proofErr w:type="gramEnd"/>
          </w:p>
          <w:p w:rsidR="001360FE" w:rsidRPr="003B5804" w:rsidRDefault="001360FE" w:rsidP="001360F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360FE" w:rsidRPr="003B5804" w:rsidRDefault="001360FE" w:rsidP="001360F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3B5804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0FE" w:rsidRPr="003B5804" w:rsidRDefault="001360FE" w:rsidP="001360F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5804">
              <w:rPr>
                <w:rFonts w:ascii="Times New Roman" w:hAnsi="Times New Roman"/>
                <w:sz w:val="20"/>
                <w:szCs w:val="20"/>
              </w:rPr>
              <w:t>58,9</w:t>
            </w:r>
          </w:p>
          <w:p w:rsidR="001360FE" w:rsidRPr="003B5804" w:rsidRDefault="001360FE" w:rsidP="001360F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360FE" w:rsidRPr="003B5804" w:rsidRDefault="001360FE" w:rsidP="001360F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360FE" w:rsidRPr="003B5804" w:rsidRDefault="001360FE" w:rsidP="001360F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5804">
              <w:rPr>
                <w:rFonts w:ascii="Times New Roman" w:hAnsi="Times New Roman"/>
                <w:sz w:val="20"/>
                <w:szCs w:val="20"/>
              </w:rPr>
              <w:t>27,6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0FE" w:rsidRPr="003B5804" w:rsidRDefault="001360FE" w:rsidP="001360F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580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1360FE" w:rsidRPr="003B5804" w:rsidRDefault="001360FE" w:rsidP="001360F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360FE" w:rsidRPr="003B5804" w:rsidRDefault="001360FE" w:rsidP="001360F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360FE" w:rsidRPr="003B5804" w:rsidRDefault="001360FE" w:rsidP="001360F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580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1360FE" w:rsidRPr="003B5804" w:rsidRDefault="001360FE" w:rsidP="001360F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360FE" w:rsidRPr="003B5804" w:rsidRDefault="001360FE" w:rsidP="001360F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360FE" w:rsidRPr="003B5804" w:rsidRDefault="001360FE" w:rsidP="001360F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0FE" w:rsidRPr="003B5804" w:rsidRDefault="001360FE" w:rsidP="001360F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5804">
              <w:rPr>
                <w:rFonts w:ascii="Times New Roman" w:hAnsi="Times New Roman"/>
                <w:sz w:val="20"/>
                <w:szCs w:val="20"/>
              </w:rPr>
              <w:t>земельный участок под гаражом</w:t>
            </w:r>
          </w:p>
          <w:p w:rsidR="001360FE" w:rsidRPr="003B5804" w:rsidRDefault="001360FE" w:rsidP="001360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360FE" w:rsidRPr="003B5804" w:rsidRDefault="001360FE" w:rsidP="001360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360FE" w:rsidRPr="003B5804" w:rsidRDefault="001360FE" w:rsidP="001360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360FE" w:rsidRPr="003B5804" w:rsidRDefault="001360FE" w:rsidP="001360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360FE" w:rsidRPr="003B5804" w:rsidRDefault="001360FE" w:rsidP="001360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360FE" w:rsidRPr="003B5804" w:rsidRDefault="001360FE" w:rsidP="001360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0FE" w:rsidRPr="003B5804" w:rsidRDefault="001360FE" w:rsidP="001360F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5804">
              <w:rPr>
                <w:rFonts w:ascii="Times New Roman" w:hAnsi="Times New Roman"/>
                <w:sz w:val="20"/>
                <w:szCs w:val="20"/>
              </w:rPr>
              <w:t>27,6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0FE" w:rsidRPr="003B5804" w:rsidRDefault="001360FE" w:rsidP="001360F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580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0FE" w:rsidRPr="003B5804" w:rsidRDefault="001360FE" w:rsidP="001360F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5804">
              <w:rPr>
                <w:rFonts w:ascii="Times New Roman" w:hAnsi="Times New Roman"/>
                <w:sz w:val="20"/>
                <w:szCs w:val="20"/>
              </w:rPr>
              <w:t xml:space="preserve">легковой автомобиль </w:t>
            </w:r>
            <w:r w:rsidRPr="003B5804">
              <w:rPr>
                <w:rFonts w:ascii="Times New Roman" w:hAnsi="Times New Roman"/>
                <w:sz w:val="20"/>
                <w:szCs w:val="20"/>
                <w:lang w:val="en-US"/>
              </w:rPr>
              <w:t>OPEL</w:t>
            </w:r>
            <w:r w:rsidRPr="003B580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B5804">
              <w:rPr>
                <w:rFonts w:ascii="Times New Roman" w:hAnsi="Times New Roman"/>
                <w:sz w:val="20"/>
                <w:szCs w:val="20"/>
                <w:lang w:val="en-US"/>
              </w:rPr>
              <w:t>L</w:t>
            </w:r>
            <w:r w:rsidRPr="003B5804">
              <w:rPr>
                <w:rFonts w:ascii="Times New Roman" w:hAnsi="Times New Roman"/>
                <w:sz w:val="20"/>
                <w:szCs w:val="20"/>
              </w:rPr>
              <w:t>-</w:t>
            </w:r>
            <w:r w:rsidRPr="003B5804">
              <w:rPr>
                <w:rFonts w:ascii="Times New Roman" w:hAnsi="Times New Roman"/>
                <w:sz w:val="20"/>
                <w:szCs w:val="20"/>
                <w:lang w:val="en-US"/>
              </w:rPr>
              <w:t>A</w:t>
            </w:r>
            <w:r w:rsidRPr="003B5804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proofErr w:type="spellStart"/>
            <w:r w:rsidRPr="003B5804">
              <w:rPr>
                <w:rFonts w:ascii="Times New Roman" w:hAnsi="Times New Roman"/>
                <w:sz w:val="20"/>
                <w:szCs w:val="20"/>
                <w:lang w:val="en-US"/>
              </w:rPr>
              <w:t>Antara</w:t>
            </w:r>
            <w:proofErr w:type="spellEnd"/>
            <w:r w:rsidRPr="003B5804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0FE" w:rsidRPr="003B5804" w:rsidRDefault="001360FE" w:rsidP="001360F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5804">
              <w:rPr>
                <w:rFonts w:ascii="Times New Roman" w:hAnsi="Times New Roman"/>
                <w:sz w:val="20"/>
                <w:szCs w:val="20"/>
              </w:rPr>
              <w:t>689279,27</w:t>
            </w:r>
          </w:p>
          <w:p w:rsidR="001360FE" w:rsidRPr="003B5804" w:rsidRDefault="001360FE" w:rsidP="001360F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0FE" w:rsidRPr="003B5804" w:rsidRDefault="001360FE" w:rsidP="001360F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360FE" w:rsidRPr="003B5804" w:rsidTr="00E27C2A">
        <w:trPr>
          <w:gridAfter w:val="2"/>
          <w:wAfter w:w="3044" w:type="dxa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0FE" w:rsidRPr="003B5804" w:rsidRDefault="001360FE" w:rsidP="001360FE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0FE" w:rsidRPr="003B5804" w:rsidRDefault="001360FE" w:rsidP="001360F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3B5804">
              <w:rPr>
                <w:rFonts w:ascii="Times New Roman" w:hAnsi="Times New Roman"/>
                <w:sz w:val="20"/>
                <w:szCs w:val="20"/>
              </w:rPr>
              <w:t>несовершенноле</w:t>
            </w:r>
            <w:r w:rsidRPr="003B5804">
              <w:rPr>
                <w:rFonts w:ascii="Times New Roman" w:hAnsi="Times New Roman"/>
                <w:sz w:val="20"/>
                <w:szCs w:val="20"/>
              </w:rPr>
              <w:lastRenderedPageBreak/>
              <w:t>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0FE" w:rsidRPr="003B5804" w:rsidRDefault="001360FE" w:rsidP="001360FE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0FE" w:rsidRPr="003B5804" w:rsidRDefault="001360FE" w:rsidP="001360F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5804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1360FE" w:rsidRPr="003B5804" w:rsidRDefault="001360FE" w:rsidP="001360F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0FE" w:rsidRPr="003B5804" w:rsidRDefault="001360FE" w:rsidP="001360F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3B5804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бщая </w:t>
            </w:r>
            <w:r w:rsidRPr="003B5804">
              <w:rPr>
                <w:rFonts w:ascii="Times New Roman" w:hAnsi="Times New Roman"/>
                <w:sz w:val="20"/>
                <w:szCs w:val="20"/>
              </w:rPr>
              <w:lastRenderedPageBreak/>
              <w:t>долевая</w:t>
            </w:r>
            <w:proofErr w:type="gramEnd"/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0FE" w:rsidRPr="003B5804" w:rsidRDefault="001360FE" w:rsidP="001360F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5804">
              <w:rPr>
                <w:rFonts w:ascii="Times New Roman" w:hAnsi="Times New Roman"/>
                <w:sz w:val="20"/>
                <w:szCs w:val="20"/>
              </w:rPr>
              <w:lastRenderedPageBreak/>
              <w:t>58,9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0FE" w:rsidRPr="003B5804" w:rsidRDefault="001360FE" w:rsidP="001360F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580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0FE" w:rsidRPr="003B5804" w:rsidRDefault="001360FE" w:rsidP="001360F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0FE" w:rsidRPr="003B5804" w:rsidRDefault="001360FE" w:rsidP="001360F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0FE" w:rsidRPr="003B5804" w:rsidRDefault="001360FE" w:rsidP="001360F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0FE" w:rsidRPr="003B5804" w:rsidRDefault="001360FE" w:rsidP="001360F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0FE" w:rsidRPr="003B5804" w:rsidRDefault="001360FE" w:rsidP="001360F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0FE" w:rsidRPr="003B5804" w:rsidRDefault="001360FE" w:rsidP="001360F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360FE" w:rsidRPr="003B5804" w:rsidTr="00E27C2A">
        <w:trPr>
          <w:gridAfter w:val="2"/>
          <w:wAfter w:w="3044" w:type="dxa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0FE" w:rsidRPr="003B5804" w:rsidRDefault="001360FE" w:rsidP="001360FE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0FE" w:rsidRPr="003B5804" w:rsidRDefault="001360FE" w:rsidP="001360F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3B5804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0FE" w:rsidRPr="003B5804" w:rsidRDefault="001360FE" w:rsidP="001360FE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0FE" w:rsidRPr="003B5804" w:rsidRDefault="001360FE" w:rsidP="001360F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0FE" w:rsidRPr="003B5804" w:rsidRDefault="001360FE" w:rsidP="001360F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0FE" w:rsidRPr="003B5804" w:rsidRDefault="001360FE" w:rsidP="001360F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0FE" w:rsidRPr="003B5804" w:rsidRDefault="001360FE" w:rsidP="001360F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0FE" w:rsidRPr="003B5804" w:rsidRDefault="001360FE" w:rsidP="001360F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5804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1360FE" w:rsidRPr="003B5804" w:rsidRDefault="001360FE" w:rsidP="001360F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0FE" w:rsidRPr="003B5804" w:rsidRDefault="001360FE" w:rsidP="001360F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5804">
              <w:rPr>
                <w:rFonts w:ascii="Times New Roman" w:hAnsi="Times New Roman"/>
                <w:sz w:val="20"/>
                <w:szCs w:val="20"/>
              </w:rPr>
              <w:t>58,9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0FE" w:rsidRPr="003B5804" w:rsidRDefault="001360FE" w:rsidP="001360F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580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0FE" w:rsidRPr="003B5804" w:rsidRDefault="001360FE" w:rsidP="001360F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0FE" w:rsidRPr="003B5804" w:rsidRDefault="001360FE" w:rsidP="001360F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0FE" w:rsidRPr="003B5804" w:rsidRDefault="001360FE" w:rsidP="001360F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360FE" w:rsidRPr="003B5804" w:rsidTr="00E27C2A">
        <w:trPr>
          <w:gridAfter w:val="2"/>
          <w:wAfter w:w="3044" w:type="dxa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0FE" w:rsidRPr="003B5804" w:rsidRDefault="004F0B0C" w:rsidP="001360FE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0FE" w:rsidRPr="003B5804" w:rsidRDefault="001360FE" w:rsidP="001360F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3B5804">
              <w:rPr>
                <w:rFonts w:ascii="Times New Roman" w:hAnsi="Times New Roman"/>
                <w:sz w:val="20"/>
                <w:szCs w:val="20"/>
              </w:rPr>
              <w:t>Пономарева Т.</w:t>
            </w:r>
            <w:proofErr w:type="gramStart"/>
            <w:r w:rsidRPr="003B5804">
              <w:rPr>
                <w:rFonts w:ascii="Times New Roman" w:hAnsi="Times New Roman"/>
                <w:sz w:val="20"/>
                <w:szCs w:val="20"/>
              </w:rPr>
              <w:t>В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0FE" w:rsidRPr="003B5804" w:rsidRDefault="001360FE" w:rsidP="001360FE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3B5804">
              <w:rPr>
                <w:rFonts w:ascii="Times New Roman" w:hAnsi="Times New Roman"/>
                <w:sz w:val="20"/>
                <w:szCs w:val="20"/>
              </w:rPr>
              <w:t>Начальник сектора по обеспечению деятельности комиссии по делам несовершеннолетних и защите их пра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0FE" w:rsidRPr="003B5804" w:rsidRDefault="001360FE" w:rsidP="001360F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5804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</w:p>
          <w:p w:rsidR="001360FE" w:rsidRPr="003B5804" w:rsidRDefault="001360FE" w:rsidP="001360FE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1360FE" w:rsidRPr="003B5804" w:rsidRDefault="001360FE" w:rsidP="001360FE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3B5804">
              <w:rPr>
                <w:rFonts w:ascii="Times New Roman" w:hAnsi="Times New Roman"/>
                <w:sz w:val="20"/>
                <w:szCs w:val="20"/>
              </w:rPr>
              <w:t>Садовый домик</w:t>
            </w:r>
          </w:p>
          <w:p w:rsidR="001360FE" w:rsidRPr="003B5804" w:rsidRDefault="001360FE" w:rsidP="001360FE">
            <w:pPr>
              <w:ind w:firstLine="34"/>
              <w:rPr>
                <w:rFonts w:ascii="Times New Roman" w:hAnsi="Times New Roman"/>
                <w:sz w:val="20"/>
                <w:szCs w:val="20"/>
              </w:rPr>
            </w:pPr>
            <w:r w:rsidRPr="003B5804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  <w:p w:rsidR="001360FE" w:rsidRPr="003B5804" w:rsidRDefault="001360FE" w:rsidP="001360FE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1360FE" w:rsidRPr="003B5804" w:rsidRDefault="001360FE" w:rsidP="001360FE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0FE" w:rsidRPr="003B5804" w:rsidRDefault="001360FE" w:rsidP="001360F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3B5804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  <w:proofErr w:type="gramEnd"/>
          </w:p>
          <w:p w:rsidR="001360FE" w:rsidRPr="003B5804" w:rsidRDefault="001360FE" w:rsidP="001360F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360FE" w:rsidRPr="003B5804" w:rsidRDefault="001360FE" w:rsidP="001360FE">
            <w:pPr>
              <w:ind w:firstLine="0"/>
            </w:pPr>
            <w:proofErr w:type="gramStart"/>
            <w:r w:rsidRPr="003B5804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  <w:proofErr w:type="gramEnd"/>
          </w:p>
          <w:p w:rsidR="001360FE" w:rsidRPr="003B5804" w:rsidRDefault="001360FE" w:rsidP="001360F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3B5804">
              <w:rPr>
                <w:rFonts w:ascii="Times New Roman" w:hAnsi="Times New Roman"/>
                <w:sz w:val="20"/>
                <w:szCs w:val="20"/>
              </w:rPr>
              <w:t xml:space="preserve">общая долевая </w:t>
            </w:r>
            <w:proofErr w:type="gramEnd"/>
          </w:p>
          <w:p w:rsidR="001360FE" w:rsidRPr="003B5804" w:rsidRDefault="001360FE" w:rsidP="001360FE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  <w:p w:rsidR="001360FE" w:rsidRPr="003B5804" w:rsidRDefault="001360FE" w:rsidP="001360FE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3B5804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0FE" w:rsidRPr="003B5804" w:rsidRDefault="001360FE" w:rsidP="001360F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5804">
              <w:rPr>
                <w:rFonts w:ascii="Times New Roman" w:hAnsi="Times New Roman"/>
                <w:sz w:val="20"/>
                <w:szCs w:val="20"/>
              </w:rPr>
              <w:t>600,00</w:t>
            </w:r>
          </w:p>
          <w:p w:rsidR="001360FE" w:rsidRPr="003B5804" w:rsidRDefault="001360FE" w:rsidP="001360FE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1360FE" w:rsidRPr="003B5804" w:rsidRDefault="001360FE" w:rsidP="001360FE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1360FE" w:rsidRPr="003B5804" w:rsidRDefault="001360FE" w:rsidP="001360F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5804">
              <w:rPr>
                <w:rFonts w:ascii="Times New Roman" w:hAnsi="Times New Roman"/>
                <w:sz w:val="20"/>
                <w:szCs w:val="20"/>
              </w:rPr>
              <w:t>115,2</w:t>
            </w:r>
          </w:p>
          <w:p w:rsidR="001360FE" w:rsidRPr="003B5804" w:rsidRDefault="001360FE" w:rsidP="001360F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360FE" w:rsidRPr="003B5804" w:rsidRDefault="001360FE" w:rsidP="001360F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5804">
              <w:rPr>
                <w:rFonts w:ascii="Times New Roman" w:hAnsi="Times New Roman"/>
                <w:sz w:val="20"/>
                <w:szCs w:val="20"/>
              </w:rPr>
              <w:t>65,7</w:t>
            </w:r>
          </w:p>
          <w:p w:rsidR="001360FE" w:rsidRPr="003B5804" w:rsidRDefault="001360FE" w:rsidP="001360F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0FE" w:rsidRPr="003B5804" w:rsidRDefault="001360FE" w:rsidP="001360F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580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1360FE" w:rsidRPr="003B5804" w:rsidRDefault="001360FE" w:rsidP="001360FE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1360FE" w:rsidRPr="003B5804" w:rsidRDefault="001360FE" w:rsidP="001360FE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1360FE" w:rsidRPr="003B5804" w:rsidRDefault="001360FE" w:rsidP="001360F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580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1360FE" w:rsidRPr="003B5804" w:rsidRDefault="001360FE" w:rsidP="001360FE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1360FE" w:rsidRPr="003B5804" w:rsidRDefault="001360FE" w:rsidP="001360F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5804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1360FE" w:rsidRPr="003B5804" w:rsidRDefault="001360FE" w:rsidP="001360F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0FE" w:rsidRPr="003B5804" w:rsidRDefault="001360FE" w:rsidP="001360F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360FE" w:rsidRPr="003B5804" w:rsidRDefault="001360FE" w:rsidP="001360FE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1360FE" w:rsidRPr="003B5804" w:rsidRDefault="001360FE" w:rsidP="001360FE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1360FE" w:rsidRPr="003B5804" w:rsidRDefault="001360FE" w:rsidP="001360FE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1360FE" w:rsidRPr="003B5804" w:rsidRDefault="001360FE" w:rsidP="001360F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0FE" w:rsidRPr="003B5804" w:rsidRDefault="001360FE" w:rsidP="001360F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360FE" w:rsidRPr="003B5804" w:rsidRDefault="001360FE" w:rsidP="001360FE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1360FE" w:rsidRPr="003B5804" w:rsidRDefault="001360FE" w:rsidP="001360FE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1360FE" w:rsidRPr="003B5804" w:rsidRDefault="001360FE" w:rsidP="001360FE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1360FE" w:rsidRPr="003B5804" w:rsidRDefault="001360FE" w:rsidP="001360FE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1360FE" w:rsidRPr="003B5804" w:rsidRDefault="001360FE" w:rsidP="001360F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0FE" w:rsidRPr="003B5804" w:rsidRDefault="001360FE" w:rsidP="001360F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360FE" w:rsidRPr="003B5804" w:rsidRDefault="001360FE" w:rsidP="001360FE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1360FE" w:rsidRPr="003B5804" w:rsidRDefault="001360FE" w:rsidP="001360FE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1360FE" w:rsidRPr="003B5804" w:rsidRDefault="001360FE" w:rsidP="001360FE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1360FE" w:rsidRPr="003B5804" w:rsidRDefault="001360FE" w:rsidP="001360FE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1360FE" w:rsidRPr="003B5804" w:rsidRDefault="001360FE" w:rsidP="001360F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0FE" w:rsidRPr="003B5804" w:rsidRDefault="001360FE" w:rsidP="001360F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5804">
              <w:rPr>
                <w:rFonts w:ascii="Times New Roman" w:hAnsi="Times New Roman"/>
                <w:sz w:val="20"/>
                <w:szCs w:val="20"/>
              </w:rPr>
              <w:t>Легковой автомобил</w:t>
            </w:r>
            <w:r w:rsidR="007065A6">
              <w:rPr>
                <w:rFonts w:ascii="Times New Roman" w:hAnsi="Times New Roman"/>
                <w:sz w:val="20"/>
                <w:szCs w:val="20"/>
              </w:rPr>
              <w:t>ь</w:t>
            </w:r>
          </w:p>
          <w:p w:rsidR="001360FE" w:rsidRPr="003B5804" w:rsidRDefault="001360FE" w:rsidP="001360F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5804">
              <w:rPr>
                <w:rFonts w:ascii="Times New Roman" w:hAnsi="Times New Roman"/>
                <w:sz w:val="20"/>
                <w:szCs w:val="20"/>
                <w:lang w:val="en-US"/>
              </w:rPr>
              <w:t>KIA PS SOUL</w:t>
            </w:r>
          </w:p>
          <w:p w:rsidR="001360FE" w:rsidRPr="003B5804" w:rsidRDefault="001360FE" w:rsidP="001360F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360FE" w:rsidRPr="003B5804" w:rsidRDefault="001360FE" w:rsidP="001360FE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1360FE" w:rsidRPr="003B5804" w:rsidRDefault="001360FE" w:rsidP="001360FE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1360FE" w:rsidRPr="003B5804" w:rsidRDefault="001360FE" w:rsidP="001360FE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1360FE" w:rsidRPr="003B5804" w:rsidRDefault="001360FE" w:rsidP="001360FE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1360FE" w:rsidRPr="003B5804" w:rsidRDefault="001360FE" w:rsidP="001360F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0FE" w:rsidRPr="003B5804" w:rsidRDefault="001360FE" w:rsidP="001360F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5804">
              <w:rPr>
                <w:rFonts w:ascii="Times New Roman" w:hAnsi="Times New Roman"/>
                <w:sz w:val="20"/>
                <w:szCs w:val="20"/>
              </w:rPr>
              <w:t xml:space="preserve">1433437,34 </w:t>
            </w:r>
          </w:p>
          <w:p w:rsidR="001360FE" w:rsidRPr="003B5804" w:rsidRDefault="001360FE" w:rsidP="001360F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5804">
              <w:rPr>
                <w:rFonts w:ascii="Times New Roman" w:hAnsi="Times New Roman"/>
                <w:sz w:val="20"/>
                <w:szCs w:val="20"/>
              </w:rPr>
              <w:t>(в том числе от продажи автомобиля)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0FE" w:rsidRPr="003B5804" w:rsidRDefault="001360FE" w:rsidP="001360FE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1360FE" w:rsidRPr="003B5804" w:rsidRDefault="001360FE" w:rsidP="001360FE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1360FE" w:rsidRPr="003B5804" w:rsidRDefault="001360FE" w:rsidP="001360FE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1360FE" w:rsidRPr="003B5804" w:rsidRDefault="001360FE" w:rsidP="001360FE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1360FE" w:rsidRPr="003B5804" w:rsidRDefault="001360FE" w:rsidP="001360F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360FE" w:rsidRPr="003B5804" w:rsidTr="00E27C2A">
        <w:trPr>
          <w:gridAfter w:val="2"/>
          <w:wAfter w:w="3044" w:type="dxa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0FE" w:rsidRPr="003B5804" w:rsidRDefault="001360FE" w:rsidP="001360FE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0FE" w:rsidRPr="003B5804" w:rsidRDefault="001360FE" w:rsidP="001360F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3B5804">
              <w:rPr>
                <w:rFonts w:ascii="Times New Roman" w:hAnsi="Times New Roman"/>
                <w:sz w:val="20"/>
                <w:szCs w:val="20"/>
                <w:lang w:val="en-US"/>
              </w:rPr>
              <w:t>c</w:t>
            </w:r>
            <w:r w:rsidRPr="003B5804">
              <w:rPr>
                <w:rFonts w:ascii="Times New Roman" w:hAnsi="Times New Roman"/>
                <w:sz w:val="20"/>
                <w:szCs w:val="20"/>
              </w:rPr>
              <w:t xml:space="preserve">упруг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0FE" w:rsidRPr="003B5804" w:rsidRDefault="001360FE" w:rsidP="001360FE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  <w:p w:rsidR="001360FE" w:rsidRPr="003B5804" w:rsidRDefault="001360FE" w:rsidP="001360FE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1360FE" w:rsidRPr="003B5804" w:rsidRDefault="001360FE" w:rsidP="001360FE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1360FE" w:rsidRPr="003B5804" w:rsidRDefault="001360FE" w:rsidP="001360F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0FE" w:rsidRPr="003B5804" w:rsidRDefault="001360FE" w:rsidP="001360FE">
            <w:pPr>
              <w:ind w:firstLine="34"/>
              <w:rPr>
                <w:rFonts w:ascii="Times New Roman" w:hAnsi="Times New Roman"/>
                <w:sz w:val="20"/>
                <w:szCs w:val="20"/>
              </w:rPr>
            </w:pPr>
            <w:r w:rsidRPr="003B5804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  <w:p w:rsidR="001360FE" w:rsidRPr="003B5804" w:rsidRDefault="001360FE" w:rsidP="001360F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360FE" w:rsidRPr="003B5804" w:rsidRDefault="001360FE" w:rsidP="001360FE">
            <w:pPr>
              <w:ind w:firstLine="34"/>
              <w:rPr>
                <w:rFonts w:ascii="Times New Roman" w:hAnsi="Times New Roman"/>
                <w:sz w:val="20"/>
                <w:szCs w:val="20"/>
              </w:rPr>
            </w:pPr>
            <w:r w:rsidRPr="003B5804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  <w:p w:rsidR="001360FE" w:rsidRPr="003B5804" w:rsidRDefault="001360FE" w:rsidP="001360FE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1360FE" w:rsidRPr="003B5804" w:rsidRDefault="001360FE" w:rsidP="001360F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0FE" w:rsidRPr="003B5804" w:rsidRDefault="001360FE" w:rsidP="001360F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3B5804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  <w:proofErr w:type="gramEnd"/>
          </w:p>
          <w:p w:rsidR="001360FE" w:rsidRPr="003B5804" w:rsidRDefault="001360FE" w:rsidP="001360F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3B5804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  <w:proofErr w:type="gramEnd"/>
          </w:p>
          <w:p w:rsidR="001360FE" w:rsidRPr="003B5804" w:rsidRDefault="001360FE" w:rsidP="001360F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0FE" w:rsidRPr="003B5804" w:rsidRDefault="001360FE" w:rsidP="001360F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5804">
              <w:rPr>
                <w:rFonts w:ascii="Times New Roman" w:hAnsi="Times New Roman"/>
                <w:sz w:val="20"/>
                <w:szCs w:val="20"/>
              </w:rPr>
              <w:t>65,7</w:t>
            </w:r>
          </w:p>
          <w:p w:rsidR="001360FE" w:rsidRPr="003B5804" w:rsidRDefault="001360FE" w:rsidP="001360FE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1360FE" w:rsidRPr="003B5804" w:rsidRDefault="001360FE" w:rsidP="001360FE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5804">
              <w:rPr>
                <w:rFonts w:ascii="Times New Roman" w:hAnsi="Times New Roman"/>
                <w:sz w:val="20"/>
                <w:szCs w:val="20"/>
              </w:rPr>
              <w:t>49,8</w:t>
            </w:r>
          </w:p>
          <w:p w:rsidR="001360FE" w:rsidRPr="003B5804" w:rsidRDefault="001360FE" w:rsidP="001360FE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1360FE" w:rsidRPr="003B5804" w:rsidRDefault="001360FE" w:rsidP="001360F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0FE" w:rsidRPr="003B5804" w:rsidRDefault="001360FE" w:rsidP="001360F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360FE" w:rsidRPr="003B5804" w:rsidRDefault="001360FE" w:rsidP="001360FE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1360FE" w:rsidRPr="003B5804" w:rsidRDefault="001360FE" w:rsidP="001360FE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1360FE" w:rsidRPr="003B5804" w:rsidRDefault="001360FE" w:rsidP="001360FE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1360FE" w:rsidRPr="003B5804" w:rsidRDefault="001360FE" w:rsidP="001360F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0FE" w:rsidRPr="003B5804" w:rsidRDefault="001360FE" w:rsidP="001360F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360FE" w:rsidRPr="003B5804" w:rsidRDefault="001360FE" w:rsidP="001360FE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1360FE" w:rsidRPr="003B5804" w:rsidRDefault="001360FE" w:rsidP="001360FE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1360FE" w:rsidRPr="003B5804" w:rsidRDefault="001360FE" w:rsidP="001360FE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1360FE" w:rsidRPr="003B5804" w:rsidRDefault="001360FE" w:rsidP="001360FE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1360FE" w:rsidRPr="003B5804" w:rsidRDefault="001360FE" w:rsidP="001360F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0FE" w:rsidRPr="003B5804" w:rsidRDefault="001360FE" w:rsidP="001360F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360FE" w:rsidRPr="003B5804" w:rsidRDefault="001360FE" w:rsidP="001360FE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1360FE" w:rsidRPr="003B5804" w:rsidRDefault="001360FE" w:rsidP="001360FE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1360FE" w:rsidRPr="003B5804" w:rsidRDefault="001360FE" w:rsidP="001360FE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1360FE" w:rsidRPr="003B5804" w:rsidRDefault="001360FE" w:rsidP="001360FE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1360FE" w:rsidRPr="003B5804" w:rsidRDefault="001360FE" w:rsidP="001360F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0FE" w:rsidRPr="003B5804" w:rsidRDefault="001360FE" w:rsidP="001360F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360FE" w:rsidRPr="003B5804" w:rsidRDefault="001360FE" w:rsidP="001360FE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1360FE" w:rsidRPr="003B5804" w:rsidRDefault="001360FE" w:rsidP="001360FE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1360FE" w:rsidRPr="003B5804" w:rsidRDefault="001360FE" w:rsidP="001360FE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1360FE" w:rsidRPr="003B5804" w:rsidRDefault="001360FE" w:rsidP="001360F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0FE" w:rsidRPr="003B5804" w:rsidRDefault="001360FE" w:rsidP="001360F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B5804">
              <w:rPr>
                <w:rFonts w:ascii="Times New Roman" w:hAnsi="Times New Roman"/>
                <w:sz w:val="20"/>
                <w:szCs w:val="20"/>
              </w:rPr>
              <w:t>Автобетоносмеситель</w:t>
            </w:r>
            <w:proofErr w:type="spellEnd"/>
            <w:r w:rsidRPr="003B5804">
              <w:rPr>
                <w:rFonts w:ascii="Times New Roman" w:hAnsi="Times New Roman"/>
                <w:sz w:val="20"/>
                <w:szCs w:val="20"/>
              </w:rPr>
              <w:t xml:space="preserve"> 58149</w:t>
            </w:r>
            <w:r w:rsidRPr="003B5804">
              <w:rPr>
                <w:rFonts w:ascii="Times New Roman" w:hAnsi="Times New Roman"/>
                <w:sz w:val="20"/>
                <w:szCs w:val="20"/>
                <w:lang w:val="en-US"/>
              </w:rPr>
              <w:t>W</w:t>
            </w:r>
            <w:r w:rsidRPr="003B5804">
              <w:rPr>
                <w:rFonts w:ascii="Times New Roman" w:hAnsi="Times New Roman"/>
                <w:sz w:val="20"/>
                <w:szCs w:val="20"/>
              </w:rPr>
              <w:t xml:space="preserve"> на шасси КАМАЗ 6520-61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0FE" w:rsidRPr="003B5804" w:rsidRDefault="001360FE" w:rsidP="001360F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B5804">
              <w:rPr>
                <w:rFonts w:ascii="Times New Roman" w:hAnsi="Times New Roman"/>
                <w:sz w:val="20"/>
                <w:szCs w:val="20"/>
                <w:lang w:val="en-US"/>
              </w:rPr>
              <w:t>240896</w:t>
            </w:r>
            <w:r w:rsidRPr="003B5804">
              <w:rPr>
                <w:rFonts w:ascii="Times New Roman" w:hAnsi="Times New Roman"/>
                <w:sz w:val="20"/>
                <w:szCs w:val="20"/>
              </w:rPr>
              <w:t>,</w:t>
            </w:r>
            <w:r w:rsidRPr="003B5804">
              <w:rPr>
                <w:rFonts w:ascii="Times New Roman" w:hAnsi="Times New Roman"/>
                <w:sz w:val="20"/>
                <w:szCs w:val="20"/>
                <w:lang w:val="en-US"/>
              </w:rPr>
              <w:t>05</w:t>
            </w:r>
          </w:p>
          <w:p w:rsidR="001360FE" w:rsidRPr="003B5804" w:rsidRDefault="001360FE" w:rsidP="001360FE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360FE" w:rsidRPr="003B5804" w:rsidRDefault="001360FE" w:rsidP="001360FE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1360FE" w:rsidRPr="003B5804" w:rsidRDefault="001360FE" w:rsidP="001360FE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1360FE" w:rsidRPr="003B5804" w:rsidRDefault="001360FE" w:rsidP="001360FE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1360FE" w:rsidRPr="003B5804" w:rsidRDefault="001360FE" w:rsidP="001360F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0FE" w:rsidRPr="003B5804" w:rsidRDefault="001360FE" w:rsidP="001360FE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1360FE" w:rsidRPr="003B5804" w:rsidRDefault="001360FE" w:rsidP="001360FE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1360FE" w:rsidRPr="003B5804" w:rsidRDefault="001360FE" w:rsidP="001360FE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1360FE" w:rsidRPr="003B5804" w:rsidRDefault="001360FE" w:rsidP="001360FE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1360FE" w:rsidRPr="003B5804" w:rsidRDefault="001360FE" w:rsidP="001360FE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1360FE" w:rsidRPr="003B5804" w:rsidRDefault="001360FE" w:rsidP="001360F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3D6A20" w:rsidRPr="003B5804" w:rsidRDefault="003D6A20" w:rsidP="00E47C08">
      <w:pPr>
        <w:ind w:left="720" w:firstLine="0"/>
        <w:rPr>
          <w:rFonts w:ascii="Times New Roman" w:hAnsi="Times New Roman"/>
          <w:sz w:val="20"/>
          <w:szCs w:val="20"/>
        </w:rPr>
      </w:pPr>
    </w:p>
    <w:p w:rsidR="00F243EB" w:rsidRPr="003B5804" w:rsidRDefault="00E47C08" w:rsidP="00D00748">
      <w:pPr>
        <w:ind w:left="720" w:firstLine="0"/>
        <w:rPr>
          <w:rFonts w:ascii="Times New Roman" w:hAnsi="Times New Roman"/>
          <w:sz w:val="20"/>
          <w:szCs w:val="20"/>
        </w:rPr>
      </w:pPr>
      <w:r w:rsidRPr="003B5804">
        <w:rPr>
          <w:rFonts w:ascii="Times New Roman" w:hAnsi="Times New Roman"/>
          <w:sz w:val="20"/>
          <w:szCs w:val="20"/>
        </w:rPr>
        <w:t xml:space="preserve">* </w:t>
      </w:r>
      <w:r w:rsidR="00522E9D" w:rsidRPr="003B5804">
        <w:rPr>
          <w:rFonts w:ascii="Times New Roman" w:hAnsi="Times New Roman"/>
          <w:sz w:val="20"/>
          <w:szCs w:val="20"/>
        </w:rPr>
        <w:t>Сведения указываются, если сумма сделки превышает общий доход лица, замещающего должность муниципальной службы  и его супруги (супруга) за три последних года</w:t>
      </w:r>
      <w:r w:rsidRPr="003B5804">
        <w:rPr>
          <w:rFonts w:ascii="Times New Roman" w:hAnsi="Times New Roman"/>
          <w:sz w:val="20"/>
          <w:szCs w:val="20"/>
        </w:rPr>
        <w:t>,</w:t>
      </w:r>
      <w:r w:rsidR="00522E9D" w:rsidRPr="003B5804">
        <w:rPr>
          <w:rFonts w:ascii="Times New Roman" w:hAnsi="Times New Roman"/>
          <w:sz w:val="20"/>
          <w:szCs w:val="20"/>
        </w:rPr>
        <w:t xml:space="preserve"> предшествующих совершению сделки.</w:t>
      </w:r>
    </w:p>
    <w:sectPr w:rsidR="00F243EB" w:rsidRPr="003B5804" w:rsidSect="0038003D">
      <w:pgSz w:w="16838" w:h="11906" w:orient="landscape"/>
      <w:pgMar w:top="968" w:right="454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572519"/>
    <w:multiLevelType w:val="hybridMultilevel"/>
    <w:tmpl w:val="E250D0AE"/>
    <w:lvl w:ilvl="0" w:tplc="F2AE8FFA">
      <w:numFmt w:val="bullet"/>
      <w:lvlText w:val=""/>
      <w:lvlJc w:val="left"/>
      <w:pPr>
        <w:tabs>
          <w:tab w:val="num" w:pos="702"/>
        </w:tabs>
        <w:ind w:left="702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22"/>
        </w:tabs>
        <w:ind w:left="14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42"/>
        </w:tabs>
        <w:ind w:left="21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62"/>
        </w:tabs>
        <w:ind w:left="28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82"/>
        </w:tabs>
        <w:ind w:left="35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02"/>
        </w:tabs>
        <w:ind w:left="43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22"/>
        </w:tabs>
        <w:ind w:left="50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42"/>
        </w:tabs>
        <w:ind w:left="57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62"/>
        </w:tabs>
        <w:ind w:left="6462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activeWritingStyle w:appName="MSWord" w:lang="ru-RU" w:vendorID="1" w:dllVersion="512" w:checkStyle="0"/>
  <w:proofState w:spelling="clean" w:grammar="clean"/>
  <w:stylePaneFormatFilter w:val="3F01"/>
  <w:doNotTrackMoves/>
  <w:defaultTabStop w:val="708"/>
  <w:drawingGridHorizontalSpacing w:val="57"/>
  <w:drawingGridVerticalSpacing w:val="57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50E61"/>
    <w:rsid w:val="0000091A"/>
    <w:rsid w:val="00003CE0"/>
    <w:rsid w:val="00005A3A"/>
    <w:rsid w:val="00006B8D"/>
    <w:rsid w:val="00007C7B"/>
    <w:rsid w:val="000127B8"/>
    <w:rsid w:val="00012D56"/>
    <w:rsid w:val="000155F6"/>
    <w:rsid w:val="00015D7A"/>
    <w:rsid w:val="00017684"/>
    <w:rsid w:val="00020BBD"/>
    <w:rsid w:val="00022921"/>
    <w:rsid w:val="0002477B"/>
    <w:rsid w:val="00027289"/>
    <w:rsid w:val="000317BE"/>
    <w:rsid w:val="000335A3"/>
    <w:rsid w:val="00036122"/>
    <w:rsid w:val="00036F2C"/>
    <w:rsid w:val="00037B2E"/>
    <w:rsid w:val="00040E97"/>
    <w:rsid w:val="00041A87"/>
    <w:rsid w:val="00042501"/>
    <w:rsid w:val="00043C89"/>
    <w:rsid w:val="000440CE"/>
    <w:rsid w:val="000447E3"/>
    <w:rsid w:val="00045A84"/>
    <w:rsid w:val="000504CC"/>
    <w:rsid w:val="000508EA"/>
    <w:rsid w:val="00050A81"/>
    <w:rsid w:val="000528C8"/>
    <w:rsid w:val="00055369"/>
    <w:rsid w:val="000567E0"/>
    <w:rsid w:val="00060846"/>
    <w:rsid w:val="00060F0C"/>
    <w:rsid w:val="000623A5"/>
    <w:rsid w:val="000632F7"/>
    <w:rsid w:val="00063DD3"/>
    <w:rsid w:val="00065C5D"/>
    <w:rsid w:val="00066587"/>
    <w:rsid w:val="0007061E"/>
    <w:rsid w:val="000714EA"/>
    <w:rsid w:val="000740BD"/>
    <w:rsid w:val="00080A6D"/>
    <w:rsid w:val="00080E0C"/>
    <w:rsid w:val="000813A0"/>
    <w:rsid w:val="00081C4E"/>
    <w:rsid w:val="000830AA"/>
    <w:rsid w:val="000849D3"/>
    <w:rsid w:val="0008568B"/>
    <w:rsid w:val="000864AD"/>
    <w:rsid w:val="00092A00"/>
    <w:rsid w:val="000940AE"/>
    <w:rsid w:val="0009525C"/>
    <w:rsid w:val="00096314"/>
    <w:rsid w:val="000970FB"/>
    <w:rsid w:val="000A1E32"/>
    <w:rsid w:val="000A286D"/>
    <w:rsid w:val="000A2F0D"/>
    <w:rsid w:val="000A44B6"/>
    <w:rsid w:val="000A4BDC"/>
    <w:rsid w:val="000A5344"/>
    <w:rsid w:val="000A6480"/>
    <w:rsid w:val="000A6620"/>
    <w:rsid w:val="000A6872"/>
    <w:rsid w:val="000A7BDF"/>
    <w:rsid w:val="000B115E"/>
    <w:rsid w:val="000B18B2"/>
    <w:rsid w:val="000B1E9A"/>
    <w:rsid w:val="000B31BA"/>
    <w:rsid w:val="000B3584"/>
    <w:rsid w:val="000B4FEC"/>
    <w:rsid w:val="000B61E8"/>
    <w:rsid w:val="000B73CE"/>
    <w:rsid w:val="000B7E0D"/>
    <w:rsid w:val="000C1A65"/>
    <w:rsid w:val="000C1C65"/>
    <w:rsid w:val="000C20A9"/>
    <w:rsid w:val="000C312A"/>
    <w:rsid w:val="000C4B5A"/>
    <w:rsid w:val="000C5799"/>
    <w:rsid w:val="000C57D4"/>
    <w:rsid w:val="000C62D5"/>
    <w:rsid w:val="000C64A9"/>
    <w:rsid w:val="000C6DC9"/>
    <w:rsid w:val="000C74B7"/>
    <w:rsid w:val="000C79E6"/>
    <w:rsid w:val="000D1DD1"/>
    <w:rsid w:val="000D2BB8"/>
    <w:rsid w:val="000D4517"/>
    <w:rsid w:val="000D5D92"/>
    <w:rsid w:val="000D62F1"/>
    <w:rsid w:val="000E13B3"/>
    <w:rsid w:val="000E2F48"/>
    <w:rsid w:val="000E3A25"/>
    <w:rsid w:val="000E4248"/>
    <w:rsid w:val="000E53D0"/>
    <w:rsid w:val="000E5CB2"/>
    <w:rsid w:val="000E6449"/>
    <w:rsid w:val="000E68AE"/>
    <w:rsid w:val="000E69DE"/>
    <w:rsid w:val="000E72B2"/>
    <w:rsid w:val="000F042B"/>
    <w:rsid w:val="000F1E0E"/>
    <w:rsid w:val="000F1F9D"/>
    <w:rsid w:val="000F3247"/>
    <w:rsid w:val="000F3D7D"/>
    <w:rsid w:val="000F5C0D"/>
    <w:rsid w:val="000F5FD2"/>
    <w:rsid w:val="000F6674"/>
    <w:rsid w:val="000F7CCE"/>
    <w:rsid w:val="00100AA4"/>
    <w:rsid w:val="001011E5"/>
    <w:rsid w:val="0010193C"/>
    <w:rsid w:val="00102CD9"/>
    <w:rsid w:val="00105A08"/>
    <w:rsid w:val="00107AB0"/>
    <w:rsid w:val="00107E83"/>
    <w:rsid w:val="00111762"/>
    <w:rsid w:val="00111F28"/>
    <w:rsid w:val="001126F6"/>
    <w:rsid w:val="001132C3"/>
    <w:rsid w:val="00114522"/>
    <w:rsid w:val="00114E03"/>
    <w:rsid w:val="0011535B"/>
    <w:rsid w:val="001158FE"/>
    <w:rsid w:val="001217A7"/>
    <w:rsid w:val="0012239B"/>
    <w:rsid w:val="00124B83"/>
    <w:rsid w:val="0012564E"/>
    <w:rsid w:val="001277B5"/>
    <w:rsid w:val="001306C1"/>
    <w:rsid w:val="00130D24"/>
    <w:rsid w:val="00130D89"/>
    <w:rsid w:val="00132016"/>
    <w:rsid w:val="00132884"/>
    <w:rsid w:val="00132F2B"/>
    <w:rsid w:val="0013353F"/>
    <w:rsid w:val="001360FE"/>
    <w:rsid w:val="00136AC4"/>
    <w:rsid w:val="00140F22"/>
    <w:rsid w:val="0014114E"/>
    <w:rsid w:val="00141979"/>
    <w:rsid w:val="001425DE"/>
    <w:rsid w:val="00145FF4"/>
    <w:rsid w:val="00147555"/>
    <w:rsid w:val="00150835"/>
    <w:rsid w:val="00155215"/>
    <w:rsid w:val="00156098"/>
    <w:rsid w:val="0015630D"/>
    <w:rsid w:val="0015632B"/>
    <w:rsid w:val="0015640E"/>
    <w:rsid w:val="00156498"/>
    <w:rsid w:val="001578F5"/>
    <w:rsid w:val="00157BEC"/>
    <w:rsid w:val="00160313"/>
    <w:rsid w:val="00160C62"/>
    <w:rsid w:val="0016155C"/>
    <w:rsid w:val="0016241A"/>
    <w:rsid w:val="001633D4"/>
    <w:rsid w:val="001636EB"/>
    <w:rsid w:val="001657CF"/>
    <w:rsid w:val="0016655F"/>
    <w:rsid w:val="00170B08"/>
    <w:rsid w:val="001721DF"/>
    <w:rsid w:val="00173021"/>
    <w:rsid w:val="0017444E"/>
    <w:rsid w:val="0017479F"/>
    <w:rsid w:val="00174AF3"/>
    <w:rsid w:val="00181503"/>
    <w:rsid w:val="00181DF5"/>
    <w:rsid w:val="00182E17"/>
    <w:rsid w:val="00182FE3"/>
    <w:rsid w:val="00183D1E"/>
    <w:rsid w:val="00190B79"/>
    <w:rsid w:val="00190DEA"/>
    <w:rsid w:val="00191D91"/>
    <w:rsid w:val="001925AC"/>
    <w:rsid w:val="00195A93"/>
    <w:rsid w:val="00196D4C"/>
    <w:rsid w:val="00196F7D"/>
    <w:rsid w:val="00197A97"/>
    <w:rsid w:val="001A00FE"/>
    <w:rsid w:val="001A08B8"/>
    <w:rsid w:val="001A1550"/>
    <w:rsid w:val="001A2206"/>
    <w:rsid w:val="001A64D9"/>
    <w:rsid w:val="001A77F7"/>
    <w:rsid w:val="001B0074"/>
    <w:rsid w:val="001B0821"/>
    <w:rsid w:val="001B0851"/>
    <w:rsid w:val="001B0D83"/>
    <w:rsid w:val="001B3953"/>
    <w:rsid w:val="001B5AFF"/>
    <w:rsid w:val="001B5C74"/>
    <w:rsid w:val="001C0879"/>
    <w:rsid w:val="001C383D"/>
    <w:rsid w:val="001C3BC4"/>
    <w:rsid w:val="001C4201"/>
    <w:rsid w:val="001C527D"/>
    <w:rsid w:val="001D1064"/>
    <w:rsid w:val="001D15AC"/>
    <w:rsid w:val="001D163D"/>
    <w:rsid w:val="001D1FF7"/>
    <w:rsid w:val="001D25DD"/>
    <w:rsid w:val="001D346A"/>
    <w:rsid w:val="001D363F"/>
    <w:rsid w:val="001D4445"/>
    <w:rsid w:val="001D459A"/>
    <w:rsid w:val="001D51C9"/>
    <w:rsid w:val="001D716D"/>
    <w:rsid w:val="001E2A58"/>
    <w:rsid w:val="001E35B3"/>
    <w:rsid w:val="001E3B6D"/>
    <w:rsid w:val="001E496C"/>
    <w:rsid w:val="001E6920"/>
    <w:rsid w:val="001E6A5B"/>
    <w:rsid w:val="001E7BE4"/>
    <w:rsid w:val="001F29FD"/>
    <w:rsid w:val="001F2F0A"/>
    <w:rsid w:val="001F358D"/>
    <w:rsid w:val="001F37F2"/>
    <w:rsid w:val="001F45C7"/>
    <w:rsid w:val="001F5A9F"/>
    <w:rsid w:val="001F759D"/>
    <w:rsid w:val="001F7674"/>
    <w:rsid w:val="00201642"/>
    <w:rsid w:val="00201A96"/>
    <w:rsid w:val="00201AAF"/>
    <w:rsid w:val="00204B25"/>
    <w:rsid w:val="0021019C"/>
    <w:rsid w:val="002103CD"/>
    <w:rsid w:val="002112E5"/>
    <w:rsid w:val="00211CCE"/>
    <w:rsid w:val="0021249D"/>
    <w:rsid w:val="002132FA"/>
    <w:rsid w:val="00213D11"/>
    <w:rsid w:val="00214E75"/>
    <w:rsid w:val="002165C3"/>
    <w:rsid w:val="00216907"/>
    <w:rsid w:val="00217DB1"/>
    <w:rsid w:val="00220C3E"/>
    <w:rsid w:val="00222AD6"/>
    <w:rsid w:val="002276B9"/>
    <w:rsid w:val="00232809"/>
    <w:rsid w:val="0023377D"/>
    <w:rsid w:val="002355FA"/>
    <w:rsid w:val="00236795"/>
    <w:rsid w:val="00236F9A"/>
    <w:rsid w:val="002371FD"/>
    <w:rsid w:val="00237A72"/>
    <w:rsid w:val="00237C31"/>
    <w:rsid w:val="00240D7F"/>
    <w:rsid w:val="00241310"/>
    <w:rsid w:val="00241EF5"/>
    <w:rsid w:val="00241F9C"/>
    <w:rsid w:val="002438A0"/>
    <w:rsid w:val="00244E61"/>
    <w:rsid w:val="002454C8"/>
    <w:rsid w:val="00247836"/>
    <w:rsid w:val="002508E6"/>
    <w:rsid w:val="002512BF"/>
    <w:rsid w:val="002526DD"/>
    <w:rsid w:val="002537F4"/>
    <w:rsid w:val="0025504E"/>
    <w:rsid w:val="0025613B"/>
    <w:rsid w:val="002634F1"/>
    <w:rsid w:val="0026455F"/>
    <w:rsid w:val="00264D29"/>
    <w:rsid w:val="00264DDC"/>
    <w:rsid w:val="002656A2"/>
    <w:rsid w:val="002663FD"/>
    <w:rsid w:val="00266723"/>
    <w:rsid w:val="00274EFA"/>
    <w:rsid w:val="00275FCE"/>
    <w:rsid w:val="0027606D"/>
    <w:rsid w:val="00277982"/>
    <w:rsid w:val="0028126D"/>
    <w:rsid w:val="00282F17"/>
    <w:rsid w:val="00283A06"/>
    <w:rsid w:val="00285475"/>
    <w:rsid w:val="002871C9"/>
    <w:rsid w:val="002917F7"/>
    <w:rsid w:val="00291A44"/>
    <w:rsid w:val="002934EC"/>
    <w:rsid w:val="00294128"/>
    <w:rsid w:val="00294D88"/>
    <w:rsid w:val="00296A54"/>
    <w:rsid w:val="00297215"/>
    <w:rsid w:val="00297476"/>
    <w:rsid w:val="002A0F72"/>
    <w:rsid w:val="002A1124"/>
    <w:rsid w:val="002A2317"/>
    <w:rsid w:val="002A2C69"/>
    <w:rsid w:val="002A56D9"/>
    <w:rsid w:val="002B2AC2"/>
    <w:rsid w:val="002B3705"/>
    <w:rsid w:val="002B777F"/>
    <w:rsid w:val="002B7CED"/>
    <w:rsid w:val="002C079B"/>
    <w:rsid w:val="002C178A"/>
    <w:rsid w:val="002C28D5"/>
    <w:rsid w:val="002C2A26"/>
    <w:rsid w:val="002C30DA"/>
    <w:rsid w:val="002C311D"/>
    <w:rsid w:val="002C3136"/>
    <w:rsid w:val="002C3DFA"/>
    <w:rsid w:val="002C3FA0"/>
    <w:rsid w:val="002C4643"/>
    <w:rsid w:val="002C5010"/>
    <w:rsid w:val="002C5014"/>
    <w:rsid w:val="002C550B"/>
    <w:rsid w:val="002C5753"/>
    <w:rsid w:val="002D0380"/>
    <w:rsid w:val="002D2EB7"/>
    <w:rsid w:val="002D3A5A"/>
    <w:rsid w:val="002D73E3"/>
    <w:rsid w:val="002E138E"/>
    <w:rsid w:val="002E13F5"/>
    <w:rsid w:val="002E1558"/>
    <w:rsid w:val="002E16BC"/>
    <w:rsid w:val="002E337F"/>
    <w:rsid w:val="002E3800"/>
    <w:rsid w:val="002E477A"/>
    <w:rsid w:val="002E4ACB"/>
    <w:rsid w:val="002E4C48"/>
    <w:rsid w:val="002E5820"/>
    <w:rsid w:val="002E6EF2"/>
    <w:rsid w:val="002F0801"/>
    <w:rsid w:val="002F1C9A"/>
    <w:rsid w:val="002F405B"/>
    <w:rsid w:val="00300354"/>
    <w:rsid w:val="003014AD"/>
    <w:rsid w:val="00302078"/>
    <w:rsid w:val="00303512"/>
    <w:rsid w:val="003040A7"/>
    <w:rsid w:val="00305B13"/>
    <w:rsid w:val="00307708"/>
    <w:rsid w:val="0031106D"/>
    <w:rsid w:val="00313668"/>
    <w:rsid w:val="003136C6"/>
    <w:rsid w:val="003144DC"/>
    <w:rsid w:val="00316A64"/>
    <w:rsid w:val="003174BA"/>
    <w:rsid w:val="00321995"/>
    <w:rsid w:val="00324C83"/>
    <w:rsid w:val="003255D4"/>
    <w:rsid w:val="003256AB"/>
    <w:rsid w:val="0033196D"/>
    <w:rsid w:val="0033251B"/>
    <w:rsid w:val="00332927"/>
    <w:rsid w:val="00332C0B"/>
    <w:rsid w:val="00332EBB"/>
    <w:rsid w:val="00333954"/>
    <w:rsid w:val="00336191"/>
    <w:rsid w:val="00336A57"/>
    <w:rsid w:val="00336E19"/>
    <w:rsid w:val="00341A79"/>
    <w:rsid w:val="003423C4"/>
    <w:rsid w:val="00343266"/>
    <w:rsid w:val="00344FDB"/>
    <w:rsid w:val="00346A82"/>
    <w:rsid w:val="00346A90"/>
    <w:rsid w:val="00346B0D"/>
    <w:rsid w:val="00347582"/>
    <w:rsid w:val="00347E02"/>
    <w:rsid w:val="00350381"/>
    <w:rsid w:val="00350E61"/>
    <w:rsid w:val="00351447"/>
    <w:rsid w:val="00352214"/>
    <w:rsid w:val="0035256B"/>
    <w:rsid w:val="0035350B"/>
    <w:rsid w:val="00353E99"/>
    <w:rsid w:val="00354652"/>
    <w:rsid w:val="00356A0D"/>
    <w:rsid w:val="00356BBE"/>
    <w:rsid w:val="00356C6F"/>
    <w:rsid w:val="00356D60"/>
    <w:rsid w:val="003570E1"/>
    <w:rsid w:val="00360A9F"/>
    <w:rsid w:val="00362FF1"/>
    <w:rsid w:val="00363468"/>
    <w:rsid w:val="00366886"/>
    <w:rsid w:val="003677BF"/>
    <w:rsid w:val="00367846"/>
    <w:rsid w:val="003700EF"/>
    <w:rsid w:val="0037028D"/>
    <w:rsid w:val="00372302"/>
    <w:rsid w:val="00374C5A"/>
    <w:rsid w:val="00375518"/>
    <w:rsid w:val="00375960"/>
    <w:rsid w:val="00376E2E"/>
    <w:rsid w:val="0038003D"/>
    <w:rsid w:val="003803F6"/>
    <w:rsid w:val="00381C67"/>
    <w:rsid w:val="00382BE3"/>
    <w:rsid w:val="00383725"/>
    <w:rsid w:val="00383884"/>
    <w:rsid w:val="0038477E"/>
    <w:rsid w:val="00384CC1"/>
    <w:rsid w:val="003856AB"/>
    <w:rsid w:val="0038648B"/>
    <w:rsid w:val="00391599"/>
    <w:rsid w:val="003917F7"/>
    <w:rsid w:val="00391CA8"/>
    <w:rsid w:val="00392916"/>
    <w:rsid w:val="00395EFD"/>
    <w:rsid w:val="003A272C"/>
    <w:rsid w:val="003A2E40"/>
    <w:rsid w:val="003A3129"/>
    <w:rsid w:val="003A3A04"/>
    <w:rsid w:val="003A40FE"/>
    <w:rsid w:val="003A5E04"/>
    <w:rsid w:val="003B14E5"/>
    <w:rsid w:val="003B2ADE"/>
    <w:rsid w:val="003B5804"/>
    <w:rsid w:val="003B5934"/>
    <w:rsid w:val="003B5FBC"/>
    <w:rsid w:val="003B61D1"/>
    <w:rsid w:val="003B706B"/>
    <w:rsid w:val="003B70FD"/>
    <w:rsid w:val="003C0B04"/>
    <w:rsid w:val="003C0E35"/>
    <w:rsid w:val="003C180D"/>
    <w:rsid w:val="003C2E05"/>
    <w:rsid w:val="003C31DA"/>
    <w:rsid w:val="003C3480"/>
    <w:rsid w:val="003C5094"/>
    <w:rsid w:val="003C6344"/>
    <w:rsid w:val="003C6DD1"/>
    <w:rsid w:val="003D0859"/>
    <w:rsid w:val="003D0940"/>
    <w:rsid w:val="003D2081"/>
    <w:rsid w:val="003D4B9F"/>
    <w:rsid w:val="003D4DB2"/>
    <w:rsid w:val="003D585A"/>
    <w:rsid w:val="003D66F2"/>
    <w:rsid w:val="003D6A20"/>
    <w:rsid w:val="003E08D9"/>
    <w:rsid w:val="003E3437"/>
    <w:rsid w:val="003E445B"/>
    <w:rsid w:val="003E5039"/>
    <w:rsid w:val="003E53EB"/>
    <w:rsid w:val="003E5A5F"/>
    <w:rsid w:val="003E5F4F"/>
    <w:rsid w:val="003E6600"/>
    <w:rsid w:val="003E722F"/>
    <w:rsid w:val="003E748E"/>
    <w:rsid w:val="003F4BD3"/>
    <w:rsid w:val="003F51C6"/>
    <w:rsid w:val="003F614C"/>
    <w:rsid w:val="003F67A1"/>
    <w:rsid w:val="003F7BA5"/>
    <w:rsid w:val="004006FF"/>
    <w:rsid w:val="004007DE"/>
    <w:rsid w:val="00400DCC"/>
    <w:rsid w:val="0040591F"/>
    <w:rsid w:val="0040681C"/>
    <w:rsid w:val="00410F81"/>
    <w:rsid w:val="00411DBB"/>
    <w:rsid w:val="004155F5"/>
    <w:rsid w:val="00417D42"/>
    <w:rsid w:val="00422978"/>
    <w:rsid w:val="00423D1B"/>
    <w:rsid w:val="00423F90"/>
    <w:rsid w:val="00424EB6"/>
    <w:rsid w:val="0042542B"/>
    <w:rsid w:val="00427641"/>
    <w:rsid w:val="004365A5"/>
    <w:rsid w:val="00440D57"/>
    <w:rsid w:val="004443B6"/>
    <w:rsid w:val="00444A1F"/>
    <w:rsid w:val="00444CA8"/>
    <w:rsid w:val="00450B43"/>
    <w:rsid w:val="00451066"/>
    <w:rsid w:val="0045155C"/>
    <w:rsid w:val="00452157"/>
    <w:rsid w:val="0045333B"/>
    <w:rsid w:val="004546C0"/>
    <w:rsid w:val="00455150"/>
    <w:rsid w:val="00455967"/>
    <w:rsid w:val="00457210"/>
    <w:rsid w:val="00460F6E"/>
    <w:rsid w:val="004634E9"/>
    <w:rsid w:val="004639B9"/>
    <w:rsid w:val="00464DAF"/>
    <w:rsid w:val="004674CE"/>
    <w:rsid w:val="00467699"/>
    <w:rsid w:val="0047036A"/>
    <w:rsid w:val="00470586"/>
    <w:rsid w:val="004706DA"/>
    <w:rsid w:val="00472340"/>
    <w:rsid w:val="00473607"/>
    <w:rsid w:val="00477240"/>
    <w:rsid w:val="00481EBE"/>
    <w:rsid w:val="00486222"/>
    <w:rsid w:val="00486A12"/>
    <w:rsid w:val="00486EF5"/>
    <w:rsid w:val="00490797"/>
    <w:rsid w:val="00492AB4"/>
    <w:rsid w:val="004939DF"/>
    <w:rsid w:val="00493A8E"/>
    <w:rsid w:val="00495C99"/>
    <w:rsid w:val="004A3A14"/>
    <w:rsid w:val="004A690F"/>
    <w:rsid w:val="004A76C3"/>
    <w:rsid w:val="004B10E6"/>
    <w:rsid w:val="004B3BF8"/>
    <w:rsid w:val="004B41B6"/>
    <w:rsid w:val="004B6844"/>
    <w:rsid w:val="004C0E4E"/>
    <w:rsid w:val="004C2738"/>
    <w:rsid w:val="004C4946"/>
    <w:rsid w:val="004C49AB"/>
    <w:rsid w:val="004C5004"/>
    <w:rsid w:val="004C5C63"/>
    <w:rsid w:val="004C7674"/>
    <w:rsid w:val="004D046B"/>
    <w:rsid w:val="004D0FD3"/>
    <w:rsid w:val="004D1290"/>
    <w:rsid w:val="004D1778"/>
    <w:rsid w:val="004D1A9D"/>
    <w:rsid w:val="004D1E92"/>
    <w:rsid w:val="004D3053"/>
    <w:rsid w:val="004D317F"/>
    <w:rsid w:val="004D32D5"/>
    <w:rsid w:val="004D4709"/>
    <w:rsid w:val="004D5E69"/>
    <w:rsid w:val="004D68CA"/>
    <w:rsid w:val="004D7A5A"/>
    <w:rsid w:val="004E002E"/>
    <w:rsid w:val="004E10AF"/>
    <w:rsid w:val="004E1854"/>
    <w:rsid w:val="004E28E7"/>
    <w:rsid w:val="004E4FF2"/>
    <w:rsid w:val="004E50BD"/>
    <w:rsid w:val="004E6121"/>
    <w:rsid w:val="004E70B7"/>
    <w:rsid w:val="004F0687"/>
    <w:rsid w:val="004F0B0C"/>
    <w:rsid w:val="004F119E"/>
    <w:rsid w:val="004F11C4"/>
    <w:rsid w:val="004F1A9A"/>
    <w:rsid w:val="004F2C29"/>
    <w:rsid w:val="004F322B"/>
    <w:rsid w:val="004F4AB9"/>
    <w:rsid w:val="004F54B6"/>
    <w:rsid w:val="004F54CA"/>
    <w:rsid w:val="004F6182"/>
    <w:rsid w:val="004F6FEB"/>
    <w:rsid w:val="004F71A2"/>
    <w:rsid w:val="004F7D39"/>
    <w:rsid w:val="00501099"/>
    <w:rsid w:val="0050114F"/>
    <w:rsid w:val="00501419"/>
    <w:rsid w:val="00501B4D"/>
    <w:rsid w:val="005028A9"/>
    <w:rsid w:val="00504173"/>
    <w:rsid w:val="00505087"/>
    <w:rsid w:val="005051F4"/>
    <w:rsid w:val="005053A4"/>
    <w:rsid w:val="00505709"/>
    <w:rsid w:val="0050587C"/>
    <w:rsid w:val="00506955"/>
    <w:rsid w:val="00511D4F"/>
    <w:rsid w:val="0051503A"/>
    <w:rsid w:val="005172CB"/>
    <w:rsid w:val="00520A51"/>
    <w:rsid w:val="00521E70"/>
    <w:rsid w:val="00522970"/>
    <w:rsid w:val="005229A7"/>
    <w:rsid w:val="00522E9D"/>
    <w:rsid w:val="00524BF8"/>
    <w:rsid w:val="00524DB1"/>
    <w:rsid w:val="005253DE"/>
    <w:rsid w:val="00525E84"/>
    <w:rsid w:val="005261E8"/>
    <w:rsid w:val="005263CB"/>
    <w:rsid w:val="00526490"/>
    <w:rsid w:val="00527EC3"/>
    <w:rsid w:val="00531E52"/>
    <w:rsid w:val="00531FCA"/>
    <w:rsid w:val="005326B8"/>
    <w:rsid w:val="0053374B"/>
    <w:rsid w:val="0053414C"/>
    <w:rsid w:val="00534631"/>
    <w:rsid w:val="005403C3"/>
    <w:rsid w:val="00540743"/>
    <w:rsid w:val="005410A7"/>
    <w:rsid w:val="00544EF2"/>
    <w:rsid w:val="00546A6B"/>
    <w:rsid w:val="00546B08"/>
    <w:rsid w:val="00546B11"/>
    <w:rsid w:val="005476F1"/>
    <w:rsid w:val="00551984"/>
    <w:rsid w:val="005521B4"/>
    <w:rsid w:val="005521B5"/>
    <w:rsid w:val="00553279"/>
    <w:rsid w:val="00553D27"/>
    <w:rsid w:val="00554610"/>
    <w:rsid w:val="005547FD"/>
    <w:rsid w:val="00556FCB"/>
    <w:rsid w:val="005572C1"/>
    <w:rsid w:val="00560887"/>
    <w:rsid w:val="00561E46"/>
    <w:rsid w:val="00561FD5"/>
    <w:rsid w:val="00562340"/>
    <w:rsid w:val="0056357B"/>
    <w:rsid w:val="005648BC"/>
    <w:rsid w:val="00567497"/>
    <w:rsid w:val="00567BDB"/>
    <w:rsid w:val="00571A6A"/>
    <w:rsid w:val="00572F52"/>
    <w:rsid w:val="00573303"/>
    <w:rsid w:val="00573E7A"/>
    <w:rsid w:val="00574AD1"/>
    <w:rsid w:val="005833C7"/>
    <w:rsid w:val="005850AE"/>
    <w:rsid w:val="005862E0"/>
    <w:rsid w:val="0058668A"/>
    <w:rsid w:val="00594088"/>
    <w:rsid w:val="00594231"/>
    <w:rsid w:val="00594C53"/>
    <w:rsid w:val="0059585B"/>
    <w:rsid w:val="00595A6B"/>
    <w:rsid w:val="00596D1C"/>
    <w:rsid w:val="00597449"/>
    <w:rsid w:val="005A1477"/>
    <w:rsid w:val="005A1AE0"/>
    <w:rsid w:val="005A30DB"/>
    <w:rsid w:val="005A3B1B"/>
    <w:rsid w:val="005A4327"/>
    <w:rsid w:val="005A59A8"/>
    <w:rsid w:val="005A5A21"/>
    <w:rsid w:val="005B1335"/>
    <w:rsid w:val="005B1DD5"/>
    <w:rsid w:val="005B284F"/>
    <w:rsid w:val="005B2A16"/>
    <w:rsid w:val="005B35BA"/>
    <w:rsid w:val="005B4D40"/>
    <w:rsid w:val="005B603B"/>
    <w:rsid w:val="005B6B60"/>
    <w:rsid w:val="005B75CA"/>
    <w:rsid w:val="005C1A68"/>
    <w:rsid w:val="005C23BF"/>
    <w:rsid w:val="005C46D5"/>
    <w:rsid w:val="005C54C5"/>
    <w:rsid w:val="005C75A9"/>
    <w:rsid w:val="005C7CB0"/>
    <w:rsid w:val="005D012D"/>
    <w:rsid w:val="005D306C"/>
    <w:rsid w:val="005D46A4"/>
    <w:rsid w:val="005D5D28"/>
    <w:rsid w:val="005D7682"/>
    <w:rsid w:val="005E0447"/>
    <w:rsid w:val="005E1F94"/>
    <w:rsid w:val="005E2D20"/>
    <w:rsid w:val="005E335E"/>
    <w:rsid w:val="005E4BFA"/>
    <w:rsid w:val="005E691E"/>
    <w:rsid w:val="005F057A"/>
    <w:rsid w:val="005F0703"/>
    <w:rsid w:val="005F164E"/>
    <w:rsid w:val="005F2388"/>
    <w:rsid w:val="005F3B8F"/>
    <w:rsid w:val="005F545C"/>
    <w:rsid w:val="00600625"/>
    <w:rsid w:val="0060107F"/>
    <w:rsid w:val="006014FB"/>
    <w:rsid w:val="00604994"/>
    <w:rsid w:val="00605676"/>
    <w:rsid w:val="00606488"/>
    <w:rsid w:val="00606BC2"/>
    <w:rsid w:val="0060782B"/>
    <w:rsid w:val="00610AB6"/>
    <w:rsid w:val="0061136A"/>
    <w:rsid w:val="0061180D"/>
    <w:rsid w:val="00611F9D"/>
    <w:rsid w:val="0062002B"/>
    <w:rsid w:val="006205FF"/>
    <w:rsid w:val="00620C29"/>
    <w:rsid w:val="00621E75"/>
    <w:rsid w:val="0062268C"/>
    <w:rsid w:val="00622A3B"/>
    <w:rsid w:val="00623344"/>
    <w:rsid w:val="00623732"/>
    <w:rsid w:val="006246BB"/>
    <w:rsid w:val="00624C40"/>
    <w:rsid w:val="00626EF5"/>
    <w:rsid w:val="00627F26"/>
    <w:rsid w:val="00627F81"/>
    <w:rsid w:val="00633633"/>
    <w:rsid w:val="00636109"/>
    <w:rsid w:val="0063613F"/>
    <w:rsid w:val="006363F7"/>
    <w:rsid w:val="0063679B"/>
    <w:rsid w:val="00636FEF"/>
    <w:rsid w:val="006372FC"/>
    <w:rsid w:val="00640644"/>
    <w:rsid w:val="00640ABA"/>
    <w:rsid w:val="006424B7"/>
    <w:rsid w:val="00643F6E"/>
    <w:rsid w:val="006441E3"/>
    <w:rsid w:val="006446C0"/>
    <w:rsid w:val="00645BDB"/>
    <w:rsid w:val="00646830"/>
    <w:rsid w:val="00646833"/>
    <w:rsid w:val="00646877"/>
    <w:rsid w:val="00646CD8"/>
    <w:rsid w:val="006475FC"/>
    <w:rsid w:val="00647E41"/>
    <w:rsid w:val="00651BC3"/>
    <w:rsid w:val="006534B1"/>
    <w:rsid w:val="006575A4"/>
    <w:rsid w:val="00664C64"/>
    <w:rsid w:val="00664E8F"/>
    <w:rsid w:val="00665A7B"/>
    <w:rsid w:val="00667E44"/>
    <w:rsid w:val="00672877"/>
    <w:rsid w:val="006729CC"/>
    <w:rsid w:val="00672BBF"/>
    <w:rsid w:val="006734D7"/>
    <w:rsid w:val="0067660D"/>
    <w:rsid w:val="00677215"/>
    <w:rsid w:val="00677390"/>
    <w:rsid w:val="00687172"/>
    <w:rsid w:val="00690C14"/>
    <w:rsid w:val="0069274B"/>
    <w:rsid w:val="00692B80"/>
    <w:rsid w:val="00693F74"/>
    <w:rsid w:val="00694FBB"/>
    <w:rsid w:val="00695EA4"/>
    <w:rsid w:val="006961E9"/>
    <w:rsid w:val="006A02E5"/>
    <w:rsid w:val="006A0964"/>
    <w:rsid w:val="006A31B3"/>
    <w:rsid w:val="006A325C"/>
    <w:rsid w:val="006A4CD0"/>
    <w:rsid w:val="006A575F"/>
    <w:rsid w:val="006A6764"/>
    <w:rsid w:val="006A678F"/>
    <w:rsid w:val="006B073F"/>
    <w:rsid w:val="006B23F7"/>
    <w:rsid w:val="006B2C3F"/>
    <w:rsid w:val="006B4118"/>
    <w:rsid w:val="006B540C"/>
    <w:rsid w:val="006B6A49"/>
    <w:rsid w:val="006B7C5C"/>
    <w:rsid w:val="006C08E4"/>
    <w:rsid w:val="006C0E0C"/>
    <w:rsid w:val="006C0FAB"/>
    <w:rsid w:val="006C1034"/>
    <w:rsid w:val="006C37F8"/>
    <w:rsid w:val="006C762A"/>
    <w:rsid w:val="006D28B9"/>
    <w:rsid w:val="006D3266"/>
    <w:rsid w:val="006D67B8"/>
    <w:rsid w:val="006E0EC9"/>
    <w:rsid w:val="006E1463"/>
    <w:rsid w:val="006E3392"/>
    <w:rsid w:val="006E340D"/>
    <w:rsid w:val="006E4547"/>
    <w:rsid w:val="006E6EB7"/>
    <w:rsid w:val="006E776C"/>
    <w:rsid w:val="006E7D56"/>
    <w:rsid w:val="006F0595"/>
    <w:rsid w:val="006F0EF2"/>
    <w:rsid w:val="006F76C9"/>
    <w:rsid w:val="006F78DC"/>
    <w:rsid w:val="006F7AE3"/>
    <w:rsid w:val="006F7D19"/>
    <w:rsid w:val="00702C7F"/>
    <w:rsid w:val="007044CF"/>
    <w:rsid w:val="00705A2F"/>
    <w:rsid w:val="007065A6"/>
    <w:rsid w:val="0071005C"/>
    <w:rsid w:val="00711AA7"/>
    <w:rsid w:val="00711EBE"/>
    <w:rsid w:val="00712898"/>
    <w:rsid w:val="00712E2A"/>
    <w:rsid w:val="00715305"/>
    <w:rsid w:val="0071642C"/>
    <w:rsid w:val="0072164A"/>
    <w:rsid w:val="00721AE7"/>
    <w:rsid w:val="00725C50"/>
    <w:rsid w:val="00727744"/>
    <w:rsid w:val="007278AC"/>
    <w:rsid w:val="007309F1"/>
    <w:rsid w:val="00734979"/>
    <w:rsid w:val="00735B44"/>
    <w:rsid w:val="00735D4E"/>
    <w:rsid w:val="007404CA"/>
    <w:rsid w:val="00740A02"/>
    <w:rsid w:val="00741617"/>
    <w:rsid w:val="0074301F"/>
    <w:rsid w:val="007452C6"/>
    <w:rsid w:val="00746D83"/>
    <w:rsid w:val="00746E01"/>
    <w:rsid w:val="00750F3B"/>
    <w:rsid w:val="00752E94"/>
    <w:rsid w:val="00753A39"/>
    <w:rsid w:val="007543F6"/>
    <w:rsid w:val="0075493C"/>
    <w:rsid w:val="00755D02"/>
    <w:rsid w:val="0075604B"/>
    <w:rsid w:val="0075633F"/>
    <w:rsid w:val="00756769"/>
    <w:rsid w:val="007625D2"/>
    <w:rsid w:val="00765698"/>
    <w:rsid w:val="00766A04"/>
    <w:rsid w:val="00766E60"/>
    <w:rsid w:val="0076700C"/>
    <w:rsid w:val="0076725A"/>
    <w:rsid w:val="007709E5"/>
    <w:rsid w:val="0077147E"/>
    <w:rsid w:val="00771C21"/>
    <w:rsid w:val="00771FDE"/>
    <w:rsid w:val="007720AD"/>
    <w:rsid w:val="00773234"/>
    <w:rsid w:val="0077384F"/>
    <w:rsid w:val="00774D49"/>
    <w:rsid w:val="0077596A"/>
    <w:rsid w:val="00776A7B"/>
    <w:rsid w:val="00777595"/>
    <w:rsid w:val="007834FB"/>
    <w:rsid w:val="00783505"/>
    <w:rsid w:val="00784686"/>
    <w:rsid w:val="00784DEE"/>
    <w:rsid w:val="00785CD2"/>
    <w:rsid w:val="00785CF0"/>
    <w:rsid w:val="007906ED"/>
    <w:rsid w:val="00790B9A"/>
    <w:rsid w:val="007916F2"/>
    <w:rsid w:val="007926B9"/>
    <w:rsid w:val="00792D5D"/>
    <w:rsid w:val="007937D6"/>
    <w:rsid w:val="00793D85"/>
    <w:rsid w:val="0079589C"/>
    <w:rsid w:val="00795CF8"/>
    <w:rsid w:val="007969BD"/>
    <w:rsid w:val="00796D6A"/>
    <w:rsid w:val="00797177"/>
    <w:rsid w:val="007974AB"/>
    <w:rsid w:val="007A09DC"/>
    <w:rsid w:val="007A2B44"/>
    <w:rsid w:val="007A30DB"/>
    <w:rsid w:val="007A35C8"/>
    <w:rsid w:val="007A44D9"/>
    <w:rsid w:val="007A4910"/>
    <w:rsid w:val="007A513C"/>
    <w:rsid w:val="007A6DC6"/>
    <w:rsid w:val="007A75C8"/>
    <w:rsid w:val="007A78F9"/>
    <w:rsid w:val="007B2AEC"/>
    <w:rsid w:val="007B33CB"/>
    <w:rsid w:val="007B4FD1"/>
    <w:rsid w:val="007B6446"/>
    <w:rsid w:val="007C0BFC"/>
    <w:rsid w:val="007C1383"/>
    <w:rsid w:val="007C4048"/>
    <w:rsid w:val="007C4FBE"/>
    <w:rsid w:val="007C5407"/>
    <w:rsid w:val="007C62E9"/>
    <w:rsid w:val="007C697E"/>
    <w:rsid w:val="007C797F"/>
    <w:rsid w:val="007D0380"/>
    <w:rsid w:val="007D2990"/>
    <w:rsid w:val="007D3CD1"/>
    <w:rsid w:val="007D6502"/>
    <w:rsid w:val="007D74B8"/>
    <w:rsid w:val="007E0CF0"/>
    <w:rsid w:val="007E1526"/>
    <w:rsid w:val="007E1A80"/>
    <w:rsid w:val="007E1F09"/>
    <w:rsid w:val="007E4616"/>
    <w:rsid w:val="007E5A38"/>
    <w:rsid w:val="007E5EAD"/>
    <w:rsid w:val="007E664C"/>
    <w:rsid w:val="007E73F6"/>
    <w:rsid w:val="007E7514"/>
    <w:rsid w:val="007E7C34"/>
    <w:rsid w:val="007E7FE0"/>
    <w:rsid w:val="007F0349"/>
    <w:rsid w:val="007F1502"/>
    <w:rsid w:val="007F1D1F"/>
    <w:rsid w:val="007F2391"/>
    <w:rsid w:val="007F32F2"/>
    <w:rsid w:val="007F41F2"/>
    <w:rsid w:val="007F4615"/>
    <w:rsid w:val="007F4A66"/>
    <w:rsid w:val="007F6107"/>
    <w:rsid w:val="007F6110"/>
    <w:rsid w:val="007F6C80"/>
    <w:rsid w:val="007F7D7F"/>
    <w:rsid w:val="008027EC"/>
    <w:rsid w:val="0080294D"/>
    <w:rsid w:val="00802AD1"/>
    <w:rsid w:val="0080302B"/>
    <w:rsid w:val="00804535"/>
    <w:rsid w:val="008052B2"/>
    <w:rsid w:val="00805547"/>
    <w:rsid w:val="00806FF3"/>
    <w:rsid w:val="0081159E"/>
    <w:rsid w:val="00812049"/>
    <w:rsid w:val="00812399"/>
    <w:rsid w:val="0081240C"/>
    <w:rsid w:val="00813CC3"/>
    <w:rsid w:val="00814E1C"/>
    <w:rsid w:val="008156B4"/>
    <w:rsid w:val="00816295"/>
    <w:rsid w:val="00816315"/>
    <w:rsid w:val="008166B7"/>
    <w:rsid w:val="00817844"/>
    <w:rsid w:val="00822B2E"/>
    <w:rsid w:val="00824C88"/>
    <w:rsid w:val="00825B53"/>
    <w:rsid w:val="00825CFB"/>
    <w:rsid w:val="0082685D"/>
    <w:rsid w:val="00826887"/>
    <w:rsid w:val="0082781F"/>
    <w:rsid w:val="008279F4"/>
    <w:rsid w:val="00827D48"/>
    <w:rsid w:val="00830F33"/>
    <w:rsid w:val="00831419"/>
    <w:rsid w:val="00833EE3"/>
    <w:rsid w:val="008355CA"/>
    <w:rsid w:val="00835657"/>
    <w:rsid w:val="00835936"/>
    <w:rsid w:val="0083603C"/>
    <w:rsid w:val="0083790D"/>
    <w:rsid w:val="00840545"/>
    <w:rsid w:val="00840E23"/>
    <w:rsid w:val="00841D27"/>
    <w:rsid w:val="008425E3"/>
    <w:rsid w:val="00842900"/>
    <w:rsid w:val="0084338D"/>
    <w:rsid w:val="008436CF"/>
    <w:rsid w:val="00844024"/>
    <w:rsid w:val="00844705"/>
    <w:rsid w:val="0084701D"/>
    <w:rsid w:val="0084792C"/>
    <w:rsid w:val="008502F1"/>
    <w:rsid w:val="008503DD"/>
    <w:rsid w:val="0085211D"/>
    <w:rsid w:val="0085378B"/>
    <w:rsid w:val="008543EC"/>
    <w:rsid w:val="00856DB8"/>
    <w:rsid w:val="0085797C"/>
    <w:rsid w:val="0086031D"/>
    <w:rsid w:val="00862B5B"/>
    <w:rsid w:val="00864335"/>
    <w:rsid w:val="00864693"/>
    <w:rsid w:val="008672E5"/>
    <w:rsid w:val="0087102F"/>
    <w:rsid w:val="00871A74"/>
    <w:rsid w:val="00871CC1"/>
    <w:rsid w:val="008722A2"/>
    <w:rsid w:val="0087315E"/>
    <w:rsid w:val="00873A35"/>
    <w:rsid w:val="0087589D"/>
    <w:rsid w:val="00875E2E"/>
    <w:rsid w:val="00875E7B"/>
    <w:rsid w:val="0087627A"/>
    <w:rsid w:val="008763E7"/>
    <w:rsid w:val="0087665B"/>
    <w:rsid w:val="0087687D"/>
    <w:rsid w:val="00877C4B"/>
    <w:rsid w:val="008806B1"/>
    <w:rsid w:val="00880E80"/>
    <w:rsid w:val="00881B4A"/>
    <w:rsid w:val="00881F57"/>
    <w:rsid w:val="008822FD"/>
    <w:rsid w:val="00882666"/>
    <w:rsid w:val="00882A97"/>
    <w:rsid w:val="00882E2B"/>
    <w:rsid w:val="0088351E"/>
    <w:rsid w:val="0088481C"/>
    <w:rsid w:val="00886794"/>
    <w:rsid w:val="00887217"/>
    <w:rsid w:val="00887269"/>
    <w:rsid w:val="00890251"/>
    <w:rsid w:val="008919C2"/>
    <w:rsid w:val="00895050"/>
    <w:rsid w:val="008952B6"/>
    <w:rsid w:val="00895E26"/>
    <w:rsid w:val="00896C40"/>
    <w:rsid w:val="0089711A"/>
    <w:rsid w:val="00897CFE"/>
    <w:rsid w:val="008A02A2"/>
    <w:rsid w:val="008A04C3"/>
    <w:rsid w:val="008A0835"/>
    <w:rsid w:val="008A09A5"/>
    <w:rsid w:val="008A1883"/>
    <w:rsid w:val="008A1A51"/>
    <w:rsid w:val="008A2276"/>
    <w:rsid w:val="008A28FE"/>
    <w:rsid w:val="008A527B"/>
    <w:rsid w:val="008A5BCB"/>
    <w:rsid w:val="008A7500"/>
    <w:rsid w:val="008B01C6"/>
    <w:rsid w:val="008B0724"/>
    <w:rsid w:val="008B17E0"/>
    <w:rsid w:val="008B3D66"/>
    <w:rsid w:val="008B456F"/>
    <w:rsid w:val="008B4657"/>
    <w:rsid w:val="008B519C"/>
    <w:rsid w:val="008B690D"/>
    <w:rsid w:val="008C1753"/>
    <w:rsid w:val="008C560D"/>
    <w:rsid w:val="008D0522"/>
    <w:rsid w:val="008D2FE5"/>
    <w:rsid w:val="008D3233"/>
    <w:rsid w:val="008D4AF3"/>
    <w:rsid w:val="008D4EBC"/>
    <w:rsid w:val="008D638A"/>
    <w:rsid w:val="008D6C6F"/>
    <w:rsid w:val="008D779B"/>
    <w:rsid w:val="008E0AAB"/>
    <w:rsid w:val="008E0B62"/>
    <w:rsid w:val="008E30A4"/>
    <w:rsid w:val="008E3219"/>
    <w:rsid w:val="008E3688"/>
    <w:rsid w:val="008E659D"/>
    <w:rsid w:val="008E6709"/>
    <w:rsid w:val="008E77E4"/>
    <w:rsid w:val="008E7A4D"/>
    <w:rsid w:val="008E7DEA"/>
    <w:rsid w:val="008F0533"/>
    <w:rsid w:val="008F1DA0"/>
    <w:rsid w:val="008F1E45"/>
    <w:rsid w:val="008F2804"/>
    <w:rsid w:val="008F3D86"/>
    <w:rsid w:val="008F3FEF"/>
    <w:rsid w:val="008F61D7"/>
    <w:rsid w:val="008F7A44"/>
    <w:rsid w:val="009016E6"/>
    <w:rsid w:val="009017AA"/>
    <w:rsid w:val="00901F9E"/>
    <w:rsid w:val="00903C3C"/>
    <w:rsid w:val="0090580D"/>
    <w:rsid w:val="00905A5C"/>
    <w:rsid w:val="00911AC4"/>
    <w:rsid w:val="0091217E"/>
    <w:rsid w:val="00912DE1"/>
    <w:rsid w:val="0091368A"/>
    <w:rsid w:val="00914B83"/>
    <w:rsid w:val="00914E7D"/>
    <w:rsid w:val="00916D92"/>
    <w:rsid w:val="00916E8A"/>
    <w:rsid w:val="009204D9"/>
    <w:rsid w:val="00921336"/>
    <w:rsid w:val="0092186A"/>
    <w:rsid w:val="00924C86"/>
    <w:rsid w:val="009267C0"/>
    <w:rsid w:val="00926DFE"/>
    <w:rsid w:val="00930C16"/>
    <w:rsid w:val="0093219B"/>
    <w:rsid w:val="00933958"/>
    <w:rsid w:val="00934768"/>
    <w:rsid w:val="009350C6"/>
    <w:rsid w:val="00935209"/>
    <w:rsid w:val="00935CEE"/>
    <w:rsid w:val="00936A81"/>
    <w:rsid w:val="009415F6"/>
    <w:rsid w:val="00941628"/>
    <w:rsid w:val="00941741"/>
    <w:rsid w:val="0094191B"/>
    <w:rsid w:val="00941A6B"/>
    <w:rsid w:val="009424BA"/>
    <w:rsid w:val="00942C0E"/>
    <w:rsid w:val="00947676"/>
    <w:rsid w:val="00947E75"/>
    <w:rsid w:val="00952544"/>
    <w:rsid w:val="00952B58"/>
    <w:rsid w:val="00953749"/>
    <w:rsid w:val="00953CE9"/>
    <w:rsid w:val="0095492C"/>
    <w:rsid w:val="00955583"/>
    <w:rsid w:val="00956534"/>
    <w:rsid w:val="00957795"/>
    <w:rsid w:val="00960C9A"/>
    <w:rsid w:val="00962177"/>
    <w:rsid w:val="009635DF"/>
    <w:rsid w:val="00963B1E"/>
    <w:rsid w:val="00963C7A"/>
    <w:rsid w:val="00963ED0"/>
    <w:rsid w:val="00964DE7"/>
    <w:rsid w:val="00965122"/>
    <w:rsid w:val="0096544E"/>
    <w:rsid w:val="00965596"/>
    <w:rsid w:val="00967304"/>
    <w:rsid w:val="0096796D"/>
    <w:rsid w:val="00970ED2"/>
    <w:rsid w:val="009718EB"/>
    <w:rsid w:val="00972C12"/>
    <w:rsid w:val="009736B3"/>
    <w:rsid w:val="00973955"/>
    <w:rsid w:val="00973A69"/>
    <w:rsid w:val="00974892"/>
    <w:rsid w:val="009757D7"/>
    <w:rsid w:val="00976012"/>
    <w:rsid w:val="00976D3A"/>
    <w:rsid w:val="0097710E"/>
    <w:rsid w:val="009804D3"/>
    <w:rsid w:val="009809D5"/>
    <w:rsid w:val="00982377"/>
    <w:rsid w:val="0098381A"/>
    <w:rsid w:val="009839B5"/>
    <w:rsid w:val="009850B9"/>
    <w:rsid w:val="009851A9"/>
    <w:rsid w:val="009851DC"/>
    <w:rsid w:val="00986292"/>
    <w:rsid w:val="00986C95"/>
    <w:rsid w:val="00986E9D"/>
    <w:rsid w:val="00987666"/>
    <w:rsid w:val="00987FD1"/>
    <w:rsid w:val="00990F93"/>
    <w:rsid w:val="00991204"/>
    <w:rsid w:val="0099139F"/>
    <w:rsid w:val="0099232D"/>
    <w:rsid w:val="00992770"/>
    <w:rsid w:val="00992869"/>
    <w:rsid w:val="00993767"/>
    <w:rsid w:val="00993E5A"/>
    <w:rsid w:val="0099459A"/>
    <w:rsid w:val="009946C4"/>
    <w:rsid w:val="009954FF"/>
    <w:rsid w:val="00995A77"/>
    <w:rsid w:val="009962B2"/>
    <w:rsid w:val="009A01BD"/>
    <w:rsid w:val="009A07CF"/>
    <w:rsid w:val="009A3A76"/>
    <w:rsid w:val="009A605F"/>
    <w:rsid w:val="009A6677"/>
    <w:rsid w:val="009B0F3B"/>
    <w:rsid w:val="009B212B"/>
    <w:rsid w:val="009B322E"/>
    <w:rsid w:val="009B3B35"/>
    <w:rsid w:val="009B4361"/>
    <w:rsid w:val="009B4814"/>
    <w:rsid w:val="009B48E7"/>
    <w:rsid w:val="009B4CBC"/>
    <w:rsid w:val="009B5845"/>
    <w:rsid w:val="009B7C22"/>
    <w:rsid w:val="009C152D"/>
    <w:rsid w:val="009C18FC"/>
    <w:rsid w:val="009C37AC"/>
    <w:rsid w:val="009C5B5D"/>
    <w:rsid w:val="009C6001"/>
    <w:rsid w:val="009C68A0"/>
    <w:rsid w:val="009C6B3C"/>
    <w:rsid w:val="009D0E7C"/>
    <w:rsid w:val="009D1632"/>
    <w:rsid w:val="009D1FED"/>
    <w:rsid w:val="009D28E6"/>
    <w:rsid w:val="009D3470"/>
    <w:rsid w:val="009D354E"/>
    <w:rsid w:val="009D3636"/>
    <w:rsid w:val="009D3E87"/>
    <w:rsid w:val="009D400B"/>
    <w:rsid w:val="009D519C"/>
    <w:rsid w:val="009D63CC"/>
    <w:rsid w:val="009D6A84"/>
    <w:rsid w:val="009D7B72"/>
    <w:rsid w:val="009D7C48"/>
    <w:rsid w:val="009E3868"/>
    <w:rsid w:val="009E5308"/>
    <w:rsid w:val="009E6275"/>
    <w:rsid w:val="009E6990"/>
    <w:rsid w:val="009F0092"/>
    <w:rsid w:val="009F0783"/>
    <w:rsid w:val="009F07A1"/>
    <w:rsid w:val="009F0843"/>
    <w:rsid w:val="009F11B6"/>
    <w:rsid w:val="009F1E9E"/>
    <w:rsid w:val="009F4E6B"/>
    <w:rsid w:val="009F4EE2"/>
    <w:rsid w:val="009F5789"/>
    <w:rsid w:val="009F6A0D"/>
    <w:rsid w:val="009F6F02"/>
    <w:rsid w:val="00A01337"/>
    <w:rsid w:val="00A0156F"/>
    <w:rsid w:val="00A0238A"/>
    <w:rsid w:val="00A076A6"/>
    <w:rsid w:val="00A07AB6"/>
    <w:rsid w:val="00A10676"/>
    <w:rsid w:val="00A11CBF"/>
    <w:rsid w:val="00A137E7"/>
    <w:rsid w:val="00A13821"/>
    <w:rsid w:val="00A1487D"/>
    <w:rsid w:val="00A157C6"/>
    <w:rsid w:val="00A21734"/>
    <w:rsid w:val="00A2184F"/>
    <w:rsid w:val="00A224D4"/>
    <w:rsid w:val="00A2260F"/>
    <w:rsid w:val="00A242B6"/>
    <w:rsid w:val="00A24992"/>
    <w:rsid w:val="00A25E28"/>
    <w:rsid w:val="00A266B2"/>
    <w:rsid w:val="00A27675"/>
    <w:rsid w:val="00A300E2"/>
    <w:rsid w:val="00A3045C"/>
    <w:rsid w:val="00A3165D"/>
    <w:rsid w:val="00A34261"/>
    <w:rsid w:val="00A35A3A"/>
    <w:rsid w:val="00A362B8"/>
    <w:rsid w:val="00A3743B"/>
    <w:rsid w:val="00A375B2"/>
    <w:rsid w:val="00A379BA"/>
    <w:rsid w:val="00A4106E"/>
    <w:rsid w:val="00A43A4F"/>
    <w:rsid w:val="00A44F0B"/>
    <w:rsid w:val="00A45235"/>
    <w:rsid w:val="00A470DE"/>
    <w:rsid w:val="00A47218"/>
    <w:rsid w:val="00A47949"/>
    <w:rsid w:val="00A50B42"/>
    <w:rsid w:val="00A51607"/>
    <w:rsid w:val="00A5201E"/>
    <w:rsid w:val="00A564D8"/>
    <w:rsid w:val="00A60855"/>
    <w:rsid w:val="00A61091"/>
    <w:rsid w:val="00A612DC"/>
    <w:rsid w:val="00A61779"/>
    <w:rsid w:val="00A63A4D"/>
    <w:rsid w:val="00A63FD1"/>
    <w:rsid w:val="00A6494E"/>
    <w:rsid w:val="00A659D7"/>
    <w:rsid w:val="00A66349"/>
    <w:rsid w:val="00A675F4"/>
    <w:rsid w:val="00A67992"/>
    <w:rsid w:val="00A716AD"/>
    <w:rsid w:val="00A722EE"/>
    <w:rsid w:val="00A727FF"/>
    <w:rsid w:val="00A7288F"/>
    <w:rsid w:val="00A73335"/>
    <w:rsid w:val="00A73E85"/>
    <w:rsid w:val="00A7449D"/>
    <w:rsid w:val="00A76888"/>
    <w:rsid w:val="00A805EA"/>
    <w:rsid w:val="00A825B8"/>
    <w:rsid w:val="00A827F1"/>
    <w:rsid w:val="00A86155"/>
    <w:rsid w:val="00A90E9C"/>
    <w:rsid w:val="00A917DD"/>
    <w:rsid w:val="00A920FC"/>
    <w:rsid w:val="00A921DB"/>
    <w:rsid w:val="00A92973"/>
    <w:rsid w:val="00A92A6C"/>
    <w:rsid w:val="00A92CE3"/>
    <w:rsid w:val="00A935D5"/>
    <w:rsid w:val="00A95091"/>
    <w:rsid w:val="00A9528E"/>
    <w:rsid w:val="00A95CC2"/>
    <w:rsid w:val="00A966AF"/>
    <w:rsid w:val="00AA3E89"/>
    <w:rsid w:val="00AA6B65"/>
    <w:rsid w:val="00AA6F0C"/>
    <w:rsid w:val="00AA74D7"/>
    <w:rsid w:val="00AB09FB"/>
    <w:rsid w:val="00AB125B"/>
    <w:rsid w:val="00AB3355"/>
    <w:rsid w:val="00AB4164"/>
    <w:rsid w:val="00AC2B0D"/>
    <w:rsid w:val="00AC34C0"/>
    <w:rsid w:val="00AC38B1"/>
    <w:rsid w:val="00AC42DA"/>
    <w:rsid w:val="00AC44BD"/>
    <w:rsid w:val="00AC5C84"/>
    <w:rsid w:val="00AC6065"/>
    <w:rsid w:val="00AC7BF4"/>
    <w:rsid w:val="00AD1116"/>
    <w:rsid w:val="00AD36B9"/>
    <w:rsid w:val="00AD5CF6"/>
    <w:rsid w:val="00AD5D45"/>
    <w:rsid w:val="00AD7DB3"/>
    <w:rsid w:val="00AE158F"/>
    <w:rsid w:val="00AE3E70"/>
    <w:rsid w:val="00AE49AC"/>
    <w:rsid w:val="00AE4CCA"/>
    <w:rsid w:val="00AE59B5"/>
    <w:rsid w:val="00AE6A92"/>
    <w:rsid w:val="00AE6A95"/>
    <w:rsid w:val="00AE7025"/>
    <w:rsid w:val="00AF03CE"/>
    <w:rsid w:val="00AF1781"/>
    <w:rsid w:val="00AF1826"/>
    <w:rsid w:val="00AF1A1D"/>
    <w:rsid w:val="00AF1FF1"/>
    <w:rsid w:val="00AF2221"/>
    <w:rsid w:val="00AF628E"/>
    <w:rsid w:val="00AF7714"/>
    <w:rsid w:val="00B00C80"/>
    <w:rsid w:val="00B00E2D"/>
    <w:rsid w:val="00B01922"/>
    <w:rsid w:val="00B037EB"/>
    <w:rsid w:val="00B040C1"/>
    <w:rsid w:val="00B04A0F"/>
    <w:rsid w:val="00B056CB"/>
    <w:rsid w:val="00B06352"/>
    <w:rsid w:val="00B10866"/>
    <w:rsid w:val="00B10F1A"/>
    <w:rsid w:val="00B1479C"/>
    <w:rsid w:val="00B160FC"/>
    <w:rsid w:val="00B17507"/>
    <w:rsid w:val="00B176F6"/>
    <w:rsid w:val="00B23AB1"/>
    <w:rsid w:val="00B26F45"/>
    <w:rsid w:val="00B27FA8"/>
    <w:rsid w:val="00B31BE5"/>
    <w:rsid w:val="00B33BF5"/>
    <w:rsid w:val="00B342A3"/>
    <w:rsid w:val="00B34727"/>
    <w:rsid w:val="00B3621B"/>
    <w:rsid w:val="00B4100F"/>
    <w:rsid w:val="00B4270A"/>
    <w:rsid w:val="00B43A67"/>
    <w:rsid w:val="00B43CE8"/>
    <w:rsid w:val="00B442BB"/>
    <w:rsid w:val="00B46FEC"/>
    <w:rsid w:val="00B47E5D"/>
    <w:rsid w:val="00B542A3"/>
    <w:rsid w:val="00B55875"/>
    <w:rsid w:val="00B560E2"/>
    <w:rsid w:val="00B56198"/>
    <w:rsid w:val="00B56C21"/>
    <w:rsid w:val="00B61269"/>
    <w:rsid w:val="00B61AFF"/>
    <w:rsid w:val="00B61D66"/>
    <w:rsid w:val="00B6216F"/>
    <w:rsid w:val="00B622FB"/>
    <w:rsid w:val="00B62B8A"/>
    <w:rsid w:val="00B62DFC"/>
    <w:rsid w:val="00B63F09"/>
    <w:rsid w:val="00B64415"/>
    <w:rsid w:val="00B669CD"/>
    <w:rsid w:val="00B671C4"/>
    <w:rsid w:val="00B67438"/>
    <w:rsid w:val="00B6777D"/>
    <w:rsid w:val="00B70597"/>
    <w:rsid w:val="00B71520"/>
    <w:rsid w:val="00B72E0E"/>
    <w:rsid w:val="00B730DD"/>
    <w:rsid w:val="00B7387A"/>
    <w:rsid w:val="00B74665"/>
    <w:rsid w:val="00B74A9B"/>
    <w:rsid w:val="00B74C72"/>
    <w:rsid w:val="00B74F21"/>
    <w:rsid w:val="00B75A6F"/>
    <w:rsid w:val="00B7751C"/>
    <w:rsid w:val="00B778B6"/>
    <w:rsid w:val="00B80FD0"/>
    <w:rsid w:val="00B82A14"/>
    <w:rsid w:val="00B840E8"/>
    <w:rsid w:val="00B87A00"/>
    <w:rsid w:val="00B87AF7"/>
    <w:rsid w:val="00B92119"/>
    <w:rsid w:val="00B94451"/>
    <w:rsid w:val="00B94BE1"/>
    <w:rsid w:val="00B94D19"/>
    <w:rsid w:val="00B95282"/>
    <w:rsid w:val="00B953D2"/>
    <w:rsid w:val="00B96F4A"/>
    <w:rsid w:val="00B972BF"/>
    <w:rsid w:val="00B97C3D"/>
    <w:rsid w:val="00BA0AE7"/>
    <w:rsid w:val="00BA170E"/>
    <w:rsid w:val="00BA1C90"/>
    <w:rsid w:val="00BA2310"/>
    <w:rsid w:val="00BA6CF4"/>
    <w:rsid w:val="00BB0067"/>
    <w:rsid w:val="00BB02D0"/>
    <w:rsid w:val="00BB1635"/>
    <w:rsid w:val="00BB1661"/>
    <w:rsid w:val="00BB1932"/>
    <w:rsid w:val="00BB218E"/>
    <w:rsid w:val="00BB294F"/>
    <w:rsid w:val="00BB2C7E"/>
    <w:rsid w:val="00BB3E1A"/>
    <w:rsid w:val="00BB46CB"/>
    <w:rsid w:val="00BB4A27"/>
    <w:rsid w:val="00BB578C"/>
    <w:rsid w:val="00BB78AB"/>
    <w:rsid w:val="00BC0E18"/>
    <w:rsid w:val="00BC1F5A"/>
    <w:rsid w:val="00BC21D6"/>
    <w:rsid w:val="00BC3D50"/>
    <w:rsid w:val="00BC5324"/>
    <w:rsid w:val="00BC5707"/>
    <w:rsid w:val="00BC5CFF"/>
    <w:rsid w:val="00BC6DDD"/>
    <w:rsid w:val="00BC76F7"/>
    <w:rsid w:val="00BC7730"/>
    <w:rsid w:val="00BD0527"/>
    <w:rsid w:val="00BD0C58"/>
    <w:rsid w:val="00BD1A60"/>
    <w:rsid w:val="00BD3337"/>
    <w:rsid w:val="00BD394E"/>
    <w:rsid w:val="00BD3F1B"/>
    <w:rsid w:val="00BD3F62"/>
    <w:rsid w:val="00BD583A"/>
    <w:rsid w:val="00BD60B7"/>
    <w:rsid w:val="00BD6128"/>
    <w:rsid w:val="00BD6D35"/>
    <w:rsid w:val="00BE1F00"/>
    <w:rsid w:val="00BE2009"/>
    <w:rsid w:val="00BE2560"/>
    <w:rsid w:val="00BE4524"/>
    <w:rsid w:val="00BE4715"/>
    <w:rsid w:val="00BE60AE"/>
    <w:rsid w:val="00BE62BF"/>
    <w:rsid w:val="00BF02D1"/>
    <w:rsid w:val="00BF072B"/>
    <w:rsid w:val="00BF12A8"/>
    <w:rsid w:val="00BF20A3"/>
    <w:rsid w:val="00BF3979"/>
    <w:rsid w:val="00C0006B"/>
    <w:rsid w:val="00C0072E"/>
    <w:rsid w:val="00C04AE9"/>
    <w:rsid w:val="00C0648E"/>
    <w:rsid w:val="00C06D51"/>
    <w:rsid w:val="00C07DBE"/>
    <w:rsid w:val="00C12F3A"/>
    <w:rsid w:val="00C13561"/>
    <w:rsid w:val="00C14635"/>
    <w:rsid w:val="00C2192E"/>
    <w:rsid w:val="00C24A92"/>
    <w:rsid w:val="00C25118"/>
    <w:rsid w:val="00C27709"/>
    <w:rsid w:val="00C30DD9"/>
    <w:rsid w:val="00C327A9"/>
    <w:rsid w:val="00C3663B"/>
    <w:rsid w:val="00C36984"/>
    <w:rsid w:val="00C37C0D"/>
    <w:rsid w:val="00C408F3"/>
    <w:rsid w:val="00C41271"/>
    <w:rsid w:val="00C4465A"/>
    <w:rsid w:val="00C45714"/>
    <w:rsid w:val="00C47292"/>
    <w:rsid w:val="00C5009B"/>
    <w:rsid w:val="00C52CF8"/>
    <w:rsid w:val="00C52E38"/>
    <w:rsid w:val="00C53264"/>
    <w:rsid w:val="00C53C56"/>
    <w:rsid w:val="00C53CE8"/>
    <w:rsid w:val="00C54C12"/>
    <w:rsid w:val="00C57F04"/>
    <w:rsid w:val="00C62079"/>
    <w:rsid w:val="00C62244"/>
    <w:rsid w:val="00C62390"/>
    <w:rsid w:val="00C6559E"/>
    <w:rsid w:val="00C70BC0"/>
    <w:rsid w:val="00C736F3"/>
    <w:rsid w:val="00C76EB0"/>
    <w:rsid w:val="00C773AC"/>
    <w:rsid w:val="00C77593"/>
    <w:rsid w:val="00C80EF5"/>
    <w:rsid w:val="00C814BD"/>
    <w:rsid w:val="00C8159D"/>
    <w:rsid w:val="00C81E72"/>
    <w:rsid w:val="00C82F71"/>
    <w:rsid w:val="00C855AC"/>
    <w:rsid w:val="00C86713"/>
    <w:rsid w:val="00C869D9"/>
    <w:rsid w:val="00C9023E"/>
    <w:rsid w:val="00C911C5"/>
    <w:rsid w:val="00C933CD"/>
    <w:rsid w:val="00C93B3A"/>
    <w:rsid w:val="00C95775"/>
    <w:rsid w:val="00C96105"/>
    <w:rsid w:val="00CA0751"/>
    <w:rsid w:val="00CA1EC2"/>
    <w:rsid w:val="00CA238D"/>
    <w:rsid w:val="00CA342C"/>
    <w:rsid w:val="00CA3D63"/>
    <w:rsid w:val="00CA5FFA"/>
    <w:rsid w:val="00CA604A"/>
    <w:rsid w:val="00CA61EB"/>
    <w:rsid w:val="00CA788C"/>
    <w:rsid w:val="00CA792D"/>
    <w:rsid w:val="00CA7E45"/>
    <w:rsid w:val="00CB3A51"/>
    <w:rsid w:val="00CB4786"/>
    <w:rsid w:val="00CB56D7"/>
    <w:rsid w:val="00CB641A"/>
    <w:rsid w:val="00CB6539"/>
    <w:rsid w:val="00CC03AE"/>
    <w:rsid w:val="00CC189C"/>
    <w:rsid w:val="00CC1A0C"/>
    <w:rsid w:val="00CC332E"/>
    <w:rsid w:val="00CC337A"/>
    <w:rsid w:val="00CC36AB"/>
    <w:rsid w:val="00CC4568"/>
    <w:rsid w:val="00CC4C12"/>
    <w:rsid w:val="00CC62C8"/>
    <w:rsid w:val="00CC6AD3"/>
    <w:rsid w:val="00CD0321"/>
    <w:rsid w:val="00CD04A5"/>
    <w:rsid w:val="00CD14E7"/>
    <w:rsid w:val="00CD1ACA"/>
    <w:rsid w:val="00CD2F78"/>
    <w:rsid w:val="00CD3008"/>
    <w:rsid w:val="00CD3295"/>
    <w:rsid w:val="00CD4C54"/>
    <w:rsid w:val="00CD5080"/>
    <w:rsid w:val="00CD531C"/>
    <w:rsid w:val="00CE0042"/>
    <w:rsid w:val="00CE1124"/>
    <w:rsid w:val="00CE120A"/>
    <w:rsid w:val="00CE15FA"/>
    <w:rsid w:val="00CE3EAA"/>
    <w:rsid w:val="00CE4D9D"/>
    <w:rsid w:val="00CE7C05"/>
    <w:rsid w:val="00CE7D1D"/>
    <w:rsid w:val="00CF0115"/>
    <w:rsid w:val="00CF1BEE"/>
    <w:rsid w:val="00CF3B72"/>
    <w:rsid w:val="00CF5121"/>
    <w:rsid w:val="00CF571C"/>
    <w:rsid w:val="00CF63E1"/>
    <w:rsid w:val="00CF7641"/>
    <w:rsid w:val="00D00594"/>
    <w:rsid w:val="00D00748"/>
    <w:rsid w:val="00D02BC1"/>
    <w:rsid w:val="00D051E2"/>
    <w:rsid w:val="00D063EC"/>
    <w:rsid w:val="00D12461"/>
    <w:rsid w:val="00D15BD3"/>
    <w:rsid w:val="00D20A7B"/>
    <w:rsid w:val="00D213F1"/>
    <w:rsid w:val="00D23941"/>
    <w:rsid w:val="00D242B8"/>
    <w:rsid w:val="00D24319"/>
    <w:rsid w:val="00D24C87"/>
    <w:rsid w:val="00D260EC"/>
    <w:rsid w:val="00D26E25"/>
    <w:rsid w:val="00D27709"/>
    <w:rsid w:val="00D31C1B"/>
    <w:rsid w:val="00D31C38"/>
    <w:rsid w:val="00D33188"/>
    <w:rsid w:val="00D34284"/>
    <w:rsid w:val="00D355DE"/>
    <w:rsid w:val="00D379D1"/>
    <w:rsid w:val="00D37C5D"/>
    <w:rsid w:val="00D37D72"/>
    <w:rsid w:val="00D37EDE"/>
    <w:rsid w:val="00D40616"/>
    <w:rsid w:val="00D42AEA"/>
    <w:rsid w:val="00D44166"/>
    <w:rsid w:val="00D45AFC"/>
    <w:rsid w:val="00D45BD5"/>
    <w:rsid w:val="00D4707A"/>
    <w:rsid w:val="00D521C6"/>
    <w:rsid w:val="00D52E88"/>
    <w:rsid w:val="00D53382"/>
    <w:rsid w:val="00D53E5C"/>
    <w:rsid w:val="00D53E66"/>
    <w:rsid w:val="00D629B7"/>
    <w:rsid w:val="00D63D9F"/>
    <w:rsid w:val="00D644AD"/>
    <w:rsid w:val="00D64C06"/>
    <w:rsid w:val="00D65988"/>
    <w:rsid w:val="00D7245A"/>
    <w:rsid w:val="00D75012"/>
    <w:rsid w:val="00D754D5"/>
    <w:rsid w:val="00D75565"/>
    <w:rsid w:val="00D7627C"/>
    <w:rsid w:val="00D7652F"/>
    <w:rsid w:val="00D82D84"/>
    <w:rsid w:val="00D83BBE"/>
    <w:rsid w:val="00D85F6B"/>
    <w:rsid w:val="00D8787D"/>
    <w:rsid w:val="00D90396"/>
    <w:rsid w:val="00D91ED1"/>
    <w:rsid w:val="00D923A3"/>
    <w:rsid w:val="00D923AC"/>
    <w:rsid w:val="00D924CC"/>
    <w:rsid w:val="00D934B9"/>
    <w:rsid w:val="00D935C9"/>
    <w:rsid w:val="00D937D9"/>
    <w:rsid w:val="00D93C3E"/>
    <w:rsid w:val="00D94BA6"/>
    <w:rsid w:val="00D94D0B"/>
    <w:rsid w:val="00D96211"/>
    <w:rsid w:val="00D96C50"/>
    <w:rsid w:val="00D97AFB"/>
    <w:rsid w:val="00DA0126"/>
    <w:rsid w:val="00DA5AF1"/>
    <w:rsid w:val="00DA6D35"/>
    <w:rsid w:val="00DA7076"/>
    <w:rsid w:val="00DA7377"/>
    <w:rsid w:val="00DA7B70"/>
    <w:rsid w:val="00DB25FB"/>
    <w:rsid w:val="00DB39DB"/>
    <w:rsid w:val="00DC0622"/>
    <w:rsid w:val="00DC0AF9"/>
    <w:rsid w:val="00DC1A90"/>
    <w:rsid w:val="00DC1CA5"/>
    <w:rsid w:val="00DC258C"/>
    <w:rsid w:val="00DC2B86"/>
    <w:rsid w:val="00DC4524"/>
    <w:rsid w:val="00DC5B79"/>
    <w:rsid w:val="00DC7AAD"/>
    <w:rsid w:val="00DD08F0"/>
    <w:rsid w:val="00DD12DA"/>
    <w:rsid w:val="00DD14A3"/>
    <w:rsid w:val="00DD3326"/>
    <w:rsid w:val="00DD36B5"/>
    <w:rsid w:val="00DD68DB"/>
    <w:rsid w:val="00DD709E"/>
    <w:rsid w:val="00DE0007"/>
    <w:rsid w:val="00DE27B6"/>
    <w:rsid w:val="00DE3B1A"/>
    <w:rsid w:val="00DE3CC6"/>
    <w:rsid w:val="00DE4D72"/>
    <w:rsid w:val="00DE5725"/>
    <w:rsid w:val="00DE711E"/>
    <w:rsid w:val="00DE77E9"/>
    <w:rsid w:val="00DE7AFC"/>
    <w:rsid w:val="00DF0133"/>
    <w:rsid w:val="00DF0973"/>
    <w:rsid w:val="00DF1FD0"/>
    <w:rsid w:val="00DF22CE"/>
    <w:rsid w:val="00DF437B"/>
    <w:rsid w:val="00DF45C8"/>
    <w:rsid w:val="00DF4614"/>
    <w:rsid w:val="00DF4734"/>
    <w:rsid w:val="00DF5901"/>
    <w:rsid w:val="00DF5E8E"/>
    <w:rsid w:val="00E00BE3"/>
    <w:rsid w:val="00E021AE"/>
    <w:rsid w:val="00E02312"/>
    <w:rsid w:val="00E02AB7"/>
    <w:rsid w:val="00E02E37"/>
    <w:rsid w:val="00E03C45"/>
    <w:rsid w:val="00E047CF"/>
    <w:rsid w:val="00E04C11"/>
    <w:rsid w:val="00E050FC"/>
    <w:rsid w:val="00E06164"/>
    <w:rsid w:val="00E0702E"/>
    <w:rsid w:val="00E11942"/>
    <w:rsid w:val="00E1307A"/>
    <w:rsid w:val="00E14A75"/>
    <w:rsid w:val="00E15294"/>
    <w:rsid w:val="00E16203"/>
    <w:rsid w:val="00E20372"/>
    <w:rsid w:val="00E22476"/>
    <w:rsid w:val="00E23516"/>
    <w:rsid w:val="00E236BA"/>
    <w:rsid w:val="00E23FFF"/>
    <w:rsid w:val="00E24EDD"/>
    <w:rsid w:val="00E26266"/>
    <w:rsid w:val="00E2747A"/>
    <w:rsid w:val="00E27A97"/>
    <w:rsid w:val="00E27C2A"/>
    <w:rsid w:val="00E31773"/>
    <w:rsid w:val="00E333E3"/>
    <w:rsid w:val="00E339A9"/>
    <w:rsid w:val="00E347F9"/>
    <w:rsid w:val="00E34CD5"/>
    <w:rsid w:val="00E358EA"/>
    <w:rsid w:val="00E35A7E"/>
    <w:rsid w:val="00E35C91"/>
    <w:rsid w:val="00E37E98"/>
    <w:rsid w:val="00E4093C"/>
    <w:rsid w:val="00E422CC"/>
    <w:rsid w:val="00E427D2"/>
    <w:rsid w:val="00E429F4"/>
    <w:rsid w:val="00E42AA3"/>
    <w:rsid w:val="00E43144"/>
    <w:rsid w:val="00E44EC5"/>
    <w:rsid w:val="00E458C4"/>
    <w:rsid w:val="00E4679D"/>
    <w:rsid w:val="00E4719F"/>
    <w:rsid w:val="00E47593"/>
    <w:rsid w:val="00E47C08"/>
    <w:rsid w:val="00E47F38"/>
    <w:rsid w:val="00E5131F"/>
    <w:rsid w:val="00E5349B"/>
    <w:rsid w:val="00E55CA0"/>
    <w:rsid w:val="00E55E83"/>
    <w:rsid w:val="00E60087"/>
    <w:rsid w:val="00E60133"/>
    <w:rsid w:val="00E60782"/>
    <w:rsid w:val="00E609F6"/>
    <w:rsid w:val="00E60FC6"/>
    <w:rsid w:val="00E62AD2"/>
    <w:rsid w:val="00E638EE"/>
    <w:rsid w:val="00E63E72"/>
    <w:rsid w:val="00E65752"/>
    <w:rsid w:val="00E66B6D"/>
    <w:rsid w:val="00E6719B"/>
    <w:rsid w:val="00E717C0"/>
    <w:rsid w:val="00E72DB6"/>
    <w:rsid w:val="00E72ECC"/>
    <w:rsid w:val="00E7392C"/>
    <w:rsid w:val="00E73C1B"/>
    <w:rsid w:val="00E73CD9"/>
    <w:rsid w:val="00E74642"/>
    <w:rsid w:val="00E758EA"/>
    <w:rsid w:val="00E75B77"/>
    <w:rsid w:val="00E76A12"/>
    <w:rsid w:val="00E76D42"/>
    <w:rsid w:val="00E77E8F"/>
    <w:rsid w:val="00E81663"/>
    <w:rsid w:val="00E832C4"/>
    <w:rsid w:val="00E83576"/>
    <w:rsid w:val="00E83EF8"/>
    <w:rsid w:val="00E84D72"/>
    <w:rsid w:val="00E8523B"/>
    <w:rsid w:val="00E8594A"/>
    <w:rsid w:val="00E861B1"/>
    <w:rsid w:val="00E86AD2"/>
    <w:rsid w:val="00E9054A"/>
    <w:rsid w:val="00E9067E"/>
    <w:rsid w:val="00E923A6"/>
    <w:rsid w:val="00E93444"/>
    <w:rsid w:val="00E97240"/>
    <w:rsid w:val="00E97E6B"/>
    <w:rsid w:val="00EA23BA"/>
    <w:rsid w:val="00EA241C"/>
    <w:rsid w:val="00EA251B"/>
    <w:rsid w:val="00EA2896"/>
    <w:rsid w:val="00EA2EEA"/>
    <w:rsid w:val="00EA38DF"/>
    <w:rsid w:val="00EA441F"/>
    <w:rsid w:val="00EA4F9E"/>
    <w:rsid w:val="00EA6DCD"/>
    <w:rsid w:val="00EA7B73"/>
    <w:rsid w:val="00EB40CD"/>
    <w:rsid w:val="00EB5A31"/>
    <w:rsid w:val="00EB7E9A"/>
    <w:rsid w:val="00EC045C"/>
    <w:rsid w:val="00EC1874"/>
    <w:rsid w:val="00EC2536"/>
    <w:rsid w:val="00EC33A8"/>
    <w:rsid w:val="00EC4238"/>
    <w:rsid w:val="00EC491E"/>
    <w:rsid w:val="00EC55A9"/>
    <w:rsid w:val="00EC5D61"/>
    <w:rsid w:val="00EC744B"/>
    <w:rsid w:val="00EC75C3"/>
    <w:rsid w:val="00EC77C6"/>
    <w:rsid w:val="00ED079D"/>
    <w:rsid w:val="00ED0DCB"/>
    <w:rsid w:val="00ED1F97"/>
    <w:rsid w:val="00ED57BC"/>
    <w:rsid w:val="00EE067C"/>
    <w:rsid w:val="00EE0E41"/>
    <w:rsid w:val="00EE1293"/>
    <w:rsid w:val="00EE34C2"/>
    <w:rsid w:val="00EE67B7"/>
    <w:rsid w:val="00EE76F6"/>
    <w:rsid w:val="00EE7E7D"/>
    <w:rsid w:val="00EF1CC8"/>
    <w:rsid w:val="00EF3694"/>
    <w:rsid w:val="00EF3B30"/>
    <w:rsid w:val="00EF57E1"/>
    <w:rsid w:val="00EF5D8C"/>
    <w:rsid w:val="00F0026D"/>
    <w:rsid w:val="00F015C4"/>
    <w:rsid w:val="00F0187E"/>
    <w:rsid w:val="00F02720"/>
    <w:rsid w:val="00F04007"/>
    <w:rsid w:val="00F0516A"/>
    <w:rsid w:val="00F0578F"/>
    <w:rsid w:val="00F070B7"/>
    <w:rsid w:val="00F109AE"/>
    <w:rsid w:val="00F10FE6"/>
    <w:rsid w:val="00F11C82"/>
    <w:rsid w:val="00F12F5F"/>
    <w:rsid w:val="00F12F8B"/>
    <w:rsid w:val="00F16DB2"/>
    <w:rsid w:val="00F16E3A"/>
    <w:rsid w:val="00F203A4"/>
    <w:rsid w:val="00F22B67"/>
    <w:rsid w:val="00F232FB"/>
    <w:rsid w:val="00F240DE"/>
    <w:rsid w:val="00F243EB"/>
    <w:rsid w:val="00F2514C"/>
    <w:rsid w:val="00F265B5"/>
    <w:rsid w:val="00F31920"/>
    <w:rsid w:val="00F31BAB"/>
    <w:rsid w:val="00F338F9"/>
    <w:rsid w:val="00F33D38"/>
    <w:rsid w:val="00F34532"/>
    <w:rsid w:val="00F35DBC"/>
    <w:rsid w:val="00F362FC"/>
    <w:rsid w:val="00F3730D"/>
    <w:rsid w:val="00F3758B"/>
    <w:rsid w:val="00F4072E"/>
    <w:rsid w:val="00F41377"/>
    <w:rsid w:val="00F41928"/>
    <w:rsid w:val="00F41A17"/>
    <w:rsid w:val="00F41A4D"/>
    <w:rsid w:val="00F4350B"/>
    <w:rsid w:val="00F4630D"/>
    <w:rsid w:val="00F467B0"/>
    <w:rsid w:val="00F4734C"/>
    <w:rsid w:val="00F500C1"/>
    <w:rsid w:val="00F50500"/>
    <w:rsid w:val="00F50DCF"/>
    <w:rsid w:val="00F52957"/>
    <w:rsid w:val="00F5299F"/>
    <w:rsid w:val="00F56C81"/>
    <w:rsid w:val="00F6222B"/>
    <w:rsid w:val="00F6465D"/>
    <w:rsid w:val="00F6548E"/>
    <w:rsid w:val="00F65DA2"/>
    <w:rsid w:val="00F66A56"/>
    <w:rsid w:val="00F66E98"/>
    <w:rsid w:val="00F67AFE"/>
    <w:rsid w:val="00F7013A"/>
    <w:rsid w:val="00F7267E"/>
    <w:rsid w:val="00F73048"/>
    <w:rsid w:val="00F7383C"/>
    <w:rsid w:val="00F738C5"/>
    <w:rsid w:val="00F77B6A"/>
    <w:rsid w:val="00F8006A"/>
    <w:rsid w:val="00F818C3"/>
    <w:rsid w:val="00F82AEB"/>
    <w:rsid w:val="00F86368"/>
    <w:rsid w:val="00F86579"/>
    <w:rsid w:val="00F922EB"/>
    <w:rsid w:val="00F92676"/>
    <w:rsid w:val="00F92682"/>
    <w:rsid w:val="00F92A9A"/>
    <w:rsid w:val="00F9369C"/>
    <w:rsid w:val="00F950D9"/>
    <w:rsid w:val="00F96440"/>
    <w:rsid w:val="00F97F13"/>
    <w:rsid w:val="00FA13DB"/>
    <w:rsid w:val="00FA278D"/>
    <w:rsid w:val="00FA29B7"/>
    <w:rsid w:val="00FA40E0"/>
    <w:rsid w:val="00FA426F"/>
    <w:rsid w:val="00FA4738"/>
    <w:rsid w:val="00FA47C3"/>
    <w:rsid w:val="00FA4AC3"/>
    <w:rsid w:val="00FA6235"/>
    <w:rsid w:val="00FA6A40"/>
    <w:rsid w:val="00FA786B"/>
    <w:rsid w:val="00FB0329"/>
    <w:rsid w:val="00FB1DC3"/>
    <w:rsid w:val="00FB2221"/>
    <w:rsid w:val="00FB30F2"/>
    <w:rsid w:val="00FB53D8"/>
    <w:rsid w:val="00FB7677"/>
    <w:rsid w:val="00FB7E29"/>
    <w:rsid w:val="00FC09A5"/>
    <w:rsid w:val="00FC1910"/>
    <w:rsid w:val="00FC2DC4"/>
    <w:rsid w:val="00FC3469"/>
    <w:rsid w:val="00FC3B78"/>
    <w:rsid w:val="00FC6434"/>
    <w:rsid w:val="00FC6AC6"/>
    <w:rsid w:val="00FD116F"/>
    <w:rsid w:val="00FD139F"/>
    <w:rsid w:val="00FD159C"/>
    <w:rsid w:val="00FD19E0"/>
    <w:rsid w:val="00FD2AE7"/>
    <w:rsid w:val="00FD319C"/>
    <w:rsid w:val="00FD358F"/>
    <w:rsid w:val="00FD45B6"/>
    <w:rsid w:val="00FD7A59"/>
    <w:rsid w:val="00FE0258"/>
    <w:rsid w:val="00FE26F6"/>
    <w:rsid w:val="00FE37A4"/>
    <w:rsid w:val="00FE4E5F"/>
    <w:rsid w:val="00FF03F6"/>
    <w:rsid w:val="00FF0435"/>
    <w:rsid w:val="00FF2F5E"/>
    <w:rsid w:val="00FF32FE"/>
    <w:rsid w:val="00FF4166"/>
    <w:rsid w:val="00FF4B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50E61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sz w:val="24"/>
      <w:szCs w:val="24"/>
    </w:rPr>
  </w:style>
  <w:style w:type="paragraph" w:styleId="1">
    <w:name w:val="heading 1"/>
    <w:basedOn w:val="a"/>
    <w:next w:val="a"/>
    <w:qFormat/>
    <w:rsid w:val="00350E61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basedOn w:val="a0"/>
    <w:rsid w:val="00350E61"/>
    <w:rPr>
      <w:color w:val="106BBE"/>
    </w:rPr>
  </w:style>
  <w:style w:type="paragraph" w:customStyle="1" w:styleId="a4">
    <w:name w:val="Нормальный (таблица)"/>
    <w:basedOn w:val="a"/>
    <w:next w:val="a"/>
    <w:rsid w:val="00350E61"/>
    <w:pPr>
      <w:ind w:firstLine="0"/>
    </w:pPr>
  </w:style>
  <w:style w:type="paragraph" w:customStyle="1" w:styleId="a5">
    <w:name w:val="Прижатый влево"/>
    <w:basedOn w:val="a"/>
    <w:next w:val="a"/>
    <w:rsid w:val="00350E61"/>
    <w:pPr>
      <w:ind w:firstLine="0"/>
      <w:jc w:val="left"/>
    </w:pPr>
  </w:style>
  <w:style w:type="character" w:styleId="a6">
    <w:name w:val="annotation reference"/>
    <w:basedOn w:val="a0"/>
    <w:semiHidden/>
    <w:rsid w:val="0076700C"/>
    <w:rPr>
      <w:sz w:val="16"/>
      <w:szCs w:val="16"/>
    </w:rPr>
  </w:style>
  <w:style w:type="paragraph" w:styleId="a7">
    <w:name w:val="annotation text"/>
    <w:basedOn w:val="a"/>
    <w:semiHidden/>
    <w:rsid w:val="0076700C"/>
    <w:rPr>
      <w:sz w:val="20"/>
      <w:szCs w:val="20"/>
    </w:rPr>
  </w:style>
  <w:style w:type="paragraph" w:styleId="a8">
    <w:name w:val="annotation subject"/>
    <w:basedOn w:val="a7"/>
    <w:next w:val="a7"/>
    <w:semiHidden/>
    <w:rsid w:val="0076700C"/>
    <w:rPr>
      <w:b/>
      <w:bCs/>
    </w:rPr>
  </w:style>
  <w:style w:type="paragraph" w:styleId="a9">
    <w:name w:val="Balloon Text"/>
    <w:basedOn w:val="a"/>
    <w:semiHidden/>
    <w:rsid w:val="0076700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CF003C-E44C-4504-981B-10E1AD7C7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4</TotalTime>
  <Pages>19</Pages>
  <Words>2641</Words>
  <Characters>20241</Characters>
  <Application>Microsoft Office Word</Application>
  <DocSecurity>0</DocSecurity>
  <Lines>168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</vt:lpstr>
    </vt:vector>
  </TitlesOfParts>
  <Company>Microsoft</Company>
  <LinksUpToDate>false</LinksUpToDate>
  <CharactersWithSpaces>228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</dc:title>
  <dc:subject/>
  <dc:creator>Admin</dc:creator>
  <cp:keywords/>
  <dc:description/>
  <cp:lastModifiedBy>win7</cp:lastModifiedBy>
  <cp:revision>465</cp:revision>
  <cp:lastPrinted>2015-05-19T14:57:00Z</cp:lastPrinted>
  <dcterms:created xsi:type="dcterms:W3CDTF">2018-05-16T15:05:00Z</dcterms:created>
  <dcterms:modified xsi:type="dcterms:W3CDTF">2019-05-27T14:38:00Z</dcterms:modified>
</cp:coreProperties>
</file>